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3C78" w14:textId="389BA2A2" w:rsidR="00AF41C9" w:rsidRDefault="00560327">
      <w:pPr>
        <w:rPr>
          <w:rFonts w:ascii="Times New Roman" w:hAnsi="Times New Roman" w:cs="Times New Roman"/>
          <w:b/>
          <w:sz w:val="26"/>
          <w:szCs w:val="26"/>
        </w:rPr>
      </w:pPr>
      <w:r>
        <w:rPr>
          <w:rFonts w:ascii="Times New Roman" w:hAnsi="Times New Roman" w:cs="Times New Roman"/>
          <w:b/>
          <w:sz w:val="26"/>
          <w:szCs w:val="26"/>
        </w:rPr>
        <w:t>Chương II: Thiết kế và cài đặt giải pháp</w:t>
      </w:r>
    </w:p>
    <w:p w14:paraId="45BAF49F" w14:textId="120F864E" w:rsidR="00560327" w:rsidRDefault="00560327" w:rsidP="0056032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Tổng quan hệ thống</w:t>
      </w:r>
    </w:p>
    <w:p w14:paraId="4540D823" w14:textId="2CEB6285" w:rsidR="001A2BC6" w:rsidRPr="001A2BC6" w:rsidRDefault="001A2BC6" w:rsidP="00EB64FB">
      <w:pPr>
        <w:pStyle w:val="ListParagraph"/>
        <w:ind w:left="360"/>
        <w:jc w:val="both"/>
        <w:rPr>
          <w:rFonts w:ascii="Times New Roman" w:hAnsi="Times New Roman" w:cs="Times New Roman"/>
          <w:sz w:val="26"/>
          <w:szCs w:val="26"/>
        </w:rPr>
      </w:pPr>
      <w:r w:rsidRPr="001A2BC6">
        <w:rPr>
          <w:rFonts w:ascii="Times New Roman" w:hAnsi="Times New Roman" w:cs="Times New Roman"/>
          <w:sz w:val="26"/>
          <w:szCs w:val="26"/>
        </w:rPr>
        <w:t xml:space="preserve">Ứng dụng dạy và học tích hợp Alan AI là một nền tảng trực tuyến được xây dựng để cung cấp môi trường học tập và giảng dạy hiệu quả cho người dùng. Hệ thống này sử dụng công nghệ trí tuệ nhân tạo (AI) đặc biệt là Alan AI để tăng cường trải nghiệm học tập và giảng dạy. </w:t>
      </w:r>
      <w:r w:rsidR="00EB64FB" w:rsidRPr="00EB64FB">
        <w:rPr>
          <w:rFonts w:ascii="Times New Roman" w:hAnsi="Times New Roman" w:cs="Times New Roman"/>
          <w:sz w:val="26"/>
          <w:szCs w:val="26"/>
        </w:rPr>
        <w:t xml:space="preserve">Người dùng trong hệ thống gồm 4 nhóm chính: </w:t>
      </w:r>
      <w:r w:rsidR="00EB64FB">
        <w:rPr>
          <w:rFonts w:ascii="Times New Roman" w:hAnsi="Times New Roman" w:cs="Times New Roman"/>
          <w:sz w:val="26"/>
          <w:szCs w:val="26"/>
        </w:rPr>
        <w:t xml:space="preserve">Quản trị viên, Giảng viên, Học viên, Khách vãng lai; </w:t>
      </w:r>
      <w:r w:rsidR="00EB64FB" w:rsidRPr="00EB64FB">
        <w:rPr>
          <w:rFonts w:ascii="Times New Roman" w:hAnsi="Times New Roman" w:cs="Times New Roman"/>
          <w:sz w:val="26"/>
          <w:szCs w:val="26"/>
        </w:rPr>
        <w:t>mỗi người chỉ được sử dụng chức năng tương ứng với quyền hạn của mình. Các chức năng chính của hệ thống đã được trình bày cụ thể trong chương một của tài liệu này.</w:t>
      </w:r>
    </w:p>
    <w:p w14:paraId="1494A07E" w14:textId="1798AA48" w:rsidR="00560327" w:rsidRDefault="00560327" w:rsidP="0056032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Kiến trúc hệ thống</w:t>
      </w:r>
    </w:p>
    <w:p w14:paraId="71C531A7" w14:textId="38CD273A" w:rsidR="00560327" w:rsidRDefault="00560327" w:rsidP="00560327">
      <w:pPr>
        <w:pStyle w:val="ListParagraph"/>
        <w:numPr>
          <w:ilvl w:val="1"/>
          <w:numId w:val="1"/>
        </w:numPr>
        <w:rPr>
          <w:rFonts w:ascii="Times New Roman" w:hAnsi="Times New Roman" w:cs="Times New Roman"/>
          <w:b/>
          <w:sz w:val="26"/>
          <w:szCs w:val="26"/>
        </w:rPr>
      </w:pPr>
      <w:r w:rsidRPr="00560327">
        <w:rPr>
          <w:rFonts w:ascii="Times New Roman" w:hAnsi="Times New Roman" w:cs="Times New Roman"/>
          <w:b/>
          <w:sz w:val="26"/>
          <w:szCs w:val="26"/>
        </w:rPr>
        <w:t>Thiết kế kiến trúc</w:t>
      </w:r>
    </w:p>
    <w:p w14:paraId="07877F7D" w14:textId="77777777" w:rsidR="000E04A7" w:rsidRDefault="000E04A7" w:rsidP="000E04A7">
      <w:pPr>
        <w:pStyle w:val="ListParagraph"/>
        <w:ind w:left="792"/>
        <w:rPr>
          <w:rFonts w:ascii="Times New Roman" w:hAnsi="Times New Roman" w:cs="Times New Roman"/>
          <w:sz w:val="26"/>
          <w:szCs w:val="26"/>
        </w:rPr>
      </w:pPr>
      <w:r>
        <w:rPr>
          <w:rFonts w:ascii="Times New Roman" w:hAnsi="Times New Roman" w:cs="Times New Roman"/>
          <w:sz w:val="26"/>
          <w:szCs w:val="26"/>
        </w:rPr>
        <w:t>Website dạy và học được xây dựng theo mô hình Client – Server như Hình 2.1.</w:t>
      </w:r>
    </w:p>
    <w:p w14:paraId="3A194D9C" w14:textId="5B904FA4" w:rsidR="0008388E" w:rsidRPr="000E04A7" w:rsidRDefault="004F4387" w:rsidP="000E04A7">
      <w:pPr>
        <w:pStyle w:val="ListParagraph"/>
        <w:numPr>
          <w:ilvl w:val="0"/>
          <w:numId w:val="5"/>
        </w:numPr>
        <w:rPr>
          <w:rFonts w:ascii="Times New Roman" w:hAnsi="Times New Roman" w:cs="Times New Roman"/>
          <w:sz w:val="26"/>
          <w:szCs w:val="26"/>
        </w:rPr>
      </w:pPr>
      <w:r w:rsidRPr="000E04A7">
        <w:rPr>
          <w:rFonts w:ascii="Times New Roman" w:hAnsi="Times New Roman" w:cs="Times New Roman"/>
          <w:sz w:val="26"/>
          <w:szCs w:val="26"/>
        </w:rPr>
        <w:t>Alan AI Server là một hệ thống phát triển trợ lý ảo dựa trên giọng nói, hoạt động bằng cách thu thập thông tin âm thanh từ các Client khi chúng sử dụng tính năng, sau đó Server của Alan AI xử lý thông tin này bằng các kịch bản được định sẵn để đáp ứng các yêu cầu của người dùng và trả về kết quả tương ứng.</w:t>
      </w:r>
    </w:p>
    <w:p w14:paraId="2673614C" w14:textId="77777777" w:rsidR="000E04A7" w:rsidRDefault="000E04A7" w:rsidP="000E04A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lient được xây dựng bằng Vue.js, cung cấp giao diện cho người dùng, tương tác, nhận yêu cầu từ người dùng và gửi yêu cầu đó đến Server, Alan AI Server thông qua các api.</w:t>
      </w:r>
    </w:p>
    <w:p w14:paraId="47523BCE" w14:textId="63815A20" w:rsidR="000E04A7" w:rsidRDefault="000E04A7" w:rsidP="0018442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erver được xây dựng bằng A</w:t>
      </w:r>
      <w:r w:rsidR="00A4489E">
        <w:rPr>
          <w:rFonts w:ascii="Times New Roman" w:hAnsi="Times New Roman" w:cs="Times New Roman"/>
          <w:sz w:val="26"/>
          <w:szCs w:val="26"/>
        </w:rPr>
        <w:t>SP.NET</w:t>
      </w:r>
      <w:r>
        <w:rPr>
          <w:rFonts w:ascii="Times New Roman" w:hAnsi="Times New Roman" w:cs="Times New Roman"/>
          <w:sz w:val="26"/>
          <w:szCs w:val="26"/>
        </w:rPr>
        <w:t xml:space="preserve"> và </w:t>
      </w:r>
      <w:r w:rsidR="00A4489E">
        <w:rPr>
          <w:rFonts w:ascii="Times New Roman" w:hAnsi="Times New Roman" w:cs="Times New Roman"/>
          <w:sz w:val="26"/>
          <w:szCs w:val="26"/>
        </w:rPr>
        <w:t>SQL Server. Server nhận yêu cầu từ Client, xử lý yêu cầu và gửi phản hồi tương ứng về Client.</w:t>
      </w:r>
    </w:p>
    <w:p w14:paraId="47AC7C0B" w14:textId="77777777" w:rsidR="00184424" w:rsidRDefault="00184424" w:rsidP="00184424">
      <w:pPr>
        <w:keepNext/>
        <w:jc w:val="both"/>
      </w:pPr>
      <w:r>
        <w:rPr>
          <w:rFonts w:ascii="Times New Roman" w:hAnsi="Times New Roman" w:cs="Times New Roman"/>
          <w:noProof/>
          <w:sz w:val="26"/>
          <w:szCs w:val="26"/>
        </w:rPr>
        <w:lastRenderedPageBreak/>
        <w:drawing>
          <wp:inline distT="0" distB="0" distL="0" distR="0" wp14:anchorId="7F1A40D7" wp14:editId="3FCB19DF">
            <wp:extent cx="5943600" cy="3865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 hình kiến trúc client - server.drawi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746B67F2" w14:textId="4BE2BE4C" w:rsidR="00184424" w:rsidRPr="00184424" w:rsidRDefault="00184424" w:rsidP="00184424">
      <w:pPr>
        <w:pStyle w:val="Caption"/>
        <w:jc w:val="center"/>
        <w:rPr>
          <w:rFonts w:ascii="Times New Roman" w:hAnsi="Times New Roman" w:cs="Times New Roman"/>
          <w:sz w:val="26"/>
          <w:szCs w:val="26"/>
        </w:rPr>
      </w:pPr>
      <w:r w:rsidRPr="00184424">
        <w:rPr>
          <w:rFonts w:ascii="Times New Roman" w:hAnsi="Times New Roman" w:cs="Times New Roman"/>
          <w:sz w:val="26"/>
          <w:szCs w:val="26"/>
        </w:rPr>
        <w:t xml:space="preserve">Hình </w:t>
      </w:r>
      <w:r w:rsidRPr="00184424">
        <w:rPr>
          <w:rFonts w:ascii="Times New Roman" w:hAnsi="Times New Roman" w:cs="Times New Roman"/>
          <w:sz w:val="26"/>
          <w:szCs w:val="26"/>
        </w:rPr>
        <w:fldChar w:fldCharType="begin"/>
      </w:r>
      <w:r w:rsidRPr="00184424">
        <w:rPr>
          <w:rFonts w:ascii="Times New Roman" w:hAnsi="Times New Roman" w:cs="Times New Roman"/>
          <w:sz w:val="26"/>
          <w:szCs w:val="26"/>
        </w:rPr>
        <w:instrText xml:space="preserve"> SEQ Hình \* ARABIC </w:instrText>
      </w:r>
      <w:r w:rsidRPr="00184424">
        <w:rPr>
          <w:rFonts w:ascii="Times New Roman" w:hAnsi="Times New Roman" w:cs="Times New Roman"/>
          <w:sz w:val="26"/>
          <w:szCs w:val="26"/>
        </w:rPr>
        <w:fldChar w:fldCharType="separate"/>
      </w:r>
      <w:r w:rsidR="00644B32">
        <w:rPr>
          <w:rFonts w:ascii="Times New Roman" w:hAnsi="Times New Roman" w:cs="Times New Roman"/>
          <w:noProof/>
          <w:sz w:val="26"/>
          <w:szCs w:val="26"/>
        </w:rPr>
        <w:t>1</w:t>
      </w:r>
      <w:r w:rsidRPr="00184424">
        <w:rPr>
          <w:rFonts w:ascii="Times New Roman" w:hAnsi="Times New Roman" w:cs="Times New Roman"/>
          <w:sz w:val="26"/>
          <w:szCs w:val="26"/>
        </w:rPr>
        <w:fldChar w:fldCharType="end"/>
      </w:r>
      <w:r w:rsidRPr="00184424">
        <w:rPr>
          <w:rFonts w:ascii="Times New Roman" w:hAnsi="Times New Roman" w:cs="Times New Roman"/>
          <w:sz w:val="26"/>
          <w:szCs w:val="26"/>
        </w:rPr>
        <w:t>: Mô hình Client - Server</w:t>
      </w:r>
    </w:p>
    <w:p w14:paraId="61C23592" w14:textId="18684F78" w:rsidR="00560327" w:rsidRDefault="00560327" w:rsidP="00560327">
      <w:pPr>
        <w:pStyle w:val="ListParagraph"/>
        <w:numPr>
          <w:ilvl w:val="1"/>
          <w:numId w:val="1"/>
        </w:numPr>
        <w:rPr>
          <w:rFonts w:ascii="Times New Roman" w:hAnsi="Times New Roman" w:cs="Times New Roman"/>
          <w:b/>
          <w:sz w:val="26"/>
          <w:szCs w:val="26"/>
        </w:rPr>
      </w:pPr>
      <w:r w:rsidRPr="00560327">
        <w:rPr>
          <w:rFonts w:ascii="Times New Roman" w:hAnsi="Times New Roman" w:cs="Times New Roman"/>
          <w:b/>
          <w:sz w:val="26"/>
          <w:szCs w:val="26"/>
        </w:rPr>
        <w:t>Mô tả sự phân rã</w:t>
      </w:r>
    </w:p>
    <w:p w14:paraId="74BD76E6" w14:textId="63871F5C" w:rsidR="00BE691A" w:rsidRDefault="00BE691A" w:rsidP="00BE691A">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Mô hình phân rã nhóm khách vãng lai</w:t>
      </w:r>
    </w:p>
    <w:p w14:paraId="51CAE5F6" w14:textId="1413CF5A" w:rsidR="00130716" w:rsidRDefault="00BE691A" w:rsidP="00BE691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C779E37" wp14:editId="46F80210">
            <wp:extent cx="5486400" cy="21336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7067082" w14:textId="77777777" w:rsidR="00130716" w:rsidRDefault="00130716">
      <w:pPr>
        <w:rPr>
          <w:rFonts w:ascii="Times New Roman" w:hAnsi="Times New Roman" w:cs="Times New Roman"/>
          <w:b/>
          <w:sz w:val="26"/>
          <w:szCs w:val="26"/>
        </w:rPr>
      </w:pPr>
      <w:r>
        <w:rPr>
          <w:rFonts w:ascii="Times New Roman" w:hAnsi="Times New Roman" w:cs="Times New Roman"/>
          <w:b/>
          <w:sz w:val="26"/>
          <w:szCs w:val="26"/>
        </w:rPr>
        <w:br w:type="page"/>
      </w:r>
    </w:p>
    <w:p w14:paraId="2EE14B55" w14:textId="77777777" w:rsidR="00BE691A" w:rsidRPr="00BE691A" w:rsidRDefault="00BE691A" w:rsidP="00BE691A">
      <w:pPr>
        <w:rPr>
          <w:rFonts w:ascii="Times New Roman" w:hAnsi="Times New Roman" w:cs="Times New Roman"/>
          <w:b/>
          <w:sz w:val="26"/>
          <w:szCs w:val="26"/>
        </w:rPr>
      </w:pPr>
    </w:p>
    <w:p w14:paraId="39DF8791" w14:textId="6D38352B" w:rsidR="00BE691A" w:rsidRDefault="00BE691A" w:rsidP="00BE691A">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Mô hình phân rã nhóm học viên</w:t>
      </w:r>
    </w:p>
    <w:p w14:paraId="205CA364" w14:textId="0650130A" w:rsidR="00130716" w:rsidRDefault="0085615E" w:rsidP="00FF04F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42319A" wp14:editId="2168A10B">
            <wp:extent cx="5478780" cy="4023360"/>
            <wp:effectExtent l="0" t="19050" r="0" b="342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F72054" w14:textId="77777777" w:rsidR="00130716" w:rsidRDefault="00130716">
      <w:pPr>
        <w:rPr>
          <w:rFonts w:ascii="Times New Roman" w:hAnsi="Times New Roman" w:cs="Times New Roman"/>
          <w:b/>
          <w:sz w:val="26"/>
          <w:szCs w:val="26"/>
        </w:rPr>
      </w:pPr>
      <w:r>
        <w:rPr>
          <w:rFonts w:ascii="Times New Roman" w:hAnsi="Times New Roman" w:cs="Times New Roman"/>
          <w:b/>
          <w:sz w:val="26"/>
          <w:szCs w:val="26"/>
        </w:rPr>
        <w:br w:type="page"/>
      </w:r>
    </w:p>
    <w:p w14:paraId="0A1C9A17" w14:textId="77777777" w:rsidR="00FF04FA" w:rsidRPr="00FF04FA" w:rsidRDefault="00FF04FA" w:rsidP="00FF04FA">
      <w:pPr>
        <w:rPr>
          <w:rFonts w:ascii="Times New Roman" w:hAnsi="Times New Roman" w:cs="Times New Roman"/>
          <w:b/>
          <w:sz w:val="26"/>
          <w:szCs w:val="26"/>
        </w:rPr>
      </w:pPr>
    </w:p>
    <w:p w14:paraId="5F4FFFFB" w14:textId="24C9ECE3" w:rsidR="00BE691A" w:rsidRDefault="00BE691A" w:rsidP="00BE691A">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Mô hình phân rã nhóm giảng viên</w:t>
      </w:r>
    </w:p>
    <w:p w14:paraId="7191962E" w14:textId="3259622E" w:rsidR="008A606B" w:rsidRPr="008A606B" w:rsidRDefault="008A606B" w:rsidP="009D18B2">
      <w:pPr>
        <w:tabs>
          <w:tab w:val="left" w:pos="8640"/>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A185E8C" wp14:editId="784623AF">
            <wp:extent cx="5486400" cy="74295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E8C33B" w14:textId="1EA1DFFA" w:rsidR="00BE691A" w:rsidRDefault="00BE691A" w:rsidP="00BE691A">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lastRenderedPageBreak/>
        <w:t>Mô hình phân rã nhóm quản trị viên</w:t>
      </w:r>
    </w:p>
    <w:p w14:paraId="431A2C2C" w14:textId="7D451F9C" w:rsidR="00130716" w:rsidRPr="00130716" w:rsidRDefault="00130716" w:rsidP="00130716">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DAB0C3" wp14:editId="55FF3340">
            <wp:extent cx="5486400" cy="7863840"/>
            <wp:effectExtent l="0" t="0" r="0" b="2286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DE2063D" w14:textId="6950774B" w:rsidR="00560327" w:rsidRDefault="00560327" w:rsidP="00560327">
      <w:pPr>
        <w:pStyle w:val="ListParagraph"/>
        <w:numPr>
          <w:ilvl w:val="1"/>
          <w:numId w:val="1"/>
        </w:numPr>
        <w:rPr>
          <w:rFonts w:ascii="Times New Roman" w:hAnsi="Times New Roman" w:cs="Times New Roman"/>
          <w:b/>
          <w:sz w:val="26"/>
          <w:szCs w:val="26"/>
        </w:rPr>
      </w:pPr>
      <w:r w:rsidRPr="00560327">
        <w:rPr>
          <w:rFonts w:ascii="Times New Roman" w:hAnsi="Times New Roman" w:cs="Times New Roman"/>
          <w:b/>
          <w:sz w:val="26"/>
          <w:szCs w:val="26"/>
        </w:rPr>
        <w:lastRenderedPageBreak/>
        <w:t>Cơ sở thiết kế</w:t>
      </w:r>
    </w:p>
    <w:p w14:paraId="4EFD7992" w14:textId="223BD100" w:rsidR="00D553F5" w:rsidRDefault="00D553F5" w:rsidP="00D553F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So sánh các kiến trúc thiết kế</w:t>
      </w:r>
    </w:p>
    <w:p w14:paraId="5DAF44F6" w14:textId="7CF8CE97" w:rsidR="00D553F5" w:rsidRDefault="00D553F5" w:rsidP="00D553F5">
      <w:pPr>
        <w:pStyle w:val="ListParagraph"/>
        <w:numPr>
          <w:ilvl w:val="3"/>
          <w:numId w:val="1"/>
        </w:numPr>
        <w:rPr>
          <w:rFonts w:ascii="Times New Roman" w:hAnsi="Times New Roman" w:cs="Times New Roman"/>
          <w:b/>
          <w:sz w:val="26"/>
          <w:szCs w:val="26"/>
        </w:rPr>
      </w:pPr>
      <w:r>
        <w:rPr>
          <w:rFonts w:ascii="Times New Roman" w:hAnsi="Times New Roman" w:cs="Times New Roman"/>
          <w:b/>
          <w:sz w:val="26"/>
          <w:szCs w:val="26"/>
        </w:rPr>
        <w:t>Kiến trúc Client – Server</w:t>
      </w:r>
    </w:p>
    <w:p w14:paraId="701A7807" w14:textId="4CEC6EBC" w:rsidR="00D553F5" w:rsidRPr="00D553F5" w:rsidRDefault="00D553F5" w:rsidP="00D553F5">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Ưu điểm: </w:t>
      </w:r>
    </w:p>
    <w:p w14:paraId="4284BC20" w14:textId="77777777" w:rsidR="00D553F5" w:rsidRP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Phân tán tài nguyên: Kiến trúc client-server phân chia tài nguyên và chức năng giữa máy chủ (server) và các máy khách (clients). Điều này giúp tối ưu hóa việc quản lý và sử dụng tài nguyên, đặc biệt là khi có nhiều người dùng cùng truy cập dịch vụ.</w:t>
      </w:r>
    </w:p>
    <w:p w14:paraId="79320132" w14:textId="77777777" w:rsidR="00D553F5" w:rsidRP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Bảo mật và quản lý dễ dàng: Dữ liệu quan trọng và logic xử lý nằm trên máy chủ, giúp dễ dàng thực hiện các biện pháp bảo mật và kiểm soát truy cập. Điều này làm giảm rủi ro bảo mật và quản lý hệ thống hiệu quả hơn.</w:t>
      </w:r>
    </w:p>
    <w:p w14:paraId="25610102" w14:textId="38C75E3F" w:rsid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Mở rộng linh hoạt: Các máy khách có thể được thêm vào hoặc loại bỏ một cách dễ dàng mà không ảnh hưởng đến hệ thống tổng thể. Điều này tạo điều kiện thuận lợi cho việc mở rộng hệ thống khi cần thiết.</w:t>
      </w:r>
    </w:p>
    <w:p w14:paraId="53776BB4" w14:textId="3D4AB6E2" w:rsidR="00D553F5" w:rsidRDefault="00D553F5" w:rsidP="00D553F5">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hược điểm:</w:t>
      </w:r>
    </w:p>
    <w:p w14:paraId="7656D7E3" w14:textId="271264F6" w:rsid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SPOF (Single Point of Failure): Kiến trúc client-server có thể bị ảnh hưởng nếu máy chủ chính (server) gặp sự cố. Trong trường hợp này, toàn bộ hệ thống có thể bị tê liệt.</w:t>
      </w:r>
    </w:p>
    <w:p w14:paraId="07B7F46F" w14:textId="26321867" w:rsidR="00D553F5" w:rsidRPr="00D553F5" w:rsidRDefault="00D553F5" w:rsidP="00D553F5">
      <w:pPr>
        <w:pStyle w:val="ListParagraph"/>
        <w:numPr>
          <w:ilvl w:val="3"/>
          <w:numId w:val="1"/>
        </w:numPr>
        <w:rPr>
          <w:rFonts w:ascii="Times New Roman" w:hAnsi="Times New Roman" w:cs="Times New Roman"/>
          <w:sz w:val="26"/>
          <w:szCs w:val="26"/>
        </w:rPr>
      </w:pPr>
      <w:r>
        <w:rPr>
          <w:rFonts w:ascii="Times New Roman" w:hAnsi="Times New Roman" w:cs="Times New Roman"/>
          <w:b/>
          <w:sz w:val="26"/>
          <w:szCs w:val="26"/>
        </w:rPr>
        <w:t>Kiến trúc Peer-to-Peer</w:t>
      </w:r>
    </w:p>
    <w:p w14:paraId="6ADEF92A" w14:textId="1AC3467B" w:rsidR="00D553F5" w:rsidRDefault="00D553F5" w:rsidP="00D553F5">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Ưu điểm:</w:t>
      </w:r>
    </w:p>
    <w:p w14:paraId="61714754" w14:textId="77777777" w:rsidR="00D553F5" w:rsidRP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Khả năng tự phục hồi: Mỗi nút trong mạng có thể thực hiện các chức năng của cả máy chủ và máy khách. Nếu một nút gặp sự cố, hệ thống vẫn có thể tiếp tục hoạt động.</w:t>
      </w:r>
    </w:p>
    <w:p w14:paraId="51CA5AAD" w14:textId="77777777" w:rsidR="00D553F5" w:rsidRP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Không có SPOF: Do không có máy chủ trung tâm, không có nguy cơ SPOF.</w:t>
      </w:r>
    </w:p>
    <w:p w14:paraId="5073975A" w14:textId="4B70F088" w:rsidR="00D553F5" w:rsidRDefault="00D553F5" w:rsidP="00D553F5">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hược diểm:</w:t>
      </w:r>
    </w:p>
    <w:p w14:paraId="46C879A2" w14:textId="4A61E2DB" w:rsidR="00D553F5" w:rsidRPr="00D553F5" w:rsidRDefault="00D553F5" w:rsidP="00D553F5">
      <w:pPr>
        <w:pStyle w:val="ListParagraph"/>
        <w:numPr>
          <w:ilvl w:val="1"/>
          <w:numId w:val="5"/>
        </w:numPr>
        <w:jc w:val="both"/>
        <w:rPr>
          <w:rFonts w:ascii="Times New Roman" w:hAnsi="Times New Roman" w:cs="Times New Roman"/>
          <w:sz w:val="26"/>
          <w:szCs w:val="26"/>
        </w:rPr>
      </w:pPr>
      <w:r w:rsidRPr="00D553F5">
        <w:rPr>
          <w:rFonts w:ascii="Times New Roman" w:hAnsi="Times New Roman" w:cs="Times New Roman"/>
          <w:sz w:val="26"/>
          <w:szCs w:val="26"/>
        </w:rPr>
        <w:t>Khó kiểm soát: Khó kiểm soát và quản lý sự phân tán của dữ liệu và tài nguyên trong mạng.</w:t>
      </w:r>
    </w:p>
    <w:p w14:paraId="25041298" w14:textId="2848C64C" w:rsidR="00D553F5" w:rsidRDefault="00D553F5" w:rsidP="00D553F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Lý do cơ bản cho việc chọn kiến trúc Client – Server</w:t>
      </w:r>
    </w:p>
    <w:p w14:paraId="5FBADC93" w14:textId="65203249" w:rsidR="00D553F5" w:rsidRPr="00D553F5" w:rsidRDefault="00D553F5" w:rsidP="00D553F5">
      <w:pPr>
        <w:ind w:left="720"/>
        <w:jc w:val="both"/>
        <w:rPr>
          <w:rFonts w:ascii="Times New Roman" w:hAnsi="Times New Roman" w:cs="Times New Roman"/>
          <w:sz w:val="26"/>
          <w:szCs w:val="26"/>
        </w:rPr>
      </w:pPr>
      <w:r w:rsidRPr="00D553F5">
        <w:rPr>
          <w:rFonts w:ascii="Times New Roman" w:hAnsi="Times New Roman" w:cs="Times New Roman"/>
          <w:sz w:val="26"/>
          <w:szCs w:val="26"/>
        </w:rPr>
        <w:t>Dựa trên so sánh các kiến trúc thiết kế, tôi đã quyết định chọn kiến trúc Client-Server cho dự án của mình với những lý do sau:</w:t>
      </w:r>
    </w:p>
    <w:p w14:paraId="69AEAE23" w14:textId="4AB00E71" w:rsidR="00D553F5" w:rsidRPr="00623BA5" w:rsidRDefault="00D553F5" w:rsidP="00623BA5">
      <w:pPr>
        <w:pStyle w:val="ListParagraph"/>
        <w:numPr>
          <w:ilvl w:val="0"/>
          <w:numId w:val="5"/>
        </w:numPr>
        <w:jc w:val="both"/>
        <w:rPr>
          <w:rFonts w:ascii="Times New Roman" w:hAnsi="Times New Roman" w:cs="Times New Roman"/>
          <w:sz w:val="26"/>
          <w:szCs w:val="26"/>
        </w:rPr>
      </w:pPr>
      <w:r w:rsidRPr="00623BA5">
        <w:rPr>
          <w:rFonts w:ascii="Times New Roman" w:hAnsi="Times New Roman" w:cs="Times New Roman"/>
          <w:sz w:val="26"/>
          <w:szCs w:val="26"/>
        </w:rPr>
        <w:t>Bảo mật và quản lý: Kiến trúc Client-Server giúp tôi tập trung tài nguyên quan trọng và logic xử lý trên máy chủ. Điều này cho phép tôi dễ dàng thực hiện biện pháp bảo mật, kiểm soát truy cập và quản lý hệ thống một cách hiệu quả.</w:t>
      </w:r>
    </w:p>
    <w:p w14:paraId="66064B0B" w14:textId="7407A28E" w:rsidR="00D553F5" w:rsidRPr="00623BA5" w:rsidRDefault="00D553F5" w:rsidP="00623BA5">
      <w:pPr>
        <w:pStyle w:val="ListParagraph"/>
        <w:numPr>
          <w:ilvl w:val="0"/>
          <w:numId w:val="5"/>
        </w:numPr>
        <w:jc w:val="both"/>
        <w:rPr>
          <w:rFonts w:ascii="Times New Roman" w:hAnsi="Times New Roman" w:cs="Times New Roman"/>
          <w:sz w:val="26"/>
          <w:szCs w:val="26"/>
        </w:rPr>
      </w:pPr>
      <w:r w:rsidRPr="00623BA5">
        <w:rPr>
          <w:rFonts w:ascii="Times New Roman" w:hAnsi="Times New Roman" w:cs="Times New Roman"/>
          <w:sz w:val="26"/>
          <w:szCs w:val="26"/>
        </w:rPr>
        <w:t>Phân tán tài nguyên: Kiến trúc này cho phép tôi phân chia tài nguyên và chức năng giữa máy chủ và các máy khách. Điều này sẽ giúp tối ưu hóa sử dụng tài nguyên và cải thiện hiệu suất hệ thống, đặc biệt khi có nhiều người dùng cùng truy cập dịch vụ của tôi.</w:t>
      </w:r>
    </w:p>
    <w:p w14:paraId="50DC2CE4" w14:textId="249F1823" w:rsidR="00D553F5" w:rsidRPr="00623BA5" w:rsidRDefault="00D553F5" w:rsidP="00623BA5">
      <w:pPr>
        <w:pStyle w:val="ListParagraph"/>
        <w:numPr>
          <w:ilvl w:val="0"/>
          <w:numId w:val="5"/>
        </w:numPr>
        <w:jc w:val="both"/>
        <w:rPr>
          <w:rFonts w:ascii="Times New Roman" w:hAnsi="Times New Roman" w:cs="Times New Roman"/>
          <w:sz w:val="26"/>
          <w:szCs w:val="26"/>
        </w:rPr>
      </w:pPr>
      <w:r w:rsidRPr="00623BA5">
        <w:rPr>
          <w:rFonts w:ascii="Times New Roman" w:hAnsi="Times New Roman" w:cs="Times New Roman"/>
          <w:sz w:val="26"/>
          <w:szCs w:val="26"/>
        </w:rPr>
        <w:lastRenderedPageBreak/>
        <w:t>Mở rộng linh hoạt: Kiến trúc Client-Server cho phép tôi dễ dàng mở rộng hệ thống bằng cách thêm máy khách mới mà không ảnh hưởng đến hoạt động tổng thể. Điều này làm giảm rủi ro khi phải xử lý tăng cường tải hoặc mở rộng dịch vụ của tôi trong tương lai.</w:t>
      </w:r>
    </w:p>
    <w:p w14:paraId="0AEC2A2E" w14:textId="7EFB08D7" w:rsidR="00D553F5" w:rsidRPr="00D553F5" w:rsidRDefault="00D553F5" w:rsidP="00D553F5">
      <w:pPr>
        <w:ind w:left="720"/>
        <w:jc w:val="both"/>
        <w:rPr>
          <w:rFonts w:ascii="Times New Roman" w:hAnsi="Times New Roman" w:cs="Times New Roman"/>
          <w:sz w:val="26"/>
          <w:szCs w:val="26"/>
        </w:rPr>
      </w:pPr>
      <w:r w:rsidRPr="00D553F5">
        <w:rPr>
          <w:rFonts w:ascii="Times New Roman" w:hAnsi="Times New Roman" w:cs="Times New Roman"/>
          <w:sz w:val="26"/>
          <w:szCs w:val="26"/>
        </w:rPr>
        <w:t>Dựa trên các lý do trên, kiến trúc Client-Server được chọn làm cơ sở thiết kế chính cho dự án của tôi để đảm bảo bảo mật, hiệu suất và tính mở rộng của hệ thống.</w:t>
      </w:r>
    </w:p>
    <w:p w14:paraId="1A1E65C3" w14:textId="5316F83A" w:rsidR="00560327" w:rsidRDefault="00560327" w:rsidP="00C13B8F">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Thiết kế dữ liệu</w:t>
      </w:r>
    </w:p>
    <w:p w14:paraId="6824F38D" w14:textId="7C81ACA0" w:rsidR="00560327" w:rsidRDefault="00560327" w:rsidP="00560327">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Mô hình dữ liệu</w:t>
      </w:r>
      <w:r w:rsidR="009239E7">
        <w:rPr>
          <w:rFonts w:ascii="Times New Roman" w:hAnsi="Times New Roman" w:cs="Times New Roman"/>
          <w:b/>
          <w:sz w:val="26"/>
          <w:szCs w:val="26"/>
        </w:rPr>
        <w:t xml:space="preserve"> (CDM)</w:t>
      </w:r>
    </w:p>
    <w:p w14:paraId="62850970" w14:textId="2833A5E7" w:rsidR="00C13B8F" w:rsidRPr="007F1CA1" w:rsidRDefault="007F1CA1" w:rsidP="007F1CA1">
      <w:pPr>
        <w:ind w:left="360"/>
        <w:rPr>
          <w:rFonts w:ascii="Times New Roman" w:hAnsi="Times New Roman" w:cs="Times New Roman"/>
          <w:b/>
          <w:color w:val="FF0000"/>
          <w:sz w:val="26"/>
          <w:szCs w:val="26"/>
        </w:rPr>
      </w:pPr>
      <w:r w:rsidRPr="007F1CA1">
        <w:rPr>
          <w:rFonts w:ascii="Times New Roman" w:hAnsi="Times New Roman" w:cs="Times New Roman"/>
          <w:b/>
          <w:color w:val="FF0000"/>
          <w:sz w:val="26"/>
          <w:szCs w:val="26"/>
        </w:rPr>
        <w:t>In ra A3 kẹp vào luận văn</w:t>
      </w:r>
    </w:p>
    <w:p w14:paraId="444E01FA" w14:textId="7761F7F5" w:rsidR="00A1534C" w:rsidRDefault="00560327" w:rsidP="00A1534C">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Từ điển dữ liệu</w:t>
      </w:r>
    </w:p>
    <w:p w14:paraId="04726A7E" w14:textId="148DC189" w:rsidR="00A1534C" w:rsidRPr="00A1534C" w:rsidRDefault="00A1534C" w:rsidP="00A1534C">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NOTIFICATION</w:t>
      </w:r>
    </w:p>
    <w:tbl>
      <w:tblPr>
        <w:tblStyle w:val="TableGrid"/>
        <w:tblW w:w="0" w:type="auto"/>
        <w:jc w:val="center"/>
        <w:tblLook w:val="04A0" w:firstRow="1" w:lastRow="0" w:firstColumn="1" w:lastColumn="0" w:noHBand="0" w:noVBand="1"/>
      </w:tblPr>
      <w:tblGrid>
        <w:gridCol w:w="708"/>
        <w:gridCol w:w="3394"/>
        <w:gridCol w:w="1169"/>
        <w:gridCol w:w="838"/>
        <w:gridCol w:w="823"/>
        <w:gridCol w:w="672"/>
        <w:gridCol w:w="1746"/>
      </w:tblGrid>
      <w:tr w:rsidR="00A1534C" w:rsidRPr="00A1534C" w14:paraId="733E50B5" w14:textId="77777777" w:rsidTr="00A1534C">
        <w:trPr>
          <w:jc w:val="center"/>
        </w:trPr>
        <w:tc>
          <w:tcPr>
            <w:tcW w:w="708" w:type="dxa"/>
          </w:tcPr>
          <w:p w14:paraId="6202AB4F" w14:textId="77B0C49B" w:rsidR="00A1534C" w:rsidRPr="00A1534C" w:rsidRDefault="00A1534C" w:rsidP="00A1534C">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1B72E100" w14:textId="79353FA2" w:rsidR="00A1534C" w:rsidRPr="00A1534C" w:rsidRDefault="00A1534C" w:rsidP="00A1534C">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212E74AD" w14:textId="48A7C175" w:rsidR="00A1534C" w:rsidRPr="00A1534C" w:rsidRDefault="00A1534C" w:rsidP="00A1534C">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0E3EC2C1" w14:textId="7DD6508D" w:rsidR="00A1534C" w:rsidRPr="00A1534C" w:rsidRDefault="00A1534C" w:rsidP="00A1534C">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18C2188B" w14:textId="1CA060AE" w:rsidR="00A1534C" w:rsidRPr="00A1534C" w:rsidRDefault="00A1534C" w:rsidP="00A1534C">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69344956" w14:textId="15025F64" w:rsidR="00A1534C" w:rsidRPr="00A1534C" w:rsidRDefault="00A1534C" w:rsidP="00A1534C">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15EE54F7" w14:textId="21BC9251" w:rsidR="00A1534C" w:rsidRPr="00A1534C" w:rsidRDefault="006C772A" w:rsidP="00A1534C">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A1534C" w:rsidRPr="00A1534C" w14:paraId="35CA18E3" w14:textId="77777777" w:rsidTr="00A1534C">
        <w:trPr>
          <w:jc w:val="center"/>
        </w:trPr>
        <w:tc>
          <w:tcPr>
            <w:tcW w:w="708" w:type="dxa"/>
          </w:tcPr>
          <w:p w14:paraId="38AB2CCF" w14:textId="7B54044C"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19E2E12F" w14:textId="09BC631D" w:rsidR="00A1534C" w:rsidRPr="00A1534C" w:rsidRDefault="00A1534C" w:rsidP="00A1534C">
            <w:pPr>
              <w:rPr>
                <w:rFonts w:ascii="Times New Roman" w:hAnsi="Times New Roman" w:cs="Times New Roman"/>
                <w:sz w:val="26"/>
                <w:szCs w:val="26"/>
              </w:rPr>
            </w:pPr>
            <w:r>
              <w:rPr>
                <w:rFonts w:ascii="Times New Roman" w:hAnsi="Times New Roman" w:cs="Times New Roman"/>
                <w:sz w:val="26"/>
                <w:szCs w:val="26"/>
              </w:rPr>
              <w:t>NOTIFICATION_ID</w:t>
            </w:r>
          </w:p>
        </w:tc>
        <w:tc>
          <w:tcPr>
            <w:tcW w:w="1080" w:type="dxa"/>
          </w:tcPr>
          <w:p w14:paraId="2FE595B4" w14:textId="577FAE02"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5ACD4C3" w14:textId="58435EE3"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226B036D" w14:textId="77777777" w:rsidR="00A1534C" w:rsidRPr="00A1534C" w:rsidRDefault="00A1534C" w:rsidP="00A1534C">
            <w:pPr>
              <w:jc w:val="center"/>
              <w:rPr>
                <w:rFonts w:ascii="Times New Roman" w:hAnsi="Times New Roman" w:cs="Times New Roman"/>
                <w:sz w:val="26"/>
                <w:szCs w:val="26"/>
              </w:rPr>
            </w:pPr>
          </w:p>
        </w:tc>
        <w:tc>
          <w:tcPr>
            <w:tcW w:w="720" w:type="dxa"/>
          </w:tcPr>
          <w:p w14:paraId="7E6F241E" w14:textId="2B9C1457"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8C98398" w14:textId="77777777" w:rsidR="00A1534C" w:rsidRPr="00A1534C" w:rsidRDefault="00A1534C" w:rsidP="00A1534C">
            <w:pPr>
              <w:rPr>
                <w:rFonts w:ascii="Times New Roman" w:hAnsi="Times New Roman" w:cs="Times New Roman"/>
                <w:sz w:val="26"/>
                <w:szCs w:val="26"/>
              </w:rPr>
            </w:pPr>
          </w:p>
        </w:tc>
      </w:tr>
      <w:tr w:rsidR="00A1534C" w:rsidRPr="00A1534C" w14:paraId="1C1851E8" w14:textId="77777777" w:rsidTr="00A1534C">
        <w:trPr>
          <w:jc w:val="center"/>
        </w:trPr>
        <w:tc>
          <w:tcPr>
            <w:tcW w:w="708" w:type="dxa"/>
          </w:tcPr>
          <w:p w14:paraId="25299EEC" w14:textId="6A3D7161"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48C29123" w14:textId="378E6339" w:rsidR="00A1534C" w:rsidRPr="00A1534C" w:rsidRDefault="00A1534C" w:rsidP="00A1534C">
            <w:pPr>
              <w:rPr>
                <w:rFonts w:ascii="Times New Roman" w:hAnsi="Times New Roman" w:cs="Times New Roman"/>
                <w:sz w:val="26"/>
                <w:szCs w:val="26"/>
              </w:rPr>
            </w:pPr>
            <w:r>
              <w:rPr>
                <w:rFonts w:ascii="Times New Roman" w:hAnsi="Times New Roman" w:cs="Times New Roman"/>
                <w:sz w:val="26"/>
                <w:szCs w:val="26"/>
              </w:rPr>
              <w:t>NOTIFICATION_TITLE</w:t>
            </w:r>
          </w:p>
        </w:tc>
        <w:tc>
          <w:tcPr>
            <w:tcW w:w="1080" w:type="dxa"/>
          </w:tcPr>
          <w:p w14:paraId="6B46B78A" w14:textId="6992FA9A"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2FC2272" w14:textId="77777777" w:rsidR="00A1534C" w:rsidRPr="00A1534C" w:rsidRDefault="00A1534C" w:rsidP="00A1534C">
            <w:pPr>
              <w:jc w:val="center"/>
              <w:rPr>
                <w:rFonts w:ascii="Times New Roman" w:hAnsi="Times New Roman" w:cs="Times New Roman"/>
                <w:sz w:val="26"/>
                <w:szCs w:val="26"/>
              </w:rPr>
            </w:pPr>
          </w:p>
        </w:tc>
        <w:tc>
          <w:tcPr>
            <w:tcW w:w="823" w:type="dxa"/>
          </w:tcPr>
          <w:p w14:paraId="6DC225E2" w14:textId="77777777" w:rsidR="00A1534C" w:rsidRPr="00A1534C" w:rsidRDefault="00A1534C" w:rsidP="00A1534C">
            <w:pPr>
              <w:jc w:val="center"/>
              <w:rPr>
                <w:rFonts w:ascii="Times New Roman" w:hAnsi="Times New Roman" w:cs="Times New Roman"/>
                <w:sz w:val="26"/>
                <w:szCs w:val="26"/>
              </w:rPr>
            </w:pPr>
          </w:p>
        </w:tc>
        <w:tc>
          <w:tcPr>
            <w:tcW w:w="720" w:type="dxa"/>
          </w:tcPr>
          <w:p w14:paraId="4C345154" w14:textId="1DC51A56"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E20D1AB" w14:textId="77777777" w:rsidR="00A1534C" w:rsidRPr="00A1534C" w:rsidRDefault="00A1534C" w:rsidP="00A1534C">
            <w:pPr>
              <w:rPr>
                <w:rFonts w:ascii="Times New Roman" w:hAnsi="Times New Roman" w:cs="Times New Roman"/>
                <w:sz w:val="26"/>
                <w:szCs w:val="26"/>
              </w:rPr>
            </w:pPr>
          </w:p>
        </w:tc>
      </w:tr>
      <w:tr w:rsidR="00A1534C" w:rsidRPr="00A1534C" w14:paraId="4801D920" w14:textId="77777777" w:rsidTr="00A1534C">
        <w:trPr>
          <w:jc w:val="center"/>
        </w:trPr>
        <w:tc>
          <w:tcPr>
            <w:tcW w:w="708" w:type="dxa"/>
          </w:tcPr>
          <w:p w14:paraId="074E95D3" w14:textId="0B5AB454" w:rsid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6CD66138" w14:textId="25C3E946" w:rsidR="00A1534C" w:rsidRPr="00A1534C" w:rsidRDefault="00A1534C" w:rsidP="00A1534C">
            <w:pPr>
              <w:rPr>
                <w:rFonts w:ascii="Times New Roman" w:hAnsi="Times New Roman" w:cs="Times New Roman"/>
                <w:sz w:val="26"/>
                <w:szCs w:val="26"/>
              </w:rPr>
            </w:pPr>
            <w:r>
              <w:rPr>
                <w:rFonts w:ascii="Times New Roman" w:hAnsi="Times New Roman" w:cs="Times New Roman"/>
                <w:sz w:val="26"/>
                <w:szCs w:val="26"/>
              </w:rPr>
              <w:t>NOTIFICATION_CONTENT</w:t>
            </w:r>
          </w:p>
        </w:tc>
        <w:tc>
          <w:tcPr>
            <w:tcW w:w="1080" w:type="dxa"/>
          </w:tcPr>
          <w:p w14:paraId="775C8991" w14:textId="3589BF29"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41672FE" w14:textId="77777777" w:rsidR="00A1534C" w:rsidRPr="00A1534C" w:rsidRDefault="00A1534C" w:rsidP="00A1534C">
            <w:pPr>
              <w:jc w:val="center"/>
              <w:rPr>
                <w:rFonts w:ascii="Times New Roman" w:hAnsi="Times New Roman" w:cs="Times New Roman"/>
                <w:sz w:val="26"/>
                <w:szCs w:val="26"/>
              </w:rPr>
            </w:pPr>
          </w:p>
        </w:tc>
        <w:tc>
          <w:tcPr>
            <w:tcW w:w="823" w:type="dxa"/>
          </w:tcPr>
          <w:p w14:paraId="5C4642BA" w14:textId="77777777" w:rsidR="00A1534C" w:rsidRPr="00A1534C" w:rsidRDefault="00A1534C" w:rsidP="00A1534C">
            <w:pPr>
              <w:jc w:val="center"/>
              <w:rPr>
                <w:rFonts w:ascii="Times New Roman" w:hAnsi="Times New Roman" w:cs="Times New Roman"/>
                <w:sz w:val="26"/>
                <w:szCs w:val="26"/>
              </w:rPr>
            </w:pPr>
          </w:p>
        </w:tc>
        <w:tc>
          <w:tcPr>
            <w:tcW w:w="720" w:type="dxa"/>
          </w:tcPr>
          <w:p w14:paraId="0E7ACC37" w14:textId="2D9008B8"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7F90A03" w14:textId="77777777" w:rsidR="00A1534C" w:rsidRPr="00A1534C" w:rsidRDefault="00A1534C" w:rsidP="00A1534C">
            <w:pPr>
              <w:rPr>
                <w:rFonts w:ascii="Times New Roman" w:hAnsi="Times New Roman" w:cs="Times New Roman"/>
                <w:sz w:val="26"/>
                <w:szCs w:val="26"/>
              </w:rPr>
            </w:pPr>
          </w:p>
        </w:tc>
      </w:tr>
      <w:tr w:rsidR="00A1534C" w:rsidRPr="00A1534C" w14:paraId="0A0560AE" w14:textId="77777777" w:rsidTr="00A1534C">
        <w:trPr>
          <w:jc w:val="center"/>
        </w:trPr>
        <w:tc>
          <w:tcPr>
            <w:tcW w:w="708" w:type="dxa"/>
          </w:tcPr>
          <w:p w14:paraId="09F377C5" w14:textId="31C4A813" w:rsid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5C467D8E" w14:textId="5B4452C9" w:rsidR="00A1534C" w:rsidRPr="00A1534C" w:rsidRDefault="00A1534C" w:rsidP="00A1534C">
            <w:pPr>
              <w:rPr>
                <w:rFonts w:ascii="Times New Roman" w:hAnsi="Times New Roman" w:cs="Times New Roman"/>
                <w:sz w:val="26"/>
                <w:szCs w:val="26"/>
              </w:rPr>
            </w:pPr>
            <w:r>
              <w:rPr>
                <w:rFonts w:ascii="Times New Roman" w:hAnsi="Times New Roman" w:cs="Times New Roman"/>
                <w:sz w:val="26"/>
                <w:szCs w:val="26"/>
              </w:rPr>
              <w:t>NOTIFICATION_TIME</w:t>
            </w:r>
          </w:p>
        </w:tc>
        <w:tc>
          <w:tcPr>
            <w:tcW w:w="1080" w:type="dxa"/>
          </w:tcPr>
          <w:p w14:paraId="174BAB3F" w14:textId="425674EC"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 xml:space="preserve">Datetime </w:t>
            </w:r>
          </w:p>
        </w:tc>
        <w:tc>
          <w:tcPr>
            <w:tcW w:w="838" w:type="dxa"/>
          </w:tcPr>
          <w:p w14:paraId="4CF550A0" w14:textId="77777777" w:rsidR="00A1534C" w:rsidRPr="00A1534C" w:rsidRDefault="00A1534C" w:rsidP="00A1534C">
            <w:pPr>
              <w:jc w:val="center"/>
              <w:rPr>
                <w:rFonts w:ascii="Times New Roman" w:hAnsi="Times New Roman" w:cs="Times New Roman"/>
                <w:sz w:val="26"/>
                <w:szCs w:val="26"/>
              </w:rPr>
            </w:pPr>
          </w:p>
        </w:tc>
        <w:tc>
          <w:tcPr>
            <w:tcW w:w="823" w:type="dxa"/>
          </w:tcPr>
          <w:p w14:paraId="7A22E190" w14:textId="77777777" w:rsidR="00A1534C" w:rsidRPr="00A1534C" w:rsidRDefault="00A1534C" w:rsidP="00A1534C">
            <w:pPr>
              <w:jc w:val="center"/>
              <w:rPr>
                <w:rFonts w:ascii="Times New Roman" w:hAnsi="Times New Roman" w:cs="Times New Roman"/>
                <w:sz w:val="26"/>
                <w:szCs w:val="26"/>
              </w:rPr>
            </w:pPr>
          </w:p>
        </w:tc>
        <w:tc>
          <w:tcPr>
            <w:tcW w:w="720" w:type="dxa"/>
          </w:tcPr>
          <w:p w14:paraId="2734508B" w14:textId="09AB4C85" w:rsidR="00A1534C" w:rsidRPr="00A1534C" w:rsidRDefault="00A1534C" w:rsidP="00A1534C">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D02A875" w14:textId="1FEBA201" w:rsidR="00A1534C" w:rsidRPr="00A1534C" w:rsidRDefault="006C772A" w:rsidP="00A1534C">
            <w:pPr>
              <w:rPr>
                <w:rFonts w:ascii="Times New Roman" w:hAnsi="Times New Roman" w:cs="Times New Roman"/>
                <w:sz w:val="26"/>
                <w:szCs w:val="26"/>
              </w:rPr>
            </w:pPr>
            <w:r>
              <w:rPr>
                <w:rFonts w:ascii="Times New Roman" w:hAnsi="Times New Roman" w:cs="Times New Roman"/>
                <w:sz w:val="26"/>
                <w:szCs w:val="26"/>
              </w:rPr>
              <w:t>Thời gian hiện tại lúc gửi thông báo</w:t>
            </w:r>
          </w:p>
        </w:tc>
      </w:tr>
    </w:tbl>
    <w:p w14:paraId="71251734" w14:textId="1A1F6FD7" w:rsidR="002676D6" w:rsidRDefault="002676D6" w:rsidP="002676D6">
      <w:pPr>
        <w:rPr>
          <w:rFonts w:ascii="Times New Roman" w:hAnsi="Times New Roman" w:cs="Times New Roman"/>
          <w:b/>
          <w:sz w:val="26"/>
          <w:szCs w:val="26"/>
        </w:rPr>
      </w:pPr>
    </w:p>
    <w:p w14:paraId="43124A45" w14:textId="2429D6A6" w:rsidR="00FE6DA5" w:rsidRDefault="00FE6DA5" w:rsidP="00FE6DA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USER_NOTIFICATION</w:t>
      </w:r>
    </w:p>
    <w:tbl>
      <w:tblPr>
        <w:tblStyle w:val="TableGrid"/>
        <w:tblW w:w="0" w:type="auto"/>
        <w:jc w:val="center"/>
        <w:tblLook w:val="04A0" w:firstRow="1" w:lastRow="0" w:firstColumn="1" w:lastColumn="0" w:noHBand="0" w:noVBand="1"/>
      </w:tblPr>
      <w:tblGrid>
        <w:gridCol w:w="708"/>
        <w:gridCol w:w="2715"/>
        <w:gridCol w:w="1169"/>
        <w:gridCol w:w="838"/>
        <w:gridCol w:w="823"/>
        <w:gridCol w:w="688"/>
        <w:gridCol w:w="2409"/>
      </w:tblGrid>
      <w:tr w:rsidR="00FE6DA5" w:rsidRPr="00A1534C" w14:paraId="71CFD262" w14:textId="77777777" w:rsidTr="00FE6DA5">
        <w:trPr>
          <w:jc w:val="center"/>
        </w:trPr>
        <w:tc>
          <w:tcPr>
            <w:tcW w:w="708" w:type="dxa"/>
          </w:tcPr>
          <w:p w14:paraId="1891FB06" w14:textId="77777777" w:rsidR="00FE6DA5" w:rsidRPr="00A1534C" w:rsidRDefault="00FE6DA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15" w:type="dxa"/>
          </w:tcPr>
          <w:p w14:paraId="3357E0C9" w14:textId="77777777" w:rsidR="00FE6DA5" w:rsidRPr="00A1534C" w:rsidRDefault="00FE6DA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4D573D0F" w14:textId="77777777" w:rsidR="00FE6DA5" w:rsidRPr="00A1534C" w:rsidRDefault="00FE6DA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26CE5193" w14:textId="77777777" w:rsidR="00FE6DA5" w:rsidRPr="00A1534C" w:rsidRDefault="00FE6DA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541C482C" w14:textId="77777777" w:rsidR="00FE6DA5" w:rsidRPr="00A1534C" w:rsidRDefault="00FE6DA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5C099CAB" w14:textId="77777777" w:rsidR="00FE6DA5" w:rsidRPr="00A1534C" w:rsidRDefault="00FE6DA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09" w:type="dxa"/>
          </w:tcPr>
          <w:p w14:paraId="77CC4068" w14:textId="77777777" w:rsidR="00FE6DA5" w:rsidRPr="00A1534C" w:rsidRDefault="00FE6DA5"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FE6DA5" w:rsidRPr="00A1534C" w14:paraId="7EEE9EE4" w14:textId="77777777" w:rsidTr="00FE6DA5">
        <w:trPr>
          <w:jc w:val="center"/>
        </w:trPr>
        <w:tc>
          <w:tcPr>
            <w:tcW w:w="708" w:type="dxa"/>
          </w:tcPr>
          <w:p w14:paraId="4CC6FC80"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715" w:type="dxa"/>
          </w:tcPr>
          <w:p w14:paraId="08D1A0EE" w14:textId="3135D77A" w:rsidR="00FE6DA5" w:rsidRPr="00A1534C" w:rsidRDefault="00FE6DA5" w:rsidP="00985970">
            <w:pPr>
              <w:rPr>
                <w:rFonts w:ascii="Times New Roman" w:hAnsi="Times New Roman" w:cs="Times New Roman"/>
                <w:sz w:val="26"/>
                <w:szCs w:val="26"/>
              </w:rPr>
            </w:pPr>
            <w:r>
              <w:rPr>
                <w:rFonts w:ascii="Times New Roman" w:hAnsi="Times New Roman" w:cs="Times New Roman"/>
                <w:sz w:val="26"/>
                <w:szCs w:val="26"/>
              </w:rPr>
              <w:t>USER_ID</w:t>
            </w:r>
          </w:p>
        </w:tc>
        <w:tc>
          <w:tcPr>
            <w:tcW w:w="1169" w:type="dxa"/>
          </w:tcPr>
          <w:p w14:paraId="6D17898C"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B04BDD1"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3FF2BB70" w14:textId="77777777" w:rsidR="00FE6DA5" w:rsidRPr="00A1534C" w:rsidRDefault="00FE6DA5" w:rsidP="00985970">
            <w:pPr>
              <w:jc w:val="center"/>
              <w:rPr>
                <w:rFonts w:ascii="Times New Roman" w:hAnsi="Times New Roman" w:cs="Times New Roman"/>
                <w:sz w:val="26"/>
                <w:szCs w:val="26"/>
              </w:rPr>
            </w:pPr>
          </w:p>
        </w:tc>
        <w:tc>
          <w:tcPr>
            <w:tcW w:w="688" w:type="dxa"/>
          </w:tcPr>
          <w:p w14:paraId="5E0DA096"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4BD67FB8" w14:textId="77777777" w:rsidR="00FE6DA5" w:rsidRPr="00A1534C" w:rsidRDefault="00FE6DA5" w:rsidP="00985970">
            <w:pPr>
              <w:rPr>
                <w:rFonts w:ascii="Times New Roman" w:hAnsi="Times New Roman" w:cs="Times New Roman"/>
                <w:sz w:val="26"/>
                <w:szCs w:val="26"/>
              </w:rPr>
            </w:pPr>
          </w:p>
        </w:tc>
      </w:tr>
      <w:tr w:rsidR="00FE6DA5" w:rsidRPr="00A1534C" w14:paraId="003112CE" w14:textId="77777777" w:rsidTr="00FE6DA5">
        <w:trPr>
          <w:jc w:val="center"/>
        </w:trPr>
        <w:tc>
          <w:tcPr>
            <w:tcW w:w="708" w:type="dxa"/>
          </w:tcPr>
          <w:p w14:paraId="235283FF"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715" w:type="dxa"/>
          </w:tcPr>
          <w:p w14:paraId="2F9E8828" w14:textId="08A34B91" w:rsidR="00FE6DA5" w:rsidRPr="00A1534C" w:rsidRDefault="00FE6DA5" w:rsidP="00985970">
            <w:pPr>
              <w:rPr>
                <w:rFonts w:ascii="Times New Roman" w:hAnsi="Times New Roman" w:cs="Times New Roman"/>
                <w:sz w:val="26"/>
                <w:szCs w:val="26"/>
              </w:rPr>
            </w:pPr>
            <w:r>
              <w:rPr>
                <w:rFonts w:ascii="Times New Roman" w:hAnsi="Times New Roman" w:cs="Times New Roman"/>
                <w:sz w:val="26"/>
                <w:szCs w:val="26"/>
              </w:rPr>
              <w:t>NOTIFICATION_ID</w:t>
            </w:r>
          </w:p>
        </w:tc>
        <w:tc>
          <w:tcPr>
            <w:tcW w:w="1169" w:type="dxa"/>
          </w:tcPr>
          <w:p w14:paraId="6FDA3B0C"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218375E" w14:textId="7B96AEF2"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1610DC4E" w14:textId="5EC27FBC" w:rsidR="00FE6DA5" w:rsidRPr="00A1534C" w:rsidRDefault="00FE6DA5" w:rsidP="00985970">
            <w:pPr>
              <w:jc w:val="center"/>
              <w:rPr>
                <w:rFonts w:ascii="Times New Roman" w:hAnsi="Times New Roman" w:cs="Times New Roman"/>
                <w:sz w:val="26"/>
                <w:szCs w:val="26"/>
              </w:rPr>
            </w:pPr>
          </w:p>
        </w:tc>
        <w:tc>
          <w:tcPr>
            <w:tcW w:w="688" w:type="dxa"/>
          </w:tcPr>
          <w:p w14:paraId="1FE056EF" w14:textId="77777777" w:rsidR="00FE6DA5" w:rsidRPr="00A1534C" w:rsidRDefault="00FE6DA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7C73C3F2" w14:textId="77777777" w:rsidR="00FE6DA5" w:rsidRPr="00A1534C" w:rsidRDefault="00FE6DA5" w:rsidP="00985970">
            <w:pPr>
              <w:rPr>
                <w:rFonts w:ascii="Times New Roman" w:hAnsi="Times New Roman" w:cs="Times New Roman"/>
                <w:sz w:val="26"/>
                <w:szCs w:val="26"/>
              </w:rPr>
            </w:pPr>
          </w:p>
        </w:tc>
      </w:tr>
    </w:tbl>
    <w:p w14:paraId="741C58E5" w14:textId="77777777" w:rsidR="00FE6DA5" w:rsidRPr="00FE6DA5" w:rsidRDefault="00FE6DA5" w:rsidP="00FE6DA5">
      <w:pPr>
        <w:rPr>
          <w:rFonts w:ascii="Times New Roman" w:hAnsi="Times New Roman" w:cs="Times New Roman"/>
          <w:b/>
          <w:sz w:val="26"/>
          <w:szCs w:val="26"/>
        </w:rPr>
      </w:pPr>
    </w:p>
    <w:p w14:paraId="5E7F3D6F" w14:textId="3066C1C9" w:rsidR="00A1534C" w:rsidRDefault="006C772A" w:rsidP="006C772A">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USER</w:t>
      </w:r>
    </w:p>
    <w:tbl>
      <w:tblPr>
        <w:tblStyle w:val="TableGrid"/>
        <w:tblW w:w="0" w:type="auto"/>
        <w:jc w:val="center"/>
        <w:tblLook w:val="04A0" w:firstRow="1" w:lastRow="0" w:firstColumn="1" w:lastColumn="0" w:noHBand="0" w:noVBand="1"/>
      </w:tblPr>
      <w:tblGrid>
        <w:gridCol w:w="709"/>
        <w:gridCol w:w="3265"/>
        <w:gridCol w:w="951"/>
        <w:gridCol w:w="838"/>
        <w:gridCol w:w="823"/>
        <w:gridCol w:w="680"/>
        <w:gridCol w:w="2084"/>
      </w:tblGrid>
      <w:tr w:rsidR="006C772A" w:rsidRPr="00A1534C" w14:paraId="0297F01F" w14:textId="77777777" w:rsidTr="00985970">
        <w:trPr>
          <w:jc w:val="center"/>
        </w:trPr>
        <w:tc>
          <w:tcPr>
            <w:tcW w:w="708" w:type="dxa"/>
          </w:tcPr>
          <w:p w14:paraId="77457EDA" w14:textId="77777777" w:rsidR="006C772A" w:rsidRPr="00A1534C" w:rsidRDefault="006C772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402057B3" w14:textId="77777777" w:rsidR="006C772A" w:rsidRPr="00A1534C" w:rsidRDefault="006C772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33D13416" w14:textId="77777777" w:rsidR="006C772A" w:rsidRPr="00A1534C" w:rsidRDefault="006C772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7BC80375" w14:textId="77777777" w:rsidR="006C772A" w:rsidRPr="00A1534C" w:rsidRDefault="006C772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4339AD0B" w14:textId="77777777" w:rsidR="006C772A" w:rsidRPr="00A1534C" w:rsidRDefault="006C772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16B05D7C" w14:textId="77777777" w:rsidR="006C772A" w:rsidRPr="00A1534C" w:rsidRDefault="006C772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06FF1366" w14:textId="77777777" w:rsidR="006C772A" w:rsidRPr="00A1534C" w:rsidRDefault="006C772A"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6C772A" w:rsidRPr="00A1534C" w14:paraId="196CA745" w14:textId="77777777" w:rsidTr="00985970">
        <w:trPr>
          <w:jc w:val="center"/>
        </w:trPr>
        <w:tc>
          <w:tcPr>
            <w:tcW w:w="708" w:type="dxa"/>
          </w:tcPr>
          <w:p w14:paraId="19E3945B"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4ABF184A" w14:textId="19C3FF49" w:rsidR="006C772A" w:rsidRPr="00A1534C" w:rsidRDefault="006C772A" w:rsidP="00985970">
            <w:pPr>
              <w:rPr>
                <w:rFonts w:ascii="Times New Roman" w:hAnsi="Times New Roman" w:cs="Times New Roman"/>
                <w:sz w:val="26"/>
                <w:szCs w:val="26"/>
              </w:rPr>
            </w:pPr>
            <w:r>
              <w:rPr>
                <w:rFonts w:ascii="Times New Roman" w:hAnsi="Times New Roman" w:cs="Times New Roman"/>
                <w:sz w:val="26"/>
                <w:szCs w:val="26"/>
              </w:rPr>
              <w:t>USER_ID</w:t>
            </w:r>
          </w:p>
        </w:tc>
        <w:tc>
          <w:tcPr>
            <w:tcW w:w="1080" w:type="dxa"/>
          </w:tcPr>
          <w:p w14:paraId="2013A654" w14:textId="0ED8C528"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CE09705"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3F0E5EA0" w14:textId="77777777" w:rsidR="006C772A" w:rsidRPr="00A1534C" w:rsidRDefault="006C772A" w:rsidP="00985970">
            <w:pPr>
              <w:jc w:val="center"/>
              <w:rPr>
                <w:rFonts w:ascii="Times New Roman" w:hAnsi="Times New Roman" w:cs="Times New Roman"/>
                <w:sz w:val="26"/>
                <w:szCs w:val="26"/>
              </w:rPr>
            </w:pPr>
          </w:p>
        </w:tc>
        <w:tc>
          <w:tcPr>
            <w:tcW w:w="720" w:type="dxa"/>
          </w:tcPr>
          <w:p w14:paraId="255108BA"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0C890ED" w14:textId="77777777" w:rsidR="006C772A" w:rsidRPr="00A1534C" w:rsidRDefault="006C772A" w:rsidP="00985970">
            <w:pPr>
              <w:rPr>
                <w:rFonts w:ascii="Times New Roman" w:hAnsi="Times New Roman" w:cs="Times New Roman"/>
                <w:sz w:val="26"/>
                <w:szCs w:val="26"/>
              </w:rPr>
            </w:pPr>
          </w:p>
        </w:tc>
      </w:tr>
      <w:tr w:rsidR="006C772A" w:rsidRPr="00A1534C" w14:paraId="2E4AC45B" w14:textId="77777777" w:rsidTr="00985970">
        <w:trPr>
          <w:jc w:val="center"/>
        </w:trPr>
        <w:tc>
          <w:tcPr>
            <w:tcW w:w="708" w:type="dxa"/>
          </w:tcPr>
          <w:p w14:paraId="7859CD5E"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28287E0B" w14:textId="638E5968" w:rsidR="006C772A" w:rsidRPr="00A1534C" w:rsidRDefault="006C772A" w:rsidP="00985970">
            <w:pPr>
              <w:rPr>
                <w:rFonts w:ascii="Times New Roman" w:hAnsi="Times New Roman" w:cs="Times New Roman"/>
                <w:sz w:val="26"/>
                <w:szCs w:val="26"/>
              </w:rPr>
            </w:pPr>
            <w:r>
              <w:rPr>
                <w:rFonts w:ascii="Times New Roman" w:hAnsi="Times New Roman" w:cs="Times New Roman"/>
                <w:sz w:val="26"/>
                <w:szCs w:val="26"/>
              </w:rPr>
              <w:t>ROLE_ID</w:t>
            </w:r>
          </w:p>
        </w:tc>
        <w:tc>
          <w:tcPr>
            <w:tcW w:w="1080" w:type="dxa"/>
          </w:tcPr>
          <w:p w14:paraId="34783F3E"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41EFFCC" w14:textId="77777777" w:rsidR="006C772A" w:rsidRPr="00A1534C" w:rsidRDefault="006C772A" w:rsidP="00985970">
            <w:pPr>
              <w:jc w:val="center"/>
              <w:rPr>
                <w:rFonts w:ascii="Times New Roman" w:hAnsi="Times New Roman" w:cs="Times New Roman"/>
                <w:sz w:val="26"/>
                <w:szCs w:val="26"/>
              </w:rPr>
            </w:pPr>
          </w:p>
        </w:tc>
        <w:tc>
          <w:tcPr>
            <w:tcW w:w="823" w:type="dxa"/>
          </w:tcPr>
          <w:p w14:paraId="3447F985" w14:textId="19B104C9" w:rsidR="006C772A" w:rsidRPr="00A1534C" w:rsidRDefault="0005252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483C36F0"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491463F0" w14:textId="77777777" w:rsidR="006C772A" w:rsidRPr="00A1534C" w:rsidRDefault="006C772A" w:rsidP="00985970">
            <w:pPr>
              <w:rPr>
                <w:rFonts w:ascii="Times New Roman" w:hAnsi="Times New Roman" w:cs="Times New Roman"/>
                <w:sz w:val="26"/>
                <w:szCs w:val="26"/>
              </w:rPr>
            </w:pPr>
          </w:p>
        </w:tc>
      </w:tr>
      <w:tr w:rsidR="006C772A" w:rsidRPr="00A1534C" w14:paraId="5D7F7CBB" w14:textId="77777777" w:rsidTr="00985970">
        <w:trPr>
          <w:jc w:val="center"/>
        </w:trPr>
        <w:tc>
          <w:tcPr>
            <w:tcW w:w="708" w:type="dxa"/>
          </w:tcPr>
          <w:p w14:paraId="055BAC8E" w14:textId="77777777"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28F780BB" w14:textId="037CC6EC" w:rsidR="006C772A" w:rsidRPr="00A1534C" w:rsidRDefault="006C772A" w:rsidP="00985970">
            <w:pPr>
              <w:rPr>
                <w:rFonts w:ascii="Times New Roman" w:hAnsi="Times New Roman" w:cs="Times New Roman"/>
                <w:sz w:val="26"/>
                <w:szCs w:val="26"/>
              </w:rPr>
            </w:pPr>
            <w:r>
              <w:rPr>
                <w:rFonts w:ascii="Times New Roman" w:hAnsi="Times New Roman" w:cs="Times New Roman"/>
                <w:sz w:val="26"/>
                <w:szCs w:val="26"/>
              </w:rPr>
              <w:t>WARD_ID</w:t>
            </w:r>
          </w:p>
        </w:tc>
        <w:tc>
          <w:tcPr>
            <w:tcW w:w="1080" w:type="dxa"/>
          </w:tcPr>
          <w:p w14:paraId="3A1241CD"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9733454" w14:textId="77777777" w:rsidR="006C772A" w:rsidRPr="00A1534C" w:rsidRDefault="006C772A" w:rsidP="00985970">
            <w:pPr>
              <w:jc w:val="center"/>
              <w:rPr>
                <w:rFonts w:ascii="Times New Roman" w:hAnsi="Times New Roman" w:cs="Times New Roman"/>
                <w:sz w:val="26"/>
                <w:szCs w:val="26"/>
              </w:rPr>
            </w:pPr>
          </w:p>
        </w:tc>
        <w:tc>
          <w:tcPr>
            <w:tcW w:w="823" w:type="dxa"/>
          </w:tcPr>
          <w:p w14:paraId="03AB7913" w14:textId="37116285" w:rsidR="006C772A" w:rsidRPr="00A1534C" w:rsidRDefault="0005252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6450795C"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7E4CA5BF" w14:textId="77777777" w:rsidR="006C772A" w:rsidRPr="00A1534C" w:rsidRDefault="006C772A" w:rsidP="00985970">
            <w:pPr>
              <w:rPr>
                <w:rFonts w:ascii="Times New Roman" w:hAnsi="Times New Roman" w:cs="Times New Roman"/>
                <w:sz w:val="26"/>
                <w:szCs w:val="26"/>
              </w:rPr>
            </w:pPr>
          </w:p>
        </w:tc>
      </w:tr>
      <w:tr w:rsidR="006C772A" w:rsidRPr="00A1534C" w14:paraId="47CB8484" w14:textId="77777777" w:rsidTr="00985970">
        <w:trPr>
          <w:jc w:val="center"/>
        </w:trPr>
        <w:tc>
          <w:tcPr>
            <w:tcW w:w="708" w:type="dxa"/>
          </w:tcPr>
          <w:p w14:paraId="7EE104F2" w14:textId="77777777"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1987B127" w14:textId="34113840" w:rsidR="006C772A" w:rsidRPr="00A1534C" w:rsidRDefault="006C772A" w:rsidP="00985970">
            <w:pPr>
              <w:rPr>
                <w:rFonts w:ascii="Times New Roman" w:hAnsi="Times New Roman" w:cs="Times New Roman"/>
                <w:sz w:val="26"/>
                <w:szCs w:val="26"/>
              </w:rPr>
            </w:pPr>
            <w:r>
              <w:rPr>
                <w:rFonts w:ascii="Times New Roman" w:hAnsi="Times New Roman" w:cs="Times New Roman"/>
                <w:sz w:val="26"/>
                <w:szCs w:val="26"/>
              </w:rPr>
              <w:t>CART_ID</w:t>
            </w:r>
          </w:p>
        </w:tc>
        <w:tc>
          <w:tcPr>
            <w:tcW w:w="1080" w:type="dxa"/>
          </w:tcPr>
          <w:p w14:paraId="05A3D4C0" w14:textId="564F26E2"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 xml:space="preserve">String </w:t>
            </w:r>
          </w:p>
        </w:tc>
        <w:tc>
          <w:tcPr>
            <w:tcW w:w="838" w:type="dxa"/>
          </w:tcPr>
          <w:p w14:paraId="79258A56" w14:textId="77777777" w:rsidR="006C772A" w:rsidRPr="00A1534C" w:rsidRDefault="006C772A" w:rsidP="00985970">
            <w:pPr>
              <w:jc w:val="center"/>
              <w:rPr>
                <w:rFonts w:ascii="Times New Roman" w:hAnsi="Times New Roman" w:cs="Times New Roman"/>
                <w:sz w:val="26"/>
                <w:szCs w:val="26"/>
              </w:rPr>
            </w:pPr>
          </w:p>
        </w:tc>
        <w:tc>
          <w:tcPr>
            <w:tcW w:w="823" w:type="dxa"/>
          </w:tcPr>
          <w:p w14:paraId="3038F51D" w14:textId="30FD5771" w:rsidR="006C772A" w:rsidRPr="00A1534C" w:rsidRDefault="0005252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1420145B" w14:textId="77777777" w:rsidR="006C772A" w:rsidRPr="00A1534C" w:rsidRDefault="006C772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DB9B117" w14:textId="3735217D" w:rsidR="006C772A" w:rsidRPr="00A1534C" w:rsidRDefault="006C772A" w:rsidP="00985970">
            <w:pPr>
              <w:rPr>
                <w:rFonts w:ascii="Times New Roman" w:hAnsi="Times New Roman" w:cs="Times New Roman"/>
                <w:sz w:val="26"/>
                <w:szCs w:val="26"/>
              </w:rPr>
            </w:pPr>
          </w:p>
        </w:tc>
      </w:tr>
      <w:tr w:rsidR="006C772A" w:rsidRPr="00A1534C" w14:paraId="7F83A8B3" w14:textId="77777777" w:rsidTr="00985970">
        <w:trPr>
          <w:jc w:val="center"/>
        </w:trPr>
        <w:tc>
          <w:tcPr>
            <w:tcW w:w="708" w:type="dxa"/>
          </w:tcPr>
          <w:p w14:paraId="27A0224D" w14:textId="42CF0A93"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4550A9F5" w14:textId="23C2D818" w:rsidR="006C772A" w:rsidRDefault="006C772A" w:rsidP="00985970">
            <w:pPr>
              <w:rPr>
                <w:rFonts w:ascii="Times New Roman" w:hAnsi="Times New Roman" w:cs="Times New Roman"/>
                <w:sz w:val="26"/>
                <w:szCs w:val="26"/>
              </w:rPr>
            </w:pPr>
            <w:r>
              <w:rPr>
                <w:rFonts w:ascii="Times New Roman" w:hAnsi="Times New Roman" w:cs="Times New Roman"/>
                <w:sz w:val="26"/>
                <w:szCs w:val="26"/>
              </w:rPr>
              <w:t>USER_EMAIL</w:t>
            </w:r>
          </w:p>
        </w:tc>
        <w:tc>
          <w:tcPr>
            <w:tcW w:w="1080" w:type="dxa"/>
          </w:tcPr>
          <w:p w14:paraId="4294E882" w14:textId="0D1AFF2A"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5A88829" w14:textId="77777777" w:rsidR="006C772A" w:rsidRPr="00A1534C" w:rsidRDefault="006C772A" w:rsidP="00985970">
            <w:pPr>
              <w:jc w:val="center"/>
              <w:rPr>
                <w:rFonts w:ascii="Times New Roman" w:hAnsi="Times New Roman" w:cs="Times New Roman"/>
                <w:sz w:val="26"/>
                <w:szCs w:val="26"/>
              </w:rPr>
            </w:pPr>
          </w:p>
        </w:tc>
        <w:tc>
          <w:tcPr>
            <w:tcW w:w="823" w:type="dxa"/>
          </w:tcPr>
          <w:p w14:paraId="0D7C6AEF" w14:textId="77777777" w:rsidR="006C772A" w:rsidRPr="00A1534C" w:rsidRDefault="006C772A" w:rsidP="00985970">
            <w:pPr>
              <w:jc w:val="center"/>
              <w:rPr>
                <w:rFonts w:ascii="Times New Roman" w:hAnsi="Times New Roman" w:cs="Times New Roman"/>
                <w:sz w:val="26"/>
                <w:szCs w:val="26"/>
              </w:rPr>
            </w:pPr>
          </w:p>
        </w:tc>
        <w:tc>
          <w:tcPr>
            <w:tcW w:w="720" w:type="dxa"/>
          </w:tcPr>
          <w:p w14:paraId="791F04B9" w14:textId="474FD92B" w:rsidR="006C772A" w:rsidRDefault="006421C2"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6052C5C" w14:textId="77777777" w:rsidR="006C772A" w:rsidRDefault="006C772A" w:rsidP="00985970">
            <w:pPr>
              <w:rPr>
                <w:rFonts w:ascii="Times New Roman" w:hAnsi="Times New Roman" w:cs="Times New Roman"/>
                <w:sz w:val="26"/>
                <w:szCs w:val="26"/>
              </w:rPr>
            </w:pPr>
          </w:p>
        </w:tc>
      </w:tr>
      <w:tr w:rsidR="006C772A" w:rsidRPr="00A1534C" w14:paraId="1A726B07" w14:textId="77777777" w:rsidTr="00985970">
        <w:trPr>
          <w:jc w:val="center"/>
        </w:trPr>
        <w:tc>
          <w:tcPr>
            <w:tcW w:w="708" w:type="dxa"/>
          </w:tcPr>
          <w:p w14:paraId="6F9CD2FE" w14:textId="04E8E8FD"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6</w:t>
            </w:r>
          </w:p>
        </w:tc>
        <w:tc>
          <w:tcPr>
            <w:tcW w:w="1350" w:type="dxa"/>
          </w:tcPr>
          <w:p w14:paraId="6E574472" w14:textId="1C7C2CC4" w:rsidR="006C772A" w:rsidRDefault="006C772A" w:rsidP="00985970">
            <w:pPr>
              <w:rPr>
                <w:rFonts w:ascii="Times New Roman" w:hAnsi="Times New Roman" w:cs="Times New Roman"/>
                <w:sz w:val="26"/>
                <w:szCs w:val="26"/>
              </w:rPr>
            </w:pPr>
            <w:r>
              <w:rPr>
                <w:rFonts w:ascii="Times New Roman" w:hAnsi="Times New Roman" w:cs="Times New Roman"/>
                <w:sz w:val="26"/>
                <w:szCs w:val="26"/>
              </w:rPr>
              <w:t>USER_PASSWORD_HASH</w:t>
            </w:r>
          </w:p>
        </w:tc>
        <w:tc>
          <w:tcPr>
            <w:tcW w:w="1080" w:type="dxa"/>
          </w:tcPr>
          <w:p w14:paraId="24E9B217" w14:textId="04272875"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461ECC1" w14:textId="77777777" w:rsidR="006C772A" w:rsidRPr="00A1534C" w:rsidRDefault="006C772A" w:rsidP="00985970">
            <w:pPr>
              <w:jc w:val="center"/>
              <w:rPr>
                <w:rFonts w:ascii="Times New Roman" w:hAnsi="Times New Roman" w:cs="Times New Roman"/>
                <w:sz w:val="26"/>
                <w:szCs w:val="26"/>
              </w:rPr>
            </w:pPr>
          </w:p>
        </w:tc>
        <w:tc>
          <w:tcPr>
            <w:tcW w:w="823" w:type="dxa"/>
          </w:tcPr>
          <w:p w14:paraId="2BC47E22" w14:textId="77777777" w:rsidR="006C772A" w:rsidRPr="00A1534C" w:rsidRDefault="006C772A" w:rsidP="00985970">
            <w:pPr>
              <w:jc w:val="center"/>
              <w:rPr>
                <w:rFonts w:ascii="Times New Roman" w:hAnsi="Times New Roman" w:cs="Times New Roman"/>
                <w:sz w:val="26"/>
                <w:szCs w:val="26"/>
              </w:rPr>
            </w:pPr>
          </w:p>
        </w:tc>
        <w:tc>
          <w:tcPr>
            <w:tcW w:w="720" w:type="dxa"/>
          </w:tcPr>
          <w:p w14:paraId="2C27A5E9" w14:textId="5D4B324B" w:rsidR="006C772A" w:rsidRDefault="006421C2"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814A108" w14:textId="77777777" w:rsidR="006C772A" w:rsidRDefault="006C772A" w:rsidP="00985970">
            <w:pPr>
              <w:rPr>
                <w:rFonts w:ascii="Times New Roman" w:hAnsi="Times New Roman" w:cs="Times New Roman"/>
                <w:sz w:val="26"/>
                <w:szCs w:val="26"/>
              </w:rPr>
            </w:pPr>
          </w:p>
        </w:tc>
      </w:tr>
      <w:tr w:rsidR="006C772A" w:rsidRPr="00A1534C" w14:paraId="35B1367F" w14:textId="77777777" w:rsidTr="00985970">
        <w:trPr>
          <w:jc w:val="center"/>
        </w:trPr>
        <w:tc>
          <w:tcPr>
            <w:tcW w:w="708" w:type="dxa"/>
          </w:tcPr>
          <w:p w14:paraId="33EB8496" w14:textId="62CE2874"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350" w:type="dxa"/>
          </w:tcPr>
          <w:p w14:paraId="6D4A43C2" w14:textId="3E6A538A" w:rsidR="006C772A" w:rsidRDefault="006C772A" w:rsidP="00985970">
            <w:pPr>
              <w:rPr>
                <w:rFonts w:ascii="Times New Roman" w:hAnsi="Times New Roman" w:cs="Times New Roman"/>
                <w:sz w:val="26"/>
                <w:szCs w:val="26"/>
              </w:rPr>
            </w:pPr>
            <w:r>
              <w:rPr>
                <w:rFonts w:ascii="Times New Roman" w:hAnsi="Times New Roman" w:cs="Times New Roman"/>
                <w:sz w:val="26"/>
                <w:szCs w:val="26"/>
              </w:rPr>
              <w:t>USER_AVATAR_URL</w:t>
            </w:r>
          </w:p>
        </w:tc>
        <w:tc>
          <w:tcPr>
            <w:tcW w:w="1080" w:type="dxa"/>
          </w:tcPr>
          <w:p w14:paraId="55165E70" w14:textId="24C0A11B"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631DD5B" w14:textId="77777777" w:rsidR="006C772A" w:rsidRPr="00A1534C" w:rsidRDefault="006C772A" w:rsidP="00985970">
            <w:pPr>
              <w:jc w:val="center"/>
              <w:rPr>
                <w:rFonts w:ascii="Times New Roman" w:hAnsi="Times New Roman" w:cs="Times New Roman"/>
                <w:sz w:val="26"/>
                <w:szCs w:val="26"/>
              </w:rPr>
            </w:pPr>
          </w:p>
        </w:tc>
        <w:tc>
          <w:tcPr>
            <w:tcW w:w="823" w:type="dxa"/>
          </w:tcPr>
          <w:p w14:paraId="5205D0C3" w14:textId="77777777" w:rsidR="006C772A" w:rsidRPr="00A1534C" w:rsidRDefault="006C772A" w:rsidP="00985970">
            <w:pPr>
              <w:jc w:val="center"/>
              <w:rPr>
                <w:rFonts w:ascii="Times New Roman" w:hAnsi="Times New Roman" w:cs="Times New Roman"/>
                <w:sz w:val="26"/>
                <w:szCs w:val="26"/>
              </w:rPr>
            </w:pPr>
          </w:p>
        </w:tc>
        <w:tc>
          <w:tcPr>
            <w:tcW w:w="720" w:type="dxa"/>
          </w:tcPr>
          <w:p w14:paraId="4426A779" w14:textId="77777777" w:rsidR="006C772A" w:rsidRDefault="006C772A" w:rsidP="00985970">
            <w:pPr>
              <w:jc w:val="center"/>
              <w:rPr>
                <w:rFonts w:ascii="Times New Roman" w:hAnsi="Times New Roman" w:cs="Times New Roman"/>
                <w:sz w:val="26"/>
                <w:szCs w:val="26"/>
              </w:rPr>
            </w:pPr>
          </w:p>
        </w:tc>
        <w:tc>
          <w:tcPr>
            <w:tcW w:w="3775" w:type="dxa"/>
          </w:tcPr>
          <w:p w14:paraId="19F3B69C" w14:textId="77777777" w:rsidR="006C772A" w:rsidRDefault="006C772A" w:rsidP="00985970">
            <w:pPr>
              <w:rPr>
                <w:rFonts w:ascii="Times New Roman" w:hAnsi="Times New Roman" w:cs="Times New Roman"/>
                <w:sz w:val="26"/>
                <w:szCs w:val="26"/>
              </w:rPr>
            </w:pPr>
          </w:p>
        </w:tc>
      </w:tr>
      <w:tr w:rsidR="006C772A" w:rsidRPr="00A1534C" w14:paraId="123082B5" w14:textId="77777777" w:rsidTr="00985970">
        <w:trPr>
          <w:jc w:val="center"/>
        </w:trPr>
        <w:tc>
          <w:tcPr>
            <w:tcW w:w="708" w:type="dxa"/>
          </w:tcPr>
          <w:p w14:paraId="504F1D56" w14:textId="10139E31"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8</w:t>
            </w:r>
          </w:p>
        </w:tc>
        <w:tc>
          <w:tcPr>
            <w:tcW w:w="1350" w:type="dxa"/>
          </w:tcPr>
          <w:p w14:paraId="06253A9F" w14:textId="4076A1F5" w:rsidR="006C772A" w:rsidRDefault="006C772A" w:rsidP="00985970">
            <w:pPr>
              <w:rPr>
                <w:rFonts w:ascii="Times New Roman" w:hAnsi="Times New Roman" w:cs="Times New Roman"/>
                <w:sz w:val="26"/>
                <w:szCs w:val="26"/>
              </w:rPr>
            </w:pPr>
            <w:r>
              <w:rPr>
                <w:rFonts w:ascii="Times New Roman" w:hAnsi="Times New Roman" w:cs="Times New Roman"/>
                <w:sz w:val="26"/>
                <w:szCs w:val="26"/>
              </w:rPr>
              <w:t>USER_FIRST_NAME</w:t>
            </w:r>
          </w:p>
        </w:tc>
        <w:tc>
          <w:tcPr>
            <w:tcW w:w="1080" w:type="dxa"/>
          </w:tcPr>
          <w:p w14:paraId="5D469916" w14:textId="541E597D"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786BCB16" w14:textId="77777777" w:rsidR="006C772A" w:rsidRPr="00A1534C" w:rsidRDefault="006C772A" w:rsidP="00985970">
            <w:pPr>
              <w:jc w:val="center"/>
              <w:rPr>
                <w:rFonts w:ascii="Times New Roman" w:hAnsi="Times New Roman" w:cs="Times New Roman"/>
                <w:sz w:val="26"/>
                <w:szCs w:val="26"/>
              </w:rPr>
            </w:pPr>
          </w:p>
        </w:tc>
        <w:tc>
          <w:tcPr>
            <w:tcW w:w="823" w:type="dxa"/>
          </w:tcPr>
          <w:p w14:paraId="5A5B12FC" w14:textId="77777777" w:rsidR="006C772A" w:rsidRPr="00A1534C" w:rsidRDefault="006C772A" w:rsidP="00985970">
            <w:pPr>
              <w:jc w:val="center"/>
              <w:rPr>
                <w:rFonts w:ascii="Times New Roman" w:hAnsi="Times New Roman" w:cs="Times New Roman"/>
                <w:sz w:val="26"/>
                <w:szCs w:val="26"/>
              </w:rPr>
            </w:pPr>
          </w:p>
        </w:tc>
        <w:tc>
          <w:tcPr>
            <w:tcW w:w="720" w:type="dxa"/>
          </w:tcPr>
          <w:p w14:paraId="72F44175" w14:textId="28D541C3" w:rsidR="006C772A" w:rsidRDefault="006421C2"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F8025A2" w14:textId="77777777" w:rsidR="006C772A" w:rsidRDefault="006C772A" w:rsidP="00985970">
            <w:pPr>
              <w:rPr>
                <w:rFonts w:ascii="Times New Roman" w:hAnsi="Times New Roman" w:cs="Times New Roman"/>
                <w:sz w:val="26"/>
                <w:szCs w:val="26"/>
              </w:rPr>
            </w:pPr>
          </w:p>
        </w:tc>
      </w:tr>
      <w:tr w:rsidR="006C772A" w:rsidRPr="00A1534C" w14:paraId="0AC85770" w14:textId="77777777" w:rsidTr="00985970">
        <w:trPr>
          <w:jc w:val="center"/>
        </w:trPr>
        <w:tc>
          <w:tcPr>
            <w:tcW w:w="708" w:type="dxa"/>
          </w:tcPr>
          <w:p w14:paraId="580BEF6B" w14:textId="22300082"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9</w:t>
            </w:r>
          </w:p>
        </w:tc>
        <w:tc>
          <w:tcPr>
            <w:tcW w:w="1350" w:type="dxa"/>
          </w:tcPr>
          <w:p w14:paraId="5CECB855" w14:textId="51C9544D" w:rsidR="006C772A" w:rsidRDefault="006C772A" w:rsidP="00985970">
            <w:pPr>
              <w:rPr>
                <w:rFonts w:ascii="Times New Roman" w:hAnsi="Times New Roman" w:cs="Times New Roman"/>
                <w:sz w:val="26"/>
                <w:szCs w:val="26"/>
              </w:rPr>
            </w:pPr>
            <w:r>
              <w:rPr>
                <w:rFonts w:ascii="Times New Roman" w:hAnsi="Times New Roman" w:cs="Times New Roman"/>
                <w:sz w:val="26"/>
                <w:szCs w:val="26"/>
              </w:rPr>
              <w:t>USER_LAST_NAME</w:t>
            </w:r>
          </w:p>
        </w:tc>
        <w:tc>
          <w:tcPr>
            <w:tcW w:w="1080" w:type="dxa"/>
          </w:tcPr>
          <w:p w14:paraId="00687444" w14:textId="0BFAFFD4" w:rsidR="006C772A" w:rsidRDefault="006C772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24110F2" w14:textId="77777777" w:rsidR="006C772A" w:rsidRPr="00A1534C" w:rsidRDefault="006C772A" w:rsidP="00985970">
            <w:pPr>
              <w:jc w:val="center"/>
              <w:rPr>
                <w:rFonts w:ascii="Times New Roman" w:hAnsi="Times New Roman" w:cs="Times New Roman"/>
                <w:sz w:val="26"/>
                <w:szCs w:val="26"/>
              </w:rPr>
            </w:pPr>
          </w:p>
        </w:tc>
        <w:tc>
          <w:tcPr>
            <w:tcW w:w="823" w:type="dxa"/>
          </w:tcPr>
          <w:p w14:paraId="5533EF41" w14:textId="77777777" w:rsidR="006C772A" w:rsidRPr="00A1534C" w:rsidRDefault="006C772A" w:rsidP="00985970">
            <w:pPr>
              <w:jc w:val="center"/>
              <w:rPr>
                <w:rFonts w:ascii="Times New Roman" w:hAnsi="Times New Roman" w:cs="Times New Roman"/>
                <w:sz w:val="26"/>
                <w:szCs w:val="26"/>
              </w:rPr>
            </w:pPr>
          </w:p>
        </w:tc>
        <w:tc>
          <w:tcPr>
            <w:tcW w:w="720" w:type="dxa"/>
          </w:tcPr>
          <w:p w14:paraId="446E6296" w14:textId="18489981" w:rsidR="006C772A" w:rsidRDefault="006421C2"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59C8E364" w14:textId="77777777" w:rsidR="006C772A" w:rsidRDefault="006C772A" w:rsidP="00985970">
            <w:pPr>
              <w:rPr>
                <w:rFonts w:ascii="Times New Roman" w:hAnsi="Times New Roman" w:cs="Times New Roman"/>
                <w:sz w:val="26"/>
                <w:szCs w:val="26"/>
              </w:rPr>
            </w:pPr>
          </w:p>
        </w:tc>
      </w:tr>
    </w:tbl>
    <w:p w14:paraId="58F99C00" w14:textId="77777777" w:rsidR="002676D6" w:rsidRPr="002676D6" w:rsidRDefault="002676D6" w:rsidP="002676D6">
      <w:pPr>
        <w:rPr>
          <w:rFonts w:ascii="Times New Roman" w:hAnsi="Times New Roman" w:cs="Times New Roman"/>
          <w:b/>
          <w:sz w:val="26"/>
          <w:szCs w:val="26"/>
        </w:rPr>
      </w:pPr>
    </w:p>
    <w:p w14:paraId="5C98A2C1" w14:textId="3AF15FEB" w:rsidR="006C772A" w:rsidRDefault="002676D6" w:rsidP="002676D6">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ROLE</w:t>
      </w:r>
    </w:p>
    <w:tbl>
      <w:tblPr>
        <w:tblStyle w:val="TableGrid"/>
        <w:tblW w:w="0" w:type="auto"/>
        <w:jc w:val="center"/>
        <w:tblLook w:val="04A0" w:firstRow="1" w:lastRow="0" w:firstColumn="1" w:lastColumn="0" w:noHBand="0" w:noVBand="1"/>
      </w:tblPr>
      <w:tblGrid>
        <w:gridCol w:w="709"/>
        <w:gridCol w:w="2903"/>
        <w:gridCol w:w="976"/>
        <w:gridCol w:w="838"/>
        <w:gridCol w:w="823"/>
        <w:gridCol w:w="688"/>
        <w:gridCol w:w="2413"/>
      </w:tblGrid>
      <w:tr w:rsidR="002676D6" w:rsidRPr="00A1534C" w14:paraId="7B6C46A1" w14:textId="77777777" w:rsidTr="002676D6">
        <w:trPr>
          <w:jc w:val="center"/>
        </w:trPr>
        <w:tc>
          <w:tcPr>
            <w:tcW w:w="709" w:type="dxa"/>
          </w:tcPr>
          <w:p w14:paraId="1196EFD1"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903" w:type="dxa"/>
          </w:tcPr>
          <w:p w14:paraId="667AEDE7"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976" w:type="dxa"/>
          </w:tcPr>
          <w:p w14:paraId="1505B3FA"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16D6375E"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3316D7CF"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0E61DEB1"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13" w:type="dxa"/>
          </w:tcPr>
          <w:p w14:paraId="5BA8F282" w14:textId="77777777" w:rsidR="002676D6" w:rsidRPr="00A1534C" w:rsidRDefault="002676D6"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2676D6" w:rsidRPr="00A1534C" w14:paraId="75F92FD9" w14:textId="77777777" w:rsidTr="002676D6">
        <w:trPr>
          <w:jc w:val="center"/>
        </w:trPr>
        <w:tc>
          <w:tcPr>
            <w:tcW w:w="709" w:type="dxa"/>
          </w:tcPr>
          <w:p w14:paraId="03DE93CA"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903" w:type="dxa"/>
          </w:tcPr>
          <w:p w14:paraId="0CD86542" w14:textId="03D7442F" w:rsidR="002676D6" w:rsidRPr="00A1534C" w:rsidRDefault="002676D6" w:rsidP="00985970">
            <w:pPr>
              <w:rPr>
                <w:rFonts w:ascii="Times New Roman" w:hAnsi="Times New Roman" w:cs="Times New Roman"/>
                <w:sz w:val="26"/>
                <w:szCs w:val="26"/>
              </w:rPr>
            </w:pPr>
            <w:r>
              <w:rPr>
                <w:rFonts w:ascii="Times New Roman" w:hAnsi="Times New Roman" w:cs="Times New Roman"/>
                <w:sz w:val="26"/>
                <w:szCs w:val="26"/>
              </w:rPr>
              <w:t>ROLE_ID</w:t>
            </w:r>
          </w:p>
        </w:tc>
        <w:tc>
          <w:tcPr>
            <w:tcW w:w="976" w:type="dxa"/>
          </w:tcPr>
          <w:p w14:paraId="64B14348"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7F6F04BB"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6115897F" w14:textId="77777777" w:rsidR="002676D6" w:rsidRPr="00A1534C" w:rsidRDefault="002676D6" w:rsidP="00985970">
            <w:pPr>
              <w:jc w:val="center"/>
              <w:rPr>
                <w:rFonts w:ascii="Times New Roman" w:hAnsi="Times New Roman" w:cs="Times New Roman"/>
                <w:sz w:val="26"/>
                <w:szCs w:val="26"/>
              </w:rPr>
            </w:pPr>
          </w:p>
        </w:tc>
        <w:tc>
          <w:tcPr>
            <w:tcW w:w="688" w:type="dxa"/>
          </w:tcPr>
          <w:p w14:paraId="1248A7E1"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13" w:type="dxa"/>
          </w:tcPr>
          <w:p w14:paraId="085D14F2" w14:textId="77777777" w:rsidR="002676D6" w:rsidRPr="00A1534C" w:rsidRDefault="002676D6" w:rsidP="00985970">
            <w:pPr>
              <w:rPr>
                <w:rFonts w:ascii="Times New Roman" w:hAnsi="Times New Roman" w:cs="Times New Roman"/>
                <w:sz w:val="26"/>
                <w:szCs w:val="26"/>
              </w:rPr>
            </w:pPr>
          </w:p>
        </w:tc>
      </w:tr>
      <w:tr w:rsidR="002676D6" w:rsidRPr="00A1534C" w14:paraId="0A9E80CB" w14:textId="77777777" w:rsidTr="002676D6">
        <w:trPr>
          <w:jc w:val="center"/>
        </w:trPr>
        <w:tc>
          <w:tcPr>
            <w:tcW w:w="709" w:type="dxa"/>
          </w:tcPr>
          <w:p w14:paraId="73AD90EA"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903" w:type="dxa"/>
          </w:tcPr>
          <w:p w14:paraId="649D4F3A" w14:textId="02C9FD52" w:rsidR="002676D6" w:rsidRPr="00A1534C" w:rsidRDefault="002676D6" w:rsidP="00985970">
            <w:pPr>
              <w:rPr>
                <w:rFonts w:ascii="Times New Roman" w:hAnsi="Times New Roman" w:cs="Times New Roman"/>
                <w:sz w:val="26"/>
                <w:szCs w:val="26"/>
              </w:rPr>
            </w:pPr>
            <w:r>
              <w:rPr>
                <w:rFonts w:ascii="Times New Roman" w:hAnsi="Times New Roman" w:cs="Times New Roman"/>
                <w:sz w:val="26"/>
                <w:szCs w:val="26"/>
              </w:rPr>
              <w:t>ROLE_NAME</w:t>
            </w:r>
          </w:p>
        </w:tc>
        <w:tc>
          <w:tcPr>
            <w:tcW w:w="976" w:type="dxa"/>
          </w:tcPr>
          <w:p w14:paraId="01F54568"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9745862" w14:textId="77777777" w:rsidR="002676D6" w:rsidRPr="00A1534C" w:rsidRDefault="002676D6" w:rsidP="00985970">
            <w:pPr>
              <w:jc w:val="center"/>
              <w:rPr>
                <w:rFonts w:ascii="Times New Roman" w:hAnsi="Times New Roman" w:cs="Times New Roman"/>
                <w:sz w:val="26"/>
                <w:szCs w:val="26"/>
              </w:rPr>
            </w:pPr>
          </w:p>
        </w:tc>
        <w:tc>
          <w:tcPr>
            <w:tcW w:w="823" w:type="dxa"/>
          </w:tcPr>
          <w:p w14:paraId="3F6F8AE2" w14:textId="77777777" w:rsidR="002676D6" w:rsidRPr="00A1534C" w:rsidRDefault="002676D6" w:rsidP="00985970">
            <w:pPr>
              <w:jc w:val="center"/>
              <w:rPr>
                <w:rFonts w:ascii="Times New Roman" w:hAnsi="Times New Roman" w:cs="Times New Roman"/>
                <w:sz w:val="26"/>
                <w:szCs w:val="26"/>
              </w:rPr>
            </w:pPr>
          </w:p>
        </w:tc>
        <w:tc>
          <w:tcPr>
            <w:tcW w:w="688" w:type="dxa"/>
          </w:tcPr>
          <w:p w14:paraId="352FE46E"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13" w:type="dxa"/>
          </w:tcPr>
          <w:p w14:paraId="095B321F" w14:textId="77777777" w:rsidR="002676D6" w:rsidRPr="00A1534C" w:rsidRDefault="002676D6" w:rsidP="00985970">
            <w:pPr>
              <w:rPr>
                <w:rFonts w:ascii="Times New Roman" w:hAnsi="Times New Roman" w:cs="Times New Roman"/>
                <w:sz w:val="26"/>
                <w:szCs w:val="26"/>
              </w:rPr>
            </w:pPr>
          </w:p>
        </w:tc>
      </w:tr>
    </w:tbl>
    <w:p w14:paraId="3E13799E" w14:textId="2CF66D83" w:rsidR="002676D6" w:rsidRDefault="002676D6" w:rsidP="002676D6">
      <w:pPr>
        <w:rPr>
          <w:rFonts w:ascii="Times New Roman" w:hAnsi="Times New Roman" w:cs="Times New Roman"/>
          <w:b/>
          <w:sz w:val="26"/>
          <w:szCs w:val="26"/>
        </w:rPr>
      </w:pPr>
    </w:p>
    <w:p w14:paraId="04D40513" w14:textId="383F18C8" w:rsidR="002676D6" w:rsidRDefault="002676D6" w:rsidP="002676D6">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WARD</w:t>
      </w:r>
    </w:p>
    <w:tbl>
      <w:tblPr>
        <w:tblStyle w:val="TableGrid"/>
        <w:tblW w:w="0" w:type="auto"/>
        <w:jc w:val="center"/>
        <w:tblLook w:val="04A0" w:firstRow="1" w:lastRow="0" w:firstColumn="1" w:lastColumn="0" w:noHBand="0" w:noVBand="1"/>
      </w:tblPr>
      <w:tblGrid>
        <w:gridCol w:w="708"/>
        <w:gridCol w:w="3394"/>
        <w:gridCol w:w="1169"/>
        <w:gridCol w:w="838"/>
        <w:gridCol w:w="823"/>
        <w:gridCol w:w="672"/>
        <w:gridCol w:w="1746"/>
      </w:tblGrid>
      <w:tr w:rsidR="002676D6" w:rsidRPr="00A1534C" w14:paraId="37AB5E83" w14:textId="77777777" w:rsidTr="002676D6">
        <w:trPr>
          <w:jc w:val="center"/>
        </w:trPr>
        <w:tc>
          <w:tcPr>
            <w:tcW w:w="708" w:type="dxa"/>
          </w:tcPr>
          <w:p w14:paraId="28D7FBB4"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3394" w:type="dxa"/>
          </w:tcPr>
          <w:p w14:paraId="00DFE6BC"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28A37292"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216F0E54"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3C856FD7"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72" w:type="dxa"/>
          </w:tcPr>
          <w:p w14:paraId="66205997" w14:textId="77777777" w:rsidR="002676D6" w:rsidRPr="00A1534C" w:rsidRDefault="002676D6"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1746" w:type="dxa"/>
          </w:tcPr>
          <w:p w14:paraId="0219ED25" w14:textId="77777777" w:rsidR="002676D6" w:rsidRPr="00A1534C" w:rsidRDefault="002676D6"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2676D6" w:rsidRPr="00A1534C" w14:paraId="027FC4D9" w14:textId="77777777" w:rsidTr="002676D6">
        <w:trPr>
          <w:jc w:val="center"/>
        </w:trPr>
        <w:tc>
          <w:tcPr>
            <w:tcW w:w="708" w:type="dxa"/>
          </w:tcPr>
          <w:p w14:paraId="445598AA"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3394" w:type="dxa"/>
          </w:tcPr>
          <w:p w14:paraId="22CE90C5" w14:textId="21BE454C" w:rsidR="002676D6" w:rsidRPr="00A1534C" w:rsidRDefault="002676D6" w:rsidP="00985970">
            <w:pPr>
              <w:rPr>
                <w:rFonts w:ascii="Times New Roman" w:hAnsi="Times New Roman" w:cs="Times New Roman"/>
                <w:sz w:val="26"/>
                <w:szCs w:val="26"/>
              </w:rPr>
            </w:pPr>
            <w:r>
              <w:rPr>
                <w:rFonts w:ascii="Times New Roman" w:hAnsi="Times New Roman" w:cs="Times New Roman"/>
                <w:sz w:val="26"/>
                <w:szCs w:val="26"/>
              </w:rPr>
              <w:t>WARD_ID</w:t>
            </w:r>
          </w:p>
        </w:tc>
        <w:tc>
          <w:tcPr>
            <w:tcW w:w="1169" w:type="dxa"/>
          </w:tcPr>
          <w:p w14:paraId="69949554"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431A776"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7FF21B93" w14:textId="77777777" w:rsidR="002676D6" w:rsidRPr="00A1534C" w:rsidRDefault="002676D6" w:rsidP="00985970">
            <w:pPr>
              <w:jc w:val="center"/>
              <w:rPr>
                <w:rFonts w:ascii="Times New Roman" w:hAnsi="Times New Roman" w:cs="Times New Roman"/>
                <w:sz w:val="26"/>
                <w:szCs w:val="26"/>
              </w:rPr>
            </w:pPr>
          </w:p>
        </w:tc>
        <w:tc>
          <w:tcPr>
            <w:tcW w:w="672" w:type="dxa"/>
          </w:tcPr>
          <w:p w14:paraId="0618E213"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746" w:type="dxa"/>
          </w:tcPr>
          <w:p w14:paraId="03A59633" w14:textId="77777777" w:rsidR="002676D6" w:rsidRPr="00A1534C" w:rsidRDefault="002676D6" w:rsidP="00985970">
            <w:pPr>
              <w:rPr>
                <w:rFonts w:ascii="Times New Roman" w:hAnsi="Times New Roman" w:cs="Times New Roman"/>
                <w:sz w:val="26"/>
                <w:szCs w:val="26"/>
              </w:rPr>
            </w:pPr>
          </w:p>
        </w:tc>
      </w:tr>
      <w:tr w:rsidR="002676D6" w:rsidRPr="00A1534C" w14:paraId="32492289" w14:textId="77777777" w:rsidTr="002676D6">
        <w:trPr>
          <w:jc w:val="center"/>
        </w:trPr>
        <w:tc>
          <w:tcPr>
            <w:tcW w:w="708" w:type="dxa"/>
          </w:tcPr>
          <w:p w14:paraId="7AAF73A6"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3394" w:type="dxa"/>
          </w:tcPr>
          <w:p w14:paraId="37F497B3" w14:textId="36F18856" w:rsidR="002676D6" w:rsidRPr="00A1534C" w:rsidRDefault="002676D6" w:rsidP="00985970">
            <w:pPr>
              <w:rPr>
                <w:rFonts w:ascii="Times New Roman" w:hAnsi="Times New Roman" w:cs="Times New Roman"/>
                <w:sz w:val="26"/>
                <w:szCs w:val="26"/>
              </w:rPr>
            </w:pPr>
            <w:r>
              <w:rPr>
                <w:rFonts w:ascii="Times New Roman" w:hAnsi="Times New Roman" w:cs="Times New Roman"/>
                <w:sz w:val="26"/>
                <w:szCs w:val="26"/>
              </w:rPr>
              <w:t>DISTRICT_ID</w:t>
            </w:r>
          </w:p>
        </w:tc>
        <w:tc>
          <w:tcPr>
            <w:tcW w:w="1169" w:type="dxa"/>
          </w:tcPr>
          <w:p w14:paraId="3D6C8A44"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8011D30" w14:textId="77777777" w:rsidR="002676D6" w:rsidRPr="00A1534C" w:rsidRDefault="002676D6" w:rsidP="00985970">
            <w:pPr>
              <w:jc w:val="center"/>
              <w:rPr>
                <w:rFonts w:ascii="Times New Roman" w:hAnsi="Times New Roman" w:cs="Times New Roman"/>
                <w:sz w:val="26"/>
                <w:szCs w:val="26"/>
              </w:rPr>
            </w:pPr>
          </w:p>
        </w:tc>
        <w:tc>
          <w:tcPr>
            <w:tcW w:w="823" w:type="dxa"/>
          </w:tcPr>
          <w:p w14:paraId="2DC95CAE" w14:textId="3B00853C"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672" w:type="dxa"/>
          </w:tcPr>
          <w:p w14:paraId="20F5596D"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746" w:type="dxa"/>
          </w:tcPr>
          <w:p w14:paraId="7F7478BF" w14:textId="77777777" w:rsidR="002676D6" w:rsidRPr="00A1534C" w:rsidRDefault="002676D6" w:rsidP="00985970">
            <w:pPr>
              <w:rPr>
                <w:rFonts w:ascii="Times New Roman" w:hAnsi="Times New Roman" w:cs="Times New Roman"/>
                <w:sz w:val="26"/>
                <w:szCs w:val="26"/>
              </w:rPr>
            </w:pPr>
          </w:p>
        </w:tc>
      </w:tr>
      <w:tr w:rsidR="002676D6" w:rsidRPr="00A1534C" w14:paraId="49A43F0C" w14:textId="77777777" w:rsidTr="002676D6">
        <w:trPr>
          <w:jc w:val="center"/>
        </w:trPr>
        <w:tc>
          <w:tcPr>
            <w:tcW w:w="708" w:type="dxa"/>
          </w:tcPr>
          <w:p w14:paraId="3ABEB205" w14:textId="77777777" w:rsidR="002676D6" w:rsidRDefault="002676D6"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3394" w:type="dxa"/>
          </w:tcPr>
          <w:p w14:paraId="40C031E6" w14:textId="4C6ADF2C" w:rsidR="002676D6" w:rsidRPr="00A1534C" w:rsidRDefault="002676D6" w:rsidP="00985970">
            <w:pPr>
              <w:rPr>
                <w:rFonts w:ascii="Times New Roman" w:hAnsi="Times New Roman" w:cs="Times New Roman"/>
                <w:sz w:val="26"/>
                <w:szCs w:val="26"/>
              </w:rPr>
            </w:pPr>
            <w:r>
              <w:rPr>
                <w:rFonts w:ascii="Times New Roman" w:hAnsi="Times New Roman" w:cs="Times New Roman"/>
                <w:sz w:val="26"/>
                <w:szCs w:val="26"/>
              </w:rPr>
              <w:t>WARD_NAME</w:t>
            </w:r>
          </w:p>
        </w:tc>
        <w:tc>
          <w:tcPr>
            <w:tcW w:w="1169" w:type="dxa"/>
          </w:tcPr>
          <w:p w14:paraId="2847145B"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9E4ABB1" w14:textId="77777777" w:rsidR="002676D6" w:rsidRPr="00A1534C" w:rsidRDefault="002676D6" w:rsidP="00985970">
            <w:pPr>
              <w:jc w:val="center"/>
              <w:rPr>
                <w:rFonts w:ascii="Times New Roman" w:hAnsi="Times New Roman" w:cs="Times New Roman"/>
                <w:sz w:val="26"/>
                <w:szCs w:val="26"/>
              </w:rPr>
            </w:pPr>
          </w:p>
        </w:tc>
        <w:tc>
          <w:tcPr>
            <w:tcW w:w="823" w:type="dxa"/>
          </w:tcPr>
          <w:p w14:paraId="649B8DD3" w14:textId="77777777" w:rsidR="002676D6" w:rsidRPr="00A1534C" w:rsidRDefault="002676D6" w:rsidP="00985970">
            <w:pPr>
              <w:jc w:val="center"/>
              <w:rPr>
                <w:rFonts w:ascii="Times New Roman" w:hAnsi="Times New Roman" w:cs="Times New Roman"/>
                <w:sz w:val="26"/>
                <w:szCs w:val="26"/>
              </w:rPr>
            </w:pPr>
          </w:p>
        </w:tc>
        <w:tc>
          <w:tcPr>
            <w:tcW w:w="672" w:type="dxa"/>
          </w:tcPr>
          <w:p w14:paraId="3E9CC067" w14:textId="77777777" w:rsidR="002676D6" w:rsidRPr="00A1534C" w:rsidRDefault="002676D6"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746" w:type="dxa"/>
          </w:tcPr>
          <w:p w14:paraId="1E8E06B6" w14:textId="77777777" w:rsidR="002676D6" w:rsidRPr="00A1534C" w:rsidRDefault="002676D6" w:rsidP="00985970">
            <w:pPr>
              <w:rPr>
                <w:rFonts w:ascii="Times New Roman" w:hAnsi="Times New Roman" w:cs="Times New Roman"/>
                <w:sz w:val="26"/>
                <w:szCs w:val="26"/>
              </w:rPr>
            </w:pPr>
          </w:p>
        </w:tc>
      </w:tr>
    </w:tbl>
    <w:p w14:paraId="67A68134" w14:textId="3C784CDB" w:rsidR="002676D6" w:rsidRDefault="002676D6" w:rsidP="002676D6">
      <w:pPr>
        <w:rPr>
          <w:rFonts w:ascii="Times New Roman" w:hAnsi="Times New Roman" w:cs="Times New Roman"/>
          <w:b/>
          <w:sz w:val="26"/>
          <w:szCs w:val="26"/>
        </w:rPr>
      </w:pPr>
    </w:p>
    <w:p w14:paraId="6E2942C0" w14:textId="3B43ED92" w:rsidR="00A5722B" w:rsidRDefault="00A5722B" w:rsidP="00A5722B">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DISTRICT</w:t>
      </w:r>
    </w:p>
    <w:tbl>
      <w:tblPr>
        <w:tblStyle w:val="TableGrid"/>
        <w:tblW w:w="0" w:type="auto"/>
        <w:jc w:val="center"/>
        <w:tblLook w:val="04A0" w:firstRow="1" w:lastRow="0" w:firstColumn="1" w:lastColumn="0" w:noHBand="0" w:noVBand="1"/>
      </w:tblPr>
      <w:tblGrid>
        <w:gridCol w:w="708"/>
        <w:gridCol w:w="3394"/>
        <w:gridCol w:w="942"/>
        <w:gridCol w:w="838"/>
        <w:gridCol w:w="823"/>
        <w:gridCol w:w="678"/>
        <w:gridCol w:w="1967"/>
      </w:tblGrid>
      <w:tr w:rsidR="00A5722B" w:rsidRPr="00A1534C" w14:paraId="3D58CCE7" w14:textId="77777777" w:rsidTr="00A5722B">
        <w:trPr>
          <w:jc w:val="center"/>
        </w:trPr>
        <w:tc>
          <w:tcPr>
            <w:tcW w:w="708" w:type="dxa"/>
          </w:tcPr>
          <w:p w14:paraId="6B6433BF" w14:textId="77777777" w:rsidR="00A5722B" w:rsidRPr="00A1534C" w:rsidRDefault="00A5722B"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3394" w:type="dxa"/>
          </w:tcPr>
          <w:p w14:paraId="7E2219B3" w14:textId="77777777" w:rsidR="00A5722B" w:rsidRPr="00A1534C" w:rsidRDefault="00A5722B"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942" w:type="dxa"/>
          </w:tcPr>
          <w:p w14:paraId="7D40D6D8" w14:textId="77777777" w:rsidR="00A5722B" w:rsidRPr="00A1534C" w:rsidRDefault="00A5722B"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3B7F0F2F" w14:textId="77777777" w:rsidR="00A5722B" w:rsidRPr="00A1534C" w:rsidRDefault="00A5722B"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14765B83" w14:textId="77777777" w:rsidR="00A5722B" w:rsidRPr="00A1534C" w:rsidRDefault="00A5722B"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78" w:type="dxa"/>
          </w:tcPr>
          <w:p w14:paraId="1BA17779" w14:textId="77777777" w:rsidR="00A5722B" w:rsidRPr="00A1534C" w:rsidRDefault="00A5722B"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1967" w:type="dxa"/>
          </w:tcPr>
          <w:p w14:paraId="1C71305B" w14:textId="77777777" w:rsidR="00A5722B" w:rsidRPr="00A1534C" w:rsidRDefault="00A5722B"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A5722B" w:rsidRPr="00A1534C" w14:paraId="247D5CC5" w14:textId="77777777" w:rsidTr="00A5722B">
        <w:trPr>
          <w:jc w:val="center"/>
        </w:trPr>
        <w:tc>
          <w:tcPr>
            <w:tcW w:w="708" w:type="dxa"/>
          </w:tcPr>
          <w:p w14:paraId="12B99C74"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3394" w:type="dxa"/>
          </w:tcPr>
          <w:p w14:paraId="75B3BC25" w14:textId="7F81CD18" w:rsidR="00A5722B" w:rsidRPr="00A1534C" w:rsidRDefault="00A5722B" w:rsidP="00985970">
            <w:pPr>
              <w:rPr>
                <w:rFonts w:ascii="Times New Roman" w:hAnsi="Times New Roman" w:cs="Times New Roman"/>
                <w:sz w:val="26"/>
                <w:szCs w:val="26"/>
              </w:rPr>
            </w:pPr>
            <w:r>
              <w:rPr>
                <w:rFonts w:ascii="Times New Roman" w:hAnsi="Times New Roman" w:cs="Times New Roman"/>
                <w:sz w:val="26"/>
                <w:szCs w:val="26"/>
              </w:rPr>
              <w:t>DISTRICT_ID</w:t>
            </w:r>
          </w:p>
        </w:tc>
        <w:tc>
          <w:tcPr>
            <w:tcW w:w="942" w:type="dxa"/>
          </w:tcPr>
          <w:p w14:paraId="0B45C584"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EB705FD"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1E6D74C2" w14:textId="77777777" w:rsidR="00A5722B" w:rsidRPr="00A1534C" w:rsidRDefault="00A5722B" w:rsidP="00985970">
            <w:pPr>
              <w:jc w:val="center"/>
              <w:rPr>
                <w:rFonts w:ascii="Times New Roman" w:hAnsi="Times New Roman" w:cs="Times New Roman"/>
                <w:sz w:val="26"/>
                <w:szCs w:val="26"/>
              </w:rPr>
            </w:pPr>
          </w:p>
        </w:tc>
        <w:tc>
          <w:tcPr>
            <w:tcW w:w="678" w:type="dxa"/>
          </w:tcPr>
          <w:p w14:paraId="6824F2A4"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67" w:type="dxa"/>
          </w:tcPr>
          <w:p w14:paraId="6C7D784F" w14:textId="77777777" w:rsidR="00A5722B" w:rsidRPr="00A1534C" w:rsidRDefault="00A5722B" w:rsidP="00985970">
            <w:pPr>
              <w:rPr>
                <w:rFonts w:ascii="Times New Roman" w:hAnsi="Times New Roman" w:cs="Times New Roman"/>
                <w:sz w:val="26"/>
                <w:szCs w:val="26"/>
              </w:rPr>
            </w:pPr>
          </w:p>
        </w:tc>
      </w:tr>
      <w:tr w:rsidR="00A5722B" w:rsidRPr="00A1534C" w14:paraId="010DDD8E" w14:textId="77777777" w:rsidTr="00A5722B">
        <w:trPr>
          <w:jc w:val="center"/>
        </w:trPr>
        <w:tc>
          <w:tcPr>
            <w:tcW w:w="708" w:type="dxa"/>
          </w:tcPr>
          <w:p w14:paraId="785CC4F5"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3394" w:type="dxa"/>
          </w:tcPr>
          <w:p w14:paraId="19FCF194" w14:textId="2DCFAD0F" w:rsidR="00A5722B" w:rsidRPr="00A1534C" w:rsidRDefault="00A5722B" w:rsidP="00985970">
            <w:pPr>
              <w:rPr>
                <w:rFonts w:ascii="Times New Roman" w:hAnsi="Times New Roman" w:cs="Times New Roman"/>
                <w:sz w:val="26"/>
                <w:szCs w:val="26"/>
              </w:rPr>
            </w:pPr>
            <w:r>
              <w:rPr>
                <w:rFonts w:ascii="Times New Roman" w:hAnsi="Times New Roman" w:cs="Times New Roman"/>
                <w:sz w:val="26"/>
                <w:szCs w:val="26"/>
              </w:rPr>
              <w:t>PROVINCE_ID</w:t>
            </w:r>
          </w:p>
        </w:tc>
        <w:tc>
          <w:tcPr>
            <w:tcW w:w="942" w:type="dxa"/>
          </w:tcPr>
          <w:p w14:paraId="17CC76F0"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9FB8332" w14:textId="77777777" w:rsidR="00A5722B" w:rsidRPr="00A1534C" w:rsidRDefault="00A5722B" w:rsidP="00985970">
            <w:pPr>
              <w:jc w:val="center"/>
              <w:rPr>
                <w:rFonts w:ascii="Times New Roman" w:hAnsi="Times New Roman" w:cs="Times New Roman"/>
                <w:sz w:val="26"/>
                <w:szCs w:val="26"/>
              </w:rPr>
            </w:pPr>
          </w:p>
        </w:tc>
        <w:tc>
          <w:tcPr>
            <w:tcW w:w="823" w:type="dxa"/>
          </w:tcPr>
          <w:p w14:paraId="60E4DCDE" w14:textId="5AA8DEB1"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678" w:type="dxa"/>
          </w:tcPr>
          <w:p w14:paraId="46FA2A55"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67" w:type="dxa"/>
          </w:tcPr>
          <w:p w14:paraId="0636D81F" w14:textId="77777777" w:rsidR="00A5722B" w:rsidRPr="00A1534C" w:rsidRDefault="00A5722B" w:rsidP="00985970">
            <w:pPr>
              <w:rPr>
                <w:rFonts w:ascii="Times New Roman" w:hAnsi="Times New Roman" w:cs="Times New Roman"/>
                <w:sz w:val="26"/>
                <w:szCs w:val="26"/>
              </w:rPr>
            </w:pPr>
          </w:p>
        </w:tc>
      </w:tr>
      <w:tr w:rsidR="00A5722B" w:rsidRPr="00A1534C" w14:paraId="6DDF63E8" w14:textId="77777777" w:rsidTr="00A5722B">
        <w:trPr>
          <w:jc w:val="center"/>
        </w:trPr>
        <w:tc>
          <w:tcPr>
            <w:tcW w:w="708" w:type="dxa"/>
          </w:tcPr>
          <w:p w14:paraId="0BF93E39" w14:textId="77777777" w:rsidR="00A5722B" w:rsidRDefault="00A5722B"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3394" w:type="dxa"/>
          </w:tcPr>
          <w:p w14:paraId="73D4B592" w14:textId="345C795E" w:rsidR="00A5722B" w:rsidRPr="00A1534C" w:rsidRDefault="00A5722B" w:rsidP="00985970">
            <w:pPr>
              <w:rPr>
                <w:rFonts w:ascii="Times New Roman" w:hAnsi="Times New Roman" w:cs="Times New Roman"/>
                <w:sz w:val="26"/>
                <w:szCs w:val="26"/>
              </w:rPr>
            </w:pPr>
            <w:r>
              <w:rPr>
                <w:rFonts w:ascii="Times New Roman" w:hAnsi="Times New Roman" w:cs="Times New Roman"/>
                <w:sz w:val="26"/>
                <w:szCs w:val="26"/>
              </w:rPr>
              <w:t>DISTRICT_NAME</w:t>
            </w:r>
          </w:p>
        </w:tc>
        <w:tc>
          <w:tcPr>
            <w:tcW w:w="942" w:type="dxa"/>
          </w:tcPr>
          <w:p w14:paraId="42469577"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8E0DC5C" w14:textId="77777777" w:rsidR="00A5722B" w:rsidRPr="00A1534C" w:rsidRDefault="00A5722B" w:rsidP="00985970">
            <w:pPr>
              <w:jc w:val="center"/>
              <w:rPr>
                <w:rFonts w:ascii="Times New Roman" w:hAnsi="Times New Roman" w:cs="Times New Roman"/>
                <w:sz w:val="26"/>
                <w:szCs w:val="26"/>
              </w:rPr>
            </w:pPr>
          </w:p>
        </w:tc>
        <w:tc>
          <w:tcPr>
            <w:tcW w:w="823" w:type="dxa"/>
          </w:tcPr>
          <w:p w14:paraId="55727F00" w14:textId="77777777" w:rsidR="00A5722B" w:rsidRPr="00A1534C" w:rsidRDefault="00A5722B" w:rsidP="00985970">
            <w:pPr>
              <w:jc w:val="center"/>
              <w:rPr>
                <w:rFonts w:ascii="Times New Roman" w:hAnsi="Times New Roman" w:cs="Times New Roman"/>
                <w:sz w:val="26"/>
                <w:szCs w:val="26"/>
              </w:rPr>
            </w:pPr>
          </w:p>
        </w:tc>
        <w:tc>
          <w:tcPr>
            <w:tcW w:w="678" w:type="dxa"/>
          </w:tcPr>
          <w:p w14:paraId="247F0B14" w14:textId="77777777" w:rsidR="00A5722B" w:rsidRPr="00A1534C" w:rsidRDefault="00A5722B"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67" w:type="dxa"/>
          </w:tcPr>
          <w:p w14:paraId="38D8BD35" w14:textId="77777777" w:rsidR="00A5722B" w:rsidRPr="00A1534C" w:rsidRDefault="00A5722B" w:rsidP="00985970">
            <w:pPr>
              <w:rPr>
                <w:rFonts w:ascii="Times New Roman" w:hAnsi="Times New Roman" w:cs="Times New Roman"/>
                <w:sz w:val="26"/>
                <w:szCs w:val="26"/>
              </w:rPr>
            </w:pPr>
          </w:p>
        </w:tc>
      </w:tr>
    </w:tbl>
    <w:p w14:paraId="37FDC977" w14:textId="7349CB15" w:rsidR="00A5722B" w:rsidRDefault="00A5722B" w:rsidP="00A5722B">
      <w:pPr>
        <w:rPr>
          <w:rFonts w:ascii="Times New Roman" w:hAnsi="Times New Roman" w:cs="Times New Roman"/>
          <w:b/>
          <w:sz w:val="26"/>
          <w:szCs w:val="26"/>
        </w:rPr>
      </w:pPr>
    </w:p>
    <w:p w14:paraId="7100E7FA" w14:textId="58821D2D" w:rsidR="00DB41B1" w:rsidRDefault="00DB41B1" w:rsidP="00DB41B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PROVINCE</w:t>
      </w:r>
    </w:p>
    <w:tbl>
      <w:tblPr>
        <w:tblStyle w:val="TableGrid"/>
        <w:tblW w:w="0" w:type="auto"/>
        <w:jc w:val="center"/>
        <w:tblLook w:val="04A0" w:firstRow="1" w:lastRow="0" w:firstColumn="1" w:lastColumn="0" w:noHBand="0" w:noVBand="1"/>
      </w:tblPr>
      <w:tblGrid>
        <w:gridCol w:w="708"/>
        <w:gridCol w:w="3394"/>
        <w:gridCol w:w="1169"/>
        <w:gridCol w:w="838"/>
        <w:gridCol w:w="823"/>
        <w:gridCol w:w="672"/>
        <w:gridCol w:w="1746"/>
      </w:tblGrid>
      <w:tr w:rsidR="00DB41B1" w:rsidRPr="00A1534C" w14:paraId="554A4825" w14:textId="77777777" w:rsidTr="00917500">
        <w:trPr>
          <w:jc w:val="center"/>
        </w:trPr>
        <w:tc>
          <w:tcPr>
            <w:tcW w:w="708" w:type="dxa"/>
          </w:tcPr>
          <w:p w14:paraId="254771D5" w14:textId="77777777" w:rsidR="00DB41B1" w:rsidRPr="00A1534C" w:rsidRDefault="00DB41B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3394" w:type="dxa"/>
          </w:tcPr>
          <w:p w14:paraId="40E6CE8C" w14:textId="77777777" w:rsidR="00DB41B1" w:rsidRPr="00A1534C" w:rsidRDefault="00DB41B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718EA65A" w14:textId="77777777" w:rsidR="00DB41B1" w:rsidRPr="00A1534C" w:rsidRDefault="00DB41B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0890AE34" w14:textId="77777777" w:rsidR="00DB41B1" w:rsidRPr="00A1534C" w:rsidRDefault="00DB41B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3177BCC2" w14:textId="77777777" w:rsidR="00DB41B1" w:rsidRPr="00A1534C" w:rsidRDefault="00DB41B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72" w:type="dxa"/>
          </w:tcPr>
          <w:p w14:paraId="59913D56" w14:textId="77777777" w:rsidR="00DB41B1" w:rsidRPr="00A1534C" w:rsidRDefault="00DB41B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1746" w:type="dxa"/>
          </w:tcPr>
          <w:p w14:paraId="33EAE46F" w14:textId="77777777" w:rsidR="00DB41B1" w:rsidRPr="00A1534C" w:rsidRDefault="00DB41B1"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DB41B1" w:rsidRPr="00A1534C" w14:paraId="7976FC5C" w14:textId="77777777" w:rsidTr="00917500">
        <w:trPr>
          <w:jc w:val="center"/>
        </w:trPr>
        <w:tc>
          <w:tcPr>
            <w:tcW w:w="708" w:type="dxa"/>
          </w:tcPr>
          <w:p w14:paraId="1DBE9AC5"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3394" w:type="dxa"/>
          </w:tcPr>
          <w:p w14:paraId="34443D8D" w14:textId="5333A189" w:rsidR="00DB41B1" w:rsidRPr="00A1534C" w:rsidRDefault="00917500" w:rsidP="00985970">
            <w:pPr>
              <w:rPr>
                <w:rFonts w:ascii="Times New Roman" w:hAnsi="Times New Roman" w:cs="Times New Roman"/>
                <w:sz w:val="26"/>
                <w:szCs w:val="26"/>
              </w:rPr>
            </w:pPr>
            <w:r>
              <w:rPr>
                <w:rFonts w:ascii="Times New Roman" w:hAnsi="Times New Roman" w:cs="Times New Roman"/>
                <w:sz w:val="26"/>
                <w:szCs w:val="26"/>
              </w:rPr>
              <w:t>PROVINCE</w:t>
            </w:r>
            <w:r w:rsidR="00DB41B1">
              <w:rPr>
                <w:rFonts w:ascii="Times New Roman" w:hAnsi="Times New Roman" w:cs="Times New Roman"/>
                <w:sz w:val="26"/>
                <w:szCs w:val="26"/>
              </w:rPr>
              <w:t>_ID</w:t>
            </w:r>
          </w:p>
        </w:tc>
        <w:tc>
          <w:tcPr>
            <w:tcW w:w="1169" w:type="dxa"/>
          </w:tcPr>
          <w:p w14:paraId="38FA16BA"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D46A280"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49D50CE6" w14:textId="77777777" w:rsidR="00DB41B1" w:rsidRPr="00A1534C" w:rsidRDefault="00DB41B1" w:rsidP="00985970">
            <w:pPr>
              <w:jc w:val="center"/>
              <w:rPr>
                <w:rFonts w:ascii="Times New Roman" w:hAnsi="Times New Roman" w:cs="Times New Roman"/>
                <w:sz w:val="26"/>
                <w:szCs w:val="26"/>
              </w:rPr>
            </w:pPr>
          </w:p>
        </w:tc>
        <w:tc>
          <w:tcPr>
            <w:tcW w:w="672" w:type="dxa"/>
          </w:tcPr>
          <w:p w14:paraId="0D5CABE6"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746" w:type="dxa"/>
          </w:tcPr>
          <w:p w14:paraId="373B4FF3" w14:textId="77777777" w:rsidR="00DB41B1" w:rsidRPr="00A1534C" w:rsidRDefault="00DB41B1" w:rsidP="00985970">
            <w:pPr>
              <w:rPr>
                <w:rFonts w:ascii="Times New Roman" w:hAnsi="Times New Roman" w:cs="Times New Roman"/>
                <w:sz w:val="26"/>
                <w:szCs w:val="26"/>
              </w:rPr>
            </w:pPr>
          </w:p>
        </w:tc>
      </w:tr>
      <w:tr w:rsidR="00DB41B1" w:rsidRPr="00A1534C" w14:paraId="67325423" w14:textId="77777777" w:rsidTr="00917500">
        <w:trPr>
          <w:jc w:val="center"/>
        </w:trPr>
        <w:tc>
          <w:tcPr>
            <w:tcW w:w="708" w:type="dxa"/>
          </w:tcPr>
          <w:p w14:paraId="64BC4284"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3394" w:type="dxa"/>
          </w:tcPr>
          <w:p w14:paraId="2550ADC7" w14:textId="3406B66A" w:rsidR="00DB41B1" w:rsidRPr="00A1534C" w:rsidRDefault="00917500" w:rsidP="00985970">
            <w:pPr>
              <w:rPr>
                <w:rFonts w:ascii="Times New Roman" w:hAnsi="Times New Roman" w:cs="Times New Roman"/>
                <w:sz w:val="26"/>
                <w:szCs w:val="26"/>
              </w:rPr>
            </w:pPr>
            <w:r>
              <w:rPr>
                <w:rFonts w:ascii="Times New Roman" w:hAnsi="Times New Roman" w:cs="Times New Roman"/>
                <w:sz w:val="26"/>
                <w:szCs w:val="26"/>
              </w:rPr>
              <w:t>PROVINCE</w:t>
            </w:r>
            <w:r w:rsidR="00DB41B1">
              <w:rPr>
                <w:rFonts w:ascii="Times New Roman" w:hAnsi="Times New Roman" w:cs="Times New Roman"/>
                <w:sz w:val="26"/>
                <w:szCs w:val="26"/>
              </w:rPr>
              <w:t>_</w:t>
            </w:r>
            <w:r>
              <w:rPr>
                <w:rFonts w:ascii="Times New Roman" w:hAnsi="Times New Roman" w:cs="Times New Roman"/>
                <w:sz w:val="26"/>
                <w:szCs w:val="26"/>
              </w:rPr>
              <w:t>NAME</w:t>
            </w:r>
          </w:p>
        </w:tc>
        <w:tc>
          <w:tcPr>
            <w:tcW w:w="1169" w:type="dxa"/>
          </w:tcPr>
          <w:p w14:paraId="23276D62"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A9C0405" w14:textId="77777777" w:rsidR="00DB41B1" w:rsidRPr="00A1534C" w:rsidRDefault="00DB41B1" w:rsidP="00985970">
            <w:pPr>
              <w:jc w:val="center"/>
              <w:rPr>
                <w:rFonts w:ascii="Times New Roman" w:hAnsi="Times New Roman" w:cs="Times New Roman"/>
                <w:sz w:val="26"/>
                <w:szCs w:val="26"/>
              </w:rPr>
            </w:pPr>
          </w:p>
        </w:tc>
        <w:tc>
          <w:tcPr>
            <w:tcW w:w="823" w:type="dxa"/>
          </w:tcPr>
          <w:p w14:paraId="0E530F3B" w14:textId="77777777" w:rsidR="00DB41B1" w:rsidRPr="00A1534C" w:rsidRDefault="00DB41B1" w:rsidP="00985970">
            <w:pPr>
              <w:jc w:val="center"/>
              <w:rPr>
                <w:rFonts w:ascii="Times New Roman" w:hAnsi="Times New Roman" w:cs="Times New Roman"/>
                <w:sz w:val="26"/>
                <w:szCs w:val="26"/>
              </w:rPr>
            </w:pPr>
          </w:p>
        </w:tc>
        <w:tc>
          <w:tcPr>
            <w:tcW w:w="672" w:type="dxa"/>
          </w:tcPr>
          <w:p w14:paraId="237C14FD" w14:textId="77777777" w:rsidR="00DB41B1" w:rsidRPr="00A1534C" w:rsidRDefault="00DB41B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746" w:type="dxa"/>
          </w:tcPr>
          <w:p w14:paraId="6A3DFD7B" w14:textId="77777777" w:rsidR="00DB41B1" w:rsidRPr="00A1534C" w:rsidRDefault="00DB41B1" w:rsidP="00985970">
            <w:pPr>
              <w:rPr>
                <w:rFonts w:ascii="Times New Roman" w:hAnsi="Times New Roman" w:cs="Times New Roman"/>
                <w:sz w:val="26"/>
                <w:szCs w:val="26"/>
              </w:rPr>
            </w:pPr>
          </w:p>
        </w:tc>
      </w:tr>
    </w:tbl>
    <w:p w14:paraId="12A6222A" w14:textId="021FEAC7" w:rsidR="00DB41B1" w:rsidRDefault="00DB41B1" w:rsidP="00DB41B1">
      <w:pPr>
        <w:rPr>
          <w:rFonts w:ascii="Times New Roman" w:hAnsi="Times New Roman" w:cs="Times New Roman"/>
          <w:b/>
          <w:sz w:val="26"/>
          <w:szCs w:val="26"/>
        </w:rPr>
      </w:pPr>
    </w:p>
    <w:p w14:paraId="1D7E7963" w14:textId="7A2B04E6" w:rsidR="00271353" w:rsidRDefault="00271353" w:rsidP="00271353">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RATING</w:t>
      </w:r>
    </w:p>
    <w:tbl>
      <w:tblPr>
        <w:tblStyle w:val="TableGrid"/>
        <w:tblW w:w="0" w:type="auto"/>
        <w:jc w:val="center"/>
        <w:tblLook w:val="04A0" w:firstRow="1" w:lastRow="0" w:firstColumn="1" w:lastColumn="0" w:noHBand="0" w:noVBand="1"/>
      </w:tblPr>
      <w:tblGrid>
        <w:gridCol w:w="708"/>
        <w:gridCol w:w="2542"/>
        <w:gridCol w:w="1076"/>
        <w:gridCol w:w="838"/>
        <w:gridCol w:w="823"/>
        <w:gridCol w:w="694"/>
        <w:gridCol w:w="2669"/>
      </w:tblGrid>
      <w:tr w:rsidR="00271353" w:rsidRPr="00A1534C" w14:paraId="3FA8E946" w14:textId="77777777" w:rsidTr="00985970">
        <w:trPr>
          <w:jc w:val="center"/>
        </w:trPr>
        <w:tc>
          <w:tcPr>
            <w:tcW w:w="708" w:type="dxa"/>
          </w:tcPr>
          <w:p w14:paraId="40EF5EB2" w14:textId="77777777" w:rsidR="00271353" w:rsidRPr="00A1534C" w:rsidRDefault="0027135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3A10A8D5" w14:textId="77777777" w:rsidR="00271353" w:rsidRPr="00A1534C" w:rsidRDefault="0027135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2C29C8E0" w14:textId="77777777" w:rsidR="00271353" w:rsidRPr="00A1534C" w:rsidRDefault="0027135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5A0BF684" w14:textId="77777777" w:rsidR="00271353" w:rsidRPr="00A1534C" w:rsidRDefault="0027135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17FD0830" w14:textId="77777777" w:rsidR="00271353" w:rsidRPr="00A1534C" w:rsidRDefault="0027135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612FD1EF" w14:textId="77777777" w:rsidR="00271353" w:rsidRPr="00A1534C" w:rsidRDefault="0027135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02959605" w14:textId="77777777" w:rsidR="00271353" w:rsidRPr="00A1534C" w:rsidRDefault="00271353"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271353" w:rsidRPr="00A1534C" w14:paraId="66032FA4" w14:textId="77777777" w:rsidTr="00985970">
        <w:trPr>
          <w:jc w:val="center"/>
        </w:trPr>
        <w:tc>
          <w:tcPr>
            <w:tcW w:w="708" w:type="dxa"/>
          </w:tcPr>
          <w:p w14:paraId="4E0A09C2"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72253476" w14:textId="66EC9DD5" w:rsidR="00271353" w:rsidRPr="00A1534C" w:rsidRDefault="00271353" w:rsidP="00985970">
            <w:pPr>
              <w:rPr>
                <w:rFonts w:ascii="Times New Roman" w:hAnsi="Times New Roman" w:cs="Times New Roman"/>
                <w:sz w:val="26"/>
                <w:szCs w:val="26"/>
              </w:rPr>
            </w:pPr>
            <w:r>
              <w:rPr>
                <w:rFonts w:ascii="Times New Roman" w:hAnsi="Times New Roman" w:cs="Times New Roman"/>
                <w:sz w:val="26"/>
                <w:szCs w:val="26"/>
              </w:rPr>
              <w:t>RATING_ID</w:t>
            </w:r>
          </w:p>
        </w:tc>
        <w:tc>
          <w:tcPr>
            <w:tcW w:w="1080" w:type="dxa"/>
          </w:tcPr>
          <w:p w14:paraId="185A7CAB"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26D71E1"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1BB6A2B3" w14:textId="77777777" w:rsidR="00271353" w:rsidRPr="00A1534C" w:rsidRDefault="00271353" w:rsidP="00985970">
            <w:pPr>
              <w:jc w:val="center"/>
              <w:rPr>
                <w:rFonts w:ascii="Times New Roman" w:hAnsi="Times New Roman" w:cs="Times New Roman"/>
                <w:sz w:val="26"/>
                <w:szCs w:val="26"/>
              </w:rPr>
            </w:pPr>
          </w:p>
        </w:tc>
        <w:tc>
          <w:tcPr>
            <w:tcW w:w="720" w:type="dxa"/>
          </w:tcPr>
          <w:p w14:paraId="488C7E53"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50D71310" w14:textId="77777777" w:rsidR="00271353" w:rsidRPr="00A1534C" w:rsidRDefault="00271353" w:rsidP="00985970">
            <w:pPr>
              <w:rPr>
                <w:rFonts w:ascii="Times New Roman" w:hAnsi="Times New Roman" w:cs="Times New Roman"/>
                <w:sz w:val="26"/>
                <w:szCs w:val="26"/>
              </w:rPr>
            </w:pPr>
          </w:p>
        </w:tc>
      </w:tr>
      <w:tr w:rsidR="00271353" w:rsidRPr="00A1534C" w14:paraId="533DB331" w14:textId="77777777" w:rsidTr="00985970">
        <w:trPr>
          <w:jc w:val="center"/>
        </w:trPr>
        <w:tc>
          <w:tcPr>
            <w:tcW w:w="708" w:type="dxa"/>
          </w:tcPr>
          <w:p w14:paraId="234796D3"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350" w:type="dxa"/>
          </w:tcPr>
          <w:p w14:paraId="0C71D3E1" w14:textId="0BCDB7C1" w:rsidR="00271353" w:rsidRPr="00A1534C" w:rsidRDefault="00271353" w:rsidP="00985970">
            <w:pPr>
              <w:rPr>
                <w:rFonts w:ascii="Times New Roman" w:hAnsi="Times New Roman" w:cs="Times New Roman"/>
                <w:sz w:val="26"/>
                <w:szCs w:val="26"/>
              </w:rPr>
            </w:pPr>
            <w:r>
              <w:rPr>
                <w:rFonts w:ascii="Times New Roman" w:hAnsi="Times New Roman" w:cs="Times New Roman"/>
                <w:sz w:val="26"/>
                <w:szCs w:val="26"/>
              </w:rPr>
              <w:t>USER_ID</w:t>
            </w:r>
          </w:p>
        </w:tc>
        <w:tc>
          <w:tcPr>
            <w:tcW w:w="1080" w:type="dxa"/>
          </w:tcPr>
          <w:p w14:paraId="05DA0D33"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9390252" w14:textId="77777777" w:rsidR="00271353" w:rsidRPr="00A1534C" w:rsidRDefault="00271353" w:rsidP="00985970">
            <w:pPr>
              <w:jc w:val="center"/>
              <w:rPr>
                <w:rFonts w:ascii="Times New Roman" w:hAnsi="Times New Roman" w:cs="Times New Roman"/>
                <w:sz w:val="26"/>
                <w:szCs w:val="26"/>
              </w:rPr>
            </w:pPr>
          </w:p>
        </w:tc>
        <w:tc>
          <w:tcPr>
            <w:tcW w:w="823" w:type="dxa"/>
          </w:tcPr>
          <w:p w14:paraId="3B1ABE62" w14:textId="5AE8983D"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0C069118"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72F8F0E0" w14:textId="77777777" w:rsidR="00271353" w:rsidRPr="00A1534C" w:rsidRDefault="00271353" w:rsidP="00985970">
            <w:pPr>
              <w:rPr>
                <w:rFonts w:ascii="Times New Roman" w:hAnsi="Times New Roman" w:cs="Times New Roman"/>
                <w:sz w:val="26"/>
                <w:szCs w:val="26"/>
              </w:rPr>
            </w:pPr>
          </w:p>
        </w:tc>
      </w:tr>
      <w:tr w:rsidR="00271353" w:rsidRPr="00A1534C" w14:paraId="172E6DB4" w14:textId="77777777" w:rsidTr="00985970">
        <w:trPr>
          <w:jc w:val="center"/>
        </w:trPr>
        <w:tc>
          <w:tcPr>
            <w:tcW w:w="708" w:type="dxa"/>
          </w:tcPr>
          <w:p w14:paraId="01103559" w14:textId="77777777" w:rsidR="00271353" w:rsidRDefault="00271353"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65DB42F0" w14:textId="32D56658" w:rsidR="00271353" w:rsidRPr="00A1534C" w:rsidRDefault="00271353" w:rsidP="00985970">
            <w:pPr>
              <w:rPr>
                <w:rFonts w:ascii="Times New Roman" w:hAnsi="Times New Roman" w:cs="Times New Roman"/>
                <w:sz w:val="26"/>
                <w:szCs w:val="26"/>
              </w:rPr>
            </w:pPr>
            <w:r>
              <w:rPr>
                <w:rFonts w:ascii="Times New Roman" w:hAnsi="Times New Roman" w:cs="Times New Roman"/>
                <w:sz w:val="26"/>
                <w:szCs w:val="26"/>
              </w:rPr>
              <w:t>COURSE_ID</w:t>
            </w:r>
          </w:p>
        </w:tc>
        <w:tc>
          <w:tcPr>
            <w:tcW w:w="1080" w:type="dxa"/>
          </w:tcPr>
          <w:p w14:paraId="27A3E674"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5CCB958" w14:textId="77777777" w:rsidR="00271353" w:rsidRPr="00A1534C" w:rsidRDefault="00271353" w:rsidP="00985970">
            <w:pPr>
              <w:jc w:val="center"/>
              <w:rPr>
                <w:rFonts w:ascii="Times New Roman" w:hAnsi="Times New Roman" w:cs="Times New Roman"/>
                <w:sz w:val="26"/>
                <w:szCs w:val="26"/>
              </w:rPr>
            </w:pPr>
          </w:p>
        </w:tc>
        <w:tc>
          <w:tcPr>
            <w:tcW w:w="823" w:type="dxa"/>
          </w:tcPr>
          <w:p w14:paraId="29EF5091" w14:textId="28255446"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5CF29E38"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62ACB87D" w14:textId="77777777" w:rsidR="00271353" w:rsidRPr="00A1534C" w:rsidRDefault="00271353" w:rsidP="00985970">
            <w:pPr>
              <w:rPr>
                <w:rFonts w:ascii="Times New Roman" w:hAnsi="Times New Roman" w:cs="Times New Roman"/>
                <w:sz w:val="26"/>
                <w:szCs w:val="26"/>
              </w:rPr>
            </w:pPr>
          </w:p>
        </w:tc>
      </w:tr>
      <w:tr w:rsidR="00271353" w:rsidRPr="00A1534C" w14:paraId="443F1F5E" w14:textId="77777777" w:rsidTr="00985970">
        <w:trPr>
          <w:jc w:val="center"/>
        </w:trPr>
        <w:tc>
          <w:tcPr>
            <w:tcW w:w="708" w:type="dxa"/>
          </w:tcPr>
          <w:p w14:paraId="6B334125" w14:textId="77777777" w:rsidR="00271353" w:rsidRDefault="00271353" w:rsidP="00985970">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28570F78" w14:textId="742889C0" w:rsidR="00271353" w:rsidRPr="00A1534C" w:rsidRDefault="00271353" w:rsidP="00985970">
            <w:pPr>
              <w:rPr>
                <w:rFonts w:ascii="Times New Roman" w:hAnsi="Times New Roman" w:cs="Times New Roman"/>
                <w:sz w:val="26"/>
                <w:szCs w:val="26"/>
              </w:rPr>
            </w:pPr>
            <w:r>
              <w:rPr>
                <w:rFonts w:ascii="Times New Roman" w:hAnsi="Times New Roman" w:cs="Times New Roman"/>
                <w:sz w:val="26"/>
                <w:szCs w:val="26"/>
              </w:rPr>
              <w:t>RATING_START</w:t>
            </w:r>
          </w:p>
        </w:tc>
        <w:tc>
          <w:tcPr>
            <w:tcW w:w="1080" w:type="dxa"/>
          </w:tcPr>
          <w:p w14:paraId="2EF93F25" w14:textId="47C5C796"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Number</w:t>
            </w:r>
          </w:p>
        </w:tc>
        <w:tc>
          <w:tcPr>
            <w:tcW w:w="838" w:type="dxa"/>
          </w:tcPr>
          <w:p w14:paraId="2AF82C09" w14:textId="77777777" w:rsidR="00271353" w:rsidRPr="00A1534C" w:rsidRDefault="00271353" w:rsidP="00985970">
            <w:pPr>
              <w:jc w:val="center"/>
              <w:rPr>
                <w:rFonts w:ascii="Times New Roman" w:hAnsi="Times New Roman" w:cs="Times New Roman"/>
                <w:sz w:val="26"/>
                <w:szCs w:val="26"/>
              </w:rPr>
            </w:pPr>
          </w:p>
        </w:tc>
        <w:tc>
          <w:tcPr>
            <w:tcW w:w="823" w:type="dxa"/>
          </w:tcPr>
          <w:p w14:paraId="0DBE1496" w14:textId="77777777" w:rsidR="00271353" w:rsidRPr="00A1534C" w:rsidRDefault="00271353" w:rsidP="00985970">
            <w:pPr>
              <w:jc w:val="center"/>
              <w:rPr>
                <w:rFonts w:ascii="Times New Roman" w:hAnsi="Times New Roman" w:cs="Times New Roman"/>
                <w:sz w:val="26"/>
                <w:szCs w:val="26"/>
              </w:rPr>
            </w:pPr>
          </w:p>
        </w:tc>
        <w:tc>
          <w:tcPr>
            <w:tcW w:w="720" w:type="dxa"/>
          </w:tcPr>
          <w:p w14:paraId="502884A0" w14:textId="77777777" w:rsidR="00271353" w:rsidRPr="00A1534C"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D74C890" w14:textId="14C70024" w:rsidR="00271353" w:rsidRPr="00A1534C" w:rsidRDefault="00271353" w:rsidP="00985970">
            <w:pPr>
              <w:rPr>
                <w:rFonts w:ascii="Times New Roman" w:hAnsi="Times New Roman" w:cs="Times New Roman"/>
                <w:sz w:val="26"/>
                <w:szCs w:val="26"/>
              </w:rPr>
            </w:pPr>
          </w:p>
        </w:tc>
      </w:tr>
      <w:tr w:rsidR="00271353" w:rsidRPr="00A1534C" w14:paraId="3EEA81EF" w14:textId="77777777" w:rsidTr="00985970">
        <w:trPr>
          <w:jc w:val="center"/>
        </w:trPr>
        <w:tc>
          <w:tcPr>
            <w:tcW w:w="708" w:type="dxa"/>
          </w:tcPr>
          <w:p w14:paraId="359A0416" w14:textId="458796E0" w:rsidR="00271353" w:rsidRDefault="00271353" w:rsidP="00985970">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709B8C31" w14:textId="06129AD9" w:rsidR="00271353" w:rsidRDefault="00271353" w:rsidP="00985970">
            <w:pPr>
              <w:rPr>
                <w:rFonts w:ascii="Times New Roman" w:hAnsi="Times New Roman" w:cs="Times New Roman"/>
                <w:sz w:val="26"/>
                <w:szCs w:val="26"/>
              </w:rPr>
            </w:pPr>
            <w:r>
              <w:rPr>
                <w:rFonts w:ascii="Times New Roman" w:hAnsi="Times New Roman" w:cs="Times New Roman"/>
                <w:sz w:val="26"/>
                <w:szCs w:val="26"/>
              </w:rPr>
              <w:t>RATING_CONTENT</w:t>
            </w:r>
          </w:p>
        </w:tc>
        <w:tc>
          <w:tcPr>
            <w:tcW w:w="1080" w:type="dxa"/>
          </w:tcPr>
          <w:p w14:paraId="1A5E2997" w14:textId="0D050615" w:rsidR="00271353" w:rsidRDefault="0027135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96E4E03" w14:textId="77777777" w:rsidR="00271353" w:rsidRPr="00A1534C" w:rsidRDefault="00271353" w:rsidP="00985970">
            <w:pPr>
              <w:jc w:val="center"/>
              <w:rPr>
                <w:rFonts w:ascii="Times New Roman" w:hAnsi="Times New Roman" w:cs="Times New Roman"/>
                <w:sz w:val="26"/>
                <w:szCs w:val="26"/>
              </w:rPr>
            </w:pPr>
          </w:p>
        </w:tc>
        <w:tc>
          <w:tcPr>
            <w:tcW w:w="823" w:type="dxa"/>
          </w:tcPr>
          <w:p w14:paraId="07B39FDC" w14:textId="77777777" w:rsidR="00271353" w:rsidRPr="00A1534C" w:rsidRDefault="00271353" w:rsidP="00985970">
            <w:pPr>
              <w:jc w:val="center"/>
              <w:rPr>
                <w:rFonts w:ascii="Times New Roman" w:hAnsi="Times New Roman" w:cs="Times New Roman"/>
                <w:sz w:val="26"/>
                <w:szCs w:val="26"/>
              </w:rPr>
            </w:pPr>
          </w:p>
        </w:tc>
        <w:tc>
          <w:tcPr>
            <w:tcW w:w="720" w:type="dxa"/>
          </w:tcPr>
          <w:p w14:paraId="11087B70" w14:textId="315D1482" w:rsidR="00271353" w:rsidRDefault="0027135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D743A3A" w14:textId="77777777" w:rsidR="00271353" w:rsidRDefault="00271353" w:rsidP="00985970">
            <w:pPr>
              <w:rPr>
                <w:rFonts w:ascii="Times New Roman" w:hAnsi="Times New Roman" w:cs="Times New Roman"/>
                <w:sz w:val="26"/>
                <w:szCs w:val="26"/>
              </w:rPr>
            </w:pPr>
          </w:p>
        </w:tc>
      </w:tr>
    </w:tbl>
    <w:p w14:paraId="5F67ED8E" w14:textId="50D88935" w:rsidR="00271353" w:rsidRDefault="00271353" w:rsidP="00271353">
      <w:pPr>
        <w:rPr>
          <w:rFonts w:ascii="Times New Roman" w:hAnsi="Times New Roman" w:cs="Times New Roman"/>
          <w:b/>
          <w:sz w:val="26"/>
          <w:szCs w:val="26"/>
        </w:rPr>
      </w:pPr>
    </w:p>
    <w:p w14:paraId="1E148CA6" w14:textId="5D499DEB" w:rsidR="00851543" w:rsidRDefault="00851543" w:rsidP="00851543">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COMMENT</w:t>
      </w:r>
    </w:p>
    <w:tbl>
      <w:tblPr>
        <w:tblStyle w:val="TableGrid"/>
        <w:tblW w:w="0" w:type="auto"/>
        <w:jc w:val="center"/>
        <w:tblLook w:val="04A0" w:firstRow="1" w:lastRow="0" w:firstColumn="1" w:lastColumn="0" w:noHBand="0" w:noVBand="1"/>
      </w:tblPr>
      <w:tblGrid>
        <w:gridCol w:w="709"/>
        <w:gridCol w:w="2889"/>
        <w:gridCol w:w="977"/>
        <w:gridCol w:w="838"/>
        <w:gridCol w:w="823"/>
        <w:gridCol w:w="688"/>
        <w:gridCol w:w="2426"/>
      </w:tblGrid>
      <w:tr w:rsidR="00851543" w:rsidRPr="00A1534C" w14:paraId="36463BF5" w14:textId="77777777" w:rsidTr="00985970">
        <w:trPr>
          <w:jc w:val="center"/>
        </w:trPr>
        <w:tc>
          <w:tcPr>
            <w:tcW w:w="708" w:type="dxa"/>
          </w:tcPr>
          <w:p w14:paraId="0A35A8B0" w14:textId="77777777" w:rsidR="00851543" w:rsidRPr="00A1534C" w:rsidRDefault="0085154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47950EFA" w14:textId="77777777" w:rsidR="00851543" w:rsidRPr="00A1534C" w:rsidRDefault="0085154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3C6C58A6" w14:textId="77777777" w:rsidR="00851543" w:rsidRPr="00A1534C" w:rsidRDefault="0085154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2391AB41" w14:textId="77777777" w:rsidR="00851543" w:rsidRPr="00A1534C" w:rsidRDefault="0085154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26639303" w14:textId="77777777" w:rsidR="00851543" w:rsidRPr="00A1534C" w:rsidRDefault="0085154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550BAEFC" w14:textId="77777777" w:rsidR="00851543" w:rsidRPr="00A1534C" w:rsidRDefault="0085154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3C44CBAB" w14:textId="77777777" w:rsidR="00851543" w:rsidRPr="00A1534C" w:rsidRDefault="00851543"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851543" w:rsidRPr="00A1534C" w14:paraId="364E0F0D" w14:textId="77777777" w:rsidTr="00985970">
        <w:trPr>
          <w:jc w:val="center"/>
        </w:trPr>
        <w:tc>
          <w:tcPr>
            <w:tcW w:w="708" w:type="dxa"/>
          </w:tcPr>
          <w:p w14:paraId="3F7701DE"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538F6FA6" w14:textId="4D9CDF30" w:rsidR="00851543" w:rsidRPr="00A1534C" w:rsidRDefault="00851543" w:rsidP="00985970">
            <w:pPr>
              <w:rPr>
                <w:rFonts w:ascii="Times New Roman" w:hAnsi="Times New Roman" w:cs="Times New Roman"/>
                <w:sz w:val="26"/>
                <w:szCs w:val="26"/>
              </w:rPr>
            </w:pPr>
            <w:r>
              <w:rPr>
                <w:rFonts w:ascii="Times New Roman" w:hAnsi="Times New Roman" w:cs="Times New Roman"/>
                <w:sz w:val="26"/>
                <w:szCs w:val="26"/>
              </w:rPr>
              <w:t>COMMENT_ID</w:t>
            </w:r>
          </w:p>
        </w:tc>
        <w:tc>
          <w:tcPr>
            <w:tcW w:w="1080" w:type="dxa"/>
          </w:tcPr>
          <w:p w14:paraId="40BB1084"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375704B"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2B61CD02" w14:textId="77777777" w:rsidR="00851543" w:rsidRPr="00A1534C" w:rsidRDefault="00851543" w:rsidP="00985970">
            <w:pPr>
              <w:jc w:val="center"/>
              <w:rPr>
                <w:rFonts w:ascii="Times New Roman" w:hAnsi="Times New Roman" w:cs="Times New Roman"/>
                <w:sz w:val="26"/>
                <w:szCs w:val="26"/>
              </w:rPr>
            </w:pPr>
          </w:p>
        </w:tc>
        <w:tc>
          <w:tcPr>
            <w:tcW w:w="720" w:type="dxa"/>
          </w:tcPr>
          <w:p w14:paraId="62027E72"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4B9C883" w14:textId="77777777" w:rsidR="00851543" w:rsidRPr="00A1534C" w:rsidRDefault="00851543" w:rsidP="00985970">
            <w:pPr>
              <w:rPr>
                <w:rFonts w:ascii="Times New Roman" w:hAnsi="Times New Roman" w:cs="Times New Roman"/>
                <w:sz w:val="26"/>
                <w:szCs w:val="26"/>
              </w:rPr>
            </w:pPr>
          </w:p>
        </w:tc>
      </w:tr>
      <w:tr w:rsidR="00851543" w:rsidRPr="00A1534C" w14:paraId="0C03F681" w14:textId="77777777" w:rsidTr="00985970">
        <w:trPr>
          <w:jc w:val="center"/>
        </w:trPr>
        <w:tc>
          <w:tcPr>
            <w:tcW w:w="708" w:type="dxa"/>
          </w:tcPr>
          <w:p w14:paraId="6BA427CF"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139811FC" w14:textId="19C7FE6F" w:rsidR="00851543" w:rsidRPr="00A1534C" w:rsidRDefault="00851543" w:rsidP="00985970">
            <w:pPr>
              <w:rPr>
                <w:rFonts w:ascii="Times New Roman" w:hAnsi="Times New Roman" w:cs="Times New Roman"/>
                <w:sz w:val="26"/>
                <w:szCs w:val="26"/>
              </w:rPr>
            </w:pPr>
            <w:r>
              <w:rPr>
                <w:rFonts w:ascii="Times New Roman" w:hAnsi="Times New Roman" w:cs="Times New Roman"/>
                <w:sz w:val="26"/>
                <w:szCs w:val="26"/>
              </w:rPr>
              <w:t>USER_ID</w:t>
            </w:r>
          </w:p>
        </w:tc>
        <w:tc>
          <w:tcPr>
            <w:tcW w:w="1080" w:type="dxa"/>
          </w:tcPr>
          <w:p w14:paraId="4BF6A5AC"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03E8901" w14:textId="77777777" w:rsidR="00851543" w:rsidRPr="00A1534C" w:rsidRDefault="00851543" w:rsidP="00985970">
            <w:pPr>
              <w:jc w:val="center"/>
              <w:rPr>
                <w:rFonts w:ascii="Times New Roman" w:hAnsi="Times New Roman" w:cs="Times New Roman"/>
                <w:sz w:val="26"/>
                <w:szCs w:val="26"/>
              </w:rPr>
            </w:pPr>
          </w:p>
        </w:tc>
        <w:tc>
          <w:tcPr>
            <w:tcW w:w="823" w:type="dxa"/>
          </w:tcPr>
          <w:p w14:paraId="0A1ADD2F" w14:textId="3B0C1EE4"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43A4042E"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64123B8" w14:textId="77777777" w:rsidR="00851543" w:rsidRPr="00A1534C" w:rsidRDefault="00851543" w:rsidP="00985970">
            <w:pPr>
              <w:rPr>
                <w:rFonts w:ascii="Times New Roman" w:hAnsi="Times New Roman" w:cs="Times New Roman"/>
                <w:sz w:val="26"/>
                <w:szCs w:val="26"/>
              </w:rPr>
            </w:pPr>
          </w:p>
        </w:tc>
      </w:tr>
      <w:tr w:rsidR="00851543" w:rsidRPr="00A1534C" w14:paraId="30C69565" w14:textId="77777777" w:rsidTr="00985970">
        <w:trPr>
          <w:jc w:val="center"/>
        </w:trPr>
        <w:tc>
          <w:tcPr>
            <w:tcW w:w="708" w:type="dxa"/>
          </w:tcPr>
          <w:p w14:paraId="0F14703C" w14:textId="77777777" w:rsidR="00851543" w:rsidRDefault="00851543"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1E225835" w14:textId="2A4EB04D" w:rsidR="00851543" w:rsidRPr="00A1534C" w:rsidRDefault="00851543" w:rsidP="00985970">
            <w:pPr>
              <w:rPr>
                <w:rFonts w:ascii="Times New Roman" w:hAnsi="Times New Roman" w:cs="Times New Roman"/>
                <w:sz w:val="26"/>
                <w:szCs w:val="26"/>
              </w:rPr>
            </w:pPr>
            <w:r>
              <w:rPr>
                <w:rFonts w:ascii="Times New Roman" w:hAnsi="Times New Roman" w:cs="Times New Roman"/>
                <w:sz w:val="26"/>
                <w:szCs w:val="26"/>
              </w:rPr>
              <w:t>COURSE_ID</w:t>
            </w:r>
          </w:p>
        </w:tc>
        <w:tc>
          <w:tcPr>
            <w:tcW w:w="1080" w:type="dxa"/>
          </w:tcPr>
          <w:p w14:paraId="269EBBC0"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2958E11" w14:textId="77777777" w:rsidR="00851543" w:rsidRPr="00A1534C" w:rsidRDefault="00851543" w:rsidP="00985970">
            <w:pPr>
              <w:jc w:val="center"/>
              <w:rPr>
                <w:rFonts w:ascii="Times New Roman" w:hAnsi="Times New Roman" w:cs="Times New Roman"/>
                <w:sz w:val="26"/>
                <w:szCs w:val="26"/>
              </w:rPr>
            </w:pPr>
          </w:p>
        </w:tc>
        <w:tc>
          <w:tcPr>
            <w:tcW w:w="823" w:type="dxa"/>
          </w:tcPr>
          <w:p w14:paraId="2E77E96F" w14:textId="5B09EE43"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49431733"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DDDCB22" w14:textId="77777777" w:rsidR="00851543" w:rsidRPr="00A1534C" w:rsidRDefault="00851543" w:rsidP="00985970">
            <w:pPr>
              <w:rPr>
                <w:rFonts w:ascii="Times New Roman" w:hAnsi="Times New Roman" w:cs="Times New Roman"/>
                <w:sz w:val="26"/>
                <w:szCs w:val="26"/>
              </w:rPr>
            </w:pPr>
          </w:p>
        </w:tc>
      </w:tr>
      <w:tr w:rsidR="00851543" w:rsidRPr="00A1534C" w14:paraId="7AE9853E" w14:textId="77777777" w:rsidTr="00985970">
        <w:trPr>
          <w:jc w:val="center"/>
        </w:trPr>
        <w:tc>
          <w:tcPr>
            <w:tcW w:w="708" w:type="dxa"/>
          </w:tcPr>
          <w:p w14:paraId="4D5E0674" w14:textId="77777777" w:rsidR="00851543" w:rsidRDefault="00851543" w:rsidP="00985970">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2B2A63E9" w14:textId="79539426" w:rsidR="00851543" w:rsidRPr="00A1534C" w:rsidRDefault="00851543" w:rsidP="00985970">
            <w:pPr>
              <w:rPr>
                <w:rFonts w:ascii="Times New Roman" w:hAnsi="Times New Roman" w:cs="Times New Roman"/>
                <w:sz w:val="26"/>
                <w:szCs w:val="26"/>
              </w:rPr>
            </w:pPr>
            <w:r>
              <w:rPr>
                <w:rFonts w:ascii="Times New Roman" w:hAnsi="Times New Roman" w:cs="Times New Roman"/>
                <w:sz w:val="26"/>
                <w:szCs w:val="26"/>
              </w:rPr>
              <w:t>COMMENT_CONTENT</w:t>
            </w:r>
          </w:p>
        </w:tc>
        <w:tc>
          <w:tcPr>
            <w:tcW w:w="1080" w:type="dxa"/>
          </w:tcPr>
          <w:p w14:paraId="1447BE55" w14:textId="760F1100"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 xml:space="preserve">String </w:t>
            </w:r>
          </w:p>
        </w:tc>
        <w:tc>
          <w:tcPr>
            <w:tcW w:w="838" w:type="dxa"/>
          </w:tcPr>
          <w:p w14:paraId="1F5D90CF" w14:textId="77777777" w:rsidR="00851543" w:rsidRPr="00A1534C" w:rsidRDefault="00851543" w:rsidP="00985970">
            <w:pPr>
              <w:jc w:val="center"/>
              <w:rPr>
                <w:rFonts w:ascii="Times New Roman" w:hAnsi="Times New Roman" w:cs="Times New Roman"/>
                <w:sz w:val="26"/>
                <w:szCs w:val="26"/>
              </w:rPr>
            </w:pPr>
          </w:p>
        </w:tc>
        <w:tc>
          <w:tcPr>
            <w:tcW w:w="823" w:type="dxa"/>
          </w:tcPr>
          <w:p w14:paraId="63890514" w14:textId="77777777" w:rsidR="00851543" w:rsidRPr="00A1534C" w:rsidRDefault="00851543" w:rsidP="00985970">
            <w:pPr>
              <w:jc w:val="center"/>
              <w:rPr>
                <w:rFonts w:ascii="Times New Roman" w:hAnsi="Times New Roman" w:cs="Times New Roman"/>
                <w:sz w:val="26"/>
                <w:szCs w:val="26"/>
              </w:rPr>
            </w:pPr>
          </w:p>
        </w:tc>
        <w:tc>
          <w:tcPr>
            <w:tcW w:w="720" w:type="dxa"/>
          </w:tcPr>
          <w:p w14:paraId="1A94ACBB" w14:textId="77777777" w:rsidR="00851543" w:rsidRPr="00A1534C" w:rsidRDefault="0085154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54B33AF4" w14:textId="27066D96" w:rsidR="00851543" w:rsidRPr="00A1534C" w:rsidRDefault="00851543" w:rsidP="00985970">
            <w:pPr>
              <w:rPr>
                <w:rFonts w:ascii="Times New Roman" w:hAnsi="Times New Roman" w:cs="Times New Roman"/>
                <w:sz w:val="26"/>
                <w:szCs w:val="26"/>
              </w:rPr>
            </w:pPr>
          </w:p>
        </w:tc>
      </w:tr>
    </w:tbl>
    <w:p w14:paraId="6C3C26B9" w14:textId="6130EA5B" w:rsidR="00851543" w:rsidRDefault="00851543" w:rsidP="00851543">
      <w:pPr>
        <w:rPr>
          <w:rFonts w:ascii="Times New Roman" w:hAnsi="Times New Roman" w:cs="Times New Roman"/>
          <w:b/>
          <w:sz w:val="26"/>
          <w:szCs w:val="26"/>
        </w:rPr>
      </w:pPr>
    </w:p>
    <w:p w14:paraId="2C9B9ED2" w14:textId="35A65ADD" w:rsidR="00DF6C45" w:rsidRDefault="00DF6C45" w:rsidP="00DF6C4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CART</w:t>
      </w:r>
    </w:p>
    <w:tbl>
      <w:tblPr>
        <w:tblStyle w:val="TableGrid"/>
        <w:tblW w:w="0" w:type="auto"/>
        <w:jc w:val="center"/>
        <w:tblLook w:val="04A0" w:firstRow="1" w:lastRow="0" w:firstColumn="1" w:lastColumn="0" w:noHBand="0" w:noVBand="1"/>
      </w:tblPr>
      <w:tblGrid>
        <w:gridCol w:w="709"/>
        <w:gridCol w:w="2903"/>
        <w:gridCol w:w="976"/>
        <w:gridCol w:w="838"/>
        <w:gridCol w:w="823"/>
        <w:gridCol w:w="688"/>
        <w:gridCol w:w="2413"/>
      </w:tblGrid>
      <w:tr w:rsidR="00DF6C45" w:rsidRPr="00A1534C" w14:paraId="7BD7213F" w14:textId="77777777" w:rsidTr="00DF6C45">
        <w:trPr>
          <w:jc w:val="center"/>
        </w:trPr>
        <w:tc>
          <w:tcPr>
            <w:tcW w:w="709" w:type="dxa"/>
          </w:tcPr>
          <w:p w14:paraId="2A802298"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903" w:type="dxa"/>
          </w:tcPr>
          <w:p w14:paraId="10BBD96B"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976" w:type="dxa"/>
          </w:tcPr>
          <w:p w14:paraId="11909A31"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737805BE"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5E812FD9"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1D159258"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13" w:type="dxa"/>
          </w:tcPr>
          <w:p w14:paraId="5F9BECC5" w14:textId="77777777" w:rsidR="00DF6C45" w:rsidRPr="00A1534C" w:rsidRDefault="00DF6C45"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DF6C45" w:rsidRPr="00A1534C" w14:paraId="682A73CC" w14:textId="77777777" w:rsidTr="00DF6C45">
        <w:trPr>
          <w:jc w:val="center"/>
        </w:trPr>
        <w:tc>
          <w:tcPr>
            <w:tcW w:w="709" w:type="dxa"/>
          </w:tcPr>
          <w:p w14:paraId="07236C5F"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903" w:type="dxa"/>
          </w:tcPr>
          <w:p w14:paraId="75011D00" w14:textId="7F19CC7D" w:rsidR="00DF6C45" w:rsidRPr="00A1534C" w:rsidRDefault="00DF6C45" w:rsidP="00985970">
            <w:pPr>
              <w:rPr>
                <w:rFonts w:ascii="Times New Roman" w:hAnsi="Times New Roman" w:cs="Times New Roman"/>
                <w:sz w:val="26"/>
                <w:szCs w:val="26"/>
              </w:rPr>
            </w:pPr>
            <w:r>
              <w:rPr>
                <w:rFonts w:ascii="Times New Roman" w:hAnsi="Times New Roman" w:cs="Times New Roman"/>
                <w:sz w:val="26"/>
                <w:szCs w:val="26"/>
              </w:rPr>
              <w:t>CART_ID</w:t>
            </w:r>
          </w:p>
        </w:tc>
        <w:tc>
          <w:tcPr>
            <w:tcW w:w="976" w:type="dxa"/>
          </w:tcPr>
          <w:p w14:paraId="46C27472"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CFA2589"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137ED6BC" w14:textId="77777777" w:rsidR="00DF6C45" w:rsidRPr="00A1534C" w:rsidRDefault="00DF6C45" w:rsidP="00985970">
            <w:pPr>
              <w:jc w:val="center"/>
              <w:rPr>
                <w:rFonts w:ascii="Times New Roman" w:hAnsi="Times New Roman" w:cs="Times New Roman"/>
                <w:sz w:val="26"/>
                <w:szCs w:val="26"/>
              </w:rPr>
            </w:pPr>
          </w:p>
        </w:tc>
        <w:tc>
          <w:tcPr>
            <w:tcW w:w="688" w:type="dxa"/>
          </w:tcPr>
          <w:p w14:paraId="0400953C"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13" w:type="dxa"/>
          </w:tcPr>
          <w:p w14:paraId="2569D559" w14:textId="77777777" w:rsidR="00DF6C45" w:rsidRPr="00A1534C" w:rsidRDefault="00DF6C45" w:rsidP="00985970">
            <w:pPr>
              <w:rPr>
                <w:rFonts w:ascii="Times New Roman" w:hAnsi="Times New Roman" w:cs="Times New Roman"/>
                <w:sz w:val="26"/>
                <w:szCs w:val="26"/>
              </w:rPr>
            </w:pPr>
          </w:p>
        </w:tc>
      </w:tr>
      <w:tr w:rsidR="00DF6C45" w:rsidRPr="00A1534C" w14:paraId="5B128C88" w14:textId="77777777" w:rsidTr="00DF6C45">
        <w:trPr>
          <w:jc w:val="center"/>
        </w:trPr>
        <w:tc>
          <w:tcPr>
            <w:tcW w:w="709" w:type="dxa"/>
          </w:tcPr>
          <w:p w14:paraId="3FA9495A"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903" w:type="dxa"/>
          </w:tcPr>
          <w:p w14:paraId="5C6FDF48" w14:textId="3BB0A7F4" w:rsidR="00DF6C45" w:rsidRPr="00A1534C" w:rsidRDefault="00DF6C45" w:rsidP="00985970">
            <w:pPr>
              <w:rPr>
                <w:rFonts w:ascii="Times New Roman" w:hAnsi="Times New Roman" w:cs="Times New Roman"/>
                <w:sz w:val="26"/>
                <w:szCs w:val="26"/>
              </w:rPr>
            </w:pPr>
            <w:r>
              <w:rPr>
                <w:rFonts w:ascii="Times New Roman" w:hAnsi="Times New Roman" w:cs="Times New Roman"/>
                <w:sz w:val="26"/>
                <w:szCs w:val="26"/>
              </w:rPr>
              <w:t>USER_ID</w:t>
            </w:r>
          </w:p>
        </w:tc>
        <w:tc>
          <w:tcPr>
            <w:tcW w:w="976" w:type="dxa"/>
          </w:tcPr>
          <w:p w14:paraId="4AD5A1FA"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0B3BEFA" w14:textId="77777777" w:rsidR="00DF6C45" w:rsidRPr="00A1534C" w:rsidRDefault="00DF6C45" w:rsidP="00985970">
            <w:pPr>
              <w:jc w:val="center"/>
              <w:rPr>
                <w:rFonts w:ascii="Times New Roman" w:hAnsi="Times New Roman" w:cs="Times New Roman"/>
                <w:sz w:val="26"/>
                <w:szCs w:val="26"/>
              </w:rPr>
            </w:pPr>
          </w:p>
        </w:tc>
        <w:tc>
          <w:tcPr>
            <w:tcW w:w="823" w:type="dxa"/>
          </w:tcPr>
          <w:p w14:paraId="0AB2376B" w14:textId="03281F26"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688" w:type="dxa"/>
          </w:tcPr>
          <w:p w14:paraId="7204B8FE"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13" w:type="dxa"/>
          </w:tcPr>
          <w:p w14:paraId="3A39EBA9" w14:textId="77777777" w:rsidR="00DF6C45" w:rsidRPr="00A1534C" w:rsidRDefault="00DF6C45" w:rsidP="00985970">
            <w:pPr>
              <w:rPr>
                <w:rFonts w:ascii="Times New Roman" w:hAnsi="Times New Roman" w:cs="Times New Roman"/>
                <w:sz w:val="26"/>
                <w:szCs w:val="26"/>
              </w:rPr>
            </w:pPr>
          </w:p>
        </w:tc>
      </w:tr>
    </w:tbl>
    <w:p w14:paraId="49F8A8C6" w14:textId="353FB0AC" w:rsidR="00DF6C45" w:rsidRDefault="00DF6C45" w:rsidP="00DF6C45">
      <w:pPr>
        <w:rPr>
          <w:rFonts w:ascii="Times New Roman" w:hAnsi="Times New Roman" w:cs="Times New Roman"/>
          <w:b/>
          <w:sz w:val="26"/>
          <w:szCs w:val="26"/>
        </w:rPr>
      </w:pPr>
    </w:p>
    <w:p w14:paraId="763A4EA0" w14:textId="7B5A5E25" w:rsidR="00DF6C45" w:rsidRDefault="00DF6C45" w:rsidP="00DF6C4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COURSE</w:t>
      </w:r>
    </w:p>
    <w:tbl>
      <w:tblPr>
        <w:tblStyle w:val="TableGrid"/>
        <w:tblW w:w="0" w:type="auto"/>
        <w:jc w:val="center"/>
        <w:tblLook w:val="04A0" w:firstRow="1" w:lastRow="0" w:firstColumn="1" w:lastColumn="0" w:noHBand="0" w:noVBand="1"/>
      </w:tblPr>
      <w:tblGrid>
        <w:gridCol w:w="708"/>
        <w:gridCol w:w="3062"/>
        <w:gridCol w:w="1169"/>
        <w:gridCol w:w="838"/>
        <w:gridCol w:w="823"/>
        <w:gridCol w:w="680"/>
        <w:gridCol w:w="2070"/>
      </w:tblGrid>
      <w:tr w:rsidR="00F14035" w:rsidRPr="00A1534C" w14:paraId="5E43D63A" w14:textId="77777777" w:rsidTr="00985970">
        <w:trPr>
          <w:jc w:val="center"/>
        </w:trPr>
        <w:tc>
          <w:tcPr>
            <w:tcW w:w="708" w:type="dxa"/>
          </w:tcPr>
          <w:p w14:paraId="363D3713"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6576A918"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1441EBB7"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3FFC97D5"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5859A3BD"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01EB6FF1" w14:textId="77777777" w:rsidR="00DF6C45" w:rsidRPr="00A1534C" w:rsidRDefault="00DF6C4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403221B4" w14:textId="77777777" w:rsidR="00DF6C45" w:rsidRPr="00A1534C" w:rsidRDefault="00DF6C45"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F14035" w:rsidRPr="00A1534C" w14:paraId="18B9B0D4" w14:textId="77777777" w:rsidTr="00985970">
        <w:trPr>
          <w:jc w:val="center"/>
        </w:trPr>
        <w:tc>
          <w:tcPr>
            <w:tcW w:w="708" w:type="dxa"/>
          </w:tcPr>
          <w:p w14:paraId="6B7E45C3"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664729BF" w14:textId="5520893D" w:rsidR="00DF6C45" w:rsidRPr="00A1534C" w:rsidRDefault="00DF6C45" w:rsidP="00985970">
            <w:pPr>
              <w:rPr>
                <w:rFonts w:ascii="Times New Roman" w:hAnsi="Times New Roman" w:cs="Times New Roman"/>
                <w:sz w:val="26"/>
                <w:szCs w:val="26"/>
              </w:rPr>
            </w:pPr>
            <w:r>
              <w:rPr>
                <w:rFonts w:ascii="Times New Roman" w:hAnsi="Times New Roman" w:cs="Times New Roman"/>
                <w:sz w:val="26"/>
                <w:szCs w:val="26"/>
              </w:rPr>
              <w:t>COURSE_ID</w:t>
            </w:r>
          </w:p>
        </w:tc>
        <w:tc>
          <w:tcPr>
            <w:tcW w:w="1080" w:type="dxa"/>
          </w:tcPr>
          <w:p w14:paraId="53197168"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22087A3"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05003E6D" w14:textId="77777777" w:rsidR="00DF6C45" w:rsidRPr="00A1534C" w:rsidRDefault="00DF6C45" w:rsidP="00985970">
            <w:pPr>
              <w:jc w:val="center"/>
              <w:rPr>
                <w:rFonts w:ascii="Times New Roman" w:hAnsi="Times New Roman" w:cs="Times New Roman"/>
                <w:sz w:val="26"/>
                <w:szCs w:val="26"/>
              </w:rPr>
            </w:pPr>
          </w:p>
        </w:tc>
        <w:tc>
          <w:tcPr>
            <w:tcW w:w="720" w:type="dxa"/>
          </w:tcPr>
          <w:p w14:paraId="756796A3"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20AF084" w14:textId="77777777" w:rsidR="00DF6C45" w:rsidRPr="00A1534C" w:rsidRDefault="00DF6C45" w:rsidP="00985970">
            <w:pPr>
              <w:rPr>
                <w:rFonts w:ascii="Times New Roman" w:hAnsi="Times New Roman" w:cs="Times New Roman"/>
                <w:sz w:val="26"/>
                <w:szCs w:val="26"/>
              </w:rPr>
            </w:pPr>
          </w:p>
        </w:tc>
      </w:tr>
      <w:tr w:rsidR="00F14035" w:rsidRPr="00A1534C" w14:paraId="68D3060C" w14:textId="77777777" w:rsidTr="00985970">
        <w:trPr>
          <w:jc w:val="center"/>
        </w:trPr>
        <w:tc>
          <w:tcPr>
            <w:tcW w:w="708" w:type="dxa"/>
          </w:tcPr>
          <w:p w14:paraId="26C16353"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640C245E" w14:textId="72178AEF" w:rsidR="00DF6C45" w:rsidRPr="00A1534C" w:rsidRDefault="00F14035" w:rsidP="00985970">
            <w:pPr>
              <w:rPr>
                <w:rFonts w:ascii="Times New Roman" w:hAnsi="Times New Roman" w:cs="Times New Roman"/>
                <w:sz w:val="26"/>
                <w:szCs w:val="26"/>
              </w:rPr>
            </w:pPr>
            <w:r>
              <w:rPr>
                <w:rFonts w:ascii="Times New Roman" w:hAnsi="Times New Roman" w:cs="Times New Roman"/>
                <w:sz w:val="26"/>
                <w:szCs w:val="26"/>
              </w:rPr>
              <w:t>CART</w:t>
            </w:r>
            <w:r w:rsidR="00DF6C45">
              <w:rPr>
                <w:rFonts w:ascii="Times New Roman" w:hAnsi="Times New Roman" w:cs="Times New Roman"/>
                <w:sz w:val="26"/>
                <w:szCs w:val="26"/>
              </w:rPr>
              <w:t>_</w:t>
            </w:r>
            <w:r>
              <w:rPr>
                <w:rFonts w:ascii="Times New Roman" w:hAnsi="Times New Roman" w:cs="Times New Roman"/>
                <w:sz w:val="26"/>
                <w:szCs w:val="26"/>
              </w:rPr>
              <w:t>ID</w:t>
            </w:r>
          </w:p>
        </w:tc>
        <w:tc>
          <w:tcPr>
            <w:tcW w:w="1080" w:type="dxa"/>
          </w:tcPr>
          <w:p w14:paraId="40DC1359"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5DF1812" w14:textId="77777777" w:rsidR="00DF6C45" w:rsidRPr="00A1534C" w:rsidRDefault="00DF6C45" w:rsidP="00985970">
            <w:pPr>
              <w:jc w:val="center"/>
              <w:rPr>
                <w:rFonts w:ascii="Times New Roman" w:hAnsi="Times New Roman" w:cs="Times New Roman"/>
                <w:sz w:val="26"/>
                <w:szCs w:val="26"/>
              </w:rPr>
            </w:pPr>
          </w:p>
        </w:tc>
        <w:tc>
          <w:tcPr>
            <w:tcW w:w="823" w:type="dxa"/>
          </w:tcPr>
          <w:p w14:paraId="6AAB431A" w14:textId="4E2909E5" w:rsidR="00DF6C45" w:rsidRPr="00A1534C" w:rsidRDefault="00F1403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473A311C"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E7AD1E5" w14:textId="77777777" w:rsidR="00DF6C45" w:rsidRPr="00A1534C" w:rsidRDefault="00DF6C45" w:rsidP="00985970">
            <w:pPr>
              <w:rPr>
                <w:rFonts w:ascii="Times New Roman" w:hAnsi="Times New Roman" w:cs="Times New Roman"/>
                <w:sz w:val="26"/>
                <w:szCs w:val="26"/>
              </w:rPr>
            </w:pPr>
          </w:p>
        </w:tc>
      </w:tr>
      <w:tr w:rsidR="00F14035" w:rsidRPr="00A1534C" w14:paraId="65A67842" w14:textId="77777777" w:rsidTr="00985970">
        <w:trPr>
          <w:jc w:val="center"/>
        </w:trPr>
        <w:tc>
          <w:tcPr>
            <w:tcW w:w="708" w:type="dxa"/>
          </w:tcPr>
          <w:p w14:paraId="029BDB9F" w14:textId="77777777" w:rsidR="00DF6C45" w:rsidRDefault="00DF6C45"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30450D66" w14:textId="2C1065FF" w:rsidR="00DF6C45" w:rsidRPr="00A1534C" w:rsidRDefault="00F14035" w:rsidP="00985970">
            <w:pPr>
              <w:rPr>
                <w:rFonts w:ascii="Times New Roman" w:hAnsi="Times New Roman" w:cs="Times New Roman"/>
                <w:sz w:val="26"/>
                <w:szCs w:val="26"/>
              </w:rPr>
            </w:pPr>
            <w:r>
              <w:rPr>
                <w:rFonts w:ascii="Times New Roman" w:hAnsi="Times New Roman" w:cs="Times New Roman"/>
                <w:sz w:val="26"/>
                <w:szCs w:val="26"/>
              </w:rPr>
              <w:t>LEVEL</w:t>
            </w:r>
            <w:r w:rsidR="00DF6C45">
              <w:rPr>
                <w:rFonts w:ascii="Times New Roman" w:hAnsi="Times New Roman" w:cs="Times New Roman"/>
                <w:sz w:val="26"/>
                <w:szCs w:val="26"/>
              </w:rPr>
              <w:t>_</w:t>
            </w:r>
            <w:r>
              <w:rPr>
                <w:rFonts w:ascii="Times New Roman" w:hAnsi="Times New Roman" w:cs="Times New Roman"/>
                <w:sz w:val="26"/>
                <w:szCs w:val="26"/>
              </w:rPr>
              <w:t>ID</w:t>
            </w:r>
          </w:p>
        </w:tc>
        <w:tc>
          <w:tcPr>
            <w:tcW w:w="1080" w:type="dxa"/>
          </w:tcPr>
          <w:p w14:paraId="641FC318"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18C53AD" w14:textId="77777777" w:rsidR="00DF6C45" w:rsidRPr="00A1534C" w:rsidRDefault="00DF6C45" w:rsidP="00985970">
            <w:pPr>
              <w:jc w:val="center"/>
              <w:rPr>
                <w:rFonts w:ascii="Times New Roman" w:hAnsi="Times New Roman" w:cs="Times New Roman"/>
                <w:sz w:val="26"/>
                <w:szCs w:val="26"/>
              </w:rPr>
            </w:pPr>
          </w:p>
        </w:tc>
        <w:tc>
          <w:tcPr>
            <w:tcW w:w="823" w:type="dxa"/>
          </w:tcPr>
          <w:p w14:paraId="6F72D329" w14:textId="7493F181" w:rsidR="00DF6C45" w:rsidRPr="00A1534C" w:rsidRDefault="00F1403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231BB865"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797DAEC3" w14:textId="77777777" w:rsidR="00DF6C45" w:rsidRPr="00A1534C" w:rsidRDefault="00DF6C45" w:rsidP="00985970">
            <w:pPr>
              <w:rPr>
                <w:rFonts w:ascii="Times New Roman" w:hAnsi="Times New Roman" w:cs="Times New Roman"/>
                <w:sz w:val="26"/>
                <w:szCs w:val="26"/>
              </w:rPr>
            </w:pPr>
          </w:p>
        </w:tc>
      </w:tr>
      <w:tr w:rsidR="001D749E" w:rsidRPr="00A1534C" w14:paraId="75459E87" w14:textId="77777777" w:rsidTr="00985970">
        <w:trPr>
          <w:jc w:val="center"/>
        </w:trPr>
        <w:tc>
          <w:tcPr>
            <w:tcW w:w="708" w:type="dxa"/>
          </w:tcPr>
          <w:p w14:paraId="347791B0" w14:textId="0ADFAA3E" w:rsidR="001D749E" w:rsidRDefault="001D749E" w:rsidP="00985970">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6A1CE50D" w14:textId="52A33B29" w:rsidR="001D749E" w:rsidRDefault="001D749E" w:rsidP="00985970">
            <w:pPr>
              <w:rPr>
                <w:rFonts w:ascii="Times New Roman" w:hAnsi="Times New Roman" w:cs="Times New Roman"/>
                <w:sz w:val="26"/>
                <w:szCs w:val="26"/>
              </w:rPr>
            </w:pPr>
            <w:r>
              <w:rPr>
                <w:rFonts w:ascii="Times New Roman" w:hAnsi="Times New Roman" w:cs="Times New Roman"/>
                <w:sz w:val="26"/>
                <w:szCs w:val="26"/>
              </w:rPr>
              <w:t>CATEGORY_ID</w:t>
            </w:r>
          </w:p>
        </w:tc>
        <w:tc>
          <w:tcPr>
            <w:tcW w:w="1080" w:type="dxa"/>
          </w:tcPr>
          <w:p w14:paraId="718C14F0" w14:textId="5593F9BE" w:rsidR="001D749E" w:rsidRDefault="001D749E"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60C26A3" w14:textId="77777777" w:rsidR="001D749E" w:rsidRPr="00A1534C" w:rsidRDefault="001D749E" w:rsidP="00985970">
            <w:pPr>
              <w:jc w:val="center"/>
              <w:rPr>
                <w:rFonts w:ascii="Times New Roman" w:hAnsi="Times New Roman" w:cs="Times New Roman"/>
                <w:sz w:val="26"/>
                <w:szCs w:val="26"/>
              </w:rPr>
            </w:pPr>
          </w:p>
        </w:tc>
        <w:tc>
          <w:tcPr>
            <w:tcW w:w="823" w:type="dxa"/>
          </w:tcPr>
          <w:p w14:paraId="3B3300F9" w14:textId="28E0CF0F" w:rsidR="001D749E" w:rsidRDefault="001D749E"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2EB92E6B" w14:textId="53742E8A" w:rsidR="001D749E" w:rsidRDefault="001D749E"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136902C" w14:textId="77777777" w:rsidR="001D749E" w:rsidRPr="00A1534C" w:rsidRDefault="001D749E" w:rsidP="00985970">
            <w:pPr>
              <w:rPr>
                <w:rFonts w:ascii="Times New Roman" w:hAnsi="Times New Roman" w:cs="Times New Roman"/>
                <w:sz w:val="26"/>
                <w:szCs w:val="26"/>
              </w:rPr>
            </w:pPr>
          </w:p>
        </w:tc>
      </w:tr>
      <w:tr w:rsidR="00F14035" w:rsidRPr="00A1534C" w14:paraId="03FCA566" w14:textId="77777777" w:rsidTr="00985970">
        <w:trPr>
          <w:jc w:val="center"/>
        </w:trPr>
        <w:tc>
          <w:tcPr>
            <w:tcW w:w="708" w:type="dxa"/>
          </w:tcPr>
          <w:p w14:paraId="3E605AE9" w14:textId="337B2D17" w:rsidR="00DF6C45" w:rsidRDefault="001D749E" w:rsidP="00985970">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118C7BCE" w14:textId="52262694" w:rsidR="00DF6C45" w:rsidRPr="00A1534C" w:rsidRDefault="00F14035" w:rsidP="00985970">
            <w:pPr>
              <w:rPr>
                <w:rFonts w:ascii="Times New Roman" w:hAnsi="Times New Roman" w:cs="Times New Roman"/>
                <w:sz w:val="26"/>
                <w:szCs w:val="26"/>
              </w:rPr>
            </w:pPr>
            <w:r>
              <w:rPr>
                <w:rFonts w:ascii="Times New Roman" w:hAnsi="Times New Roman" w:cs="Times New Roman"/>
                <w:sz w:val="26"/>
                <w:szCs w:val="26"/>
              </w:rPr>
              <w:t>LANGUAGE</w:t>
            </w:r>
            <w:r w:rsidR="00DF6C45">
              <w:rPr>
                <w:rFonts w:ascii="Times New Roman" w:hAnsi="Times New Roman" w:cs="Times New Roman"/>
                <w:sz w:val="26"/>
                <w:szCs w:val="26"/>
              </w:rPr>
              <w:t>_</w:t>
            </w:r>
            <w:r>
              <w:rPr>
                <w:rFonts w:ascii="Times New Roman" w:hAnsi="Times New Roman" w:cs="Times New Roman"/>
                <w:sz w:val="26"/>
                <w:szCs w:val="26"/>
              </w:rPr>
              <w:t>ID</w:t>
            </w:r>
          </w:p>
        </w:tc>
        <w:tc>
          <w:tcPr>
            <w:tcW w:w="1080" w:type="dxa"/>
          </w:tcPr>
          <w:p w14:paraId="55765B89" w14:textId="3C3BD355" w:rsidR="00DF6C45" w:rsidRPr="00A1534C" w:rsidRDefault="00F14035" w:rsidP="00985970">
            <w:pPr>
              <w:jc w:val="center"/>
              <w:rPr>
                <w:rFonts w:ascii="Times New Roman" w:hAnsi="Times New Roman" w:cs="Times New Roman"/>
                <w:sz w:val="26"/>
                <w:szCs w:val="26"/>
              </w:rPr>
            </w:pPr>
            <w:r>
              <w:rPr>
                <w:rFonts w:ascii="Times New Roman" w:hAnsi="Times New Roman" w:cs="Times New Roman"/>
                <w:sz w:val="26"/>
                <w:szCs w:val="26"/>
              </w:rPr>
              <w:t>String</w:t>
            </w:r>
            <w:r w:rsidR="00DF6C45">
              <w:rPr>
                <w:rFonts w:ascii="Times New Roman" w:hAnsi="Times New Roman" w:cs="Times New Roman"/>
                <w:sz w:val="26"/>
                <w:szCs w:val="26"/>
              </w:rPr>
              <w:t xml:space="preserve"> </w:t>
            </w:r>
          </w:p>
        </w:tc>
        <w:tc>
          <w:tcPr>
            <w:tcW w:w="838" w:type="dxa"/>
          </w:tcPr>
          <w:p w14:paraId="38A27E79" w14:textId="77777777" w:rsidR="00DF6C45" w:rsidRPr="00A1534C" w:rsidRDefault="00DF6C45" w:rsidP="00985970">
            <w:pPr>
              <w:jc w:val="center"/>
              <w:rPr>
                <w:rFonts w:ascii="Times New Roman" w:hAnsi="Times New Roman" w:cs="Times New Roman"/>
                <w:sz w:val="26"/>
                <w:szCs w:val="26"/>
              </w:rPr>
            </w:pPr>
          </w:p>
        </w:tc>
        <w:tc>
          <w:tcPr>
            <w:tcW w:w="823" w:type="dxa"/>
          </w:tcPr>
          <w:p w14:paraId="4CDAAA6B" w14:textId="5FA8AF76" w:rsidR="00DF6C45" w:rsidRPr="00A1534C" w:rsidRDefault="00F1403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7BC8A921" w14:textId="77777777" w:rsidR="00DF6C45" w:rsidRPr="00A1534C" w:rsidRDefault="00DF6C4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5C0D4428" w14:textId="677970AB" w:rsidR="00DF6C45" w:rsidRPr="00A1534C" w:rsidRDefault="00DF6C45" w:rsidP="00985970">
            <w:pPr>
              <w:rPr>
                <w:rFonts w:ascii="Times New Roman" w:hAnsi="Times New Roman" w:cs="Times New Roman"/>
                <w:sz w:val="26"/>
                <w:szCs w:val="26"/>
              </w:rPr>
            </w:pPr>
          </w:p>
        </w:tc>
        <w:bookmarkStart w:id="0" w:name="_GoBack"/>
        <w:bookmarkEnd w:id="0"/>
      </w:tr>
      <w:tr w:rsidR="00F14035" w:rsidRPr="00A1534C" w14:paraId="4088E3C2" w14:textId="77777777" w:rsidTr="00985970">
        <w:trPr>
          <w:jc w:val="center"/>
        </w:trPr>
        <w:tc>
          <w:tcPr>
            <w:tcW w:w="708" w:type="dxa"/>
          </w:tcPr>
          <w:p w14:paraId="1D8A1BBA" w14:textId="48D8909D" w:rsidR="00DF6C45" w:rsidRDefault="001D749E" w:rsidP="00985970">
            <w:pPr>
              <w:jc w:val="center"/>
              <w:rPr>
                <w:rFonts w:ascii="Times New Roman" w:hAnsi="Times New Roman" w:cs="Times New Roman"/>
                <w:sz w:val="26"/>
                <w:szCs w:val="26"/>
              </w:rPr>
            </w:pPr>
            <w:r>
              <w:rPr>
                <w:rFonts w:ascii="Times New Roman" w:hAnsi="Times New Roman" w:cs="Times New Roman"/>
                <w:sz w:val="26"/>
                <w:szCs w:val="26"/>
              </w:rPr>
              <w:t>6</w:t>
            </w:r>
          </w:p>
        </w:tc>
        <w:tc>
          <w:tcPr>
            <w:tcW w:w="1350" w:type="dxa"/>
          </w:tcPr>
          <w:p w14:paraId="56566617" w14:textId="161E09E8" w:rsidR="00DF6C45" w:rsidRDefault="00F14035" w:rsidP="00985970">
            <w:pPr>
              <w:rPr>
                <w:rFonts w:ascii="Times New Roman" w:hAnsi="Times New Roman" w:cs="Times New Roman"/>
                <w:sz w:val="26"/>
                <w:szCs w:val="26"/>
              </w:rPr>
            </w:pPr>
            <w:r>
              <w:rPr>
                <w:rFonts w:ascii="Times New Roman" w:hAnsi="Times New Roman" w:cs="Times New Roman"/>
                <w:sz w:val="26"/>
                <w:szCs w:val="26"/>
              </w:rPr>
              <w:t>PRICE_ID</w:t>
            </w:r>
          </w:p>
        </w:tc>
        <w:tc>
          <w:tcPr>
            <w:tcW w:w="1080" w:type="dxa"/>
          </w:tcPr>
          <w:p w14:paraId="4B97710C" w14:textId="5A2A18C9"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Number</w:t>
            </w:r>
          </w:p>
        </w:tc>
        <w:tc>
          <w:tcPr>
            <w:tcW w:w="838" w:type="dxa"/>
          </w:tcPr>
          <w:p w14:paraId="0BD8BA65" w14:textId="77777777" w:rsidR="00DF6C45" w:rsidRPr="00A1534C" w:rsidRDefault="00DF6C45" w:rsidP="00985970">
            <w:pPr>
              <w:jc w:val="center"/>
              <w:rPr>
                <w:rFonts w:ascii="Times New Roman" w:hAnsi="Times New Roman" w:cs="Times New Roman"/>
                <w:sz w:val="26"/>
                <w:szCs w:val="26"/>
              </w:rPr>
            </w:pPr>
          </w:p>
        </w:tc>
        <w:tc>
          <w:tcPr>
            <w:tcW w:w="823" w:type="dxa"/>
          </w:tcPr>
          <w:p w14:paraId="147370C9" w14:textId="6E21554D" w:rsidR="00DF6C45" w:rsidRPr="00A1534C" w:rsidRDefault="00F1403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2BBA9C6C" w14:textId="204488C7"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10FA710" w14:textId="77777777" w:rsidR="00DF6C45" w:rsidRDefault="00DF6C45" w:rsidP="00985970">
            <w:pPr>
              <w:rPr>
                <w:rFonts w:ascii="Times New Roman" w:hAnsi="Times New Roman" w:cs="Times New Roman"/>
                <w:sz w:val="26"/>
                <w:szCs w:val="26"/>
              </w:rPr>
            </w:pPr>
          </w:p>
        </w:tc>
      </w:tr>
      <w:tr w:rsidR="00F14035" w:rsidRPr="00A1534C" w14:paraId="15CFAA0E" w14:textId="77777777" w:rsidTr="00985970">
        <w:trPr>
          <w:jc w:val="center"/>
        </w:trPr>
        <w:tc>
          <w:tcPr>
            <w:tcW w:w="708" w:type="dxa"/>
          </w:tcPr>
          <w:p w14:paraId="5E96663C" w14:textId="62884CD6" w:rsidR="00DF6C45" w:rsidRDefault="001D749E" w:rsidP="00985970">
            <w:pPr>
              <w:jc w:val="center"/>
              <w:rPr>
                <w:rFonts w:ascii="Times New Roman" w:hAnsi="Times New Roman" w:cs="Times New Roman"/>
                <w:sz w:val="26"/>
                <w:szCs w:val="26"/>
              </w:rPr>
            </w:pPr>
            <w:r>
              <w:rPr>
                <w:rFonts w:ascii="Times New Roman" w:hAnsi="Times New Roman" w:cs="Times New Roman"/>
                <w:sz w:val="26"/>
                <w:szCs w:val="26"/>
              </w:rPr>
              <w:t>7</w:t>
            </w:r>
          </w:p>
        </w:tc>
        <w:tc>
          <w:tcPr>
            <w:tcW w:w="1350" w:type="dxa"/>
          </w:tcPr>
          <w:p w14:paraId="4ADD070E" w14:textId="7C19986E" w:rsidR="00DF6C45" w:rsidRDefault="00F14035" w:rsidP="00985970">
            <w:pPr>
              <w:rPr>
                <w:rFonts w:ascii="Times New Roman" w:hAnsi="Times New Roman" w:cs="Times New Roman"/>
                <w:sz w:val="26"/>
                <w:szCs w:val="26"/>
              </w:rPr>
            </w:pPr>
            <w:r>
              <w:rPr>
                <w:rFonts w:ascii="Times New Roman" w:hAnsi="Times New Roman" w:cs="Times New Roman"/>
                <w:sz w:val="26"/>
                <w:szCs w:val="26"/>
              </w:rPr>
              <w:t>PROMOTION_ID</w:t>
            </w:r>
          </w:p>
        </w:tc>
        <w:tc>
          <w:tcPr>
            <w:tcW w:w="1080" w:type="dxa"/>
          </w:tcPr>
          <w:p w14:paraId="1C647636" w14:textId="70013D98"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Number</w:t>
            </w:r>
          </w:p>
        </w:tc>
        <w:tc>
          <w:tcPr>
            <w:tcW w:w="838" w:type="dxa"/>
          </w:tcPr>
          <w:p w14:paraId="5517AC17" w14:textId="77777777" w:rsidR="00DF6C45" w:rsidRPr="00A1534C" w:rsidRDefault="00DF6C45" w:rsidP="00985970">
            <w:pPr>
              <w:jc w:val="center"/>
              <w:rPr>
                <w:rFonts w:ascii="Times New Roman" w:hAnsi="Times New Roman" w:cs="Times New Roman"/>
                <w:sz w:val="26"/>
                <w:szCs w:val="26"/>
              </w:rPr>
            </w:pPr>
          </w:p>
        </w:tc>
        <w:tc>
          <w:tcPr>
            <w:tcW w:w="823" w:type="dxa"/>
          </w:tcPr>
          <w:p w14:paraId="0831CA39" w14:textId="133EB383" w:rsidR="00DF6C45" w:rsidRPr="00A1534C" w:rsidRDefault="00F1403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79279457" w14:textId="00400081"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7E72D12D" w14:textId="77777777" w:rsidR="00DF6C45" w:rsidRDefault="00DF6C45" w:rsidP="00985970">
            <w:pPr>
              <w:rPr>
                <w:rFonts w:ascii="Times New Roman" w:hAnsi="Times New Roman" w:cs="Times New Roman"/>
                <w:sz w:val="26"/>
                <w:szCs w:val="26"/>
              </w:rPr>
            </w:pPr>
          </w:p>
        </w:tc>
      </w:tr>
      <w:tr w:rsidR="00F14035" w:rsidRPr="00A1534C" w14:paraId="677DC2F5" w14:textId="77777777" w:rsidTr="00985970">
        <w:trPr>
          <w:jc w:val="center"/>
        </w:trPr>
        <w:tc>
          <w:tcPr>
            <w:tcW w:w="708" w:type="dxa"/>
          </w:tcPr>
          <w:p w14:paraId="5ABB948E" w14:textId="5B3EB9B5" w:rsidR="00DF6C45" w:rsidRDefault="001D749E" w:rsidP="00985970">
            <w:pPr>
              <w:jc w:val="center"/>
              <w:rPr>
                <w:rFonts w:ascii="Times New Roman" w:hAnsi="Times New Roman" w:cs="Times New Roman"/>
                <w:sz w:val="26"/>
                <w:szCs w:val="26"/>
              </w:rPr>
            </w:pPr>
            <w:r>
              <w:rPr>
                <w:rFonts w:ascii="Times New Roman" w:hAnsi="Times New Roman" w:cs="Times New Roman"/>
                <w:sz w:val="26"/>
                <w:szCs w:val="26"/>
              </w:rPr>
              <w:t>8</w:t>
            </w:r>
          </w:p>
        </w:tc>
        <w:tc>
          <w:tcPr>
            <w:tcW w:w="1350" w:type="dxa"/>
          </w:tcPr>
          <w:p w14:paraId="693EF1A3" w14:textId="7DDF7DF3"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NAME</w:t>
            </w:r>
          </w:p>
        </w:tc>
        <w:tc>
          <w:tcPr>
            <w:tcW w:w="1080" w:type="dxa"/>
          </w:tcPr>
          <w:p w14:paraId="2EC8E331" w14:textId="6327DBC9"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BC094A2" w14:textId="77777777" w:rsidR="00DF6C45" w:rsidRPr="00A1534C" w:rsidRDefault="00DF6C45" w:rsidP="00985970">
            <w:pPr>
              <w:jc w:val="center"/>
              <w:rPr>
                <w:rFonts w:ascii="Times New Roman" w:hAnsi="Times New Roman" w:cs="Times New Roman"/>
                <w:sz w:val="26"/>
                <w:szCs w:val="26"/>
              </w:rPr>
            </w:pPr>
          </w:p>
        </w:tc>
        <w:tc>
          <w:tcPr>
            <w:tcW w:w="823" w:type="dxa"/>
          </w:tcPr>
          <w:p w14:paraId="5612EFC7" w14:textId="77777777" w:rsidR="00DF6C45" w:rsidRPr="00A1534C" w:rsidRDefault="00DF6C45" w:rsidP="00985970">
            <w:pPr>
              <w:jc w:val="center"/>
              <w:rPr>
                <w:rFonts w:ascii="Times New Roman" w:hAnsi="Times New Roman" w:cs="Times New Roman"/>
                <w:sz w:val="26"/>
                <w:szCs w:val="26"/>
              </w:rPr>
            </w:pPr>
          </w:p>
        </w:tc>
        <w:tc>
          <w:tcPr>
            <w:tcW w:w="720" w:type="dxa"/>
          </w:tcPr>
          <w:p w14:paraId="2F8598E9" w14:textId="32600FE8"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347E089" w14:textId="77777777" w:rsidR="00DF6C45" w:rsidRDefault="00DF6C45" w:rsidP="00985970">
            <w:pPr>
              <w:rPr>
                <w:rFonts w:ascii="Times New Roman" w:hAnsi="Times New Roman" w:cs="Times New Roman"/>
                <w:sz w:val="26"/>
                <w:szCs w:val="26"/>
              </w:rPr>
            </w:pPr>
          </w:p>
        </w:tc>
      </w:tr>
      <w:tr w:rsidR="00F14035" w:rsidRPr="00A1534C" w14:paraId="09414FE7" w14:textId="77777777" w:rsidTr="00985970">
        <w:trPr>
          <w:jc w:val="center"/>
        </w:trPr>
        <w:tc>
          <w:tcPr>
            <w:tcW w:w="708" w:type="dxa"/>
          </w:tcPr>
          <w:p w14:paraId="5EAD0D04" w14:textId="62C0BFE3" w:rsidR="00DF6C45" w:rsidRDefault="001D749E" w:rsidP="00985970">
            <w:pPr>
              <w:jc w:val="center"/>
              <w:rPr>
                <w:rFonts w:ascii="Times New Roman" w:hAnsi="Times New Roman" w:cs="Times New Roman"/>
                <w:sz w:val="26"/>
                <w:szCs w:val="26"/>
              </w:rPr>
            </w:pPr>
            <w:r>
              <w:rPr>
                <w:rFonts w:ascii="Times New Roman" w:hAnsi="Times New Roman" w:cs="Times New Roman"/>
                <w:sz w:val="26"/>
                <w:szCs w:val="26"/>
              </w:rPr>
              <w:t>9</w:t>
            </w:r>
          </w:p>
        </w:tc>
        <w:tc>
          <w:tcPr>
            <w:tcW w:w="1350" w:type="dxa"/>
          </w:tcPr>
          <w:p w14:paraId="2FD92E64" w14:textId="40F108E0"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TITLE</w:t>
            </w:r>
          </w:p>
        </w:tc>
        <w:tc>
          <w:tcPr>
            <w:tcW w:w="1080" w:type="dxa"/>
          </w:tcPr>
          <w:p w14:paraId="39D5874C" w14:textId="38389721"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FB447B3" w14:textId="77777777" w:rsidR="00DF6C45" w:rsidRPr="00A1534C" w:rsidRDefault="00DF6C45" w:rsidP="00985970">
            <w:pPr>
              <w:jc w:val="center"/>
              <w:rPr>
                <w:rFonts w:ascii="Times New Roman" w:hAnsi="Times New Roman" w:cs="Times New Roman"/>
                <w:sz w:val="26"/>
                <w:szCs w:val="26"/>
              </w:rPr>
            </w:pPr>
          </w:p>
        </w:tc>
        <w:tc>
          <w:tcPr>
            <w:tcW w:w="823" w:type="dxa"/>
          </w:tcPr>
          <w:p w14:paraId="522F76BE" w14:textId="77777777" w:rsidR="00DF6C45" w:rsidRPr="00A1534C" w:rsidRDefault="00DF6C45" w:rsidP="00985970">
            <w:pPr>
              <w:jc w:val="center"/>
              <w:rPr>
                <w:rFonts w:ascii="Times New Roman" w:hAnsi="Times New Roman" w:cs="Times New Roman"/>
                <w:sz w:val="26"/>
                <w:szCs w:val="26"/>
              </w:rPr>
            </w:pPr>
          </w:p>
        </w:tc>
        <w:tc>
          <w:tcPr>
            <w:tcW w:w="720" w:type="dxa"/>
          </w:tcPr>
          <w:p w14:paraId="01EB3344" w14:textId="2A4F1638"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71A5BD2" w14:textId="77777777" w:rsidR="00DF6C45" w:rsidRDefault="00DF6C45" w:rsidP="00985970">
            <w:pPr>
              <w:rPr>
                <w:rFonts w:ascii="Times New Roman" w:hAnsi="Times New Roman" w:cs="Times New Roman"/>
                <w:sz w:val="26"/>
                <w:szCs w:val="26"/>
              </w:rPr>
            </w:pPr>
          </w:p>
        </w:tc>
      </w:tr>
      <w:tr w:rsidR="00F14035" w:rsidRPr="00A1534C" w14:paraId="4A54440B" w14:textId="77777777" w:rsidTr="00985970">
        <w:trPr>
          <w:jc w:val="center"/>
        </w:trPr>
        <w:tc>
          <w:tcPr>
            <w:tcW w:w="708" w:type="dxa"/>
          </w:tcPr>
          <w:p w14:paraId="57D8C3A4" w14:textId="68321798" w:rsidR="00DF6C45" w:rsidRDefault="001D749E" w:rsidP="00985970">
            <w:pPr>
              <w:jc w:val="center"/>
              <w:rPr>
                <w:rFonts w:ascii="Times New Roman" w:hAnsi="Times New Roman" w:cs="Times New Roman"/>
                <w:sz w:val="26"/>
                <w:szCs w:val="26"/>
              </w:rPr>
            </w:pPr>
            <w:r>
              <w:rPr>
                <w:rFonts w:ascii="Times New Roman" w:hAnsi="Times New Roman" w:cs="Times New Roman"/>
                <w:sz w:val="26"/>
                <w:szCs w:val="26"/>
              </w:rPr>
              <w:t>10</w:t>
            </w:r>
          </w:p>
        </w:tc>
        <w:tc>
          <w:tcPr>
            <w:tcW w:w="1350" w:type="dxa"/>
          </w:tcPr>
          <w:p w14:paraId="31D652A8" w14:textId="0A24549C"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DESCRIPTION</w:t>
            </w:r>
          </w:p>
        </w:tc>
        <w:tc>
          <w:tcPr>
            <w:tcW w:w="1080" w:type="dxa"/>
          </w:tcPr>
          <w:p w14:paraId="062DB5FA" w14:textId="1CEF66C4"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2AADB1D" w14:textId="77777777" w:rsidR="00DF6C45" w:rsidRPr="00A1534C" w:rsidRDefault="00DF6C45" w:rsidP="00985970">
            <w:pPr>
              <w:jc w:val="center"/>
              <w:rPr>
                <w:rFonts w:ascii="Times New Roman" w:hAnsi="Times New Roman" w:cs="Times New Roman"/>
                <w:sz w:val="26"/>
                <w:szCs w:val="26"/>
              </w:rPr>
            </w:pPr>
          </w:p>
        </w:tc>
        <w:tc>
          <w:tcPr>
            <w:tcW w:w="823" w:type="dxa"/>
          </w:tcPr>
          <w:p w14:paraId="0FA4B038" w14:textId="77777777" w:rsidR="00DF6C45" w:rsidRPr="00A1534C" w:rsidRDefault="00DF6C45" w:rsidP="00985970">
            <w:pPr>
              <w:jc w:val="center"/>
              <w:rPr>
                <w:rFonts w:ascii="Times New Roman" w:hAnsi="Times New Roman" w:cs="Times New Roman"/>
                <w:sz w:val="26"/>
                <w:szCs w:val="26"/>
              </w:rPr>
            </w:pPr>
          </w:p>
        </w:tc>
        <w:tc>
          <w:tcPr>
            <w:tcW w:w="720" w:type="dxa"/>
          </w:tcPr>
          <w:p w14:paraId="3C090F2A" w14:textId="37142987"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4297884A" w14:textId="77777777" w:rsidR="00DF6C45" w:rsidRDefault="00DF6C45" w:rsidP="00985970">
            <w:pPr>
              <w:rPr>
                <w:rFonts w:ascii="Times New Roman" w:hAnsi="Times New Roman" w:cs="Times New Roman"/>
                <w:sz w:val="26"/>
                <w:szCs w:val="26"/>
              </w:rPr>
            </w:pPr>
          </w:p>
        </w:tc>
      </w:tr>
      <w:tr w:rsidR="00F14035" w:rsidRPr="00A1534C" w14:paraId="566838C6" w14:textId="77777777" w:rsidTr="00985970">
        <w:trPr>
          <w:jc w:val="center"/>
        </w:trPr>
        <w:tc>
          <w:tcPr>
            <w:tcW w:w="708" w:type="dxa"/>
          </w:tcPr>
          <w:p w14:paraId="1DC32693" w14:textId="36212702"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1</w:t>
            </w:r>
            <w:r w:rsidR="001D749E">
              <w:rPr>
                <w:rFonts w:ascii="Times New Roman" w:hAnsi="Times New Roman" w:cs="Times New Roman"/>
                <w:sz w:val="26"/>
                <w:szCs w:val="26"/>
              </w:rPr>
              <w:t>1</w:t>
            </w:r>
          </w:p>
        </w:tc>
        <w:tc>
          <w:tcPr>
            <w:tcW w:w="1350" w:type="dxa"/>
          </w:tcPr>
          <w:p w14:paraId="62ABA14E" w14:textId="43915A86"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CREATE_BY</w:t>
            </w:r>
          </w:p>
        </w:tc>
        <w:tc>
          <w:tcPr>
            <w:tcW w:w="1080" w:type="dxa"/>
          </w:tcPr>
          <w:p w14:paraId="6D58073F" w14:textId="797331E4"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51AFAE3" w14:textId="77777777" w:rsidR="00DF6C45" w:rsidRPr="00A1534C" w:rsidRDefault="00DF6C45" w:rsidP="00985970">
            <w:pPr>
              <w:jc w:val="center"/>
              <w:rPr>
                <w:rFonts w:ascii="Times New Roman" w:hAnsi="Times New Roman" w:cs="Times New Roman"/>
                <w:sz w:val="26"/>
                <w:szCs w:val="26"/>
              </w:rPr>
            </w:pPr>
          </w:p>
        </w:tc>
        <w:tc>
          <w:tcPr>
            <w:tcW w:w="823" w:type="dxa"/>
          </w:tcPr>
          <w:p w14:paraId="5717D22C" w14:textId="77777777" w:rsidR="00DF6C45" w:rsidRPr="00A1534C" w:rsidRDefault="00DF6C45" w:rsidP="00985970">
            <w:pPr>
              <w:jc w:val="center"/>
              <w:rPr>
                <w:rFonts w:ascii="Times New Roman" w:hAnsi="Times New Roman" w:cs="Times New Roman"/>
                <w:sz w:val="26"/>
                <w:szCs w:val="26"/>
              </w:rPr>
            </w:pPr>
          </w:p>
        </w:tc>
        <w:tc>
          <w:tcPr>
            <w:tcW w:w="720" w:type="dxa"/>
          </w:tcPr>
          <w:p w14:paraId="47E6B78D" w14:textId="1B89E8F3"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791C86B1" w14:textId="77777777" w:rsidR="00DF6C45" w:rsidRDefault="00DF6C45" w:rsidP="00985970">
            <w:pPr>
              <w:rPr>
                <w:rFonts w:ascii="Times New Roman" w:hAnsi="Times New Roman" w:cs="Times New Roman"/>
                <w:sz w:val="26"/>
                <w:szCs w:val="26"/>
              </w:rPr>
            </w:pPr>
          </w:p>
        </w:tc>
      </w:tr>
      <w:tr w:rsidR="00F14035" w:rsidRPr="00A1534C" w14:paraId="04145C24" w14:textId="77777777" w:rsidTr="00985970">
        <w:trPr>
          <w:jc w:val="center"/>
        </w:trPr>
        <w:tc>
          <w:tcPr>
            <w:tcW w:w="708" w:type="dxa"/>
          </w:tcPr>
          <w:p w14:paraId="7756E329" w14:textId="732F7290"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1</w:t>
            </w:r>
            <w:r w:rsidR="001D749E">
              <w:rPr>
                <w:rFonts w:ascii="Times New Roman" w:hAnsi="Times New Roman" w:cs="Times New Roman"/>
                <w:sz w:val="26"/>
                <w:szCs w:val="26"/>
              </w:rPr>
              <w:t>2</w:t>
            </w:r>
          </w:p>
        </w:tc>
        <w:tc>
          <w:tcPr>
            <w:tcW w:w="1350" w:type="dxa"/>
          </w:tcPr>
          <w:p w14:paraId="5B5596ED" w14:textId="68CDD995"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CREATE_AT</w:t>
            </w:r>
          </w:p>
        </w:tc>
        <w:tc>
          <w:tcPr>
            <w:tcW w:w="1080" w:type="dxa"/>
          </w:tcPr>
          <w:p w14:paraId="7D8BE5D3" w14:textId="238F5DBB"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Datetime</w:t>
            </w:r>
          </w:p>
        </w:tc>
        <w:tc>
          <w:tcPr>
            <w:tcW w:w="838" w:type="dxa"/>
          </w:tcPr>
          <w:p w14:paraId="7AFCC6C9" w14:textId="77777777" w:rsidR="00DF6C45" w:rsidRPr="00A1534C" w:rsidRDefault="00DF6C45" w:rsidP="00985970">
            <w:pPr>
              <w:jc w:val="center"/>
              <w:rPr>
                <w:rFonts w:ascii="Times New Roman" w:hAnsi="Times New Roman" w:cs="Times New Roman"/>
                <w:sz w:val="26"/>
                <w:szCs w:val="26"/>
              </w:rPr>
            </w:pPr>
          </w:p>
        </w:tc>
        <w:tc>
          <w:tcPr>
            <w:tcW w:w="823" w:type="dxa"/>
          </w:tcPr>
          <w:p w14:paraId="4E630607" w14:textId="77777777" w:rsidR="00DF6C45" w:rsidRPr="00A1534C" w:rsidRDefault="00DF6C45" w:rsidP="00985970">
            <w:pPr>
              <w:jc w:val="center"/>
              <w:rPr>
                <w:rFonts w:ascii="Times New Roman" w:hAnsi="Times New Roman" w:cs="Times New Roman"/>
                <w:sz w:val="26"/>
                <w:szCs w:val="26"/>
              </w:rPr>
            </w:pPr>
          </w:p>
        </w:tc>
        <w:tc>
          <w:tcPr>
            <w:tcW w:w="720" w:type="dxa"/>
          </w:tcPr>
          <w:p w14:paraId="47EB21DE" w14:textId="14BA8201"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27F2DFF" w14:textId="2D38877D" w:rsidR="00DF6C45" w:rsidRDefault="00752FDA" w:rsidP="00985970">
            <w:pPr>
              <w:rPr>
                <w:rFonts w:ascii="Times New Roman" w:hAnsi="Times New Roman" w:cs="Times New Roman"/>
                <w:sz w:val="26"/>
                <w:szCs w:val="26"/>
              </w:rPr>
            </w:pPr>
            <w:r>
              <w:rPr>
                <w:rFonts w:ascii="Times New Roman" w:hAnsi="Times New Roman" w:cs="Times New Roman"/>
                <w:sz w:val="26"/>
                <w:szCs w:val="26"/>
              </w:rPr>
              <w:t>Thời gian hệ thống lúc tạo khoá học</w:t>
            </w:r>
          </w:p>
        </w:tc>
      </w:tr>
      <w:tr w:rsidR="00F14035" w:rsidRPr="00A1534C" w14:paraId="1B7FBA27" w14:textId="77777777" w:rsidTr="00985970">
        <w:trPr>
          <w:jc w:val="center"/>
        </w:trPr>
        <w:tc>
          <w:tcPr>
            <w:tcW w:w="708" w:type="dxa"/>
          </w:tcPr>
          <w:p w14:paraId="1C1F9604" w14:textId="45EE8F5B"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350" w:type="dxa"/>
          </w:tcPr>
          <w:p w14:paraId="02CACF21" w14:textId="3BDB66BC"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UPDATE_BY</w:t>
            </w:r>
          </w:p>
        </w:tc>
        <w:tc>
          <w:tcPr>
            <w:tcW w:w="1080" w:type="dxa"/>
          </w:tcPr>
          <w:p w14:paraId="3978D6E4" w14:textId="7DA79476"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BD8C19E" w14:textId="77777777" w:rsidR="00DF6C45" w:rsidRPr="00A1534C" w:rsidRDefault="00DF6C45" w:rsidP="00985970">
            <w:pPr>
              <w:jc w:val="center"/>
              <w:rPr>
                <w:rFonts w:ascii="Times New Roman" w:hAnsi="Times New Roman" w:cs="Times New Roman"/>
                <w:sz w:val="26"/>
                <w:szCs w:val="26"/>
              </w:rPr>
            </w:pPr>
          </w:p>
        </w:tc>
        <w:tc>
          <w:tcPr>
            <w:tcW w:w="823" w:type="dxa"/>
          </w:tcPr>
          <w:p w14:paraId="7588C49B" w14:textId="77777777" w:rsidR="00DF6C45" w:rsidRPr="00A1534C" w:rsidRDefault="00DF6C45" w:rsidP="00985970">
            <w:pPr>
              <w:jc w:val="center"/>
              <w:rPr>
                <w:rFonts w:ascii="Times New Roman" w:hAnsi="Times New Roman" w:cs="Times New Roman"/>
                <w:sz w:val="26"/>
                <w:szCs w:val="26"/>
              </w:rPr>
            </w:pPr>
          </w:p>
        </w:tc>
        <w:tc>
          <w:tcPr>
            <w:tcW w:w="720" w:type="dxa"/>
          </w:tcPr>
          <w:p w14:paraId="1AEB520A" w14:textId="521A1E07"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50B71A7B" w14:textId="77777777" w:rsidR="00DF6C45" w:rsidRDefault="00DF6C45" w:rsidP="00985970">
            <w:pPr>
              <w:rPr>
                <w:rFonts w:ascii="Times New Roman" w:hAnsi="Times New Roman" w:cs="Times New Roman"/>
                <w:sz w:val="26"/>
                <w:szCs w:val="26"/>
              </w:rPr>
            </w:pPr>
          </w:p>
        </w:tc>
      </w:tr>
      <w:tr w:rsidR="00F14035" w:rsidRPr="00A1534C" w14:paraId="44BD52F9" w14:textId="77777777" w:rsidTr="00985970">
        <w:trPr>
          <w:jc w:val="center"/>
        </w:trPr>
        <w:tc>
          <w:tcPr>
            <w:tcW w:w="708" w:type="dxa"/>
          </w:tcPr>
          <w:p w14:paraId="05CC26AE" w14:textId="190993E5"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13</w:t>
            </w:r>
          </w:p>
        </w:tc>
        <w:tc>
          <w:tcPr>
            <w:tcW w:w="1350" w:type="dxa"/>
          </w:tcPr>
          <w:p w14:paraId="03F4A21A" w14:textId="233D8056" w:rsidR="00DF6C45" w:rsidRDefault="00F14035" w:rsidP="00985970">
            <w:pPr>
              <w:rPr>
                <w:rFonts w:ascii="Times New Roman" w:hAnsi="Times New Roman" w:cs="Times New Roman"/>
                <w:sz w:val="26"/>
                <w:szCs w:val="26"/>
              </w:rPr>
            </w:pPr>
            <w:r>
              <w:rPr>
                <w:rFonts w:ascii="Times New Roman" w:hAnsi="Times New Roman" w:cs="Times New Roman"/>
                <w:sz w:val="26"/>
                <w:szCs w:val="26"/>
              </w:rPr>
              <w:t>COURSE_UPDATE_AT</w:t>
            </w:r>
          </w:p>
        </w:tc>
        <w:tc>
          <w:tcPr>
            <w:tcW w:w="1080" w:type="dxa"/>
          </w:tcPr>
          <w:p w14:paraId="5AFB7E75" w14:textId="47886EEF" w:rsidR="00DF6C45" w:rsidRDefault="00F14035" w:rsidP="00985970">
            <w:pPr>
              <w:jc w:val="center"/>
              <w:rPr>
                <w:rFonts w:ascii="Times New Roman" w:hAnsi="Times New Roman" w:cs="Times New Roman"/>
                <w:sz w:val="26"/>
                <w:szCs w:val="26"/>
              </w:rPr>
            </w:pPr>
            <w:r>
              <w:rPr>
                <w:rFonts w:ascii="Times New Roman" w:hAnsi="Times New Roman" w:cs="Times New Roman"/>
                <w:sz w:val="26"/>
                <w:szCs w:val="26"/>
              </w:rPr>
              <w:t>Datetime</w:t>
            </w:r>
          </w:p>
        </w:tc>
        <w:tc>
          <w:tcPr>
            <w:tcW w:w="838" w:type="dxa"/>
          </w:tcPr>
          <w:p w14:paraId="7D2F457D" w14:textId="77777777" w:rsidR="00DF6C45" w:rsidRPr="00A1534C" w:rsidRDefault="00DF6C45" w:rsidP="00985970">
            <w:pPr>
              <w:jc w:val="center"/>
              <w:rPr>
                <w:rFonts w:ascii="Times New Roman" w:hAnsi="Times New Roman" w:cs="Times New Roman"/>
                <w:sz w:val="26"/>
                <w:szCs w:val="26"/>
              </w:rPr>
            </w:pPr>
          </w:p>
        </w:tc>
        <w:tc>
          <w:tcPr>
            <w:tcW w:w="823" w:type="dxa"/>
          </w:tcPr>
          <w:p w14:paraId="1989B756" w14:textId="77777777" w:rsidR="00DF6C45" w:rsidRPr="00A1534C" w:rsidRDefault="00DF6C45" w:rsidP="00985970">
            <w:pPr>
              <w:jc w:val="center"/>
              <w:rPr>
                <w:rFonts w:ascii="Times New Roman" w:hAnsi="Times New Roman" w:cs="Times New Roman"/>
                <w:sz w:val="26"/>
                <w:szCs w:val="26"/>
              </w:rPr>
            </w:pPr>
          </w:p>
        </w:tc>
        <w:tc>
          <w:tcPr>
            <w:tcW w:w="720" w:type="dxa"/>
          </w:tcPr>
          <w:p w14:paraId="534B1982" w14:textId="4EFEDF30" w:rsidR="00DF6C45"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31E8412" w14:textId="1D2E9CDD" w:rsidR="00DF6C45" w:rsidRDefault="00752FDA" w:rsidP="00985970">
            <w:pPr>
              <w:rPr>
                <w:rFonts w:ascii="Times New Roman" w:hAnsi="Times New Roman" w:cs="Times New Roman"/>
                <w:sz w:val="26"/>
                <w:szCs w:val="26"/>
              </w:rPr>
            </w:pPr>
            <w:r>
              <w:rPr>
                <w:rFonts w:ascii="Times New Roman" w:hAnsi="Times New Roman" w:cs="Times New Roman"/>
                <w:sz w:val="26"/>
                <w:szCs w:val="26"/>
              </w:rPr>
              <w:t>Thời gian hệ thống lúc sửa khoá học</w:t>
            </w:r>
          </w:p>
        </w:tc>
      </w:tr>
    </w:tbl>
    <w:p w14:paraId="54DAB46A" w14:textId="72BA8C03" w:rsidR="00DF6C45" w:rsidRDefault="00DF6C45" w:rsidP="00DF6C45">
      <w:pPr>
        <w:rPr>
          <w:rFonts w:ascii="Times New Roman" w:hAnsi="Times New Roman" w:cs="Times New Roman"/>
          <w:b/>
          <w:sz w:val="26"/>
          <w:szCs w:val="26"/>
        </w:rPr>
      </w:pPr>
    </w:p>
    <w:p w14:paraId="799A4061" w14:textId="6A457C64" w:rsidR="00752FDA" w:rsidRDefault="00752FDA" w:rsidP="00752FDA">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ORDER</w:t>
      </w:r>
    </w:p>
    <w:tbl>
      <w:tblPr>
        <w:tblStyle w:val="TableGrid"/>
        <w:tblW w:w="0" w:type="auto"/>
        <w:jc w:val="center"/>
        <w:tblLook w:val="04A0" w:firstRow="1" w:lastRow="0" w:firstColumn="1" w:lastColumn="0" w:noHBand="0" w:noVBand="1"/>
      </w:tblPr>
      <w:tblGrid>
        <w:gridCol w:w="708"/>
        <w:gridCol w:w="2715"/>
        <w:gridCol w:w="1169"/>
        <w:gridCol w:w="838"/>
        <w:gridCol w:w="823"/>
        <w:gridCol w:w="688"/>
        <w:gridCol w:w="2409"/>
      </w:tblGrid>
      <w:tr w:rsidR="00752FDA" w:rsidRPr="00A1534C" w14:paraId="1DD427FB" w14:textId="77777777" w:rsidTr="00985970">
        <w:trPr>
          <w:jc w:val="center"/>
        </w:trPr>
        <w:tc>
          <w:tcPr>
            <w:tcW w:w="708" w:type="dxa"/>
          </w:tcPr>
          <w:p w14:paraId="0A331782" w14:textId="77777777" w:rsidR="00752FDA" w:rsidRPr="00A1534C" w:rsidRDefault="00752FD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6519808F" w14:textId="77777777" w:rsidR="00752FDA" w:rsidRPr="00A1534C" w:rsidRDefault="00752FD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1E65DFD8" w14:textId="77777777" w:rsidR="00752FDA" w:rsidRPr="00A1534C" w:rsidRDefault="00752FD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4549188B" w14:textId="77777777" w:rsidR="00752FDA" w:rsidRPr="00A1534C" w:rsidRDefault="00752FD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203F5361" w14:textId="77777777" w:rsidR="00752FDA" w:rsidRPr="00A1534C" w:rsidRDefault="00752FD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386E83A2" w14:textId="77777777" w:rsidR="00752FDA" w:rsidRPr="00A1534C" w:rsidRDefault="00752FDA"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02BCBE10" w14:textId="77777777" w:rsidR="00752FDA" w:rsidRPr="00A1534C" w:rsidRDefault="00752FDA"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752FDA" w:rsidRPr="00A1534C" w14:paraId="258D71EF" w14:textId="77777777" w:rsidTr="00985970">
        <w:trPr>
          <w:jc w:val="center"/>
        </w:trPr>
        <w:tc>
          <w:tcPr>
            <w:tcW w:w="708" w:type="dxa"/>
          </w:tcPr>
          <w:p w14:paraId="6F0E9C8D"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1E98D24C" w14:textId="4998E221" w:rsidR="00752FDA" w:rsidRPr="00A1534C" w:rsidRDefault="00752FDA" w:rsidP="00985970">
            <w:pPr>
              <w:rPr>
                <w:rFonts w:ascii="Times New Roman" w:hAnsi="Times New Roman" w:cs="Times New Roman"/>
                <w:sz w:val="26"/>
                <w:szCs w:val="26"/>
              </w:rPr>
            </w:pPr>
            <w:r>
              <w:rPr>
                <w:rFonts w:ascii="Times New Roman" w:hAnsi="Times New Roman" w:cs="Times New Roman"/>
                <w:sz w:val="26"/>
                <w:szCs w:val="26"/>
              </w:rPr>
              <w:t>ORDER_ID</w:t>
            </w:r>
          </w:p>
        </w:tc>
        <w:tc>
          <w:tcPr>
            <w:tcW w:w="1080" w:type="dxa"/>
          </w:tcPr>
          <w:p w14:paraId="67C877DC"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0AB335A"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12DDC3E9" w14:textId="77777777" w:rsidR="00752FDA" w:rsidRPr="00A1534C" w:rsidRDefault="00752FDA" w:rsidP="00985970">
            <w:pPr>
              <w:jc w:val="center"/>
              <w:rPr>
                <w:rFonts w:ascii="Times New Roman" w:hAnsi="Times New Roman" w:cs="Times New Roman"/>
                <w:sz w:val="26"/>
                <w:szCs w:val="26"/>
              </w:rPr>
            </w:pPr>
          </w:p>
        </w:tc>
        <w:tc>
          <w:tcPr>
            <w:tcW w:w="720" w:type="dxa"/>
          </w:tcPr>
          <w:p w14:paraId="60B18EAB"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16BB2BD6" w14:textId="77777777" w:rsidR="00752FDA" w:rsidRPr="00A1534C" w:rsidRDefault="00752FDA" w:rsidP="00985970">
            <w:pPr>
              <w:rPr>
                <w:rFonts w:ascii="Times New Roman" w:hAnsi="Times New Roman" w:cs="Times New Roman"/>
                <w:sz w:val="26"/>
                <w:szCs w:val="26"/>
              </w:rPr>
            </w:pPr>
          </w:p>
        </w:tc>
      </w:tr>
      <w:tr w:rsidR="00752FDA" w:rsidRPr="00A1534C" w14:paraId="626650A5" w14:textId="77777777" w:rsidTr="00985970">
        <w:trPr>
          <w:jc w:val="center"/>
        </w:trPr>
        <w:tc>
          <w:tcPr>
            <w:tcW w:w="708" w:type="dxa"/>
          </w:tcPr>
          <w:p w14:paraId="3E589259"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66F346D5" w14:textId="38F7FDD4" w:rsidR="00752FDA" w:rsidRPr="00A1534C" w:rsidRDefault="00752FDA" w:rsidP="00985970">
            <w:pPr>
              <w:rPr>
                <w:rFonts w:ascii="Times New Roman" w:hAnsi="Times New Roman" w:cs="Times New Roman"/>
                <w:sz w:val="26"/>
                <w:szCs w:val="26"/>
              </w:rPr>
            </w:pPr>
            <w:r>
              <w:rPr>
                <w:rFonts w:ascii="Times New Roman" w:hAnsi="Times New Roman" w:cs="Times New Roman"/>
                <w:sz w:val="26"/>
                <w:szCs w:val="26"/>
              </w:rPr>
              <w:t>USER_ID</w:t>
            </w:r>
          </w:p>
        </w:tc>
        <w:tc>
          <w:tcPr>
            <w:tcW w:w="1080" w:type="dxa"/>
          </w:tcPr>
          <w:p w14:paraId="1DF145CD"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C0F9CF1" w14:textId="77777777" w:rsidR="00752FDA" w:rsidRPr="00A1534C" w:rsidRDefault="00752FDA" w:rsidP="00985970">
            <w:pPr>
              <w:jc w:val="center"/>
              <w:rPr>
                <w:rFonts w:ascii="Times New Roman" w:hAnsi="Times New Roman" w:cs="Times New Roman"/>
                <w:sz w:val="26"/>
                <w:szCs w:val="26"/>
              </w:rPr>
            </w:pPr>
          </w:p>
        </w:tc>
        <w:tc>
          <w:tcPr>
            <w:tcW w:w="823" w:type="dxa"/>
          </w:tcPr>
          <w:p w14:paraId="0E04B0BB" w14:textId="66399D1E" w:rsidR="00752FDA" w:rsidRPr="00A1534C" w:rsidRDefault="006B0F87"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64FCADFA"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4CAB4AED" w14:textId="77777777" w:rsidR="00752FDA" w:rsidRPr="00A1534C" w:rsidRDefault="00752FDA" w:rsidP="00985970">
            <w:pPr>
              <w:rPr>
                <w:rFonts w:ascii="Times New Roman" w:hAnsi="Times New Roman" w:cs="Times New Roman"/>
                <w:sz w:val="26"/>
                <w:szCs w:val="26"/>
              </w:rPr>
            </w:pPr>
          </w:p>
        </w:tc>
      </w:tr>
      <w:tr w:rsidR="00752FDA" w:rsidRPr="00A1534C" w14:paraId="20405EAE" w14:textId="77777777" w:rsidTr="00985970">
        <w:trPr>
          <w:jc w:val="center"/>
        </w:trPr>
        <w:tc>
          <w:tcPr>
            <w:tcW w:w="708" w:type="dxa"/>
          </w:tcPr>
          <w:p w14:paraId="0A30AF06" w14:textId="77777777" w:rsidR="00752FDA" w:rsidRDefault="00752FDA"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08B72DEF" w14:textId="29907BC9" w:rsidR="00752FDA" w:rsidRPr="00A1534C" w:rsidRDefault="00752FDA" w:rsidP="00985970">
            <w:pPr>
              <w:rPr>
                <w:rFonts w:ascii="Times New Roman" w:hAnsi="Times New Roman" w:cs="Times New Roman"/>
                <w:sz w:val="26"/>
                <w:szCs w:val="26"/>
              </w:rPr>
            </w:pPr>
            <w:r>
              <w:rPr>
                <w:rFonts w:ascii="Times New Roman" w:hAnsi="Times New Roman" w:cs="Times New Roman"/>
                <w:sz w:val="26"/>
                <w:szCs w:val="26"/>
              </w:rPr>
              <w:t>PAYMENT_ID</w:t>
            </w:r>
          </w:p>
        </w:tc>
        <w:tc>
          <w:tcPr>
            <w:tcW w:w="1080" w:type="dxa"/>
          </w:tcPr>
          <w:p w14:paraId="7669D880"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5A3ACEC" w14:textId="77777777" w:rsidR="00752FDA" w:rsidRPr="00A1534C" w:rsidRDefault="00752FDA" w:rsidP="00985970">
            <w:pPr>
              <w:jc w:val="center"/>
              <w:rPr>
                <w:rFonts w:ascii="Times New Roman" w:hAnsi="Times New Roman" w:cs="Times New Roman"/>
                <w:sz w:val="26"/>
                <w:szCs w:val="26"/>
              </w:rPr>
            </w:pPr>
          </w:p>
        </w:tc>
        <w:tc>
          <w:tcPr>
            <w:tcW w:w="823" w:type="dxa"/>
          </w:tcPr>
          <w:p w14:paraId="032DAE7B" w14:textId="4B4D6E7A" w:rsidR="00752FDA" w:rsidRPr="00A1534C" w:rsidRDefault="006B0F87"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0A8B68DF"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142F1BB" w14:textId="77777777" w:rsidR="00752FDA" w:rsidRPr="00A1534C" w:rsidRDefault="00752FDA" w:rsidP="00985970">
            <w:pPr>
              <w:rPr>
                <w:rFonts w:ascii="Times New Roman" w:hAnsi="Times New Roman" w:cs="Times New Roman"/>
                <w:sz w:val="26"/>
                <w:szCs w:val="26"/>
              </w:rPr>
            </w:pPr>
          </w:p>
        </w:tc>
      </w:tr>
      <w:tr w:rsidR="00752FDA" w:rsidRPr="00A1534C" w14:paraId="07A3862E" w14:textId="77777777" w:rsidTr="00985970">
        <w:trPr>
          <w:jc w:val="center"/>
        </w:trPr>
        <w:tc>
          <w:tcPr>
            <w:tcW w:w="708" w:type="dxa"/>
          </w:tcPr>
          <w:p w14:paraId="607CF5F0" w14:textId="77777777" w:rsidR="00752FDA" w:rsidRDefault="00752FDA" w:rsidP="00985970">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34F3EDA3" w14:textId="03D6A677" w:rsidR="00752FDA" w:rsidRPr="00A1534C" w:rsidRDefault="00752FDA" w:rsidP="00985970">
            <w:pPr>
              <w:rPr>
                <w:rFonts w:ascii="Times New Roman" w:hAnsi="Times New Roman" w:cs="Times New Roman"/>
                <w:sz w:val="26"/>
                <w:szCs w:val="26"/>
              </w:rPr>
            </w:pPr>
            <w:r>
              <w:rPr>
                <w:rFonts w:ascii="Times New Roman" w:hAnsi="Times New Roman" w:cs="Times New Roman"/>
                <w:sz w:val="26"/>
                <w:szCs w:val="26"/>
              </w:rPr>
              <w:t>ORDER_CREATE_AT</w:t>
            </w:r>
          </w:p>
        </w:tc>
        <w:tc>
          <w:tcPr>
            <w:tcW w:w="1080" w:type="dxa"/>
          </w:tcPr>
          <w:p w14:paraId="0CF06886"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 xml:space="preserve">Datetime </w:t>
            </w:r>
          </w:p>
        </w:tc>
        <w:tc>
          <w:tcPr>
            <w:tcW w:w="838" w:type="dxa"/>
          </w:tcPr>
          <w:p w14:paraId="7DE69C24" w14:textId="77777777" w:rsidR="00752FDA" w:rsidRPr="00A1534C" w:rsidRDefault="00752FDA" w:rsidP="00985970">
            <w:pPr>
              <w:jc w:val="center"/>
              <w:rPr>
                <w:rFonts w:ascii="Times New Roman" w:hAnsi="Times New Roman" w:cs="Times New Roman"/>
                <w:sz w:val="26"/>
                <w:szCs w:val="26"/>
              </w:rPr>
            </w:pPr>
          </w:p>
        </w:tc>
        <w:tc>
          <w:tcPr>
            <w:tcW w:w="823" w:type="dxa"/>
          </w:tcPr>
          <w:p w14:paraId="13010B84" w14:textId="77777777" w:rsidR="00752FDA" w:rsidRPr="00A1534C" w:rsidRDefault="00752FDA" w:rsidP="00985970">
            <w:pPr>
              <w:jc w:val="center"/>
              <w:rPr>
                <w:rFonts w:ascii="Times New Roman" w:hAnsi="Times New Roman" w:cs="Times New Roman"/>
                <w:sz w:val="26"/>
                <w:szCs w:val="26"/>
              </w:rPr>
            </w:pPr>
          </w:p>
        </w:tc>
        <w:tc>
          <w:tcPr>
            <w:tcW w:w="720" w:type="dxa"/>
          </w:tcPr>
          <w:p w14:paraId="2A2372F0" w14:textId="77777777" w:rsidR="00752FDA" w:rsidRPr="00A1534C"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CFD2C91" w14:textId="0124BEFB" w:rsidR="00752FDA" w:rsidRPr="00A1534C" w:rsidRDefault="00752FDA" w:rsidP="00985970">
            <w:pPr>
              <w:rPr>
                <w:rFonts w:ascii="Times New Roman" w:hAnsi="Times New Roman" w:cs="Times New Roman"/>
                <w:sz w:val="26"/>
                <w:szCs w:val="26"/>
              </w:rPr>
            </w:pPr>
            <w:r>
              <w:rPr>
                <w:rFonts w:ascii="Times New Roman" w:hAnsi="Times New Roman" w:cs="Times New Roman"/>
                <w:sz w:val="26"/>
                <w:szCs w:val="26"/>
              </w:rPr>
              <w:t>Thời gian hệ thống lúc tạo hoá đơn</w:t>
            </w:r>
          </w:p>
        </w:tc>
      </w:tr>
      <w:tr w:rsidR="00752FDA" w:rsidRPr="00A1534C" w14:paraId="345812DE" w14:textId="77777777" w:rsidTr="00985970">
        <w:trPr>
          <w:jc w:val="center"/>
        </w:trPr>
        <w:tc>
          <w:tcPr>
            <w:tcW w:w="708" w:type="dxa"/>
          </w:tcPr>
          <w:p w14:paraId="4D8E17B8" w14:textId="31D89130" w:rsidR="00752FDA" w:rsidRDefault="00752FDA" w:rsidP="00985970">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5F30D76B" w14:textId="22C87400" w:rsidR="00752FDA" w:rsidRDefault="00752FDA" w:rsidP="00985970">
            <w:pPr>
              <w:rPr>
                <w:rFonts w:ascii="Times New Roman" w:hAnsi="Times New Roman" w:cs="Times New Roman"/>
                <w:sz w:val="26"/>
                <w:szCs w:val="26"/>
              </w:rPr>
            </w:pPr>
            <w:r>
              <w:rPr>
                <w:rFonts w:ascii="Times New Roman" w:hAnsi="Times New Roman" w:cs="Times New Roman"/>
                <w:sz w:val="26"/>
                <w:szCs w:val="26"/>
              </w:rPr>
              <w:t>ORDER_PRICE</w:t>
            </w:r>
          </w:p>
        </w:tc>
        <w:tc>
          <w:tcPr>
            <w:tcW w:w="1080" w:type="dxa"/>
          </w:tcPr>
          <w:p w14:paraId="6FC4FB16" w14:textId="483D2AEF" w:rsidR="00752FDA" w:rsidRDefault="007F71C5" w:rsidP="00985970">
            <w:pPr>
              <w:jc w:val="center"/>
              <w:rPr>
                <w:rFonts w:ascii="Times New Roman" w:hAnsi="Times New Roman" w:cs="Times New Roman"/>
                <w:sz w:val="26"/>
                <w:szCs w:val="26"/>
              </w:rPr>
            </w:pPr>
            <w:r>
              <w:rPr>
                <w:rFonts w:ascii="Times New Roman" w:hAnsi="Times New Roman" w:cs="Times New Roman"/>
                <w:sz w:val="26"/>
                <w:szCs w:val="26"/>
              </w:rPr>
              <w:t>Number</w:t>
            </w:r>
          </w:p>
        </w:tc>
        <w:tc>
          <w:tcPr>
            <w:tcW w:w="838" w:type="dxa"/>
          </w:tcPr>
          <w:p w14:paraId="72E16550" w14:textId="77777777" w:rsidR="00752FDA" w:rsidRPr="00A1534C" w:rsidRDefault="00752FDA" w:rsidP="00985970">
            <w:pPr>
              <w:jc w:val="center"/>
              <w:rPr>
                <w:rFonts w:ascii="Times New Roman" w:hAnsi="Times New Roman" w:cs="Times New Roman"/>
                <w:sz w:val="26"/>
                <w:szCs w:val="26"/>
              </w:rPr>
            </w:pPr>
          </w:p>
        </w:tc>
        <w:tc>
          <w:tcPr>
            <w:tcW w:w="823" w:type="dxa"/>
          </w:tcPr>
          <w:p w14:paraId="4BF8A4AC" w14:textId="77777777" w:rsidR="00752FDA" w:rsidRPr="00A1534C" w:rsidRDefault="00752FDA" w:rsidP="00985970">
            <w:pPr>
              <w:jc w:val="center"/>
              <w:rPr>
                <w:rFonts w:ascii="Times New Roman" w:hAnsi="Times New Roman" w:cs="Times New Roman"/>
                <w:sz w:val="26"/>
                <w:szCs w:val="26"/>
              </w:rPr>
            </w:pPr>
          </w:p>
        </w:tc>
        <w:tc>
          <w:tcPr>
            <w:tcW w:w="720" w:type="dxa"/>
          </w:tcPr>
          <w:p w14:paraId="1CD24902" w14:textId="2BC24492" w:rsidR="00752FDA" w:rsidRDefault="00752FDA"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4A478221" w14:textId="77777777" w:rsidR="00752FDA" w:rsidRDefault="00752FDA" w:rsidP="00985970">
            <w:pPr>
              <w:rPr>
                <w:rFonts w:ascii="Times New Roman" w:hAnsi="Times New Roman" w:cs="Times New Roman"/>
                <w:sz w:val="26"/>
                <w:szCs w:val="26"/>
              </w:rPr>
            </w:pPr>
          </w:p>
        </w:tc>
      </w:tr>
    </w:tbl>
    <w:p w14:paraId="06C2059D" w14:textId="556DF4D5" w:rsidR="00752FDA" w:rsidRDefault="00752FDA" w:rsidP="00752FDA">
      <w:pPr>
        <w:rPr>
          <w:rFonts w:ascii="Times New Roman" w:hAnsi="Times New Roman" w:cs="Times New Roman"/>
          <w:b/>
          <w:sz w:val="26"/>
          <w:szCs w:val="26"/>
        </w:rPr>
      </w:pPr>
    </w:p>
    <w:p w14:paraId="76567833" w14:textId="53304693" w:rsidR="007F71C5" w:rsidRDefault="007F71C5" w:rsidP="007F71C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PAYMENT</w:t>
      </w:r>
    </w:p>
    <w:tbl>
      <w:tblPr>
        <w:tblStyle w:val="TableGrid"/>
        <w:tblW w:w="0" w:type="auto"/>
        <w:jc w:val="center"/>
        <w:tblLook w:val="04A0" w:firstRow="1" w:lastRow="0" w:firstColumn="1" w:lastColumn="0" w:noHBand="0" w:noVBand="1"/>
      </w:tblPr>
      <w:tblGrid>
        <w:gridCol w:w="708"/>
        <w:gridCol w:w="2715"/>
        <w:gridCol w:w="1169"/>
        <w:gridCol w:w="838"/>
        <w:gridCol w:w="823"/>
        <w:gridCol w:w="688"/>
        <w:gridCol w:w="2409"/>
      </w:tblGrid>
      <w:tr w:rsidR="007F71C5" w:rsidRPr="00A1534C" w14:paraId="50E1BE4D" w14:textId="77777777" w:rsidTr="007F71C5">
        <w:trPr>
          <w:jc w:val="center"/>
        </w:trPr>
        <w:tc>
          <w:tcPr>
            <w:tcW w:w="708" w:type="dxa"/>
          </w:tcPr>
          <w:p w14:paraId="1AD564CA"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15" w:type="dxa"/>
          </w:tcPr>
          <w:p w14:paraId="07884751"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1224AF2B"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2460B5B3"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2D276CE5"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5C895100"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09" w:type="dxa"/>
          </w:tcPr>
          <w:p w14:paraId="1AF5559A" w14:textId="77777777" w:rsidR="007F71C5" w:rsidRPr="00A1534C" w:rsidRDefault="007F71C5"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7F71C5" w:rsidRPr="00A1534C" w14:paraId="6C9A0796" w14:textId="77777777" w:rsidTr="007F71C5">
        <w:trPr>
          <w:jc w:val="center"/>
        </w:trPr>
        <w:tc>
          <w:tcPr>
            <w:tcW w:w="708" w:type="dxa"/>
          </w:tcPr>
          <w:p w14:paraId="7F4E6324"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715" w:type="dxa"/>
          </w:tcPr>
          <w:p w14:paraId="7D3E4DBE" w14:textId="62D5D450" w:rsidR="007F71C5" w:rsidRPr="00A1534C" w:rsidRDefault="007F71C5" w:rsidP="00985970">
            <w:pPr>
              <w:rPr>
                <w:rFonts w:ascii="Times New Roman" w:hAnsi="Times New Roman" w:cs="Times New Roman"/>
                <w:sz w:val="26"/>
                <w:szCs w:val="26"/>
              </w:rPr>
            </w:pPr>
            <w:r>
              <w:rPr>
                <w:rFonts w:ascii="Times New Roman" w:hAnsi="Times New Roman" w:cs="Times New Roman"/>
                <w:sz w:val="26"/>
                <w:szCs w:val="26"/>
              </w:rPr>
              <w:t>PAYMENT_ID</w:t>
            </w:r>
          </w:p>
        </w:tc>
        <w:tc>
          <w:tcPr>
            <w:tcW w:w="1169" w:type="dxa"/>
          </w:tcPr>
          <w:p w14:paraId="5A3960FE"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64ACA8F"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5E49CB6E" w14:textId="77777777" w:rsidR="007F71C5" w:rsidRPr="00A1534C" w:rsidRDefault="007F71C5" w:rsidP="00985970">
            <w:pPr>
              <w:jc w:val="center"/>
              <w:rPr>
                <w:rFonts w:ascii="Times New Roman" w:hAnsi="Times New Roman" w:cs="Times New Roman"/>
                <w:sz w:val="26"/>
                <w:szCs w:val="26"/>
              </w:rPr>
            </w:pPr>
          </w:p>
        </w:tc>
        <w:tc>
          <w:tcPr>
            <w:tcW w:w="688" w:type="dxa"/>
          </w:tcPr>
          <w:p w14:paraId="500E21FD"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493AB762" w14:textId="77777777" w:rsidR="007F71C5" w:rsidRPr="00A1534C" w:rsidRDefault="007F71C5" w:rsidP="00985970">
            <w:pPr>
              <w:rPr>
                <w:rFonts w:ascii="Times New Roman" w:hAnsi="Times New Roman" w:cs="Times New Roman"/>
                <w:sz w:val="26"/>
                <w:szCs w:val="26"/>
              </w:rPr>
            </w:pPr>
          </w:p>
        </w:tc>
      </w:tr>
      <w:tr w:rsidR="007F71C5" w:rsidRPr="00A1534C" w14:paraId="3734B547" w14:textId="77777777" w:rsidTr="007F71C5">
        <w:trPr>
          <w:jc w:val="center"/>
        </w:trPr>
        <w:tc>
          <w:tcPr>
            <w:tcW w:w="708" w:type="dxa"/>
          </w:tcPr>
          <w:p w14:paraId="6C21EF4A"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715" w:type="dxa"/>
          </w:tcPr>
          <w:p w14:paraId="6CE5D600" w14:textId="683DFE42" w:rsidR="007F71C5" w:rsidRPr="00A1534C" w:rsidRDefault="007F71C5" w:rsidP="00985970">
            <w:pPr>
              <w:rPr>
                <w:rFonts w:ascii="Times New Roman" w:hAnsi="Times New Roman" w:cs="Times New Roman"/>
                <w:sz w:val="26"/>
                <w:szCs w:val="26"/>
              </w:rPr>
            </w:pPr>
            <w:r>
              <w:rPr>
                <w:rFonts w:ascii="Times New Roman" w:hAnsi="Times New Roman" w:cs="Times New Roman"/>
                <w:sz w:val="26"/>
                <w:szCs w:val="26"/>
              </w:rPr>
              <w:t>PAYMENT_NAME</w:t>
            </w:r>
          </w:p>
        </w:tc>
        <w:tc>
          <w:tcPr>
            <w:tcW w:w="1169" w:type="dxa"/>
          </w:tcPr>
          <w:p w14:paraId="484FC266"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6E19B65" w14:textId="77777777" w:rsidR="007F71C5" w:rsidRPr="00A1534C" w:rsidRDefault="007F71C5" w:rsidP="00985970">
            <w:pPr>
              <w:jc w:val="center"/>
              <w:rPr>
                <w:rFonts w:ascii="Times New Roman" w:hAnsi="Times New Roman" w:cs="Times New Roman"/>
                <w:sz w:val="26"/>
                <w:szCs w:val="26"/>
              </w:rPr>
            </w:pPr>
          </w:p>
        </w:tc>
        <w:tc>
          <w:tcPr>
            <w:tcW w:w="823" w:type="dxa"/>
          </w:tcPr>
          <w:p w14:paraId="08135174"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688" w:type="dxa"/>
          </w:tcPr>
          <w:p w14:paraId="682887DC"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75F0F004" w14:textId="77777777" w:rsidR="007F71C5" w:rsidRPr="00A1534C" w:rsidRDefault="007F71C5" w:rsidP="00985970">
            <w:pPr>
              <w:rPr>
                <w:rFonts w:ascii="Times New Roman" w:hAnsi="Times New Roman" w:cs="Times New Roman"/>
                <w:sz w:val="26"/>
                <w:szCs w:val="26"/>
              </w:rPr>
            </w:pPr>
          </w:p>
        </w:tc>
      </w:tr>
    </w:tbl>
    <w:p w14:paraId="7E105096" w14:textId="6DA4F727" w:rsidR="007F71C5" w:rsidRDefault="007F71C5" w:rsidP="007F71C5">
      <w:pPr>
        <w:rPr>
          <w:rFonts w:ascii="Times New Roman" w:hAnsi="Times New Roman" w:cs="Times New Roman"/>
          <w:b/>
          <w:sz w:val="26"/>
          <w:szCs w:val="26"/>
        </w:rPr>
      </w:pPr>
    </w:p>
    <w:p w14:paraId="6CAA7552" w14:textId="4219F9F2" w:rsidR="007F71C5" w:rsidRDefault="007F71C5" w:rsidP="007F71C5">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ORDER_DETAILS</w:t>
      </w:r>
    </w:p>
    <w:tbl>
      <w:tblPr>
        <w:tblStyle w:val="TableGrid"/>
        <w:tblW w:w="0" w:type="auto"/>
        <w:jc w:val="center"/>
        <w:tblLook w:val="04A0" w:firstRow="1" w:lastRow="0" w:firstColumn="1" w:lastColumn="0" w:noHBand="0" w:noVBand="1"/>
      </w:tblPr>
      <w:tblGrid>
        <w:gridCol w:w="708"/>
        <w:gridCol w:w="3178"/>
        <w:gridCol w:w="1141"/>
        <w:gridCol w:w="838"/>
        <w:gridCol w:w="823"/>
        <w:gridCol w:w="677"/>
        <w:gridCol w:w="1985"/>
      </w:tblGrid>
      <w:tr w:rsidR="007F71C5" w:rsidRPr="00A1534C" w14:paraId="052AF548" w14:textId="77777777" w:rsidTr="007F71C5">
        <w:trPr>
          <w:jc w:val="center"/>
        </w:trPr>
        <w:tc>
          <w:tcPr>
            <w:tcW w:w="708" w:type="dxa"/>
          </w:tcPr>
          <w:p w14:paraId="2B5FD646"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15" w:type="dxa"/>
          </w:tcPr>
          <w:p w14:paraId="16ABFAD2"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5EC21764"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57082DA5"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6FCBF65E"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7EB775C5" w14:textId="77777777" w:rsidR="007F71C5" w:rsidRPr="00A1534C" w:rsidRDefault="007F71C5"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09" w:type="dxa"/>
          </w:tcPr>
          <w:p w14:paraId="5F2E100F" w14:textId="77777777" w:rsidR="007F71C5" w:rsidRPr="00A1534C" w:rsidRDefault="007F71C5"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7F71C5" w:rsidRPr="00A1534C" w14:paraId="0A345F67" w14:textId="77777777" w:rsidTr="007F71C5">
        <w:trPr>
          <w:jc w:val="center"/>
        </w:trPr>
        <w:tc>
          <w:tcPr>
            <w:tcW w:w="708" w:type="dxa"/>
          </w:tcPr>
          <w:p w14:paraId="5C1078DC"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715" w:type="dxa"/>
          </w:tcPr>
          <w:p w14:paraId="7EF9887A" w14:textId="77777777" w:rsidR="007F71C5" w:rsidRPr="00A1534C" w:rsidRDefault="007F71C5" w:rsidP="00985970">
            <w:pPr>
              <w:rPr>
                <w:rFonts w:ascii="Times New Roman" w:hAnsi="Times New Roman" w:cs="Times New Roman"/>
                <w:sz w:val="26"/>
                <w:szCs w:val="26"/>
              </w:rPr>
            </w:pPr>
            <w:r>
              <w:rPr>
                <w:rFonts w:ascii="Times New Roman" w:hAnsi="Times New Roman" w:cs="Times New Roman"/>
                <w:sz w:val="26"/>
                <w:szCs w:val="26"/>
              </w:rPr>
              <w:t>ORDER_ID</w:t>
            </w:r>
          </w:p>
        </w:tc>
        <w:tc>
          <w:tcPr>
            <w:tcW w:w="1169" w:type="dxa"/>
          </w:tcPr>
          <w:p w14:paraId="45F5BA7D"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7F002526"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439E178B" w14:textId="77777777" w:rsidR="007F71C5" w:rsidRPr="00A1534C" w:rsidRDefault="007F71C5" w:rsidP="00985970">
            <w:pPr>
              <w:jc w:val="center"/>
              <w:rPr>
                <w:rFonts w:ascii="Times New Roman" w:hAnsi="Times New Roman" w:cs="Times New Roman"/>
                <w:sz w:val="26"/>
                <w:szCs w:val="26"/>
              </w:rPr>
            </w:pPr>
          </w:p>
        </w:tc>
        <w:tc>
          <w:tcPr>
            <w:tcW w:w="688" w:type="dxa"/>
          </w:tcPr>
          <w:p w14:paraId="22FA0956"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6D44F9E9" w14:textId="77777777" w:rsidR="007F71C5" w:rsidRPr="00A1534C" w:rsidRDefault="007F71C5" w:rsidP="00985970">
            <w:pPr>
              <w:rPr>
                <w:rFonts w:ascii="Times New Roman" w:hAnsi="Times New Roman" w:cs="Times New Roman"/>
                <w:sz w:val="26"/>
                <w:szCs w:val="26"/>
              </w:rPr>
            </w:pPr>
          </w:p>
        </w:tc>
      </w:tr>
      <w:tr w:rsidR="007F71C5" w:rsidRPr="00A1534C" w14:paraId="62C60E70" w14:textId="77777777" w:rsidTr="007F71C5">
        <w:trPr>
          <w:jc w:val="center"/>
        </w:trPr>
        <w:tc>
          <w:tcPr>
            <w:tcW w:w="708" w:type="dxa"/>
          </w:tcPr>
          <w:p w14:paraId="163C9A5C"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715" w:type="dxa"/>
          </w:tcPr>
          <w:p w14:paraId="2DFA67C8" w14:textId="3DAF8B2A" w:rsidR="007F71C5" w:rsidRPr="00A1534C" w:rsidRDefault="007F71C5" w:rsidP="00985970">
            <w:pPr>
              <w:rPr>
                <w:rFonts w:ascii="Times New Roman" w:hAnsi="Times New Roman" w:cs="Times New Roman"/>
                <w:sz w:val="26"/>
                <w:szCs w:val="26"/>
              </w:rPr>
            </w:pPr>
            <w:r>
              <w:rPr>
                <w:rFonts w:ascii="Times New Roman" w:hAnsi="Times New Roman" w:cs="Times New Roman"/>
                <w:sz w:val="26"/>
                <w:szCs w:val="26"/>
              </w:rPr>
              <w:t>COURSE_ID</w:t>
            </w:r>
          </w:p>
        </w:tc>
        <w:tc>
          <w:tcPr>
            <w:tcW w:w="1169" w:type="dxa"/>
          </w:tcPr>
          <w:p w14:paraId="7A6C2B82"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2CE21D9" w14:textId="0D811605"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58F552FA" w14:textId="2C36677A" w:rsidR="007F71C5" w:rsidRPr="00A1534C" w:rsidRDefault="007F71C5" w:rsidP="00985970">
            <w:pPr>
              <w:jc w:val="center"/>
              <w:rPr>
                <w:rFonts w:ascii="Times New Roman" w:hAnsi="Times New Roman" w:cs="Times New Roman"/>
                <w:sz w:val="26"/>
                <w:szCs w:val="26"/>
              </w:rPr>
            </w:pPr>
          </w:p>
        </w:tc>
        <w:tc>
          <w:tcPr>
            <w:tcW w:w="688" w:type="dxa"/>
          </w:tcPr>
          <w:p w14:paraId="567D3628"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1C93879B" w14:textId="77777777" w:rsidR="007F71C5" w:rsidRPr="00A1534C" w:rsidRDefault="007F71C5" w:rsidP="00985970">
            <w:pPr>
              <w:rPr>
                <w:rFonts w:ascii="Times New Roman" w:hAnsi="Times New Roman" w:cs="Times New Roman"/>
                <w:sz w:val="26"/>
                <w:szCs w:val="26"/>
              </w:rPr>
            </w:pPr>
          </w:p>
        </w:tc>
      </w:tr>
      <w:tr w:rsidR="007F71C5" w:rsidRPr="00A1534C" w14:paraId="6C363E68" w14:textId="77777777" w:rsidTr="007F71C5">
        <w:trPr>
          <w:jc w:val="center"/>
        </w:trPr>
        <w:tc>
          <w:tcPr>
            <w:tcW w:w="708" w:type="dxa"/>
          </w:tcPr>
          <w:p w14:paraId="6324C350" w14:textId="77777777" w:rsidR="007F71C5" w:rsidRDefault="007F71C5"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2715" w:type="dxa"/>
          </w:tcPr>
          <w:p w14:paraId="1465D218" w14:textId="43B56285" w:rsidR="007F71C5" w:rsidRPr="00A1534C" w:rsidRDefault="007F71C5" w:rsidP="00985970">
            <w:pPr>
              <w:rPr>
                <w:rFonts w:ascii="Times New Roman" w:hAnsi="Times New Roman" w:cs="Times New Roman"/>
                <w:sz w:val="26"/>
                <w:szCs w:val="26"/>
              </w:rPr>
            </w:pPr>
            <w:r>
              <w:rPr>
                <w:rFonts w:ascii="Times New Roman" w:hAnsi="Times New Roman" w:cs="Times New Roman"/>
                <w:sz w:val="26"/>
                <w:szCs w:val="26"/>
              </w:rPr>
              <w:t>ORDER_DETAILS_PRICE</w:t>
            </w:r>
          </w:p>
        </w:tc>
        <w:tc>
          <w:tcPr>
            <w:tcW w:w="1169" w:type="dxa"/>
          </w:tcPr>
          <w:p w14:paraId="2139AA21" w14:textId="5622BB8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Number</w:t>
            </w:r>
          </w:p>
        </w:tc>
        <w:tc>
          <w:tcPr>
            <w:tcW w:w="838" w:type="dxa"/>
          </w:tcPr>
          <w:p w14:paraId="3C406B70" w14:textId="77777777" w:rsidR="007F71C5" w:rsidRPr="00A1534C" w:rsidRDefault="007F71C5" w:rsidP="00985970">
            <w:pPr>
              <w:jc w:val="center"/>
              <w:rPr>
                <w:rFonts w:ascii="Times New Roman" w:hAnsi="Times New Roman" w:cs="Times New Roman"/>
                <w:sz w:val="26"/>
                <w:szCs w:val="26"/>
              </w:rPr>
            </w:pPr>
          </w:p>
        </w:tc>
        <w:tc>
          <w:tcPr>
            <w:tcW w:w="823" w:type="dxa"/>
          </w:tcPr>
          <w:p w14:paraId="0E666B0D" w14:textId="3E2C8CDC" w:rsidR="007F71C5" w:rsidRPr="00A1534C" w:rsidRDefault="007F71C5" w:rsidP="00985970">
            <w:pPr>
              <w:jc w:val="center"/>
              <w:rPr>
                <w:rFonts w:ascii="Times New Roman" w:hAnsi="Times New Roman" w:cs="Times New Roman"/>
                <w:sz w:val="26"/>
                <w:szCs w:val="26"/>
              </w:rPr>
            </w:pPr>
          </w:p>
        </w:tc>
        <w:tc>
          <w:tcPr>
            <w:tcW w:w="688" w:type="dxa"/>
          </w:tcPr>
          <w:p w14:paraId="0A259084" w14:textId="77777777" w:rsidR="007F71C5" w:rsidRPr="00A1534C" w:rsidRDefault="007F71C5"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5E25D3AB" w14:textId="34017F7C" w:rsidR="007F71C5" w:rsidRPr="00A1534C" w:rsidRDefault="00ED469B" w:rsidP="00985970">
            <w:pPr>
              <w:rPr>
                <w:rFonts w:ascii="Times New Roman" w:hAnsi="Times New Roman" w:cs="Times New Roman"/>
                <w:sz w:val="26"/>
                <w:szCs w:val="26"/>
              </w:rPr>
            </w:pPr>
            <w:r>
              <w:rPr>
                <w:rFonts w:ascii="Times New Roman" w:hAnsi="Times New Roman" w:cs="Times New Roman"/>
                <w:sz w:val="26"/>
                <w:szCs w:val="26"/>
              </w:rPr>
              <w:t>Thuộc tính dẫn xuất</w:t>
            </w:r>
          </w:p>
        </w:tc>
      </w:tr>
    </w:tbl>
    <w:p w14:paraId="7996900D" w14:textId="4AB05380" w:rsidR="007F71C5" w:rsidRDefault="007F71C5" w:rsidP="007F71C5">
      <w:pPr>
        <w:rPr>
          <w:rFonts w:ascii="Times New Roman" w:hAnsi="Times New Roman" w:cs="Times New Roman"/>
          <w:b/>
          <w:sz w:val="26"/>
          <w:szCs w:val="26"/>
        </w:rPr>
      </w:pPr>
    </w:p>
    <w:p w14:paraId="69803D93" w14:textId="015FB831" w:rsidR="000356B3" w:rsidRDefault="000356B3" w:rsidP="000356B3">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PROMOTION</w:t>
      </w:r>
    </w:p>
    <w:tbl>
      <w:tblPr>
        <w:tblStyle w:val="TableGrid"/>
        <w:tblW w:w="0" w:type="auto"/>
        <w:jc w:val="center"/>
        <w:tblLook w:val="04A0" w:firstRow="1" w:lastRow="0" w:firstColumn="1" w:lastColumn="0" w:noHBand="0" w:noVBand="1"/>
      </w:tblPr>
      <w:tblGrid>
        <w:gridCol w:w="708"/>
        <w:gridCol w:w="3207"/>
        <w:gridCol w:w="1169"/>
        <w:gridCol w:w="838"/>
        <w:gridCol w:w="823"/>
        <w:gridCol w:w="676"/>
        <w:gridCol w:w="1929"/>
      </w:tblGrid>
      <w:tr w:rsidR="000356B3" w:rsidRPr="00A1534C" w14:paraId="6B2A1FC6" w14:textId="77777777" w:rsidTr="000356B3">
        <w:trPr>
          <w:jc w:val="center"/>
        </w:trPr>
        <w:tc>
          <w:tcPr>
            <w:tcW w:w="708" w:type="dxa"/>
          </w:tcPr>
          <w:p w14:paraId="10F92691" w14:textId="77777777" w:rsidR="000356B3" w:rsidRPr="00A1534C" w:rsidRDefault="000356B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3207" w:type="dxa"/>
          </w:tcPr>
          <w:p w14:paraId="41493FE6" w14:textId="77777777" w:rsidR="000356B3" w:rsidRPr="00A1534C" w:rsidRDefault="000356B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32252F60" w14:textId="77777777" w:rsidR="000356B3" w:rsidRPr="00A1534C" w:rsidRDefault="000356B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57974107" w14:textId="77777777" w:rsidR="000356B3" w:rsidRPr="00A1534C" w:rsidRDefault="000356B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60A68A80" w14:textId="77777777" w:rsidR="000356B3" w:rsidRPr="00A1534C" w:rsidRDefault="000356B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76" w:type="dxa"/>
          </w:tcPr>
          <w:p w14:paraId="701C2BFC" w14:textId="77777777" w:rsidR="000356B3" w:rsidRPr="00A1534C" w:rsidRDefault="000356B3"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1929" w:type="dxa"/>
          </w:tcPr>
          <w:p w14:paraId="03D05A70" w14:textId="77777777" w:rsidR="000356B3" w:rsidRPr="00A1534C" w:rsidRDefault="000356B3"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0356B3" w:rsidRPr="00A1534C" w14:paraId="40E8B42B" w14:textId="77777777" w:rsidTr="000356B3">
        <w:trPr>
          <w:jc w:val="center"/>
        </w:trPr>
        <w:tc>
          <w:tcPr>
            <w:tcW w:w="708" w:type="dxa"/>
          </w:tcPr>
          <w:p w14:paraId="4A11EBC3"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3207" w:type="dxa"/>
          </w:tcPr>
          <w:p w14:paraId="2C8E62FF" w14:textId="30F7DFA3" w:rsidR="000356B3" w:rsidRPr="00A1534C" w:rsidRDefault="000356B3" w:rsidP="00985970">
            <w:pPr>
              <w:rPr>
                <w:rFonts w:ascii="Times New Roman" w:hAnsi="Times New Roman" w:cs="Times New Roman"/>
                <w:sz w:val="26"/>
                <w:szCs w:val="26"/>
              </w:rPr>
            </w:pPr>
            <w:r>
              <w:rPr>
                <w:rFonts w:ascii="Times New Roman" w:hAnsi="Times New Roman" w:cs="Times New Roman"/>
                <w:sz w:val="26"/>
                <w:szCs w:val="26"/>
              </w:rPr>
              <w:t>PROMOTION_ID</w:t>
            </w:r>
          </w:p>
        </w:tc>
        <w:tc>
          <w:tcPr>
            <w:tcW w:w="1169" w:type="dxa"/>
          </w:tcPr>
          <w:p w14:paraId="6D788B3A"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48231EC"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51C1FC55" w14:textId="77777777" w:rsidR="000356B3" w:rsidRPr="00A1534C" w:rsidRDefault="000356B3" w:rsidP="00985970">
            <w:pPr>
              <w:jc w:val="center"/>
              <w:rPr>
                <w:rFonts w:ascii="Times New Roman" w:hAnsi="Times New Roman" w:cs="Times New Roman"/>
                <w:sz w:val="26"/>
                <w:szCs w:val="26"/>
              </w:rPr>
            </w:pPr>
          </w:p>
        </w:tc>
        <w:tc>
          <w:tcPr>
            <w:tcW w:w="676" w:type="dxa"/>
          </w:tcPr>
          <w:p w14:paraId="19FA1B4D"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29" w:type="dxa"/>
          </w:tcPr>
          <w:p w14:paraId="2AF62B52" w14:textId="77777777" w:rsidR="000356B3" w:rsidRPr="00A1534C" w:rsidRDefault="000356B3" w:rsidP="00985970">
            <w:pPr>
              <w:rPr>
                <w:rFonts w:ascii="Times New Roman" w:hAnsi="Times New Roman" w:cs="Times New Roman"/>
                <w:sz w:val="26"/>
                <w:szCs w:val="26"/>
              </w:rPr>
            </w:pPr>
          </w:p>
        </w:tc>
      </w:tr>
      <w:tr w:rsidR="000356B3" w:rsidRPr="00A1534C" w14:paraId="79A2BD44" w14:textId="77777777" w:rsidTr="000356B3">
        <w:trPr>
          <w:jc w:val="center"/>
        </w:trPr>
        <w:tc>
          <w:tcPr>
            <w:tcW w:w="708" w:type="dxa"/>
          </w:tcPr>
          <w:p w14:paraId="3A54A51F"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3207" w:type="dxa"/>
          </w:tcPr>
          <w:p w14:paraId="5C4F6562" w14:textId="1C06C580" w:rsidR="000356B3" w:rsidRPr="00A1534C" w:rsidRDefault="000356B3" w:rsidP="00985970">
            <w:pPr>
              <w:rPr>
                <w:rFonts w:ascii="Times New Roman" w:hAnsi="Times New Roman" w:cs="Times New Roman"/>
                <w:sz w:val="26"/>
                <w:szCs w:val="26"/>
              </w:rPr>
            </w:pPr>
            <w:r>
              <w:rPr>
                <w:rFonts w:ascii="Times New Roman" w:hAnsi="Times New Roman" w:cs="Times New Roman"/>
                <w:sz w:val="26"/>
                <w:szCs w:val="26"/>
              </w:rPr>
              <w:t>PROMOTION_DISCOUNT</w:t>
            </w:r>
          </w:p>
        </w:tc>
        <w:tc>
          <w:tcPr>
            <w:tcW w:w="1169" w:type="dxa"/>
          </w:tcPr>
          <w:p w14:paraId="6CF1599C"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2079CED" w14:textId="77777777" w:rsidR="000356B3" w:rsidRPr="00A1534C" w:rsidRDefault="000356B3" w:rsidP="00985970">
            <w:pPr>
              <w:jc w:val="center"/>
              <w:rPr>
                <w:rFonts w:ascii="Times New Roman" w:hAnsi="Times New Roman" w:cs="Times New Roman"/>
                <w:sz w:val="26"/>
                <w:szCs w:val="26"/>
              </w:rPr>
            </w:pPr>
          </w:p>
        </w:tc>
        <w:tc>
          <w:tcPr>
            <w:tcW w:w="823" w:type="dxa"/>
          </w:tcPr>
          <w:p w14:paraId="791BEF42" w14:textId="47545EF7" w:rsidR="000356B3" w:rsidRPr="00A1534C" w:rsidRDefault="000356B3" w:rsidP="00985970">
            <w:pPr>
              <w:jc w:val="center"/>
              <w:rPr>
                <w:rFonts w:ascii="Times New Roman" w:hAnsi="Times New Roman" w:cs="Times New Roman"/>
                <w:sz w:val="26"/>
                <w:szCs w:val="26"/>
              </w:rPr>
            </w:pPr>
          </w:p>
        </w:tc>
        <w:tc>
          <w:tcPr>
            <w:tcW w:w="676" w:type="dxa"/>
          </w:tcPr>
          <w:p w14:paraId="3FB6BBE7"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29" w:type="dxa"/>
          </w:tcPr>
          <w:p w14:paraId="60536050" w14:textId="77777777" w:rsidR="000356B3" w:rsidRPr="00A1534C" w:rsidRDefault="000356B3" w:rsidP="00985970">
            <w:pPr>
              <w:rPr>
                <w:rFonts w:ascii="Times New Roman" w:hAnsi="Times New Roman" w:cs="Times New Roman"/>
                <w:sz w:val="26"/>
                <w:szCs w:val="26"/>
              </w:rPr>
            </w:pPr>
          </w:p>
        </w:tc>
      </w:tr>
      <w:tr w:rsidR="000356B3" w:rsidRPr="00A1534C" w14:paraId="5FC8DFE1" w14:textId="77777777" w:rsidTr="000356B3">
        <w:trPr>
          <w:jc w:val="center"/>
        </w:trPr>
        <w:tc>
          <w:tcPr>
            <w:tcW w:w="708" w:type="dxa"/>
          </w:tcPr>
          <w:p w14:paraId="7343E298" w14:textId="77777777" w:rsidR="000356B3" w:rsidRDefault="000356B3"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3207" w:type="dxa"/>
          </w:tcPr>
          <w:p w14:paraId="0E58DC08" w14:textId="7953A3C6" w:rsidR="000356B3" w:rsidRPr="00A1534C" w:rsidRDefault="000356B3" w:rsidP="00985970">
            <w:pPr>
              <w:rPr>
                <w:rFonts w:ascii="Times New Roman" w:hAnsi="Times New Roman" w:cs="Times New Roman"/>
                <w:sz w:val="26"/>
                <w:szCs w:val="26"/>
              </w:rPr>
            </w:pPr>
            <w:r>
              <w:rPr>
                <w:rFonts w:ascii="Times New Roman" w:hAnsi="Times New Roman" w:cs="Times New Roman"/>
                <w:sz w:val="26"/>
                <w:szCs w:val="26"/>
              </w:rPr>
              <w:t>PROMOTION_START_AT</w:t>
            </w:r>
          </w:p>
        </w:tc>
        <w:tc>
          <w:tcPr>
            <w:tcW w:w="1169" w:type="dxa"/>
          </w:tcPr>
          <w:p w14:paraId="01FDC74C" w14:textId="39E4A2E2"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Datetime</w:t>
            </w:r>
          </w:p>
        </w:tc>
        <w:tc>
          <w:tcPr>
            <w:tcW w:w="838" w:type="dxa"/>
          </w:tcPr>
          <w:p w14:paraId="7FD35E69" w14:textId="77777777" w:rsidR="000356B3" w:rsidRPr="00A1534C" w:rsidRDefault="000356B3" w:rsidP="00985970">
            <w:pPr>
              <w:jc w:val="center"/>
              <w:rPr>
                <w:rFonts w:ascii="Times New Roman" w:hAnsi="Times New Roman" w:cs="Times New Roman"/>
                <w:sz w:val="26"/>
                <w:szCs w:val="26"/>
              </w:rPr>
            </w:pPr>
          </w:p>
        </w:tc>
        <w:tc>
          <w:tcPr>
            <w:tcW w:w="823" w:type="dxa"/>
          </w:tcPr>
          <w:p w14:paraId="6AD9DE00" w14:textId="0ACC0213" w:rsidR="000356B3" w:rsidRPr="00A1534C" w:rsidRDefault="000356B3" w:rsidP="00985970">
            <w:pPr>
              <w:jc w:val="center"/>
              <w:rPr>
                <w:rFonts w:ascii="Times New Roman" w:hAnsi="Times New Roman" w:cs="Times New Roman"/>
                <w:sz w:val="26"/>
                <w:szCs w:val="26"/>
              </w:rPr>
            </w:pPr>
          </w:p>
        </w:tc>
        <w:tc>
          <w:tcPr>
            <w:tcW w:w="676" w:type="dxa"/>
          </w:tcPr>
          <w:p w14:paraId="4326A082"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29" w:type="dxa"/>
          </w:tcPr>
          <w:p w14:paraId="3BE87477" w14:textId="77777777" w:rsidR="000356B3" w:rsidRPr="00A1534C" w:rsidRDefault="000356B3" w:rsidP="00985970">
            <w:pPr>
              <w:rPr>
                <w:rFonts w:ascii="Times New Roman" w:hAnsi="Times New Roman" w:cs="Times New Roman"/>
                <w:sz w:val="26"/>
                <w:szCs w:val="26"/>
              </w:rPr>
            </w:pPr>
          </w:p>
        </w:tc>
      </w:tr>
      <w:tr w:rsidR="000356B3" w:rsidRPr="00A1534C" w14:paraId="72BE322C" w14:textId="77777777" w:rsidTr="000356B3">
        <w:trPr>
          <w:jc w:val="center"/>
        </w:trPr>
        <w:tc>
          <w:tcPr>
            <w:tcW w:w="708" w:type="dxa"/>
          </w:tcPr>
          <w:p w14:paraId="3841B519" w14:textId="77777777" w:rsidR="000356B3" w:rsidRDefault="000356B3" w:rsidP="00985970">
            <w:pPr>
              <w:jc w:val="center"/>
              <w:rPr>
                <w:rFonts w:ascii="Times New Roman" w:hAnsi="Times New Roman" w:cs="Times New Roman"/>
                <w:sz w:val="26"/>
                <w:szCs w:val="26"/>
              </w:rPr>
            </w:pPr>
            <w:r>
              <w:rPr>
                <w:rFonts w:ascii="Times New Roman" w:hAnsi="Times New Roman" w:cs="Times New Roman"/>
                <w:sz w:val="26"/>
                <w:szCs w:val="26"/>
              </w:rPr>
              <w:t>4</w:t>
            </w:r>
          </w:p>
        </w:tc>
        <w:tc>
          <w:tcPr>
            <w:tcW w:w="3207" w:type="dxa"/>
          </w:tcPr>
          <w:p w14:paraId="4BCD4B4F" w14:textId="42323914" w:rsidR="000356B3" w:rsidRPr="00A1534C" w:rsidRDefault="000356B3" w:rsidP="00985970">
            <w:pPr>
              <w:rPr>
                <w:rFonts w:ascii="Times New Roman" w:hAnsi="Times New Roman" w:cs="Times New Roman"/>
                <w:sz w:val="26"/>
                <w:szCs w:val="26"/>
              </w:rPr>
            </w:pPr>
            <w:r>
              <w:rPr>
                <w:rFonts w:ascii="Times New Roman" w:hAnsi="Times New Roman" w:cs="Times New Roman"/>
                <w:sz w:val="26"/>
                <w:szCs w:val="26"/>
              </w:rPr>
              <w:t>PROMOTION_END_AT</w:t>
            </w:r>
          </w:p>
        </w:tc>
        <w:tc>
          <w:tcPr>
            <w:tcW w:w="1169" w:type="dxa"/>
          </w:tcPr>
          <w:p w14:paraId="1DCEFDA1"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 xml:space="preserve">Datetime </w:t>
            </w:r>
          </w:p>
        </w:tc>
        <w:tc>
          <w:tcPr>
            <w:tcW w:w="838" w:type="dxa"/>
          </w:tcPr>
          <w:p w14:paraId="28E4BA7E" w14:textId="77777777" w:rsidR="000356B3" w:rsidRPr="00A1534C" w:rsidRDefault="000356B3" w:rsidP="00985970">
            <w:pPr>
              <w:jc w:val="center"/>
              <w:rPr>
                <w:rFonts w:ascii="Times New Roman" w:hAnsi="Times New Roman" w:cs="Times New Roman"/>
                <w:sz w:val="26"/>
                <w:szCs w:val="26"/>
              </w:rPr>
            </w:pPr>
          </w:p>
        </w:tc>
        <w:tc>
          <w:tcPr>
            <w:tcW w:w="823" w:type="dxa"/>
          </w:tcPr>
          <w:p w14:paraId="69D345AB" w14:textId="77777777" w:rsidR="000356B3" w:rsidRPr="00A1534C" w:rsidRDefault="000356B3" w:rsidP="00985970">
            <w:pPr>
              <w:jc w:val="center"/>
              <w:rPr>
                <w:rFonts w:ascii="Times New Roman" w:hAnsi="Times New Roman" w:cs="Times New Roman"/>
                <w:sz w:val="26"/>
                <w:szCs w:val="26"/>
              </w:rPr>
            </w:pPr>
          </w:p>
        </w:tc>
        <w:tc>
          <w:tcPr>
            <w:tcW w:w="676" w:type="dxa"/>
          </w:tcPr>
          <w:p w14:paraId="69249F6A" w14:textId="77777777" w:rsidR="000356B3" w:rsidRPr="00A1534C" w:rsidRDefault="000356B3"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1929" w:type="dxa"/>
          </w:tcPr>
          <w:p w14:paraId="3D048DBC" w14:textId="134986DB" w:rsidR="000356B3" w:rsidRPr="00A1534C" w:rsidRDefault="000356B3" w:rsidP="00985970">
            <w:pPr>
              <w:rPr>
                <w:rFonts w:ascii="Times New Roman" w:hAnsi="Times New Roman" w:cs="Times New Roman"/>
                <w:sz w:val="26"/>
                <w:szCs w:val="26"/>
              </w:rPr>
            </w:pPr>
          </w:p>
        </w:tc>
      </w:tr>
    </w:tbl>
    <w:p w14:paraId="5029DDCE" w14:textId="0619411E" w:rsidR="000356B3" w:rsidRDefault="000356B3" w:rsidP="000356B3">
      <w:pPr>
        <w:rPr>
          <w:rFonts w:ascii="Times New Roman" w:hAnsi="Times New Roman" w:cs="Times New Roman"/>
          <w:b/>
          <w:sz w:val="26"/>
          <w:szCs w:val="26"/>
        </w:rPr>
      </w:pPr>
    </w:p>
    <w:p w14:paraId="11E3DE5D" w14:textId="644C36A3" w:rsidR="00526D01" w:rsidRDefault="00526D01" w:rsidP="00526D0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lastRenderedPageBreak/>
        <w:t xml:space="preserve"> ENROLLMENT</w:t>
      </w:r>
    </w:p>
    <w:tbl>
      <w:tblPr>
        <w:tblStyle w:val="TableGrid"/>
        <w:tblW w:w="0" w:type="auto"/>
        <w:jc w:val="center"/>
        <w:tblLook w:val="04A0" w:firstRow="1" w:lastRow="0" w:firstColumn="1" w:lastColumn="0" w:noHBand="0" w:noVBand="1"/>
      </w:tblPr>
      <w:tblGrid>
        <w:gridCol w:w="708"/>
        <w:gridCol w:w="2715"/>
        <w:gridCol w:w="1169"/>
        <w:gridCol w:w="838"/>
        <w:gridCol w:w="823"/>
        <w:gridCol w:w="688"/>
        <w:gridCol w:w="2409"/>
      </w:tblGrid>
      <w:tr w:rsidR="00526D01" w:rsidRPr="00A1534C" w14:paraId="2400AC19" w14:textId="77777777" w:rsidTr="00526D01">
        <w:trPr>
          <w:jc w:val="center"/>
        </w:trPr>
        <w:tc>
          <w:tcPr>
            <w:tcW w:w="708" w:type="dxa"/>
          </w:tcPr>
          <w:p w14:paraId="511116A4" w14:textId="77777777" w:rsidR="00526D01" w:rsidRPr="00A1534C" w:rsidRDefault="00526D0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15" w:type="dxa"/>
          </w:tcPr>
          <w:p w14:paraId="179E717D" w14:textId="77777777" w:rsidR="00526D01" w:rsidRPr="00A1534C" w:rsidRDefault="00526D0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34748F12" w14:textId="77777777" w:rsidR="00526D01" w:rsidRPr="00A1534C" w:rsidRDefault="00526D0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76A16407" w14:textId="77777777" w:rsidR="00526D01" w:rsidRPr="00A1534C" w:rsidRDefault="00526D0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28874D1E" w14:textId="77777777" w:rsidR="00526D01" w:rsidRPr="00A1534C" w:rsidRDefault="00526D0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69A63304" w14:textId="77777777" w:rsidR="00526D01" w:rsidRPr="00A1534C" w:rsidRDefault="00526D01"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09" w:type="dxa"/>
          </w:tcPr>
          <w:p w14:paraId="2800065B" w14:textId="77777777" w:rsidR="00526D01" w:rsidRPr="00A1534C" w:rsidRDefault="00526D01"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526D01" w:rsidRPr="00A1534C" w14:paraId="6C6CABD6" w14:textId="77777777" w:rsidTr="00526D01">
        <w:trPr>
          <w:jc w:val="center"/>
        </w:trPr>
        <w:tc>
          <w:tcPr>
            <w:tcW w:w="708" w:type="dxa"/>
          </w:tcPr>
          <w:p w14:paraId="48D70928"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715" w:type="dxa"/>
          </w:tcPr>
          <w:p w14:paraId="7C8727B5" w14:textId="2E6D748E" w:rsidR="00526D01" w:rsidRPr="00A1534C" w:rsidRDefault="00526D01" w:rsidP="00985970">
            <w:pPr>
              <w:rPr>
                <w:rFonts w:ascii="Times New Roman" w:hAnsi="Times New Roman" w:cs="Times New Roman"/>
                <w:sz w:val="26"/>
                <w:szCs w:val="26"/>
              </w:rPr>
            </w:pPr>
            <w:r>
              <w:rPr>
                <w:rFonts w:ascii="Times New Roman" w:hAnsi="Times New Roman" w:cs="Times New Roman"/>
                <w:sz w:val="26"/>
                <w:szCs w:val="26"/>
              </w:rPr>
              <w:t>COURSE_ID</w:t>
            </w:r>
          </w:p>
        </w:tc>
        <w:tc>
          <w:tcPr>
            <w:tcW w:w="1169" w:type="dxa"/>
          </w:tcPr>
          <w:p w14:paraId="680B4556"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36FD461"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44334270" w14:textId="77777777" w:rsidR="00526D01" w:rsidRPr="00A1534C" w:rsidRDefault="00526D01" w:rsidP="00985970">
            <w:pPr>
              <w:jc w:val="center"/>
              <w:rPr>
                <w:rFonts w:ascii="Times New Roman" w:hAnsi="Times New Roman" w:cs="Times New Roman"/>
                <w:sz w:val="26"/>
                <w:szCs w:val="26"/>
              </w:rPr>
            </w:pPr>
          </w:p>
        </w:tc>
        <w:tc>
          <w:tcPr>
            <w:tcW w:w="688" w:type="dxa"/>
          </w:tcPr>
          <w:p w14:paraId="7D889B2D"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7CB5FB0A" w14:textId="77777777" w:rsidR="00526D01" w:rsidRPr="00A1534C" w:rsidRDefault="00526D01" w:rsidP="00985970">
            <w:pPr>
              <w:rPr>
                <w:rFonts w:ascii="Times New Roman" w:hAnsi="Times New Roman" w:cs="Times New Roman"/>
                <w:sz w:val="26"/>
                <w:szCs w:val="26"/>
              </w:rPr>
            </w:pPr>
          </w:p>
        </w:tc>
      </w:tr>
      <w:tr w:rsidR="00526D01" w:rsidRPr="00A1534C" w14:paraId="7BF2AE0B" w14:textId="77777777" w:rsidTr="00526D01">
        <w:trPr>
          <w:jc w:val="center"/>
        </w:trPr>
        <w:tc>
          <w:tcPr>
            <w:tcW w:w="708" w:type="dxa"/>
          </w:tcPr>
          <w:p w14:paraId="20091EAA"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715" w:type="dxa"/>
          </w:tcPr>
          <w:p w14:paraId="18EA2538" w14:textId="77777777" w:rsidR="00526D01" w:rsidRPr="00A1534C" w:rsidRDefault="00526D01" w:rsidP="00985970">
            <w:pPr>
              <w:rPr>
                <w:rFonts w:ascii="Times New Roman" w:hAnsi="Times New Roman" w:cs="Times New Roman"/>
                <w:sz w:val="26"/>
                <w:szCs w:val="26"/>
              </w:rPr>
            </w:pPr>
            <w:r>
              <w:rPr>
                <w:rFonts w:ascii="Times New Roman" w:hAnsi="Times New Roman" w:cs="Times New Roman"/>
                <w:sz w:val="26"/>
                <w:szCs w:val="26"/>
              </w:rPr>
              <w:t>USER_ID</w:t>
            </w:r>
          </w:p>
        </w:tc>
        <w:tc>
          <w:tcPr>
            <w:tcW w:w="1169" w:type="dxa"/>
          </w:tcPr>
          <w:p w14:paraId="69A2976E"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D9838BF" w14:textId="53A7532B"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73C5AC6F" w14:textId="381D35D7" w:rsidR="00526D01" w:rsidRPr="00A1534C" w:rsidRDefault="00526D01" w:rsidP="00985970">
            <w:pPr>
              <w:jc w:val="center"/>
              <w:rPr>
                <w:rFonts w:ascii="Times New Roman" w:hAnsi="Times New Roman" w:cs="Times New Roman"/>
                <w:sz w:val="26"/>
                <w:szCs w:val="26"/>
              </w:rPr>
            </w:pPr>
          </w:p>
        </w:tc>
        <w:tc>
          <w:tcPr>
            <w:tcW w:w="688" w:type="dxa"/>
          </w:tcPr>
          <w:p w14:paraId="01750F3F" w14:textId="77777777" w:rsidR="00526D01" w:rsidRPr="00A1534C" w:rsidRDefault="00526D01"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02D68D2D" w14:textId="77777777" w:rsidR="00526D01" w:rsidRPr="00A1534C" w:rsidRDefault="00526D01" w:rsidP="00985970">
            <w:pPr>
              <w:rPr>
                <w:rFonts w:ascii="Times New Roman" w:hAnsi="Times New Roman" w:cs="Times New Roman"/>
                <w:sz w:val="26"/>
                <w:szCs w:val="26"/>
              </w:rPr>
            </w:pPr>
          </w:p>
        </w:tc>
      </w:tr>
    </w:tbl>
    <w:p w14:paraId="5AD8FA8F" w14:textId="5BDF1FB5" w:rsidR="00526D01" w:rsidRDefault="00526D01" w:rsidP="00526D01">
      <w:pPr>
        <w:rPr>
          <w:rFonts w:ascii="Times New Roman" w:hAnsi="Times New Roman" w:cs="Times New Roman"/>
          <w:b/>
          <w:sz w:val="26"/>
          <w:szCs w:val="26"/>
        </w:rPr>
      </w:pPr>
    </w:p>
    <w:p w14:paraId="19D04C1B" w14:textId="70D6B354" w:rsidR="00985970" w:rsidRDefault="00985970" w:rsidP="00985970">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SECTION</w:t>
      </w:r>
    </w:p>
    <w:tbl>
      <w:tblPr>
        <w:tblStyle w:val="TableGrid"/>
        <w:tblW w:w="0" w:type="auto"/>
        <w:jc w:val="center"/>
        <w:tblLook w:val="04A0" w:firstRow="1" w:lastRow="0" w:firstColumn="1" w:lastColumn="0" w:noHBand="0" w:noVBand="1"/>
      </w:tblPr>
      <w:tblGrid>
        <w:gridCol w:w="708"/>
        <w:gridCol w:w="2715"/>
        <w:gridCol w:w="1169"/>
        <w:gridCol w:w="838"/>
        <w:gridCol w:w="823"/>
        <w:gridCol w:w="688"/>
        <w:gridCol w:w="2409"/>
      </w:tblGrid>
      <w:tr w:rsidR="00985970" w:rsidRPr="00A1534C" w14:paraId="6758B7C5" w14:textId="77777777" w:rsidTr="00985970">
        <w:trPr>
          <w:jc w:val="center"/>
        </w:trPr>
        <w:tc>
          <w:tcPr>
            <w:tcW w:w="708" w:type="dxa"/>
          </w:tcPr>
          <w:p w14:paraId="16638BA8" w14:textId="77777777" w:rsidR="00985970" w:rsidRPr="00A1534C" w:rsidRDefault="00985970" w:rsidP="00985970">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15" w:type="dxa"/>
          </w:tcPr>
          <w:p w14:paraId="03F15D7D" w14:textId="77777777" w:rsidR="00985970" w:rsidRPr="00A1534C" w:rsidRDefault="00985970" w:rsidP="00985970">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5D9C3364" w14:textId="77777777" w:rsidR="00985970" w:rsidRPr="00A1534C" w:rsidRDefault="00985970"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4C6C58E5" w14:textId="77777777" w:rsidR="00985970" w:rsidRPr="00A1534C" w:rsidRDefault="00985970"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739B33A9" w14:textId="77777777" w:rsidR="00985970" w:rsidRPr="00A1534C" w:rsidRDefault="00985970" w:rsidP="00985970">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8" w:type="dxa"/>
          </w:tcPr>
          <w:p w14:paraId="2419DEDF" w14:textId="77777777" w:rsidR="00985970" w:rsidRPr="00A1534C" w:rsidRDefault="00985970" w:rsidP="00985970">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409" w:type="dxa"/>
          </w:tcPr>
          <w:p w14:paraId="0F87C9E3" w14:textId="77777777" w:rsidR="00985970" w:rsidRPr="00A1534C" w:rsidRDefault="00985970" w:rsidP="00985970">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985970" w:rsidRPr="00A1534C" w14:paraId="20A4D750" w14:textId="77777777" w:rsidTr="00985970">
        <w:trPr>
          <w:jc w:val="center"/>
        </w:trPr>
        <w:tc>
          <w:tcPr>
            <w:tcW w:w="708" w:type="dxa"/>
          </w:tcPr>
          <w:p w14:paraId="518EE425"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1</w:t>
            </w:r>
          </w:p>
        </w:tc>
        <w:tc>
          <w:tcPr>
            <w:tcW w:w="2715" w:type="dxa"/>
          </w:tcPr>
          <w:p w14:paraId="71D348A3" w14:textId="4161B430" w:rsidR="00985970" w:rsidRPr="00A1534C" w:rsidRDefault="00985970" w:rsidP="00985970">
            <w:pPr>
              <w:rPr>
                <w:rFonts w:ascii="Times New Roman" w:hAnsi="Times New Roman" w:cs="Times New Roman"/>
                <w:sz w:val="26"/>
                <w:szCs w:val="26"/>
              </w:rPr>
            </w:pPr>
            <w:r>
              <w:rPr>
                <w:rFonts w:ascii="Times New Roman" w:hAnsi="Times New Roman" w:cs="Times New Roman"/>
                <w:sz w:val="26"/>
                <w:szCs w:val="26"/>
              </w:rPr>
              <w:t>SECTION_ID</w:t>
            </w:r>
          </w:p>
        </w:tc>
        <w:tc>
          <w:tcPr>
            <w:tcW w:w="1169" w:type="dxa"/>
          </w:tcPr>
          <w:p w14:paraId="51969651"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9117A12"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4E84B372" w14:textId="77777777" w:rsidR="00985970" w:rsidRPr="00A1534C" w:rsidRDefault="00985970" w:rsidP="00985970">
            <w:pPr>
              <w:jc w:val="center"/>
              <w:rPr>
                <w:rFonts w:ascii="Times New Roman" w:hAnsi="Times New Roman" w:cs="Times New Roman"/>
                <w:sz w:val="26"/>
                <w:szCs w:val="26"/>
              </w:rPr>
            </w:pPr>
          </w:p>
        </w:tc>
        <w:tc>
          <w:tcPr>
            <w:tcW w:w="688" w:type="dxa"/>
          </w:tcPr>
          <w:p w14:paraId="53E4EB03"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1018C0B0" w14:textId="77777777" w:rsidR="00985970" w:rsidRPr="00A1534C" w:rsidRDefault="00985970" w:rsidP="00985970">
            <w:pPr>
              <w:rPr>
                <w:rFonts w:ascii="Times New Roman" w:hAnsi="Times New Roman" w:cs="Times New Roman"/>
                <w:sz w:val="26"/>
                <w:szCs w:val="26"/>
              </w:rPr>
            </w:pPr>
          </w:p>
        </w:tc>
      </w:tr>
      <w:tr w:rsidR="00985970" w:rsidRPr="00A1534C" w14:paraId="1CA692C8" w14:textId="77777777" w:rsidTr="00985970">
        <w:trPr>
          <w:jc w:val="center"/>
        </w:trPr>
        <w:tc>
          <w:tcPr>
            <w:tcW w:w="708" w:type="dxa"/>
          </w:tcPr>
          <w:p w14:paraId="6EE4D474"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2</w:t>
            </w:r>
          </w:p>
        </w:tc>
        <w:tc>
          <w:tcPr>
            <w:tcW w:w="2715" w:type="dxa"/>
          </w:tcPr>
          <w:p w14:paraId="5BB74F6A" w14:textId="0BD0EC3C" w:rsidR="00985970" w:rsidRPr="00A1534C" w:rsidRDefault="00985970" w:rsidP="00985970">
            <w:pPr>
              <w:rPr>
                <w:rFonts w:ascii="Times New Roman" w:hAnsi="Times New Roman" w:cs="Times New Roman"/>
                <w:sz w:val="26"/>
                <w:szCs w:val="26"/>
              </w:rPr>
            </w:pPr>
            <w:r>
              <w:rPr>
                <w:rFonts w:ascii="Times New Roman" w:hAnsi="Times New Roman" w:cs="Times New Roman"/>
                <w:sz w:val="26"/>
                <w:szCs w:val="26"/>
              </w:rPr>
              <w:t>COURSE_ID</w:t>
            </w:r>
          </w:p>
        </w:tc>
        <w:tc>
          <w:tcPr>
            <w:tcW w:w="1169" w:type="dxa"/>
          </w:tcPr>
          <w:p w14:paraId="226E774B"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2E32D4D" w14:textId="77777777" w:rsidR="00985970" w:rsidRPr="00A1534C" w:rsidRDefault="00985970" w:rsidP="00985970">
            <w:pPr>
              <w:jc w:val="center"/>
              <w:rPr>
                <w:rFonts w:ascii="Times New Roman" w:hAnsi="Times New Roman" w:cs="Times New Roman"/>
                <w:sz w:val="26"/>
                <w:szCs w:val="26"/>
              </w:rPr>
            </w:pPr>
          </w:p>
        </w:tc>
        <w:tc>
          <w:tcPr>
            <w:tcW w:w="823" w:type="dxa"/>
          </w:tcPr>
          <w:p w14:paraId="604D8729"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688" w:type="dxa"/>
          </w:tcPr>
          <w:p w14:paraId="194725D6"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59834979" w14:textId="77777777" w:rsidR="00985970" w:rsidRPr="00A1534C" w:rsidRDefault="00985970" w:rsidP="00985970">
            <w:pPr>
              <w:rPr>
                <w:rFonts w:ascii="Times New Roman" w:hAnsi="Times New Roman" w:cs="Times New Roman"/>
                <w:sz w:val="26"/>
                <w:szCs w:val="26"/>
              </w:rPr>
            </w:pPr>
          </w:p>
        </w:tc>
      </w:tr>
      <w:tr w:rsidR="00985970" w:rsidRPr="00A1534C" w14:paraId="41715433" w14:textId="77777777" w:rsidTr="00985970">
        <w:trPr>
          <w:jc w:val="center"/>
        </w:trPr>
        <w:tc>
          <w:tcPr>
            <w:tcW w:w="708" w:type="dxa"/>
          </w:tcPr>
          <w:p w14:paraId="3D59C4BE" w14:textId="77777777" w:rsidR="00985970" w:rsidRDefault="00985970" w:rsidP="00985970">
            <w:pPr>
              <w:jc w:val="center"/>
              <w:rPr>
                <w:rFonts w:ascii="Times New Roman" w:hAnsi="Times New Roman" w:cs="Times New Roman"/>
                <w:sz w:val="26"/>
                <w:szCs w:val="26"/>
              </w:rPr>
            </w:pPr>
            <w:r>
              <w:rPr>
                <w:rFonts w:ascii="Times New Roman" w:hAnsi="Times New Roman" w:cs="Times New Roman"/>
                <w:sz w:val="26"/>
                <w:szCs w:val="26"/>
              </w:rPr>
              <w:t>3</w:t>
            </w:r>
          </w:p>
        </w:tc>
        <w:tc>
          <w:tcPr>
            <w:tcW w:w="2715" w:type="dxa"/>
          </w:tcPr>
          <w:p w14:paraId="37DD8ECE" w14:textId="01239DC3" w:rsidR="00985970" w:rsidRPr="00A1534C" w:rsidRDefault="00985970" w:rsidP="00985970">
            <w:pPr>
              <w:rPr>
                <w:rFonts w:ascii="Times New Roman" w:hAnsi="Times New Roman" w:cs="Times New Roman"/>
                <w:sz w:val="26"/>
                <w:szCs w:val="26"/>
              </w:rPr>
            </w:pPr>
            <w:r>
              <w:rPr>
                <w:rFonts w:ascii="Times New Roman" w:hAnsi="Times New Roman" w:cs="Times New Roman"/>
                <w:sz w:val="26"/>
                <w:szCs w:val="26"/>
              </w:rPr>
              <w:t>SECTION_NAME</w:t>
            </w:r>
          </w:p>
        </w:tc>
        <w:tc>
          <w:tcPr>
            <w:tcW w:w="1169" w:type="dxa"/>
          </w:tcPr>
          <w:p w14:paraId="49BC5040"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85F71CD" w14:textId="77777777" w:rsidR="00985970" w:rsidRPr="00A1534C" w:rsidRDefault="00985970" w:rsidP="00985970">
            <w:pPr>
              <w:jc w:val="center"/>
              <w:rPr>
                <w:rFonts w:ascii="Times New Roman" w:hAnsi="Times New Roman" w:cs="Times New Roman"/>
                <w:sz w:val="26"/>
                <w:szCs w:val="26"/>
              </w:rPr>
            </w:pPr>
          </w:p>
        </w:tc>
        <w:tc>
          <w:tcPr>
            <w:tcW w:w="823" w:type="dxa"/>
          </w:tcPr>
          <w:p w14:paraId="609DBB68" w14:textId="6B7E63BA" w:rsidR="00985970" w:rsidRPr="00A1534C" w:rsidRDefault="00985970" w:rsidP="00985970">
            <w:pPr>
              <w:jc w:val="center"/>
              <w:rPr>
                <w:rFonts w:ascii="Times New Roman" w:hAnsi="Times New Roman" w:cs="Times New Roman"/>
                <w:sz w:val="26"/>
                <w:szCs w:val="26"/>
              </w:rPr>
            </w:pPr>
          </w:p>
        </w:tc>
        <w:tc>
          <w:tcPr>
            <w:tcW w:w="688" w:type="dxa"/>
          </w:tcPr>
          <w:p w14:paraId="1E2B813D" w14:textId="77777777" w:rsidR="00985970" w:rsidRPr="00A1534C" w:rsidRDefault="00985970" w:rsidP="00985970">
            <w:pPr>
              <w:jc w:val="center"/>
              <w:rPr>
                <w:rFonts w:ascii="Times New Roman" w:hAnsi="Times New Roman" w:cs="Times New Roman"/>
                <w:sz w:val="26"/>
                <w:szCs w:val="26"/>
              </w:rPr>
            </w:pPr>
            <w:r>
              <w:rPr>
                <w:rFonts w:ascii="Times New Roman" w:hAnsi="Times New Roman" w:cs="Times New Roman"/>
                <w:sz w:val="26"/>
                <w:szCs w:val="26"/>
              </w:rPr>
              <w:t>x</w:t>
            </w:r>
          </w:p>
        </w:tc>
        <w:tc>
          <w:tcPr>
            <w:tcW w:w="2409" w:type="dxa"/>
          </w:tcPr>
          <w:p w14:paraId="0609CFB0" w14:textId="77777777" w:rsidR="00985970" w:rsidRPr="00A1534C" w:rsidRDefault="00985970" w:rsidP="00985970">
            <w:pPr>
              <w:rPr>
                <w:rFonts w:ascii="Times New Roman" w:hAnsi="Times New Roman" w:cs="Times New Roman"/>
                <w:sz w:val="26"/>
                <w:szCs w:val="26"/>
              </w:rPr>
            </w:pPr>
          </w:p>
        </w:tc>
      </w:tr>
    </w:tbl>
    <w:p w14:paraId="77AA9EC4" w14:textId="0F39ABA9" w:rsidR="00985970" w:rsidRDefault="00985970" w:rsidP="00985970">
      <w:pPr>
        <w:rPr>
          <w:rFonts w:ascii="Times New Roman" w:hAnsi="Times New Roman" w:cs="Times New Roman"/>
          <w:b/>
          <w:sz w:val="26"/>
          <w:szCs w:val="26"/>
        </w:rPr>
      </w:pPr>
    </w:p>
    <w:p w14:paraId="327B3455" w14:textId="7D0EC245" w:rsidR="00D00731" w:rsidRDefault="00D00731" w:rsidP="00D0073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LESSON</w:t>
      </w:r>
    </w:p>
    <w:tbl>
      <w:tblPr>
        <w:tblStyle w:val="TableGrid"/>
        <w:tblW w:w="0" w:type="auto"/>
        <w:jc w:val="center"/>
        <w:tblLook w:val="04A0" w:firstRow="1" w:lastRow="0" w:firstColumn="1" w:lastColumn="0" w:noHBand="0" w:noVBand="1"/>
      </w:tblPr>
      <w:tblGrid>
        <w:gridCol w:w="708"/>
        <w:gridCol w:w="2788"/>
        <w:gridCol w:w="1169"/>
        <w:gridCol w:w="838"/>
        <w:gridCol w:w="823"/>
        <w:gridCol w:w="686"/>
        <w:gridCol w:w="2338"/>
      </w:tblGrid>
      <w:tr w:rsidR="00D00731" w:rsidRPr="00A1534C" w14:paraId="58AF9DD4" w14:textId="77777777" w:rsidTr="00463262">
        <w:trPr>
          <w:jc w:val="center"/>
        </w:trPr>
        <w:tc>
          <w:tcPr>
            <w:tcW w:w="708" w:type="dxa"/>
          </w:tcPr>
          <w:p w14:paraId="14E5AB6C"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1350" w:type="dxa"/>
          </w:tcPr>
          <w:p w14:paraId="49EE06F4"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080" w:type="dxa"/>
          </w:tcPr>
          <w:p w14:paraId="4B8DABBC"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1502371F"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1109625A"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720" w:type="dxa"/>
          </w:tcPr>
          <w:p w14:paraId="300ED21D"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3775" w:type="dxa"/>
          </w:tcPr>
          <w:p w14:paraId="439F7DF3" w14:textId="77777777" w:rsidR="00D00731" w:rsidRPr="00A1534C" w:rsidRDefault="00D00731" w:rsidP="00463262">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D00731" w:rsidRPr="00A1534C" w14:paraId="328BA951" w14:textId="77777777" w:rsidTr="00463262">
        <w:trPr>
          <w:jc w:val="center"/>
        </w:trPr>
        <w:tc>
          <w:tcPr>
            <w:tcW w:w="708" w:type="dxa"/>
          </w:tcPr>
          <w:p w14:paraId="6446C3F3"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09D83DBD" w14:textId="00A74DA5" w:rsidR="00D00731" w:rsidRPr="00A1534C" w:rsidRDefault="00D00731" w:rsidP="00463262">
            <w:pPr>
              <w:rPr>
                <w:rFonts w:ascii="Times New Roman" w:hAnsi="Times New Roman" w:cs="Times New Roman"/>
                <w:sz w:val="26"/>
                <w:szCs w:val="26"/>
              </w:rPr>
            </w:pPr>
            <w:r>
              <w:rPr>
                <w:rFonts w:ascii="Times New Roman" w:hAnsi="Times New Roman" w:cs="Times New Roman"/>
                <w:sz w:val="26"/>
                <w:szCs w:val="26"/>
              </w:rPr>
              <w:t>LESSON_ID</w:t>
            </w:r>
          </w:p>
        </w:tc>
        <w:tc>
          <w:tcPr>
            <w:tcW w:w="1080" w:type="dxa"/>
          </w:tcPr>
          <w:p w14:paraId="47C523D2"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70FC16EA"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1207F0DE" w14:textId="77777777" w:rsidR="00D00731" w:rsidRPr="00A1534C" w:rsidRDefault="00D00731" w:rsidP="00463262">
            <w:pPr>
              <w:jc w:val="center"/>
              <w:rPr>
                <w:rFonts w:ascii="Times New Roman" w:hAnsi="Times New Roman" w:cs="Times New Roman"/>
                <w:sz w:val="26"/>
                <w:szCs w:val="26"/>
              </w:rPr>
            </w:pPr>
          </w:p>
        </w:tc>
        <w:tc>
          <w:tcPr>
            <w:tcW w:w="720" w:type="dxa"/>
          </w:tcPr>
          <w:p w14:paraId="55B030D1"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634D964B" w14:textId="77777777" w:rsidR="00D00731" w:rsidRPr="00A1534C" w:rsidRDefault="00D00731" w:rsidP="00463262">
            <w:pPr>
              <w:rPr>
                <w:rFonts w:ascii="Times New Roman" w:hAnsi="Times New Roman" w:cs="Times New Roman"/>
                <w:sz w:val="26"/>
                <w:szCs w:val="26"/>
              </w:rPr>
            </w:pPr>
          </w:p>
        </w:tc>
      </w:tr>
      <w:tr w:rsidR="00D00731" w:rsidRPr="00A1534C" w14:paraId="2E41548C" w14:textId="77777777" w:rsidTr="00463262">
        <w:trPr>
          <w:jc w:val="center"/>
        </w:trPr>
        <w:tc>
          <w:tcPr>
            <w:tcW w:w="708" w:type="dxa"/>
          </w:tcPr>
          <w:p w14:paraId="32EB5BBF"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0A2B87A1" w14:textId="45F5CED6" w:rsidR="00D00731" w:rsidRPr="00A1534C" w:rsidRDefault="00D00731" w:rsidP="00463262">
            <w:pPr>
              <w:rPr>
                <w:rFonts w:ascii="Times New Roman" w:hAnsi="Times New Roman" w:cs="Times New Roman"/>
                <w:sz w:val="26"/>
                <w:szCs w:val="26"/>
              </w:rPr>
            </w:pPr>
            <w:r>
              <w:rPr>
                <w:rFonts w:ascii="Times New Roman" w:hAnsi="Times New Roman" w:cs="Times New Roman"/>
                <w:sz w:val="26"/>
                <w:szCs w:val="26"/>
              </w:rPr>
              <w:t>SECTION_ID</w:t>
            </w:r>
          </w:p>
        </w:tc>
        <w:tc>
          <w:tcPr>
            <w:tcW w:w="1080" w:type="dxa"/>
          </w:tcPr>
          <w:p w14:paraId="42FEEBC7"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8A8054A" w14:textId="77777777" w:rsidR="00D00731" w:rsidRPr="00A1534C" w:rsidRDefault="00D00731" w:rsidP="00463262">
            <w:pPr>
              <w:jc w:val="center"/>
              <w:rPr>
                <w:rFonts w:ascii="Times New Roman" w:hAnsi="Times New Roman" w:cs="Times New Roman"/>
                <w:sz w:val="26"/>
                <w:szCs w:val="26"/>
              </w:rPr>
            </w:pPr>
          </w:p>
        </w:tc>
        <w:tc>
          <w:tcPr>
            <w:tcW w:w="823" w:type="dxa"/>
          </w:tcPr>
          <w:p w14:paraId="70DFB31C"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720" w:type="dxa"/>
          </w:tcPr>
          <w:p w14:paraId="50E72119"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4DED9386" w14:textId="77777777" w:rsidR="00D00731" w:rsidRPr="00A1534C" w:rsidRDefault="00D00731" w:rsidP="00463262">
            <w:pPr>
              <w:rPr>
                <w:rFonts w:ascii="Times New Roman" w:hAnsi="Times New Roman" w:cs="Times New Roman"/>
                <w:sz w:val="26"/>
                <w:szCs w:val="26"/>
              </w:rPr>
            </w:pPr>
          </w:p>
        </w:tc>
      </w:tr>
      <w:tr w:rsidR="00D00731" w:rsidRPr="00A1534C" w14:paraId="3ECF19C6" w14:textId="77777777" w:rsidTr="00463262">
        <w:trPr>
          <w:jc w:val="center"/>
        </w:trPr>
        <w:tc>
          <w:tcPr>
            <w:tcW w:w="708" w:type="dxa"/>
          </w:tcPr>
          <w:p w14:paraId="1B5542AC" w14:textId="77777777" w:rsidR="00D00731" w:rsidRDefault="00D00731" w:rsidP="00463262">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30EB82B9" w14:textId="6DCBA878" w:rsidR="00D00731" w:rsidRPr="00A1534C" w:rsidRDefault="00D00731" w:rsidP="00463262">
            <w:pPr>
              <w:rPr>
                <w:rFonts w:ascii="Times New Roman" w:hAnsi="Times New Roman" w:cs="Times New Roman"/>
                <w:sz w:val="26"/>
                <w:szCs w:val="26"/>
              </w:rPr>
            </w:pPr>
            <w:r>
              <w:rPr>
                <w:rFonts w:ascii="Times New Roman" w:hAnsi="Times New Roman" w:cs="Times New Roman"/>
                <w:sz w:val="26"/>
                <w:szCs w:val="26"/>
              </w:rPr>
              <w:t>LESSON_NAME</w:t>
            </w:r>
          </w:p>
        </w:tc>
        <w:tc>
          <w:tcPr>
            <w:tcW w:w="1080" w:type="dxa"/>
          </w:tcPr>
          <w:p w14:paraId="5602BC90"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4208B37C" w14:textId="77777777" w:rsidR="00D00731" w:rsidRPr="00A1534C" w:rsidRDefault="00D00731" w:rsidP="00463262">
            <w:pPr>
              <w:jc w:val="center"/>
              <w:rPr>
                <w:rFonts w:ascii="Times New Roman" w:hAnsi="Times New Roman" w:cs="Times New Roman"/>
                <w:sz w:val="26"/>
                <w:szCs w:val="26"/>
              </w:rPr>
            </w:pPr>
          </w:p>
        </w:tc>
        <w:tc>
          <w:tcPr>
            <w:tcW w:w="823" w:type="dxa"/>
          </w:tcPr>
          <w:p w14:paraId="62DA6759" w14:textId="13D75BC9" w:rsidR="00D00731" w:rsidRPr="00A1534C" w:rsidRDefault="00D00731" w:rsidP="00463262">
            <w:pPr>
              <w:jc w:val="center"/>
              <w:rPr>
                <w:rFonts w:ascii="Times New Roman" w:hAnsi="Times New Roman" w:cs="Times New Roman"/>
                <w:sz w:val="26"/>
                <w:szCs w:val="26"/>
              </w:rPr>
            </w:pPr>
          </w:p>
        </w:tc>
        <w:tc>
          <w:tcPr>
            <w:tcW w:w="720" w:type="dxa"/>
          </w:tcPr>
          <w:p w14:paraId="6FBBB039"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0E647452" w14:textId="77777777" w:rsidR="00D00731" w:rsidRPr="00A1534C" w:rsidRDefault="00D00731" w:rsidP="00463262">
            <w:pPr>
              <w:rPr>
                <w:rFonts w:ascii="Times New Roman" w:hAnsi="Times New Roman" w:cs="Times New Roman"/>
                <w:sz w:val="26"/>
                <w:szCs w:val="26"/>
              </w:rPr>
            </w:pPr>
          </w:p>
        </w:tc>
      </w:tr>
      <w:tr w:rsidR="00D00731" w:rsidRPr="00A1534C" w14:paraId="7ABA4C67" w14:textId="77777777" w:rsidTr="00463262">
        <w:trPr>
          <w:jc w:val="center"/>
        </w:trPr>
        <w:tc>
          <w:tcPr>
            <w:tcW w:w="708" w:type="dxa"/>
          </w:tcPr>
          <w:p w14:paraId="2A1C8C4F" w14:textId="77777777" w:rsidR="00D00731" w:rsidRDefault="00D00731" w:rsidP="00463262">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243F8233" w14:textId="73FD172D" w:rsidR="00D00731" w:rsidRPr="00A1534C" w:rsidRDefault="00D00731" w:rsidP="00463262">
            <w:pPr>
              <w:rPr>
                <w:rFonts w:ascii="Times New Roman" w:hAnsi="Times New Roman" w:cs="Times New Roman"/>
                <w:sz w:val="26"/>
                <w:szCs w:val="26"/>
              </w:rPr>
            </w:pPr>
            <w:r>
              <w:rPr>
                <w:rFonts w:ascii="Times New Roman" w:hAnsi="Times New Roman" w:cs="Times New Roman"/>
                <w:sz w:val="26"/>
                <w:szCs w:val="26"/>
              </w:rPr>
              <w:t>LESSON_VIDEO_URL</w:t>
            </w:r>
          </w:p>
        </w:tc>
        <w:tc>
          <w:tcPr>
            <w:tcW w:w="1080" w:type="dxa"/>
          </w:tcPr>
          <w:p w14:paraId="3372ADA7"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 xml:space="preserve">Datetime </w:t>
            </w:r>
          </w:p>
        </w:tc>
        <w:tc>
          <w:tcPr>
            <w:tcW w:w="838" w:type="dxa"/>
          </w:tcPr>
          <w:p w14:paraId="517CB250" w14:textId="77777777" w:rsidR="00D00731" w:rsidRPr="00A1534C" w:rsidRDefault="00D00731" w:rsidP="00463262">
            <w:pPr>
              <w:jc w:val="center"/>
              <w:rPr>
                <w:rFonts w:ascii="Times New Roman" w:hAnsi="Times New Roman" w:cs="Times New Roman"/>
                <w:sz w:val="26"/>
                <w:szCs w:val="26"/>
              </w:rPr>
            </w:pPr>
          </w:p>
        </w:tc>
        <w:tc>
          <w:tcPr>
            <w:tcW w:w="823" w:type="dxa"/>
          </w:tcPr>
          <w:p w14:paraId="37D18E51" w14:textId="77777777" w:rsidR="00D00731" w:rsidRPr="00A1534C" w:rsidRDefault="00D00731" w:rsidP="00463262">
            <w:pPr>
              <w:jc w:val="center"/>
              <w:rPr>
                <w:rFonts w:ascii="Times New Roman" w:hAnsi="Times New Roman" w:cs="Times New Roman"/>
                <w:sz w:val="26"/>
                <w:szCs w:val="26"/>
              </w:rPr>
            </w:pPr>
          </w:p>
        </w:tc>
        <w:tc>
          <w:tcPr>
            <w:tcW w:w="720" w:type="dxa"/>
          </w:tcPr>
          <w:p w14:paraId="7D4D7870"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201257AD" w14:textId="47E8E5EA" w:rsidR="00D00731" w:rsidRPr="00A1534C" w:rsidRDefault="00D00731" w:rsidP="00463262">
            <w:pPr>
              <w:rPr>
                <w:rFonts w:ascii="Times New Roman" w:hAnsi="Times New Roman" w:cs="Times New Roman"/>
                <w:sz w:val="26"/>
                <w:szCs w:val="26"/>
              </w:rPr>
            </w:pPr>
          </w:p>
        </w:tc>
      </w:tr>
      <w:tr w:rsidR="00D00731" w:rsidRPr="00A1534C" w14:paraId="1845960B" w14:textId="77777777" w:rsidTr="00463262">
        <w:trPr>
          <w:jc w:val="center"/>
        </w:trPr>
        <w:tc>
          <w:tcPr>
            <w:tcW w:w="708" w:type="dxa"/>
          </w:tcPr>
          <w:p w14:paraId="58121356" w14:textId="77777777" w:rsidR="00D00731" w:rsidRDefault="00D00731" w:rsidP="00463262">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487CB743" w14:textId="203B482C" w:rsidR="00D00731" w:rsidRDefault="00D00731" w:rsidP="00463262">
            <w:pPr>
              <w:rPr>
                <w:rFonts w:ascii="Times New Roman" w:hAnsi="Times New Roman" w:cs="Times New Roman"/>
                <w:sz w:val="26"/>
                <w:szCs w:val="26"/>
              </w:rPr>
            </w:pPr>
            <w:r>
              <w:rPr>
                <w:rFonts w:ascii="Times New Roman" w:hAnsi="Times New Roman" w:cs="Times New Roman"/>
                <w:sz w:val="26"/>
                <w:szCs w:val="26"/>
              </w:rPr>
              <w:t>LESSON_TIME</w:t>
            </w:r>
          </w:p>
        </w:tc>
        <w:tc>
          <w:tcPr>
            <w:tcW w:w="1080" w:type="dxa"/>
          </w:tcPr>
          <w:p w14:paraId="738F6A31" w14:textId="57528579" w:rsidR="00D00731" w:rsidRDefault="00D00731" w:rsidP="00463262">
            <w:pPr>
              <w:jc w:val="center"/>
              <w:rPr>
                <w:rFonts w:ascii="Times New Roman" w:hAnsi="Times New Roman" w:cs="Times New Roman"/>
                <w:sz w:val="26"/>
                <w:szCs w:val="26"/>
              </w:rPr>
            </w:pPr>
            <w:r>
              <w:rPr>
                <w:rFonts w:ascii="Times New Roman" w:hAnsi="Times New Roman" w:cs="Times New Roman"/>
                <w:sz w:val="26"/>
                <w:szCs w:val="26"/>
              </w:rPr>
              <w:t>Time</w:t>
            </w:r>
          </w:p>
        </w:tc>
        <w:tc>
          <w:tcPr>
            <w:tcW w:w="838" w:type="dxa"/>
          </w:tcPr>
          <w:p w14:paraId="5FE9C65F" w14:textId="77777777" w:rsidR="00D00731" w:rsidRPr="00A1534C" w:rsidRDefault="00D00731" w:rsidP="00463262">
            <w:pPr>
              <w:jc w:val="center"/>
              <w:rPr>
                <w:rFonts w:ascii="Times New Roman" w:hAnsi="Times New Roman" w:cs="Times New Roman"/>
                <w:sz w:val="26"/>
                <w:szCs w:val="26"/>
              </w:rPr>
            </w:pPr>
          </w:p>
        </w:tc>
        <w:tc>
          <w:tcPr>
            <w:tcW w:w="823" w:type="dxa"/>
          </w:tcPr>
          <w:p w14:paraId="266C0BFF" w14:textId="77777777" w:rsidR="00D00731" w:rsidRPr="00A1534C" w:rsidRDefault="00D00731" w:rsidP="00463262">
            <w:pPr>
              <w:jc w:val="center"/>
              <w:rPr>
                <w:rFonts w:ascii="Times New Roman" w:hAnsi="Times New Roman" w:cs="Times New Roman"/>
                <w:sz w:val="26"/>
                <w:szCs w:val="26"/>
              </w:rPr>
            </w:pPr>
          </w:p>
        </w:tc>
        <w:tc>
          <w:tcPr>
            <w:tcW w:w="720" w:type="dxa"/>
          </w:tcPr>
          <w:p w14:paraId="1A14F52E" w14:textId="77777777" w:rsidR="00D00731"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3775" w:type="dxa"/>
          </w:tcPr>
          <w:p w14:paraId="310E9A63" w14:textId="77777777" w:rsidR="00D00731" w:rsidRDefault="00D00731" w:rsidP="00463262">
            <w:pPr>
              <w:rPr>
                <w:rFonts w:ascii="Times New Roman" w:hAnsi="Times New Roman" w:cs="Times New Roman"/>
                <w:sz w:val="26"/>
                <w:szCs w:val="26"/>
              </w:rPr>
            </w:pPr>
          </w:p>
        </w:tc>
      </w:tr>
    </w:tbl>
    <w:p w14:paraId="4CF385DE" w14:textId="77777777" w:rsidR="00D00731" w:rsidRPr="00D00731" w:rsidRDefault="00D00731" w:rsidP="00D00731">
      <w:pPr>
        <w:rPr>
          <w:rFonts w:ascii="Times New Roman" w:hAnsi="Times New Roman" w:cs="Times New Roman"/>
          <w:b/>
          <w:sz w:val="26"/>
          <w:szCs w:val="26"/>
        </w:rPr>
      </w:pPr>
    </w:p>
    <w:p w14:paraId="67D3396E" w14:textId="4CC92F2E" w:rsidR="00D00731" w:rsidRDefault="00D00731" w:rsidP="00D0073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CATEGORY</w:t>
      </w:r>
    </w:p>
    <w:tbl>
      <w:tblPr>
        <w:tblStyle w:val="TableGrid"/>
        <w:tblW w:w="0" w:type="auto"/>
        <w:jc w:val="center"/>
        <w:tblLook w:val="04A0" w:firstRow="1" w:lastRow="0" w:firstColumn="1" w:lastColumn="0" w:noHBand="0" w:noVBand="1"/>
      </w:tblPr>
      <w:tblGrid>
        <w:gridCol w:w="708"/>
        <w:gridCol w:w="2788"/>
        <w:gridCol w:w="1169"/>
        <w:gridCol w:w="838"/>
        <w:gridCol w:w="823"/>
        <w:gridCol w:w="686"/>
        <w:gridCol w:w="2338"/>
      </w:tblGrid>
      <w:tr w:rsidR="00D00731" w:rsidRPr="00A1534C" w14:paraId="22A4D1F1" w14:textId="77777777" w:rsidTr="00D00731">
        <w:trPr>
          <w:jc w:val="center"/>
        </w:trPr>
        <w:tc>
          <w:tcPr>
            <w:tcW w:w="708" w:type="dxa"/>
          </w:tcPr>
          <w:p w14:paraId="05150AB0"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88" w:type="dxa"/>
          </w:tcPr>
          <w:p w14:paraId="1347C2AE"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43043E4A"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14D675C0"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02700A90"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6" w:type="dxa"/>
          </w:tcPr>
          <w:p w14:paraId="1F51F88D" w14:textId="77777777" w:rsidR="00D00731" w:rsidRPr="00A1534C" w:rsidRDefault="00D00731" w:rsidP="00463262">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338" w:type="dxa"/>
          </w:tcPr>
          <w:p w14:paraId="26B90295" w14:textId="77777777" w:rsidR="00D00731" w:rsidRPr="00A1534C" w:rsidRDefault="00D00731" w:rsidP="00463262">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D00731" w:rsidRPr="00A1534C" w14:paraId="0E01FED6" w14:textId="77777777" w:rsidTr="00D00731">
        <w:trPr>
          <w:jc w:val="center"/>
        </w:trPr>
        <w:tc>
          <w:tcPr>
            <w:tcW w:w="708" w:type="dxa"/>
          </w:tcPr>
          <w:p w14:paraId="2816CCCA"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1</w:t>
            </w:r>
          </w:p>
        </w:tc>
        <w:tc>
          <w:tcPr>
            <w:tcW w:w="2788" w:type="dxa"/>
          </w:tcPr>
          <w:p w14:paraId="0DBB2ABE" w14:textId="65FD9FB4" w:rsidR="00D00731" w:rsidRPr="00A1534C" w:rsidRDefault="00D00731" w:rsidP="00463262">
            <w:pPr>
              <w:rPr>
                <w:rFonts w:ascii="Times New Roman" w:hAnsi="Times New Roman" w:cs="Times New Roman"/>
                <w:sz w:val="26"/>
                <w:szCs w:val="26"/>
              </w:rPr>
            </w:pPr>
            <w:r>
              <w:rPr>
                <w:rFonts w:ascii="Times New Roman" w:hAnsi="Times New Roman" w:cs="Times New Roman"/>
                <w:sz w:val="26"/>
                <w:szCs w:val="26"/>
              </w:rPr>
              <w:t>CATEGORY_ID</w:t>
            </w:r>
          </w:p>
        </w:tc>
        <w:tc>
          <w:tcPr>
            <w:tcW w:w="1169" w:type="dxa"/>
          </w:tcPr>
          <w:p w14:paraId="606367D4"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609321AE"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077FFF1C" w14:textId="77777777" w:rsidR="00D00731" w:rsidRPr="00A1534C" w:rsidRDefault="00D00731" w:rsidP="00463262">
            <w:pPr>
              <w:jc w:val="center"/>
              <w:rPr>
                <w:rFonts w:ascii="Times New Roman" w:hAnsi="Times New Roman" w:cs="Times New Roman"/>
                <w:sz w:val="26"/>
                <w:szCs w:val="26"/>
              </w:rPr>
            </w:pPr>
          </w:p>
        </w:tc>
        <w:tc>
          <w:tcPr>
            <w:tcW w:w="686" w:type="dxa"/>
          </w:tcPr>
          <w:p w14:paraId="546A820E"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150C255C" w14:textId="77777777" w:rsidR="00D00731" w:rsidRPr="00A1534C" w:rsidRDefault="00D00731" w:rsidP="00463262">
            <w:pPr>
              <w:rPr>
                <w:rFonts w:ascii="Times New Roman" w:hAnsi="Times New Roman" w:cs="Times New Roman"/>
                <w:sz w:val="26"/>
                <w:szCs w:val="26"/>
              </w:rPr>
            </w:pPr>
          </w:p>
        </w:tc>
      </w:tr>
      <w:tr w:rsidR="00D00731" w:rsidRPr="00A1534C" w14:paraId="6A28BC18" w14:textId="77777777" w:rsidTr="00D00731">
        <w:trPr>
          <w:jc w:val="center"/>
        </w:trPr>
        <w:tc>
          <w:tcPr>
            <w:tcW w:w="708" w:type="dxa"/>
          </w:tcPr>
          <w:p w14:paraId="2C1DA1C8" w14:textId="77777777" w:rsidR="00D00731" w:rsidRDefault="00D00731" w:rsidP="00463262">
            <w:pPr>
              <w:jc w:val="center"/>
              <w:rPr>
                <w:rFonts w:ascii="Times New Roman" w:hAnsi="Times New Roman" w:cs="Times New Roman"/>
                <w:sz w:val="26"/>
                <w:szCs w:val="26"/>
              </w:rPr>
            </w:pPr>
            <w:r>
              <w:rPr>
                <w:rFonts w:ascii="Times New Roman" w:hAnsi="Times New Roman" w:cs="Times New Roman"/>
                <w:sz w:val="26"/>
                <w:szCs w:val="26"/>
              </w:rPr>
              <w:t>3</w:t>
            </w:r>
          </w:p>
        </w:tc>
        <w:tc>
          <w:tcPr>
            <w:tcW w:w="2788" w:type="dxa"/>
          </w:tcPr>
          <w:p w14:paraId="07D447DB" w14:textId="1EFC8FBB" w:rsidR="00D00731" w:rsidRPr="00A1534C" w:rsidRDefault="00D00731" w:rsidP="00463262">
            <w:pPr>
              <w:rPr>
                <w:rFonts w:ascii="Times New Roman" w:hAnsi="Times New Roman" w:cs="Times New Roman"/>
                <w:sz w:val="26"/>
                <w:szCs w:val="26"/>
              </w:rPr>
            </w:pPr>
            <w:r>
              <w:rPr>
                <w:rFonts w:ascii="Times New Roman" w:hAnsi="Times New Roman" w:cs="Times New Roman"/>
                <w:sz w:val="26"/>
                <w:szCs w:val="26"/>
              </w:rPr>
              <w:t>CATEGORY_NAME</w:t>
            </w:r>
          </w:p>
        </w:tc>
        <w:tc>
          <w:tcPr>
            <w:tcW w:w="1169" w:type="dxa"/>
          </w:tcPr>
          <w:p w14:paraId="75D559FF"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4EA89BE" w14:textId="77777777" w:rsidR="00D00731" w:rsidRPr="00A1534C" w:rsidRDefault="00D00731" w:rsidP="00463262">
            <w:pPr>
              <w:jc w:val="center"/>
              <w:rPr>
                <w:rFonts w:ascii="Times New Roman" w:hAnsi="Times New Roman" w:cs="Times New Roman"/>
                <w:sz w:val="26"/>
                <w:szCs w:val="26"/>
              </w:rPr>
            </w:pPr>
          </w:p>
        </w:tc>
        <w:tc>
          <w:tcPr>
            <w:tcW w:w="823" w:type="dxa"/>
          </w:tcPr>
          <w:p w14:paraId="04B30C7A" w14:textId="77777777" w:rsidR="00D00731" w:rsidRPr="00A1534C" w:rsidRDefault="00D00731" w:rsidP="00463262">
            <w:pPr>
              <w:jc w:val="center"/>
              <w:rPr>
                <w:rFonts w:ascii="Times New Roman" w:hAnsi="Times New Roman" w:cs="Times New Roman"/>
                <w:sz w:val="26"/>
                <w:szCs w:val="26"/>
              </w:rPr>
            </w:pPr>
          </w:p>
        </w:tc>
        <w:tc>
          <w:tcPr>
            <w:tcW w:w="686" w:type="dxa"/>
          </w:tcPr>
          <w:p w14:paraId="63F25E9D" w14:textId="77777777" w:rsidR="00D00731" w:rsidRPr="00A1534C" w:rsidRDefault="00D00731"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64249303" w14:textId="77777777" w:rsidR="00D00731" w:rsidRPr="00A1534C" w:rsidRDefault="00D00731" w:rsidP="00463262">
            <w:pPr>
              <w:rPr>
                <w:rFonts w:ascii="Times New Roman" w:hAnsi="Times New Roman" w:cs="Times New Roman"/>
                <w:sz w:val="26"/>
                <w:szCs w:val="26"/>
              </w:rPr>
            </w:pPr>
          </w:p>
        </w:tc>
      </w:tr>
    </w:tbl>
    <w:p w14:paraId="5D23C423" w14:textId="6B14F7BC" w:rsidR="00D00731" w:rsidRPr="00D00731" w:rsidRDefault="00D00731" w:rsidP="00D00731">
      <w:pPr>
        <w:rPr>
          <w:rFonts w:ascii="Times New Roman" w:hAnsi="Times New Roman" w:cs="Times New Roman"/>
          <w:b/>
          <w:sz w:val="26"/>
          <w:szCs w:val="26"/>
        </w:rPr>
      </w:pPr>
    </w:p>
    <w:p w14:paraId="289C5711" w14:textId="62DD6D70" w:rsidR="00D00731" w:rsidRDefault="00D00731" w:rsidP="00D0073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LANGUAGE</w:t>
      </w:r>
    </w:p>
    <w:tbl>
      <w:tblPr>
        <w:tblStyle w:val="TableGrid"/>
        <w:tblW w:w="0" w:type="auto"/>
        <w:jc w:val="center"/>
        <w:tblLook w:val="04A0" w:firstRow="1" w:lastRow="0" w:firstColumn="1" w:lastColumn="0" w:noHBand="0" w:noVBand="1"/>
      </w:tblPr>
      <w:tblGrid>
        <w:gridCol w:w="708"/>
        <w:gridCol w:w="2788"/>
        <w:gridCol w:w="1169"/>
        <w:gridCol w:w="838"/>
        <w:gridCol w:w="823"/>
        <w:gridCol w:w="686"/>
        <w:gridCol w:w="2338"/>
      </w:tblGrid>
      <w:tr w:rsidR="009324F9" w:rsidRPr="00A1534C" w14:paraId="23D81E6C" w14:textId="77777777" w:rsidTr="00463262">
        <w:trPr>
          <w:jc w:val="center"/>
        </w:trPr>
        <w:tc>
          <w:tcPr>
            <w:tcW w:w="708" w:type="dxa"/>
          </w:tcPr>
          <w:p w14:paraId="74CEFFF4" w14:textId="77777777" w:rsidR="009324F9" w:rsidRPr="00A1534C" w:rsidRDefault="009324F9" w:rsidP="00463262">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88" w:type="dxa"/>
          </w:tcPr>
          <w:p w14:paraId="443E17BF" w14:textId="77777777" w:rsidR="009324F9" w:rsidRPr="00A1534C" w:rsidRDefault="009324F9" w:rsidP="00463262">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1D21C7A4" w14:textId="77777777" w:rsidR="009324F9" w:rsidRPr="00A1534C" w:rsidRDefault="009324F9"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33F49C78" w14:textId="77777777" w:rsidR="009324F9" w:rsidRPr="00A1534C" w:rsidRDefault="009324F9"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4A2382C8" w14:textId="77777777" w:rsidR="009324F9" w:rsidRPr="00A1534C" w:rsidRDefault="009324F9"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6" w:type="dxa"/>
          </w:tcPr>
          <w:p w14:paraId="4F5D0EAB" w14:textId="77777777" w:rsidR="009324F9" w:rsidRPr="00A1534C" w:rsidRDefault="009324F9" w:rsidP="00463262">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338" w:type="dxa"/>
          </w:tcPr>
          <w:p w14:paraId="4008920F" w14:textId="77777777" w:rsidR="009324F9" w:rsidRPr="00A1534C" w:rsidRDefault="009324F9" w:rsidP="00463262">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9324F9" w:rsidRPr="00A1534C" w14:paraId="61E30D1A" w14:textId="77777777" w:rsidTr="00463262">
        <w:trPr>
          <w:jc w:val="center"/>
        </w:trPr>
        <w:tc>
          <w:tcPr>
            <w:tcW w:w="708" w:type="dxa"/>
          </w:tcPr>
          <w:p w14:paraId="3513C7F6"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1</w:t>
            </w:r>
          </w:p>
        </w:tc>
        <w:tc>
          <w:tcPr>
            <w:tcW w:w="2788" w:type="dxa"/>
          </w:tcPr>
          <w:p w14:paraId="52EB0115" w14:textId="537DFDA9" w:rsidR="009324F9" w:rsidRPr="00A1534C" w:rsidRDefault="009324F9" w:rsidP="00463262">
            <w:pPr>
              <w:rPr>
                <w:rFonts w:ascii="Times New Roman" w:hAnsi="Times New Roman" w:cs="Times New Roman"/>
                <w:sz w:val="26"/>
                <w:szCs w:val="26"/>
              </w:rPr>
            </w:pPr>
            <w:r>
              <w:rPr>
                <w:rFonts w:ascii="Times New Roman" w:hAnsi="Times New Roman" w:cs="Times New Roman"/>
                <w:sz w:val="26"/>
                <w:szCs w:val="26"/>
              </w:rPr>
              <w:t>LANGUAGE_ID</w:t>
            </w:r>
          </w:p>
        </w:tc>
        <w:tc>
          <w:tcPr>
            <w:tcW w:w="1169" w:type="dxa"/>
          </w:tcPr>
          <w:p w14:paraId="1C955EDE"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9653521"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2AB3FB98" w14:textId="77777777" w:rsidR="009324F9" w:rsidRPr="00A1534C" w:rsidRDefault="009324F9" w:rsidP="00463262">
            <w:pPr>
              <w:jc w:val="center"/>
              <w:rPr>
                <w:rFonts w:ascii="Times New Roman" w:hAnsi="Times New Roman" w:cs="Times New Roman"/>
                <w:sz w:val="26"/>
                <w:szCs w:val="26"/>
              </w:rPr>
            </w:pPr>
          </w:p>
        </w:tc>
        <w:tc>
          <w:tcPr>
            <w:tcW w:w="686" w:type="dxa"/>
          </w:tcPr>
          <w:p w14:paraId="55C7D06E"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6D940079" w14:textId="77777777" w:rsidR="009324F9" w:rsidRPr="00A1534C" w:rsidRDefault="009324F9" w:rsidP="00463262">
            <w:pPr>
              <w:rPr>
                <w:rFonts w:ascii="Times New Roman" w:hAnsi="Times New Roman" w:cs="Times New Roman"/>
                <w:sz w:val="26"/>
                <w:szCs w:val="26"/>
              </w:rPr>
            </w:pPr>
          </w:p>
        </w:tc>
      </w:tr>
      <w:tr w:rsidR="009324F9" w:rsidRPr="00A1534C" w14:paraId="5223B49B" w14:textId="77777777" w:rsidTr="00463262">
        <w:trPr>
          <w:jc w:val="center"/>
        </w:trPr>
        <w:tc>
          <w:tcPr>
            <w:tcW w:w="708" w:type="dxa"/>
          </w:tcPr>
          <w:p w14:paraId="5E7A950E"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2</w:t>
            </w:r>
          </w:p>
        </w:tc>
        <w:tc>
          <w:tcPr>
            <w:tcW w:w="2788" w:type="dxa"/>
          </w:tcPr>
          <w:p w14:paraId="1FB52888" w14:textId="3C79CCFC" w:rsidR="009324F9" w:rsidRPr="00A1534C" w:rsidRDefault="009324F9" w:rsidP="00463262">
            <w:pPr>
              <w:rPr>
                <w:rFonts w:ascii="Times New Roman" w:hAnsi="Times New Roman" w:cs="Times New Roman"/>
                <w:sz w:val="26"/>
                <w:szCs w:val="26"/>
              </w:rPr>
            </w:pPr>
            <w:r>
              <w:rPr>
                <w:rFonts w:ascii="Times New Roman" w:hAnsi="Times New Roman" w:cs="Times New Roman"/>
                <w:sz w:val="26"/>
                <w:szCs w:val="26"/>
              </w:rPr>
              <w:t>LANGUAGE_NAME</w:t>
            </w:r>
          </w:p>
        </w:tc>
        <w:tc>
          <w:tcPr>
            <w:tcW w:w="1169" w:type="dxa"/>
          </w:tcPr>
          <w:p w14:paraId="03E0B935"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F2DEAE3" w14:textId="77777777" w:rsidR="009324F9" w:rsidRPr="00A1534C" w:rsidRDefault="009324F9" w:rsidP="00463262">
            <w:pPr>
              <w:jc w:val="center"/>
              <w:rPr>
                <w:rFonts w:ascii="Times New Roman" w:hAnsi="Times New Roman" w:cs="Times New Roman"/>
                <w:sz w:val="26"/>
                <w:szCs w:val="26"/>
              </w:rPr>
            </w:pPr>
          </w:p>
        </w:tc>
        <w:tc>
          <w:tcPr>
            <w:tcW w:w="823" w:type="dxa"/>
          </w:tcPr>
          <w:p w14:paraId="7F98EEFC" w14:textId="27B9B0FF" w:rsidR="009324F9" w:rsidRPr="00A1534C" w:rsidRDefault="009324F9" w:rsidP="00463262">
            <w:pPr>
              <w:jc w:val="center"/>
              <w:rPr>
                <w:rFonts w:ascii="Times New Roman" w:hAnsi="Times New Roman" w:cs="Times New Roman"/>
                <w:sz w:val="26"/>
                <w:szCs w:val="26"/>
              </w:rPr>
            </w:pPr>
          </w:p>
        </w:tc>
        <w:tc>
          <w:tcPr>
            <w:tcW w:w="686" w:type="dxa"/>
          </w:tcPr>
          <w:p w14:paraId="291548A9" w14:textId="77777777" w:rsidR="009324F9" w:rsidRPr="00A1534C" w:rsidRDefault="009324F9"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309152D6" w14:textId="77777777" w:rsidR="009324F9" w:rsidRPr="00A1534C" w:rsidRDefault="009324F9" w:rsidP="00463262">
            <w:pPr>
              <w:rPr>
                <w:rFonts w:ascii="Times New Roman" w:hAnsi="Times New Roman" w:cs="Times New Roman"/>
                <w:sz w:val="26"/>
                <w:szCs w:val="26"/>
              </w:rPr>
            </w:pPr>
          </w:p>
        </w:tc>
      </w:tr>
    </w:tbl>
    <w:p w14:paraId="63BC566D" w14:textId="77777777" w:rsidR="009324F9" w:rsidRPr="009324F9" w:rsidRDefault="009324F9" w:rsidP="009324F9">
      <w:pPr>
        <w:rPr>
          <w:rFonts w:ascii="Times New Roman" w:hAnsi="Times New Roman" w:cs="Times New Roman"/>
          <w:b/>
          <w:sz w:val="26"/>
          <w:szCs w:val="26"/>
        </w:rPr>
      </w:pPr>
    </w:p>
    <w:p w14:paraId="2928E156" w14:textId="7FFE0422" w:rsidR="00D00731" w:rsidRDefault="00D00731" w:rsidP="00D0073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LEVEL</w:t>
      </w:r>
    </w:p>
    <w:tbl>
      <w:tblPr>
        <w:tblStyle w:val="TableGrid"/>
        <w:tblW w:w="0" w:type="auto"/>
        <w:jc w:val="center"/>
        <w:tblLook w:val="04A0" w:firstRow="1" w:lastRow="0" w:firstColumn="1" w:lastColumn="0" w:noHBand="0" w:noVBand="1"/>
      </w:tblPr>
      <w:tblGrid>
        <w:gridCol w:w="708"/>
        <w:gridCol w:w="2788"/>
        <w:gridCol w:w="1169"/>
        <w:gridCol w:w="838"/>
        <w:gridCol w:w="823"/>
        <w:gridCol w:w="686"/>
        <w:gridCol w:w="2338"/>
      </w:tblGrid>
      <w:tr w:rsidR="00D8080D" w:rsidRPr="00A1534C" w14:paraId="3E3EEFE8" w14:textId="77777777" w:rsidTr="00463262">
        <w:trPr>
          <w:jc w:val="center"/>
        </w:trPr>
        <w:tc>
          <w:tcPr>
            <w:tcW w:w="708" w:type="dxa"/>
          </w:tcPr>
          <w:p w14:paraId="67F3CE77" w14:textId="77777777" w:rsidR="00D8080D" w:rsidRPr="00A1534C" w:rsidRDefault="00D8080D" w:rsidP="00463262">
            <w:pPr>
              <w:jc w:val="center"/>
              <w:rPr>
                <w:rFonts w:ascii="Times New Roman" w:hAnsi="Times New Roman" w:cs="Times New Roman"/>
                <w:b/>
                <w:sz w:val="26"/>
                <w:szCs w:val="26"/>
              </w:rPr>
            </w:pPr>
            <w:r w:rsidRPr="00A1534C">
              <w:rPr>
                <w:rFonts w:ascii="Times New Roman" w:hAnsi="Times New Roman" w:cs="Times New Roman"/>
                <w:b/>
                <w:sz w:val="26"/>
                <w:szCs w:val="26"/>
              </w:rPr>
              <w:lastRenderedPageBreak/>
              <w:t>STT</w:t>
            </w:r>
          </w:p>
        </w:tc>
        <w:tc>
          <w:tcPr>
            <w:tcW w:w="2788" w:type="dxa"/>
          </w:tcPr>
          <w:p w14:paraId="0F44A870" w14:textId="77777777" w:rsidR="00D8080D" w:rsidRPr="00A1534C" w:rsidRDefault="00D8080D" w:rsidP="00463262">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57FE982B" w14:textId="77777777" w:rsidR="00D8080D" w:rsidRPr="00A1534C" w:rsidRDefault="00D8080D"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5D208E66" w14:textId="77777777" w:rsidR="00D8080D" w:rsidRPr="00A1534C" w:rsidRDefault="00D8080D"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4503C4A8" w14:textId="77777777" w:rsidR="00D8080D" w:rsidRPr="00A1534C" w:rsidRDefault="00D8080D"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6" w:type="dxa"/>
          </w:tcPr>
          <w:p w14:paraId="3C9C468F" w14:textId="77777777" w:rsidR="00D8080D" w:rsidRPr="00A1534C" w:rsidRDefault="00D8080D" w:rsidP="00463262">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338" w:type="dxa"/>
          </w:tcPr>
          <w:p w14:paraId="524BBA82" w14:textId="77777777" w:rsidR="00D8080D" w:rsidRPr="00A1534C" w:rsidRDefault="00D8080D" w:rsidP="00463262">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D8080D" w:rsidRPr="00A1534C" w14:paraId="4897AA76" w14:textId="77777777" w:rsidTr="00463262">
        <w:trPr>
          <w:jc w:val="center"/>
        </w:trPr>
        <w:tc>
          <w:tcPr>
            <w:tcW w:w="708" w:type="dxa"/>
          </w:tcPr>
          <w:p w14:paraId="0F867997"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1</w:t>
            </w:r>
          </w:p>
        </w:tc>
        <w:tc>
          <w:tcPr>
            <w:tcW w:w="2788" w:type="dxa"/>
          </w:tcPr>
          <w:p w14:paraId="34F35552" w14:textId="4E7EDF7F" w:rsidR="00D8080D" w:rsidRPr="00A1534C" w:rsidRDefault="00D8080D" w:rsidP="00463262">
            <w:pPr>
              <w:rPr>
                <w:rFonts w:ascii="Times New Roman" w:hAnsi="Times New Roman" w:cs="Times New Roman"/>
                <w:sz w:val="26"/>
                <w:szCs w:val="26"/>
              </w:rPr>
            </w:pPr>
            <w:r>
              <w:rPr>
                <w:rFonts w:ascii="Times New Roman" w:hAnsi="Times New Roman" w:cs="Times New Roman"/>
                <w:sz w:val="26"/>
                <w:szCs w:val="26"/>
              </w:rPr>
              <w:t>LEVEL_ID</w:t>
            </w:r>
          </w:p>
        </w:tc>
        <w:tc>
          <w:tcPr>
            <w:tcW w:w="1169" w:type="dxa"/>
          </w:tcPr>
          <w:p w14:paraId="761CFEDB"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16A101E"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6CF932C7" w14:textId="77777777" w:rsidR="00D8080D" w:rsidRPr="00A1534C" w:rsidRDefault="00D8080D" w:rsidP="00463262">
            <w:pPr>
              <w:jc w:val="center"/>
              <w:rPr>
                <w:rFonts w:ascii="Times New Roman" w:hAnsi="Times New Roman" w:cs="Times New Roman"/>
                <w:sz w:val="26"/>
                <w:szCs w:val="26"/>
              </w:rPr>
            </w:pPr>
          </w:p>
        </w:tc>
        <w:tc>
          <w:tcPr>
            <w:tcW w:w="686" w:type="dxa"/>
          </w:tcPr>
          <w:p w14:paraId="2F1DDB01"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27677F9E" w14:textId="77777777" w:rsidR="00D8080D" w:rsidRPr="00A1534C" w:rsidRDefault="00D8080D" w:rsidP="00463262">
            <w:pPr>
              <w:rPr>
                <w:rFonts w:ascii="Times New Roman" w:hAnsi="Times New Roman" w:cs="Times New Roman"/>
                <w:sz w:val="26"/>
                <w:szCs w:val="26"/>
              </w:rPr>
            </w:pPr>
          </w:p>
        </w:tc>
      </w:tr>
      <w:tr w:rsidR="00D8080D" w:rsidRPr="00A1534C" w14:paraId="6EFA5E66" w14:textId="77777777" w:rsidTr="00463262">
        <w:trPr>
          <w:jc w:val="center"/>
        </w:trPr>
        <w:tc>
          <w:tcPr>
            <w:tcW w:w="708" w:type="dxa"/>
          </w:tcPr>
          <w:p w14:paraId="7D735771"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2</w:t>
            </w:r>
          </w:p>
        </w:tc>
        <w:tc>
          <w:tcPr>
            <w:tcW w:w="2788" w:type="dxa"/>
          </w:tcPr>
          <w:p w14:paraId="4CEE7D71" w14:textId="5B5C2CE2" w:rsidR="00D8080D" w:rsidRPr="00A1534C" w:rsidRDefault="00D8080D" w:rsidP="00463262">
            <w:pPr>
              <w:rPr>
                <w:rFonts w:ascii="Times New Roman" w:hAnsi="Times New Roman" w:cs="Times New Roman"/>
                <w:sz w:val="26"/>
                <w:szCs w:val="26"/>
              </w:rPr>
            </w:pPr>
            <w:r>
              <w:rPr>
                <w:rFonts w:ascii="Times New Roman" w:hAnsi="Times New Roman" w:cs="Times New Roman"/>
                <w:sz w:val="26"/>
                <w:szCs w:val="26"/>
              </w:rPr>
              <w:t>LEVEL_NAME</w:t>
            </w:r>
          </w:p>
        </w:tc>
        <w:tc>
          <w:tcPr>
            <w:tcW w:w="1169" w:type="dxa"/>
          </w:tcPr>
          <w:p w14:paraId="744F2766"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BA75B9C" w14:textId="77777777" w:rsidR="00D8080D" w:rsidRPr="00A1534C" w:rsidRDefault="00D8080D" w:rsidP="00463262">
            <w:pPr>
              <w:jc w:val="center"/>
              <w:rPr>
                <w:rFonts w:ascii="Times New Roman" w:hAnsi="Times New Roman" w:cs="Times New Roman"/>
                <w:sz w:val="26"/>
                <w:szCs w:val="26"/>
              </w:rPr>
            </w:pPr>
          </w:p>
        </w:tc>
        <w:tc>
          <w:tcPr>
            <w:tcW w:w="823" w:type="dxa"/>
          </w:tcPr>
          <w:p w14:paraId="7E722458" w14:textId="7A32AF4B" w:rsidR="00D8080D" w:rsidRPr="00A1534C" w:rsidRDefault="00D8080D" w:rsidP="00463262">
            <w:pPr>
              <w:jc w:val="center"/>
              <w:rPr>
                <w:rFonts w:ascii="Times New Roman" w:hAnsi="Times New Roman" w:cs="Times New Roman"/>
                <w:sz w:val="26"/>
                <w:szCs w:val="26"/>
              </w:rPr>
            </w:pPr>
          </w:p>
        </w:tc>
        <w:tc>
          <w:tcPr>
            <w:tcW w:w="686" w:type="dxa"/>
          </w:tcPr>
          <w:p w14:paraId="7BE93867" w14:textId="77777777" w:rsidR="00D8080D" w:rsidRPr="00A1534C" w:rsidRDefault="00D8080D"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3D25D21C" w14:textId="77777777" w:rsidR="00D8080D" w:rsidRPr="00A1534C" w:rsidRDefault="00D8080D" w:rsidP="00463262">
            <w:pPr>
              <w:rPr>
                <w:rFonts w:ascii="Times New Roman" w:hAnsi="Times New Roman" w:cs="Times New Roman"/>
                <w:sz w:val="26"/>
                <w:szCs w:val="26"/>
              </w:rPr>
            </w:pPr>
          </w:p>
        </w:tc>
      </w:tr>
    </w:tbl>
    <w:p w14:paraId="4EF1819D" w14:textId="77777777" w:rsidR="00D8080D" w:rsidRPr="00D8080D" w:rsidRDefault="00D8080D" w:rsidP="00D8080D">
      <w:pPr>
        <w:rPr>
          <w:rFonts w:ascii="Times New Roman" w:hAnsi="Times New Roman" w:cs="Times New Roman"/>
          <w:b/>
          <w:sz w:val="26"/>
          <w:szCs w:val="26"/>
        </w:rPr>
      </w:pPr>
    </w:p>
    <w:p w14:paraId="191CEFC8" w14:textId="308112A9" w:rsidR="00D00731" w:rsidRDefault="00D00731" w:rsidP="00D0073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QUIZ</w:t>
      </w:r>
    </w:p>
    <w:tbl>
      <w:tblPr>
        <w:tblStyle w:val="TableGrid"/>
        <w:tblW w:w="0" w:type="auto"/>
        <w:jc w:val="center"/>
        <w:tblLook w:val="04A0" w:firstRow="1" w:lastRow="0" w:firstColumn="1" w:lastColumn="0" w:noHBand="0" w:noVBand="1"/>
      </w:tblPr>
      <w:tblGrid>
        <w:gridCol w:w="708"/>
        <w:gridCol w:w="3394"/>
        <w:gridCol w:w="1588"/>
        <w:gridCol w:w="838"/>
        <w:gridCol w:w="823"/>
        <w:gridCol w:w="663"/>
        <w:gridCol w:w="1336"/>
      </w:tblGrid>
      <w:tr w:rsidR="00E63DCA" w:rsidRPr="00A1534C" w14:paraId="488FC9E3" w14:textId="77777777" w:rsidTr="00463262">
        <w:trPr>
          <w:jc w:val="center"/>
        </w:trPr>
        <w:tc>
          <w:tcPr>
            <w:tcW w:w="708" w:type="dxa"/>
          </w:tcPr>
          <w:p w14:paraId="7BC2E290" w14:textId="77777777" w:rsidR="00E63DCA" w:rsidRPr="00A1534C" w:rsidRDefault="00E63DCA" w:rsidP="00463262">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2788" w:type="dxa"/>
          </w:tcPr>
          <w:p w14:paraId="7E7A9D47" w14:textId="77777777" w:rsidR="00E63DCA" w:rsidRPr="00A1534C" w:rsidRDefault="00E63DCA" w:rsidP="00463262">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169" w:type="dxa"/>
          </w:tcPr>
          <w:p w14:paraId="40F0AD72" w14:textId="77777777" w:rsidR="00E63DCA" w:rsidRPr="00A1534C" w:rsidRDefault="00E63DCA"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6C3AC39B" w14:textId="77777777" w:rsidR="00E63DCA" w:rsidRPr="00A1534C" w:rsidRDefault="00E63DCA"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256EFF4E" w14:textId="77777777" w:rsidR="00E63DCA" w:rsidRPr="00A1534C" w:rsidRDefault="00E63DCA"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86" w:type="dxa"/>
          </w:tcPr>
          <w:p w14:paraId="2E451FB0" w14:textId="77777777" w:rsidR="00E63DCA" w:rsidRPr="00A1534C" w:rsidRDefault="00E63DCA" w:rsidP="00463262">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2338" w:type="dxa"/>
          </w:tcPr>
          <w:p w14:paraId="2CDD804D" w14:textId="77777777" w:rsidR="00E63DCA" w:rsidRPr="00A1534C" w:rsidRDefault="00E63DCA" w:rsidP="00463262">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E63DCA" w:rsidRPr="00A1534C" w14:paraId="6E820B43" w14:textId="77777777" w:rsidTr="00463262">
        <w:trPr>
          <w:jc w:val="center"/>
        </w:trPr>
        <w:tc>
          <w:tcPr>
            <w:tcW w:w="708" w:type="dxa"/>
          </w:tcPr>
          <w:p w14:paraId="4F40E0FB"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1</w:t>
            </w:r>
          </w:p>
        </w:tc>
        <w:tc>
          <w:tcPr>
            <w:tcW w:w="2788" w:type="dxa"/>
          </w:tcPr>
          <w:p w14:paraId="0703DD05" w14:textId="36FB5BD4" w:rsidR="00E63DCA" w:rsidRPr="00A1534C" w:rsidRDefault="00E63DCA" w:rsidP="00463262">
            <w:pPr>
              <w:rPr>
                <w:rFonts w:ascii="Times New Roman" w:hAnsi="Times New Roman" w:cs="Times New Roman"/>
                <w:sz w:val="26"/>
                <w:szCs w:val="26"/>
              </w:rPr>
            </w:pPr>
            <w:r>
              <w:rPr>
                <w:rFonts w:ascii="Times New Roman" w:hAnsi="Times New Roman" w:cs="Times New Roman"/>
                <w:sz w:val="26"/>
                <w:szCs w:val="26"/>
              </w:rPr>
              <w:t>QUIZ_ID</w:t>
            </w:r>
          </w:p>
        </w:tc>
        <w:tc>
          <w:tcPr>
            <w:tcW w:w="1169" w:type="dxa"/>
          </w:tcPr>
          <w:p w14:paraId="3A42C882"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2F12E5D7"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03082EF1" w14:textId="77777777" w:rsidR="00E63DCA" w:rsidRPr="00A1534C" w:rsidRDefault="00E63DCA" w:rsidP="00463262">
            <w:pPr>
              <w:jc w:val="center"/>
              <w:rPr>
                <w:rFonts w:ascii="Times New Roman" w:hAnsi="Times New Roman" w:cs="Times New Roman"/>
                <w:sz w:val="26"/>
                <w:szCs w:val="26"/>
              </w:rPr>
            </w:pPr>
          </w:p>
        </w:tc>
        <w:tc>
          <w:tcPr>
            <w:tcW w:w="686" w:type="dxa"/>
          </w:tcPr>
          <w:p w14:paraId="6BFD921D"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79DB5613" w14:textId="77777777" w:rsidR="00E63DCA" w:rsidRPr="00A1534C" w:rsidRDefault="00E63DCA" w:rsidP="00463262">
            <w:pPr>
              <w:rPr>
                <w:rFonts w:ascii="Times New Roman" w:hAnsi="Times New Roman" w:cs="Times New Roman"/>
                <w:sz w:val="26"/>
                <w:szCs w:val="26"/>
              </w:rPr>
            </w:pPr>
          </w:p>
        </w:tc>
      </w:tr>
      <w:tr w:rsidR="00E63DCA" w:rsidRPr="00A1534C" w14:paraId="3EFE25B9" w14:textId="77777777" w:rsidTr="00463262">
        <w:trPr>
          <w:jc w:val="center"/>
        </w:trPr>
        <w:tc>
          <w:tcPr>
            <w:tcW w:w="708" w:type="dxa"/>
          </w:tcPr>
          <w:p w14:paraId="0DF70CFE"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2</w:t>
            </w:r>
          </w:p>
        </w:tc>
        <w:tc>
          <w:tcPr>
            <w:tcW w:w="2788" w:type="dxa"/>
          </w:tcPr>
          <w:p w14:paraId="59BA254B" w14:textId="77777777" w:rsidR="00E63DCA" w:rsidRPr="00A1534C" w:rsidRDefault="00E63DCA" w:rsidP="00463262">
            <w:pPr>
              <w:rPr>
                <w:rFonts w:ascii="Times New Roman" w:hAnsi="Times New Roman" w:cs="Times New Roman"/>
                <w:sz w:val="26"/>
                <w:szCs w:val="26"/>
              </w:rPr>
            </w:pPr>
            <w:r>
              <w:rPr>
                <w:rFonts w:ascii="Times New Roman" w:hAnsi="Times New Roman" w:cs="Times New Roman"/>
                <w:sz w:val="26"/>
                <w:szCs w:val="26"/>
              </w:rPr>
              <w:t>COURSE_ID</w:t>
            </w:r>
          </w:p>
        </w:tc>
        <w:tc>
          <w:tcPr>
            <w:tcW w:w="1169" w:type="dxa"/>
          </w:tcPr>
          <w:p w14:paraId="553590DA"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0302D689" w14:textId="77777777" w:rsidR="00E63DCA" w:rsidRPr="00A1534C" w:rsidRDefault="00E63DCA" w:rsidP="00463262">
            <w:pPr>
              <w:jc w:val="center"/>
              <w:rPr>
                <w:rFonts w:ascii="Times New Roman" w:hAnsi="Times New Roman" w:cs="Times New Roman"/>
                <w:sz w:val="26"/>
                <w:szCs w:val="26"/>
              </w:rPr>
            </w:pPr>
          </w:p>
        </w:tc>
        <w:tc>
          <w:tcPr>
            <w:tcW w:w="823" w:type="dxa"/>
          </w:tcPr>
          <w:p w14:paraId="1EED095B"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686" w:type="dxa"/>
          </w:tcPr>
          <w:p w14:paraId="068CBBC2"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600BC7D5" w14:textId="77777777" w:rsidR="00E63DCA" w:rsidRPr="00A1534C" w:rsidRDefault="00E63DCA" w:rsidP="00463262">
            <w:pPr>
              <w:rPr>
                <w:rFonts w:ascii="Times New Roman" w:hAnsi="Times New Roman" w:cs="Times New Roman"/>
                <w:sz w:val="26"/>
                <w:szCs w:val="26"/>
              </w:rPr>
            </w:pPr>
          </w:p>
        </w:tc>
      </w:tr>
      <w:tr w:rsidR="00E63DCA" w:rsidRPr="00A1534C" w14:paraId="251FD79F" w14:textId="77777777" w:rsidTr="00463262">
        <w:trPr>
          <w:jc w:val="center"/>
        </w:trPr>
        <w:tc>
          <w:tcPr>
            <w:tcW w:w="708" w:type="dxa"/>
          </w:tcPr>
          <w:p w14:paraId="36FA00E6" w14:textId="77777777"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3</w:t>
            </w:r>
          </w:p>
        </w:tc>
        <w:tc>
          <w:tcPr>
            <w:tcW w:w="2788" w:type="dxa"/>
          </w:tcPr>
          <w:p w14:paraId="30015777" w14:textId="7ABC344F" w:rsidR="00E63DCA" w:rsidRPr="00A1534C" w:rsidRDefault="00E63DCA" w:rsidP="00463262">
            <w:pPr>
              <w:rPr>
                <w:rFonts w:ascii="Times New Roman" w:hAnsi="Times New Roman" w:cs="Times New Roman"/>
                <w:sz w:val="26"/>
                <w:szCs w:val="26"/>
              </w:rPr>
            </w:pPr>
            <w:r>
              <w:rPr>
                <w:rFonts w:ascii="Times New Roman" w:hAnsi="Times New Roman" w:cs="Times New Roman"/>
                <w:sz w:val="26"/>
                <w:szCs w:val="26"/>
              </w:rPr>
              <w:t>QUIZ_QUESTION</w:t>
            </w:r>
          </w:p>
        </w:tc>
        <w:tc>
          <w:tcPr>
            <w:tcW w:w="1169" w:type="dxa"/>
          </w:tcPr>
          <w:p w14:paraId="3E8536E3"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17978752" w14:textId="77777777" w:rsidR="00E63DCA" w:rsidRPr="00A1534C" w:rsidRDefault="00E63DCA" w:rsidP="00463262">
            <w:pPr>
              <w:jc w:val="center"/>
              <w:rPr>
                <w:rFonts w:ascii="Times New Roman" w:hAnsi="Times New Roman" w:cs="Times New Roman"/>
                <w:sz w:val="26"/>
                <w:szCs w:val="26"/>
              </w:rPr>
            </w:pPr>
          </w:p>
        </w:tc>
        <w:tc>
          <w:tcPr>
            <w:tcW w:w="823" w:type="dxa"/>
          </w:tcPr>
          <w:p w14:paraId="2B2F1B00" w14:textId="77777777" w:rsidR="00E63DCA" w:rsidRPr="00A1534C" w:rsidRDefault="00E63DCA" w:rsidP="00463262">
            <w:pPr>
              <w:jc w:val="center"/>
              <w:rPr>
                <w:rFonts w:ascii="Times New Roman" w:hAnsi="Times New Roman" w:cs="Times New Roman"/>
                <w:sz w:val="26"/>
                <w:szCs w:val="26"/>
              </w:rPr>
            </w:pPr>
          </w:p>
        </w:tc>
        <w:tc>
          <w:tcPr>
            <w:tcW w:w="686" w:type="dxa"/>
          </w:tcPr>
          <w:p w14:paraId="492B8A0B" w14:textId="77777777" w:rsidR="00E63DCA" w:rsidRPr="00A1534C"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265BA6EF" w14:textId="77777777" w:rsidR="00E63DCA" w:rsidRPr="00A1534C" w:rsidRDefault="00E63DCA" w:rsidP="00463262">
            <w:pPr>
              <w:rPr>
                <w:rFonts w:ascii="Times New Roman" w:hAnsi="Times New Roman" w:cs="Times New Roman"/>
                <w:sz w:val="26"/>
                <w:szCs w:val="26"/>
              </w:rPr>
            </w:pPr>
          </w:p>
        </w:tc>
      </w:tr>
      <w:tr w:rsidR="00E63DCA" w:rsidRPr="00A1534C" w14:paraId="523788F6" w14:textId="77777777" w:rsidTr="00463262">
        <w:trPr>
          <w:jc w:val="center"/>
        </w:trPr>
        <w:tc>
          <w:tcPr>
            <w:tcW w:w="708" w:type="dxa"/>
          </w:tcPr>
          <w:p w14:paraId="58A891DD" w14:textId="212FBB21"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4</w:t>
            </w:r>
          </w:p>
        </w:tc>
        <w:tc>
          <w:tcPr>
            <w:tcW w:w="2788" w:type="dxa"/>
          </w:tcPr>
          <w:p w14:paraId="55F0B4EF" w14:textId="069534B0" w:rsidR="00E63DCA" w:rsidRDefault="00E63DCA" w:rsidP="00463262">
            <w:pPr>
              <w:rPr>
                <w:rFonts w:ascii="Times New Roman" w:hAnsi="Times New Roman" w:cs="Times New Roman"/>
                <w:sz w:val="26"/>
                <w:szCs w:val="26"/>
              </w:rPr>
            </w:pPr>
            <w:r>
              <w:rPr>
                <w:rFonts w:ascii="Times New Roman" w:hAnsi="Times New Roman" w:cs="Times New Roman"/>
                <w:sz w:val="26"/>
                <w:szCs w:val="26"/>
              </w:rPr>
              <w:t>QUIZ_ANSWER</w:t>
            </w:r>
          </w:p>
        </w:tc>
        <w:tc>
          <w:tcPr>
            <w:tcW w:w="1169" w:type="dxa"/>
          </w:tcPr>
          <w:p w14:paraId="0E5A1303" w14:textId="6CC44526"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Array[string]</w:t>
            </w:r>
          </w:p>
        </w:tc>
        <w:tc>
          <w:tcPr>
            <w:tcW w:w="838" w:type="dxa"/>
          </w:tcPr>
          <w:p w14:paraId="309819EE" w14:textId="77777777" w:rsidR="00E63DCA" w:rsidRPr="00A1534C" w:rsidRDefault="00E63DCA" w:rsidP="00463262">
            <w:pPr>
              <w:jc w:val="center"/>
              <w:rPr>
                <w:rFonts w:ascii="Times New Roman" w:hAnsi="Times New Roman" w:cs="Times New Roman"/>
                <w:sz w:val="26"/>
                <w:szCs w:val="26"/>
              </w:rPr>
            </w:pPr>
          </w:p>
        </w:tc>
        <w:tc>
          <w:tcPr>
            <w:tcW w:w="823" w:type="dxa"/>
          </w:tcPr>
          <w:p w14:paraId="56279002" w14:textId="77777777" w:rsidR="00E63DCA" w:rsidRPr="00A1534C" w:rsidRDefault="00E63DCA" w:rsidP="00463262">
            <w:pPr>
              <w:jc w:val="center"/>
              <w:rPr>
                <w:rFonts w:ascii="Times New Roman" w:hAnsi="Times New Roman" w:cs="Times New Roman"/>
                <w:sz w:val="26"/>
                <w:szCs w:val="26"/>
              </w:rPr>
            </w:pPr>
          </w:p>
        </w:tc>
        <w:tc>
          <w:tcPr>
            <w:tcW w:w="686" w:type="dxa"/>
          </w:tcPr>
          <w:p w14:paraId="46CC80AE" w14:textId="5786388B"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2E7178E4" w14:textId="77777777" w:rsidR="00E63DCA" w:rsidRPr="00A1534C" w:rsidRDefault="00E63DCA" w:rsidP="00463262">
            <w:pPr>
              <w:rPr>
                <w:rFonts w:ascii="Times New Roman" w:hAnsi="Times New Roman" w:cs="Times New Roman"/>
                <w:sz w:val="26"/>
                <w:szCs w:val="26"/>
              </w:rPr>
            </w:pPr>
          </w:p>
        </w:tc>
      </w:tr>
      <w:tr w:rsidR="00E63DCA" w:rsidRPr="00A1534C" w14:paraId="57EB5963" w14:textId="77777777" w:rsidTr="00463262">
        <w:trPr>
          <w:jc w:val="center"/>
        </w:trPr>
        <w:tc>
          <w:tcPr>
            <w:tcW w:w="708" w:type="dxa"/>
          </w:tcPr>
          <w:p w14:paraId="34377F24" w14:textId="2512F026"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5</w:t>
            </w:r>
          </w:p>
        </w:tc>
        <w:tc>
          <w:tcPr>
            <w:tcW w:w="2788" w:type="dxa"/>
          </w:tcPr>
          <w:p w14:paraId="50154B23" w14:textId="6490D2B1" w:rsidR="00E63DCA" w:rsidRDefault="00E63DCA" w:rsidP="00463262">
            <w:pPr>
              <w:rPr>
                <w:rFonts w:ascii="Times New Roman" w:hAnsi="Times New Roman" w:cs="Times New Roman"/>
                <w:sz w:val="26"/>
                <w:szCs w:val="26"/>
              </w:rPr>
            </w:pPr>
            <w:r>
              <w:rPr>
                <w:rFonts w:ascii="Times New Roman" w:hAnsi="Times New Roman" w:cs="Times New Roman"/>
                <w:sz w:val="26"/>
                <w:szCs w:val="26"/>
              </w:rPr>
              <w:t>QUIZ_CORRECT_ANSWER</w:t>
            </w:r>
          </w:p>
        </w:tc>
        <w:tc>
          <w:tcPr>
            <w:tcW w:w="1169" w:type="dxa"/>
          </w:tcPr>
          <w:p w14:paraId="5BF06D5B" w14:textId="1FD27B76"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31A02EA0" w14:textId="77777777" w:rsidR="00E63DCA" w:rsidRPr="00A1534C" w:rsidRDefault="00E63DCA" w:rsidP="00463262">
            <w:pPr>
              <w:jc w:val="center"/>
              <w:rPr>
                <w:rFonts w:ascii="Times New Roman" w:hAnsi="Times New Roman" w:cs="Times New Roman"/>
                <w:sz w:val="26"/>
                <w:szCs w:val="26"/>
              </w:rPr>
            </w:pPr>
          </w:p>
        </w:tc>
        <w:tc>
          <w:tcPr>
            <w:tcW w:w="823" w:type="dxa"/>
          </w:tcPr>
          <w:p w14:paraId="69297F8C" w14:textId="77777777" w:rsidR="00E63DCA" w:rsidRPr="00A1534C" w:rsidRDefault="00E63DCA" w:rsidP="00463262">
            <w:pPr>
              <w:jc w:val="center"/>
              <w:rPr>
                <w:rFonts w:ascii="Times New Roman" w:hAnsi="Times New Roman" w:cs="Times New Roman"/>
                <w:sz w:val="26"/>
                <w:szCs w:val="26"/>
              </w:rPr>
            </w:pPr>
          </w:p>
        </w:tc>
        <w:tc>
          <w:tcPr>
            <w:tcW w:w="686" w:type="dxa"/>
          </w:tcPr>
          <w:p w14:paraId="780F0C60" w14:textId="0E03817F" w:rsidR="00E63DCA" w:rsidRDefault="00E63DCA"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2338" w:type="dxa"/>
          </w:tcPr>
          <w:p w14:paraId="745ABC01" w14:textId="77777777" w:rsidR="00E63DCA" w:rsidRPr="00A1534C" w:rsidRDefault="00E63DCA" w:rsidP="00463262">
            <w:pPr>
              <w:rPr>
                <w:rFonts w:ascii="Times New Roman" w:hAnsi="Times New Roman" w:cs="Times New Roman"/>
                <w:sz w:val="26"/>
                <w:szCs w:val="26"/>
              </w:rPr>
            </w:pPr>
          </w:p>
        </w:tc>
      </w:tr>
    </w:tbl>
    <w:p w14:paraId="62B5B4FC" w14:textId="77777777" w:rsidR="00E63DCA" w:rsidRPr="00E63DCA" w:rsidRDefault="00E63DCA" w:rsidP="00E63DCA">
      <w:pPr>
        <w:rPr>
          <w:rFonts w:ascii="Times New Roman" w:hAnsi="Times New Roman" w:cs="Times New Roman"/>
          <w:b/>
          <w:sz w:val="26"/>
          <w:szCs w:val="26"/>
        </w:rPr>
      </w:pPr>
    </w:p>
    <w:p w14:paraId="16D24A2D" w14:textId="1A9A3B68" w:rsidR="00D00731" w:rsidRDefault="00D00731" w:rsidP="00D00731">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 PRICE</w:t>
      </w:r>
    </w:p>
    <w:tbl>
      <w:tblPr>
        <w:tblStyle w:val="TableGrid"/>
        <w:tblW w:w="0" w:type="auto"/>
        <w:jc w:val="center"/>
        <w:tblLook w:val="04A0" w:firstRow="1" w:lastRow="0" w:firstColumn="1" w:lastColumn="0" w:noHBand="0" w:noVBand="1"/>
      </w:tblPr>
      <w:tblGrid>
        <w:gridCol w:w="708"/>
        <w:gridCol w:w="3394"/>
        <w:gridCol w:w="1588"/>
        <w:gridCol w:w="838"/>
        <w:gridCol w:w="823"/>
        <w:gridCol w:w="663"/>
        <w:gridCol w:w="1336"/>
      </w:tblGrid>
      <w:tr w:rsidR="00025A05" w:rsidRPr="00A1534C" w14:paraId="62D84C9E" w14:textId="77777777" w:rsidTr="00025A05">
        <w:trPr>
          <w:jc w:val="center"/>
        </w:trPr>
        <w:tc>
          <w:tcPr>
            <w:tcW w:w="708" w:type="dxa"/>
          </w:tcPr>
          <w:p w14:paraId="7CEC24EF" w14:textId="77777777" w:rsidR="00025A05" w:rsidRPr="00A1534C" w:rsidRDefault="00025A05" w:rsidP="00463262">
            <w:pPr>
              <w:jc w:val="center"/>
              <w:rPr>
                <w:rFonts w:ascii="Times New Roman" w:hAnsi="Times New Roman" w:cs="Times New Roman"/>
                <w:b/>
                <w:sz w:val="26"/>
                <w:szCs w:val="26"/>
              </w:rPr>
            </w:pPr>
            <w:r w:rsidRPr="00A1534C">
              <w:rPr>
                <w:rFonts w:ascii="Times New Roman" w:hAnsi="Times New Roman" w:cs="Times New Roman"/>
                <w:b/>
                <w:sz w:val="26"/>
                <w:szCs w:val="26"/>
              </w:rPr>
              <w:t>STT</w:t>
            </w:r>
          </w:p>
        </w:tc>
        <w:tc>
          <w:tcPr>
            <w:tcW w:w="3394" w:type="dxa"/>
          </w:tcPr>
          <w:p w14:paraId="0A51E0D6" w14:textId="77777777" w:rsidR="00025A05" w:rsidRPr="00A1534C" w:rsidRDefault="00025A05" w:rsidP="00463262">
            <w:pPr>
              <w:jc w:val="center"/>
              <w:rPr>
                <w:rFonts w:ascii="Times New Roman" w:hAnsi="Times New Roman" w:cs="Times New Roman"/>
                <w:b/>
                <w:sz w:val="26"/>
                <w:szCs w:val="26"/>
              </w:rPr>
            </w:pPr>
            <w:r w:rsidRPr="00A1534C">
              <w:rPr>
                <w:rFonts w:ascii="Times New Roman" w:hAnsi="Times New Roman" w:cs="Times New Roman"/>
                <w:b/>
                <w:sz w:val="26"/>
                <w:szCs w:val="26"/>
              </w:rPr>
              <w:t>Thuộc tính</w:t>
            </w:r>
          </w:p>
        </w:tc>
        <w:tc>
          <w:tcPr>
            <w:tcW w:w="1588" w:type="dxa"/>
          </w:tcPr>
          <w:p w14:paraId="022B1689" w14:textId="77777777" w:rsidR="00025A05" w:rsidRPr="00A1534C" w:rsidRDefault="00025A05"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iểu dữ liệu</w:t>
            </w:r>
          </w:p>
        </w:tc>
        <w:tc>
          <w:tcPr>
            <w:tcW w:w="838" w:type="dxa"/>
          </w:tcPr>
          <w:p w14:paraId="4A0C405D" w14:textId="77777777" w:rsidR="00025A05" w:rsidRPr="00A1534C" w:rsidRDefault="00025A05"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chính</w:t>
            </w:r>
          </w:p>
        </w:tc>
        <w:tc>
          <w:tcPr>
            <w:tcW w:w="823" w:type="dxa"/>
          </w:tcPr>
          <w:p w14:paraId="530E0B46" w14:textId="77777777" w:rsidR="00025A05" w:rsidRPr="00A1534C" w:rsidRDefault="00025A05" w:rsidP="00463262">
            <w:pPr>
              <w:jc w:val="center"/>
              <w:rPr>
                <w:rFonts w:ascii="Times New Roman" w:hAnsi="Times New Roman" w:cs="Times New Roman"/>
                <w:b/>
                <w:sz w:val="26"/>
                <w:szCs w:val="26"/>
              </w:rPr>
            </w:pPr>
            <w:r w:rsidRPr="00A1534C">
              <w:rPr>
                <w:rFonts w:ascii="Times New Roman" w:hAnsi="Times New Roman" w:cs="Times New Roman"/>
                <w:b/>
                <w:sz w:val="26"/>
                <w:szCs w:val="26"/>
              </w:rPr>
              <w:t>Khoá ngoại</w:t>
            </w:r>
          </w:p>
        </w:tc>
        <w:tc>
          <w:tcPr>
            <w:tcW w:w="663" w:type="dxa"/>
          </w:tcPr>
          <w:p w14:paraId="5CD364F4" w14:textId="77777777" w:rsidR="00025A05" w:rsidRPr="00A1534C" w:rsidRDefault="00025A05" w:rsidP="00463262">
            <w:pPr>
              <w:jc w:val="center"/>
              <w:rPr>
                <w:rFonts w:ascii="Times New Roman" w:hAnsi="Times New Roman" w:cs="Times New Roman"/>
                <w:b/>
                <w:sz w:val="26"/>
                <w:szCs w:val="26"/>
              </w:rPr>
            </w:pPr>
            <w:r w:rsidRPr="00A1534C">
              <w:rPr>
                <w:rFonts w:ascii="Times New Roman" w:hAnsi="Times New Roman" w:cs="Times New Roman"/>
                <w:b/>
                <w:sz w:val="26"/>
                <w:szCs w:val="26"/>
              </w:rPr>
              <w:t>Not null</w:t>
            </w:r>
          </w:p>
        </w:tc>
        <w:tc>
          <w:tcPr>
            <w:tcW w:w="1336" w:type="dxa"/>
          </w:tcPr>
          <w:p w14:paraId="34D4CD64" w14:textId="77777777" w:rsidR="00025A05" w:rsidRPr="00A1534C" w:rsidRDefault="00025A05" w:rsidP="00463262">
            <w:pPr>
              <w:jc w:val="center"/>
              <w:rPr>
                <w:rFonts w:ascii="Times New Roman" w:hAnsi="Times New Roman" w:cs="Times New Roman"/>
                <w:b/>
                <w:sz w:val="26"/>
                <w:szCs w:val="26"/>
              </w:rPr>
            </w:pPr>
            <w:r>
              <w:rPr>
                <w:rFonts w:ascii="Times New Roman" w:hAnsi="Times New Roman" w:cs="Times New Roman"/>
                <w:b/>
                <w:sz w:val="26"/>
                <w:szCs w:val="26"/>
              </w:rPr>
              <w:t>Chú thích</w:t>
            </w:r>
          </w:p>
        </w:tc>
      </w:tr>
      <w:tr w:rsidR="00025A05" w:rsidRPr="00A1534C" w14:paraId="197D5158" w14:textId="77777777" w:rsidTr="00025A05">
        <w:trPr>
          <w:jc w:val="center"/>
        </w:trPr>
        <w:tc>
          <w:tcPr>
            <w:tcW w:w="708" w:type="dxa"/>
          </w:tcPr>
          <w:p w14:paraId="1F003AB1"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1</w:t>
            </w:r>
          </w:p>
        </w:tc>
        <w:tc>
          <w:tcPr>
            <w:tcW w:w="3394" w:type="dxa"/>
          </w:tcPr>
          <w:p w14:paraId="66D8645A" w14:textId="7EAF263F" w:rsidR="00025A05" w:rsidRPr="00A1534C" w:rsidRDefault="00025A05" w:rsidP="00463262">
            <w:pPr>
              <w:rPr>
                <w:rFonts w:ascii="Times New Roman" w:hAnsi="Times New Roman" w:cs="Times New Roman"/>
                <w:sz w:val="26"/>
                <w:szCs w:val="26"/>
              </w:rPr>
            </w:pPr>
            <w:r>
              <w:rPr>
                <w:rFonts w:ascii="Times New Roman" w:hAnsi="Times New Roman" w:cs="Times New Roman"/>
                <w:sz w:val="26"/>
                <w:szCs w:val="26"/>
              </w:rPr>
              <w:t>PRICE_ID</w:t>
            </w:r>
          </w:p>
        </w:tc>
        <w:tc>
          <w:tcPr>
            <w:tcW w:w="1588" w:type="dxa"/>
          </w:tcPr>
          <w:p w14:paraId="168EB88C"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7C4AA341"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823" w:type="dxa"/>
          </w:tcPr>
          <w:p w14:paraId="5665F0FE" w14:textId="77777777" w:rsidR="00025A05" w:rsidRPr="00A1534C" w:rsidRDefault="00025A05" w:rsidP="00463262">
            <w:pPr>
              <w:jc w:val="center"/>
              <w:rPr>
                <w:rFonts w:ascii="Times New Roman" w:hAnsi="Times New Roman" w:cs="Times New Roman"/>
                <w:sz w:val="26"/>
                <w:szCs w:val="26"/>
              </w:rPr>
            </w:pPr>
          </w:p>
        </w:tc>
        <w:tc>
          <w:tcPr>
            <w:tcW w:w="663" w:type="dxa"/>
          </w:tcPr>
          <w:p w14:paraId="1FDB2E32"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1336" w:type="dxa"/>
          </w:tcPr>
          <w:p w14:paraId="3687F98C" w14:textId="77777777" w:rsidR="00025A05" w:rsidRPr="00A1534C" w:rsidRDefault="00025A05" w:rsidP="00463262">
            <w:pPr>
              <w:rPr>
                <w:rFonts w:ascii="Times New Roman" w:hAnsi="Times New Roman" w:cs="Times New Roman"/>
                <w:sz w:val="26"/>
                <w:szCs w:val="26"/>
              </w:rPr>
            </w:pPr>
          </w:p>
        </w:tc>
      </w:tr>
      <w:tr w:rsidR="00025A05" w:rsidRPr="00A1534C" w14:paraId="75A9F85B" w14:textId="77777777" w:rsidTr="00025A05">
        <w:trPr>
          <w:jc w:val="center"/>
        </w:trPr>
        <w:tc>
          <w:tcPr>
            <w:tcW w:w="708" w:type="dxa"/>
          </w:tcPr>
          <w:p w14:paraId="77A65C81"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2</w:t>
            </w:r>
          </w:p>
        </w:tc>
        <w:tc>
          <w:tcPr>
            <w:tcW w:w="3394" w:type="dxa"/>
          </w:tcPr>
          <w:p w14:paraId="4437C244" w14:textId="77777777" w:rsidR="00025A05" w:rsidRPr="00A1534C" w:rsidRDefault="00025A05" w:rsidP="00463262">
            <w:pPr>
              <w:rPr>
                <w:rFonts w:ascii="Times New Roman" w:hAnsi="Times New Roman" w:cs="Times New Roman"/>
                <w:sz w:val="26"/>
                <w:szCs w:val="26"/>
              </w:rPr>
            </w:pPr>
            <w:r>
              <w:rPr>
                <w:rFonts w:ascii="Times New Roman" w:hAnsi="Times New Roman" w:cs="Times New Roman"/>
                <w:sz w:val="26"/>
                <w:szCs w:val="26"/>
              </w:rPr>
              <w:t>COURSE_ID</w:t>
            </w:r>
          </w:p>
        </w:tc>
        <w:tc>
          <w:tcPr>
            <w:tcW w:w="1588" w:type="dxa"/>
          </w:tcPr>
          <w:p w14:paraId="2A2478DB"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String</w:t>
            </w:r>
          </w:p>
        </w:tc>
        <w:tc>
          <w:tcPr>
            <w:tcW w:w="838" w:type="dxa"/>
          </w:tcPr>
          <w:p w14:paraId="543D2E58" w14:textId="77777777" w:rsidR="00025A05" w:rsidRPr="00A1534C" w:rsidRDefault="00025A05" w:rsidP="00463262">
            <w:pPr>
              <w:jc w:val="center"/>
              <w:rPr>
                <w:rFonts w:ascii="Times New Roman" w:hAnsi="Times New Roman" w:cs="Times New Roman"/>
                <w:sz w:val="26"/>
                <w:szCs w:val="26"/>
              </w:rPr>
            </w:pPr>
          </w:p>
        </w:tc>
        <w:tc>
          <w:tcPr>
            <w:tcW w:w="823" w:type="dxa"/>
          </w:tcPr>
          <w:p w14:paraId="4A27B611"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663" w:type="dxa"/>
          </w:tcPr>
          <w:p w14:paraId="70808AAE"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1336" w:type="dxa"/>
          </w:tcPr>
          <w:p w14:paraId="0E55339E" w14:textId="77777777" w:rsidR="00025A05" w:rsidRPr="00A1534C" w:rsidRDefault="00025A05" w:rsidP="00463262">
            <w:pPr>
              <w:rPr>
                <w:rFonts w:ascii="Times New Roman" w:hAnsi="Times New Roman" w:cs="Times New Roman"/>
                <w:sz w:val="26"/>
                <w:szCs w:val="26"/>
              </w:rPr>
            </w:pPr>
          </w:p>
        </w:tc>
      </w:tr>
      <w:tr w:rsidR="00025A05" w:rsidRPr="00A1534C" w14:paraId="6C699421" w14:textId="77777777" w:rsidTr="00025A05">
        <w:trPr>
          <w:jc w:val="center"/>
        </w:trPr>
        <w:tc>
          <w:tcPr>
            <w:tcW w:w="708" w:type="dxa"/>
          </w:tcPr>
          <w:p w14:paraId="14A9B199" w14:textId="77777777" w:rsidR="00025A05" w:rsidRDefault="00025A05" w:rsidP="00463262">
            <w:pPr>
              <w:jc w:val="center"/>
              <w:rPr>
                <w:rFonts w:ascii="Times New Roman" w:hAnsi="Times New Roman" w:cs="Times New Roman"/>
                <w:sz w:val="26"/>
                <w:szCs w:val="26"/>
              </w:rPr>
            </w:pPr>
            <w:r>
              <w:rPr>
                <w:rFonts w:ascii="Times New Roman" w:hAnsi="Times New Roman" w:cs="Times New Roman"/>
                <w:sz w:val="26"/>
                <w:szCs w:val="26"/>
              </w:rPr>
              <w:t>3</w:t>
            </w:r>
          </w:p>
        </w:tc>
        <w:tc>
          <w:tcPr>
            <w:tcW w:w="3394" w:type="dxa"/>
          </w:tcPr>
          <w:p w14:paraId="4D0EFBD8" w14:textId="5F5486B7" w:rsidR="00025A05" w:rsidRPr="00A1534C" w:rsidRDefault="00025A05" w:rsidP="00463262">
            <w:pPr>
              <w:rPr>
                <w:rFonts w:ascii="Times New Roman" w:hAnsi="Times New Roman" w:cs="Times New Roman"/>
                <w:sz w:val="26"/>
                <w:szCs w:val="26"/>
              </w:rPr>
            </w:pPr>
            <w:r>
              <w:rPr>
                <w:rFonts w:ascii="Times New Roman" w:hAnsi="Times New Roman" w:cs="Times New Roman"/>
                <w:sz w:val="26"/>
                <w:szCs w:val="26"/>
              </w:rPr>
              <w:t>PRICE_VALUE</w:t>
            </w:r>
          </w:p>
        </w:tc>
        <w:tc>
          <w:tcPr>
            <w:tcW w:w="1588" w:type="dxa"/>
          </w:tcPr>
          <w:p w14:paraId="52E06F53" w14:textId="681B98D1" w:rsidR="00025A05" w:rsidRPr="00A1534C" w:rsidRDefault="00A33A13" w:rsidP="00463262">
            <w:pPr>
              <w:jc w:val="center"/>
              <w:rPr>
                <w:rFonts w:ascii="Times New Roman" w:hAnsi="Times New Roman" w:cs="Times New Roman"/>
                <w:sz w:val="26"/>
                <w:szCs w:val="26"/>
              </w:rPr>
            </w:pPr>
            <w:r>
              <w:rPr>
                <w:rFonts w:ascii="Times New Roman" w:hAnsi="Times New Roman" w:cs="Times New Roman"/>
                <w:sz w:val="26"/>
                <w:szCs w:val="26"/>
              </w:rPr>
              <w:t>Number</w:t>
            </w:r>
          </w:p>
        </w:tc>
        <w:tc>
          <w:tcPr>
            <w:tcW w:w="838" w:type="dxa"/>
          </w:tcPr>
          <w:p w14:paraId="071BA589" w14:textId="77777777" w:rsidR="00025A05" w:rsidRPr="00A1534C" w:rsidRDefault="00025A05" w:rsidP="00463262">
            <w:pPr>
              <w:jc w:val="center"/>
              <w:rPr>
                <w:rFonts w:ascii="Times New Roman" w:hAnsi="Times New Roman" w:cs="Times New Roman"/>
                <w:sz w:val="26"/>
                <w:szCs w:val="26"/>
              </w:rPr>
            </w:pPr>
          </w:p>
        </w:tc>
        <w:tc>
          <w:tcPr>
            <w:tcW w:w="823" w:type="dxa"/>
          </w:tcPr>
          <w:p w14:paraId="4AAA3F34" w14:textId="77777777" w:rsidR="00025A05" w:rsidRPr="00A1534C" w:rsidRDefault="00025A05" w:rsidP="00463262">
            <w:pPr>
              <w:jc w:val="center"/>
              <w:rPr>
                <w:rFonts w:ascii="Times New Roman" w:hAnsi="Times New Roman" w:cs="Times New Roman"/>
                <w:sz w:val="26"/>
                <w:szCs w:val="26"/>
              </w:rPr>
            </w:pPr>
          </w:p>
        </w:tc>
        <w:tc>
          <w:tcPr>
            <w:tcW w:w="663" w:type="dxa"/>
          </w:tcPr>
          <w:p w14:paraId="00477DD8" w14:textId="77777777" w:rsidR="00025A05" w:rsidRPr="00A1534C" w:rsidRDefault="00025A05"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1336" w:type="dxa"/>
          </w:tcPr>
          <w:p w14:paraId="51B373AD" w14:textId="77777777" w:rsidR="00025A05" w:rsidRPr="00A1534C" w:rsidRDefault="00025A05" w:rsidP="00463262">
            <w:pPr>
              <w:rPr>
                <w:rFonts w:ascii="Times New Roman" w:hAnsi="Times New Roman" w:cs="Times New Roman"/>
                <w:sz w:val="26"/>
                <w:szCs w:val="26"/>
              </w:rPr>
            </w:pPr>
          </w:p>
        </w:tc>
      </w:tr>
      <w:tr w:rsidR="00025A05" w:rsidRPr="00A1534C" w14:paraId="392043F6" w14:textId="77777777" w:rsidTr="00025A05">
        <w:trPr>
          <w:jc w:val="center"/>
        </w:trPr>
        <w:tc>
          <w:tcPr>
            <w:tcW w:w="708" w:type="dxa"/>
          </w:tcPr>
          <w:p w14:paraId="2964ADE0" w14:textId="77777777" w:rsidR="00025A05" w:rsidRDefault="00025A05" w:rsidP="00463262">
            <w:pPr>
              <w:jc w:val="center"/>
              <w:rPr>
                <w:rFonts w:ascii="Times New Roman" w:hAnsi="Times New Roman" w:cs="Times New Roman"/>
                <w:sz w:val="26"/>
                <w:szCs w:val="26"/>
              </w:rPr>
            </w:pPr>
            <w:r>
              <w:rPr>
                <w:rFonts w:ascii="Times New Roman" w:hAnsi="Times New Roman" w:cs="Times New Roman"/>
                <w:sz w:val="26"/>
                <w:szCs w:val="26"/>
              </w:rPr>
              <w:t>4</w:t>
            </w:r>
          </w:p>
        </w:tc>
        <w:tc>
          <w:tcPr>
            <w:tcW w:w="3394" w:type="dxa"/>
          </w:tcPr>
          <w:p w14:paraId="166F35D5" w14:textId="5B941054" w:rsidR="00025A05" w:rsidRDefault="00025A05" w:rsidP="00463262">
            <w:pPr>
              <w:rPr>
                <w:rFonts w:ascii="Times New Roman" w:hAnsi="Times New Roman" w:cs="Times New Roman"/>
                <w:sz w:val="26"/>
                <w:szCs w:val="26"/>
              </w:rPr>
            </w:pPr>
            <w:r>
              <w:rPr>
                <w:rFonts w:ascii="Times New Roman" w:hAnsi="Times New Roman" w:cs="Times New Roman"/>
                <w:sz w:val="26"/>
                <w:szCs w:val="26"/>
              </w:rPr>
              <w:t>PRICE_DATE_APPLY</w:t>
            </w:r>
          </w:p>
        </w:tc>
        <w:tc>
          <w:tcPr>
            <w:tcW w:w="1588" w:type="dxa"/>
          </w:tcPr>
          <w:p w14:paraId="4370DC7C" w14:textId="6C7735BB" w:rsidR="00025A05" w:rsidRDefault="00A33A13" w:rsidP="00463262">
            <w:pPr>
              <w:jc w:val="center"/>
              <w:rPr>
                <w:rFonts w:ascii="Times New Roman" w:hAnsi="Times New Roman" w:cs="Times New Roman"/>
                <w:sz w:val="26"/>
                <w:szCs w:val="26"/>
              </w:rPr>
            </w:pPr>
            <w:r>
              <w:rPr>
                <w:rFonts w:ascii="Times New Roman" w:hAnsi="Times New Roman" w:cs="Times New Roman"/>
                <w:sz w:val="26"/>
                <w:szCs w:val="26"/>
              </w:rPr>
              <w:t>Datetime</w:t>
            </w:r>
          </w:p>
        </w:tc>
        <w:tc>
          <w:tcPr>
            <w:tcW w:w="838" w:type="dxa"/>
          </w:tcPr>
          <w:p w14:paraId="5BC74C0C" w14:textId="77777777" w:rsidR="00025A05" w:rsidRPr="00A1534C" w:rsidRDefault="00025A05" w:rsidP="00463262">
            <w:pPr>
              <w:jc w:val="center"/>
              <w:rPr>
                <w:rFonts w:ascii="Times New Roman" w:hAnsi="Times New Roman" w:cs="Times New Roman"/>
                <w:sz w:val="26"/>
                <w:szCs w:val="26"/>
              </w:rPr>
            </w:pPr>
          </w:p>
        </w:tc>
        <w:tc>
          <w:tcPr>
            <w:tcW w:w="823" w:type="dxa"/>
          </w:tcPr>
          <w:p w14:paraId="07BD61BF" w14:textId="77777777" w:rsidR="00025A05" w:rsidRPr="00A1534C" w:rsidRDefault="00025A05" w:rsidP="00463262">
            <w:pPr>
              <w:jc w:val="center"/>
              <w:rPr>
                <w:rFonts w:ascii="Times New Roman" w:hAnsi="Times New Roman" w:cs="Times New Roman"/>
                <w:sz w:val="26"/>
                <w:szCs w:val="26"/>
              </w:rPr>
            </w:pPr>
          </w:p>
        </w:tc>
        <w:tc>
          <w:tcPr>
            <w:tcW w:w="663" w:type="dxa"/>
          </w:tcPr>
          <w:p w14:paraId="075B99C2" w14:textId="77777777" w:rsidR="00025A05" w:rsidRDefault="00025A05" w:rsidP="00463262">
            <w:pPr>
              <w:jc w:val="center"/>
              <w:rPr>
                <w:rFonts w:ascii="Times New Roman" w:hAnsi="Times New Roman" w:cs="Times New Roman"/>
                <w:sz w:val="26"/>
                <w:szCs w:val="26"/>
              </w:rPr>
            </w:pPr>
            <w:r>
              <w:rPr>
                <w:rFonts w:ascii="Times New Roman" w:hAnsi="Times New Roman" w:cs="Times New Roman"/>
                <w:sz w:val="26"/>
                <w:szCs w:val="26"/>
              </w:rPr>
              <w:t>x</w:t>
            </w:r>
          </w:p>
        </w:tc>
        <w:tc>
          <w:tcPr>
            <w:tcW w:w="1336" w:type="dxa"/>
          </w:tcPr>
          <w:p w14:paraId="602651E2" w14:textId="77777777" w:rsidR="00025A05" w:rsidRPr="00A1534C" w:rsidRDefault="00025A05" w:rsidP="00463262">
            <w:pPr>
              <w:rPr>
                <w:rFonts w:ascii="Times New Roman" w:hAnsi="Times New Roman" w:cs="Times New Roman"/>
                <w:sz w:val="26"/>
                <w:szCs w:val="26"/>
              </w:rPr>
            </w:pPr>
          </w:p>
        </w:tc>
      </w:tr>
    </w:tbl>
    <w:p w14:paraId="29E5D674" w14:textId="77777777" w:rsidR="00025A05" w:rsidRPr="00025A05" w:rsidRDefault="00025A05" w:rsidP="00025A05">
      <w:pPr>
        <w:ind w:left="720"/>
        <w:rPr>
          <w:rFonts w:ascii="Times New Roman" w:hAnsi="Times New Roman" w:cs="Times New Roman"/>
          <w:b/>
          <w:sz w:val="26"/>
          <w:szCs w:val="26"/>
        </w:rPr>
      </w:pPr>
    </w:p>
    <w:p w14:paraId="39D4828F" w14:textId="08F73E34" w:rsidR="00560327" w:rsidRDefault="00560327" w:rsidP="0056032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Thiết kế giao diện</w:t>
      </w:r>
    </w:p>
    <w:p w14:paraId="1019FA08" w14:textId="710D4FA8" w:rsidR="00E81710" w:rsidRDefault="00E81710" w:rsidP="00E81710">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đăng ký</w:t>
      </w:r>
    </w:p>
    <w:p w14:paraId="26B5C6C3" w14:textId="3D14EEED" w:rsidR="00E81710" w:rsidRDefault="00E81710" w:rsidP="00E81710">
      <w:pPr>
        <w:pStyle w:val="ListParagraph"/>
        <w:ind w:left="792"/>
        <w:rPr>
          <w:rFonts w:ascii="Times New Roman" w:hAnsi="Times New Roman" w:cs="Times New Roman"/>
          <w:b/>
          <w:sz w:val="26"/>
          <w:szCs w:val="26"/>
        </w:rPr>
      </w:pPr>
      <w:r w:rsidRPr="00E81710">
        <w:rPr>
          <w:rFonts w:ascii="Times New Roman" w:hAnsi="Times New Roman" w:cs="Times New Roman"/>
          <w:b/>
          <w:noProof/>
          <w:sz w:val="26"/>
          <w:szCs w:val="26"/>
        </w:rPr>
        <w:drawing>
          <wp:inline distT="0" distB="0" distL="0" distR="0" wp14:anchorId="3615C622" wp14:editId="4F8B02C0">
            <wp:extent cx="5943600" cy="287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9090"/>
                    </a:xfrm>
                    <a:prstGeom prst="rect">
                      <a:avLst/>
                    </a:prstGeom>
                  </pic:spPr>
                </pic:pic>
              </a:graphicData>
            </a:graphic>
          </wp:inline>
        </w:drawing>
      </w:r>
    </w:p>
    <w:p w14:paraId="671EE10C" w14:textId="24A643D7" w:rsidR="007838CD" w:rsidRDefault="007838CD" w:rsidP="007838CD">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lastRenderedPageBreak/>
        <w:t>Giao diện đăng nhập</w:t>
      </w:r>
    </w:p>
    <w:p w14:paraId="1985589D" w14:textId="7D825AC6" w:rsidR="007838CD" w:rsidRPr="007838CD" w:rsidRDefault="008B6D45" w:rsidP="007838CD">
      <w:pPr>
        <w:pStyle w:val="ListParagraph"/>
        <w:ind w:left="792"/>
        <w:rPr>
          <w:rFonts w:ascii="Times New Roman" w:hAnsi="Times New Roman" w:cs="Times New Roman"/>
          <w:b/>
          <w:sz w:val="26"/>
          <w:szCs w:val="26"/>
        </w:rPr>
      </w:pPr>
      <w:r w:rsidRPr="008B6D45">
        <w:rPr>
          <w:rFonts w:ascii="Times New Roman" w:hAnsi="Times New Roman" w:cs="Times New Roman"/>
          <w:b/>
          <w:noProof/>
          <w:sz w:val="26"/>
          <w:szCs w:val="26"/>
        </w:rPr>
        <w:drawing>
          <wp:inline distT="0" distB="0" distL="0" distR="0" wp14:anchorId="0CE1615B" wp14:editId="7A0EA3BA">
            <wp:extent cx="5943600" cy="2503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03170"/>
                    </a:xfrm>
                    <a:prstGeom prst="rect">
                      <a:avLst/>
                    </a:prstGeom>
                  </pic:spPr>
                </pic:pic>
              </a:graphicData>
            </a:graphic>
          </wp:inline>
        </w:drawing>
      </w:r>
    </w:p>
    <w:p w14:paraId="4D356DC4" w14:textId="1C345F48" w:rsidR="00324399" w:rsidRDefault="00324399" w:rsidP="00324399">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trang chủ</w:t>
      </w:r>
    </w:p>
    <w:p w14:paraId="20380056" w14:textId="24EDA627" w:rsidR="00324399" w:rsidRDefault="00324399" w:rsidP="00324399">
      <w:pPr>
        <w:pStyle w:val="ListParagraph"/>
        <w:ind w:left="792"/>
        <w:rPr>
          <w:rFonts w:ascii="Times New Roman" w:hAnsi="Times New Roman" w:cs="Times New Roman"/>
          <w:b/>
          <w:sz w:val="26"/>
          <w:szCs w:val="26"/>
        </w:rPr>
      </w:pPr>
      <w:r w:rsidRPr="00324399">
        <w:rPr>
          <w:rFonts w:ascii="Times New Roman" w:hAnsi="Times New Roman" w:cs="Times New Roman"/>
          <w:b/>
          <w:noProof/>
          <w:sz w:val="26"/>
          <w:szCs w:val="26"/>
        </w:rPr>
        <w:lastRenderedPageBreak/>
        <w:drawing>
          <wp:inline distT="0" distB="0" distL="0" distR="0" wp14:anchorId="698F114E" wp14:editId="6B2C7E14">
            <wp:extent cx="5943600" cy="574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48655"/>
                    </a:xfrm>
                    <a:prstGeom prst="rect">
                      <a:avLst/>
                    </a:prstGeom>
                  </pic:spPr>
                </pic:pic>
              </a:graphicData>
            </a:graphic>
          </wp:inline>
        </w:drawing>
      </w:r>
    </w:p>
    <w:p w14:paraId="4C0BEB54" w14:textId="701BB2E6" w:rsidR="00324399" w:rsidRDefault="00324399" w:rsidP="00324399">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danh sách khoá học</w:t>
      </w:r>
    </w:p>
    <w:p w14:paraId="71AB09B4" w14:textId="777B7C52" w:rsidR="00324399" w:rsidRDefault="00324399" w:rsidP="00324399">
      <w:pPr>
        <w:pStyle w:val="ListParagraph"/>
        <w:ind w:left="792"/>
        <w:rPr>
          <w:rFonts w:ascii="Times New Roman" w:hAnsi="Times New Roman" w:cs="Times New Roman"/>
          <w:b/>
          <w:sz w:val="26"/>
          <w:szCs w:val="26"/>
        </w:rPr>
      </w:pPr>
      <w:r w:rsidRPr="00324399">
        <w:rPr>
          <w:rFonts w:ascii="Times New Roman" w:hAnsi="Times New Roman" w:cs="Times New Roman"/>
          <w:b/>
          <w:noProof/>
          <w:sz w:val="26"/>
          <w:szCs w:val="26"/>
        </w:rPr>
        <w:lastRenderedPageBreak/>
        <w:drawing>
          <wp:inline distT="0" distB="0" distL="0" distR="0" wp14:anchorId="0E50A455" wp14:editId="46BD1450">
            <wp:extent cx="4229467" cy="65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467" cy="6500423"/>
                    </a:xfrm>
                    <a:prstGeom prst="rect">
                      <a:avLst/>
                    </a:prstGeom>
                  </pic:spPr>
                </pic:pic>
              </a:graphicData>
            </a:graphic>
          </wp:inline>
        </w:drawing>
      </w:r>
    </w:p>
    <w:p w14:paraId="575D4608" w14:textId="5A37F6C4" w:rsidR="00C43218" w:rsidRDefault="00C43218" w:rsidP="00C43218">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chi tiết khoá học</w:t>
      </w:r>
    </w:p>
    <w:p w14:paraId="300294CC" w14:textId="07CC1379" w:rsidR="00C43218" w:rsidRDefault="00C43218" w:rsidP="00C43218">
      <w:pPr>
        <w:pStyle w:val="ListParagraph"/>
        <w:ind w:left="792"/>
        <w:rPr>
          <w:rFonts w:ascii="Times New Roman" w:hAnsi="Times New Roman" w:cs="Times New Roman"/>
          <w:b/>
          <w:sz w:val="26"/>
          <w:szCs w:val="26"/>
        </w:rPr>
      </w:pPr>
      <w:r w:rsidRPr="00C43218">
        <w:rPr>
          <w:rFonts w:ascii="Times New Roman" w:hAnsi="Times New Roman" w:cs="Times New Roman"/>
          <w:b/>
          <w:noProof/>
          <w:sz w:val="26"/>
          <w:szCs w:val="26"/>
        </w:rPr>
        <w:lastRenderedPageBreak/>
        <w:drawing>
          <wp:inline distT="0" distB="0" distL="0" distR="0" wp14:anchorId="1E6086E3" wp14:editId="78238136">
            <wp:extent cx="4191363" cy="6538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363" cy="6538527"/>
                    </a:xfrm>
                    <a:prstGeom prst="rect">
                      <a:avLst/>
                    </a:prstGeom>
                  </pic:spPr>
                </pic:pic>
              </a:graphicData>
            </a:graphic>
          </wp:inline>
        </w:drawing>
      </w:r>
    </w:p>
    <w:p w14:paraId="3B13B3BE" w14:textId="52FCBE01" w:rsidR="00AC0B1D" w:rsidRDefault="00AE78C2" w:rsidP="00AE78C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giỏ hàng</w:t>
      </w:r>
    </w:p>
    <w:p w14:paraId="451210EB" w14:textId="37E32FFE" w:rsidR="00AE78C2" w:rsidRDefault="00AE78C2" w:rsidP="00AE78C2">
      <w:pPr>
        <w:pStyle w:val="ListParagraph"/>
        <w:ind w:left="792"/>
        <w:rPr>
          <w:rFonts w:ascii="Times New Roman" w:hAnsi="Times New Roman" w:cs="Times New Roman"/>
          <w:b/>
          <w:sz w:val="26"/>
          <w:szCs w:val="26"/>
        </w:rPr>
      </w:pPr>
      <w:r w:rsidRPr="00AE78C2">
        <w:rPr>
          <w:rFonts w:ascii="Times New Roman" w:hAnsi="Times New Roman" w:cs="Times New Roman"/>
          <w:b/>
          <w:noProof/>
          <w:sz w:val="26"/>
          <w:szCs w:val="26"/>
        </w:rPr>
        <w:lastRenderedPageBreak/>
        <w:drawing>
          <wp:inline distT="0" distB="0" distL="0" distR="0" wp14:anchorId="22A053FF" wp14:editId="144A26EC">
            <wp:extent cx="5943600" cy="238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8235"/>
                    </a:xfrm>
                    <a:prstGeom prst="rect">
                      <a:avLst/>
                    </a:prstGeom>
                  </pic:spPr>
                </pic:pic>
              </a:graphicData>
            </a:graphic>
          </wp:inline>
        </w:drawing>
      </w:r>
    </w:p>
    <w:p w14:paraId="21B5055B" w14:textId="350363B7" w:rsidR="00FF707D" w:rsidRDefault="00FF707D" w:rsidP="00FF707D">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thanh toán</w:t>
      </w:r>
    </w:p>
    <w:p w14:paraId="5E153347" w14:textId="0A9C8321" w:rsidR="00FF707D" w:rsidRDefault="00FF707D" w:rsidP="00FF707D">
      <w:pPr>
        <w:pStyle w:val="ListParagraph"/>
        <w:ind w:left="792"/>
        <w:rPr>
          <w:rFonts w:ascii="Times New Roman" w:hAnsi="Times New Roman" w:cs="Times New Roman"/>
          <w:b/>
          <w:sz w:val="26"/>
          <w:szCs w:val="26"/>
        </w:rPr>
      </w:pPr>
      <w:r w:rsidRPr="00FF707D">
        <w:rPr>
          <w:rFonts w:ascii="Times New Roman" w:hAnsi="Times New Roman" w:cs="Times New Roman"/>
          <w:b/>
          <w:noProof/>
          <w:sz w:val="26"/>
          <w:szCs w:val="26"/>
        </w:rPr>
        <w:drawing>
          <wp:inline distT="0" distB="0" distL="0" distR="0" wp14:anchorId="60355CE7" wp14:editId="33A98D3F">
            <wp:extent cx="594360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9360"/>
                    </a:xfrm>
                    <a:prstGeom prst="rect">
                      <a:avLst/>
                    </a:prstGeom>
                  </pic:spPr>
                </pic:pic>
              </a:graphicData>
            </a:graphic>
          </wp:inline>
        </w:drawing>
      </w:r>
    </w:p>
    <w:p w14:paraId="315F4947" w14:textId="2B47CD4B" w:rsidR="00FF707D" w:rsidRDefault="00FF707D" w:rsidP="00FF707D">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Giao diện xem bài giảng</w:t>
      </w:r>
    </w:p>
    <w:p w14:paraId="7C9B7362" w14:textId="73C68551" w:rsidR="00FF707D" w:rsidRPr="00C43218" w:rsidRDefault="00FF707D" w:rsidP="00FF707D">
      <w:pPr>
        <w:pStyle w:val="ListParagraph"/>
        <w:ind w:left="792"/>
        <w:rPr>
          <w:rFonts w:ascii="Times New Roman" w:hAnsi="Times New Roman" w:cs="Times New Roman"/>
          <w:b/>
          <w:sz w:val="26"/>
          <w:szCs w:val="26"/>
        </w:rPr>
      </w:pPr>
      <w:r w:rsidRPr="00FF707D">
        <w:rPr>
          <w:rFonts w:ascii="Times New Roman" w:hAnsi="Times New Roman" w:cs="Times New Roman"/>
          <w:b/>
          <w:noProof/>
          <w:sz w:val="26"/>
          <w:szCs w:val="26"/>
        </w:rPr>
        <w:lastRenderedPageBreak/>
        <w:drawing>
          <wp:inline distT="0" distB="0" distL="0" distR="0" wp14:anchorId="21F56F63" wp14:editId="4B96B983">
            <wp:extent cx="5943600" cy="3382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2645"/>
                    </a:xfrm>
                    <a:prstGeom prst="rect">
                      <a:avLst/>
                    </a:prstGeom>
                  </pic:spPr>
                </pic:pic>
              </a:graphicData>
            </a:graphic>
          </wp:inline>
        </w:drawing>
      </w:r>
    </w:p>
    <w:p w14:paraId="1F927065" w14:textId="6CB3AC82" w:rsidR="00560327" w:rsidRDefault="00560327" w:rsidP="0056032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Thiết kế theo chức năng</w:t>
      </w:r>
    </w:p>
    <w:p w14:paraId="43EDEF1D" w14:textId="6CD27E70" w:rsidR="00560327" w:rsidRDefault="00560327" w:rsidP="00560327">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 xml:space="preserve">Chức năng </w:t>
      </w:r>
      <w:r w:rsidR="009E7141">
        <w:rPr>
          <w:rFonts w:ascii="Times New Roman" w:hAnsi="Times New Roman" w:cs="Times New Roman"/>
          <w:b/>
          <w:sz w:val="26"/>
          <w:szCs w:val="26"/>
        </w:rPr>
        <w:t>Đăng ký tài khoản</w:t>
      </w:r>
    </w:p>
    <w:p w14:paraId="5DC49D98" w14:textId="1053ECD9" w:rsidR="00F52910" w:rsidRDefault="00F52910" w:rsidP="00F52910">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B55A2B">
        <w:rPr>
          <w:rFonts w:ascii="Times New Roman" w:hAnsi="Times New Roman" w:cs="Times New Roman"/>
          <w:b/>
          <w:sz w:val="26"/>
          <w:szCs w:val="26"/>
        </w:rPr>
        <w:t xml:space="preserve"> </w:t>
      </w:r>
      <w:r w:rsidR="00B55A2B">
        <w:rPr>
          <w:rFonts w:ascii="Times New Roman" w:hAnsi="Times New Roman" w:cs="Times New Roman"/>
          <w:sz w:val="26"/>
          <w:szCs w:val="26"/>
        </w:rPr>
        <w:t>Sử dụng thông tin cá nhân để tạo tài khoản.</w:t>
      </w:r>
    </w:p>
    <w:p w14:paraId="26D20D68" w14:textId="51313D9C" w:rsidR="00F52910" w:rsidRDefault="00F52910" w:rsidP="00F52910">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69155AF8" w14:textId="688C9A49" w:rsidR="00282862" w:rsidRDefault="00282862" w:rsidP="00282862">
      <w:pPr>
        <w:pStyle w:val="ListParagraph"/>
        <w:ind w:left="1152"/>
        <w:rPr>
          <w:rFonts w:ascii="Times New Roman" w:hAnsi="Times New Roman" w:cs="Times New Roman"/>
          <w:b/>
          <w:sz w:val="26"/>
          <w:szCs w:val="26"/>
        </w:rPr>
      </w:pPr>
      <w:r w:rsidRPr="00282862">
        <w:rPr>
          <w:rFonts w:ascii="Times New Roman" w:hAnsi="Times New Roman" w:cs="Times New Roman"/>
          <w:b/>
          <w:noProof/>
          <w:sz w:val="26"/>
          <w:szCs w:val="26"/>
        </w:rPr>
        <w:drawing>
          <wp:inline distT="0" distB="0" distL="0" distR="0" wp14:anchorId="7507CFC3" wp14:editId="47BA6599">
            <wp:extent cx="2354784" cy="21337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4784" cy="2133785"/>
                    </a:xfrm>
                    <a:prstGeom prst="rect">
                      <a:avLst/>
                    </a:prstGeom>
                  </pic:spPr>
                </pic:pic>
              </a:graphicData>
            </a:graphic>
          </wp:inline>
        </w:drawing>
      </w:r>
    </w:p>
    <w:p w14:paraId="144FF146" w14:textId="64E37BFE" w:rsidR="00F52910" w:rsidRDefault="00F52910" w:rsidP="00F52910">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F52910" w14:paraId="376820DB" w14:textId="77777777" w:rsidTr="00F52910">
        <w:tc>
          <w:tcPr>
            <w:tcW w:w="733" w:type="dxa"/>
          </w:tcPr>
          <w:p w14:paraId="57F38432" w14:textId="55B9B5EF" w:rsidR="00F52910" w:rsidRDefault="00F52910" w:rsidP="00F52910">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3423525F" w14:textId="04E4E667" w:rsidR="00F52910" w:rsidRDefault="00F52910" w:rsidP="00F52910">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4A1BE90B" w14:textId="523E1E6A" w:rsidR="00F52910" w:rsidRDefault="00F52910" w:rsidP="00F52910">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2BC81F5E" w14:textId="46A47767" w:rsidR="00F52910" w:rsidRDefault="00F52910" w:rsidP="00F52910">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F52910" w14:paraId="228FC15F" w14:textId="77777777" w:rsidTr="00F52910">
        <w:tc>
          <w:tcPr>
            <w:tcW w:w="733" w:type="dxa"/>
          </w:tcPr>
          <w:p w14:paraId="30C144E1" w14:textId="77777777" w:rsidR="00F52910" w:rsidRDefault="00F52910" w:rsidP="00F52910">
            <w:pPr>
              <w:pStyle w:val="ListParagraph"/>
              <w:ind w:left="0"/>
              <w:rPr>
                <w:rFonts w:ascii="Times New Roman" w:hAnsi="Times New Roman" w:cs="Times New Roman"/>
                <w:b/>
                <w:sz w:val="26"/>
                <w:szCs w:val="26"/>
              </w:rPr>
            </w:pPr>
          </w:p>
        </w:tc>
        <w:tc>
          <w:tcPr>
            <w:tcW w:w="2070" w:type="dxa"/>
          </w:tcPr>
          <w:p w14:paraId="017C44FB" w14:textId="77777777" w:rsidR="00F52910" w:rsidRDefault="00F52910" w:rsidP="00F52910">
            <w:pPr>
              <w:pStyle w:val="ListParagraph"/>
              <w:ind w:left="0"/>
              <w:rPr>
                <w:rFonts w:ascii="Times New Roman" w:hAnsi="Times New Roman" w:cs="Times New Roman"/>
                <w:b/>
                <w:sz w:val="26"/>
                <w:szCs w:val="26"/>
              </w:rPr>
            </w:pPr>
          </w:p>
        </w:tc>
        <w:tc>
          <w:tcPr>
            <w:tcW w:w="2160" w:type="dxa"/>
          </w:tcPr>
          <w:p w14:paraId="176F117A" w14:textId="77777777" w:rsidR="00F52910" w:rsidRDefault="00F52910" w:rsidP="00F52910">
            <w:pPr>
              <w:pStyle w:val="ListParagraph"/>
              <w:ind w:left="0"/>
              <w:rPr>
                <w:rFonts w:ascii="Times New Roman" w:hAnsi="Times New Roman" w:cs="Times New Roman"/>
                <w:b/>
                <w:sz w:val="26"/>
                <w:szCs w:val="26"/>
              </w:rPr>
            </w:pPr>
          </w:p>
        </w:tc>
        <w:tc>
          <w:tcPr>
            <w:tcW w:w="3235" w:type="dxa"/>
          </w:tcPr>
          <w:p w14:paraId="1AFE22F5" w14:textId="77777777" w:rsidR="00F52910" w:rsidRDefault="00F52910" w:rsidP="00F52910">
            <w:pPr>
              <w:pStyle w:val="ListParagraph"/>
              <w:ind w:left="0"/>
              <w:rPr>
                <w:rFonts w:ascii="Times New Roman" w:hAnsi="Times New Roman" w:cs="Times New Roman"/>
                <w:b/>
                <w:sz w:val="26"/>
                <w:szCs w:val="26"/>
              </w:rPr>
            </w:pPr>
          </w:p>
        </w:tc>
      </w:tr>
      <w:tr w:rsidR="00F52910" w14:paraId="31E88B34" w14:textId="77777777" w:rsidTr="00F52910">
        <w:tc>
          <w:tcPr>
            <w:tcW w:w="733" w:type="dxa"/>
          </w:tcPr>
          <w:p w14:paraId="7FFA29B8" w14:textId="77777777" w:rsidR="00F52910" w:rsidRDefault="00F52910" w:rsidP="00F52910">
            <w:pPr>
              <w:pStyle w:val="ListParagraph"/>
              <w:ind w:left="0"/>
              <w:rPr>
                <w:rFonts w:ascii="Times New Roman" w:hAnsi="Times New Roman" w:cs="Times New Roman"/>
                <w:b/>
                <w:sz w:val="26"/>
                <w:szCs w:val="26"/>
              </w:rPr>
            </w:pPr>
          </w:p>
        </w:tc>
        <w:tc>
          <w:tcPr>
            <w:tcW w:w="2070" w:type="dxa"/>
          </w:tcPr>
          <w:p w14:paraId="3B1F75FC" w14:textId="77777777" w:rsidR="00F52910" w:rsidRDefault="00F52910" w:rsidP="00F52910">
            <w:pPr>
              <w:pStyle w:val="ListParagraph"/>
              <w:ind w:left="0"/>
              <w:rPr>
                <w:rFonts w:ascii="Times New Roman" w:hAnsi="Times New Roman" w:cs="Times New Roman"/>
                <w:b/>
                <w:sz w:val="26"/>
                <w:szCs w:val="26"/>
              </w:rPr>
            </w:pPr>
          </w:p>
        </w:tc>
        <w:tc>
          <w:tcPr>
            <w:tcW w:w="2160" w:type="dxa"/>
          </w:tcPr>
          <w:p w14:paraId="40FE29A0" w14:textId="77777777" w:rsidR="00F52910" w:rsidRDefault="00F52910" w:rsidP="00F52910">
            <w:pPr>
              <w:pStyle w:val="ListParagraph"/>
              <w:ind w:left="0"/>
              <w:rPr>
                <w:rFonts w:ascii="Times New Roman" w:hAnsi="Times New Roman" w:cs="Times New Roman"/>
                <w:b/>
                <w:sz w:val="26"/>
                <w:szCs w:val="26"/>
              </w:rPr>
            </w:pPr>
          </w:p>
        </w:tc>
        <w:tc>
          <w:tcPr>
            <w:tcW w:w="3235" w:type="dxa"/>
          </w:tcPr>
          <w:p w14:paraId="718FBA3C" w14:textId="77777777" w:rsidR="00F52910" w:rsidRDefault="00F52910" w:rsidP="00F52910">
            <w:pPr>
              <w:pStyle w:val="ListParagraph"/>
              <w:ind w:left="0"/>
              <w:rPr>
                <w:rFonts w:ascii="Times New Roman" w:hAnsi="Times New Roman" w:cs="Times New Roman"/>
                <w:b/>
                <w:sz w:val="26"/>
                <w:szCs w:val="26"/>
              </w:rPr>
            </w:pPr>
          </w:p>
        </w:tc>
      </w:tr>
      <w:tr w:rsidR="00F52910" w14:paraId="2879625D" w14:textId="77777777" w:rsidTr="00F52910">
        <w:tc>
          <w:tcPr>
            <w:tcW w:w="733" w:type="dxa"/>
          </w:tcPr>
          <w:p w14:paraId="41312A06" w14:textId="77777777" w:rsidR="00F52910" w:rsidRDefault="00F52910" w:rsidP="00F52910">
            <w:pPr>
              <w:pStyle w:val="ListParagraph"/>
              <w:ind w:left="0"/>
              <w:rPr>
                <w:rFonts w:ascii="Times New Roman" w:hAnsi="Times New Roman" w:cs="Times New Roman"/>
                <w:b/>
                <w:sz w:val="26"/>
                <w:szCs w:val="26"/>
              </w:rPr>
            </w:pPr>
          </w:p>
        </w:tc>
        <w:tc>
          <w:tcPr>
            <w:tcW w:w="2070" w:type="dxa"/>
          </w:tcPr>
          <w:p w14:paraId="162603BF" w14:textId="77777777" w:rsidR="00F52910" w:rsidRDefault="00F52910" w:rsidP="00F52910">
            <w:pPr>
              <w:pStyle w:val="ListParagraph"/>
              <w:ind w:left="0"/>
              <w:rPr>
                <w:rFonts w:ascii="Times New Roman" w:hAnsi="Times New Roman" w:cs="Times New Roman"/>
                <w:b/>
                <w:sz w:val="26"/>
                <w:szCs w:val="26"/>
              </w:rPr>
            </w:pPr>
          </w:p>
        </w:tc>
        <w:tc>
          <w:tcPr>
            <w:tcW w:w="2160" w:type="dxa"/>
          </w:tcPr>
          <w:p w14:paraId="4B6A6883" w14:textId="77777777" w:rsidR="00F52910" w:rsidRDefault="00F52910" w:rsidP="00F52910">
            <w:pPr>
              <w:pStyle w:val="ListParagraph"/>
              <w:ind w:left="0"/>
              <w:rPr>
                <w:rFonts w:ascii="Times New Roman" w:hAnsi="Times New Roman" w:cs="Times New Roman"/>
                <w:b/>
                <w:sz w:val="26"/>
                <w:szCs w:val="26"/>
              </w:rPr>
            </w:pPr>
          </w:p>
        </w:tc>
        <w:tc>
          <w:tcPr>
            <w:tcW w:w="3235" w:type="dxa"/>
          </w:tcPr>
          <w:p w14:paraId="4C385749" w14:textId="77777777" w:rsidR="00F52910" w:rsidRDefault="00F52910" w:rsidP="00F52910">
            <w:pPr>
              <w:pStyle w:val="ListParagraph"/>
              <w:ind w:left="0"/>
              <w:rPr>
                <w:rFonts w:ascii="Times New Roman" w:hAnsi="Times New Roman" w:cs="Times New Roman"/>
                <w:b/>
                <w:sz w:val="26"/>
                <w:szCs w:val="26"/>
              </w:rPr>
            </w:pPr>
          </w:p>
        </w:tc>
      </w:tr>
    </w:tbl>
    <w:p w14:paraId="7BECB11E" w14:textId="7A5797EA" w:rsidR="00F52910" w:rsidRDefault="00F52910" w:rsidP="00F52910">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F52910" w14:paraId="5DF54AE8" w14:textId="77777777" w:rsidTr="00F52910">
        <w:tc>
          <w:tcPr>
            <w:tcW w:w="733" w:type="dxa"/>
            <w:vMerge w:val="restart"/>
          </w:tcPr>
          <w:p w14:paraId="0ECD910B" w14:textId="1A37A89F" w:rsidR="00F52910" w:rsidRDefault="00F52910" w:rsidP="00F52910">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7F41FA1B" w14:textId="18588ABC" w:rsidR="00F52910" w:rsidRDefault="00F52910" w:rsidP="002C7F9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13772C90" w14:textId="54BFCFB5" w:rsidR="00F52910" w:rsidRDefault="00F52910" w:rsidP="00F5291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F52910" w14:paraId="58CB3EAB" w14:textId="77777777" w:rsidTr="00F52910">
        <w:tc>
          <w:tcPr>
            <w:tcW w:w="733" w:type="dxa"/>
            <w:vMerge/>
          </w:tcPr>
          <w:p w14:paraId="264781C5" w14:textId="77777777" w:rsidR="00F52910" w:rsidRDefault="00F52910" w:rsidP="00F52910">
            <w:pPr>
              <w:pStyle w:val="ListParagraph"/>
              <w:ind w:left="0"/>
              <w:rPr>
                <w:rFonts w:ascii="Times New Roman" w:hAnsi="Times New Roman" w:cs="Times New Roman"/>
                <w:b/>
                <w:sz w:val="26"/>
                <w:szCs w:val="26"/>
              </w:rPr>
            </w:pPr>
          </w:p>
        </w:tc>
        <w:tc>
          <w:tcPr>
            <w:tcW w:w="2430" w:type="dxa"/>
            <w:vMerge/>
          </w:tcPr>
          <w:p w14:paraId="204A3417" w14:textId="77777777" w:rsidR="00F52910" w:rsidRDefault="00F52910" w:rsidP="00F52910">
            <w:pPr>
              <w:pStyle w:val="ListParagraph"/>
              <w:ind w:left="0"/>
              <w:rPr>
                <w:rFonts w:ascii="Times New Roman" w:hAnsi="Times New Roman" w:cs="Times New Roman"/>
                <w:b/>
                <w:sz w:val="26"/>
                <w:szCs w:val="26"/>
              </w:rPr>
            </w:pPr>
          </w:p>
        </w:tc>
        <w:tc>
          <w:tcPr>
            <w:tcW w:w="1260" w:type="dxa"/>
          </w:tcPr>
          <w:p w14:paraId="59BD21CF" w14:textId="74A17C47" w:rsidR="00F52910" w:rsidRDefault="00F52910" w:rsidP="00F5291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47C6D8AB" w14:textId="4844499B" w:rsidR="00F52910" w:rsidRDefault="00F52910" w:rsidP="00F5291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3272E320" w14:textId="2D92BD20" w:rsidR="00F52910" w:rsidRDefault="00F52910" w:rsidP="00F5291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7C8015A4" w14:textId="3A3A247B" w:rsidR="00F52910" w:rsidRDefault="00F52910" w:rsidP="00F5291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F52910" w14:paraId="730F23D0" w14:textId="77777777" w:rsidTr="00F52910">
        <w:tc>
          <w:tcPr>
            <w:tcW w:w="733" w:type="dxa"/>
          </w:tcPr>
          <w:p w14:paraId="08301D56" w14:textId="77777777" w:rsidR="00F52910" w:rsidRDefault="00F52910" w:rsidP="00F52910">
            <w:pPr>
              <w:pStyle w:val="ListParagraph"/>
              <w:ind w:left="0"/>
              <w:rPr>
                <w:rFonts w:ascii="Times New Roman" w:hAnsi="Times New Roman" w:cs="Times New Roman"/>
                <w:b/>
                <w:sz w:val="26"/>
                <w:szCs w:val="26"/>
              </w:rPr>
            </w:pPr>
          </w:p>
        </w:tc>
        <w:tc>
          <w:tcPr>
            <w:tcW w:w="2430" w:type="dxa"/>
          </w:tcPr>
          <w:p w14:paraId="38E21F58" w14:textId="77777777" w:rsidR="00F52910" w:rsidRDefault="00F52910" w:rsidP="00F52910">
            <w:pPr>
              <w:pStyle w:val="ListParagraph"/>
              <w:ind w:left="0"/>
              <w:rPr>
                <w:rFonts w:ascii="Times New Roman" w:hAnsi="Times New Roman" w:cs="Times New Roman"/>
                <w:b/>
                <w:sz w:val="26"/>
                <w:szCs w:val="26"/>
              </w:rPr>
            </w:pPr>
          </w:p>
        </w:tc>
        <w:tc>
          <w:tcPr>
            <w:tcW w:w="1260" w:type="dxa"/>
          </w:tcPr>
          <w:p w14:paraId="55D94829" w14:textId="77777777" w:rsidR="00F52910" w:rsidRDefault="00F52910" w:rsidP="00F52910">
            <w:pPr>
              <w:pStyle w:val="ListParagraph"/>
              <w:ind w:left="0"/>
              <w:rPr>
                <w:rFonts w:ascii="Times New Roman" w:hAnsi="Times New Roman" w:cs="Times New Roman"/>
                <w:b/>
                <w:sz w:val="26"/>
                <w:szCs w:val="26"/>
              </w:rPr>
            </w:pPr>
          </w:p>
        </w:tc>
        <w:tc>
          <w:tcPr>
            <w:tcW w:w="1170" w:type="dxa"/>
          </w:tcPr>
          <w:p w14:paraId="0BB23AE5" w14:textId="77777777" w:rsidR="00F52910" w:rsidRDefault="00F52910" w:rsidP="00F52910">
            <w:pPr>
              <w:pStyle w:val="ListParagraph"/>
              <w:ind w:left="0"/>
              <w:rPr>
                <w:rFonts w:ascii="Times New Roman" w:hAnsi="Times New Roman" w:cs="Times New Roman"/>
                <w:b/>
                <w:sz w:val="26"/>
                <w:szCs w:val="26"/>
              </w:rPr>
            </w:pPr>
          </w:p>
        </w:tc>
        <w:tc>
          <w:tcPr>
            <w:tcW w:w="1170" w:type="dxa"/>
          </w:tcPr>
          <w:p w14:paraId="4F8A092E" w14:textId="77777777" w:rsidR="00F52910" w:rsidRDefault="00F52910" w:rsidP="00F52910">
            <w:pPr>
              <w:pStyle w:val="ListParagraph"/>
              <w:ind w:left="0"/>
              <w:rPr>
                <w:rFonts w:ascii="Times New Roman" w:hAnsi="Times New Roman" w:cs="Times New Roman"/>
                <w:b/>
                <w:sz w:val="26"/>
                <w:szCs w:val="26"/>
              </w:rPr>
            </w:pPr>
          </w:p>
        </w:tc>
        <w:tc>
          <w:tcPr>
            <w:tcW w:w="1435" w:type="dxa"/>
          </w:tcPr>
          <w:p w14:paraId="7D8F0711" w14:textId="77777777" w:rsidR="00F52910" w:rsidRDefault="00F52910" w:rsidP="00F52910">
            <w:pPr>
              <w:pStyle w:val="ListParagraph"/>
              <w:ind w:left="0"/>
              <w:rPr>
                <w:rFonts w:ascii="Times New Roman" w:hAnsi="Times New Roman" w:cs="Times New Roman"/>
                <w:b/>
                <w:sz w:val="26"/>
                <w:szCs w:val="26"/>
              </w:rPr>
            </w:pPr>
          </w:p>
        </w:tc>
      </w:tr>
    </w:tbl>
    <w:p w14:paraId="6A23D162" w14:textId="414CEA8B" w:rsidR="00944C4E" w:rsidRDefault="00F24198" w:rsidP="00944C4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Cách xử lý:</w:t>
      </w:r>
    </w:p>
    <w:p w14:paraId="3ECEB7AE" w14:textId="3258A18C" w:rsidR="00242780" w:rsidRPr="00242780" w:rsidRDefault="00242780" w:rsidP="00242780">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D3A4676" wp14:editId="73F6ADAE">
            <wp:extent cx="5943600" cy="444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Register.drawi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79E0F605" w14:textId="1697B9DA"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Đăng nhập</w:t>
      </w:r>
    </w:p>
    <w:p w14:paraId="464B0B10" w14:textId="58391D60"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141E75">
        <w:rPr>
          <w:rFonts w:ascii="Times New Roman" w:hAnsi="Times New Roman" w:cs="Times New Roman"/>
          <w:b/>
          <w:sz w:val="26"/>
          <w:szCs w:val="26"/>
        </w:rPr>
        <w:t xml:space="preserve"> </w:t>
      </w:r>
      <w:r w:rsidR="00141E75">
        <w:rPr>
          <w:rFonts w:ascii="Times New Roman" w:hAnsi="Times New Roman" w:cs="Times New Roman"/>
          <w:sz w:val="26"/>
          <w:szCs w:val="26"/>
        </w:rPr>
        <w:t>Sử dụng tài khoản để đăng nhập vào website.</w:t>
      </w:r>
    </w:p>
    <w:p w14:paraId="47F4385B" w14:textId="4FE31813"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561F79BA" w14:textId="407EBD7C" w:rsidR="000A79F4" w:rsidRDefault="000A79F4" w:rsidP="000A79F4">
      <w:pPr>
        <w:pStyle w:val="ListParagraph"/>
        <w:ind w:left="1152"/>
        <w:rPr>
          <w:rFonts w:ascii="Times New Roman" w:hAnsi="Times New Roman" w:cs="Times New Roman"/>
          <w:b/>
          <w:sz w:val="26"/>
          <w:szCs w:val="26"/>
        </w:rPr>
      </w:pPr>
      <w:r w:rsidRPr="000A79F4">
        <w:rPr>
          <w:rFonts w:ascii="Times New Roman" w:hAnsi="Times New Roman" w:cs="Times New Roman"/>
          <w:b/>
          <w:noProof/>
          <w:sz w:val="26"/>
          <w:szCs w:val="26"/>
        </w:rPr>
        <w:drawing>
          <wp:inline distT="0" distB="0" distL="0" distR="0" wp14:anchorId="59380288" wp14:editId="54C5F5FE">
            <wp:extent cx="2979678" cy="18060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9678" cy="1806097"/>
                    </a:xfrm>
                    <a:prstGeom prst="rect">
                      <a:avLst/>
                    </a:prstGeom>
                  </pic:spPr>
                </pic:pic>
              </a:graphicData>
            </a:graphic>
          </wp:inline>
        </w:drawing>
      </w:r>
    </w:p>
    <w:p w14:paraId="7F22E93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551E638B" w14:textId="77777777" w:rsidTr="00472305">
        <w:tc>
          <w:tcPr>
            <w:tcW w:w="733" w:type="dxa"/>
          </w:tcPr>
          <w:p w14:paraId="79594A2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717F9BE7"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478CDAF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01B9EF4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6F3A8F6" w14:textId="77777777" w:rsidTr="00472305">
        <w:tc>
          <w:tcPr>
            <w:tcW w:w="733" w:type="dxa"/>
          </w:tcPr>
          <w:p w14:paraId="09DDAE0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86A2DE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3C704F03"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B93FA3C" w14:textId="77777777" w:rsidR="00D20611" w:rsidRDefault="00D20611" w:rsidP="00472305">
            <w:pPr>
              <w:pStyle w:val="ListParagraph"/>
              <w:ind w:left="0"/>
              <w:rPr>
                <w:rFonts w:ascii="Times New Roman" w:hAnsi="Times New Roman" w:cs="Times New Roman"/>
                <w:b/>
                <w:sz w:val="26"/>
                <w:szCs w:val="26"/>
              </w:rPr>
            </w:pPr>
          </w:p>
        </w:tc>
      </w:tr>
      <w:tr w:rsidR="00D20611" w14:paraId="51B55AC0" w14:textId="77777777" w:rsidTr="00472305">
        <w:tc>
          <w:tcPr>
            <w:tcW w:w="733" w:type="dxa"/>
          </w:tcPr>
          <w:p w14:paraId="3CA5C50D"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E855BD7"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1D2111F6"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8BACF74" w14:textId="77777777" w:rsidR="00D20611" w:rsidRDefault="00D20611" w:rsidP="00472305">
            <w:pPr>
              <w:pStyle w:val="ListParagraph"/>
              <w:ind w:left="0"/>
              <w:rPr>
                <w:rFonts w:ascii="Times New Roman" w:hAnsi="Times New Roman" w:cs="Times New Roman"/>
                <w:b/>
                <w:sz w:val="26"/>
                <w:szCs w:val="26"/>
              </w:rPr>
            </w:pPr>
          </w:p>
        </w:tc>
      </w:tr>
      <w:tr w:rsidR="00D20611" w14:paraId="0D9376B7" w14:textId="77777777" w:rsidTr="00472305">
        <w:tc>
          <w:tcPr>
            <w:tcW w:w="733" w:type="dxa"/>
          </w:tcPr>
          <w:p w14:paraId="356747C6"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6395078"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FD0E7C1"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C57C0FD" w14:textId="77777777" w:rsidR="00D20611" w:rsidRDefault="00D20611" w:rsidP="00472305">
            <w:pPr>
              <w:pStyle w:val="ListParagraph"/>
              <w:ind w:left="0"/>
              <w:rPr>
                <w:rFonts w:ascii="Times New Roman" w:hAnsi="Times New Roman" w:cs="Times New Roman"/>
                <w:b/>
                <w:sz w:val="26"/>
                <w:szCs w:val="26"/>
              </w:rPr>
            </w:pPr>
          </w:p>
        </w:tc>
      </w:tr>
    </w:tbl>
    <w:p w14:paraId="6D3E04EC"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48F5BDCC" w14:textId="77777777" w:rsidTr="00472305">
        <w:tc>
          <w:tcPr>
            <w:tcW w:w="733" w:type="dxa"/>
            <w:vMerge w:val="restart"/>
          </w:tcPr>
          <w:p w14:paraId="7F4FC5A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325E4B2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66759C3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2E7AFA8B" w14:textId="77777777" w:rsidTr="00472305">
        <w:tc>
          <w:tcPr>
            <w:tcW w:w="733" w:type="dxa"/>
            <w:vMerge/>
          </w:tcPr>
          <w:p w14:paraId="167F0537"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21F7DB1C"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3C9D89A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2B5B1C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0F718299"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10ABEB9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7029F191" w14:textId="77777777" w:rsidTr="00472305">
        <w:tc>
          <w:tcPr>
            <w:tcW w:w="733" w:type="dxa"/>
          </w:tcPr>
          <w:p w14:paraId="3EEA80C9"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455B7423"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08349BD"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27B0CE80"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44EEBB1F"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158D7E10" w14:textId="77777777" w:rsidR="00D20611" w:rsidRDefault="00D20611" w:rsidP="00472305">
            <w:pPr>
              <w:pStyle w:val="ListParagraph"/>
              <w:ind w:left="0"/>
              <w:rPr>
                <w:rFonts w:ascii="Times New Roman" w:hAnsi="Times New Roman" w:cs="Times New Roman"/>
                <w:b/>
                <w:sz w:val="26"/>
                <w:szCs w:val="26"/>
              </w:rPr>
            </w:pPr>
          </w:p>
        </w:tc>
      </w:tr>
    </w:tbl>
    <w:p w14:paraId="14254C01" w14:textId="5971D57C"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7F17D7D3" w14:textId="0108E1F4" w:rsidR="00242780" w:rsidRPr="00242780" w:rsidRDefault="00242780" w:rsidP="00242780">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CD110A0" wp14:editId="1F485760">
            <wp:extent cx="5943600" cy="4442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Login.drawi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24C161C3" w14:textId="67F1DAD6"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Truy vấn khoá học</w:t>
      </w:r>
    </w:p>
    <w:p w14:paraId="29D03A8D" w14:textId="619D73E4"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CB5EAB">
        <w:rPr>
          <w:rFonts w:ascii="Times New Roman" w:hAnsi="Times New Roman" w:cs="Times New Roman"/>
          <w:b/>
          <w:sz w:val="26"/>
          <w:szCs w:val="26"/>
        </w:rPr>
        <w:t xml:space="preserve"> </w:t>
      </w:r>
      <w:r w:rsidR="00CB5EAB">
        <w:rPr>
          <w:rFonts w:ascii="Times New Roman" w:hAnsi="Times New Roman" w:cs="Times New Roman"/>
          <w:sz w:val="26"/>
          <w:szCs w:val="26"/>
        </w:rPr>
        <w:t>Người dùng muốn truy vấn thông tin về khoá học bao gồm: xem danh sách khoá học, tìm kiếm khoá học, xem thông tin khoá học.</w:t>
      </w:r>
    </w:p>
    <w:p w14:paraId="3462FC5B" w14:textId="38F4EF85"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795905E" w14:textId="672F9E58" w:rsidR="00472305" w:rsidRDefault="0077579A" w:rsidP="00472305">
      <w:pPr>
        <w:pStyle w:val="ListParagraph"/>
        <w:ind w:left="1152"/>
        <w:rPr>
          <w:rFonts w:ascii="Times New Roman" w:hAnsi="Times New Roman" w:cs="Times New Roman"/>
          <w:b/>
          <w:sz w:val="26"/>
          <w:szCs w:val="26"/>
        </w:rPr>
      </w:pPr>
      <w:r w:rsidRPr="0077579A">
        <w:rPr>
          <w:rFonts w:ascii="Times New Roman" w:hAnsi="Times New Roman" w:cs="Times New Roman"/>
          <w:b/>
          <w:noProof/>
          <w:sz w:val="26"/>
          <w:szCs w:val="26"/>
        </w:rPr>
        <w:lastRenderedPageBreak/>
        <w:drawing>
          <wp:inline distT="0" distB="0" distL="0" distR="0" wp14:anchorId="28DA890F" wp14:editId="62C8DE49">
            <wp:extent cx="5044877" cy="3101609"/>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877" cy="3101609"/>
                    </a:xfrm>
                    <a:prstGeom prst="rect">
                      <a:avLst/>
                    </a:prstGeom>
                  </pic:spPr>
                </pic:pic>
              </a:graphicData>
            </a:graphic>
          </wp:inline>
        </w:drawing>
      </w:r>
    </w:p>
    <w:p w14:paraId="5477ED5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1658EC5E" w14:textId="77777777" w:rsidTr="00472305">
        <w:tc>
          <w:tcPr>
            <w:tcW w:w="733" w:type="dxa"/>
          </w:tcPr>
          <w:p w14:paraId="17D860D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63071FB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2357CD7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7A7284A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4DFD36F" w14:textId="77777777" w:rsidTr="00472305">
        <w:tc>
          <w:tcPr>
            <w:tcW w:w="733" w:type="dxa"/>
          </w:tcPr>
          <w:p w14:paraId="6C708E04"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5050E5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1E02EB6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10DAE2C" w14:textId="77777777" w:rsidR="00D20611" w:rsidRDefault="00D20611" w:rsidP="00472305">
            <w:pPr>
              <w:pStyle w:val="ListParagraph"/>
              <w:ind w:left="0"/>
              <w:rPr>
                <w:rFonts w:ascii="Times New Roman" w:hAnsi="Times New Roman" w:cs="Times New Roman"/>
                <w:b/>
                <w:sz w:val="26"/>
                <w:szCs w:val="26"/>
              </w:rPr>
            </w:pPr>
          </w:p>
        </w:tc>
      </w:tr>
      <w:tr w:rsidR="00D20611" w14:paraId="53305144" w14:textId="77777777" w:rsidTr="00472305">
        <w:tc>
          <w:tcPr>
            <w:tcW w:w="733" w:type="dxa"/>
          </w:tcPr>
          <w:p w14:paraId="09BF1023"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01DAB4C8"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3E561A9F"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84827ED" w14:textId="77777777" w:rsidR="00D20611" w:rsidRDefault="00D20611" w:rsidP="00472305">
            <w:pPr>
              <w:pStyle w:val="ListParagraph"/>
              <w:ind w:left="0"/>
              <w:rPr>
                <w:rFonts w:ascii="Times New Roman" w:hAnsi="Times New Roman" w:cs="Times New Roman"/>
                <w:b/>
                <w:sz w:val="26"/>
                <w:szCs w:val="26"/>
              </w:rPr>
            </w:pPr>
          </w:p>
        </w:tc>
      </w:tr>
      <w:tr w:rsidR="00D20611" w14:paraId="44BB9FA3" w14:textId="77777777" w:rsidTr="00472305">
        <w:tc>
          <w:tcPr>
            <w:tcW w:w="733" w:type="dxa"/>
          </w:tcPr>
          <w:p w14:paraId="7FAA70F2"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8BBEC8C"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C6EA1C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6B415736" w14:textId="77777777" w:rsidR="00D20611" w:rsidRDefault="00D20611" w:rsidP="00472305">
            <w:pPr>
              <w:pStyle w:val="ListParagraph"/>
              <w:ind w:left="0"/>
              <w:rPr>
                <w:rFonts w:ascii="Times New Roman" w:hAnsi="Times New Roman" w:cs="Times New Roman"/>
                <w:b/>
                <w:sz w:val="26"/>
                <w:szCs w:val="26"/>
              </w:rPr>
            </w:pPr>
          </w:p>
        </w:tc>
      </w:tr>
    </w:tbl>
    <w:p w14:paraId="6CE81524"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30197C86" w14:textId="77777777" w:rsidTr="00472305">
        <w:tc>
          <w:tcPr>
            <w:tcW w:w="733" w:type="dxa"/>
            <w:vMerge w:val="restart"/>
          </w:tcPr>
          <w:p w14:paraId="1E7FF99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2E97FFD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183E7BA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054C6D6E" w14:textId="77777777" w:rsidTr="00472305">
        <w:tc>
          <w:tcPr>
            <w:tcW w:w="733" w:type="dxa"/>
            <w:vMerge/>
          </w:tcPr>
          <w:p w14:paraId="5CCADA86"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6D2E2935"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EEFD0F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713141C4"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09B4DD7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7AA0C903"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7D1DBF04" w14:textId="77777777" w:rsidTr="00472305">
        <w:tc>
          <w:tcPr>
            <w:tcW w:w="733" w:type="dxa"/>
          </w:tcPr>
          <w:p w14:paraId="600ED9D2"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34C7245B"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56CA937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48754D5"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46CE2FBE"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6F0A66FC" w14:textId="77777777" w:rsidR="00D20611" w:rsidRDefault="00D20611" w:rsidP="00472305">
            <w:pPr>
              <w:pStyle w:val="ListParagraph"/>
              <w:ind w:left="0"/>
              <w:rPr>
                <w:rFonts w:ascii="Times New Roman" w:hAnsi="Times New Roman" w:cs="Times New Roman"/>
                <w:b/>
                <w:sz w:val="26"/>
                <w:szCs w:val="26"/>
              </w:rPr>
            </w:pPr>
          </w:p>
        </w:tc>
      </w:tr>
    </w:tbl>
    <w:p w14:paraId="7935E4D3" w14:textId="354CB8D8"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5B5C0E6F" w14:textId="3ECA5203" w:rsidR="00242780" w:rsidRPr="00242780" w:rsidRDefault="00242780" w:rsidP="00242780">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2B91487" wp14:editId="525A5780">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_QueryCourse.drawi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9873E8" w14:textId="05F19246"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lastRenderedPageBreak/>
        <w:t>Chức năng Quản lý khoá học</w:t>
      </w:r>
    </w:p>
    <w:p w14:paraId="2AA34B7F" w14:textId="7105B5B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CB5EAB">
        <w:rPr>
          <w:rFonts w:ascii="Times New Roman" w:hAnsi="Times New Roman" w:cs="Times New Roman"/>
          <w:b/>
          <w:sz w:val="26"/>
          <w:szCs w:val="26"/>
        </w:rPr>
        <w:t xml:space="preserve"> </w:t>
      </w:r>
      <w:r w:rsidR="00CB5EAB">
        <w:rPr>
          <w:rFonts w:ascii="Times New Roman" w:hAnsi="Times New Roman" w:cs="Times New Roman"/>
          <w:sz w:val="26"/>
          <w:szCs w:val="26"/>
        </w:rPr>
        <w:t>Người dùng có thể thực hiện các chức năng quản lý khoá học như: thêm khoá học, sửa khoá học, xoá khoá học.</w:t>
      </w:r>
    </w:p>
    <w:p w14:paraId="55941429"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CD65E9C"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051B0640" w14:textId="77777777" w:rsidTr="00472305">
        <w:tc>
          <w:tcPr>
            <w:tcW w:w="733" w:type="dxa"/>
          </w:tcPr>
          <w:p w14:paraId="36F847DC"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6DE99DC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3657F4B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6753637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1C1A743C" w14:textId="77777777" w:rsidTr="00472305">
        <w:tc>
          <w:tcPr>
            <w:tcW w:w="733" w:type="dxa"/>
          </w:tcPr>
          <w:p w14:paraId="78CB860F"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2E2F23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7734973"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CD5AB54" w14:textId="77777777" w:rsidR="00D20611" w:rsidRDefault="00D20611" w:rsidP="00472305">
            <w:pPr>
              <w:pStyle w:val="ListParagraph"/>
              <w:ind w:left="0"/>
              <w:rPr>
                <w:rFonts w:ascii="Times New Roman" w:hAnsi="Times New Roman" w:cs="Times New Roman"/>
                <w:b/>
                <w:sz w:val="26"/>
                <w:szCs w:val="26"/>
              </w:rPr>
            </w:pPr>
          </w:p>
        </w:tc>
      </w:tr>
      <w:tr w:rsidR="00D20611" w14:paraId="0D78E41F" w14:textId="77777777" w:rsidTr="00472305">
        <w:tc>
          <w:tcPr>
            <w:tcW w:w="733" w:type="dxa"/>
          </w:tcPr>
          <w:p w14:paraId="3DE9D68C"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ED88DE7"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4C8B6F9"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320696B" w14:textId="77777777" w:rsidR="00D20611" w:rsidRDefault="00D20611" w:rsidP="00472305">
            <w:pPr>
              <w:pStyle w:val="ListParagraph"/>
              <w:ind w:left="0"/>
              <w:rPr>
                <w:rFonts w:ascii="Times New Roman" w:hAnsi="Times New Roman" w:cs="Times New Roman"/>
                <w:b/>
                <w:sz w:val="26"/>
                <w:szCs w:val="26"/>
              </w:rPr>
            </w:pPr>
          </w:p>
        </w:tc>
      </w:tr>
      <w:tr w:rsidR="00D20611" w14:paraId="38D51406" w14:textId="77777777" w:rsidTr="00472305">
        <w:tc>
          <w:tcPr>
            <w:tcW w:w="733" w:type="dxa"/>
          </w:tcPr>
          <w:p w14:paraId="71D4403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6B095B5"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F6C3A36"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6021464" w14:textId="77777777" w:rsidR="00D20611" w:rsidRDefault="00D20611" w:rsidP="00472305">
            <w:pPr>
              <w:pStyle w:val="ListParagraph"/>
              <w:ind w:left="0"/>
              <w:rPr>
                <w:rFonts w:ascii="Times New Roman" w:hAnsi="Times New Roman" w:cs="Times New Roman"/>
                <w:b/>
                <w:sz w:val="26"/>
                <w:szCs w:val="26"/>
              </w:rPr>
            </w:pPr>
          </w:p>
        </w:tc>
      </w:tr>
    </w:tbl>
    <w:p w14:paraId="616DFFE5"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7D55548E" w14:textId="77777777" w:rsidTr="00472305">
        <w:tc>
          <w:tcPr>
            <w:tcW w:w="733" w:type="dxa"/>
            <w:vMerge w:val="restart"/>
          </w:tcPr>
          <w:p w14:paraId="53FEEC9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75C7A5C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0730FC8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6DA3556F" w14:textId="77777777" w:rsidTr="00472305">
        <w:tc>
          <w:tcPr>
            <w:tcW w:w="733" w:type="dxa"/>
            <w:vMerge/>
          </w:tcPr>
          <w:p w14:paraId="4D99D9A6"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223F9E22"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7DA2363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5307FC0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745D97F3"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459B3093"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4E3AF367" w14:textId="77777777" w:rsidTr="00472305">
        <w:tc>
          <w:tcPr>
            <w:tcW w:w="733" w:type="dxa"/>
          </w:tcPr>
          <w:p w14:paraId="2E1181F4"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70B34694"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28A78CE9"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ED584E9"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2058B650"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0656E279" w14:textId="77777777" w:rsidR="00D20611" w:rsidRDefault="00D20611" w:rsidP="00472305">
            <w:pPr>
              <w:pStyle w:val="ListParagraph"/>
              <w:ind w:left="0"/>
              <w:rPr>
                <w:rFonts w:ascii="Times New Roman" w:hAnsi="Times New Roman" w:cs="Times New Roman"/>
                <w:b/>
                <w:sz w:val="26"/>
                <w:szCs w:val="26"/>
              </w:rPr>
            </w:pPr>
          </w:p>
        </w:tc>
      </w:tr>
    </w:tbl>
    <w:p w14:paraId="4698A024" w14:textId="7518A6D3"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4DC4EB48" w14:textId="4E8F814B" w:rsidR="00D62509" w:rsidRPr="00D62509" w:rsidRDefault="00D62509" w:rsidP="00D62509">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260023E" wp14:editId="0CA4D971">
            <wp:extent cx="5943600" cy="3803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nageCourse.drawio.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68446A3B" w14:textId="001F2EB6"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Tìm kiếm giảng viên</w:t>
      </w:r>
    </w:p>
    <w:p w14:paraId="23AC3B84" w14:textId="77EC109D"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2841BC">
        <w:rPr>
          <w:rFonts w:ascii="Times New Roman" w:hAnsi="Times New Roman" w:cs="Times New Roman"/>
          <w:b/>
          <w:sz w:val="26"/>
          <w:szCs w:val="26"/>
        </w:rPr>
        <w:t xml:space="preserve"> </w:t>
      </w:r>
      <w:r w:rsidR="002841BC">
        <w:rPr>
          <w:rFonts w:ascii="Times New Roman" w:hAnsi="Times New Roman" w:cs="Times New Roman"/>
          <w:sz w:val="26"/>
          <w:szCs w:val="26"/>
        </w:rPr>
        <w:t>Người dùng có thể tìm kiếm giảng viên để xem thông tin.</w:t>
      </w:r>
    </w:p>
    <w:p w14:paraId="217407E1" w14:textId="795EC002"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r w:rsidR="00C07600">
        <w:rPr>
          <w:rFonts w:ascii="Times New Roman" w:hAnsi="Times New Roman" w:cs="Times New Roman"/>
          <w:b/>
          <w:sz w:val="26"/>
          <w:szCs w:val="26"/>
        </w:rPr>
        <w:t xml:space="preserve"> </w:t>
      </w:r>
      <w:r w:rsidR="00C07600" w:rsidRPr="00C07600">
        <w:rPr>
          <w:rFonts w:ascii="Times New Roman" w:hAnsi="Times New Roman" w:cs="Times New Roman"/>
          <w:b/>
          <w:noProof/>
          <w:sz w:val="26"/>
          <w:szCs w:val="26"/>
        </w:rPr>
        <w:drawing>
          <wp:inline distT="0" distB="0" distL="0" distR="0" wp14:anchorId="42F8FFE4" wp14:editId="657DAEB5">
            <wp:extent cx="5044877" cy="36579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877" cy="365792"/>
                    </a:xfrm>
                    <a:prstGeom prst="rect">
                      <a:avLst/>
                    </a:prstGeom>
                  </pic:spPr>
                </pic:pic>
              </a:graphicData>
            </a:graphic>
          </wp:inline>
        </w:drawing>
      </w:r>
    </w:p>
    <w:p w14:paraId="7B5EFCCE"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0B3DA9D7" w14:textId="77777777" w:rsidTr="00472305">
        <w:tc>
          <w:tcPr>
            <w:tcW w:w="733" w:type="dxa"/>
          </w:tcPr>
          <w:p w14:paraId="06156247"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2070" w:type="dxa"/>
          </w:tcPr>
          <w:p w14:paraId="7D67DF9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14F95443"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3C224F0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C7E60D7" w14:textId="77777777" w:rsidTr="00472305">
        <w:tc>
          <w:tcPr>
            <w:tcW w:w="733" w:type="dxa"/>
          </w:tcPr>
          <w:p w14:paraId="57A953BA"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5FDF05F"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9FB3245"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44C45F07" w14:textId="77777777" w:rsidR="00D20611" w:rsidRDefault="00D20611" w:rsidP="00472305">
            <w:pPr>
              <w:pStyle w:val="ListParagraph"/>
              <w:ind w:left="0"/>
              <w:rPr>
                <w:rFonts w:ascii="Times New Roman" w:hAnsi="Times New Roman" w:cs="Times New Roman"/>
                <w:b/>
                <w:sz w:val="26"/>
                <w:szCs w:val="26"/>
              </w:rPr>
            </w:pPr>
          </w:p>
        </w:tc>
      </w:tr>
      <w:tr w:rsidR="00D20611" w14:paraId="78D9B165" w14:textId="77777777" w:rsidTr="00472305">
        <w:tc>
          <w:tcPr>
            <w:tcW w:w="733" w:type="dxa"/>
          </w:tcPr>
          <w:p w14:paraId="5755F504"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7A57D4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2C42366"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98EDDA3" w14:textId="77777777" w:rsidR="00D20611" w:rsidRDefault="00D20611" w:rsidP="00472305">
            <w:pPr>
              <w:pStyle w:val="ListParagraph"/>
              <w:ind w:left="0"/>
              <w:rPr>
                <w:rFonts w:ascii="Times New Roman" w:hAnsi="Times New Roman" w:cs="Times New Roman"/>
                <w:b/>
                <w:sz w:val="26"/>
                <w:szCs w:val="26"/>
              </w:rPr>
            </w:pPr>
          </w:p>
        </w:tc>
      </w:tr>
      <w:tr w:rsidR="00D20611" w14:paraId="59233789" w14:textId="77777777" w:rsidTr="00472305">
        <w:tc>
          <w:tcPr>
            <w:tcW w:w="733" w:type="dxa"/>
          </w:tcPr>
          <w:p w14:paraId="52776135"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8D90F4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A2C45FA"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F855539" w14:textId="77777777" w:rsidR="00D20611" w:rsidRDefault="00D20611" w:rsidP="00472305">
            <w:pPr>
              <w:pStyle w:val="ListParagraph"/>
              <w:ind w:left="0"/>
              <w:rPr>
                <w:rFonts w:ascii="Times New Roman" w:hAnsi="Times New Roman" w:cs="Times New Roman"/>
                <w:b/>
                <w:sz w:val="26"/>
                <w:szCs w:val="26"/>
              </w:rPr>
            </w:pPr>
          </w:p>
        </w:tc>
      </w:tr>
    </w:tbl>
    <w:p w14:paraId="371655B7"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388E27FB" w14:textId="77777777" w:rsidTr="00472305">
        <w:tc>
          <w:tcPr>
            <w:tcW w:w="733" w:type="dxa"/>
            <w:vMerge w:val="restart"/>
          </w:tcPr>
          <w:p w14:paraId="6EE32A3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1BD8616B"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571E181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014D06B7" w14:textId="77777777" w:rsidTr="00472305">
        <w:tc>
          <w:tcPr>
            <w:tcW w:w="733" w:type="dxa"/>
            <w:vMerge/>
          </w:tcPr>
          <w:p w14:paraId="40A09FED"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6D241578"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C589CA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E7E501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1ED45123"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5239751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12499E18" w14:textId="77777777" w:rsidTr="00472305">
        <w:tc>
          <w:tcPr>
            <w:tcW w:w="733" w:type="dxa"/>
          </w:tcPr>
          <w:p w14:paraId="03073F6D"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4818DAC4"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7C8D6FF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90C873B"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0ACC710"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0F5D887B" w14:textId="77777777" w:rsidR="00D20611" w:rsidRDefault="00D20611" w:rsidP="00472305">
            <w:pPr>
              <w:pStyle w:val="ListParagraph"/>
              <w:ind w:left="0"/>
              <w:rPr>
                <w:rFonts w:ascii="Times New Roman" w:hAnsi="Times New Roman" w:cs="Times New Roman"/>
                <w:b/>
                <w:sz w:val="26"/>
                <w:szCs w:val="26"/>
              </w:rPr>
            </w:pPr>
          </w:p>
        </w:tc>
      </w:tr>
    </w:tbl>
    <w:p w14:paraId="2D42B62B" w14:textId="2B368AA3"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667146BC" w14:textId="3B9DCA63" w:rsidR="00D62509" w:rsidRPr="00D62509" w:rsidRDefault="00D62509" w:rsidP="00D62509">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F6A12C7" wp14:editId="20D29743">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SearchLecture.drawi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35352FB" w14:textId="4D1CD2B0"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tài khoản cá nhân</w:t>
      </w:r>
    </w:p>
    <w:p w14:paraId="5EA34C56" w14:textId="2393F61B"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A21F0B">
        <w:rPr>
          <w:rFonts w:ascii="Times New Roman" w:hAnsi="Times New Roman" w:cs="Times New Roman"/>
          <w:b/>
          <w:sz w:val="26"/>
          <w:szCs w:val="26"/>
        </w:rPr>
        <w:t xml:space="preserve"> </w:t>
      </w:r>
      <w:r w:rsidR="00A21F0B">
        <w:rPr>
          <w:rFonts w:ascii="Times New Roman" w:hAnsi="Times New Roman" w:cs="Times New Roman"/>
          <w:sz w:val="26"/>
          <w:szCs w:val="26"/>
        </w:rPr>
        <w:t>Người dùng có thể thực hiện các chức năng quản lý tài khoản cá nhân như: đổi mật khẩu, cập nhật thông tin cá nhân, xem danh sách hoá đơn.</w:t>
      </w:r>
    </w:p>
    <w:p w14:paraId="39B46179"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580C3DD1"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33CDDC99" w14:textId="77777777" w:rsidTr="00472305">
        <w:tc>
          <w:tcPr>
            <w:tcW w:w="733" w:type="dxa"/>
          </w:tcPr>
          <w:p w14:paraId="68AC531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35FD77B9"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57E6B52B"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48C11EF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5166EFF6" w14:textId="77777777" w:rsidTr="00472305">
        <w:tc>
          <w:tcPr>
            <w:tcW w:w="733" w:type="dxa"/>
          </w:tcPr>
          <w:p w14:paraId="7B949E83"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0F920BFE"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70E2C13F"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461C9402" w14:textId="77777777" w:rsidR="00D20611" w:rsidRDefault="00D20611" w:rsidP="00472305">
            <w:pPr>
              <w:pStyle w:val="ListParagraph"/>
              <w:ind w:left="0"/>
              <w:rPr>
                <w:rFonts w:ascii="Times New Roman" w:hAnsi="Times New Roman" w:cs="Times New Roman"/>
                <w:b/>
                <w:sz w:val="26"/>
                <w:szCs w:val="26"/>
              </w:rPr>
            </w:pPr>
          </w:p>
        </w:tc>
      </w:tr>
      <w:tr w:rsidR="00D20611" w14:paraId="587CD465" w14:textId="77777777" w:rsidTr="00472305">
        <w:tc>
          <w:tcPr>
            <w:tcW w:w="733" w:type="dxa"/>
          </w:tcPr>
          <w:p w14:paraId="75108509"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5CC8DDA"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36AA71B"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D999885" w14:textId="77777777" w:rsidR="00D20611" w:rsidRDefault="00D20611" w:rsidP="00472305">
            <w:pPr>
              <w:pStyle w:val="ListParagraph"/>
              <w:ind w:left="0"/>
              <w:rPr>
                <w:rFonts w:ascii="Times New Roman" w:hAnsi="Times New Roman" w:cs="Times New Roman"/>
                <w:b/>
                <w:sz w:val="26"/>
                <w:szCs w:val="26"/>
              </w:rPr>
            </w:pPr>
          </w:p>
        </w:tc>
      </w:tr>
      <w:tr w:rsidR="00D20611" w14:paraId="2F19D8AD" w14:textId="77777777" w:rsidTr="00472305">
        <w:tc>
          <w:tcPr>
            <w:tcW w:w="733" w:type="dxa"/>
          </w:tcPr>
          <w:p w14:paraId="47ED1BBB"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6E4DA421"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339E85F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638637DC" w14:textId="77777777" w:rsidR="00D20611" w:rsidRDefault="00D20611" w:rsidP="00472305">
            <w:pPr>
              <w:pStyle w:val="ListParagraph"/>
              <w:ind w:left="0"/>
              <w:rPr>
                <w:rFonts w:ascii="Times New Roman" w:hAnsi="Times New Roman" w:cs="Times New Roman"/>
                <w:b/>
                <w:sz w:val="26"/>
                <w:szCs w:val="26"/>
              </w:rPr>
            </w:pPr>
          </w:p>
        </w:tc>
      </w:tr>
    </w:tbl>
    <w:p w14:paraId="0D9A31F4"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11AE2788" w14:textId="77777777" w:rsidTr="00472305">
        <w:tc>
          <w:tcPr>
            <w:tcW w:w="733" w:type="dxa"/>
            <w:vMerge w:val="restart"/>
          </w:tcPr>
          <w:p w14:paraId="6F7B0D9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5EC563A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558CB2A4"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6C68A8ED" w14:textId="77777777" w:rsidTr="00472305">
        <w:tc>
          <w:tcPr>
            <w:tcW w:w="733" w:type="dxa"/>
            <w:vMerge/>
          </w:tcPr>
          <w:p w14:paraId="612F39BC"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6BC6DD60"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4727A449"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56D65A7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785947D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14250CC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1562EB2D" w14:textId="77777777" w:rsidTr="00472305">
        <w:tc>
          <w:tcPr>
            <w:tcW w:w="733" w:type="dxa"/>
          </w:tcPr>
          <w:p w14:paraId="06257C7E"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6725B2EE"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2C4E4767"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216065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1FD51B4"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5E343F07" w14:textId="77777777" w:rsidR="00D20611" w:rsidRDefault="00D20611" w:rsidP="00472305">
            <w:pPr>
              <w:pStyle w:val="ListParagraph"/>
              <w:ind w:left="0"/>
              <w:rPr>
                <w:rFonts w:ascii="Times New Roman" w:hAnsi="Times New Roman" w:cs="Times New Roman"/>
                <w:b/>
                <w:sz w:val="26"/>
                <w:szCs w:val="26"/>
              </w:rPr>
            </w:pPr>
          </w:p>
        </w:tc>
      </w:tr>
    </w:tbl>
    <w:p w14:paraId="0EE4EBF3" w14:textId="4A01A9AD"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3CD71E80" w14:textId="2B4B3061" w:rsidR="00D62509" w:rsidRPr="00D62509" w:rsidRDefault="00D62509" w:rsidP="00D6250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E8BC1B1" wp14:editId="78290BB0">
            <wp:extent cx="5943600" cy="402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_ManageAccount.drawi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7F3C9181" w14:textId="160C8892"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giỏ hàng</w:t>
      </w:r>
    </w:p>
    <w:p w14:paraId="51A705F6" w14:textId="521CE2A8"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93757B">
        <w:rPr>
          <w:rFonts w:ascii="Times New Roman" w:hAnsi="Times New Roman" w:cs="Times New Roman"/>
          <w:b/>
          <w:sz w:val="26"/>
          <w:szCs w:val="26"/>
        </w:rPr>
        <w:t xml:space="preserve"> </w:t>
      </w:r>
      <w:r w:rsidR="0093757B">
        <w:rPr>
          <w:rFonts w:ascii="Times New Roman" w:hAnsi="Times New Roman" w:cs="Times New Roman"/>
          <w:sz w:val="26"/>
          <w:szCs w:val="26"/>
        </w:rPr>
        <w:t>Người dùng có thể thực hiện các chức năng quản lý giỏ hàng như: thêm khoá học vào giỏ, xoá khoá học khỏi giỏ.</w:t>
      </w:r>
    </w:p>
    <w:p w14:paraId="0F9C913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047B1B69"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157CF042" w14:textId="77777777" w:rsidTr="00472305">
        <w:tc>
          <w:tcPr>
            <w:tcW w:w="733" w:type="dxa"/>
          </w:tcPr>
          <w:p w14:paraId="01D7425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3A19E4F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0E71C94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3E426DD9"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67DB6327" w14:textId="77777777" w:rsidTr="00472305">
        <w:tc>
          <w:tcPr>
            <w:tcW w:w="733" w:type="dxa"/>
          </w:tcPr>
          <w:p w14:paraId="7519BFF5"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7E60BBE"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F5D6E09"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4E532C68" w14:textId="77777777" w:rsidR="00D20611" w:rsidRDefault="00D20611" w:rsidP="00472305">
            <w:pPr>
              <w:pStyle w:val="ListParagraph"/>
              <w:ind w:left="0"/>
              <w:rPr>
                <w:rFonts w:ascii="Times New Roman" w:hAnsi="Times New Roman" w:cs="Times New Roman"/>
                <w:b/>
                <w:sz w:val="26"/>
                <w:szCs w:val="26"/>
              </w:rPr>
            </w:pPr>
          </w:p>
        </w:tc>
      </w:tr>
      <w:tr w:rsidR="00D20611" w14:paraId="3675D2ED" w14:textId="77777777" w:rsidTr="00472305">
        <w:tc>
          <w:tcPr>
            <w:tcW w:w="733" w:type="dxa"/>
          </w:tcPr>
          <w:p w14:paraId="6677B30C"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91CB212"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7CE826CA"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12513CF" w14:textId="77777777" w:rsidR="00D20611" w:rsidRDefault="00D20611" w:rsidP="00472305">
            <w:pPr>
              <w:pStyle w:val="ListParagraph"/>
              <w:ind w:left="0"/>
              <w:rPr>
                <w:rFonts w:ascii="Times New Roman" w:hAnsi="Times New Roman" w:cs="Times New Roman"/>
                <w:b/>
                <w:sz w:val="26"/>
                <w:szCs w:val="26"/>
              </w:rPr>
            </w:pPr>
          </w:p>
        </w:tc>
      </w:tr>
      <w:tr w:rsidR="00D20611" w14:paraId="15F56F8B" w14:textId="77777777" w:rsidTr="00472305">
        <w:tc>
          <w:tcPr>
            <w:tcW w:w="733" w:type="dxa"/>
          </w:tcPr>
          <w:p w14:paraId="6129A922"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64A71C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0FC3690"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6C60689" w14:textId="77777777" w:rsidR="00D20611" w:rsidRDefault="00D20611" w:rsidP="00472305">
            <w:pPr>
              <w:pStyle w:val="ListParagraph"/>
              <w:ind w:left="0"/>
              <w:rPr>
                <w:rFonts w:ascii="Times New Roman" w:hAnsi="Times New Roman" w:cs="Times New Roman"/>
                <w:b/>
                <w:sz w:val="26"/>
                <w:szCs w:val="26"/>
              </w:rPr>
            </w:pPr>
          </w:p>
        </w:tc>
      </w:tr>
    </w:tbl>
    <w:p w14:paraId="03C4DCB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34389C79" w14:textId="77777777" w:rsidTr="00472305">
        <w:tc>
          <w:tcPr>
            <w:tcW w:w="733" w:type="dxa"/>
            <w:vMerge w:val="restart"/>
          </w:tcPr>
          <w:p w14:paraId="3253712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4628D2D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272E3F2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288972A3" w14:textId="77777777" w:rsidTr="00472305">
        <w:tc>
          <w:tcPr>
            <w:tcW w:w="733" w:type="dxa"/>
            <w:vMerge/>
          </w:tcPr>
          <w:p w14:paraId="7AD78C5E"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3A30FE1D"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0491841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5D84385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3473773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4CB0751B"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4F550C2" w14:textId="77777777" w:rsidTr="00472305">
        <w:tc>
          <w:tcPr>
            <w:tcW w:w="733" w:type="dxa"/>
          </w:tcPr>
          <w:p w14:paraId="3BFFAB49"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5A5AE1B7"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B920D48"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D14814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76AFB5C9"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4DDDE70A" w14:textId="77777777" w:rsidR="00D20611" w:rsidRDefault="00D20611" w:rsidP="00472305">
            <w:pPr>
              <w:pStyle w:val="ListParagraph"/>
              <w:ind w:left="0"/>
              <w:rPr>
                <w:rFonts w:ascii="Times New Roman" w:hAnsi="Times New Roman" w:cs="Times New Roman"/>
                <w:b/>
                <w:sz w:val="26"/>
                <w:szCs w:val="26"/>
              </w:rPr>
            </w:pPr>
          </w:p>
        </w:tc>
      </w:tr>
    </w:tbl>
    <w:p w14:paraId="6228126B" w14:textId="314CF36B"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7023285C" w14:textId="20979ACC" w:rsidR="00D41869" w:rsidRPr="00D41869" w:rsidRDefault="00D41869" w:rsidP="00D4186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31A4764" wp14:editId="57B0F6E8">
            <wp:extent cx="5943600" cy="3803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_ManageCart.drawi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36577AF3" w14:textId="6D9B27B0"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Thanh toán khoá học</w:t>
      </w:r>
    </w:p>
    <w:p w14:paraId="55147B37" w14:textId="0E4BB471"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6B7731">
        <w:rPr>
          <w:rFonts w:ascii="Times New Roman" w:hAnsi="Times New Roman" w:cs="Times New Roman"/>
          <w:b/>
          <w:sz w:val="26"/>
          <w:szCs w:val="26"/>
        </w:rPr>
        <w:t xml:space="preserve"> </w:t>
      </w:r>
      <w:r w:rsidR="006B7731">
        <w:rPr>
          <w:rFonts w:ascii="Times New Roman" w:hAnsi="Times New Roman" w:cs="Times New Roman"/>
          <w:sz w:val="26"/>
          <w:szCs w:val="26"/>
        </w:rPr>
        <w:t>Người dùng có thể thanh toán cho khoá học mà mình muốn ghi danh.</w:t>
      </w:r>
    </w:p>
    <w:p w14:paraId="0DC7DD00"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477611AE"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48F84079" w14:textId="77777777" w:rsidTr="00472305">
        <w:tc>
          <w:tcPr>
            <w:tcW w:w="733" w:type="dxa"/>
          </w:tcPr>
          <w:p w14:paraId="1791216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35BAE9B9"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5EA5235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004A99BB"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06659C70" w14:textId="77777777" w:rsidTr="00472305">
        <w:tc>
          <w:tcPr>
            <w:tcW w:w="733" w:type="dxa"/>
          </w:tcPr>
          <w:p w14:paraId="76CE3BDF"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60DBC10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9896D2E"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582E61AA" w14:textId="77777777" w:rsidR="00D20611" w:rsidRDefault="00D20611" w:rsidP="00472305">
            <w:pPr>
              <w:pStyle w:val="ListParagraph"/>
              <w:ind w:left="0"/>
              <w:rPr>
                <w:rFonts w:ascii="Times New Roman" w:hAnsi="Times New Roman" w:cs="Times New Roman"/>
                <w:b/>
                <w:sz w:val="26"/>
                <w:szCs w:val="26"/>
              </w:rPr>
            </w:pPr>
          </w:p>
        </w:tc>
      </w:tr>
      <w:tr w:rsidR="00D20611" w14:paraId="3320F22A" w14:textId="77777777" w:rsidTr="00472305">
        <w:tc>
          <w:tcPr>
            <w:tcW w:w="733" w:type="dxa"/>
          </w:tcPr>
          <w:p w14:paraId="032F3AD3"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5F064BA"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325516A1"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551EDEB" w14:textId="77777777" w:rsidR="00D20611" w:rsidRDefault="00D20611" w:rsidP="00472305">
            <w:pPr>
              <w:pStyle w:val="ListParagraph"/>
              <w:ind w:left="0"/>
              <w:rPr>
                <w:rFonts w:ascii="Times New Roman" w:hAnsi="Times New Roman" w:cs="Times New Roman"/>
                <w:b/>
                <w:sz w:val="26"/>
                <w:szCs w:val="26"/>
              </w:rPr>
            </w:pPr>
          </w:p>
        </w:tc>
      </w:tr>
      <w:tr w:rsidR="00D20611" w14:paraId="69F8330D" w14:textId="77777777" w:rsidTr="00472305">
        <w:tc>
          <w:tcPr>
            <w:tcW w:w="733" w:type="dxa"/>
          </w:tcPr>
          <w:p w14:paraId="11F70C07"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D95290E"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E54E6FC"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4A2E36C6" w14:textId="77777777" w:rsidR="00D20611" w:rsidRDefault="00D20611" w:rsidP="00472305">
            <w:pPr>
              <w:pStyle w:val="ListParagraph"/>
              <w:ind w:left="0"/>
              <w:rPr>
                <w:rFonts w:ascii="Times New Roman" w:hAnsi="Times New Roman" w:cs="Times New Roman"/>
                <w:b/>
                <w:sz w:val="26"/>
                <w:szCs w:val="26"/>
              </w:rPr>
            </w:pPr>
          </w:p>
        </w:tc>
      </w:tr>
    </w:tbl>
    <w:p w14:paraId="71CB73DA"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27037931" w14:textId="77777777" w:rsidTr="00472305">
        <w:tc>
          <w:tcPr>
            <w:tcW w:w="733" w:type="dxa"/>
            <w:vMerge w:val="restart"/>
          </w:tcPr>
          <w:p w14:paraId="2528753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1C26BFE4"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159C44A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3922756C" w14:textId="77777777" w:rsidTr="00472305">
        <w:tc>
          <w:tcPr>
            <w:tcW w:w="733" w:type="dxa"/>
            <w:vMerge/>
          </w:tcPr>
          <w:p w14:paraId="4B4D0632"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64F38B3F"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E31DCFB"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9F7750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75508FE3"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2EACE03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C690976" w14:textId="77777777" w:rsidTr="00472305">
        <w:tc>
          <w:tcPr>
            <w:tcW w:w="733" w:type="dxa"/>
          </w:tcPr>
          <w:p w14:paraId="79FF8919"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5B3B6E41"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2019C4B"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62D59334"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67D274E"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7A59A703" w14:textId="77777777" w:rsidR="00D20611" w:rsidRDefault="00D20611" w:rsidP="00472305">
            <w:pPr>
              <w:pStyle w:val="ListParagraph"/>
              <w:ind w:left="0"/>
              <w:rPr>
                <w:rFonts w:ascii="Times New Roman" w:hAnsi="Times New Roman" w:cs="Times New Roman"/>
                <w:b/>
                <w:sz w:val="26"/>
                <w:szCs w:val="26"/>
              </w:rPr>
            </w:pPr>
          </w:p>
        </w:tc>
      </w:tr>
    </w:tbl>
    <w:p w14:paraId="449CD8F2" w14:textId="4617BE2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17E6BB9B" w14:textId="56DCB9C5" w:rsidR="008F7D39" w:rsidRPr="008F7D39" w:rsidRDefault="008F7D39" w:rsidP="008F7D3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CCF942E" wp14:editId="4A0250F8">
            <wp:extent cx="5943600" cy="3453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_Payment.drawi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503B9707" w14:textId="640A11D3"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Theo dõi tiến độ học tập</w:t>
      </w:r>
    </w:p>
    <w:p w14:paraId="191DBC97" w14:textId="625E7B6C"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A477B2">
        <w:rPr>
          <w:rFonts w:ascii="Times New Roman" w:hAnsi="Times New Roman" w:cs="Times New Roman"/>
          <w:b/>
          <w:sz w:val="26"/>
          <w:szCs w:val="26"/>
        </w:rPr>
        <w:t xml:space="preserve"> </w:t>
      </w:r>
      <w:r w:rsidR="00A477B2">
        <w:rPr>
          <w:rFonts w:ascii="Times New Roman" w:hAnsi="Times New Roman" w:cs="Times New Roman"/>
          <w:sz w:val="26"/>
          <w:szCs w:val="26"/>
        </w:rPr>
        <w:t>Người dùng có thể theo dõi tiến độ học tập của khoá học mà mình đã ghi danh.</w:t>
      </w:r>
    </w:p>
    <w:p w14:paraId="24D8A68D"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67A43D2"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3728CD1C" w14:textId="77777777" w:rsidTr="00472305">
        <w:tc>
          <w:tcPr>
            <w:tcW w:w="733" w:type="dxa"/>
          </w:tcPr>
          <w:p w14:paraId="3B88858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7F77C61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30F73AB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1794811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47C49C47" w14:textId="77777777" w:rsidTr="00472305">
        <w:tc>
          <w:tcPr>
            <w:tcW w:w="733" w:type="dxa"/>
          </w:tcPr>
          <w:p w14:paraId="335173C7"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6D37381"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9031061"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55981E05" w14:textId="77777777" w:rsidR="00D20611" w:rsidRDefault="00D20611" w:rsidP="00472305">
            <w:pPr>
              <w:pStyle w:val="ListParagraph"/>
              <w:ind w:left="0"/>
              <w:rPr>
                <w:rFonts w:ascii="Times New Roman" w:hAnsi="Times New Roman" w:cs="Times New Roman"/>
                <w:b/>
                <w:sz w:val="26"/>
                <w:szCs w:val="26"/>
              </w:rPr>
            </w:pPr>
          </w:p>
        </w:tc>
      </w:tr>
      <w:tr w:rsidR="00D20611" w14:paraId="10CD59CD" w14:textId="77777777" w:rsidTr="00472305">
        <w:tc>
          <w:tcPr>
            <w:tcW w:w="733" w:type="dxa"/>
          </w:tcPr>
          <w:p w14:paraId="5CAC304D"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4C5D203"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416A757"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41E7DD0" w14:textId="77777777" w:rsidR="00D20611" w:rsidRDefault="00D20611" w:rsidP="00472305">
            <w:pPr>
              <w:pStyle w:val="ListParagraph"/>
              <w:ind w:left="0"/>
              <w:rPr>
                <w:rFonts w:ascii="Times New Roman" w:hAnsi="Times New Roman" w:cs="Times New Roman"/>
                <w:b/>
                <w:sz w:val="26"/>
                <w:szCs w:val="26"/>
              </w:rPr>
            </w:pPr>
          </w:p>
        </w:tc>
      </w:tr>
      <w:tr w:rsidR="00D20611" w14:paraId="33C6EF17" w14:textId="77777777" w:rsidTr="00472305">
        <w:tc>
          <w:tcPr>
            <w:tcW w:w="733" w:type="dxa"/>
          </w:tcPr>
          <w:p w14:paraId="30FABAA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DD786D1"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705BB3D9"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90F8751" w14:textId="77777777" w:rsidR="00D20611" w:rsidRDefault="00D20611" w:rsidP="00472305">
            <w:pPr>
              <w:pStyle w:val="ListParagraph"/>
              <w:ind w:left="0"/>
              <w:rPr>
                <w:rFonts w:ascii="Times New Roman" w:hAnsi="Times New Roman" w:cs="Times New Roman"/>
                <w:b/>
                <w:sz w:val="26"/>
                <w:szCs w:val="26"/>
              </w:rPr>
            </w:pPr>
          </w:p>
        </w:tc>
      </w:tr>
    </w:tbl>
    <w:p w14:paraId="71CF15D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40F72549" w14:textId="77777777" w:rsidTr="00472305">
        <w:tc>
          <w:tcPr>
            <w:tcW w:w="733" w:type="dxa"/>
            <w:vMerge w:val="restart"/>
          </w:tcPr>
          <w:p w14:paraId="3085430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036840E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518D9E1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4837C365" w14:textId="77777777" w:rsidTr="00472305">
        <w:tc>
          <w:tcPr>
            <w:tcW w:w="733" w:type="dxa"/>
            <w:vMerge/>
          </w:tcPr>
          <w:p w14:paraId="645E3331"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0CDEB832"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574CFE0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3FBA1E4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6229159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5D2DFC5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482DE1F8" w14:textId="77777777" w:rsidTr="00472305">
        <w:tc>
          <w:tcPr>
            <w:tcW w:w="733" w:type="dxa"/>
          </w:tcPr>
          <w:p w14:paraId="1E4FCF56"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76D1E151"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CBDE0C7"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4B6511FA"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7F6F7C02"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72F550E9" w14:textId="77777777" w:rsidR="00D20611" w:rsidRDefault="00D20611" w:rsidP="00472305">
            <w:pPr>
              <w:pStyle w:val="ListParagraph"/>
              <w:ind w:left="0"/>
              <w:rPr>
                <w:rFonts w:ascii="Times New Roman" w:hAnsi="Times New Roman" w:cs="Times New Roman"/>
                <w:b/>
                <w:sz w:val="26"/>
                <w:szCs w:val="26"/>
              </w:rPr>
            </w:pPr>
          </w:p>
        </w:tc>
      </w:tr>
    </w:tbl>
    <w:p w14:paraId="2342D384" w14:textId="32FC02DE"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0906D605" w14:textId="0413AD7B" w:rsidR="00A922E7" w:rsidRPr="00A922E7" w:rsidRDefault="00A922E7" w:rsidP="00A922E7">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1F2F44F" wp14:editId="352897D0">
            <wp:extent cx="5943600" cy="3810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TrackLearningProgress.drawi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14:paraId="55B9426C" w14:textId="16FD644D"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 xml:space="preserve">Chức năng </w:t>
      </w:r>
      <w:r w:rsidR="00DE7F59">
        <w:rPr>
          <w:rFonts w:ascii="Times New Roman" w:hAnsi="Times New Roman" w:cs="Times New Roman"/>
          <w:b/>
          <w:sz w:val="26"/>
          <w:szCs w:val="26"/>
        </w:rPr>
        <w:t>Làm bài tập</w:t>
      </w:r>
    </w:p>
    <w:p w14:paraId="3F361069" w14:textId="43FF0BD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9F1FFE">
        <w:rPr>
          <w:rFonts w:ascii="Times New Roman" w:hAnsi="Times New Roman" w:cs="Times New Roman"/>
          <w:b/>
          <w:sz w:val="26"/>
          <w:szCs w:val="26"/>
        </w:rPr>
        <w:t xml:space="preserve"> </w:t>
      </w:r>
      <w:r w:rsidR="009F1FFE">
        <w:rPr>
          <w:rFonts w:ascii="Times New Roman" w:hAnsi="Times New Roman" w:cs="Times New Roman"/>
          <w:sz w:val="26"/>
          <w:szCs w:val="26"/>
        </w:rPr>
        <w:t>Người dùng có thể làm bài tập của khoá học để mở khoá tiến độ học tập tiếp theo.</w:t>
      </w:r>
    </w:p>
    <w:p w14:paraId="18206A8F"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EA49E55"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67FDF12A" w14:textId="77777777" w:rsidTr="00472305">
        <w:tc>
          <w:tcPr>
            <w:tcW w:w="733" w:type="dxa"/>
          </w:tcPr>
          <w:p w14:paraId="7C5AE70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465F35E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4DA3470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0BE8407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1A6ED20E" w14:textId="77777777" w:rsidTr="00472305">
        <w:tc>
          <w:tcPr>
            <w:tcW w:w="733" w:type="dxa"/>
          </w:tcPr>
          <w:p w14:paraId="1419D39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DD720F2"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117BCA2"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6AC48BB" w14:textId="77777777" w:rsidR="00D20611" w:rsidRDefault="00D20611" w:rsidP="00472305">
            <w:pPr>
              <w:pStyle w:val="ListParagraph"/>
              <w:ind w:left="0"/>
              <w:rPr>
                <w:rFonts w:ascii="Times New Roman" w:hAnsi="Times New Roman" w:cs="Times New Roman"/>
                <w:b/>
                <w:sz w:val="26"/>
                <w:szCs w:val="26"/>
              </w:rPr>
            </w:pPr>
          </w:p>
        </w:tc>
      </w:tr>
      <w:tr w:rsidR="00D20611" w14:paraId="2178BE78" w14:textId="77777777" w:rsidTr="00472305">
        <w:tc>
          <w:tcPr>
            <w:tcW w:w="733" w:type="dxa"/>
          </w:tcPr>
          <w:p w14:paraId="287D10D5"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60FB7DE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B18EF4D"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6A134EF" w14:textId="77777777" w:rsidR="00D20611" w:rsidRDefault="00D20611" w:rsidP="00472305">
            <w:pPr>
              <w:pStyle w:val="ListParagraph"/>
              <w:ind w:left="0"/>
              <w:rPr>
                <w:rFonts w:ascii="Times New Roman" w:hAnsi="Times New Roman" w:cs="Times New Roman"/>
                <w:b/>
                <w:sz w:val="26"/>
                <w:szCs w:val="26"/>
              </w:rPr>
            </w:pPr>
          </w:p>
        </w:tc>
      </w:tr>
      <w:tr w:rsidR="00D20611" w14:paraId="79C47610" w14:textId="77777777" w:rsidTr="00472305">
        <w:tc>
          <w:tcPr>
            <w:tcW w:w="733" w:type="dxa"/>
          </w:tcPr>
          <w:p w14:paraId="302FCEFF"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524D877"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191202D"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78C3B1D" w14:textId="77777777" w:rsidR="00D20611" w:rsidRDefault="00D20611" w:rsidP="00472305">
            <w:pPr>
              <w:pStyle w:val="ListParagraph"/>
              <w:ind w:left="0"/>
              <w:rPr>
                <w:rFonts w:ascii="Times New Roman" w:hAnsi="Times New Roman" w:cs="Times New Roman"/>
                <w:b/>
                <w:sz w:val="26"/>
                <w:szCs w:val="26"/>
              </w:rPr>
            </w:pPr>
          </w:p>
        </w:tc>
      </w:tr>
    </w:tbl>
    <w:p w14:paraId="00F23C4D"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18FC972C" w14:textId="77777777" w:rsidTr="00472305">
        <w:tc>
          <w:tcPr>
            <w:tcW w:w="733" w:type="dxa"/>
            <w:vMerge w:val="restart"/>
          </w:tcPr>
          <w:p w14:paraId="68000C7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64EA4D4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0BA37643"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0E729365" w14:textId="77777777" w:rsidTr="00472305">
        <w:tc>
          <w:tcPr>
            <w:tcW w:w="733" w:type="dxa"/>
            <w:vMerge/>
          </w:tcPr>
          <w:p w14:paraId="2D403A9E"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14158BC1"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99F221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8EC7274"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71EF7D4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0BA6861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7915F02" w14:textId="77777777" w:rsidTr="00472305">
        <w:tc>
          <w:tcPr>
            <w:tcW w:w="733" w:type="dxa"/>
          </w:tcPr>
          <w:p w14:paraId="5C8D5345"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34C06625"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541B5861"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81A714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6977B9A8"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311A4337" w14:textId="77777777" w:rsidR="00D20611" w:rsidRDefault="00D20611" w:rsidP="00472305">
            <w:pPr>
              <w:pStyle w:val="ListParagraph"/>
              <w:ind w:left="0"/>
              <w:rPr>
                <w:rFonts w:ascii="Times New Roman" w:hAnsi="Times New Roman" w:cs="Times New Roman"/>
                <w:b/>
                <w:sz w:val="26"/>
                <w:szCs w:val="26"/>
              </w:rPr>
            </w:pPr>
          </w:p>
        </w:tc>
      </w:tr>
    </w:tbl>
    <w:p w14:paraId="7EF6BB3F" w14:textId="5B87B36C"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7FFB19CF" w14:textId="4AEC55FB" w:rsidR="00DE7F59" w:rsidRPr="00DE7F59" w:rsidRDefault="00DE7F59" w:rsidP="00DE7F5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7AB4C55" wp14:editId="0BBBC417">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DoHomework.drawio.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7A52D3" w14:textId="30AFEE17"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bài giảng</w:t>
      </w:r>
    </w:p>
    <w:p w14:paraId="21C85B12" w14:textId="1480FE06"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A16831">
        <w:rPr>
          <w:rFonts w:ascii="Times New Roman" w:hAnsi="Times New Roman" w:cs="Times New Roman"/>
          <w:b/>
          <w:sz w:val="26"/>
          <w:szCs w:val="26"/>
        </w:rPr>
        <w:t xml:space="preserve"> </w:t>
      </w:r>
      <w:r w:rsidR="00A16831">
        <w:rPr>
          <w:rFonts w:ascii="Times New Roman" w:hAnsi="Times New Roman" w:cs="Times New Roman"/>
          <w:sz w:val="26"/>
          <w:szCs w:val="26"/>
        </w:rPr>
        <w:t>Người dùng có thể thực hiện các chức năng quản lý bài giảng như: thêm bài giảng, sửa bài giảng, xoá bài giảng.</w:t>
      </w:r>
    </w:p>
    <w:p w14:paraId="1E5A8307"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116173F2"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04F81286" w14:textId="77777777" w:rsidTr="00472305">
        <w:tc>
          <w:tcPr>
            <w:tcW w:w="733" w:type="dxa"/>
          </w:tcPr>
          <w:p w14:paraId="62A9BA9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24673A99"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273FC4F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5474193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C8DEF42" w14:textId="77777777" w:rsidTr="00472305">
        <w:tc>
          <w:tcPr>
            <w:tcW w:w="733" w:type="dxa"/>
          </w:tcPr>
          <w:p w14:paraId="3BEB535B"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DE99822"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157E3489"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5B219A1" w14:textId="77777777" w:rsidR="00D20611" w:rsidRDefault="00D20611" w:rsidP="00472305">
            <w:pPr>
              <w:pStyle w:val="ListParagraph"/>
              <w:ind w:left="0"/>
              <w:rPr>
                <w:rFonts w:ascii="Times New Roman" w:hAnsi="Times New Roman" w:cs="Times New Roman"/>
                <w:b/>
                <w:sz w:val="26"/>
                <w:szCs w:val="26"/>
              </w:rPr>
            </w:pPr>
          </w:p>
        </w:tc>
      </w:tr>
      <w:tr w:rsidR="00D20611" w14:paraId="7441F9D0" w14:textId="77777777" w:rsidTr="00472305">
        <w:tc>
          <w:tcPr>
            <w:tcW w:w="733" w:type="dxa"/>
          </w:tcPr>
          <w:p w14:paraId="2C20928A"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8A2909F"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F931176"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8118C59" w14:textId="77777777" w:rsidR="00D20611" w:rsidRDefault="00D20611" w:rsidP="00472305">
            <w:pPr>
              <w:pStyle w:val="ListParagraph"/>
              <w:ind w:left="0"/>
              <w:rPr>
                <w:rFonts w:ascii="Times New Roman" w:hAnsi="Times New Roman" w:cs="Times New Roman"/>
                <w:b/>
                <w:sz w:val="26"/>
                <w:szCs w:val="26"/>
              </w:rPr>
            </w:pPr>
          </w:p>
        </w:tc>
      </w:tr>
      <w:tr w:rsidR="00D20611" w14:paraId="2AC7D1DE" w14:textId="77777777" w:rsidTr="00472305">
        <w:tc>
          <w:tcPr>
            <w:tcW w:w="733" w:type="dxa"/>
          </w:tcPr>
          <w:p w14:paraId="2219855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81D4048"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537F6A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6EFE3F1B" w14:textId="77777777" w:rsidR="00D20611" w:rsidRDefault="00D20611" w:rsidP="00472305">
            <w:pPr>
              <w:pStyle w:val="ListParagraph"/>
              <w:ind w:left="0"/>
              <w:rPr>
                <w:rFonts w:ascii="Times New Roman" w:hAnsi="Times New Roman" w:cs="Times New Roman"/>
                <w:b/>
                <w:sz w:val="26"/>
                <w:szCs w:val="26"/>
              </w:rPr>
            </w:pPr>
          </w:p>
        </w:tc>
      </w:tr>
    </w:tbl>
    <w:p w14:paraId="4ECAEA38"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0CE272EB" w14:textId="77777777" w:rsidTr="00472305">
        <w:tc>
          <w:tcPr>
            <w:tcW w:w="733" w:type="dxa"/>
            <w:vMerge w:val="restart"/>
          </w:tcPr>
          <w:p w14:paraId="5988458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5BDF339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1CCA0304"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7E97EA9F" w14:textId="77777777" w:rsidTr="00472305">
        <w:tc>
          <w:tcPr>
            <w:tcW w:w="733" w:type="dxa"/>
            <w:vMerge/>
          </w:tcPr>
          <w:p w14:paraId="665F5944"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72F072DF"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0D73C7C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2DC4E7C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75FD85A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19FC496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3195A6E" w14:textId="77777777" w:rsidTr="00472305">
        <w:tc>
          <w:tcPr>
            <w:tcW w:w="733" w:type="dxa"/>
          </w:tcPr>
          <w:p w14:paraId="2510D48B"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11B698DD"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25130AE3"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66956D9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0D996258"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505E7773" w14:textId="77777777" w:rsidR="00D20611" w:rsidRDefault="00D20611" w:rsidP="00472305">
            <w:pPr>
              <w:pStyle w:val="ListParagraph"/>
              <w:ind w:left="0"/>
              <w:rPr>
                <w:rFonts w:ascii="Times New Roman" w:hAnsi="Times New Roman" w:cs="Times New Roman"/>
                <w:b/>
                <w:sz w:val="26"/>
                <w:szCs w:val="26"/>
              </w:rPr>
            </w:pPr>
          </w:p>
        </w:tc>
      </w:tr>
    </w:tbl>
    <w:p w14:paraId="0EAF1E22" w14:textId="2E8C27BD"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51DD4584" w14:textId="406C7D1A" w:rsidR="008C7699" w:rsidRPr="008C7699" w:rsidRDefault="008C7699" w:rsidP="008C769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D08303B" wp14:editId="606BBE68">
            <wp:extent cx="5943600" cy="3803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_ManageLesson.drawio.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6F23AE9A" w14:textId="45923DEC"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Gửi thông báo</w:t>
      </w:r>
    </w:p>
    <w:p w14:paraId="46EE4940" w14:textId="0E8FE6E3"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1C2454">
        <w:rPr>
          <w:rFonts w:ascii="Times New Roman" w:hAnsi="Times New Roman" w:cs="Times New Roman"/>
          <w:b/>
          <w:sz w:val="26"/>
          <w:szCs w:val="26"/>
        </w:rPr>
        <w:t xml:space="preserve"> </w:t>
      </w:r>
      <w:r w:rsidR="001C2454">
        <w:rPr>
          <w:rFonts w:ascii="Times New Roman" w:hAnsi="Times New Roman" w:cs="Times New Roman"/>
          <w:sz w:val="26"/>
          <w:szCs w:val="26"/>
        </w:rPr>
        <w:t>Người dùng có thể thực hiện chức năng gửi thông báo để thông báo đến những tài khoản tương ứng.</w:t>
      </w:r>
    </w:p>
    <w:p w14:paraId="3E7CE71B"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58BABBE4"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53B6A199" w14:textId="77777777" w:rsidTr="00472305">
        <w:tc>
          <w:tcPr>
            <w:tcW w:w="733" w:type="dxa"/>
          </w:tcPr>
          <w:p w14:paraId="0EC705CE"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0436598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341436A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06826703"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756E1F7" w14:textId="77777777" w:rsidTr="00472305">
        <w:tc>
          <w:tcPr>
            <w:tcW w:w="733" w:type="dxa"/>
          </w:tcPr>
          <w:p w14:paraId="20625DAD"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8B06952"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2C566D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A068632" w14:textId="77777777" w:rsidR="00D20611" w:rsidRDefault="00D20611" w:rsidP="00472305">
            <w:pPr>
              <w:pStyle w:val="ListParagraph"/>
              <w:ind w:left="0"/>
              <w:rPr>
                <w:rFonts w:ascii="Times New Roman" w:hAnsi="Times New Roman" w:cs="Times New Roman"/>
                <w:b/>
                <w:sz w:val="26"/>
                <w:szCs w:val="26"/>
              </w:rPr>
            </w:pPr>
          </w:p>
        </w:tc>
      </w:tr>
      <w:tr w:rsidR="00D20611" w14:paraId="4EDF89EF" w14:textId="77777777" w:rsidTr="00472305">
        <w:tc>
          <w:tcPr>
            <w:tcW w:w="733" w:type="dxa"/>
          </w:tcPr>
          <w:p w14:paraId="1B27843E"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6090B4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34017017"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635F407" w14:textId="77777777" w:rsidR="00D20611" w:rsidRDefault="00D20611" w:rsidP="00472305">
            <w:pPr>
              <w:pStyle w:val="ListParagraph"/>
              <w:ind w:left="0"/>
              <w:rPr>
                <w:rFonts w:ascii="Times New Roman" w:hAnsi="Times New Roman" w:cs="Times New Roman"/>
                <w:b/>
                <w:sz w:val="26"/>
                <w:szCs w:val="26"/>
              </w:rPr>
            </w:pPr>
          </w:p>
        </w:tc>
      </w:tr>
      <w:tr w:rsidR="00D20611" w14:paraId="386BE22F" w14:textId="77777777" w:rsidTr="00472305">
        <w:tc>
          <w:tcPr>
            <w:tcW w:w="733" w:type="dxa"/>
          </w:tcPr>
          <w:p w14:paraId="70BB640C"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FFA127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17A39E60"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AFF8A5C" w14:textId="77777777" w:rsidR="00D20611" w:rsidRDefault="00D20611" w:rsidP="00472305">
            <w:pPr>
              <w:pStyle w:val="ListParagraph"/>
              <w:ind w:left="0"/>
              <w:rPr>
                <w:rFonts w:ascii="Times New Roman" w:hAnsi="Times New Roman" w:cs="Times New Roman"/>
                <w:b/>
                <w:sz w:val="26"/>
                <w:szCs w:val="26"/>
              </w:rPr>
            </w:pPr>
          </w:p>
        </w:tc>
      </w:tr>
    </w:tbl>
    <w:p w14:paraId="1DD0FB2B"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055D6129" w14:textId="77777777" w:rsidTr="00472305">
        <w:tc>
          <w:tcPr>
            <w:tcW w:w="733" w:type="dxa"/>
            <w:vMerge w:val="restart"/>
          </w:tcPr>
          <w:p w14:paraId="75406F2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43F4C61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205F5C1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3176F89C" w14:textId="77777777" w:rsidTr="00472305">
        <w:tc>
          <w:tcPr>
            <w:tcW w:w="733" w:type="dxa"/>
            <w:vMerge/>
          </w:tcPr>
          <w:p w14:paraId="6A652434"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452AD594"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7505DD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12BE69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0C3A8D5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3D4C416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7E2EFEBA" w14:textId="77777777" w:rsidTr="00472305">
        <w:tc>
          <w:tcPr>
            <w:tcW w:w="733" w:type="dxa"/>
          </w:tcPr>
          <w:p w14:paraId="3C2C3A29"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07C0074C"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CE49E43"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19985E43"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0564F5CD"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0D367B90" w14:textId="77777777" w:rsidR="00D20611" w:rsidRDefault="00D20611" w:rsidP="00472305">
            <w:pPr>
              <w:pStyle w:val="ListParagraph"/>
              <w:ind w:left="0"/>
              <w:rPr>
                <w:rFonts w:ascii="Times New Roman" w:hAnsi="Times New Roman" w:cs="Times New Roman"/>
                <w:b/>
                <w:sz w:val="26"/>
                <w:szCs w:val="26"/>
              </w:rPr>
            </w:pPr>
          </w:p>
        </w:tc>
      </w:tr>
    </w:tbl>
    <w:p w14:paraId="6BEF2758" w14:textId="3EEB02B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58D3F66E" w14:textId="3931A84A" w:rsidR="00070101" w:rsidRPr="00070101" w:rsidRDefault="00070101" w:rsidP="0007010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111E038" wp14:editId="1BD82CE9">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_SendNotification.drawi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0C54BE3" w14:textId="52C5CE44"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Xem học viên ghi danh khoá học</w:t>
      </w:r>
    </w:p>
    <w:p w14:paraId="3BFD131D" w14:textId="2737F8C3"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A266F3">
        <w:rPr>
          <w:rFonts w:ascii="Times New Roman" w:hAnsi="Times New Roman" w:cs="Times New Roman"/>
          <w:b/>
          <w:sz w:val="26"/>
          <w:szCs w:val="26"/>
        </w:rPr>
        <w:t xml:space="preserve"> </w:t>
      </w:r>
      <w:r w:rsidR="00A266F3">
        <w:rPr>
          <w:rFonts w:ascii="Times New Roman" w:hAnsi="Times New Roman" w:cs="Times New Roman"/>
          <w:sz w:val="26"/>
          <w:szCs w:val="26"/>
        </w:rPr>
        <w:t>Người dùng có thể xem danh sách học viên ghi danh của khoá học.</w:t>
      </w:r>
    </w:p>
    <w:p w14:paraId="76D31C98"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1BFCE3FD"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2D0BA0C8" w14:textId="77777777" w:rsidTr="00472305">
        <w:tc>
          <w:tcPr>
            <w:tcW w:w="733" w:type="dxa"/>
          </w:tcPr>
          <w:p w14:paraId="4FC3229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0C14131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792C3CD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3126801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57E95928" w14:textId="77777777" w:rsidTr="00472305">
        <w:tc>
          <w:tcPr>
            <w:tcW w:w="733" w:type="dxa"/>
          </w:tcPr>
          <w:p w14:paraId="3223F0A0"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7D2E70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0F65E52"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668D5B02" w14:textId="77777777" w:rsidR="00D20611" w:rsidRDefault="00D20611" w:rsidP="00472305">
            <w:pPr>
              <w:pStyle w:val="ListParagraph"/>
              <w:ind w:left="0"/>
              <w:rPr>
                <w:rFonts w:ascii="Times New Roman" w:hAnsi="Times New Roman" w:cs="Times New Roman"/>
                <w:b/>
                <w:sz w:val="26"/>
                <w:szCs w:val="26"/>
              </w:rPr>
            </w:pPr>
          </w:p>
        </w:tc>
      </w:tr>
      <w:tr w:rsidR="00D20611" w14:paraId="12E80CAD" w14:textId="77777777" w:rsidTr="00472305">
        <w:tc>
          <w:tcPr>
            <w:tcW w:w="733" w:type="dxa"/>
          </w:tcPr>
          <w:p w14:paraId="2E0E2FEB"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15122C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50B05FBF"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955FD6D" w14:textId="77777777" w:rsidR="00D20611" w:rsidRDefault="00D20611" w:rsidP="00472305">
            <w:pPr>
              <w:pStyle w:val="ListParagraph"/>
              <w:ind w:left="0"/>
              <w:rPr>
                <w:rFonts w:ascii="Times New Roman" w:hAnsi="Times New Roman" w:cs="Times New Roman"/>
                <w:b/>
                <w:sz w:val="26"/>
                <w:szCs w:val="26"/>
              </w:rPr>
            </w:pPr>
          </w:p>
        </w:tc>
      </w:tr>
      <w:tr w:rsidR="00D20611" w14:paraId="7595CC61" w14:textId="77777777" w:rsidTr="00472305">
        <w:tc>
          <w:tcPr>
            <w:tcW w:w="733" w:type="dxa"/>
          </w:tcPr>
          <w:p w14:paraId="6B3B06A9"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27B7BFA"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65005F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7013D34" w14:textId="77777777" w:rsidR="00D20611" w:rsidRDefault="00D20611" w:rsidP="00472305">
            <w:pPr>
              <w:pStyle w:val="ListParagraph"/>
              <w:ind w:left="0"/>
              <w:rPr>
                <w:rFonts w:ascii="Times New Roman" w:hAnsi="Times New Roman" w:cs="Times New Roman"/>
                <w:b/>
                <w:sz w:val="26"/>
                <w:szCs w:val="26"/>
              </w:rPr>
            </w:pPr>
          </w:p>
        </w:tc>
      </w:tr>
    </w:tbl>
    <w:p w14:paraId="0ECE92F0"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750A0ACF" w14:textId="77777777" w:rsidTr="00472305">
        <w:tc>
          <w:tcPr>
            <w:tcW w:w="733" w:type="dxa"/>
            <w:vMerge w:val="restart"/>
          </w:tcPr>
          <w:p w14:paraId="25E7B1AB"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4497B49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0AF85CB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4C7A1D39" w14:textId="77777777" w:rsidTr="00472305">
        <w:tc>
          <w:tcPr>
            <w:tcW w:w="733" w:type="dxa"/>
            <w:vMerge/>
          </w:tcPr>
          <w:p w14:paraId="1D4D8CBB"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431C9A34"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3B54A68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3985DA5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5F153BA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4C9D6009"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7021AFBC" w14:textId="77777777" w:rsidTr="00472305">
        <w:tc>
          <w:tcPr>
            <w:tcW w:w="733" w:type="dxa"/>
          </w:tcPr>
          <w:p w14:paraId="03BFF964"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76CF1118"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00CFC686"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DFFBF7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17605E2C"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6709702F" w14:textId="77777777" w:rsidR="00D20611" w:rsidRDefault="00D20611" w:rsidP="00472305">
            <w:pPr>
              <w:pStyle w:val="ListParagraph"/>
              <w:ind w:left="0"/>
              <w:rPr>
                <w:rFonts w:ascii="Times New Roman" w:hAnsi="Times New Roman" w:cs="Times New Roman"/>
                <w:b/>
                <w:sz w:val="26"/>
                <w:szCs w:val="26"/>
              </w:rPr>
            </w:pPr>
          </w:p>
        </w:tc>
      </w:tr>
    </w:tbl>
    <w:p w14:paraId="575FB861" w14:textId="44DBC0E2"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3D836F8D" w14:textId="39019328" w:rsidR="004658A4" w:rsidRPr="004658A4" w:rsidRDefault="004658A4" w:rsidP="004658A4">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C77448B" wp14:editId="50E24E72">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_ViewStudentEnrolled.drawi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314F76" w14:textId="4EF9A7B7"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bài tập</w:t>
      </w:r>
    </w:p>
    <w:p w14:paraId="14C21CC4" w14:textId="55A98E84"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332EBE">
        <w:rPr>
          <w:rFonts w:ascii="Times New Roman" w:hAnsi="Times New Roman" w:cs="Times New Roman"/>
          <w:b/>
          <w:sz w:val="26"/>
          <w:szCs w:val="26"/>
        </w:rPr>
        <w:t xml:space="preserve"> </w:t>
      </w:r>
      <w:r w:rsidR="00332EBE">
        <w:rPr>
          <w:rFonts w:ascii="Times New Roman" w:hAnsi="Times New Roman" w:cs="Times New Roman"/>
          <w:sz w:val="26"/>
          <w:szCs w:val="26"/>
        </w:rPr>
        <w:t>Người dùng có thể thực hiện các chức năng quản lý bài tập như: thêm bài tập, sửa bài tập, xoá bài tập.</w:t>
      </w:r>
    </w:p>
    <w:p w14:paraId="75D635D6"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35DC3A25"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3D81F503" w14:textId="77777777" w:rsidTr="00472305">
        <w:tc>
          <w:tcPr>
            <w:tcW w:w="733" w:type="dxa"/>
          </w:tcPr>
          <w:p w14:paraId="5CAF6A6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50916D1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7612373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33DCED2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2508F110" w14:textId="77777777" w:rsidTr="00472305">
        <w:tc>
          <w:tcPr>
            <w:tcW w:w="733" w:type="dxa"/>
          </w:tcPr>
          <w:p w14:paraId="3DA14EC1"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05713B5"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579BFF8A"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6A7237B" w14:textId="77777777" w:rsidR="00D20611" w:rsidRDefault="00D20611" w:rsidP="00472305">
            <w:pPr>
              <w:pStyle w:val="ListParagraph"/>
              <w:ind w:left="0"/>
              <w:rPr>
                <w:rFonts w:ascii="Times New Roman" w:hAnsi="Times New Roman" w:cs="Times New Roman"/>
                <w:b/>
                <w:sz w:val="26"/>
                <w:szCs w:val="26"/>
              </w:rPr>
            </w:pPr>
          </w:p>
        </w:tc>
      </w:tr>
      <w:tr w:rsidR="00D20611" w14:paraId="60527B44" w14:textId="77777777" w:rsidTr="00472305">
        <w:tc>
          <w:tcPr>
            <w:tcW w:w="733" w:type="dxa"/>
          </w:tcPr>
          <w:p w14:paraId="6314C24F"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E6F463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7DE4721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FF976E1" w14:textId="77777777" w:rsidR="00D20611" w:rsidRDefault="00D20611" w:rsidP="00472305">
            <w:pPr>
              <w:pStyle w:val="ListParagraph"/>
              <w:ind w:left="0"/>
              <w:rPr>
                <w:rFonts w:ascii="Times New Roman" w:hAnsi="Times New Roman" w:cs="Times New Roman"/>
                <w:b/>
                <w:sz w:val="26"/>
                <w:szCs w:val="26"/>
              </w:rPr>
            </w:pPr>
          </w:p>
        </w:tc>
      </w:tr>
      <w:tr w:rsidR="00D20611" w14:paraId="1C86B66D" w14:textId="77777777" w:rsidTr="00472305">
        <w:tc>
          <w:tcPr>
            <w:tcW w:w="733" w:type="dxa"/>
          </w:tcPr>
          <w:p w14:paraId="574FBE43"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942F306"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871E920"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5093018" w14:textId="77777777" w:rsidR="00D20611" w:rsidRDefault="00D20611" w:rsidP="00472305">
            <w:pPr>
              <w:pStyle w:val="ListParagraph"/>
              <w:ind w:left="0"/>
              <w:rPr>
                <w:rFonts w:ascii="Times New Roman" w:hAnsi="Times New Roman" w:cs="Times New Roman"/>
                <w:b/>
                <w:sz w:val="26"/>
                <w:szCs w:val="26"/>
              </w:rPr>
            </w:pPr>
          </w:p>
        </w:tc>
      </w:tr>
    </w:tbl>
    <w:p w14:paraId="771145CA"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0D89A75F" w14:textId="77777777" w:rsidTr="00472305">
        <w:tc>
          <w:tcPr>
            <w:tcW w:w="733" w:type="dxa"/>
            <w:vMerge w:val="restart"/>
          </w:tcPr>
          <w:p w14:paraId="6CAF608C"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1F17D8F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70EB4A2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7C4662E4" w14:textId="77777777" w:rsidTr="00472305">
        <w:tc>
          <w:tcPr>
            <w:tcW w:w="733" w:type="dxa"/>
            <w:vMerge/>
          </w:tcPr>
          <w:p w14:paraId="74E6A746"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4FAC185F"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82FDCB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7F340B88"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0AAB6E8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6DBCBA5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99943DE" w14:textId="77777777" w:rsidTr="00472305">
        <w:tc>
          <w:tcPr>
            <w:tcW w:w="733" w:type="dxa"/>
          </w:tcPr>
          <w:p w14:paraId="334CAE41"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1FC5BCF8"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7FEF4943"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19DA8102"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6E93F254"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3CC48118" w14:textId="77777777" w:rsidR="00D20611" w:rsidRDefault="00D20611" w:rsidP="00472305">
            <w:pPr>
              <w:pStyle w:val="ListParagraph"/>
              <w:ind w:left="0"/>
              <w:rPr>
                <w:rFonts w:ascii="Times New Roman" w:hAnsi="Times New Roman" w:cs="Times New Roman"/>
                <w:b/>
                <w:sz w:val="26"/>
                <w:szCs w:val="26"/>
              </w:rPr>
            </w:pPr>
          </w:p>
        </w:tc>
      </w:tr>
    </w:tbl>
    <w:p w14:paraId="67CD86CB" w14:textId="7C92B738"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238BCADE" w14:textId="2E94096B" w:rsidR="00E84DFF" w:rsidRPr="00E84DFF" w:rsidRDefault="00E84DFF" w:rsidP="00E84DFF">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03A27F0" wp14:editId="2D9361A3">
            <wp:extent cx="5943600" cy="3803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_ManageExercise.drawi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52B91035" w14:textId="323DC7C1"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Thống kê doanh thu</w:t>
      </w:r>
    </w:p>
    <w:p w14:paraId="20AFA1C4" w14:textId="4156D552"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4969D9">
        <w:rPr>
          <w:rFonts w:ascii="Times New Roman" w:hAnsi="Times New Roman" w:cs="Times New Roman"/>
          <w:b/>
          <w:sz w:val="26"/>
          <w:szCs w:val="26"/>
        </w:rPr>
        <w:t xml:space="preserve"> </w:t>
      </w:r>
      <w:r w:rsidR="004969D9">
        <w:rPr>
          <w:rFonts w:ascii="Times New Roman" w:hAnsi="Times New Roman" w:cs="Times New Roman"/>
          <w:sz w:val="26"/>
          <w:szCs w:val="26"/>
        </w:rPr>
        <w:t>Người dùng có thể thực hiện các chức năng thống kê doanh thu như: thống kê doanh thu của khoá học, thống kê doanh thu của tài khoản.</w:t>
      </w:r>
    </w:p>
    <w:p w14:paraId="0CDD8DE2"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A98DAFD"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35AA4C67" w14:textId="77777777" w:rsidTr="00472305">
        <w:tc>
          <w:tcPr>
            <w:tcW w:w="733" w:type="dxa"/>
          </w:tcPr>
          <w:p w14:paraId="4515E51D"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7403752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43B16CE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08AB7B6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757AC209" w14:textId="77777777" w:rsidTr="00472305">
        <w:tc>
          <w:tcPr>
            <w:tcW w:w="733" w:type="dxa"/>
          </w:tcPr>
          <w:p w14:paraId="6141DC6A"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6B1B5E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5A9C789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FCB4DF7" w14:textId="77777777" w:rsidR="00D20611" w:rsidRDefault="00D20611" w:rsidP="00472305">
            <w:pPr>
              <w:pStyle w:val="ListParagraph"/>
              <w:ind w:left="0"/>
              <w:rPr>
                <w:rFonts w:ascii="Times New Roman" w:hAnsi="Times New Roman" w:cs="Times New Roman"/>
                <w:b/>
                <w:sz w:val="26"/>
                <w:szCs w:val="26"/>
              </w:rPr>
            </w:pPr>
          </w:p>
        </w:tc>
      </w:tr>
      <w:tr w:rsidR="00D20611" w14:paraId="432971FD" w14:textId="77777777" w:rsidTr="00472305">
        <w:tc>
          <w:tcPr>
            <w:tcW w:w="733" w:type="dxa"/>
          </w:tcPr>
          <w:p w14:paraId="0172D426"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D417977"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3DDA4E5"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90BC24B" w14:textId="77777777" w:rsidR="00D20611" w:rsidRDefault="00D20611" w:rsidP="00472305">
            <w:pPr>
              <w:pStyle w:val="ListParagraph"/>
              <w:ind w:left="0"/>
              <w:rPr>
                <w:rFonts w:ascii="Times New Roman" w:hAnsi="Times New Roman" w:cs="Times New Roman"/>
                <w:b/>
                <w:sz w:val="26"/>
                <w:szCs w:val="26"/>
              </w:rPr>
            </w:pPr>
          </w:p>
        </w:tc>
      </w:tr>
      <w:tr w:rsidR="00D20611" w14:paraId="6690F832" w14:textId="77777777" w:rsidTr="00472305">
        <w:tc>
          <w:tcPr>
            <w:tcW w:w="733" w:type="dxa"/>
          </w:tcPr>
          <w:p w14:paraId="2806E056"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AD90C86"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3C23CE1"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DA67987" w14:textId="77777777" w:rsidR="00D20611" w:rsidRDefault="00D20611" w:rsidP="00472305">
            <w:pPr>
              <w:pStyle w:val="ListParagraph"/>
              <w:ind w:left="0"/>
              <w:rPr>
                <w:rFonts w:ascii="Times New Roman" w:hAnsi="Times New Roman" w:cs="Times New Roman"/>
                <w:b/>
                <w:sz w:val="26"/>
                <w:szCs w:val="26"/>
              </w:rPr>
            </w:pPr>
          </w:p>
        </w:tc>
      </w:tr>
    </w:tbl>
    <w:p w14:paraId="628E934B"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303A6550" w14:textId="77777777" w:rsidTr="00472305">
        <w:tc>
          <w:tcPr>
            <w:tcW w:w="733" w:type="dxa"/>
            <w:vMerge w:val="restart"/>
          </w:tcPr>
          <w:p w14:paraId="12B58B2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59A70D29"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78B0C31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052F3F0F" w14:textId="77777777" w:rsidTr="00472305">
        <w:tc>
          <w:tcPr>
            <w:tcW w:w="733" w:type="dxa"/>
            <w:vMerge/>
          </w:tcPr>
          <w:p w14:paraId="4B4D7B03"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767510D5"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0413A70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0FC785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70A05FB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5383DFD8"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0BEF4935" w14:textId="77777777" w:rsidTr="00472305">
        <w:tc>
          <w:tcPr>
            <w:tcW w:w="733" w:type="dxa"/>
          </w:tcPr>
          <w:p w14:paraId="0092D0E9"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1B651F70"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173C649"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218A9F26"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E082E9C"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7AF108E6" w14:textId="77777777" w:rsidR="00D20611" w:rsidRDefault="00D20611" w:rsidP="00472305">
            <w:pPr>
              <w:pStyle w:val="ListParagraph"/>
              <w:ind w:left="0"/>
              <w:rPr>
                <w:rFonts w:ascii="Times New Roman" w:hAnsi="Times New Roman" w:cs="Times New Roman"/>
                <w:b/>
                <w:sz w:val="26"/>
                <w:szCs w:val="26"/>
              </w:rPr>
            </w:pPr>
          </w:p>
        </w:tc>
      </w:tr>
    </w:tbl>
    <w:p w14:paraId="75D82E39" w14:textId="0A157419"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74139A4D" w14:textId="0FE2EE2B" w:rsidR="00E84DFF" w:rsidRPr="00E84DFF" w:rsidRDefault="0057011B" w:rsidP="00E84DFF">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FD7A644" wp14:editId="0394794E">
            <wp:extent cx="59436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_RevenueStatistics.draw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7234DA" w14:textId="1F929E63"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đánh giá</w:t>
      </w:r>
    </w:p>
    <w:p w14:paraId="1562314A" w14:textId="01F064FA"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6D2388">
        <w:rPr>
          <w:rFonts w:ascii="Times New Roman" w:hAnsi="Times New Roman" w:cs="Times New Roman"/>
          <w:b/>
          <w:sz w:val="26"/>
          <w:szCs w:val="26"/>
        </w:rPr>
        <w:t xml:space="preserve"> </w:t>
      </w:r>
      <w:r w:rsidR="006D2388">
        <w:rPr>
          <w:rFonts w:ascii="Times New Roman" w:hAnsi="Times New Roman" w:cs="Times New Roman"/>
          <w:sz w:val="26"/>
          <w:szCs w:val="26"/>
        </w:rPr>
        <w:t>Người dùng có thể thực hiện các chức năng quản lý đánh giá như: thêm đánh giá, sửa đánh giá, xoá đánh giá.</w:t>
      </w:r>
    </w:p>
    <w:p w14:paraId="7309B028"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55B7F6CA"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3CA0648C" w14:textId="77777777" w:rsidTr="00472305">
        <w:tc>
          <w:tcPr>
            <w:tcW w:w="733" w:type="dxa"/>
          </w:tcPr>
          <w:p w14:paraId="0D83762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0759918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123111E9"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7F88C2A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2CB1430" w14:textId="77777777" w:rsidTr="00472305">
        <w:tc>
          <w:tcPr>
            <w:tcW w:w="733" w:type="dxa"/>
          </w:tcPr>
          <w:p w14:paraId="703E2DA4"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C69E42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562F53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60658C7A" w14:textId="77777777" w:rsidR="00D20611" w:rsidRDefault="00D20611" w:rsidP="00472305">
            <w:pPr>
              <w:pStyle w:val="ListParagraph"/>
              <w:ind w:left="0"/>
              <w:rPr>
                <w:rFonts w:ascii="Times New Roman" w:hAnsi="Times New Roman" w:cs="Times New Roman"/>
                <w:b/>
                <w:sz w:val="26"/>
                <w:szCs w:val="26"/>
              </w:rPr>
            </w:pPr>
          </w:p>
        </w:tc>
      </w:tr>
      <w:tr w:rsidR="00D20611" w14:paraId="443E3375" w14:textId="77777777" w:rsidTr="00472305">
        <w:tc>
          <w:tcPr>
            <w:tcW w:w="733" w:type="dxa"/>
          </w:tcPr>
          <w:p w14:paraId="33D2568C"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74EFBEC"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1C23560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2A7A3A9" w14:textId="77777777" w:rsidR="00D20611" w:rsidRDefault="00D20611" w:rsidP="00472305">
            <w:pPr>
              <w:pStyle w:val="ListParagraph"/>
              <w:ind w:left="0"/>
              <w:rPr>
                <w:rFonts w:ascii="Times New Roman" w:hAnsi="Times New Roman" w:cs="Times New Roman"/>
                <w:b/>
                <w:sz w:val="26"/>
                <w:szCs w:val="26"/>
              </w:rPr>
            </w:pPr>
          </w:p>
        </w:tc>
      </w:tr>
      <w:tr w:rsidR="00D20611" w14:paraId="1D76C38A" w14:textId="77777777" w:rsidTr="00472305">
        <w:tc>
          <w:tcPr>
            <w:tcW w:w="733" w:type="dxa"/>
          </w:tcPr>
          <w:p w14:paraId="2148D7A9"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0286452A"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74181CC5"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5C149A78" w14:textId="77777777" w:rsidR="00D20611" w:rsidRDefault="00D20611" w:rsidP="00472305">
            <w:pPr>
              <w:pStyle w:val="ListParagraph"/>
              <w:ind w:left="0"/>
              <w:rPr>
                <w:rFonts w:ascii="Times New Roman" w:hAnsi="Times New Roman" w:cs="Times New Roman"/>
                <w:b/>
                <w:sz w:val="26"/>
                <w:szCs w:val="26"/>
              </w:rPr>
            </w:pPr>
          </w:p>
        </w:tc>
      </w:tr>
    </w:tbl>
    <w:p w14:paraId="703845B8"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54BAED85" w14:textId="77777777" w:rsidTr="00472305">
        <w:tc>
          <w:tcPr>
            <w:tcW w:w="733" w:type="dxa"/>
            <w:vMerge w:val="restart"/>
          </w:tcPr>
          <w:p w14:paraId="39D793B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1E4A8E4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2D41EA01"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040EF8E6" w14:textId="77777777" w:rsidTr="00472305">
        <w:tc>
          <w:tcPr>
            <w:tcW w:w="733" w:type="dxa"/>
            <w:vMerge/>
          </w:tcPr>
          <w:p w14:paraId="2236FA42"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322B81E1"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4A226EA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25FBD54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49330CF8"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468554B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5861C0F" w14:textId="77777777" w:rsidTr="00472305">
        <w:tc>
          <w:tcPr>
            <w:tcW w:w="733" w:type="dxa"/>
          </w:tcPr>
          <w:p w14:paraId="4D6F46ED"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4100D4DA"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57F29878"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10D0154E"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19CDFF6B"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0ECC7A8D" w14:textId="77777777" w:rsidR="00D20611" w:rsidRDefault="00D20611" w:rsidP="00472305">
            <w:pPr>
              <w:pStyle w:val="ListParagraph"/>
              <w:ind w:left="0"/>
              <w:rPr>
                <w:rFonts w:ascii="Times New Roman" w:hAnsi="Times New Roman" w:cs="Times New Roman"/>
                <w:b/>
                <w:sz w:val="26"/>
                <w:szCs w:val="26"/>
              </w:rPr>
            </w:pPr>
          </w:p>
        </w:tc>
      </w:tr>
    </w:tbl>
    <w:p w14:paraId="14EF4511" w14:textId="5CA69FC4"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7F4BFB70" w14:textId="3EC25DBD" w:rsidR="003F6D8C" w:rsidRPr="003F6D8C" w:rsidRDefault="003F6D8C" w:rsidP="003F6D8C">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192E145" wp14:editId="3C721692">
            <wp:extent cx="5943600" cy="3803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_ManageReview.drawio.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3A3959F1" w14:textId="353E256B"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bình luận</w:t>
      </w:r>
    </w:p>
    <w:p w14:paraId="453C584E" w14:textId="0F767463"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1A11DE">
        <w:rPr>
          <w:rFonts w:ascii="Times New Roman" w:hAnsi="Times New Roman" w:cs="Times New Roman"/>
          <w:b/>
          <w:sz w:val="26"/>
          <w:szCs w:val="26"/>
        </w:rPr>
        <w:t xml:space="preserve"> </w:t>
      </w:r>
      <w:r w:rsidR="001A11DE">
        <w:rPr>
          <w:rFonts w:ascii="Times New Roman" w:hAnsi="Times New Roman" w:cs="Times New Roman"/>
          <w:sz w:val="26"/>
          <w:szCs w:val="26"/>
        </w:rPr>
        <w:t>Người dùng có thể thực hiện các chức năng quản lý bình luận như: thêm bình luận, sửa bình luận, xoá bình luận.</w:t>
      </w:r>
    </w:p>
    <w:p w14:paraId="37147570"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6EA2002"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54BE882A" w14:textId="77777777" w:rsidTr="00472305">
        <w:tc>
          <w:tcPr>
            <w:tcW w:w="733" w:type="dxa"/>
          </w:tcPr>
          <w:p w14:paraId="7EDAA9C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25B0AC03"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05C3ABDC"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3EA4D65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0F44C483" w14:textId="77777777" w:rsidTr="00472305">
        <w:tc>
          <w:tcPr>
            <w:tcW w:w="733" w:type="dxa"/>
          </w:tcPr>
          <w:p w14:paraId="2C7A8994"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3FCAFD4"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3FF259A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4F65CBB5" w14:textId="77777777" w:rsidR="00D20611" w:rsidRDefault="00D20611" w:rsidP="00472305">
            <w:pPr>
              <w:pStyle w:val="ListParagraph"/>
              <w:ind w:left="0"/>
              <w:rPr>
                <w:rFonts w:ascii="Times New Roman" w:hAnsi="Times New Roman" w:cs="Times New Roman"/>
                <w:b/>
                <w:sz w:val="26"/>
                <w:szCs w:val="26"/>
              </w:rPr>
            </w:pPr>
          </w:p>
        </w:tc>
      </w:tr>
      <w:tr w:rsidR="00D20611" w14:paraId="7E5E07D8" w14:textId="77777777" w:rsidTr="00472305">
        <w:tc>
          <w:tcPr>
            <w:tcW w:w="733" w:type="dxa"/>
          </w:tcPr>
          <w:p w14:paraId="5C337C54"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E3578D5"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46966D0"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A99EE75" w14:textId="77777777" w:rsidR="00D20611" w:rsidRDefault="00D20611" w:rsidP="00472305">
            <w:pPr>
              <w:pStyle w:val="ListParagraph"/>
              <w:ind w:left="0"/>
              <w:rPr>
                <w:rFonts w:ascii="Times New Roman" w:hAnsi="Times New Roman" w:cs="Times New Roman"/>
                <w:b/>
                <w:sz w:val="26"/>
                <w:szCs w:val="26"/>
              </w:rPr>
            </w:pPr>
          </w:p>
        </w:tc>
      </w:tr>
      <w:tr w:rsidR="00D20611" w14:paraId="6E63229E" w14:textId="77777777" w:rsidTr="00472305">
        <w:tc>
          <w:tcPr>
            <w:tcW w:w="733" w:type="dxa"/>
          </w:tcPr>
          <w:p w14:paraId="785FE7B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249809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8D71FB6"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5FE85073" w14:textId="77777777" w:rsidR="00D20611" w:rsidRDefault="00D20611" w:rsidP="00472305">
            <w:pPr>
              <w:pStyle w:val="ListParagraph"/>
              <w:ind w:left="0"/>
              <w:rPr>
                <w:rFonts w:ascii="Times New Roman" w:hAnsi="Times New Roman" w:cs="Times New Roman"/>
                <w:b/>
                <w:sz w:val="26"/>
                <w:szCs w:val="26"/>
              </w:rPr>
            </w:pPr>
          </w:p>
        </w:tc>
      </w:tr>
    </w:tbl>
    <w:p w14:paraId="6C33F53E"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330E6651" w14:textId="77777777" w:rsidTr="00472305">
        <w:tc>
          <w:tcPr>
            <w:tcW w:w="733" w:type="dxa"/>
            <w:vMerge w:val="restart"/>
          </w:tcPr>
          <w:p w14:paraId="2054307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58D39F64"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4996A39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7CFF8682" w14:textId="77777777" w:rsidTr="00472305">
        <w:tc>
          <w:tcPr>
            <w:tcW w:w="733" w:type="dxa"/>
            <w:vMerge/>
          </w:tcPr>
          <w:p w14:paraId="4A780D70"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7AA85D9F"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281C9818"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6C03A9F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639C02A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731EBB2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F419A9E" w14:textId="77777777" w:rsidTr="00472305">
        <w:tc>
          <w:tcPr>
            <w:tcW w:w="733" w:type="dxa"/>
          </w:tcPr>
          <w:p w14:paraId="71D82F6C"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0DA0285D"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54394170"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339054BB"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430F6B1E"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418D27EE" w14:textId="77777777" w:rsidR="00D20611" w:rsidRDefault="00D20611" w:rsidP="00472305">
            <w:pPr>
              <w:pStyle w:val="ListParagraph"/>
              <w:ind w:left="0"/>
              <w:rPr>
                <w:rFonts w:ascii="Times New Roman" w:hAnsi="Times New Roman" w:cs="Times New Roman"/>
                <w:b/>
                <w:sz w:val="26"/>
                <w:szCs w:val="26"/>
              </w:rPr>
            </w:pPr>
          </w:p>
        </w:tc>
      </w:tr>
    </w:tbl>
    <w:p w14:paraId="72D59256" w14:textId="3D98F5B5"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3016ECE2" w14:textId="6C34B5AF" w:rsidR="00385223" w:rsidRPr="00385223" w:rsidRDefault="00385223" w:rsidP="00385223">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D2ADED4" wp14:editId="1DEFEFEF">
            <wp:extent cx="5943600" cy="3803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_ManageComment.drawio.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065BDF83" w14:textId="12D1823D"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khuyến mãi</w:t>
      </w:r>
    </w:p>
    <w:p w14:paraId="0D9A5838" w14:textId="1F136F38"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ED7620">
        <w:rPr>
          <w:rFonts w:ascii="Times New Roman" w:hAnsi="Times New Roman" w:cs="Times New Roman"/>
          <w:b/>
          <w:sz w:val="26"/>
          <w:szCs w:val="26"/>
        </w:rPr>
        <w:t xml:space="preserve"> </w:t>
      </w:r>
      <w:r w:rsidR="00ED7620">
        <w:rPr>
          <w:rFonts w:ascii="Times New Roman" w:hAnsi="Times New Roman" w:cs="Times New Roman"/>
          <w:sz w:val="26"/>
          <w:szCs w:val="26"/>
        </w:rPr>
        <w:t>Người dùng có thể thực hiện các chức năng quản lý khuyến mãi như: thêm khuyến mãi, sửa khuyến mãi, xoá khuyến mãi, tìm khuyến mãi.</w:t>
      </w:r>
    </w:p>
    <w:p w14:paraId="75371596"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5D441300"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7706D703" w14:textId="77777777" w:rsidTr="00472305">
        <w:tc>
          <w:tcPr>
            <w:tcW w:w="733" w:type="dxa"/>
          </w:tcPr>
          <w:p w14:paraId="1799DC6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04A99A3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798CE87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2DBE426B"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5ABCB516" w14:textId="77777777" w:rsidTr="00472305">
        <w:tc>
          <w:tcPr>
            <w:tcW w:w="733" w:type="dxa"/>
          </w:tcPr>
          <w:p w14:paraId="5C738D9E"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80CC63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7D1DAB7C"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6489D05" w14:textId="77777777" w:rsidR="00D20611" w:rsidRDefault="00D20611" w:rsidP="00472305">
            <w:pPr>
              <w:pStyle w:val="ListParagraph"/>
              <w:ind w:left="0"/>
              <w:rPr>
                <w:rFonts w:ascii="Times New Roman" w:hAnsi="Times New Roman" w:cs="Times New Roman"/>
                <w:b/>
                <w:sz w:val="26"/>
                <w:szCs w:val="26"/>
              </w:rPr>
            </w:pPr>
          </w:p>
        </w:tc>
      </w:tr>
      <w:tr w:rsidR="00D20611" w14:paraId="3489ECC3" w14:textId="77777777" w:rsidTr="00472305">
        <w:tc>
          <w:tcPr>
            <w:tcW w:w="733" w:type="dxa"/>
          </w:tcPr>
          <w:p w14:paraId="147BF8F8"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30AEBC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50324A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64A1F6E7" w14:textId="77777777" w:rsidR="00D20611" w:rsidRDefault="00D20611" w:rsidP="00472305">
            <w:pPr>
              <w:pStyle w:val="ListParagraph"/>
              <w:ind w:left="0"/>
              <w:rPr>
                <w:rFonts w:ascii="Times New Roman" w:hAnsi="Times New Roman" w:cs="Times New Roman"/>
                <w:b/>
                <w:sz w:val="26"/>
                <w:szCs w:val="26"/>
              </w:rPr>
            </w:pPr>
          </w:p>
        </w:tc>
      </w:tr>
      <w:tr w:rsidR="00D20611" w14:paraId="186F8DE3" w14:textId="77777777" w:rsidTr="00472305">
        <w:tc>
          <w:tcPr>
            <w:tcW w:w="733" w:type="dxa"/>
          </w:tcPr>
          <w:p w14:paraId="2A4CBD72"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D0C98A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74826A3"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5FF265D" w14:textId="77777777" w:rsidR="00D20611" w:rsidRDefault="00D20611" w:rsidP="00472305">
            <w:pPr>
              <w:pStyle w:val="ListParagraph"/>
              <w:ind w:left="0"/>
              <w:rPr>
                <w:rFonts w:ascii="Times New Roman" w:hAnsi="Times New Roman" w:cs="Times New Roman"/>
                <w:b/>
                <w:sz w:val="26"/>
                <w:szCs w:val="26"/>
              </w:rPr>
            </w:pPr>
          </w:p>
        </w:tc>
      </w:tr>
    </w:tbl>
    <w:p w14:paraId="0AA2F79D"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5AD6DA4B" w14:textId="77777777" w:rsidTr="00472305">
        <w:tc>
          <w:tcPr>
            <w:tcW w:w="733" w:type="dxa"/>
            <w:vMerge w:val="restart"/>
          </w:tcPr>
          <w:p w14:paraId="2901F3B7"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4AEF775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5FC31A5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55B5AD28" w14:textId="77777777" w:rsidTr="00472305">
        <w:tc>
          <w:tcPr>
            <w:tcW w:w="733" w:type="dxa"/>
            <w:vMerge/>
          </w:tcPr>
          <w:p w14:paraId="7F8142CA"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1CEC2D88"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2B9B6E7C"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4EA47B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2ACEFC7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61B772A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794BE58D" w14:textId="77777777" w:rsidTr="00472305">
        <w:tc>
          <w:tcPr>
            <w:tcW w:w="733" w:type="dxa"/>
          </w:tcPr>
          <w:p w14:paraId="35C0BE7C"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3E58648D"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0165654"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3FABDF0"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5558FD4"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4E7BAA95" w14:textId="77777777" w:rsidR="00D20611" w:rsidRDefault="00D20611" w:rsidP="00472305">
            <w:pPr>
              <w:pStyle w:val="ListParagraph"/>
              <w:ind w:left="0"/>
              <w:rPr>
                <w:rFonts w:ascii="Times New Roman" w:hAnsi="Times New Roman" w:cs="Times New Roman"/>
                <w:b/>
                <w:sz w:val="26"/>
                <w:szCs w:val="26"/>
              </w:rPr>
            </w:pPr>
          </w:p>
        </w:tc>
      </w:tr>
    </w:tbl>
    <w:p w14:paraId="6FB240BD" w14:textId="2D46CE1D"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105DF51F" w14:textId="6B7FE40A" w:rsidR="00AB089D" w:rsidRPr="00AB089D" w:rsidRDefault="00AB089D" w:rsidP="00AB089D">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45C56D6" wp14:editId="779DD15F">
            <wp:extent cx="5943600" cy="3803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_ManagePromotion.drawio.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246A8FDE" w14:textId="6516CA58"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danh mục</w:t>
      </w:r>
    </w:p>
    <w:p w14:paraId="271DFF35" w14:textId="65A1992E"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946CB3">
        <w:rPr>
          <w:rFonts w:ascii="Times New Roman" w:hAnsi="Times New Roman" w:cs="Times New Roman"/>
          <w:b/>
          <w:sz w:val="26"/>
          <w:szCs w:val="26"/>
        </w:rPr>
        <w:t xml:space="preserve"> </w:t>
      </w:r>
      <w:r w:rsidR="00946CB3">
        <w:rPr>
          <w:rFonts w:ascii="Times New Roman" w:hAnsi="Times New Roman" w:cs="Times New Roman"/>
          <w:sz w:val="26"/>
          <w:szCs w:val="26"/>
        </w:rPr>
        <w:t>Người dùng có thể thực hiện các chức năng quản lý danh mục như: thêm danh mục, sửa danh mục, xoá danh mục.</w:t>
      </w:r>
    </w:p>
    <w:p w14:paraId="44D459A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217FA3B3"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0F621E2B" w14:textId="77777777" w:rsidTr="00472305">
        <w:tc>
          <w:tcPr>
            <w:tcW w:w="733" w:type="dxa"/>
          </w:tcPr>
          <w:p w14:paraId="38B7C991"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7DBC9AB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47882C8E"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4E2227E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7A0A8D83" w14:textId="77777777" w:rsidTr="00472305">
        <w:tc>
          <w:tcPr>
            <w:tcW w:w="733" w:type="dxa"/>
          </w:tcPr>
          <w:p w14:paraId="422C0926"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E67D31E"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01AF75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58FD5D2" w14:textId="77777777" w:rsidR="00D20611" w:rsidRDefault="00D20611" w:rsidP="00472305">
            <w:pPr>
              <w:pStyle w:val="ListParagraph"/>
              <w:ind w:left="0"/>
              <w:rPr>
                <w:rFonts w:ascii="Times New Roman" w:hAnsi="Times New Roman" w:cs="Times New Roman"/>
                <w:b/>
                <w:sz w:val="26"/>
                <w:szCs w:val="26"/>
              </w:rPr>
            </w:pPr>
          </w:p>
        </w:tc>
      </w:tr>
      <w:tr w:rsidR="00D20611" w14:paraId="61294BD1" w14:textId="77777777" w:rsidTr="00472305">
        <w:tc>
          <w:tcPr>
            <w:tcW w:w="733" w:type="dxa"/>
          </w:tcPr>
          <w:p w14:paraId="01E3CB96"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B05E9AC"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CE23D75"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E5C9769" w14:textId="77777777" w:rsidR="00D20611" w:rsidRDefault="00D20611" w:rsidP="00472305">
            <w:pPr>
              <w:pStyle w:val="ListParagraph"/>
              <w:ind w:left="0"/>
              <w:rPr>
                <w:rFonts w:ascii="Times New Roman" w:hAnsi="Times New Roman" w:cs="Times New Roman"/>
                <w:b/>
                <w:sz w:val="26"/>
                <w:szCs w:val="26"/>
              </w:rPr>
            </w:pPr>
          </w:p>
        </w:tc>
      </w:tr>
      <w:tr w:rsidR="00D20611" w14:paraId="40D8FCB5" w14:textId="77777777" w:rsidTr="00472305">
        <w:tc>
          <w:tcPr>
            <w:tcW w:w="733" w:type="dxa"/>
          </w:tcPr>
          <w:p w14:paraId="084E855E"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75F24F7"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819EBF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57DA96A" w14:textId="77777777" w:rsidR="00D20611" w:rsidRDefault="00D20611" w:rsidP="00472305">
            <w:pPr>
              <w:pStyle w:val="ListParagraph"/>
              <w:ind w:left="0"/>
              <w:rPr>
                <w:rFonts w:ascii="Times New Roman" w:hAnsi="Times New Roman" w:cs="Times New Roman"/>
                <w:b/>
                <w:sz w:val="26"/>
                <w:szCs w:val="26"/>
              </w:rPr>
            </w:pPr>
          </w:p>
        </w:tc>
      </w:tr>
    </w:tbl>
    <w:p w14:paraId="5F63843E"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53056326" w14:textId="77777777" w:rsidTr="00472305">
        <w:tc>
          <w:tcPr>
            <w:tcW w:w="733" w:type="dxa"/>
            <w:vMerge w:val="restart"/>
          </w:tcPr>
          <w:p w14:paraId="07D52C39"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180E373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7467F3EB"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5A9E72C3" w14:textId="77777777" w:rsidTr="00472305">
        <w:tc>
          <w:tcPr>
            <w:tcW w:w="733" w:type="dxa"/>
            <w:vMerge/>
          </w:tcPr>
          <w:p w14:paraId="10B98E7C"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399BF12E"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2E804C2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AF630D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21BD46B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754E5EF9"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0F3B06D" w14:textId="77777777" w:rsidTr="00472305">
        <w:tc>
          <w:tcPr>
            <w:tcW w:w="733" w:type="dxa"/>
          </w:tcPr>
          <w:p w14:paraId="0BA589DF"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68A6DA1F"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640AB43F"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09B1BEB0"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02ED2BB3"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5FB2299F" w14:textId="77777777" w:rsidR="00D20611" w:rsidRDefault="00D20611" w:rsidP="00472305">
            <w:pPr>
              <w:pStyle w:val="ListParagraph"/>
              <w:ind w:left="0"/>
              <w:rPr>
                <w:rFonts w:ascii="Times New Roman" w:hAnsi="Times New Roman" w:cs="Times New Roman"/>
                <w:b/>
                <w:sz w:val="26"/>
                <w:szCs w:val="26"/>
              </w:rPr>
            </w:pPr>
          </w:p>
        </w:tc>
      </w:tr>
    </w:tbl>
    <w:p w14:paraId="2FC41326" w14:textId="7C227DB5"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523D7F4A" w14:textId="710361BB" w:rsidR="005F2CE5" w:rsidRPr="005F2CE5" w:rsidRDefault="005F2CE5" w:rsidP="005F2CE5">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9C92C6F" wp14:editId="1D284A8B">
            <wp:extent cx="5943600" cy="3803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_ManageCategory.drawi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101F7292" w14:textId="2E36DE6F"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người dùng</w:t>
      </w:r>
    </w:p>
    <w:p w14:paraId="217B15BF" w14:textId="1C57BA5F"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183366">
        <w:rPr>
          <w:rFonts w:ascii="Times New Roman" w:hAnsi="Times New Roman" w:cs="Times New Roman"/>
          <w:b/>
          <w:sz w:val="26"/>
          <w:szCs w:val="26"/>
        </w:rPr>
        <w:t xml:space="preserve"> </w:t>
      </w:r>
      <w:r w:rsidR="00183366">
        <w:rPr>
          <w:rFonts w:ascii="Times New Roman" w:hAnsi="Times New Roman" w:cs="Times New Roman"/>
          <w:sz w:val="26"/>
          <w:szCs w:val="26"/>
        </w:rPr>
        <w:t>Người dùng có thể thực hiện các chức năng quản lý người dùng như: thêm người dùng, sửa người dùng, xoá người dùng, tìm người dùng.</w:t>
      </w:r>
    </w:p>
    <w:p w14:paraId="09FDF78A"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6F0E109E"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5F2B908B" w14:textId="77777777" w:rsidTr="00472305">
        <w:tc>
          <w:tcPr>
            <w:tcW w:w="733" w:type="dxa"/>
          </w:tcPr>
          <w:p w14:paraId="09A0730A"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6B6A010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5CB549F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31E2A6F3"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7600C5BD" w14:textId="77777777" w:rsidTr="00472305">
        <w:tc>
          <w:tcPr>
            <w:tcW w:w="733" w:type="dxa"/>
          </w:tcPr>
          <w:p w14:paraId="2554FD4A"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885BCB9"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DA5F1ED"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23F0070" w14:textId="77777777" w:rsidR="00D20611" w:rsidRDefault="00D20611" w:rsidP="00472305">
            <w:pPr>
              <w:pStyle w:val="ListParagraph"/>
              <w:ind w:left="0"/>
              <w:rPr>
                <w:rFonts w:ascii="Times New Roman" w:hAnsi="Times New Roman" w:cs="Times New Roman"/>
                <w:b/>
                <w:sz w:val="26"/>
                <w:szCs w:val="26"/>
              </w:rPr>
            </w:pPr>
          </w:p>
        </w:tc>
      </w:tr>
      <w:tr w:rsidR="00D20611" w14:paraId="47BB8D95" w14:textId="77777777" w:rsidTr="00472305">
        <w:tc>
          <w:tcPr>
            <w:tcW w:w="733" w:type="dxa"/>
          </w:tcPr>
          <w:p w14:paraId="16AEEA02"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F541C6D"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8D3694C"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17B7170" w14:textId="77777777" w:rsidR="00D20611" w:rsidRDefault="00D20611" w:rsidP="00472305">
            <w:pPr>
              <w:pStyle w:val="ListParagraph"/>
              <w:ind w:left="0"/>
              <w:rPr>
                <w:rFonts w:ascii="Times New Roman" w:hAnsi="Times New Roman" w:cs="Times New Roman"/>
                <w:b/>
                <w:sz w:val="26"/>
                <w:szCs w:val="26"/>
              </w:rPr>
            </w:pPr>
          </w:p>
        </w:tc>
      </w:tr>
      <w:tr w:rsidR="00D20611" w14:paraId="148B7085" w14:textId="77777777" w:rsidTr="00472305">
        <w:tc>
          <w:tcPr>
            <w:tcW w:w="733" w:type="dxa"/>
          </w:tcPr>
          <w:p w14:paraId="01337A4E"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2EE7A867"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8343563"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55F0DE42" w14:textId="77777777" w:rsidR="00D20611" w:rsidRDefault="00D20611" w:rsidP="00472305">
            <w:pPr>
              <w:pStyle w:val="ListParagraph"/>
              <w:ind w:left="0"/>
              <w:rPr>
                <w:rFonts w:ascii="Times New Roman" w:hAnsi="Times New Roman" w:cs="Times New Roman"/>
                <w:b/>
                <w:sz w:val="26"/>
                <w:szCs w:val="26"/>
              </w:rPr>
            </w:pPr>
          </w:p>
        </w:tc>
      </w:tr>
    </w:tbl>
    <w:p w14:paraId="446854B7"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1BC891D2" w14:textId="77777777" w:rsidTr="00472305">
        <w:tc>
          <w:tcPr>
            <w:tcW w:w="733" w:type="dxa"/>
            <w:vMerge w:val="restart"/>
          </w:tcPr>
          <w:p w14:paraId="7186C55F"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5A4EC5FF"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1B0EA47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5EF7FDD8" w14:textId="77777777" w:rsidTr="00472305">
        <w:tc>
          <w:tcPr>
            <w:tcW w:w="733" w:type="dxa"/>
            <w:vMerge/>
          </w:tcPr>
          <w:p w14:paraId="788EF349"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1F183B19"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7F9FE00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33637F3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0B13F37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1770D71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2DB22FFF" w14:textId="77777777" w:rsidTr="00472305">
        <w:tc>
          <w:tcPr>
            <w:tcW w:w="733" w:type="dxa"/>
          </w:tcPr>
          <w:p w14:paraId="6AD230AA"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1CA1EADD"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0ABBD291"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6289B394"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7BB29BA"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423CB32A" w14:textId="77777777" w:rsidR="00D20611" w:rsidRDefault="00D20611" w:rsidP="00472305">
            <w:pPr>
              <w:pStyle w:val="ListParagraph"/>
              <w:ind w:left="0"/>
              <w:rPr>
                <w:rFonts w:ascii="Times New Roman" w:hAnsi="Times New Roman" w:cs="Times New Roman"/>
                <w:b/>
                <w:sz w:val="26"/>
                <w:szCs w:val="26"/>
              </w:rPr>
            </w:pPr>
          </w:p>
        </w:tc>
      </w:tr>
    </w:tbl>
    <w:p w14:paraId="27E80608" w14:textId="7AE1FAFD"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4A66B764" w14:textId="630F00A1" w:rsidR="00AF4E67" w:rsidRPr="00AF4E67" w:rsidRDefault="00AF4E67" w:rsidP="00AF4E67">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197FD79" wp14:editId="4E02CEC6">
            <wp:extent cx="5943600" cy="3803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_ManageUser.drawio.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0B3C23D2" w14:textId="26447959"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hoá hơn</w:t>
      </w:r>
    </w:p>
    <w:p w14:paraId="1D36EAA2" w14:textId="39D439FE"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2147FC">
        <w:rPr>
          <w:rFonts w:ascii="Times New Roman" w:hAnsi="Times New Roman" w:cs="Times New Roman"/>
          <w:b/>
          <w:sz w:val="26"/>
          <w:szCs w:val="26"/>
        </w:rPr>
        <w:t xml:space="preserve"> </w:t>
      </w:r>
      <w:r w:rsidR="002147FC">
        <w:rPr>
          <w:rFonts w:ascii="Times New Roman" w:hAnsi="Times New Roman" w:cs="Times New Roman"/>
          <w:sz w:val="26"/>
          <w:szCs w:val="26"/>
        </w:rPr>
        <w:t>Người dùng có thể thực hiện các chức năng quản lý hoá đơn như: xem hoá đơn, xoá hoá đơn, tìm kiếm hoá đơn.</w:t>
      </w:r>
    </w:p>
    <w:p w14:paraId="5ED41D4B"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0A74BB4A"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3ED93069" w14:textId="77777777" w:rsidTr="00472305">
        <w:tc>
          <w:tcPr>
            <w:tcW w:w="733" w:type="dxa"/>
          </w:tcPr>
          <w:p w14:paraId="3B41AEB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61D8A275"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4EDD45A2"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19C53D9B"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374D0B17" w14:textId="77777777" w:rsidTr="00472305">
        <w:tc>
          <w:tcPr>
            <w:tcW w:w="733" w:type="dxa"/>
          </w:tcPr>
          <w:p w14:paraId="2D230277"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33224C4C"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5D5DADF"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383A7FFE" w14:textId="77777777" w:rsidR="00D20611" w:rsidRDefault="00D20611" w:rsidP="00472305">
            <w:pPr>
              <w:pStyle w:val="ListParagraph"/>
              <w:ind w:left="0"/>
              <w:rPr>
                <w:rFonts w:ascii="Times New Roman" w:hAnsi="Times New Roman" w:cs="Times New Roman"/>
                <w:b/>
                <w:sz w:val="26"/>
                <w:szCs w:val="26"/>
              </w:rPr>
            </w:pPr>
          </w:p>
        </w:tc>
      </w:tr>
      <w:tr w:rsidR="00D20611" w14:paraId="493F5661" w14:textId="77777777" w:rsidTr="00472305">
        <w:tc>
          <w:tcPr>
            <w:tcW w:w="733" w:type="dxa"/>
          </w:tcPr>
          <w:p w14:paraId="21AF46B3"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5C381698"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6EC7AFB0"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7DABF768" w14:textId="77777777" w:rsidR="00D20611" w:rsidRDefault="00D20611" w:rsidP="00472305">
            <w:pPr>
              <w:pStyle w:val="ListParagraph"/>
              <w:ind w:left="0"/>
              <w:rPr>
                <w:rFonts w:ascii="Times New Roman" w:hAnsi="Times New Roman" w:cs="Times New Roman"/>
                <w:b/>
                <w:sz w:val="26"/>
                <w:szCs w:val="26"/>
              </w:rPr>
            </w:pPr>
          </w:p>
        </w:tc>
      </w:tr>
      <w:tr w:rsidR="00D20611" w14:paraId="172186CF" w14:textId="77777777" w:rsidTr="00472305">
        <w:tc>
          <w:tcPr>
            <w:tcW w:w="733" w:type="dxa"/>
          </w:tcPr>
          <w:p w14:paraId="1DE19BFC"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329D6B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271FA904"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04A3B348" w14:textId="77777777" w:rsidR="00D20611" w:rsidRDefault="00D20611" w:rsidP="00472305">
            <w:pPr>
              <w:pStyle w:val="ListParagraph"/>
              <w:ind w:left="0"/>
              <w:rPr>
                <w:rFonts w:ascii="Times New Roman" w:hAnsi="Times New Roman" w:cs="Times New Roman"/>
                <w:b/>
                <w:sz w:val="26"/>
                <w:szCs w:val="26"/>
              </w:rPr>
            </w:pPr>
          </w:p>
        </w:tc>
      </w:tr>
    </w:tbl>
    <w:p w14:paraId="7C3D68C5"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3D091F0D" w14:textId="77777777" w:rsidTr="00472305">
        <w:tc>
          <w:tcPr>
            <w:tcW w:w="733" w:type="dxa"/>
            <w:vMerge w:val="restart"/>
          </w:tcPr>
          <w:p w14:paraId="5AE948E6"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429E78CB"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548CEA66"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6ECC2F30" w14:textId="77777777" w:rsidTr="00472305">
        <w:tc>
          <w:tcPr>
            <w:tcW w:w="733" w:type="dxa"/>
            <w:vMerge/>
          </w:tcPr>
          <w:p w14:paraId="21F900F4"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68A65233"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4FAC6C42"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24C1F1E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3F68E64E"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3658269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58954C8E" w14:textId="77777777" w:rsidTr="00472305">
        <w:tc>
          <w:tcPr>
            <w:tcW w:w="733" w:type="dxa"/>
          </w:tcPr>
          <w:p w14:paraId="2A3B2C37"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3B1C037C"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3CBE8D28"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7539FA97"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4C4F6280"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1C8294DB" w14:textId="77777777" w:rsidR="00D20611" w:rsidRDefault="00D20611" w:rsidP="00472305">
            <w:pPr>
              <w:pStyle w:val="ListParagraph"/>
              <w:ind w:left="0"/>
              <w:rPr>
                <w:rFonts w:ascii="Times New Roman" w:hAnsi="Times New Roman" w:cs="Times New Roman"/>
                <w:b/>
                <w:sz w:val="26"/>
                <w:szCs w:val="26"/>
              </w:rPr>
            </w:pPr>
          </w:p>
        </w:tc>
      </w:tr>
    </w:tbl>
    <w:p w14:paraId="72A6C9DC" w14:textId="5F41D30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7B499073" w14:textId="611B999A" w:rsidR="007F2F93" w:rsidRPr="007F2F93" w:rsidRDefault="007F2F93" w:rsidP="007F2F93">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AE09BA8" wp14:editId="51021615">
            <wp:extent cx="5943600" cy="3803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_ManageOrder.drawi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039AFACE" w14:textId="07B84516" w:rsidR="00D20611" w:rsidRDefault="00D20611" w:rsidP="00D20611">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hức năng Quản lý thống kê</w:t>
      </w:r>
    </w:p>
    <w:p w14:paraId="6B946A4E" w14:textId="18B1880B"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Mục đích:</w:t>
      </w:r>
      <w:r w:rsidR="006A3944">
        <w:rPr>
          <w:rFonts w:ascii="Times New Roman" w:hAnsi="Times New Roman" w:cs="Times New Roman"/>
          <w:b/>
          <w:sz w:val="26"/>
          <w:szCs w:val="26"/>
        </w:rPr>
        <w:t xml:space="preserve"> </w:t>
      </w:r>
      <w:r w:rsidR="006A3944">
        <w:rPr>
          <w:rFonts w:ascii="Times New Roman" w:hAnsi="Times New Roman" w:cs="Times New Roman"/>
          <w:sz w:val="26"/>
          <w:szCs w:val="26"/>
        </w:rPr>
        <w:t>Người dùng có thể thực hiện các chức năng quản lý thống kê như: thống kê doanh thu, thống kê số lượng người dùng, thống kê số lượng khoá học.</w:t>
      </w:r>
    </w:p>
    <w:p w14:paraId="37BF1864"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Giao diện:</w:t>
      </w:r>
    </w:p>
    <w:p w14:paraId="39177717"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 thành phần trong giao diện:</w:t>
      </w:r>
    </w:p>
    <w:tbl>
      <w:tblPr>
        <w:tblStyle w:val="TableGrid"/>
        <w:tblW w:w="0" w:type="auto"/>
        <w:tblInd w:w="1152" w:type="dxa"/>
        <w:tblLook w:val="04A0" w:firstRow="1" w:lastRow="0" w:firstColumn="1" w:lastColumn="0" w:noHBand="0" w:noVBand="1"/>
      </w:tblPr>
      <w:tblGrid>
        <w:gridCol w:w="733"/>
        <w:gridCol w:w="2070"/>
        <w:gridCol w:w="2160"/>
        <w:gridCol w:w="3235"/>
      </w:tblGrid>
      <w:tr w:rsidR="00D20611" w14:paraId="75C3A7A0" w14:textId="77777777" w:rsidTr="00472305">
        <w:tc>
          <w:tcPr>
            <w:tcW w:w="733" w:type="dxa"/>
          </w:tcPr>
          <w:p w14:paraId="5440812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070" w:type="dxa"/>
          </w:tcPr>
          <w:p w14:paraId="49A68550"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oại điều khiển</w:t>
            </w:r>
          </w:p>
        </w:tc>
        <w:tc>
          <w:tcPr>
            <w:tcW w:w="2160" w:type="dxa"/>
          </w:tcPr>
          <w:p w14:paraId="14551BFE"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3235" w:type="dxa"/>
          </w:tcPr>
          <w:p w14:paraId="201F8F28"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Lưu ý</w:t>
            </w:r>
          </w:p>
        </w:tc>
      </w:tr>
      <w:tr w:rsidR="00D20611" w14:paraId="1195EF8D" w14:textId="77777777" w:rsidTr="00472305">
        <w:tc>
          <w:tcPr>
            <w:tcW w:w="733" w:type="dxa"/>
          </w:tcPr>
          <w:p w14:paraId="6E02AADF"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77620FB0"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0800DBAF"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23F88F15" w14:textId="77777777" w:rsidR="00D20611" w:rsidRDefault="00D20611" w:rsidP="00472305">
            <w:pPr>
              <w:pStyle w:val="ListParagraph"/>
              <w:ind w:left="0"/>
              <w:rPr>
                <w:rFonts w:ascii="Times New Roman" w:hAnsi="Times New Roman" w:cs="Times New Roman"/>
                <w:b/>
                <w:sz w:val="26"/>
                <w:szCs w:val="26"/>
              </w:rPr>
            </w:pPr>
          </w:p>
        </w:tc>
      </w:tr>
      <w:tr w:rsidR="00D20611" w14:paraId="01395CC0" w14:textId="77777777" w:rsidTr="00472305">
        <w:tc>
          <w:tcPr>
            <w:tcW w:w="733" w:type="dxa"/>
          </w:tcPr>
          <w:p w14:paraId="40139C4F"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4B60635B"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4BD08009"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18CCBB47" w14:textId="77777777" w:rsidR="00D20611" w:rsidRDefault="00D20611" w:rsidP="00472305">
            <w:pPr>
              <w:pStyle w:val="ListParagraph"/>
              <w:ind w:left="0"/>
              <w:rPr>
                <w:rFonts w:ascii="Times New Roman" w:hAnsi="Times New Roman" w:cs="Times New Roman"/>
                <w:b/>
                <w:sz w:val="26"/>
                <w:szCs w:val="26"/>
              </w:rPr>
            </w:pPr>
          </w:p>
        </w:tc>
      </w:tr>
      <w:tr w:rsidR="00D20611" w14:paraId="4DF19508" w14:textId="77777777" w:rsidTr="00472305">
        <w:tc>
          <w:tcPr>
            <w:tcW w:w="733" w:type="dxa"/>
          </w:tcPr>
          <w:p w14:paraId="10A7EFF2" w14:textId="77777777" w:rsidR="00D20611" w:rsidRDefault="00D20611" w:rsidP="00472305">
            <w:pPr>
              <w:pStyle w:val="ListParagraph"/>
              <w:ind w:left="0"/>
              <w:rPr>
                <w:rFonts w:ascii="Times New Roman" w:hAnsi="Times New Roman" w:cs="Times New Roman"/>
                <w:b/>
                <w:sz w:val="26"/>
                <w:szCs w:val="26"/>
              </w:rPr>
            </w:pPr>
          </w:p>
        </w:tc>
        <w:tc>
          <w:tcPr>
            <w:tcW w:w="2070" w:type="dxa"/>
          </w:tcPr>
          <w:p w14:paraId="15ACC141" w14:textId="77777777" w:rsidR="00D20611" w:rsidRDefault="00D20611" w:rsidP="00472305">
            <w:pPr>
              <w:pStyle w:val="ListParagraph"/>
              <w:ind w:left="0"/>
              <w:rPr>
                <w:rFonts w:ascii="Times New Roman" w:hAnsi="Times New Roman" w:cs="Times New Roman"/>
                <w:b/>
                <w:sz w:val="26"/>
                <w:szCs w:val="26"/>
              </w:rPr>
            </w:pPr>
          </w:p>
        </w:tc>
        <w:tc>
          <w:tcPr>
            <w:tcW w:w="2160" w:type="dxa"/>
          </w:tcPr>
          <w:p w14:paraId="1F7E8B48" w14:textId="77777777" w:rsidR="00D20611" w:rsidRDefault="00D20611" w:rsidP="00472305">
            <w:pPr>
              <w:pStyle w:val="ListParagraph"/>
              <w:ind w:left="0"/>
              <w:rPr>
                <w:rFonts w:ascii="Times New Roman" w:hAnsi="Times New Roman" w:cs="Times New Roman"/>
                <w:b/>
                <w:sz w:val="26"/>
                <w:szCs w:val="26"/>
              </w:rPr>
            </w:pPr>
          </w:p>
        </w:tc>
        <w:tc>
          <w:tcPr>
            <w:tcW w:w="3235" w:type="dxa"/>
          </w:tcPr>
          <w:p w14:paraId="54B20EE0" w14:textId="77777777" w:rsidR="00D20611" w:rsidRDefault="00D20611" w:rsidP="00472305">
            <w:pPr>
              <w:pStyle w:val="ListParagraph"/>
              <w:ind w:left="0"/>
              <w:rPr>
                <w:rFonts w:ascii="Times New Roman" w:hAnsi="Times New Roman" w:cs="Times New Roman"/>
                <w:b/>
                <w:sz w:val="26"/>
                <w:szCs w:val="26"/>
              </w:rPr>
            </w:pPr>
          </w:p>
        </w:tc>
      </w:tr>
    </w:tbl>
    <w:p w14:paraId="47EF3A68" w14:textId="77777777"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Dữ liệu được sử dụng:</w:t>
      </w:r>
    </w:p>
    <w:tbl>
      <w:tblPr>
        <w:tblStyle w:val="TableGrid"/>
        <w:tblW w:w="0" w:type="auto"/>
        <w:tblInd w:w="1152" w:type="dxa"/>
        <w:tblLook w:val="04A0" w:firstRow="1" w:lastRow="0" w:firstColumn="1" w:lastColumn="0" w:noHBand="0" w:noVBand="1"/>
      </w:tblPr>
      <w:tblGrid>
        <w:gridCol w:w="733"/>
        <w:gridCol w:w="2430"/>
        <w:gridCol w:w="1260"/>
        <w:gridCol w:w="1170"/>
        <w:gridCol w:w="1170"/>
        <w:gridCol w:w="1435"/>
      </w:tblGrid>
      <w:tr w:rsidR="00D20611" w14:paraId="758EADFD" w14:textId="77777777" w:rsidTr="00472305">
        <w:tc>
          <w:tcPr>
            <w:tcW w:w="733" w:type="dxa"/>
            <w:vMerge w:val="restart"/>
          </w:tcPr>
          <w:p w14:paraId="3FA09434" w14:textId="77777777" w:rsidR="00D20611" w:rsidRDefault="00D20611" w:rsidP="00472305">
            <w:pPr>
              <w:pStyle w:val="ListParagraph"/>
              <w:ind w:left="0"/>
              <w:rPr>
                <w:rFonts w:ascii="Times New Roman" w:hAnsi="Times New Roman" w:cs="Times New Roman"/>
                <w:b/>
                <w:sz w:val="26"/>
                <w:szCs w:val="26"/>
              </w:rPr>
            </w:pPr>
            <w:r>
              <w:rPr>
                <w:rFonts w:ascii="Times New Roman" w:hAnsi="Times New Roman" w:cs="Times New Roman"/>
                <w:b/>
                <w:sz w:val="26"/>
                <w:szCs w:val="26"/>
              </w:rPr>
              <w:t>STT</w:t>
            </w:r>
          </w:p>
        </w:tc>
        <w:tc>
          <w:tcPr>
            <w:tcW w:w="2430" w:type="dxa"/>
            <w:vMerge w:val="restart"/>
          </w:tcPr>
          <w:p w14:paraId="0E62625D"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bảng/Cấu trúc dữ liệu</w:t>
            </w:r>
          </w:p>
        </w:tc>
        <w:tc>
          <w:tcPr>
            <w:tcW w:w="5035" w:type="dxa"/>
            <w:gridSpan w:val="4"/>
          </w:tcPr>
          <w:p w14:paraId="6F644A98"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hương thức</w:t>
            </w:r>
          </w:p>
        </w:tc>
      </w:tr>
      <w:tr w:rsidR="00D20611" w14:paraId="38AFB5DA" w14:textId="77777777" w:rsidTr="00472305">
        <w:tc>
          <w:tcPr>
            <w:tcW w:w="733" w:type="dxa"/>
            <w:vMerge/>
          </w:tcPr>
          <w:p w14:paraId="7DB5BE04" w14:textId="77777777" w:rsidR="00D20611" w:rsidRDefault="00D20611" w:rsidP="00472305">
            <w:pPr>
              <w:pStyle w:val="ListParagraph"/>
              <w:ind w:left="0"/>
              <w:rPr>
                <w:rFonts w:ascii="Times New Roman" w:hAnsi="Times New Roman" w:cs="Times New Roman"/>
                <w:b/>
                <w:sz w:val="26"/>
                <w:szCs w:val="26"/>
              </w:rPr>
            </w:pPr>
          </w:p>
        </w:tc>
        <w:tc>
          <w:tcPr>
            <w:tcW w:w="2430" w:type="dxa"/>
            <w:vMerge/>
          </w:tcPr>
          <w:p w14:paraId="40478A14"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1388E707"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1170" w:type="dxa"/>
          </w:tcPr>
          <w:p w14:paraId="0613AF25"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1170" w:type="dxa"/>
          </w:tcPr>
          <w:p w14:paraId="3C32C960"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oá</w:t>
            </w:r>
          </w:p>
        </w:tc>
        <w:tc>
          <w:tcPr>
            <w:tcW w:w="1435" w:type="dxa"/>
          </w:tcPr>
          <w:p w14:paraId="036444CA" w14:textId="77777777" w:rsidR="00D20611" w:rsidRDefault="00D20611" w:rsidP="0047230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uy vấn</w:t>
            </w:r>
          </w:p>
        </w:tc>
      </w:tr>
      <w:tr w:rsidR="00D20611" w14:paraId="100A4E3A" w14:textId="77777777" w:rsidTr="00472305">
        <w:tc>
          <w:tcPr>
            <w:tcW w:w="733" w:type="dxa"/>
          </w:tcPr>
          <w:p w14:paraId="47E03613" w14:textId="77777777" w:rsidR="00D20611" w:rsidRDefault="00D20611" w:rsidP="00472305">
            <w:pPr>
              <w:pStyle w:val="ListParagraph"/>
              <w:ind w:left="0"/>
              <w:rPr>
                <w:rFonts w:ascii="Times New Roman" w:hAnsi="Times New Roman" w:cs="Times New Roman"/>
                <w:b/>
                <w:sz w:val="26"/>
                <w:szCs w:val="26"/>
              </w:rPr>
            </w:pPr>
          </w:p>
        </w:tc>
        <w:tc>
          <w:tcPr>
            <w:tcW w:w="2430" w:type="dxa"/>
          </w:tcPr>
          <w:p w14:paraId="7F87547C" w14:textId="77777777" w:rsidR="00D20611" w:rsidRDefault="00D20611" w:rsidP="00472305">
            <w:pPr>
              <w:pStyle w:val="ListParagraph"/>
              <w:ind w:left="0"/>
              <w:rPr>
                <w:rFonts w:ascii="Times New Roman" w:hAnsi="Times New Roman" w:cs="Times New Roman"/>
                <w:b/>
                <w:sz w:val="26"/>
                <w:szCs w:val="26"/>
              </w:rPr>
            </w:pPr>
          </w:p>
        </w:tc>
        <w:tc>
          <w:tcPr>
            <w:tcW w:w="1260" w:type="dxa"/>
          </w:tcPr>
          <w:p w14:paraId="05C1143C"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5B31E696" w14:textId="77777777" w:rsidR="00D20611" w:rsidRDefault="00D20611" w:rsidP="00472305">
            <w:pPr>
              <w:pStyle w:val="ListParagraph"/>
              <w:ind w:left="0"/>
              <w:rPr>
                <w:rFonts w:ascii="Times New Roman" w:hAnsi="Times New Roman" w:cs="Times New Roman"/>
                <w:b/>
                <w:sz w:val="26"/>
                <w:szCs w:val="26"/>
              </w:rPr>
            </w:pPr>
          </w:p>
        </w:tc>
        <w:tc>
          <w:tcPr>
            <w:tcW w:w="1170" w:type="dxa"/>
          </w:tcPr>
          <w:p w14:paraId="2467E974" w14:textId="77777777" w:rsidR="00D20611" w:rsidRDefault="00D20611" w:rsidP="00472305">
            <w:pPr>
              <w:pStyle w:val="ListParagraph"/>
              <w:ind w:left="0"/>
              <w:rPr>
                <w:rFonts w:ascii="Times New Roman" w:hAnsi="Times New Roman" w:cs="Times New Roman"/>
                <w:b/>
                <w:sz w:val="26"/>
                <w:szCs w:val="26"/>
              </w:rPr>
            </w:pPr>
          </w:p>
        </w:tc>
        <w:tc>
          <w:tcPr>
            <w:tcW w:w="1435" w:type="dxa"/>
          </w:tcPr>
          <w:p w14:paraId="4173BC44" w14:textId="77777777" w:rsidR="00D20611" w:rsidRDefault="00D20611" w:rsidP="00472305">
            <w:pPr>
              <w:pStyle w:val="ListParagraph"/>
              <w:ind w:left="0"/>
              <w:rPr>
                <w:rFonts w:ascii="Times New Roman" w:hAnsi="Times New Roman" w:cs="Times New Roman"/>
                <w:b/>
                <w:sz w:val="26"/>
                <w:szCs w:val="26"/>
              </w:rPr>
            </w:pPr>
          </w:p>
        </w:tc>
      </w:tr>
    </w:tbl>
    <w:p w14:paraId="7667D285" w14:textId="08F51082" w:rsidR="00D20611" w:rsidRDefault="00D20611" w:rsidP="00D20611">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Cách xử lý:</w:t>
      </w:r>
    </w:p>
    <w:p w14:paraId="3C86F3EA" w14:textId="17896F81" w:rsidR="0057011B" w:rsidRPr="0057011B" w:rsidRDefault="0057011B" w:rsidP="0057011B">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E87605D" wp14:editId="17DBF9E3">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_ManageStatistical.drawi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B1F0951" w14:textId="75E16D72" w:rsidR="00560327" w:rsidRPr="00560327" w:rsidRDefault="00560327" w:rsidP="00D20611">
      <w:pPr>
        <w:pStyle w:val="ListParagraph"/>
        <w:ind w:left="792"/>
        <w:rPr>
          <w:rFonts w:ascii="Times New Roman" w:hAnsi="Times New Roman" w:cs="Times New Roman"/>
          <w:b/>
          <w:sz w:val="26"/>
          <w:szCs w:val="26"/>
        </w:rPr>
      </w:pPr>
    </w:p>
    <w:sectPr w:rsidR="00560327" w:rsidRPr="00560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88C"/>
    <w:multiLevelType w:val="hybridMultilevel"/>
    <w:tmpl w:val="6E7CE780"/>
    <w:lvl w:ilvl="0" w:tplc="985C92F0">
      <w:start w:val="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B72254"/>
    <w:multiLevelType w:val="hybridMultilevel"/>
    <w:tmpl w:val="E96E9F92"/>
    <w:lvl w:ilvl="0" w:tplc="1D2A37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7C14"/>
    <w:multiLevelType w:val="multilevel"/>
    <w:tmpl w:val="6958B4D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8823F29"/>
    <w:multiLevelType w:val="multilevel"/>
    <w:tmpl w:val="5ADE48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4B6804"/>
    <w:multiLevelType w:val="hybridMultilevel"/>
    <w:tmpl w:val="348656B4"/>
    <w:lvl w:ilvl="0" w:tplc="F500A4E4">
      <w:start w:val="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E9"/>
    <w:rsid w:val="00025A05"/>
    <w:rsid w:val="0002689C"/>
    <w:rsid w:val="000356B3"/>
    <w:rsid w:val="00052521"/>
    <w:rsid w:val="00070101"/>
    <w:rsid w:val="0008388E"/>
    <w:rsid w:val="000A79F4"/>
    <w:rsid w:val="000E04A7"/>
    <w:rsid w:val="00130716"/>
    <w:rsid w:val="00141E75"/>
    <w:rsid w:val="001718D9"/>
    <w:rsid w:val="00183366"/>
    <w:rsid w:val="00184424"/>
    <w:rsid w:val="001A11DE"/>
    <w:rsid w:val="001A2BC6"/>
    <w:rsid w:val="001C2454"/>
    <w:rsid w:val="001C2A3A"/>
    <w:rsid w:val="001D749E"/>
    <w:rsid w:val="001E045C"/>
    <w:rsid w:val="002147FC"/>
    <w:rsid w:val="00242780"/>
    <w:rsid w:val="002572BF"/>
    <w:rsid w:val="002676D6"/>
    <w:rsid w:val="00271353"/>
    <w:rsid w:val="00282862"/>
    <w:rsid w:val="002841BC"/>
    <w:rsid w:val="002C7F91"/>
    <w:rsid w:val="00306282"/>
    <w:rsid w:val="00324399"/>
    <w:rsid w:val="00332EBE"/>
    <w:rsid w:val="00385223"/>
    <w:rsid w:val="003F6D8C"/>
    <w:rsid w:val="004658A4"/>
    <w:rsid w:val="00472305"/>
    <w:rsid w:val="0049294B"/>
    <w:rsid w:val="004969D9"/>
    <w:rsid w:val="004D0C28"/>
    <w:rsid w:val="004F4387"/>
    <w:rsid w:val="00526D01"/>
    <w:rsid w:val="00560327"/>
    <w:rsid w:val="0057011B"/>
    <w:rsid w:val="005F2CE5"/>
    <w:rsid w:val="00623BA5"/>
    <w:rsid w:val="006421C2"/>
    <w:rsid w:val="00644B32"/>
    <w:rsid w:val="006A3944"/>
    <w:rsid w:val="006B0F87"/>
    <w:rsid w:val="006B7731"/>
    <w:rsid w:val="006C772A"/>
    <w:rsid w:val="006D2388"/>
    <w:rsid w:val="00716BE9"/>
    <w:rsid w:val="00752FDA"/>
    <w:rsid w:val="0077579A"/>
    <w:rsid w:val="00782F5E"/>
    <w:rsid w:val="007838CD"/>
    <w:rsid w:val="007C4C1C"/>
    <w:rsid w:val="007C5DD9"/>
    <w:rsid w:val="007F1CA1"/>
    <w:rsid w:val="007F2F93"/>
    <w:rsid w:val="007F71C5"/>
    <w:rsid w:val="00851543"/>
    <w:rsid w:val="0085615E"/>
    <w:rsid w:val="008A606B"/>
    <w:rsid w:val="008B6D45"/>
    <w:rsid w:val="008C7699"/>
    <w:rsid w:val="008F7D39"/>
    <w:rsid w:val="00917500"/>
    <w:rsid w:val="009239E7"/>
    <w:rsid w:val="009324F9"/>
    <w:rsid w:val="0093757B"/>
    <w:rsid w:val="00944C4E"/>
    <w:rsid w:val="00946CB3"/>
    <w:rsid w:val="00985970"/>
    <w:rsid w:val="009D18B2"/>
    <w:rsid w:val="009E7141"/>
    <w:rsid w:val="009F1FFE"/>
    <w:rsid w:val="00A1534C"/>
    <w:rsid w:val="00A16831"/>
    <w:rsid w:val="00A17CEB"/>
    <w:rsid w:val="00A21F0B"/>
    <w:rsid w:val="00A266F3"/>
    <w:rsid w:val="00A33A13"/>
    <w:rsid w:val="00A4489E"/>
    <w:rsid w:val="00A477B2"/>
    <w:rsid w:val="00A5722B"/>
    <w:rsid w:val="00A922E7"/>
    <w:rsid w:val="00AB089D"/>
    <w:rsid w:val="00AC0B1D"/>
    <w:rsid w:val="00AE78C2"/>
    <w:rsid w:val="00AF41C9"/>
    <w:rsid w:val="00AF4E67"/>
    <w:rsid w:val="00B55A2B"/>
    <w:rsid w:val="00BE691A"/>
    <w:rsid w:val="00C07600"/>
    <w:rsid w:val="00C13B8F"/>
    <w:rsid w:val="00C43218"/>
    <w:rsid w:val="00CB5EAB"/>
    <w:rsid w:val="00D00731"/>
    <w:rsid w:val="00D20611"/>
    <w:rsid w:val="00D41869"/>
    <w:rsid w:val="00D553F5"/>
    <w:rsid w:val="00D62509"/>
    <w:rsid w:val="00D7651E"/>
    <w:rsid w:val="00D8080D"/>
    <w:rsid w:val="00DB41B1"/>
    <w:rsid w:val="00DE7F59"/>
    <w:rsid w:val="00DF6C45"/>
    <w:rsid w:val="00E63DCA"/>
    <w:rsid w:val="00E81710"/>
    <w:rsid w:val="00E84DFF"/>
    <w:rsid w:val="00EB64FB"/>
    <w:rsid w:val="00ED0922"/>
    <w:rsid w:val="00ED469B"/>
    <w:rsid w:val="00ED7620"/>
    <w:rsid w:val="00EF5D42"/>
    <w:rsid w:val="00F14035"/>
    <w:rsid w:val="00F24198"/>
    <w:rsid w:val="00F52910"/>
    <w:rsid w:val="00FE6DA5"/>
    <w:rsid w:val="00FF04FA"/>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7B68"/>
  <w15:chartTrackingRefBased/>
  <w15:docId w15:val="{F042C491-4D70-411A-9E7D-7C860FC5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27"/>
    <w:pPr>
      <w:ind w:left="720"/>
      <w:contextualSpacing/>
    </w:pPr>
  </w:style>
  <w:style w:type="paragraph" w:styleId="Caption">
    <w:name w:val="caption"/>
    <w:basedOn w:val="Normal"/>
    <w:next w:val="Normal"/>
    <w:uiPriority w:val="35"/>
    <w:unhideWhenUsed/>
    <w:qFormat/>
    <w:rsid w:val="00184424"/>
    <w:pPr>
      <w:spacing w:after="200" w:line="240" w:lineRule="auto"/>
    </w:pPr>
    <w:rPr>
      <w:i/>
      <w:iCs/>
      <w:color w:val="44546A" w:themeColor="text2"/>
      <w:sz w:val="18"/>
      <w:szCs w:val="18"/>
    </w:rPr>
  </w:style>
  <w:style w:type="table" w:styleId="TableGrid">
    <w:name w:val="Table Grid"/>
    <w:basedOn w:val="TableNormal"/>
    <w:uiPriority w:val="39"/>
    <w:rsid w:val="00F5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99474">
      <w:bodyDiv w:val="1"/>
      <w:marLeft w:val="0"/>
      <w:marRight w:val="0"/>
      <w:marTop w:val="0"/>
      <w:marBottom w:val="0"/>
      <w:divBdr>
        <w:top w:val="none" w:sz="0" w:space="0" w:color="auto"/>
        <w:left w:val="none" w:sz="0" w:space="0" w:color="auto"/>
        <w:bottom w:val="none" w:sz="0" w:space="0" w:color="auto"/>
        <w:right w:val="none" w:sz="0" w:space="0" w:color="auto"/>
      </w:divBdr>
      <w:divsChild>
        <w:div w:id="55277779">
          <w:marLeft w:val="547"/>
          <w:marRight w:val="0"/>
          <w:marTop w:val="0"/>
          <w:marBottom w:val="0"/>
          <w:divBdr>
            <w:top w:val="none" w:sz="0" w:space="0" w:color="auto"/>
            <w:left w:val="none" w:sz="0" w:space="0" w:color="auto"/>
            <w:bottom w:val="none" w:sz="0" w:space="0" w:color="auto"/>
            <w:right w:val="none" w:sz="0" w:space="0" w:color="auto"/>
          </w:divBdr>
        </w:div>
        <w:div w:id="1839953879">
          <w:marLeft w:val="1166"/>
          <w:marRight w:val="0"/>
          <w:marTop w:val="0"/>
          <w:marBottom w:val="0"/>
          <w:divBdr>
            <w:top w:val="none" w:sz="0" w:space="0" w:color="auto"/>
            <w:left w:val="none" w:sz="0" w:space="0" w:color="auto"/>
            <w:bottom w:val="none" w:sz="0" w:space="0" w:color="auto"/>
            <w:right w:val="none" w:sz="0" w:space="0" w:color="auto"/>
          </w:divBdr>
        </w:div>
        <w:div w:id="11230301">
          <w:marLeft w:val="1166"/>
          <w:marRight w:val="0"/>
          <w:marTop w:val="0"/>
          <w:marBottom w:val="0"/>
          <w:divBdr>
            <w:top w:val="none" w:sz="0" w:space="0" w:color="auto"/>
            <w:left w:val="none" w:sz="0" w:space="0" w:color="auto"/>
            <w:bottom w:val="none" w:sz="0" w:space="0" w:color="auto"/>
            <w:right w:val="none" w:sz="0" w:space="0" w:color="auto"/>
          </w:divBdr>
        </w:div>
        <w:div w:id="801189522">
          <w:marLeft w:val="1166"/>
          <w:marRight w:val="0"/>
          <w:marTop w:val="0"/>
          <w:marBottom w:val="0"/>
          <w:divBdr>
            <w:top w:val="none" w:sz="0" w:space="0" w:color="auto"/>
            <w:left w:val="none" w:sz="0" w:space="0" w:color="auto"/>
            <w:bottom w:val="none" w:sz="0" w:space="0" w:color="auto"/>
            <w:right w:val="none" w:sz="0" w:space="0" w:color="auto"/>
          </w:divBdr>
        </w:div>
        <w:div w:id="1277907626">
          <w:marLeft w:val="1166"/>
          <w:marRight w:val="0"/>
          <w:marTop w:val="0"/>
          <w:marBottom w:val="0"/>
          <w:divBdr>
            <w:top w:val="none" w:sz="0" w:space="0" w:color="auto"/>
            <w:left w:val="none" w:sz="0" w:space="0" w:color="auto"/>
            <w:bottom w:val="none" w:sz="0" w:space="0" w:color="auto"/>
            <w:right w:val="none" w:sz="0" w:space="0" w:color="auto"/>
          </w:divBdr>
        </w:div>
        <w:div w:id="1196426178">
          <w:marLeft w:val="1166"/>
          <w:marRight w:val="0"/>
          <w:marTop w:val="0"/>
          <w:marBottom w:val="0"/>
          <w:divBdr>
            <w:top w:val="none" w:sz="0" w:space="0" w:color="auto"/>
            <w:left w:val="none" w:sz="0" w:space="0" w:color="auto"/>
            <w:bottom w:val="none" w:sz="0" w:space="0" w:color="auto"/>
            <w:right w:val="none" w:sz="0" w:space="0" w:color="auto"/>
          </w:divBdr>
        </w:div>
        <w:div w:id="1904633706">
          <w:marLeft w:val="1166"/>
          <w:marRight w:val="0"/>
          <w:marTop w:val="0"/>
          <w:marBottom w:val="0"/>
          <w:divBdr>
            <w:top w:val="none" w:sz="0" w:space="0" w:color="auto"/>
            <w:left w:val="none" w:sz="0" w:space="0" w:color="auto"/>
            <w:bottom w:val="none" w:sz="0" w:space="0" w:color="auto"/>
            <w:right w:val="none" w:sz="0" w:space="0" w:color="auto"/>
          </w:divBdr>
        </w:div>
        <w:div w:id="12922880">
          <w:marLeft w:val="1166"/>
          <w:marRight w:val="0"/>
          <w:marTop w:val="0"/>
          <w:marBottom w:val="0"/>
          <w:divBdr>
            <w:top w:val="none" w:sz="0" w:space="0" w:color="auto"/>
            <w:left w:val="none" w:sz="0" w:space="0" w:color="auto"/>
            <w:bottom w:val="none" w:sz="0" w:space="0" w:color="auto"/>
            <w:right w:val="none" w:sz="0" w:space="0" w:color="auto"/>
          </w:divBdr>
        </w:div>
        <w:div w:id="1381636558">
          <w:marLeft w:val="1166"/>
          <w:marRight w:val="0"/>
          <w:marTop w:val="0"/>
          <w:marBottom w:val="0"/>
          <w:divBdr>
            <w:top w:val="none" w:sz="0" w:space="0" w:color="auto"/>
            <w:left w:val="none" w:sz="0" w:space="0" w:color="auto"/>
            <w:bottom w:val="none" w:sz="0" w:space="0" w:color="auto"/>
            <w:right w:val="none" w:sz="0" w:space="0" w:color="auto"/>
          </w:divBdr>
        </w:div>
        <w:div w:id="157428798">
          <w:marLeft w:val="1166"/>
          <w:marRight w:val="0"/>
          <w:marTop w:val="0"/>
          <w:marBottom w:val="0"/>
          <w:divBdr>
            <w:top w:val="none" w:sz="0" w:space="0" w:color="auto"/>
            <w:left w:val="none" w:sz="0" w:space="0" w:color="auto"/>
            <w:bottom w:val="none" w:sz="0" w:space="0" w:color="auto"/>
            <w:right w:val="none" w:sz="0" w:space="0" w:color="auto"/>
          </w:divBdr>
        </w:div>
        <w:div w:id="972751139">
          <w:marLeft w:val="1166"/>
          <w:marRight w:val="0"/>
          <w:marTop w:val="0"/>
          <w:marBottom w:val="0"/>
          <w:divBdr>
            <w:top w:val="none" w:sz="0" w:space="0" w:color="auto"/>
            <w:left w:val="none" w:sz="0" w:space="0" w:color="auto"/>
            <w:bottom w:val="none" w:sz="0" w:space="0" w:color="auto"/>
            <w:right w:val="none" w:sz="0" w:space="0" w:color="auto"/>
          </w:divBdr>
        </w:div>
      </w:divsChild>
    </w:div>
    <w:div w:id="1496917433">
      <w:bodyDiv w:val="1"/>
      <w:marLeft w:val="0"/>
      <w:marRight w:val="0"/>
      <w:marTop w:val="0"/>
      <w:marBottom w:val="0"/>
      <w:divBdr>
        <w:top w:val="none" w:sz="0" w:space="0" w:color="auto"/>
        <w:left w:val="none" w:sz="0" w:space="0" w:color="auto"/>
        <w:bottom w:val="none" w:sz="0" w:space="0" w:color="auto"/>
        <w:right w:val="none" w:sz="0" w:space="0" w:color="auto"/>
      </w:divBdr>
    </w:div>
    <w:div w:id="1758407298">
      <w:bodyDiv w:val="1"/>
      <w:marLeft w:val="0"/>
      <w:marRight w:val="0"/>
      <w:marTop w:val="0"/>
      <w:marBottom w:val="0"/>
      <w:divBdr>
        <w:top w:val="none" w:sz="0" w:space="0" w:color="auto"/>
        <w:left w:val="none" w:sz="0" w:space="0" w:color="auto"/>
        <w:bottom w:val="none" w:sz="0" w:space="0" w:color="auto"/>
        <w:right w:val="none" w:sz="0" w:space="0" w:color="auto"/>
      </w:divBdr>
      <w:divsChild>
        <w:div w:id="1360207712">
          <w:marLeft w:val="547"/>
          <w:marRight w:val="0"/>
          <w:marTop w:val="0"/>
          <w:marBottom w:val="0"/>
          <w:divBdr>
            <w:top w:val="none" w:sz="0" w:space="0" w:color="auto"/>
            <w:left w:val="none" w:sz="0" w:space="0" w:color="auto"/>
            <w:bottom w:val="none" w:sz="0" w:space="0" w:color="auto"/>
            <w:right w:val="none" w:sz="0" w:space="0" w:color="auto"/>
          </w:divBdr>
        </w:div>
        <w:div w:id="297227159">
          <w:marLeft w:val="1166"/>
          <w:marRight w:val="0"/>
          <w:marTop w:val="0"/>
          <w:marBottom w:val="0"/>
          <w:divBdr>
            <w:top w:val="none" w:sz="0" w:space="0" w:color="auto"/>
            <w:left w:val="none" w:sz="0" w:space="0" w:color="auto"/>
            <w:bottom w:val="none" w:sz="0" w:space="0" w:color="auto"/>
            <w:right w:val="none" w:sz="0" w:space="0" w:color="auto"/>
          </w:divBdr>
        </w:div>
        <w:div w:id="245044004">
          <w:marLeft w:val="1166"/>
          <w:marRight w:val="0"/>
          <w:marTop w:val="0"/>
          <w:marBottom w:val="0"/>
          <w:divBdr>
            <w:top w:val="none" w:sz="0" w:space="0" w:color="auto"/>
            <w:left w:val="none" w:sz="0" w:space="0" w:color="auto"/>
            <w:bottom w:val="none" w:sz="0" w:space="0" w:color="auto"/>
            <w:right w:val="none" w:sz="0" w:space="0" w:color="auto"/>
          </w:divBdr>
        </w:div>
        <w:div w:id="518471622">
          <w:marLeft w:val="1166"/>
          <w:marRight w:val="0"/>
          <w:marTop w:val="0"/>
          <w:marBottom w:val="0"/>
          <w:divBdr>
            <w:top w:val="none" w:sz="0" w:space="0" w:color="auto"/>
            <w:left w:val="none" w:sz="0" w:space="0" w:color="auto"/>
            <w:bottom w:val="none" w:sz="0" w:space="0" w:color="auto"/>
            <w:right w:val="none" w:sz="0" w:space="0" w:color="auto"/>
          </w:divBdr>
        </w:div>
        <w:div w:id="1861703437">
          <w:marLeft w:val="1166"/>
          <w:marRight w:val="0"/>
          <w:marTop w:val="0"/>
          <w:marBottom w:val="0"/>
          <w:divBdr>
            <w:top w:val="none" w:sz="0" w:space="0" w:color="auto"/>
            <w:left w:val="none" w:sz="0" w:space="0" w:color="auto"/>
            <w:bottom w:val="none" w:sz="0" w:space="0" w:color="auto"/>
            <w:right w:val="none" w:sz="0" w:space="0" w:color="auto"/>
          </w:divBdr>
        </w:div>
        <w:div w:id="83654123">
          <w:marLeft w:val="1166"/>
          <w:marRight w:val="0"/>
          <w:marTop w:val="0"/>
          <w:marBottom w:val="0"/>
          <w:divBdr>
            <w:top w:val="none" w:sz="0" w:space="0" w:color="auto"/>
            <w:left w:val="none" w:sz="0" w:space="0" w:color="auto"/>
            <w:bottom w:val="none" w:sz="0" w:space="0" w:color="auto"/>
            <w:right w:val="none" w:sz="0" w:space="0" w:color="auto"/>
          </w:divBdr>
        </w:div>
        <w:div w:id="911741811">
          <w:marLeft w:val="1166"/>
          <w:marRight w:val="0"/>
          <w:marTop w:val="0"/>
          <w:marBottom w:val="0"/>
          <w:divBdr>
            <w:top w:val="none" w:sz="0" w:space="0" w:color="auto"/>
            <w:left w:val="none" w:sz="0" w:space="0" w:color="auto"/>
            <w:bottom w:val="none" w:sz="0" w:space="0" w:color="auto"/>
            <w:right w:val="none" w:sz="0" w:space="0" w:color="auto"/>
          </w:divBdr>
        </w:div>
        <w:div w:id="1028067474">
          <w:marLeft w:val="1166"/>
          <w:marRight w:val="0"/>
          <w:marTop w:val="0"/>
          <w:marBottom w:val="0"/>
          <w:divBdr>
            <w:top w:val="none" w:sz="0" w:space="0" w:color="auto"/>
            <w:left w:val="none" w:sz="0" w:space="0" w:color="auto"/>
            <w:bottom w:val="none" w:sz="0" w:space="0" w:color="auto"/>
            <w:right w:val="none" w:sz="0" w:space="0" w:color="auto"/>
          </w:divBdr>
        </w:div>
        <w:div w:id="1965115686">
          <w:marLeft w:val="1166"/>
          <w:marRight w:val="0"/>
          <w:marTop w:val="0"/>
          <w:marBottom w:val="0"/>
          <w:divBdr>
            <w:top w:val="none" w:sz="0" w:space="0" w:color="auto"/>
            <w:left w:val="none" w:sz="0" w:space="0" w:color="auto"/>
            <w:bottom w:val="none" w:sz="0" w:space="0" w:color="auto"/>
            <w:right w:val="none" w:sz="0" w:space="0" w:color="auto"/>
          </w:divBdr>
        </w:div>
        <w:div w:id="1467703580">
          <w:marLeft w:val="1166"/>
          <w:marRight w:val="0"/>
          <w:marTop w:val="0"/>
          <w:marBottom w:val="0"/>
          <w:divBdr>
            <w:top w:val="none" w:sz="0" w:space="0" w:color="auto"/>
            <w:left w:val="none" w:sz="0" w:space="0" w:color="auto"/>
            <w:bottom w:val="none" w:sz="0" w:space="0" w:color="auto"/>
            <w:right w:val="none" w:sz="0" w:space="0" w:color="auto"/>
          </w:divBdr>
        </w:div>
        <w:div w:id="1657683581">
          <w:marLeft w:val="1166"/>
          <w:marRight w:val="0"/>
          <w:marTop w:val="0"/>
          <w:marBottom w:val="0"/>
          <w:divBdr>
            <w:top w:val="none" w:sz="0" w:space="0" w:color="auto"/>
            <w:left w:val="none" w:sz="0" w:space="0" w:color="auto"/>
            <w:bottom w:val="none" w:sz="0" w:space="0" w:color="auto"/>
            <w:right w:val="none" w:sz="0" w:space="0" w:color="auto"/>
          </w:divBdr>
        </w:div>
      </w:divsChild>
    </w:div>
    <w:div w:id="1781995778">
      <w:bodyDiv w:val="1"/>
      <w:marLeft w:val="0"/>
      <w:marRight w:val="0"/>
      <w:marTop w:val="0"/>
      <w:marBottom w:val="0"/>
      <w:divBdr>
        <w:top w:val="none" w:sz="0" w:space="0" w:color="auto"/>
        <w:left w:val="none" w:sz="0" w:space="0" w:color="auto"/>
        <w:bottom w:val="none" w:sz="0" w:space="0" w:color="auto"/>
        <w:right w:val="none" w:sz="0" w:space="0" w:color="auto"/>
      </w:divBdr>
      <w:divsChild>
        <w:div w:id="1736590154">
          <w:marLeft w:val="547"/>
          <w:marRight w:val="0"/>
          <w:marTop w:val="0"/>
          <w:marBottom w:val="0"/>
          <w:divBdr>
            <w:top w:val="none" w:sz="0" w:space="0" w:color="auto"/>
            <w:left w:val="none" w:sz="0" w:space="0" w:color="auto"/>
            <w:bottom w:val="none" w:sz="0" w:space="0" w:color="auto"/>
            <w:right w:val="none" w:sz="0" w:space="0" w:color="auto"/>
          </w:divBdr>
        </w:div>
        <w:div w:id="1672490753">
          <w:marLeft w:val="1166"/>
          <w:marRight w:val="0"/>
          <w:marTop w:val="0"/>
          <w:marBottom w:val="0"/>
          <w:divBdr>
            <w:top w:val="none" w:sz="0" w:space="0" w:color="auto"/>
            <w:left w:val="none" w:sz="0" w:space="0" w:color="auto"/>
            <w:bottom w:val="none" w:sz="0" w:space="0" w:color="auto"/>
            <w:right w:val="none" w:sz="0" w:space="0" w:color="auto"/>
          </w:divBdr>
        </w:div>
        <w:div w:id="726219862">
          <w:marLeft w:val="1166"/>
          <w:marRight w:val="0"/>
          <w:marTop w:val="0"/>
          <w:marBottom w:val="0"/>
          <w:divBdr>
            <w:top w:val="none" w:sz="0" w:space="0" w:color="auto"/>
            <w:left w:val="none" w:sz="0" w:space="0" w:color="auto"/>
            <w:bottom w:val="none" w:sz="0" w:space="0" w:color="auto"/>
            <w:right w:val="none" w:sz="0" w:space="0" w:color="auto"/>
          </w:divBdr>
        </w:div>
        <w:div w:id="908077681">
          <w:marLeft w:val="1166"/>
          <w:marRight w:val="0"/>
          <w:marTop w:val="0"/>
          <w:marBottom w:val="0"/>
          <w:divBdr>
            <w:top w:val="none" w:sz="0" w:space="0" w:color="auto"/>
            <w:left w:val="none" w:sz="0" w:space="0" w:color="auto"/>
            <w:bottom w:val="none" w:sz="0" w:space="0" w:color="auto"/>
            <w:right w:val="none" w:sz="0" w:space="0" w:color="auto"/>
          </w:divBdr>
        </w:div>
        <w:div w:id="11806684">
          <w:marLeft w:val="1166"/>
          <w:marRight w:val="0"/>
          <w:marTop w:val="0"/>
          <w:marBottom w:val="0"/>
          <w:divBdr>
            <w:top w:val="none" w:sz="0" w:space="0" w:color="auto"/>
            <w:left w:val="none" w:sz="0" w:space="0" w:color="auto"/>
            <w:bottom w:val="none" w:sz="0" w:space="0" w:color="auto"/>
            <w:right w:val="none" w:sz="0" w:space="0" w:color="auto"/>
          </w:divBdr>
        </w:div>
        <w:div w:id="47844197">
          <w:marLeft w:val="1166"/>
          <w:marRight w:val="0"/>
          <w:marTop w:val="0"/>
          <w:marBottom w:val="0"/>
          <w:divBdr>
            <w:top w:val="none" w:sz="0" w:space="0" w:color="auto"/>
            <w:left w:val="none" w:sz="0" w:space="0" w:color="auto"/>
            <w:bottom w:val="none" w:sz="0" w:space="0" w:color="auto"/>
            <w:right w:val="none" w:sz="0" w:space="0" w:color="auto"/>
          </w:divBdr>
        </w:div>
        <w:div w:id="17245454">
          <w:marLeft w:val="1166"/>
          <w:marRight w:val="0"/>
          <w:marTop w:val="0"/>
          <w:marBottom w:val="0"/>
          <w:divBdr>
            <w:top w:val="none" w:sz="0" w:space="0" w:color="auto"/>
            <w:left w:val="none" w:sz="0" w:space="0" w:color="auto"/>
            <w:bottom w:val="none" w:sz="0" w:space="0" w:color="auto"/>
            <w:right w:val="none" w:sz="0" w:space="0" w:color="auto"/>
          </w:divBdr>
        </w:div>
        <w:div w:id="275717596">
          <w:marLeft w:val="1166"/>
          <w:marRight w:val="0"/>
          <w:marTop w:val="0"/>
          <w:marBottom w:val="0"/>
          <w:divBdr>
            <w:top w:val="none" w:sz="0" w:space="0" w:color="auto"/>
            <w:left w:val="none" w:sz="0" w:space="0" w:color="auto"/>
            <w:bottom w:val="none" w:sz="0" w:space="0" w:color="auto"/>
            <w:right w:val="none" w:sz="0" w:space="0" w:color="auto"/>
          </w:divBdr>
        </w:div>
        <w:div w:id="2039116685">
          <w:marLeft w:val="1166"/>
          <w:marRight w:val="0"/>
          <w:marTop w:val="0"/>
          <w:marBottom w:val="0"/>
          <w:divBdr>
            <w:top w:val="none" w:sz="0" w:space="0" w:color="auto"/>
            <w:left w:val="none" w:sz="0" w:space="0" w:color="auto"/>
            <w:bottom w:val="none" w:sz="0" w:space="0" w:color="auto"/>
            <w:right w:val="none" w:sz="0" w:space="0" w:color="auto"/>
          </w:divBdr>
        </w:div>
        <w:div w:id="1702632504">
          <w:marLeft w:val="1166"/>
          <w:marRight w:val="0"/>
          <w:marTop w:val="0"/>
          <w:marBottom w:val="0"/>
          <w:divBdr>
            <w:top w:val="none" w:sz="0" w:space="0" w:color="auto"/>
            <w:left w:val="none" w:sz="0" w:space="0" w:color="auto"/>
            <w:bottom w:val="none" w:sz="0" w:space="0" w:color="auto"/>
            <w:right w:val="none" w:sz="0" w:space="0" w:color="auto"/>
          </w:divBdr>
        </w:div>
        <w:div w:id="384069766">
          <w:marLeft w:val="1166"/>
          <w:marRight w:val="0"/>
          <w:marTop w:val="0"/>
          <w:marBottom w:val="0"/>
          <w:divBdr>
            <w:top w:val="none" w:sz="0" w:space="0" w:color="auto"/>
            <w:left w:val="none" w:sz="0" w:space="0" w:color="auto"/>
            <w:bottom w:val="none" w:sz="0" w:space="0" w:color="auto"/>
            <w:right w:val="none" w:sz="0" w:space="0" w:color="auto"/>
          </w:divBdr>
        </w:div>
      </w:divsChild>
    </w:div>
    <w:div w:id="1860700377">
      <w:bodyDiv w:val="1"/>
      <w:marLeft w:val="0"/>
      <w:marRight w:val="0"/>
      <w:marTop w:val="0"/>
      <w:marBottom w:val="0"/>
      <w:divBdr>
        <w:top w:val="none" w:sz="0" w:space="0" w:color="auto"/>
        <w:left w:val="none" w:sz="0" w:space="0" w:color="auto"/>
        <w:bottom w:val="none" w:sz="0" w:space="0" w:color="auto"/>
        <w:right w:val="none" w:sz="0" w:space="0" w:color="auto"/>
      </w:divBdr>
    </w:div>
    <w:div w:id="21355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image" Target="media/image14.png"/><Relationship Id="rId21" Type="http://schemas.microsoft.com/office/2007/relationships/diagramDrawing" Target="diagrams/drawing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image" Target="media/image4.png"/><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diagramLayout" Target="diagrams/layout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diagramColors" Target="diagrams/colors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diagramColors" Target="diagrams/colors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D33FF1-C1DD-4087-A40B-AF956913661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286A366E-2324-426A-9322-6C9C3019D6E6}">
      <dgm:prSet phldrT="[Text]" custT="1"/>
      <dgm:spPr/>
      <dgm:t>
        <a:bodyPr/>
        <a:lstStyle/>
        <a:p>
          <a:r>
            <a:rPr lang="en-US" sz="1300">
              <a:latin typeface="Times New Roman" panose="02020603050405020304" pitchFamily="18" charset="0"/>
              <a:cs typeface="Times New Roman" panose="02020603050405020304" pitchFamily="18" charset="0"/>
            </a:rPr>
            <a:t>Khách vãng lai</a:t>
          </a:r>
        </a:p>
      </dgm:t>
    </dgm:pt>
    <dgm:pt modelId="{8B31518E-0B14-44C1-9F74-9111ACD6A9D1}" type="parTrans" cxnId="{EA30555D-AE7F-4DFE-BB60-BCDB905DF4D0}">
      <dgm:prSet/>
      <dgm:spPr/>
      <dgm:t>
        <a:bodyPr/>
        <a:lstStyle/>
        <a:p>
          <a:endParaRPr lang="en-US"/>
        </a:p>
      </dgm:t>
    </dgm:pt>
    <dgm:pt modelId="{6E2E3E36-FC08-453F-B7BD-69A4669B0983}" type="sibTrans" cxnId="{EA30555D-AE7F-4DFE-BB60-BCDB905DF4D0}">
      <dgm:prSet/>
      <dgm:spPr/>
      <dgm:t>
        <a:bodyPr/>
        <a:lstStyle/>
        <a:p>
          <a:endParaRPr lang="en-US"/>
        </a:p>
      </dgm:t>
    </dgm:pt>
    <dgm:pt modelId="{2621F278-3351-4FB0-AB02-42684474BB69}">
      <dgm:prSet phldrT="[Text]" custT="1"/>
      <dgm:spPr/>
      <dgm:t>
        <a:bodyPr/>
        <a:lstStyle/>
        <a:p>
          <a:r>
            <a:rPr lang="en-US" sz="1300">
              <a:latin typeface="Times New Roman" panose="02020603050405020304" pitchFamily="18" charset="0"/>
              <a:cs typeface="Times New Roman" panose="02020603050405020304" pitchFamily="18" charset="0"/>
            </a:rPr>
            <a:t>Đăng ký tài khoản</a:t>
          </a:r>
        </a:p>
      </dgm:t>
    </dgm:pt>
    <dgm:pt modelId="{A5DA2293-955D-4EBB-A62B-752D1E599E06}" type="parTrans" cxnId="{6726DC2E-D969-4962-851E-87F6A0F64747}">
      <dgm:prSet/>
      <dgm:spPr/>
      <dgm:t>
        <a:bodyPr/>
        <a:lstStyle/>
        <a:p>
          <a:endParaRPr lang="en-US"/>
        </a:p>
      </dgm:t>
    </dgm:pt>
    <dgm:pt modelId="{015F50E2-9289-4403-BE87-1FC1BDF32B75}" type="sibTrans" cxnId="{6726DC2E-D969-4962-851E-87F6A0F64747}">
      <dgm:prSet/>
      <dgm:spPr/>
      <dgm:t>
        <a:bodyPr/>
        <a:lstStyle/>
        <a:p>
          <a:endParaRPr lang="en-US"/>
        </a:p>
      </dgm:t>
    </dgm:pt>
    <dgm:pt modelId="{CF304527-3010-4AB1-98C6-AC2107B8BA7B}">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E489C766-35B4-4536-AD5A-587C4DE8787B}" type="parTrans" cxnId="{4C2D44EA-CF1F-439E-9D07-1DA2249EE7DD}">
      <dgm:prSet/>
      <dgm:spPr/>
      <dgm:t>
        <a:bodyPr/>
        <a:lstStyle/>
        <a:p>
          <a:endParaRPr lang="en-US"/>
        </a:p>
      </dgm:t>
    </dgm:pt>
    <dgm:pt modelId="{BA1C9591-5498-4D64-A1F6-52AA2063A6FF}" type="sibTrans" cxnId="{4C2D44EA-CF1F-439E-9D07-1DA2249EE7DD}">
      <dgm:prSet/>
      <dgm:spPr/>
      <dgm:t>
        <a:bodyPr/>
        <a:lstStyle/>
        <a:p>
          <a:endParaRPr lang="en-US"/>
        </a:p>
      </dgm:t>
    </dgm:pt>
    <dgm:pt modelId="{BD03E387-FA09-4513-B9D7-3A47F615FF64}">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874D26BE-E0D2-4FDB-8CF6-2D2F6CB63B27}" type="parTrans" cxnId="{CE31C32D-7A70-4B8B-A8F8-D4848596FB54}">
      <dgm:prSet/>
      <dgm:spPr/>
      <dgm:t>
        <a:bodyPr/>
        <a:lstStyle/>
        <a:p>
          <a:endParaRPr lang="en-US"/>
        </a:p>
      </dgm:t>
    </dgm:pt>
    <dgm:pt modelId="{B2D854AC-2D27-427F-A62E-D1009B5106C0}" type="sibTrans" cxnId="{CE31C32D-7A70-4B8B-A8F8-D4848596FB54}">
      <dgm:prSet/>
      <dgm:spPr/>
      <dgm:t>
        <a:bodyPr/>
        <a:lstStyle/>
        <a:p>
          <a:endParaRPr lang="en-US"/>
        </a:p>
      </dgm:t>
    </dgm:pt>
    <dgm:pt modelId="{D5CC1C32-C3B6-4F96-81A7-1D568221170B}" type="pres">
      <dgm:prSet presAssocID="{64D33FF1-C1DD-4087-A40B-AF9569136615}" presName="hierChild1" presStyleCnt="0">
        <dgm:presLayoutVars>
          <dgm:orgChart val="1"/>
          <dgm:chPref val="1"/>
          <dgm:dir/>
          <dgm:animOne val="branch"/>
          <dgm:animLvl val="lvl"/>
          <dgm:resizeHandles/>
        </dgm:presLayoutVars>
      </dgm:prSet>
      <dgm:spPr/>
    </dgm:pt>
    <dgm:pt modelId="{0E1A7447-0882-4B04-A94D-A280ACEECC10}" type="pres">
      <dgm:prSet presAssocID="{286A366E-2324-426A-9322-6C9C3019D6E6}" presName="hierRoot1" presStyleCnt="0">
        <dgm:presLayoutVars>
          <dgm:hierBranch val="init"/>
        </dgm:presLayoutVars>
      </dgm:prSet>
      <dgm:spPr/>
    </dgm:pt>
    <dgm:pt modelId="{1978E991-2689-4F91-AAE6-3DF3354B22B9}" type="pres">
      <dgm:prSet presAssocID="{286A366E-2324-426A-9322-6C9C3019D6E6}" presName="rootComposite1" presStyleCnt="0"/>
      <dgm:spPr/>
    </dgm:pt>
    <dgm:pt modelId="{115EAD4C-39FF-4B09-BFF4-1477C3E39427}" type="pres">
      <dgm:prSet presAssocID="{286A366E-2324-426A-9322-6C9C3019D6E6}" presName="rootText1" presStyleLbl="node0" presStyleIdx="0" presStyleCnt="1" custScaleX="85133" custScaleY="38929">
        <dgm:presLayoutVars>
          <dgm:chPref val="3"/>
        </dgm:presLayoutVars>
      </dgm:prSet>
      <dgm:spPr/>
    </dgm:pt>
    <dgm:pt modelId="{6965BFC7-A412-4652-B6A7-A948ABE473B1}" type="pres">
      <dgm:prSet presAssocID="{286A366E-2324-426A-9322-6C9C3019D6E6}" presName="rootConnector1" presStyleLbl="node1" presStyleIdx="0" presStyleCnt="0"/>
      <dgm:spPr/>
    </dgm:pt>
    <dgm:pt modelId="{41C60C92-990B-4A15-B676-DBAC6FE4051D}" type="pres">
      <dgm:prSet presAssocID="{286A366E-2324-426A-9322-6C9C3019D6E6}" presName="hierChild2" presStyleCnt="0"/>
      <dgm:spPr/>
    </dgm:pt>
    <dgm:pt modelId="{E8E9BC73-5ECD-49EF-B886-40CE286BECBA}" type="pres">
      <dgm:prSet presAssocID="{A5DA2293-955D-4EBB-A62B-752D1E599E06}" presName="Name64" presStyleLbl="parChTrans1D2" presStyleIdx="0" presStyleCnt="3"/>
      <dgm:spPr/>
    </dgm:pt>
    <dgm:pt modelId="{6E2A96E0-DA88-4B51-B1AD-8772EAD734FB}" type="pres">
      <dgm:prSet presAssocID="{2621F278-3351-4FB0-AB02-42684474BB69}" presName="hierRoot2" presStyleCnt="0">
        <dgm:presLayoutVars>
          <dgm:hierBranch val="init"/>
        </dgm:presLayoutVars>
      </dgm:prSet>
      <dgm:spPr/>
    </dgm:pt>
    <dgm:pt modelId="{8A26FE46-0C90-4C73-8265-51DCA21EB3FA}" type="pres">
      <dgm:prSet presAssocID="{2621F278-3351-4FB0-AB02-42684474BB69}" presName="rootComposite" presStyleCnt="0"/>
      <dgm:spPr/>
    </dgm:pt>
    <dgm:pt modelId="{FB68E764-EB4B-4CAC-B450-365FD3A5B070}" type="pres">
      <dgm:prSet presAssocID="{2621F278-3351-4FB0-AB02-42684474BB69}" presName="rootText" presStyleLbl="node2" presStyleIdx="0" presStyleCnt="3" custScaleX="85133" custScaleY="38929">
        <dgm:presLayoutVars>
          <dgm:chPref val="3"/>
        </dgm:presLayoutVars>
      </dgm:prSet>
      <dgm:spPr/>
    </dgm:pt>
    <dgm:pt modelId="{E8F25357-10BA-4B57-96E0-01872E69A522}" type="pres">
      <dgm:prSet presAssocID="{2621F278-3351-4FB0-AB02-42684474BB69}" presName="rootConnector" presStyleLbl="node2" presStyleIdx="0" presStyleCnt="3"/>
      <dgm:spPr/>
    </dgm:pt>
    <dgm:pt modelId="{3A66626E-3853-4070-A6F3-B25E40825A87}" type="pres">
      <dgm:prSet presAssocID="{2621F278-3351-4FB0-AB02-42684474BB69}" presName="hierChild4" presStyleCnt="0"/>
      <dgm:spPr/>
    </dgm:pt>
    <dgm:pt modelId="{2FAC9C30-B045-4E1D-8355-7218DCBD6FBE}" type="pres">
      <dgm:prSet presAssocID="{2621F278-3351-4FB0-AB02-42684474BB69}" presName="hierChild5" presStyleCnt="0"/>
      <dgm:spPr/>
    </dgm:pt>
    <dgm:pt modelId="{C665DA1E-C41D-4E5D-A221-67D1FC69E4CA}" type="pres">
      <dgm:prSet presAssocID="{E489C766-35B4-4536-AD5A-587C4DE8787B}" presName="Name64" presStyleLbl="parChTrans1D2" presStyleIdx="1" presStyleCnt="3"/>
      <dgm:spPr/>
    </dgm:pt>
    <dgm:pt modelId="{4E0D1DAD-8ACB-4013-9D25-D5D4451DDD91}" type="pres">
      <dgm:prSet presAssocID="{CF304527-3010-4AB1-98C6-AC2107B8BA7B}" presName="hierRoot2" presStyleCnt="0">
        <dgm:presLayoutVars>
          <dgm:hierBranch val="init"/>
        </dgm:presLayoutVars>
      </dgm:prSet>
      <dgm:spPr/>
    </dgm:pt>
    <dgm:pt modelId="{E824CFDE-1DB3-498C-87FF-654389AEA408}" type="pres">
      <dgm:prSet presAssocID="{CF304527-3010-4AB1-98C6-AC2107B8BA7B}" presName="rootComposite" presStyleCnt="0"/>
      <dgm:spPr/>
    </dgm:pt>
    <dgm:pt modelId="{6F4458CC-1120-400E-9641-20D116CEC17C}" type="pres">
      <dgm:prSet presAssocID="{CF304527-3010-4AB1-98C6-AC2107B8BA7B}" presName="rootText" presStyleLbl="node2" presStyleIdx="1" presStyleCnt="3" custScaleX="85133" custScaleY="38929">
        <dgm:presLayoutVars>
          <dgm:chPref val="3"/>
        </dgm:presLayoutVars>
      </dgm:prSet>
      <dgm:spPr/>
    </dgm:pt>
    <dgm:pt modelId="{EE1B80FB-9FC3-4E80-A7E8-185F55101CA4}" type="pres">
      <dgm:prSet presAssocID="{CF304527-3010-4AB1-98C6-AC2107B8BA7B}" presName="rootConnector" presStyleLbl="node2" presStyleIdx="1" presStyleCnt="3"/>
      <dgm:spPr/>
    </dgm:pt>
    <dgm:pt modelId="{349DDF25-9E35-49C1-A0E6-15B52E8152C3}" type="pres">
      <dgm:prSet presAssocID="{CF304527-3010-4AB1-98C6-AC2107B8BA7B}" presName="hierChild4" presStyleCnt="0"/>
      <dgm:spPr/>
    </dgm:pt>
    <dgm:pt modelId="{B6CD34D7-3162-400A-8E07-C9345A42F366}" type="pres">
      <dgm:prSet presAssocID="{CF304527-3010-4AB1-98C6-AC2107B8BA7B}" presName="hierChild5" presStyleCnt="0"/>
      <dgm:spPr/>
    </dgm:pt>
    <dgm:pt modelId="{5E795F00-6D9E-4E03-B076-A22AE1CB84E6}" type="pres">
      <dgm:prSet presAssocID="{874D26BE-E0D2-4FDB-8CF6-2D2F6CB63B27}" presName="Name64" presStyleLbl="parChTrans1D2" presStyleIdx="2" presStyleCnt="3"/>
      <dgm:spPr/>
    </dgm:pt>
    <dgm:pt modelId="{504870D3-9590-4B7E-96A7-945E9B5CBBEB}" type="pres">
      <dgm:prSet presAssocID="{BD03E387-FA09-4513-B9D7-3A47F615FF64}" presName="hierRoot2" presStyleCnt="0">
        <dgm:presLayoutVars>
          <dgm:hierBranch val="init"/>
        </dgm:presLayoutVars>
      </dgm:prSet>
      <dgm:spPr/>
    </dgm:pt>
    <dgm:pt modelId="{D68E157C-A2F9-497B-A418-602C4AC47B55}" type="pres">
      <dgm:prSet presAssocID="{BD03E387-FA09-4513-B9D7-3A47F615FF64}" presName="rootComposite" presStyleCnt="0"/>
      <dgm:spPr/>
    </dgm:pt>
    <dgm:pt modelId="{19A339E0-7BE7-476D-A332-37A44E6D911A}" type="pres">
      <dgm:prSet presAssocID="{BD03E387-FA09-4513-B9D7-3A47F615FF64}" presName="rootText" presStyleLbl="node2" presStyleIdx="2" presStyleCnt="3" custScaleX="85133" custScaleY="38929">
        <dgm:presLayoutVars>
          <dgm:chPref val="3"/>
        </dgm:presLayoutVars>
      </dgm:prSet>
      <dgm:spPr/>
    </dgm:pt>
    <dgm:pt modelId="{A0B5FD5E-1D6C-49CF-A7EF-76C48C802099}" type="pres">
      <dgm:prSet presAssocID="{BD03E387-FA09-4513-B9D7-3A47F615FF64}" presName="rootConnector" presStyleLbl="node2" presStyleIdx="2" presStyleCnt="3"/>
      <dgm:spPr/>
    </dgm:pt>
    <dgm:pt modelId="{7143F5F6-BBAE-450E-9B8B-4DA02D4EAA73}" type="pres">
      <dgm:prSet presAssocID="{BD03E387-FA09-4513-B9D7-3A47F615FF64}" presName="hierChild4" presStyleCnt="0"/>
      <dgm:spPr/>
    </dgm:pt>
    <dgm:pt modelId="{9C8BB0E7-D603-4E10-A438-A42F7E7BBD32}" type="pres">
      <dgm:prSet presAssocID="{BD03E387-FA09-4513-B9D7-3A47F615FF64}" presName="hierChild5" presStyleCnt="0"/>
      <dgm:spPr/>
    </dgm:pt>
    <dgm:pt modelId="{06601A1E-18D6-46A5-8E45-706576EF24D9}" type="pres">
      <dgm:prSet presAssocID="{286A366E-2324-426A-9322-6C9C3019D6E6}" presName="hierChild3" presStyleCnt="0"/>
      <dgm:spPr/>
    </dgm:pt>
  </dgm:ptLst>
  <dgm:cxnLst>
    <dgm:cxn modelId="{95DDAB00-AB83-493D-BCBD-0CBC309F19C6}" type="presOf" srcId="{286A366E-2324-426A-9322-6C9C3019D6E6}" destId="{6965BFC7-A412-4652-B6A7-A948ABE473B1}" srcOrd="1" destOrd="0" presId="urn:microsoft.com/office/officeart/2009/3/layout/HorizontalOrganizationChart"/>
    <dgm:cxn modelId="{21165D16-5C19-4F31-8BB1-1252848781DA}" type="presOf" srcId="{2621F278-3351-4FB0-AB02-42684474BB69}" destId="{FB68E764-EB4B-4CAC-B450-365FD3A5B070}" srcOrd="0" destOrd="0" presId="urn:microsoft.com/office/officeart/2009/3/layout/HorizontalOrganizationChart"/>
    <dgm:cxn modelId="{24B6061F-7FB1-4B03-B4BA-B1EF77353B6A}" type="presOf" srcId="{2621F278-3351-4FB0-AB02-42684474BB69}" destId="{E8F25357-10BA-4B57-96E0-01872E69A522}" srcOrd="1" destOrd="0" presId="urn:microsoft.com/office/officeart/2009/3/layout/HorizontalOrganizationChart"/>
    <dgm:cxn modelId="{CE31C32D-7A70-4B8B-A8F8-D4848596FB54}" srcId="{286A366E-2324-426A-9322-6C9C3019D6E6}" destId="{BD03E387-FA09-4513-B9D7-3A47F615FF64}" srcOrd="2" destOrd="0" parTransId="{874D26BE-E0D2-4FDB-8CF6-2D2F6CB63B27}" sibTransId="{B2D854AC-2D27-427F-A62E-D1009B5106C0}"/>
    <dgm:cxn modelId="{6726DC2E-D969-4962-851E-87F6A0F64747}" srcId="{286A366E-2324-426A-9322-6C9C3019D6E6}" destId="{2621F278-3351-4FB0-AB02-42684474BB69}" srcOrd="0" destOrd="0" parTransId="{A5DA2293-955D-4EBB-A62B-752D1E599E06}" sibTransId="{015F50E2-9289-4403-BE87-1FC1BDF32B75}"/>
    <dgm:cxn modelId="{EA30555D-AE7F-4DFE-BB60-BCDB905DF4D0}" srcId="{64D33FF1-C1DD-4087-A40B-AF9569136615}" destId="{286A366E-2324-426A-9322-6C9C3019D6E6}" srcOrd="0" destOrd="0" parTransId="{8B31518E-0B14-44C1-9F74-9111ACD6A9D1}" sibTransId="{6E2E3E36-FC08-453F-B7BD-69A4669B0983}"/>
    <dgm:cxn modelId="{0EAC1B59-58CC-4B37-8323-E3E261CB9C99}" type="presOf" srcId="{A5DA2293-955D-4EBB-A62B-752D1E599E06}" destId="{E8E9BC73-5ECD-49EF-B886-40CE286BECBA}" srcOrd="0" destOrd="0" presId="urn:microsoft.com/office/officeart/2009/3/layout/HorizontalOrganizationChart"/>
    <dgm:cxn modelId="{858D5D8C-7519-4572-8C32-17ECD9B6D7FD}" type="presOf" srcId="{BD03E387-FA09-4513-B9D7-3A47F615FF64}" destId="{19A339E0-7BE7-476D-A332-37A44E6D911A}" srcOrd="0" destOrd="0" presId="urn:microsoft.com/office/officeart/2009/3/layout/HorizontalOrganizationChart"/>
    <dgm:cxn modelId="{D95DBD8D-BCB8-47B0-B575-4ED6D2F42AD8}" type="presOf" srcId="{286A366E-2324-426A-9322-6C9C3019D6E6}" destId="{115EAD4C-39FF-4B09-BFF4-1477C3E39427}" srcOrd="0" destOrd="0" presId="urn:microsoft.com/office/officeart/2009/3/layout/HorizontalOrganizationChart"/>
    <dgm:cxn modelId="{968551A5-D544-4E38-9F65-DD305A20F629}" type="presOf" srcId="{874D26BE-E0D2-4FDB-8CF6-2D2F6CB63B27}" destId="{5E795F00-6D9E-4E03-B076-A22AE1CB84E6}" srcOrd="0" destOrd="0" presId="urn:microsoft.com/office/officeart/2009/3/layout/HorizontalOrganizationChart"/>
    <dgm:cxn modelId="{69053DBC-CA7E-43C5-B452-9FDE842513B9}" type="presOf" srcId="{CF304527-3010-4AB1-98C6-AC2107B8BA7B}" destId="{6F4458CC-1120-400E-9641-20D116CEC17C}" srcOrd="0" destOrd="0" presId="urn:microsoft.com/office/officeart/2009/3/layout/HorizontalOrganizationChart"/>
    <dgm:cxn modelId="{1ACBC7C0-7944-4AD7-AEE7-BD4D24741777}" type="presOf" srcId="{64D33FF1-C1DD-4087-A40B-AF9569136615}" destId="{D5CC1C32-C3B6-4F96-81A7-1D568221170B}" srcOrd="0" destOrd="0" presId="urn:microsoft.com/office/officeart/2009/3/layout/HorizontalOrganizationChart"/>
    <dgm:cxn modelId="{B14527CA-E0BA-44A2-91E3-FBF9BB3EE0C7}" type="presOf" srcId="{BD03E387-FA09-4513-B9D7-3A47F615FF64}" destId="{A0B5FD5E-1D6C-49CF-A7EF-76C48C802099}" srcOrd="1" destOrd="0" presId="urn:microsoft.com/office/officeart/2009/3/layout/HorizontalOrganizationChart"/>
    <dgm:cxn modelId="{A63EB2CD-C6CB-4DC0-8863-DE87D9858839}" type="presOf" srcId="{CF304527-3010-4AB1-98C6-AC2107B8BA7B}" destId="{EE1B80FB-9FC3-4E80-A7E8-185F55101CA4}" srcOrd="1" destOrd="0" presId="urn:microsoft.com/office/officeart/2009/3/layout/HorizontalOrganizationChart"/>
    <dgm:cxn modelId="{4C2D44EA-CF1F-439E-9D07-1DA2249EE7DD}" srcId="{286A366E-2324-426A-9322-6C9C3019D6E6}" destId="{CF304527-3010-4AB1-98C6-AC2107B8BA7B}" srcOrd="1" destOrd="0" parTransId="{E489C766-35B4-4536-AD5A-587C4DE8787B}" sibTransId="{BA1C9591-5498-4D64-A1F6-52AA2063A6FF}"/>
    <dgm:cxn modelId="{EB4240FB-CB5A-4486-BCC3-3F5FA530DAE6}" type="presOf" srcId="{E489C766-35B4-4536-AD5A-587C4DE8787B}" destId="{C665DA1E-C41D-4E5D-A221-67D1FC69E4CA}" srcOrd="0" destOrd="0" presId="urn:microsoft.com/office/officeart/2009/3/layout/HorizontalOrganizationChart"/>
    <dgm:cxn modelId="{76EB730A-74CD-47B2-895E-E469393D57DF}" type="presParOf" srcId="{D5CC1C32-C3B6-4F96-81A7-1D568221170B}" destId="{0E1A7447-0882-4B04-A94D-A280ACEECC10}" srcOrd="0" destOrd="0" presId="urn:microsoft.com/office/officeart/2009/3/layout/HorizontalOrganizationChart"/>
    <dgm:cxn modelId="{45CEBB27-B73A-4317-B93A-B5B0FB7E0C65}" type="presParOf" srcId="{0E1A7447-0882-4B04-A94D-A280ACEECC10}" destId="{1978E991-2689-4F91-AAE6-3DF3354B22B9}" srcOrd="0" destOrd="0" presId="urn:microsoft.com/office/officeart/2009/3/layout/HorizontalOrganizationChart"/>
    <dgm:cxn modelId="{EC79081F-DF01-490D-B82B-DFBC5C66D270}" type="presParOf" srcId="{1978E991-2689-4F91-AAE6-3DF3354B22B9}" destId="{115EAD4C-39FF-4B09-BFF4-1477C3E39427}" srcOrd="0" destOrd="0" presId="urn:microsoft.com/office/officeart/2009/3/layout/HorizontalOrganizationChart"/>
    <dgm:cxn modelId="{20D62525-CD00-4BD6-9E5B-E43FD6310494}" type="presParOf" srcId="{1978E991-2689-4F91-AAE6-3DF3354B22B9}" destId="{6965BFC7-A412-4652-B6A7-A948ABE473B1}" srcOrd="1" destOrd="0" presId="urn:microsoft.com/office/officeart/2009/3/layout/HorizontalOrganizationChart"/>
    <dgm:cxn modelId="{D80C8364-83F6-4F2A-8714-B01F6A2FBCE4}" type="presParOf" srcId="{0E1A7447-0882-4B04-A94D-A280ACEECC10}" destId="{41C60C92-990B-4A15-B676-DBAC6FE4051D}" srcOrd="1" destOrd="0" presId="urn:microsoft.com/office/officeart/2009/3/layout/HorizontalOrganizationChart"/>
    <dgm:cxn modelId="{F112E69A-0D5F-4FB6-A430-58E673869999}" type="presParOf" srcId="{41C60C92-990B-4A15-B676-DBAC6FE4051D}" destId="{E8E9BC73-5ECD-49EF-B886-40CE286BECBA}" srcOrd="0" destOrd="0" presId="urn:microsoft.com/office/officeart/2009/3/layout/HorizontalOrganizationChart"/>
    <dgm:cxn modelId="{596E04D3-A9EC-4FB2-AE4E-6974FC8BDCE5}" type="presParOf" srcId="{41C60C92-990B-4A15-B676-DBAC6FE4051D}" destId="{6E2A96E0-DA88-4B51-B1AD-8772EAD734FB}" srcOrd="1" destOrd="0" presId="urn:microsoft.com/office/officeart/2009/3/layout/HorizontalOrganizationChart"/>
    <dgm:cxn modelId="{0E5D16BE-4C68-471D-92DB-B323BE78AD08}" type="presParOf" srcId="{6E2A96E0-DA88-4B51-B1AD-8772EAD734FB}" destId="{8A26FE46-0C90-4C73-8265-51DCA21EB3FA}" srcOrd="0" destOrd="0" presId="urn:microsoft.com/office/officeart/2009/3/layout/HorizontalOrganizationChart"/>
    <dgm:cxn modelId="{FADC3B55-403C-429A-884D-8FE388BD7368}" type="presParOf" srcId="{8A26FE46-0C90-4C73-8265-51DCA21EB3FA}" destId="{FB68E764-EB4B-4CAC-B450-365FD3A5B070}" srcOrd="0" destOrd="0" presId="urn:microsoft.com/office/officeart/2009/3/layout/HorizontalOrganizationChart"/>
    <dgm:cxn modelId="{C6410E04-DE62-4CBA-A512-ADE7F7AC08B2}" type="presParOf" srcId="{8A26FE46-0C90-4C73-8265-51DCA21EB3FA}" destId="{E8F25357-10BA-4B57-96E0-01872E69A522}" srcOrd="1" destOrd="0" presId="urn:microsoft.com/office/officeart/2009/3/layout/HorizontalOrganizationChart"/>
    <dgm:cxn modelId="{A951C43B-F098-463A-91F8-59ABA9ECEC50}" type="presParOf" srcId="{6E2A96E0-DA88-4B51-B1AD-8772EAD734FB}" destId="{3A66626E-3853-4070-A6F3-B25E40825A87}" srcOrd="1" destOrd="0" presId="urn:microsoft.com/office/officeart/2009/3/layout/HorizontalOrganizationChart"/>
    <dgm:cxn modelId="{2BDFA105-069B-4923-B048-4C6993B2D5C1}" type="presParOf" srcId="{6E2A96E0-DA88-4B51-B1AD-8772EAD734FB}" destId="{2FAC9C30-B045-4E1D-8355-7218DCBD6FBE}" srcOrd="2" destOrd="0" presId="urn:microsoft.com/office/officeart/2009/3/layout/HorizontalOrganizationChart"/>
    <dgm:cxn modelId="{9C25404B-E57D-4A04-A251-B689712F3705}" type="presParOf" srcId="{41C60C92-990B-4A15-B676-DBAC6FE4051D}" destId="{C665DA1E-C41D-4E5D-A221-67D1FC69E4CA}" srcOrd="2" destOrd="0" presId="urn:microsoft.com/office/officeart/2009/3/layout/HorizontalOrganizationChart"/>
    <dgm:cxn modelId="{8AB38F38-6898-43DD-8FD4-DF2C5ADC6B82}" type="presParOf" srcId="{41C60C92-990B-4A15-B676-DBAC6FE4051D}" destId="{4E0D1DAD-8ACB-4013-9D25-D5D4451DDD91}" srcOrd="3" destOrd="0" presId="urn:microsoft.com/office/officeart/2009/3/layout/HorizontalOrganizationChart"/>
    <dgm:cxn modelId="{D2D91EA3-799E-4347-8A76-D28311C3CD92}" type="presParOf" srcId="{4E0D1DAD-8ACB-4013-9D25-D5D4451DDD91}" destId="{E824CFDE-1DB3-498C-87FF-654389AEA408}" srcOrd="0" destOrd="0" presId="urn:microsoft.com/office/officeart/2009/3/layout/HorizontalOrganizationChart"/>
    <dgm:cxn modelId="{FEF20290-ED51-400A-ADE5-82D61B0EC29D}" type="presParOf" srcId="{E824CFDE-1DB3-498C-87FF-654389AEA408}" destId="{6F4458CC-1120-400E-9641-20D116CEC17C}" srcOrd="0" destOrd="0" presId="urn:microsoft.com/office/officeart/2009/3/layout/HorizontalOrganizationChart"/>
    <dgm:cxn modelId="{D366C1A0-917F-435F-8859-2398AA9DE852}" type="presParOf" srcId="{E824CFDE-1DB3-498C-87FF-654389AEA408}" destId="{EE1B80FB-9FC3-4E80-A7E8-185F55101CA4}" srcOrd="1" destOrd="0" presId="urn:microsoft.com/office/officeart/2009/3/layout/HorizontalOrganizationChart"/>
    <dgm:cxn modelId="{7D70665E-D3E6-41C8-AAF5-DD1E66106D7C}" type="presParOf" srcId="{4E0D1DAD-8ACB-4013-9D25-D5D4451DDD91}" destId="{349DDF25-9E35-49C1-A0E6-15B52E8152C3}" srcOrd="1" destOrd="0" presId="urn:microsoft.com/office/officeart/2009/3/layout/HorizontalOrganizationChart"/>
    <dgm:cxn modelId="{82137FB9-60D5-4416-B4B9-9A7C7595759F}" type="presParOf" srcId="{4E0D1DAD-8ACB-4013-9D25-D5D4451DDD91}" destId="{B6CD34D7-3162-400A-8E07-C9345A42F366}" srcOrd="2" destOrd="0" presId="urn:microsoft.com/office/officeart/2009/3/layout/HorizontalOrganizationChart"/>
    <dgm:cxn modelId="{5A57CE71-DC23-431F-BB1D-4D8EF447C055}" type="presParOf" srcId="{41C60C92-990B-4A15-B676-DBAC6FE4051D}" destId="{5E795F00-6D9E-4E03-B076-A22AE1CB84E6}" srcOrd="4" destOrd="0" presId="urn:microsoft.com/office/officeart/2009/3/layout/HorizontalOrganizationChart"/>
    <dgm:cxn modelId="{93833433-A0CE-479A-B775-8D73A5BB32EC}" type="presParOf" srcId="{41C60C92-990B-4A15-B676-DBAC6FE4051D}" destId="{504870D3-9590-4B7E-96A7-945E9B5CBBEB}" srcOrd="5" destOrd="0" presId="urn:microsoft.com/office/officeart/2009/3/layout/HorizontalOrganizationChart"/>
    <dgm:cxn modelId="{2B7DE724-18FC-43AD-8056-8C24868FD25D}" type="presParOf" srcId="{504870D3-9590-4B7E-96A7-945E9B5CBBEB}" destId="{D68E157C-A2F9-497B-A418-602C4AC47B55}" srcOrd="0" destOrd="0" presId="urn:microsoft.com/office/officeart/2009/3/layout/HorizontalOrganizationChart"/>
    <dgm:cxn modelId="{BB74AA7A-2E5D-427B-AD7D-DEA952560588}" type="presParOf" srcId="{D68E157C-A2F9-497B-A418-602C4AC47B55}" destId="{19A339E0-7BE7-476D-A332-37A44E6D911A}" srcOrd="0" destOrd="0" presId="urn:microsoft.com/office/officeart/2009/3/layout/HorizontalOrganizationChart"/>
    <dgm:cxn modelId="{8B9C9EDA-4A9F-4714-B7AA-A1FB530C54FA}" type="presParOf" srcId="{D68E157C-A2F9-497B-A418-602C4AC47B55}" destId="{A0B5FD5E-1D6C-49CF-A7EF-76C48C802099}" srcOrd="1" destOrd="0" presId="urn:microsoft.com/office/officeart/2009/3/layout/HorizontalOrganizationChart"/>
    <dgm:cxn modelId="{CB0162A9-95C3-4219-A0A3-7FCA225DC274}" type="presParOf" srcId="{504870D3-9590-4B7E-96A7-945E9B5CBBEB}" destId="{7143F5F6-BBAE-450E-9B8B-4DA02D4EAA73}" srcOrd="1" destOrd="0" presId="urn:microsoft.com/office/officeart/2009/3/layout/HorizontalOrganizationChart"/>
    <dgm:cxn modelId="{1CFB1D3C-AF0D-45AF-A4B3-88E3CA6F856F}" type="presParOf" srcId="{504870D3-9590-4B7E-96A7-945E9B5CBBEB}" destId="{9C8BB0E7-D603-4E10-A438-A42F7E7BBD32}" srcOrd="2" destOrd="0" presId="urn:microsoft.com/office/officeart/2009/3/layout/HorizontalOrganizationChart"/>
    <dgm:cxn modelId="{9864CF81-3A36-470A-ABFD-4BCA2DA2E91D}" type="presParOf" srcId="{0E1A7447-0882-4B04-A94D-A280ACEECC10}" destId="{06601A1E-18D6-46A5-8E45-706576EF24D9}"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59117A-5F12-4CE4-8E87-E9ED550B1CD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AEC63C89-4AAB-44B5-8885-BFABCCEA5274}">
      <dgm:prSet phldrT="[Text]" custT="1"/>
      <dgm:spPr/>
      <dgm:t>
        <a:bodyPr/>
        <a:lstStyle/>
        <a:p>
          <a:r>
            <a:rPr lang="en-US" sz="1300">
              <a:latin typeface="Times New Roman" panose="02020603050405020304" pitchFamily="18" charset="0"/>
              <a:cs typeface="Times New Roman" panose="02020603050405020304" pitchFamily="18" charset="0"/>
            </a:rPr>
            <a:t>Học viên</a:t>
          </a:r>
        </a:p>
      </dgm:t>
    </dgm:pt>
    <dgm:pt modelId="{20F7A646-87DE-4E3C-AC19-28B08E5119D0}" type="parTrans" cxnId="{0485FB6C-C042-4BBC-BA27-356BC143809A}">
      <dgm:prSet/>
      <dgm:spPr/>
      <dgm:t>
        <a:bodyPr/>
        <a:lstStyle/>
        <a:p>
          <a:endParaRPr lang="en-US"/>
        </a:p>
      </dgm:t>
    </dgm:pt>
    <dgm:pt modelId="{00C76E7B-764E-4826-9F04-CD45EBE81240}" type="sibTrans" cxnId="{0485FB6C-C042-4BBC-BA27-356BC143809A}">
      <dgm:prSet/>
      <dgm:spPr/>
      <dgm:t>
        <a:bodyPr/>
        <a:lstStyle/>
        <a:p>
          <a:endParaRPr lang="en-US"/>
        </a:p>
      </dgm:t>
    </dgm:pt>
    <dgm:pt modelId="{46A30D82-2EF4-4890-969E-61EBE74AC36F}">
      <dgm:prSet phldrT="[Text]" custT="1"/>
      <dgm:spPr/>
      <dgm:t>
        <a:bodyPr/>
        <a:lstStyle/>
        <a:p>
          <a:r>
            <a:rPr lang="en-US" sz="1300">
              <a:latin typeface="Times New Roman" panose="02020603050405020304" pitchFamily="18" charset="0"/>
              <a:cs typeface="Times New Roman" panose="02020603050405020304" pitchFamily="18" charset="0"/>
            </a:rPr>
            <a:t>Thanh toán khoá học</a:t>
          </a:r>
        </a:p>
      </dgm:t>
    </dgm:pt>
    <dgm:pt modelId="{2F11EF72-8A1D-47D0-8319-FF604BB83E17}" type="sibTrans" cxnId="{0602A8CC-35FD-4ACF-BA5B-8FBCCDCDF20B}">
      <dgm:prSet/>
      <dgm:spPr/>
      <dgm:t>
        <a:bodyPr/>
        <a:lstStyle/>
        <a:p>
          <a:endParaRPr lang="en-US"/>
        </a:p>
      </dgm:t>
    </dgm:pt>
    <dgm:pt modelId="{3D864486-4A56-4588-BB63-ABA5E6593568}" type="parTrans" cxnId="{0602A8CC-35FD-4ACF-BA5B-8FBCCDCDF20B}">
      <dgm:prSet/>
      <dgm:spPr/>
      <dgm:t>
        <a:bodyPr/>
        <a:lstStyle/>
        <a:p>
          <a:endParaRPr lang="en-US" sz="1300">
            <a:latin typeface="Times New Roman" panose="02020603050405020304" pitchFamily="18" charset="0"/>
            <a:cs typeface="Times New Roman" panose="02020603050405020304" pitchFamily="18" charset="0"/>
          </a:endParaRPr>
        </a:p>
      </dgm:t>
    </dgm:pt>
    <dgm:pt modelId="{C55AE634-4A28-488B-A7FF-058FBCDD1BB4}">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8FD168D9-3B83-4D4C-ACBA-35365FC98FBC}" type="sibTrans" cxnId="{3A5BA74F-951C-4A1E-93FF-C4EE2100D522}">
      <dgm:prSet/>
      <dgm:spPr/>
      <dgm:t>
        <a:bodyPr/>
        <a:lstStyle/>
        <a:p>
          <a:endParaRPr lang="en-US"/>
        </a:p>
      </dgm:t>
    </dgm:pt>
    <dgm:pt modelId="{1650E155-75FC-4868-B673-CA6FD785A90E}" type="parTrans" cxnId="{3A5BA74F-951C-4A1E-93FF-C4EE2100D522}">
      <dgm:prSet/>
      <dgm:spPr/>
      <dgm:t>
        <a:bodyPr/>
        <a:lstStyle/>
        <a:p>
          <a:endParaRPr lang="en-US" sz="1300">
            <a:latin typeface="Times New Roman" panose="02020603050405020304" pitchFamily="18" charset="0"/>
            <a:cs typeface="Times New Roman" panose="02020603050405020304" pitchFamily="18" charset="0"/>
          </a:endParaRPr>
        </a:p>
      </dgm:t>
    </dgm:pt>
    <dgm:pt modelId="{6D60F976-F00B-49B3-A8DA-AE66DBDD8B1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6EF5EA7F-B25F-4C32-AD1C-5B90C44D8AA5}" type="sibTrans" cxnId="{EBE7A7E3-B1B6-434A-8358-1354727759A9}">
      <dgm:prSet/>
      <dgm:spPr/>
      <dgm:t>
        <a:bodyPr/>
        <a:lstStyle/>
        <a:p>
          <a:endParaRPr lang="en-US"/>
        </a:p>
      </dgm:t>
    </dgm:pt>
    <dgm:pt modelId="{475F658F-307E-403F-8743-F6C60F5E8D78}" type="parTrans" cxnId="{EBE7A7E3-B1B6-434A-8358-1354727759A9}">
      <dgm:prSet/>
      <dgm:spPr/>
      <dgm:t>
        <a:bodyPr/>
        <a:lstStyle/>
        <a:p>
          <a:endParaRPr lang="en-US" sz="1300">
            <a:latin typeface="Times New Roman" panose="02020603050405020304" pitchFamily="18" charset="0"/>
            <a:cs typeface="Times New Roman" panose="02020603050405020304" pitchFamily="18" charset="0"/>
          </a:endParaRPr>
        </a:p>
      </dgm:t>
    </dgm:pt>
    <dgm:pt modelId="{0115FAA6-BC32-4A71-AED1-20EA31874EEC}">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C5E0C8D0-E7A2-4785-A49D-B2E997595686}" type="sibTrans" cxnId="{8E35B25E-E59D-4BD5-A027-81265BBBCDA4}">
      <dgm:prSet/>
      <dgm:spPr/>
      <dgm:t>
        <a:bodyPr/>
        <a:lstStyle/>
        <a:p>
          <a:endParaRPr lang="en-US"/>
        </a:p>
      </dgm:t>
    </dgm:pt>
    <dgm:pt modelId="{FFA5BB00-E55E-4927-AF49-3204FCBC1E3C}" type="parTrans" cxnId="{8E35B25E-E59D-4BD5-A027-81265BBBCDA4}">
      <dgm:prSet/>
      <dgm:spPr/>
      <dgm:t>
        <a:bodyPr/>
        <a:lstStyle/>
        <a:p>
          <a:endParaRPr lang="en-US" sz="1300">
            <a:latin typeface="Times New Roman" panose="02020603050405020304" pitchFamily="18" charset="0"/>
            <a:cs typeface="Times New Roman" panose="02020603050405020304" pitchFamily="18" charset="0"/>
          </a:endParaRPr>
        </a:p>
      </dgm:t>
    </dgm:pt>
    <dgm:pt modelId="{DC0F8BBE-47F8-436E-98C6-2A67E64364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73FC693F-D6C3-477B-87CB-22470FD136A3}" type="sibTrans" cxnId="{70F48059-9CD0-4E72-82E6-0E9A8DEBE14A}">
      <dgm:prSet/>
      <dgm:spPr/>
      <dgm:t>
        <a:bodyPr/>
        <a:lstStyle/>
        <a:p>
          <a:endParaRPr lang="en-US"/>
        </a:p>
      </dgm:t>
    </dgm:pt>
    <dgm:pt modelId="{518300EB-6BD6-45DB-B46D-4EBE6F933C82}" type="parTrans" cxnId="{70F48059-9CD0-4E72-82E6-0E9A8DEBE14A}">
      <dgm:prSet/>
      <dgm:spPr/>
      <dgm:t>
        <a:bodyPr/>
        <a:lstStyle/>
        <a:p>
          <a:endParaRPr lang="en-US" sz="1300">
            <a:latin typeface="Times New Roman" panose="02020603050405020304" pitchFamily="18" charset="0"/>
            <a:cs typeface="Times New Roman" panose="02020603050405020304" pitchFamily="18" charset="0"/>
          </a:endParaRPr>
        </a:p>
      </dgm:t>
    </dgm:pt>
    <dgm:pt modelId="{31170BE3-27A4-4C81-8FA4-5C267A81FB82}">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FBDFD664-309C-4605-8EFC-93B6F0BFE0DA}" type="sibTrans" cxnId="{DBAE834F-1D93-4C8F-995A-549A0BE6C7DD}">
      <dgm:prSet/>
      <dgm:spPr/>
      <dgm:t>
        <a:bodyPr/>
        <a:lstStyle/>
        <a:p>
          <a:endParaRPr lang="en-US"/>
        </a:p>
      </dgm:t>
    </dgm:pt>
    <dgm:pt modelId="{D61E5091-8D27-4EFC-AFBC-73449ED14BF8}" type="parTrans" cxnId="{DBAE834F-1D93-4C8F-995A-549A0BE6C7DD}">
      <dgm:prSet/>
      <dgm:spPr/>
      <dgm:t>
        <a:bodyPr/>
        <a:lstStyle/>
        <a:p>
          <a:endParaRPr lang="en-US" sz="1300">
            <a:latin typeface="Times New Roman" panose="02020603050405020304" pitchFamily="18" charset="0"/>
            <a:cs typeface="Times New Roman" panose="02020603050405020304" pitchFamily="18" charset="0"/>
          </a:endParaRPr>
        </a:p>
      </dgm:t>
    </dgm:pt>
    <dgm:pt modelId="{342D1B4F-9E39-4911-9210-DDB735650AFA}">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0EE3A7D3-815C-4BEB-BC3F-42AA95B4B9C1}" type="sibTrans" cxnId="{67501D47-4598-44E8-B73D-F0E8F4B45311}">
      <dgm:prSet/>
      <dgm:spPr/>
      <dgm:t>
        <a:bodyPr/>
        <a:lstStyle/>
        <a:p>
          <a:endParaRPr lang="en-US"/>
        </a:p>
      </dgm:t>
    </dgm:pt>
    <dgm:pt modelId="{B101CA2B-F7AB-4EDC-8257-FD573821E09F}" type="parTrans" cxnId="{67501D47-4598-44E8-B73D-F0E8F4B45311}">
      <dgm:prSet/>
      <dgm:spPr/>
      <dgm:t>
        <a:bodyPr/>
        <a:lstStyle/>
        <a:p>
          <a:endParaRPr lang="en-US" sz="1300">
            <a:latin typeface="Times New Roman" panose="02020603050405020304" pitchFamily="18" charset="0"/>
            <a:cs typeface="Times New Roman" panose="02020603050405020304" pitchFamily="18" charset="0"/>
          </a:endParaRPr>
        </a:p>
      </dgm:t>
    </dgm:pt>
    <dgm:pt modelId="{EBA22CF2-3437-4543-85CD-1D2F28F918A8}">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4EDDDB6E-A67D-4A2D-AB40-F81ECEDB7436}" type="sibTrans" cxnId="{2ADB93A9-7650-47A7-A907-34673DB903A5}">
      <dgm:prSet/>
      <dgm:spPr/>
      <dgm:t>
        <a:bodyPr/>
        <a:lstStyle/>
        <a:p>
          <a:endParaRPr lang="en-US"/>
        </a:p>
      </dgm:t>
    </dgm:pt>
    <dgm:pt modelId="{06F4322A-4EFD-448C-8C41-306155CEFABB}" type="parTrans" cxnId="{2ADB93A9-7650-47A7-A907-34673DB903A5}">
      <dgm:prSet/>
      <dgm:spPr/>
      <dgm:t>
        <a:bodyPr/>
        <a:lstStyle/>
        <a:p>
          <a:endParaRPr lang="en-US" sz="1300">
            <a:latin typeface="Times New Roman" panose="02020603050405020304" pitchFamily="18" charset="0"/>
            <a:cs typeface="Times New Roman" panose="02020603050405020304" pitchFamily="18" charset="0"/>
          </a:endParaRPr>
        </a:p>
      </dgm:t>
    </dgm:pt>
    <dgm:pt modelId="{F0E332E3-AF27-4BC5-BC8D-F72CBAD74A92}">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5F88644E-7FC6-49A6-B210-FBBDD50C1C49}" type="sibTrans" cxnId="{5C3E1FA6-AB17-4C64-A823-46D8C2A8A800}">
      <dgm:prSet/>
      <dgm:spPr/>
      <dgm:t>
        <a:bodyPr/>
        <a:lstStyle/>
        <a:p>
          <a:endParaRPr lang="en-US"/>
        </a:p>
      </dgm:t>
    </dgm:pt>
    <dgm:pt modelId="{EC6D742B-0D6D-4196-85F4-D659FA55D9CA}" type="parTrans" cxnId="{5C3E1FA6-AB17-4C64-A823-46D8C2A8A800}">
      <dgm:prSet/>
      <dgm:spPr/>
      <dgm:t>
        <a:bodyPr/>
        <a:lstStyle/>
        <a:p>
          <a:endParaRPr lang="en-US" sz="1300">
            <a:latin typeface="Times New Roman" panose="02020603050405020304" pitchFamily="18" charset="0"/>
            <a:cs typeface="Times New Roman" panose="02020603050405020304" pitchFamily="18" charset="0"/>
          </a:endParaRPr>
        </a:p>
      </dgm:t>
    </dgm:pt>
    <dgm:pt modelId="{358F1DEB-DD5A-46AC-9E2C-EC3359241842}">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9CE3EE96-E0DC-4CA6-8CDD-26CFFEDB0F92}" type="sibTrans" cxnId="{0A48F13C-0503-4097-9154-E4FCE79FC9ED}">
      <dgm:prSet/>
      <dgm:spPr/>
      <dgm:t>
        <a:bodyPr/>
        <a:lstStyle/>
        <a:p>
          <a:endParaRPr lang="en-US"/>
        </a:p>
      </dgm:t>
    </dgm:pt>
    <dgm:pt modelId="{C6CE690E-A60B-4754-81FD-9645B6CD9462}" type="parTrans" cxnId="{0A48F13C-0503-4097-9154-E4FCE79FC9ED}">
      <dgm:prSet/>
      <dgm:spPr/>
      <dgm:t>
        <a:bodyPr/>
        <a:lstStyle/>
        <a:p>
          <a:endParaRPr lang="en-US" sz="1300">
            <a:latin typeface="Times New Roman" panose="02020603050405020304" pitchFamily="18" charset="0"/>
            <a:cs typeface="Times New Roman" panose="02020603050405020304" pitchFamily="18" charset="0"/>
          </a:endParaRPr>
        </a:p>
      </dgm:t>
    </dgm:pt>
    <dgm:pt modelId="{3C92D098-485E-4EF6-BA77-04F54DB07D69}" type="pres">
      <dgm:prSet presAssocID="{1A59117A-5F12-4CE4-8E87-E9ED550B1CD2}" presName="hierChild1" presStyleCnt="0">
        <dgm:presLayoutVars>
          <dgm:orgChart val="1"/>
          <dgm:chPref val="1"/>
          <dgm:dir/>
          <dgm:animOne val="branch"/>
          <dgm:animLvl val="lvl"/>
          <dgm:resizeHandles/>
        </dgm:presLayoutVars>
      </dgm:prSet>
      <dgm:spPr/>
    </dgm:pt>
    <dgm:pt modelId="{35CF1EB8-2AC5-43FE-96F4-E9C5E3AD0182}" type="pres">
      <dgm:prSet presAssocID="{AEC63C89-4AAB-44B5-8885-BFABCCEA5274}" presName="hierRoot1" presStyleCnt="0">
        <dgm:presLayoutVars>
          <dgm:hierBranch val="init"/>
        </dgm:presLayoutVars>
      </dgm:prSet>
      <dgm:spPr/>
    </dgm:pt>
    <dgm:pt modelId="{E1266CD0-DD02-4807-BCC5-3721160D4CC8}" type="pres">
      <dgm:prSet presAssocID="{AEC63C89-4AAB-44B5-8885-BFABCCEA5274}" presName="rootComposite1" presStyleCnt="0"/>
      <dgm:spPr/>
    </dgm:pt>
    <dgm:pt modelId="{6B37FA63-8788-48D4-B6A2-F7D19C358EF8}" type="pres">
      <dgm:prSet presAssocID="{AEC63C89-4AAB-44B5-8885-BFABCCEA5274}" presName="rootText1" presStyleLbl="node0" presStyleIdx="0" presStyleCnt="1" custScaleX="203549" custScaleY="94891">
        <dgm:presLayoutVars>
          <dgm:chPref val="3"/>
        </dgm:presLayoutVars>
      </dgm:prSet>
      <dgm:spPr/>
    </dgm:pt>
    <dgm:pt modelId="{43B0E600-1595-4584-B097-DAC3B76C31C0}" type="pres">
      <dgm:prSet presAssocID="{AEC63C89-4AAB-44B5-8885-BFABCCEA5274}" presName="rootConnector1" presStyleLbl="node1" presStyleIdx="0" presStyleCnt="0"/>
      <dgm:spPr/>
    </dgm:pt>
    <dgm:pt modelId="{42A06BE4-29DA-4B04-AC5E-294DBC7D574A}" type="pres">
      <dgm:prSet presAssocID="{AEC63C89-4AAB-44B5-8885-BFABCCEA5274}" presName="hierChild2" presStyleCnt="0"/>
      <dgm:spPr/>
    </dgm:pt>
    <dgm:pt modelId="{8581D551-8881-4898-8126-0813530F01ED}" type="pres">
      <dgm:prSet presAssocID="{475F658F-307E-403F-8743-F6C60F5E8D78}" presName="Name64" presStyleLbl="parChTrans1D2" presStyleIdx="0" presStyleCnt="10" custSzX="169930" custSzY="1442521"/>
      <dgm:spPr/>
    </dgm:pt>
    <dgm:pt modelId="{E0E95182-0EC7-4A97-89C7-45CFD5BB5868}" type="pres">
      <dgm:prSet presAssocID="{6D60F976-F00B-49B3-A8DA-AE66DBDD8B12}" presName="hierRoot2" presStyleCnt="0">
        <dgm:presLayoutVars>
          <dgm:hierBranch val="init"/>
        </dgm:presLayoutVars>
      </dgm:prSet>
      <dgm:spPr/>
    </dgm:pt>
    <dgm:pt modelId="{39355C68-2BC6-48FC-BFE8-886016DED899}" type="pres">
      <dgm:prSet presAssocID="{6D60F976-F00B-49B3-A8DA-AE66DBDD8B12}" presName="rootComposite" presStyleCnt="0"/>
      <dgm:spPr/>
    </dgm:pt>
    <dgm:pt modelId="{4E5D679B-0211-4FF0-9482-C8F33E1CAD0B}" type="pres">
      <dgm:prSet presAssocID="{6D60F976-F00B-49B3-A8DA-AE66DBDD8B12}" presName="rootText" presStyleLbl="node2" presStyleIdx="0" presStyleCnt="10" custScaleX="203549" custScaleY="94891">
        <dgm:presLayoutVars>
          <dgm:chPref val="3"/>
        </dgm:presLayoutVars>
      </dgm:prSet>
      <dgm:spPr/>
    </dgm:pt>
    <dgm:pt modelId="{34E42B9E-8B1B-4FB4-BA2A-97E7EEF9C387}" type="pres">
      <dgm:prSet presAssocID="{6D60F976-F00B-49B3-A8DA-AE66DBDD8B12}" presName="rootConnector" presStyleLbl="node2" presStyleIdx="0" presStyleCnt="10"/>
      <dgm:spPr/>
    </dgm:pt>
    <dgm:pt modelId="{E234420D-1958-4B4A-AB9E-2B3CBAFD369B}" type="pres">
      <dgm:prSet presAssocID="{6D60F976-F00B-49B3-A8DA-AE66DBDD8B12}" presName="hierChild4" presStyleCnt="0"/>
      <dgm:spPr/>
    </dgm:pt>
    <dgm:pt modelId="{099AEED1-AFEB-43AF-89B0-6F267BDE38F6}" type="pres">
      <dgm:prSet presAssocID="{6D60F976-F00B-49B3-A8DA-AE66DBDD8B12}" presName="hierChild5" presStyleCnt="0"/>
      <dgm:spPr/>
    </dgm:pt>
    <dgm:pt modelId="{9E140FB5-EC42-48B9-9FBE-D62697AEE6F1}" type="pres">
      <dgm:prSet presAssocID="{1650E155-75FC-4868-B673-CA6FD785A90E}" presName="Name64" presStyleLbl="parChTrans1D2" presStyleIdx="1" presStyleCnt="10" custSzX="169930" custSzY="1121961"/>
      <dgm:spPr/>
    </dgm:pt>
    <dgm:pt modelId="{FCBE68B5-4C09-4A9E-AADD-192304372179}" type="pres">
      <dgm:prSet presAssocID="{C55AE634-4A28-488B-A7FF-058FBCDD1BB4}" presName="hierRoot2" presStyleCnt="0">
        <dgm:presLayoutVars>
          <dgm:hierBranch val="init"/>
        </dgm:presLayoutVars>
      </dgm:prSet>
      <dgm:spPr/>
    </dgm:pt>
    <dgm:pt modelId="{678BA1C0-B06F-4398-B9B1-4D76BF7B634B}" type="pres">
      <dgm:prSet presAssocID="{C55AE634-4A28-488B-A7FF-058FBCDD1BB4}" presName="rootComposite" presStyleCnt="0"/>
      <dgm:spPr/>
    </dgm:pt>
    <dgm:pt modelId="{2732AFDB-9832-4707-8903-EAD5E117E05A}" type="pres">
      <dgm:prSet presAssocID="{C55AE634-4A28-488B-A7FF-058FBCDD1BB4}" presName="rootText" presStyleLbl="node2" presStyleIdx="1" presStyleCnt="10" custScaleX="203549" custScaleY="94891">
        <dgm:presLayoutVars>
          <dgm:chPref val="3"/>
        </dgm:presLayoutVars>
      </dgm:prSet>
      <dgm:spPr/>
    </dgm:pt>
    <dgm:pt modelId="{E4B9FDF0-CC75-4499-8303-14681A380509}" type="pres">
      <dgm:prSet presAssocID="{C55AE634-4A28-488B-A7FF-058FBCDD1BB4}" presName="rootConnector" presStyleLbl="node2" presStyleIdx="1" presStyleCnt="10"/>
      <dgm:spPr/>
    </dgm:pt>
    <dgm:pt modelId="{58A7351D-36A5-4441-A371-547BA752C028}" type="pres">
      <dgm:prSet presAssocID="{C55AE634-4A28-488B-A7FF-058FBCDD1BB4}" presName="hierChild4" presStyleCnt="0"/>
      <dgm:spPr/>
    </dgm:pt>
    <dgm:pt modelId="{36AA4135-8376-4A78-9D4B-C41BD152F678}" type="pres">
      <dgm:prSet presAssocID="{C55AE634-4A28-488B-A7FF-058FBCDD1BB4}" presName="hierChild5" presStyleCnt="0"/>
      <dgm:spPr/>
    </dgm:pt>
    <dgm:pt modelId="{F19AADAC-CE92-45B3-BC4F-BDAB6505C0C3}" type="pres">
      <dgm:prSet presAssocID="{3D864486-4A56-4588-BB63-ABA5E6593568}" presName="Name64" presStyleLbl="parChTrans1D2" presStyleIdx="2" presStyleCnt="10" custSzX="169930" custSzY="801400"/>
      <dgm:spPr/>
    </dgm:pt>
    <dgm:pt modelId="{5FB86E3D-27A9-4617-BA69-7CF8AED5A82C}" type="pres">
      <dgm:prSet presAssocID="{46A30D82-2EF4-4890-969E-61EBE74AC36F}" presName="hierRoot2" presStyleCnt="0">
        <dgm:presLayoutVars>
          <dgm:hierBranch val="init"/>
        </dgm:presLayoutVars>
      </dgm:prSet>
      <dgm:spPr/>
    </dgm:pt>
    <dgm:pt modelId="{BC0E8610-81F0-4345-9542-D4B2BB29B80B}" type="pres">
      <dgm:prSet presAssocID="{46A30D82-2EF4-4890-969E-61EBE74AC36F}" presName="rootComposite" presStyleCnt="0"/>
      <dgm:spPr/>
    </dgm:pt>
    <dgm:pt modelId="{F6265742-49F4-4011-AC3D-970095D2C7F3}" type="pres">
      <dgm:prSet presAssocID="{46A30D82-2EF4-4890-969E-61EBE74AC36F}" presName="rootText" presStyleLbl="node2" presStyleIdx="2" presStyleCnt="10" custScaleX="203549" custScaleY="94891">
        <dgm:presLayoutVars>
          <dgm:chPref val="3"/>
        </dgm:presLayoutVars>
      </dgm:prSet>
      <dgm:spPr/>
    </dgm:pt>
    <dgm:pt modelId="{96912CA4-73F3-4430-91D8-543AB75A1E12}" type="pres">
      <dgm:prSet presAssocID="{46A30D82-2EF4-4890-969E-61EBE74AC36F}" presName="rootConnector" presStyleLbl="node2" presStyleIdx="2" presStyleCnt="10"/>
      <dgm:spPr/>
    </dgm:pt>
    <dgm:pt modelId="{DB96F20B-7C84-48D5-8F1B-6D95ED610407}" type="pres">
      <dgm:prSet presAssocID="{46A30D82-2EF4-4890-969E-61EBE74AC36F}" presName="hierChild4" presStyleCnt="0"/>
      <dgm:spPr/>
    </dgm:pt>
    <dgm:pt modelId="{8FACB445-40ED-48F8-9687-5392000453C6}" type="pres">
      <dgm:prSet presAssocID="{46A30D82-2EF4-4890-969E-61EBE74AC36F}" presName="hierChild5" presStyleCnt="0"/>
      <dgm:spPr/>
    </dgm:pt>
    <dgm:pt modelId="{39215282-1943-4D66-A575-46A13E445F1B}" type="pres">
      <dgm:prSet presAssocID="{FFA5BB00-E55E-4927-AF49-3204FCBC1E3C}" presName="Name64" presStyleLbl="parChTrans1D2" presStyleIdx="3" presStyleCnt="10" custSzX="169930" custSzY="480840"/>
      <dgm:spPr/>
    </dgm:pt>
    <dgm:pt modelId="{F8D36826-A845-4E74-8CA5-332E471D5651}" type="pres">
      <dgm:prSet presAssocID="{0115FAA6-BC32-4A71-AED1-20EA31874EEC}" presName="hierRoot2" presStyleCnt="0">
        <dgm:presLayoutVars>
          <dgm:hierBranch val="init"/>
        </dgm:presLayoutVars>
      </dgm:prSet>
      <dgm:spPr/>
    </dgm:pt>
    <dgm:pt modelId="{536A96E7-0FBD-4709-9225-ADD4C8D4DF66}" type="pres">
      <dgm:prSet presAssocID="{0115FAA6-BC32-4A71-AED1-20EA31874EEC}" presName="rootComposite" presStyleCnt="0"/>
      <dgm:spPr/>
    </dgm:pt>
    <dgm:pt modelId="{07F7F4D4-A65E-4686-BC98-EE0A404102F0}" type="pres">
      <dgm:prSet presAssocID="{0115FAA6-BC32-4A71-AED1-20EA31874EEC}" presName="rootText" presStyleLbl="node2" presStyleIdx="3" presStyleCnt="10" custScaleX="203549" custScaleY="94891">
        <dgm:presLayoutVars>
          <dgm:chPref val="3"/>
        </dgm:presLayoutVars>
      </dgm:prSet>
      <dgm:spPr/>
    </dgm:pt>
    <dgm:pt modelId="{B19D3A21-EEB3-4D0B-933B-308DB23E1BC0}" type="pres">
      <dgm:prSet presAssocID="{0115FAA6-BC32-4A71-AED1-20EA31874EEC}" presName="rootConnector" presStyleLbl="node2" presStyleIdx="3" presStyleCnt="10"/>
      <dgm:spPr/>
    </dgm:pt>
    <dgm:pt modelId="{512F0604-CF30-4131-87AB-611CA13BD8C6}" type="pres">
      <dgm:prSet presAssocID="{0115FAA6-BC32-4A71-AED1-20EA31874EEC}" presName="hierChild4" presStyleCnt="0"/>
      <dgm:spPr/>
    </dgm:pt>
    <dgm:pt modelId="{9C57F8AE-3917-4848-B47B-0651C850083E}" type="pres">
      <dgm:prSet presAssocID="{0115FAA6-BC32-4A71-AED1-20EA31874EEC}" presName="hierChild5" presStyleCnt="0"/>
      <dgm:spPr/>
    </dgm:pt>
    <dgm:pt modelId="{FFA4A024-8050-43BD-B459-B97204079FE4}" type="pres">
      <dgm:prSet presAssocID="{518300EB-6BD6-45DB-B46D-4EBE6F933C82}" presName="Name64" presStyleLbl="parChTrans1D2" presStyleIdx="4" presStyleCnt="10" custSzX="169930" custSzY="160280"/>
      <dgm:spPr/>
    </dgm:pt>
    <dgm:pt modelId="{919A8CBA-F789-4BFE-8611-32D2759A1323}" type="pres">
      <dgm:prSet presAssocID="{DC0F8BBE-47F8-436E-98C6-2A67E64364AD}" presName="hierRoot2" presStyleCnt="0">
        <dgm:presLayoutVars>
          <dgm:hierBranch val="init"/>
        </dgm:presLayoutVars>
      </dgm:prSet>
      <dgm:spPr/>
    </dgm:pt>
    <dgm:pt modelId="{A08D0BB5-86A2-4077-A8B8-4FEED0D32D70}" type="pres">
      <dgm:prSet presAssocID="{DC0F8BBE-47F8-436E-98C6-2A67E64364AD}" presName="rootComposite" presStyleCnt="0"/>
      <dgm:spPr/>
    </dgm:pt>
    <dgm:pt modelId="{75AA316F-84CD-4B4C-A6E0-9BD702DB03B8}" type="pres">
      <dgm:prSet presAssocID="{DC0F8BBE-47F8-436E-98C6-2A67E64364AD}" presName="rootText" presStyleLbl="node2" presStyleIdx="4" presStyleCnt="10" custScaleX="203549" custScaleY="94891">
        <dgm:presLayoutVars>
          <dgm:chPref val="3"/>
        </dgm:presLayoutVars>
      </dgm:prSet>
      <dgm:spPr/>
    </dgm:pt>
    <dgm:pt modelId="{1EDB14C2-5A8C-4BC3-8A20-0B46E8941905}" type="pres">
      <dgm:prSet presAssocID="{DC0F8BBE-47F8-436E-98C6-2A67E64364AD}" presName="rootConnector" presStyleLbl="node2" presStyleIdx="4" presStyleCnt="10"/>
      <dgm:spPr/>
    </dgm:pt>
    <dgm:pt modelId="{1D357130-E089-4F49-B6D9-E14607F3FA1B}" type="pres">
      <dgm:prSet presAssocID="{DC0F8BBE-47F8-436E-98C6-2A67E64364AD}" presName="hierChild4" presStyleCnt="0"/>
      <dgm:spPr/>
    </dgm:pt>
    <dgm:pt modelId="{268ED3A5-5B79-4B5E-A50A-97EDC373083B}" type="pres">
      <dgm:prSet presAssocID="{DC0F8BBE-47F8-436E-98C6-2A67E64364AD}" presName="hierChild5" presStyleCnt="0"/>
      <dgm:spPr/>
    </dgm:pt>
    <dgm:pt modelId="{8D87C66C-0310-4FA0-962E-0B6EE16A49FD}" type="pres">
      <dgm:prSet presAssocID="{D61E5091-8D27-4EFC-AFBC-73449ED14BF8}" presName="Name64" presStyleLbl="parChTrans1D2" presStyleIdx="5" presStyleCnt="10" custSzX="169930" custSzY="160280"/>
      <dgm:spPr/>
    </dgm:pt>
    <dgm:pt modelId="{D50E2072-5C70-412E-8FB8-83122D01479A}" type="pres">
      <dgm:prSet presAssocID="{31170BE3-27A4-4C81-8FA4-5C267A81FB82}" presName="hierRoot2" presStyleCnt="0">
        <dgm:presLayoutVars>
          <dgm:hierBranch val="init"/>
        </dgm:presLayoutVars>
      </dgm:prSet>
      <dgm:spPr/>
    </dgm:pt>
    <dgm:pt modelId="{B2C59BF6-3A48-415B-9D97-BDB4E81EE58B}" type="pres">
      <dgm:prSet presAssocID="{31170BE3-27A4-4C81-8FA4-5C267A81FB82}" presName="rootComposite" presStyleCnt="0"/>
      <dgm:spPr/>
    </dgm:pt>
    <dgm:pt modelId="{49F2C444-865E-4DAF-9F3B-962CDDEE0E11}" type="pres">
      <dgm:prSet presAssocID="{31170BE3-27A4-4C81-8FA4-5C267A81FB82}" presName="rootText" presStyleLbl="node2" presStyleIdx="5" presStyleCnt="10" custScaleX="203549" custScaleY="94891">
        <dgm:presLayoutVars>
          <dgm:chPref val="3"/>
        </dgm:presLayoutVars>
      </dgm:prSet>
      <dgm:spPr/>
    </dgm:pt>
    <dgm:pt modelId="{1EBF860D-6D2B-4F2A-A2AC-99D265428053}" type="pres">
      <dgm:prSet presAssocID="{31170BE3-27A4-4C81-8FA4-5C267A81FB82}" presName="rootConnector" presStyleLbl="node2" presStyleIdx="5" presStyleCnt="10"/>
      <dgm:spPr/>
    </dgm:pt>
    <dgm:pt modelId="{5B6A9B4A-31E8-4CB0-8E06-44821036C96D}" type="pres">
      <dgm:prSet presAssocID="{31170BE3-27A4-4C81-8FA4-5C267A81FB82}" presName="hierChild4" presStyleCnt="0"/>
      <dgm:spPr/>
    </dgm:pt>
    <dgm:pt modelId="{FAC64984-1D8A-4FC5-B51A-4958B90FC838}" type="pres">
      <dgm:prSet presAssocID="{31170BE3-27A4-4C81-8FA4-5C267A81FB82}" presName="hierChild5" presStyleCnt="0"/>
      <dgm:spPr/>
    </dgm:pt>
    <dgm:pt modelId="{FE2BFC09-3030-40DD-A3EE-7714A820D528}" type="pres">
      <dgm:prSet presAssocID="{B101CA2B-F7AB-4EDC-8257-FD573821E09F}" presName="Name64" presStyleLbl="parChTrans1D2" presStyleIdx="6" presStyleCnt="10" custSzX="169930" custSzY="480840"/>
      <dgm:spPr/>
    </dgm:pt>
    <dgm:pt modelId="{91610211-A7AF-43C3-9728-901A12C71520}" type="pres">
      <dgm:prSet presAssocID="{342D1B4F-9E39-4911-9210-DDB735650AFA}" presName="hierRoot2" presStyleCnt="0">
        <dgm:presLayoutVars>
          <dgm:hierBranch val="init"/>
        </dgm:presLayoutVars>
      </dgm:prSet>
      <dgm:spPr/>
    </dgm:pt>
    <dgm:pt modelId="{3D344CD2-AF8F-4D23-B3EC-9B6C4A8FD68C}" type="pres">
      <dgm:prSet presAssocID="{342D1B4F-9E39-4911-9210-DDB735650AFA}" presName="rootComposite" presStyleCnt="0"/>
      <dgm:spPr/>
    </dgm:pt>
    <dgm:pt modelId="{1C2B9E6C-CB66-494C-BE26-45BB244BE228}" type="pres">
      <dgm:prSet presAssocID="{342D1B4F-9E39-4911-9210-DDB735650AFA}" presName="rootText" presStyleLbl="node2" presStyleIdx="6" presStyleCnt="10" custScaleX="203549" custScaleY="94891">
        <dgm:presLayoutVars>
          <dgm:chPref val="3"/>
        </dgm:presLayoutVars>
      </dgm:prSet>
      <dgm:spPr/>
    </dgm:pt>
    <dgm:pt modelId="{13E039DD-324B-48AB-9FEE-7CA7470BE85D}" type="pres">
      <dgm:prSet presAssocID="{342D1B4F-9E39-4911-9210-DDB735650AFA}" presName="rootConnector" presStyleLbl="node2" presStyleIdx="6" presStyleCnt="10"/>
      <dgm:spPr/>
    </dgm:pt>
    <dgm:pt modelId="{CE3C75CA-A38A-4145-8FFD-1DE59A8EAB96}" type="pres">
      <dgm:prSet presAssocID="{342D1B4F-9E39-4911-9210-DDB735650AFA}" presName="hierChild4" presStyleCnt="0"/>
      <dgm:spPr/>
    </dgm:pt>
    <dgm:pt modelId="{4F5EB939-49F5-4B77-B362-BE8BE1F4EA5E}" type="pres">
      <dgm:prSet presAssocID="{342D1B4F-9E39-4911-9210-DDB735650AFA}" presName="hierChild5" presStyleCnt="0"/>
      <dgm:spPr/>
    </dgm:pt>
    <dgm:pt modelId="{3D05A62B-FAF8-4BFA-92BF-27E1039F6890}" type="pres">
      <dgm:prSet presAssocID="{06F4322A-4EFD-448C-8C41-306155CEFABB}" presName="Name64" presStyleLbl="parChTrans1D2" presStyleIdx="7" presStyleCnt="10" custSzX="169930" custSzY="801400"/>
      <dgm:spPr/>
    </dgm:pt>
    <dgm:pt modelId="{99CC1AEF-AA8F-46D8-A40D-8A4F0454A00D}" type="pres">
      <dgm:prSet presAssocID="{EBA22CF2-3437-4543-85CD-1D2F28F918A8}" presName="hierRoot2" presStyleCnt="0">
        <dgm:presLayoutVars>
          <dgm:hierBranch val="init"/>
        </dgm:presLayoutVars>
      </dgm:prSet>
      <dgm:spPr/>
    </dgm:pt>
    <dgm:pt modelId="{8476B04D-C299-416B-ADEC-02BC6E91FF7F}" type="pres">
      <dgm:prSet presAssocID="{EBA22CF2-3437-4543-85CD-1D2F28F918A8}" presName="rootComposite" presStyleCnt="0"/>
      <dgm:spPr/>
    </dgm:pt>
    <dgm:pt modelId="{6C751068-3565-4833-8241-A91793459923}" type="pres">
      <dgm:prSet presAssocID="{EBA22CF2-3437-4543-85CD-1D2F28F918A8}" presName="rootText" presStyleLbl="node2" presStyleIdx="7" presStyleCnt="10" custScaleX="203549" custScaleY="94891">
        <dgm:presLayoutVars>
          <dgm:chPref val="3"/>
        </dgm:presLayoutVars>
      </dgm:prSet>
      <dgm:spPr/>
    </dgm:pt>
    <dgm:pt modelId="{DC16D839-05BC-4BE7-A857-215122181BED}" type="pres">
      <dgm:prSet presAssocID="{EBA22CF2-3437-4543-85CD-1D2F28F918A8}" presName="rootConnector" presStyleLbl="node2" presStyleIdx="7" presStyleCnt="10"/>
      <dgm:spPr/>
    </dgm:pt>
    <dgm:pt modelId="{C74A072D-AC92-4791-B3BB-414BACCC44B7}" type="pres">
      <dgm:prSet presAssocID="{EBA22CF2-3437-4543-85CD-1D2F28F918A8}" presName="hierChild4" presStyleCnt="0"/>
      <dgm:spPr/>
    </dgm:pt>
    <dgm:pt modelId="{98208EE2-3B91-48F7-98A3-7B39C2EEB495}" type="pres">
      <dgm:prSet presAssocID="{EBA22CF2-3437-4543-85CD-1D2F28F918A8}" presName="hierChild5" presStyleCnt="0"/>
      <dgm:spPr/>
    </dgm:pt>
    <dgm:pt modelId="{E03A4A66-9C57-41E8-84B7-6ABA8632997C}" type="pres">
      <dgm:prSet presAssocID="{EC6D742B-0D6D-4196-85F4-D659FA55D9CA}" presName="Name64" presStyleLbl="parChTrans1D2" presStyleIdx="8" presStyleCnt="10" custSzX="169930" custSzY="1121961"/>
      <dgm:spPr/>
    </dgm:pt>
    <dgm:pt modelId="{4F4226CB-F190-412A-8639-31EF9C80B197}" type="pres">
      <dgm:prSet presAssocID="{F0E332E3-AF27-4BC5-BC8D-F72CBAD74A92}" presName="hierRoot2" presStyleCnt="0">
        <dgm:presLayoutVars>
          <dgm:hierBranch val="init"/>
        </dgm:presLayoutVars>
      </dgm:prSet>
      <dgm:spPr/>
    </dgm:pt>
    <dgm:pt modelId="{06BDE40E-38E6-45CA-B4E1-0271E1A0AE84}" type="pres">
      <dgm:prSet presAssocID="{F0E332E3-AF27-4BC5-BC8D-F72CBAD74A92}" presName="rootComposite" presStyleCnt="0"/>
      <dgm:spPr/>
    </dgm:pt>
    <dgm:pt modelId="{114E351F-6A38-4BF3-9FAE-5BDF4F345BA1}" type="pres">
      <dgm:prSet presAssocID="{F0E332E3-AF27-4BC5-BC8D-F72CBAD74A92}" presName="rootText" presStyleLbl="node2" presStyleIdx="8" presStyleCnt="10" custScaleX="203549" custScaleY="94891">
        <dgm:presLayoutVars>
          <dgm:chPref val="3"/>
        </dgm:presLayoutVars>
      </dgm:prSet>
      <dgm:spPr/>
    </dgm:pt>
    <dgm:pt modelId="{EA84438A-BA10-4F79-B18B-CE04AA21B7B3}" type="pres">
      <dgm:prSet presAssocID="{F0E332E3-AF27-4BC5-BC8D-F72CBAD74A92}" presName="rootConnector" presStyleLbl="node2" presStyleIdx="8" presStyleCnt="10"/>
      <dgm:spPr/>
    </dgm:pt>
    <dgm:pt modelId="{DAE9AB17-2C3D-4C9D-8C61-FF5A30F6B703}" type="pres">
      <dgm:prSet presAssocID="{F0E332E3-AF27-4BC5-BC8D-F72CBAD74A92}" presName="hierChild4" presStyleCnt="0"/>
      <dgm:spPr/>
    </dgm:pt>
    <dgm:pt modelId="{5942293F-31BD-4922-A91C-E1C5E95F1107}" type="pres">
      <dgm:prSet presAssocID="{F0E332E3-AF27-4BC5-BC8D-F72CBAD74A92}" presName="hierChild5" presStyleCnt="0"/>
      <dgm:spPr/>
    </dgm:pt>
    <dgm:pt modelId="{836C2B91-EA18-485D-BE4F-31480108E2CC}" type="pres">
      <dgm:prSet presAssocID="{C6CE690E-A60B-4754-81FD-9645B6CD9462}" presName="Name64" presStyleLbl="parChTrans1D2" presStyleIdx="9" presStyleCnt="10" custSzX="169930" custSzY="1442521"/>
      <dgm:spPr/>
    </dgm:pt>
    <dgm:pt modelId="{D54B1EE4-84A6-4351-8BB3-B7302EC0A606}" type="pres">
      <dgm:prSet presAssocID="{358F1DEB-DD5A-46AC-9E2C-EC3359241842}" presName="hierRoot2" presStyleCnt="0">
        <dgm:presLayoutVars>
          <dgm:hierBranch/>
        </dgm:presLayoutVars>
      </dgm:prSet>
      <dgm:spPr/>
    </dgm:pt>
    <dgm:pt modelId="{261F9D0C-F560-4BAD-8D22-12A273795379}" type="pres">
      <dgm:prSet presAssocID="{358F1DEB-DD5A-46AC-9E2C-EC3359241842}" presName="rootComposite" presStyleCnt="0"/>
      <dgm:spPr/>
    </dgm:pt>
    <dgm:pt modelId="{9CD5A39A-0160-48E9-93CF-60B3D436A8DE}" type="pres">
      <dgm:prSet presAssocID="{358F1DEB-DD5A-46AC-9E2C-EC3359241842}" presName="rootText" presStyleLbl="node2" presStyleIdx="9" presStyleCnt="10" custScaleX="203549" custScaleY="94891">
        <dgm:presLayoutVars>
          <dgm:chPref val="3"/>
        </dgm:presLayoutVars>
      </dgm:prSet>
      <dgm:spPr/>
    </dgm:pt>
    <dgm:pt modelId="{073524A7-B2C2-4ECC-8169-23D927A8E234}" type="pres">
      <dgm:prSet presAssocID="{358F1DEB-DD5A-46AC-9E2C-EC3359241842}" presName="rootConnector" presStyleLbl="node2" presStyleIdx="9" presStyleCnt="10"/>
      <dgm:spPr/>
    </dgm:pt>
    <dgm:pt modelId="{D71740E9-64EB-4045-B214-B5B70A8AAD71}" type="pres">
      <dgm:prSet presAssocID="{358F1DEB-DD5A-46AC-9E2C-EC3359241842}" presName="hierChild4" presStyleCnt="0"/>
      <dgm:spPr/>
    </dgm:pt>
    <dgm:pt modelId="{FBB32575-7721-4BE1-B0A7-9BDF3998684E}" type="pres">
      <dgm:prSet presAssocID="{358F1DEB-DD5A-46AC-9E2C-EC3359241842}" presName="hierChild5" presStyleCnt="0"/>
      <dgm:spPr/>
    </dgm:pt>
    <dgm:pt modelId="{267A86B6-CD88-4017-A09E-99B485676AD9}" type="pres">
      <dgm:prSet presAssocID="{AEC63C89-4AAB-44B5-8885-BFABCCEA5274}" presName="hierChild3" presStyleCnt="0"/>
      <dgm:spPr/>
    </dgm:pt>
  </dgm:ptLst>
  <dgm:cxnLst>
    <dgm:cxn modelId="{2D228B0B-7ED0-4721-9FC6-9F840FF00906}" type="presOf" srcId="{C6CE690E-A60B-4754-81FD-9645B6CD9462}" destId="{836C2B91-EA18-485D-BE4F-31480108E2CC}" srcOrd="0" destOrd="0" presId="urn:microsoft.com/office/officeart/2009/3/layout/HorizontalOrganizationChart"/>
    <dgm:cxn modelId="{CC3C5F0E-D261-40F3-8EDD-0C012810AFD2}" type="presOf" srcId="{1650E155-75FC-4868-B673-CA6FD785A90E}" destId="{9E140FB5-EC42-48B9-9FBE-D62697AEE6F1}" srcOrd="0" destOrd="0" presId="urn:microsoft.com/office/officeart/2009/3/layout/HorizontalOrganizationChart"/>
    <dgm:cxn modelId="{E276D914-A5C8-4016-89B5-4311632744C2}" type="presOf" srcId="{46A30D82-2EF4-4890-969E-61EBE74AC36F}" destId="{F6265742-49F4-4011-AC3D-970095D2C7F3}" srcOrd="0" destOrd="0" presId="urn:microsoft.com/office/officeart/2009/3/layout/HorizontalOrganizationChart"/>
    <dgm:cxn modelId="{E81C3724-AEF7-4D88-AFA6-78FBF9FF7A21}" type="presOf" srcId="{EBA22CF2-3437-4543-85CD-1D2F28F918A8}" destId="{DC16D839-05BC-4BE7-A857-215122181BED}" srcOrd="1" destOrd="0" presId="urn:microsoft.com/office/officeart/2009/3/layout/HorizontalOrganizationChart"/>
    <dgm:cxn modelId="{066B4B27-8F83-40C5-A763-B67C267B16FF}" type="presOf" srcId="{518300EB-6BD6-45DB-B46D-4EBE6F933C82}" destId="{FFA4A024-8050-43BD-B459-B97204079FE4}" srcOrd="0" destOrd="0" presId="urn:microsoft.com/office/officeart/2009/3/layout/HorizontalOrganizationChart"/>
    <dgm:cxn modelId="{7B70C63A-0E2D-4F47-BE85-B941B6C3B2CC}" type="presOf" srcId="{F0E332E3-AF27-4BC5-BC8D-F72CBAD74A92}" destId="{114E351F-6A38-4BF3-9FAE-5BDF4F345BA1}" srcOrd="0" destOrd="0" presId="urn:microsoft.com/office/officeart/2009/3/layout/HorizontalOrganizationChart"/>
    <dgm:cxn modelId="{0A48F13C-0503-4097-9154-E4FCE79FC9ED}" srcId="{AEC63C89-4AAB-44B5-8885-BFABCCEA5274}" destId="{358F1DEB-DD5A-46AC-9E2C-EC3359241842}" srcOrd="9" destOrd="0" parTransId="{C6CE690E-A60B-4754-81FD-9645B6CD9462}" sibTransId="{9CE3EE96-E0DC-4CA6-8CDD-26CFFEDB0F92}"/>
    <dgm:cxn modelId="{0453AE40-6B00-4A33-A18F-530A3EECD067}" type="presOf" srcId="{0115FAA6-BC32-4A71-AED1-20EA31874EEC}" destId="{B19D3A21-EEB3-4D0B-933B-308DB23E1BC0}" srcOrd="1" destOrd="0" presId="urn:microsoft.com/office/officeart/2009/3/layout/HorizontalOrganizationChart"/>
    <dgm:cxn modelId="{8E8BAD5B-73C8-4BC2-904B-427D5AD7807D}" type="presOf" srcId="{342D1B4F-9E39-4911-9210-DDB735650AFA}" destId="{1C2B9E6C-CB66-494C-BE26-45BB244BE228}" srcOrd="0" destOrd="0" presId="urn:microsoft.com/office/officeart/2009/3/layout/HorizontalOrganizationChart"/>
    <dgm:cxn modelId="{62BD4E5C-8F6A-4154-A593-F8D1FAD57CC4}" type="presOf" srcId="{31170BE3-27A4-4C81-8FA4-5C267A81FB82}" destId="{49F2C444-865E-4DAF-9F3B-962CDDEE0E11}" srcOrd="0" destOrd="0" presId="urn:microsoft.com/office/officeart/2009/3/layout/HorizontalOrganizationChart"/>
    <dgm:cxn modelId="{8E35B25E-E59D-4BD5-A027-81265BBBCDA4}" srcId="{AEC63C89-4AAB-44B5-8885-BFABCCEA5274}" destId="{0115FAA6-BC32-4A71-AED1-20EA31874EEC}" srcOrd="3" destOrd="0" parTransId="{FFA5BB00-E55E-4927-AF49-3204FCBC1E3C}" sibTransId="{C5E0C8D0-E7A2-4785-A49D-B2E997595686}"/>
    <dgm:cxn modelId="{25FF2D62-3C83-418F-BD10-DB63D3895FA6}" type="presOf" srcId="{FFA5BB00-E55E-4927-AF49-3204FCBC1E3C}" destId="{39215282-1943-4D66-A575-46A13E445F1B}" srcOrd="0" destOrd="0" presId="urn:microsoft.com/office/officeart/2009/3/layout/HorizontalOrganizationChart"/>
    <dgm:cxn modelId="{14595165-8D92-446E-95C2-E550BDD8D7B0}" type="presOf" srcId="{6D60F976-F00B-49B3-A8DA-AE66DBDD8B12}" destId="{34E42B9E-8B1B-4FB4-BA2A-97E7EEF9C387}" srcOrd="1" destOrd="0" presId="urn:microsoft.com/office/officeart/2009/3/layout/HorizontalOrganizationChart"/>
    <dgm:cxn modelId="{67501D47-4598-44E8-B73D-F0E8F4B45311}" srcId="{AEC63C89-4AAB-44B5-8885-BFABCCEA5274}" destId="{342D1B4F-9E39-4911-9210-DDB735650AFA}" srcOrd="6" destOrd="0" parTransId="{B101CA2B-F7AB-4EDC-8257-FD573821E09F}" sibTransId="{0EE3A7D3-815C-4BEB-BC3F-42AA95B4B9C1}"/>
    <dgm:cxn modelId="{0485FB6C-C042-4BBC-BA27-356BC143809A}" srcId="{1A59117A-5F12-4CE4-8E87-E9ED550B1CD2}" destId="{AEC63C89-4AAB-44B5-8885-BFABCCEA5274}" srcOrd="0" destOrd="0" parTransId="{20F7A646-87DE-4E3C-AC19-28B08E5119D0}" sibTransId="{00C76E7B-764E-4826-9F04-CD45EBE81240}"/>
    <dgm:cxn modelId="{DBAE834F-1D93-4C8F-995A-549A0BE6C7DD}" srcId="{AEC63C89-4AAB-44B5-8885-BFABCCEA5274}" destId="{31170BE3-27A4-4C81-8FA4-5C267A81FB82}" srcOrd="5" destOrd="0" parTransId="{D61E5091-8D27-4EFC-AFBC-73449ED14BF8}" sibTransId="{FBDFD664-309C-4605-8EFC-93B6F0BFE0DA}"/>
    <dgm:cxn modelId="{3A5BA74F-951C-4A1E-93FF-C4EE2100D522}" srcId="{AEC63C89-4AAB-44B5-8885-BFABCCEA5274}" destId="{C55AE634-4A28-488B-A7FF-058FBCDD1BB4}" srcOrd="1" destOrd="0" parTransId="{1650E155-75FC-4868-B673-CA6FD785A90E}" sibTransId="{8FD168D9-3B83-4D4C-ACBA-35365FC98FBC}"/>
    <dgm:cxn modelId="{83900852-31B2-4812-8C2A-35CD7E1C3103}" type="presOf" srcId="{B101CA2B-F7AB-4EDC-8257-FD573821E09F}" destId="{FE2BFC09-3030-40DD-A3EE-7714A820D528}" srcOrd="0" destOrd="0" presId="urn:microsoft.com/office/officeart/2009/3/layout/HorizontalOrganizationChart"/>
    <dgm:cxn modelId="{5236A373-DFCA-4CD0-A78E-D7A47CA4AAAC}" type="presOf" srcId="{C55AE634-4A28-488B-A7FF-058FBCDD1BB4}" destId="{E4B9FDF0-CC75-4499-8303-14681A380509}" srcOrd="1" destOrd="0" presId="urn:microsoft.com/office/officeart/2009/3/layout/HorizontalOrganizationChart"/>
    <dgm:cxn modelId="{0DFD4B78-CBD5-481B-BC3D-8A8C20ECF28D}" type="presOf" srcId="{342D1B4F-9E39-4911-9210-DDB735650AFA}" destId="{13E039DD-324B-48AB-9FEE-7CA7470BE85D}" srcOrd="1" destOrd="0" presId="urn:microsoft.com/office/officeart/2009/3/layout/HorizontalOrganizationChart"/>
    <dgm:cxn modelId="{70F48059-9CD0-4E72-82E6-0E9A8DEBE14A}" srcId="{AEC63C89-4AAB-44B5-8885-BFABCCEA5274}" destId="{DC0F8BBE-47F8-436E-98C6-2A67E64364AD}" srcOrd="4" destOrd="0" parTransId="{518300EB-6BD6-45DB-B46D-4EBE6F933C82}" sibTransId="{73FC693F-D6C3-477B-87CB-22470FD136A3}"/>
    <dgm:cxn modelId="{1E19857B-D481-402E-AF87-928FE2B88F69}" type="presOf" srcId="{EC6D742B-0D6D-4196-85F4-D659FA55D9CA}" destId="{E03A4A66-9C57-41E8-84B7-6ABA8632997C}" srcOrd="0" destOrd="0" presId="urn:microsoft.com/office/officeart/2009/3/layout/HorizontalOrganizationChart"/>
    <dgm:cxn modelId="{AACE7081-B270-42F6-B775-240BE2B241AF}" type="presOf" srcId="{3D864486-4A56-4588-BB63-ABA5E6593568}" destId="{F19AADAC-CE92-45B3-BC4F-BDAB6505C0C3}" srcOrd="0" destOrd="0" presId="urn:microsoft.com/office/officeart/2009/3/layout/HorizontalOrganizationChart"/>
    <dgm:cxn modelId="{6205F587-EA3F-4389-A0D3-6690E48B54FA}" type="presOf" srcId="{F0E332E3-AF27-4BC5-BC8D-F72CBAD74A92}" destId="{EA84438A-BA10-4F79-B18B-CE04AA21B7B3}" srcOrd="1" destOrd="0" presId="urn:microsoft.com/office/officeart/2009/3/layout/HorizontalOrganizationChart"/>
    <dgm:cxn modelId="{5BA3B28D-9A46-48DD-8B27-4EF0E66D6823}" type="presOf" srcId="{AEC63C89-4AAB-44B5-8885-BFABCCEA5274}" destId="{43B0E600-1595-4584-B097-DAC3B76C31C0}" srcOrd="1" destOrd="0" presId="urn:microsoft.com/office/officeart/2009/3/layout/HorizontalOrganizationChart"/>
    <dgm:cxn modelId="{55540792-02BD-46F2-B963-6CE06D4391DA}" type="presOf" srcId="{1A59117A-5F12-4CE4-8E87-E9ED550B1CD2}" destId="{3C92D098-485E-4EF6-BA77-04F54DB07D69}" srcOrd="0" destOrd="0" presId="urn:microsoft.com/office/officeart/2009/3/layout/HorizontalOrganizationChart"/>
    <dgm:cxn modelId="{F6451C95-18E2-4D51-8E3D-B9249A15E528}" type="presOf" srcId="{D61E5091-8D27-4EFC-AFBC-73449ED14BF8}" destId="{8D87C66C-0310-4FA0-962E-0B6EE16A49FD}" srcOrd="0" destOrd="0" presId="urn:microsoft.com/office/officeart/2009/3/layout/HorizontalOrganizationChart"/>
    <dgm:cxn modelId="{83819597-2249-422D-8A89-7FB16EAF4932}" type="presOf" srcId="{0115FAA6-BC32-4A71-AED1-20EA31874EEC}" destId="{07F7F4D4-A65E-4686-BC98-EE0A404102F0}" srcOrd="0" destOrd="0" presId="urn:microsoft.com/office/officeart/2009/3/layout/HorizontalOrganizationChart"/>
    <dgm:cxn modelId="{CDC1D2A2-F107-4428-BE13-DFB13521325F}" type="presOf" srcId="{06F4322A-4EFD-448C-8C41-306155CEFABB}" destId="{3D05A62B-FAF8-4BFA-92BF-27E1039F6890}" srcOrd="0" destOrd="0" presId="urn:microsoft.com/office/officeart/2009/3/layout/HorizontalOrganizationChart"/>
    <dgm:cxn modelId="{5C3E1FA6-AB17-4C64-A823-46D8C2A8A800}" srcId="{AEC63C89-4AAB-44B5-8885-BFABCCEA5274}" destId="{F0E332E3-AF27-4BC5-BC8D-F72CBAD74A92}" srcOrd="8" destOrd="0" parTransId="{EC6D742B-0D6D-4196-85F4-D659FA55D9CA}" sibTransId="{5F88644E-7FC6-49A6-B210-FBBDD50C1C49}"/>
    <dgm:cxn modelId="{B3509CA8-05FF-4EE3-9E28-C1597A8D67BC}" type="presOf" srcId="{6D60F976-F00B-49B3-A8DA-AE66DBDD8B12}" destId="{4E5D679B-0211-4FF0-9482-C8F33E1CAD0B}" srcOrd="0" destOrd="0" presId="urn:microsoft.com/office/officeart/2009/3/layout/HorizontalOrganizationChart"/>
    <dgm:cxn modelId="{2ADB93A9-7650-47A7-A907-34673DB903A5}" srcId="{AEC63C89-4AAB-44B5-8885-BFABCCEA5274}" destId="{EBA22CF2-3437-4543-85CD-1D2F28F918A8}" srcOrd="7" destOrd="0" parTransId="{06F4322A-4EFD-448C-8C41-306155CEFABB}" sibTransId="{4EDDDB6E-A67D-4A2D-AB40-F81ECEDB7436}"/>
    <dgm:cxn modelId="{66B773AD-0FA0-4BC8-A8BA-50A715D01631}" type="presOf" srcId="{DC0F8BBE-47F8-436E-98C6-2A67E64364AD}" destId="{1EDB14C2-5A8C-4BC3-8A20-0B46E8941905}" srcOrd="1" destOrd="0" presId="urn:microsoft.com/office/officeart/2009/3/layout/HorizontalOrganizationChart"/>
    <dgm:cxn modelId="{37492FB3-D4C2-4223-A9FB-FFB7B5622DDF}" type="presOf" srcId="{475F658F-307E-403F-8743-F6C60F5E8D78}" destId="{8581D551-8881-4898-8126-0813530F01ED}" srcOrd="0" destOrd="0" presId="urn:microsoft.com/office/officeart/2009/3/layout/HorizontalOrganizationChart"/>
    <dgm:cxn modelId="{A7E27AC4-8601-4403-A16A-8CD47D185435}" type="presOf" srcId="{31170BE3-27A4-4C81-8FA4-5C267A81FB82}" destId="{1EBF860D-6D2B-4F2A-A2AC-99D265428053}" srcOrd="1" destOrd="0" presId="urn:microsoft.com/office/officeart/2009/3/layout/HorizontalOrganizationChart"/>
    <dgm:cxn modelId="{BF6F86C9-4C4A-4FD8-9563-8399EDEB7900}" type="presOf" srcId="{DC0F8BBE-47F8-436E-98C6-2A67E64364AD}" destId="{75AA316F-84CD-4B4C-A6E0-9BD702DB03B8}" srcOrd="0" destOrd="0" presId="urn:microsoft.com/office/officeart/2009/3/layout/HorizontalOrganizationChart"/>
    <dgm:cxn modelId="{53B747CA-E92B-471C-9396-B313E327D84C}" type="presOf" srcId="{46A30D82-2EF4-4890-969E-61EBE74AC36F}" destId="{96912CA4-73F3-4430-91D8-543AB75A1E12}" srcOrd="1" destOrd="0" presId="urn:microsoft.com/office/officeart/2009/3/layout/HorizontalOrganizationChart"/>
    <dgm:cxn modelId="{0602A8CC-35FD-4ACF-BA5B-8FBCCDCDF20B}" srcId="{AEC63C89-4AAB-44B5-8885-BFABCCEA5274}" destId="{46A30D82-2EF4-4890-969E-61EBE74AC36F}" srcOrd="2" destOrd="0" parTransId="{3D864486-4A56-4588-BB63-ABA5E6593568}" sibTransId="{2F11EF72-8A1D-47D0-8319-FF604BB83E17}"/>
    <dgm:cxn modelId="{F4689ECD-F4A3-4241-890C-B53B6FBEE52A}" type="presOf" srcId="{358F1DEB-DD5A-46AC-9E2C-EC3359241842}" destId="{9CD5A39A-0160-48E9-93CF-60B3D436A8DE}" srcOrd="0" destOrd="0" presId="urn:microsoft.com/office/officeart/2009/3/layout/HorizontalOrganizationChart"/>
    <dgm:cxn modelId="{C3CE89DA-9F12-4C5B-BAFF-94E39491215E}" type="presOf" srcId="{AEC63C89-4AAB-44B5-8885-BFABCCEA5274}" destId="{6B37FA63-8788-48D4-B6A2-F7D19C358EF8}" srcOrd="0" destOrd="0" presId="urn:microsoft.com/office/officeart/2009/3/layout/HorizontalOrganizationChart"/>
    <dgm:cxn modelId="{6107E5E1-5838-447F-A25A-6A7E34B9EF5C}" type="presOf" srcId="{358F1DEB-DD5A-46AC-9E2C-EC3359241842}" destId="{073524A7-B2C2-4ECC-8169-23D927A8E234}" srcOrd="1" destOrd="0" presId="urn:microsoft.com/office/officeart/2009/3/layout/HorizontalOrganizationChart"/>
    <dgm:cxn modelId="{EBE7A7E3-B1B6-434A-8358-1354727759A9}" srcId="{AEC63C89-4AAB-44B5-8885-BFABCCEA5274}" destId="{6D60F976-F00B-49B3-A8DA-AE66DBDD8B12}" srcOrd="0" destOrd="0" parTransId="{475F658F-307E-403F-8743-F6C60F5E8D78}" sibTransId="{6EF5EA7F-B25F-4C32-AD1C-5B90C44D8AA5}"/>
    <dgm:cxn modelId="{570FEFE7-D432-438C-AB3A-C4BE85B6046E}" type="presOf" srcId="{EBA22CF2-3437-4543-85CD-1D2F28F918A8}" destId="{6C751068-3565-4833-8241-A91793459923}" srcOrd="0" destOrd="0" presId="urn:microsoft.com/office/officeart/2009/3/layout/HorizontalOrganizationChart"/>
    <dgm:cxn modelId="{EBEF1CFD-B8D0-42C3-8A71-1A19CE312E87}" type="presOf" srcId="{C55AE634-4A28-488B-A7FF-058FBCDD1BB4}" destId="{2732AFDB-9832-4707-8903-EAD5E117E05A}" srcOrd="0" destOrd="0" presId="urn:microsoft.com/office/officeart/2009/3/layout/HorizontalOrganizationChart"/>
    <dgm:cxn modelId="{81C72329-E25C-480E-ABC5-8B11354DD9B8}" type="presParOf" srcId="{3C92D098-485E-4EF6-BA77-04F54DB07D69}" destId="{35CF1EB8-2AC5-43FE-96F4-E9C5E3AD0182}" srcOrd="0" destOrd="0" presId="urn:microsoft.com/office/officeart/2009/3/layout/HorizontalOrganizationChart"/>
    <dgm:cxn modelId="{E470A97D-B434-4BF9-8291-648AA412749C}" type="presParOf" srcId="{35CF1EB8-2AC5-43FE-96F4-E9C5E3AD0182}" destId="{E1266CD0-DD02-4807-BCC5-3721160D4CC8}" srcOrd="0" destOrd="0" presId="urn:microsoft.com/office/officeart/2009/3/layout/HorizontalOrganizationChart"/>
    <dgm:cxn modelId="{7FD8AB0C-1192-4489-8147-CA9A2C1CC2EA}" type="presParOf" srcId="{E1266CD0-DD02-4807-BCC5-3721160D4CC8}" destId="{6B37FA63-8788-48D4-B6A2-F7D19C358EF8}" srcOrd="0" destOrd="0" presId="urn:microsoft.com/office/officeart/2009/3/layout/HorizontalOrganizationChart"/>
    <dgm:cxn modelId="{2D235E18-9505-44F7-A108-B34F4C3671DE}" type="presParOf" srcId="{E1266CD0-DD02-4807-BCC5-3721160D4CC8}" destId="{43B0E600-1595-4584-B097-DAC3B76C31C0}" srcOrd="1" destOrd="0" presId="urn:microsoft.com/office/officeart/2009/3/layout/HorizontalOrganizationChart"/>
    <dgm:cxn modelId="{5FA43980-A574-4A8B-AF42-D5535F347741}" type="presParOf" srcId="{35CF1EB8-2AC5-43FE-96F4-E9C5E3AD0182}" destId="{42A06BE4-29DA-4B04-AC5E-294DBC7D574A}" srcOrd="1" destOrd="0" presId="urn:microsoft.com/office/officeart/2009/3/layout/HorizontalOrganizationChart"/>
    <dgm:cxn modelId="{8BC29536-CB46-43EF-80E9-72B9CD867D36}" type="presParOf" srcId="{42A06BE4-29DA-4B04-AC5E-294DBC7D574A}" destId="{8581D551-8881-4898-8126-0813530F01ED}" srcOrd="0" destOrd="0" presId="urn:microsoft.com/office/officeart/2009/3/layout/HorizontalOrganizationChart"/>
    <dgm:cxn modelId="{90D3E581-DDF0-450C-AD1A-74378A0D5E66}" type="presParOf" srcId="{42A06BE4-29DA-4B04-AC5E-294DBC7D574A}" destId="{E0E95182-0EC7-4A97-89C7-45CFD5BB5868}" srcOrd="1" destOrd="0" presId="urn:microsoft.com/office/officeart/2009/3/layout/HorizontalOrganizationChart"/>
    <dgm:cxn modelId="{42EA6C4A-69C2-480A-964B-E407387D8737}" type="presParOf" srcId="{E0E95182-0EC7-4A97-89C7-45CFD5BB5868}" destId="{39355C68-2BC6-48FC-BFE8-886016DED899}" srcOrd="0" destOrd="0" presId="urn:microsoft.com/office/officeart/2009/3/layout/HorizontalOrganizationChart"/>
    <dgm:cxn modelId="{8868F803-7A3A-4535-AE05-E079411B716C}" type="presParOf" srcId="{39355C68-2BC6-48FC-BFE8-886016DED899}" destId="{4E5D679B-0211-4FF0-9482-C8F33E1CAD0B}" srcOrd="0" destOrd="0" presId="urn:microsoft.com/office/officeart/2009/3/layout/HorizontalOrganizationChart"/>
    <dgm:cxn modelId="{32F6FD65-A799-445F-90F5-D22DFE83500D}" type="presParOf" srcId="{39355C68-2BC6-48FC-BFE8-886016DED899}" destId="{34E42B9E-8B1B-4FB4-BA2A-97E7EEF9C387}" srcOrd="1" destOrd="0" presId="urn:microsoft.com/office/officeart/2009/3/layout/HorizontalOrganizationChart"/>
    <dgm:cxn modelId="{6FBF58FA-E779-4EC1-B44B-8E662B1746CB}" type="presParOf" srcId="{E0E95182-0EC7-4A97-89C7-45CFD5BB5868}" destId="{E234420D-1958-4B4A-AB9E-2B3CBAFD369B}" srcOrd="1" destOrd="0" presId="urn:microsoft.com/office/officeart/2009/3/layout/HorizontalOrganizationChart"/>
    <dgm:cxn modelId="{2B27ECBB-9059-4C46-A5EA-A03EBDF694B2}" type="presParOf" srcId="{E0E95182-0EC7-4A97-89C7-45CFD5BB5868}" destId="{099AEED1-AFEB-43AF-89B0-6F267BDE38F6}" srcOrd="2" destOrd="0" presId="urn:microsoft.com/office/officeart/2009/3/layout/HorizontalOrganizationChart"/>
    <dgm:cxn modelId="{9807B385-0FE4-47A3-B4CF-E514617BA705}" type="presParOf" srcId="{42A06BE4-29DA-4B04-AC5E-294DBC7D574A}" destId="{9E140FB5-EC42-48B9-9FBE-D62697AEE6F1}" srcOrd="2" destOrd="0" presId="urn:microsoft.com/office/officeart/2009/3/layout/HorizontalOrganizationChart"/>
    <dgm:cxn modelId="{60E23A76-E5A4-46E1-B29B-0510106F85B1}" type="presParOf" srcId="{42A06BE4-29DA-4B04-AC5E-294DBC7D574A}" destId="{FCBE68B5-4C09-4A9E-AADD-192304372179}" srcOrd="3" destOrd="0" presId="urn:microsoft.com/office/officeart/2009/3/layout/HorizontalOrganizationChart"/>
    <dgm:cxn modelId="{DEFD72A7-D6EC-40F1-8275-06D848472E14}" type="presParOf" srcId="{FCBE68B5-4C09-4A9E-AADD-192304372179}" destId="{678BA1C0-B06F-4398-B9B1-4D76BF7B634B}" srcOrd="0" destOrd="0" presId="urn:microsoft.com/office/officeart/2009/3/layout/HorizontalOrganizationChart"/>
    <dgm:cxn modelId="{51A23BEE-35FF-4393-B088-A41AD38907AE}" type="presParOf" srcId="{678BA1C0-B06F-4398-B9B1-4D76BF7B634B}" destId="{2732AFDB-9832-4707-8903-EAD5E117E05A}" srcOrd="0" destOrd="0" presId="urn:microsoft.com/office/officeart/2009/3/layout/HorizontalOrganizationChart"/>
    <dgm:cxn modelId="{539771CF-645E-4B52-9326-DE373DB1F450}" type="presParOf" srcId="{678BA1C0-B06F-4398-B9B1-4D76BF7B634B}" destId="{E4B9FDF0-CC75-4499-8303-14681A380509}" srcOrd="1" destOrd="0" presId="urn:microsoft.com/office/officeart/2009/3/layout/HorizontalOrganizationChart"/>
    <dgm:cxn modelId="{D344474C-FBD4-4D1A-9911-E8C8EBD43623}" type="presParOf" srcId="{FCBE68B5-4C09-4A9E-AADD-192304372179}" destId="{58A7351D-36A5-4441-A371-547BA752C028}" srcOrd="1" destOrd="0" presId="urn:microsoft.com/office/officeart/2009/3/layout/HorizontalOrganizationChart"/>
    <dgm:cxn modelId="{070A1235-A2EC-44A0-8170-FAFB723DE4EB}" type="presParOf" srcId="{FCBE68B5-4C09-4A9E-AADD-192304372179}" destId="{36AA4135-8376-4A78-9D4B-C41BD152F678}" srcOrd="2" destOrd="0" presId="urn:microsoft.com/office/officeart/2009/3/layout/HorizontalOrganizationChart"/>
    <dgm:cxn modelId="{23CF4615-6C3E-42D5-9AB9-C65C58CEA79C}" type="presParOf" srcId="{42A06BE4-29DA-4B04-AC5E-294DBC7D574A}" destId="{F19AADAC-CE92-45B3-BC4F-BDAB6505C0C3}" srcOrd="4" destOrd="0" presId="urn:microsoft.com/office/officeart/2009/3/layout/HorizontalOrganizationChart"/>
    <dgm:cxn modelId="{E8936245-44C0-44FF-A647-4826E006375B}" type="presParOf" srcId="{42A06BE4-29DA-4B04-AC5E-294DBC7D574A}" destId="{5FB86E3D-27A9-4617-BA69-7CF8AED5A82C}" srcOrd="5" destOrd="0" presId="urn:microsoft.com/office/officeart/2009/3/layout/HorizontalOrganizationChart"/>
    <dgm:cxn modelId="{46846EAC-38CD-491A-B6C0-EB063E7869B4}" type="presParOf" srcId="{5FB86E3D-27A9-4617-BA69-7CF8AED5A82C}" destId="{BC0E8610-81F0-4345-9542-D4B2BB29B80B}" srcOrd="0" destOrd="0" presId="urn:microsoft.com/office/officeart/2009/3/layout/HorizontalOrganizationChart"/>
    <dgm:cxn modelId="{A7A39174-8D07-4440-8F23-3E6D12F19CBE}" type="presParOf" srcId="{BC0E8610-81F0-4345-9542-D4B2BB29B80B}" destId="{F6265742-49F4-4011-AC3D-970095D2C7F3}" srcOrd="0" destOrd="0" presId="urn:microsoft.com/office/officeart/2009/3/layout/HorizontalOrganizationChart"/>
    <dgm:cxn modelId="{EC001344-5E05-4667-B5DD-BCDC8599FD0F}" type="presParOf" srcId="{BC0E8610-81F0-4345-9542-D4B2BB29B80B}" destId="{96912CA4-73F3-4430-91D8-543AB75A1E12}" srcOrd="1" destOrd="0" presId="urn:microsoft.com/office/officeart/2009/3/layout/HorizontalOrganizationChart"/>
    <dgm:cxn modelId="{981078D0-1132-4C48-A1C3-DC25E2C8E09B}" type="presParOf" srcId="{5FB86E3D-27A9-4617-BA69-7CF8AED5A82C}" destId="{DB96F20B-7C84-48D5-8F1B-6D95ED610407}" srcOrd="1" destOrd="0" presId="urn:microsoft.com/office/officeart/2009/3/layout/HorizontalOrganizationChart"/>
    <dgm:cxn modelId="{F930DBF4-B7DA-4021-84F2-A760AFA41E74}" type="presParOf" srcId="{5FB86E3D-27A9-4617-BA69-7CF8AED5A82C}" destId="{8FACB445-40ED-48F8-9687-5392000453C6}" srcOrd="2" destOrd="0" presId="urn:microsoft.com/office/officeart/2009/3/layout/HorizontalOrganizationChart"/>
    <dgm:cxn modelId="{3EAB0822-E141-40DF-92D1-32705C579F1F}" type="presParOf" srcId="{42A06BE4-29DA-4B04-AC5E-294DBC7D574A}" destId="{39215282-1943-4D66-A575-46A13E445F1B}" srcOrd="6" destOrd="0" presId="urn:microsoft.com/office/officeart/2009/3/layout/HorizontalOrganizationChart"/>
    <dgm:cxn modelId="{285414DE-8DBD-4623-9624-95D12EF7B0A4}" type="presParOf" srcId="{42A06BE4-29DA-4B04-AC5E-294DBC7D574A}" destId="{F8D36826-A845-4E74-8CA5-332E471D5651}" srcOrd="7" destOrd="0" presId="urn:microsoft.com/office/officeart/2009/3/layout/HorizontalOrganizationChart"/>
    <dgm:cxn modelId="{DA9E0B62-6E80-405D-B7D9-1A5B5F8986A5}" type="presParOf" srcId="{F8D36826-A845-4E74-8CA5-332E471D5651}" destId="{536A96E7-0FBD-4709-9225-ADD4C8D4DF66}" srcOrd="0" destOrd="0" presId="urn:microsoft.com/office/officeart/2009/3/layout/HorizontalOrganizationChart"/>
    <dgm:cxn modelId="{5A6E5B59-D68F-4C47-947F-75057D02E808}" type="presParOf" srcId="{536A96E7-0FBD-4709-9225-ADD4C8D4DF66}" destId="{07F7F4D4-A65E-4686-BC98-EE0A404102F0}" srcOrd="0" destOrd="0" presId="urn:microsoft.com/office/officeart/2009/3/layout/HorizontalOrganizationChart"/>
    <dgm:cxn modelId="{6A272E48-47B7-43FC-886B-E9B4B0048814}" type="presParOf" srcId="{536A96E7-0FBD-4709-9225-ADD4C8D4DF66}" destId="{B19D3A21-EEB3-4D0B-933B-308DB23E1BC0}" srcOrd="1" destOrd="0" presId="urn:microsoft.com/office/officeart/2009/3/layout/HorizontalOrganizationChart"/>
    <dgm:cxn modelId="{DE95DD19-946B-44DF-8C62-7968A40E2E1B}" type="presParOf" srcId="{F8D36826-A845-4E74-8CA5-332E471D5651}" destId="{512F0604-CF30-4131-87AB-611CA13BD8C6}" srcOrd="1" destOrd="0" presId="urn:microsoft.com/office/officeart/2009/3/layout/HorizontalOrganizationChart"/>
    <dgm:cxn modelId="{9BBDE257-B593-4AB2-86A0-4F3F9A106B54}" type="presParOf" srcId="{F8D36826-A845-4E74-8CA5-332E471D5651}" destId="{9C57F8AE-3917-4848-B47B-0651C850083E}" srcOrd="2" destOrd="0" presId="urn:microsoft.com/office/officeart/2009/3/layout/HorizontalOrganizationChart"/>
    <dgm:cxn modelId="{5CCEA0F2-60C7-4B19-81CC-4C101BEFA6A1}" type="presParOf" srcId="{42A06BE4-29DA-4B04-AC5E-294DBC7D574A}" destId="{FFA4A024-8050-43BD-B459-B97204079FE4}" srcOrd="8" destOrd="0" presId="urn:microsoft.com/office/officeart/2009/3/layout/HorizontalOrganizationChart"/>
    <dgm:cxn modelId="{D811F25F-8B32-4EF6-8DEC-7DA0ED00F0F2}" type="presParOf" srcId="{42A06BE4-29DA-4B04-AC5E-294DBC7D574A}" destId="{919A8CBA-F789-4BFE-8611-32D2759A1323}" srcOrd="9" destOrd="0" presId="urn:microsoft.com/office/officeart/2009/3/layout/HorizontalOrganizationChart"/>
    <dgm:cxn modelId="{8137BE5E-888C-4C60-B46D-1F287EE2B3BA}" type="presParOf" srcId="{919A8CBA-F789-4BFE-8611-32D2759A1323}" destId="{A08D0BB5-86A2-4077-A8B8-4FEED0D32D70}" srcOrd="0" destOrd="0" presId="urn:microsoft.com/office/officeart/2009/3/layout/HorizontalOrganizationChart"/>
    <dgm:cxn modelId="{51C40F1B-9614-4AE3-8B87-73E649127723}" type="presParOf" srcId="{A08D0BB5-86A2-4077-A8B8-4FEED0D32D70}" destId="{75AA316F-84CD-4B4C-A6E0-9BD702DB03B8}" srcOrd="0" destOrd="0" presId="urn:microsoft.com/office/officeart/2009/3/layout/HorizontalOrganizationChart"/>
    <dgm:cxn modelId="{945FD8A6-B9BB-4A70-8FED-CF4A7A20D776}" type="presParOf" srcId="{A08D0BB5-86A2-4077-A8B8-4FEED0D32D70}" destId="{1EDB14C2-5A8C-4BC3-8A20-0B46E8941905}" srcOrd="1" destOrd="0" presId="urn:microsoft.com/office/officeart/2009/3/layout/HorizontalOrganizationChart"/>
    <dgm:cxn modelId="{0510250F-1450-4287-9F19-4433C90F3F6E}" type="presParOf" srcId="{919A8CBA-F789-4BFE-8611-32D2759A1323}" destId="{1D357130-E089-4F49-B6D9-E14607F3FA1B}" srcOrd="1" destOrd="0" presId="urn:microsoft.com/office/officeart/2009/3/layout/HorizontalOrganizationChart"/>
    <dgm:cxn modelId="{E8D4925F-198B-43EC-9257-6B3AFBF06173}" type="presParOf" srcId="{919A8CBA-F789-4BFE-8611-32D2759A1323}" destId="{268ED3A5-5B79-4B5E-A50A-97EDC373083B}" srcOrd="2" destOrd="0" presId="urn:microsoft.com/office/officeart/2009/3/layout/HorizontalOrganizationChart"/>
    <dgm:cxn modelId="{B9A986A1-C330-42DD-B6E6-BDD9249AD131}" type="presParOf" srcId="{42A06BE4-29DA-4B04-AC5E-294DBC7D574A}" destId="{8D87C66C-0310-4FA0-962E-0B6EE16A49FD}" srcOrd="10" destOrd="0" presId="urn:microsoft.com/office/officeart/2009/3/layout/HorizontalOrganizationChart"/>
    <dgm:cxn modelId="{22DA36C6-BC9E-4EDF-ACB5-A79AF1771A34}" type="presParOf" srcId="{42A06BE4-29DA-4B04-AC5E-294DBC7D574A}" destId="{D50E2072-5C70-412E-8FB8-83122D01479A}" srcOrd="11" destOrd="0" presId="urn:microsoft.com/office/officeart/2009/3/layout/HorizontalOrganizationChart"/>
    <dgm:cxn modelId="{44B8B4A9-E975-4770-8CA8-35817746ED46}" type="presParOf" srcId="{D50E2072-5C70-412E-8FB8-83122D01479A}" destId="{B2C59BF6-3A48-415B-9D97-BDB4E81EE58B}" srcOrd="0" destOrd="0" presId="urn:microsoft.com/office/officeart/2009/3/layout/HorizontalOrganizationChart"/>
    <dgm:cxn modelId="{4CF6AFFE-3BD2-46AF-B2A7-3FAB61A0585D}" type="presParOf" srcId="{B2C59BF6-3A48-415B-9D97-BDB4E81EE58B}" destId="{49F2C444-865E-4DAF-9F3B-962CDDEE0E11}" srcOrd="0" destOrd="0" presId="urn:microsoft.com/office/officeart/2009/3/layout/HorizontalOrganizationChart"/>
    <dgm:cxn modelId="{F4173090-E9EF-4980-99F9-C5E94F50CC83}" type="presParOf" srcId="{B2C59BF6-3A48-415B-9D97-BDB4E81EE58B}" destId="{1EBF860D-6D2B-4F2A-A2AC-99D265428053}" srcOrd="1" destOrd="0" presId="urn:microsoft.com/office/officeart/2009/3/layout/HorizontalOrganizationChart"/>
    <dgm:cxn modelId="{16F0CF44-483D-4138-A426-674D5B9B5331}" type="presParOf" srcId="{D50E2072-5C70-412E-8FB8-83122D01479A}" destId="{5B6A9B4A-31E8-4CB0-8E06-44821036C96D}" srcOrd="1" destOrd="0" presId="urn:microsoft.com/office/officeart/2009/3/layout/HorizontalOrganizationChart"/>
    <dgm:cxn modelId="{DEF6A62B-C3CE-494F-843B-A053DE80CF2E}" type="presParOf" srcId="{D50E2072-5C70-412E-8FB8-83122D01479A}" destId="{FAC64984-1D8A-4FC5-B51A-4958B90FC838}" srcOrd="2" destOrd="0" presId="urn:microsoft.com/office/officeart/2009/3/layout/HorizontalOrganizationChart"/>
    <dgm:cxn modelId="{BD6D285A-BAB6-46B4-8CE9-F0785E39E38D}" type="presParOf" srcId="{42A06BE4-29DA-4B04-AC5E-294DBC7D574A}" destId="{FE2BFC09-3030-40DD-A3EE-7714A820D528}" srcOrd="12" destOrd="0" presId="urn:microsoft.com/office/officeart/2009/3/layout/HorizontalOrganizationChart"/>
    <dgm:cxn modelId="{A61F6B4F-91BF-4F95-9253-9785A01D4AAF}" type="presParOf" srcId="{42A06BE4-29DA-4B04-AC5E-294DBC7D574A}" destId="{91610211-A7AF-43C3-9728-901A12C71520}" srcOrd="13" destOrd="0" presId="urn:microsoft.com/office/officeart/2009/3/layout/HorizontalOrganizationChart"/>
    <dgm:cxn modelId="{B24FEDD9-0C5F-4F29-8C8A-ABD3F97B910B}" type="presParOf" srcId="{91610211-A7AF-43C3-9728-901A12C71520}" destId="{3D344CD2-AF8F-4D23-B3EC-9B6C4A8FD68C}" srcOrd="0" destOrd="0" presId="urn:microsoft.com/office/officeart/2009/3/layout/HorizontalOrganizationChart"/>
    <dgm:cxn modelId="{F5EAED7E-6824-468D-954E-3DE249688CEA}" type="presParOf" srcId="{3D344CD2-AF8F-4D23-B3EC-9B6C4A8FD68C}" destId="{1C2B9E6C-CB66-494C-BE26-45BB244BE228}" srcOrd="0" destOrd="0" presId="urn:microsoft.com/office/officeart/2009/3/layout/HorizontalOrganizationChart"/>
    <dgm:cxn modelId="{2E4FA0C2-9CD9-4CEC-A667-6649B0DD7D0B}" type="presParOf" srcId="{3D344CD2-AF8F-4D23-B3EC-9B6C4A8FD68C}" destId="{13E039DD-324B-48AB-9FEE-7CA7470BE85D}" srcOrd="1" destOrd="0" presId="urn:microsoft.com/office/officeart/2009/3/layout/HorizontalOrganizationChart"/>
    <dgm:cxn modelId="{FBCFBF70-EBDB-4FD7-B9DF-7BE1D78FC722}" type="presParOf" srcId="{91610211-A7AF-43C3-9728-901A12C71520}" destId="{CE3C75CA-A38A-4145-8FFD-1DE59A8EAB96}" srcOrd="1" destOrd="0" presId="urn:microsoft.com/office/officeart/2009/3/layout/HorizontalOrganizationChart"/>
    <dgm:cxn modelId="{E4FEFA62-074B-4EFE-A15C-B599B14E2BA6}" type="presParOf" srcId="{91610211-A7AF-43C3-9728-901A12C71520}" destId="{4F5EB939-49F5-4B77-B362-BE8BE1F4EA5E}" srcOrd="2" destOrd="0" presId="urn:microsoft.com/office/officeart/2009/3/layout/HorizontalOrganizationChart"/>
    <dgm:cxn modelId="{822417A9-0A5C-4261-8A61-3C7628BEB825}" type="presParOf" srcId="{42A06BE4-29DA-4B04-AC5E-294DBC7D574A}" destId="{3D05A62B-FAF8-4BFA-92BF-27E1039F6890}" srcOrd="14" destOrd="0" presId="urn:microsoft.com/office/officeart/2009/3/layout/HorizontalOrganizationChart"/>
    <dgm:cxn modelId="{C3B8850E-5BAF-4A61-8990-7CFFF67C681F}" type="presParOf" srcId="{42A06BE4-29DA-4B04-AC5E-294DBC7D574A}" destId="{99CC1AEF-AA8F-46D8-A40D-8A4F0454A00D}" srcOrd="15" destOrd="0" presId="urn:microsoft.com/office/officeart/2009/3/layout/HorizontalOrganizationChart"/>
    <dgm:cxn modelId="{73785777-B909-4735-8344-FE39F9B380FA}" type="presParOf" srcId="{99CC1AEF-AA8F-46D8-A40D-8A4F0454A00D}" destId="{8476B04D-C299-416B-ADEC-02BC6E91FF7F}" srcOrd="0" destOrd="0" presId="urn:microsoft.com/office/officeart/2009/3/layout/HorizontalOrganizationChart"/>
    <dgm:cxn modelId="{95BC0884-8640-4DB3-803B-D7EA61FA4D88}" type="presParOf" srcId="{8476B04D-C299-416B-ADEC-02BC6E91FF7F}" destId="{6C751068-3565-4833-8241-A91793459923}" srcOrd="0" destOrd="0" presId="urn:microsoft.com/office/officeart/2009/3/layout/HorizontalOrganizationChart"/>
    <dgm:cxn modelId="{0365ECE1-752C-450B-9038-52E2D367DFDD}" type="presParOf" srcId="{8476B04D-C299-416B-ADEC-02BC6E91FF7F}" destId="{DC16D839-05BC-4BE7-A857-215122181BED}" srcOrd="1" destOrd="0" presId="urn:microsoft.com/office/officeart/2009/3/layout/HorizontalOrganizationChart"/>
    <dgm:cxn modelId="{364CD532-50AD-4BE2-9DC0-2A1557FA85A0}" type="presParOf" srcId="{99CC1AEF-AA8F-46D8-A40D-8A4F0454A00D}" destId="{C74A072D-AC92-4791-B3BB-414BACCC44B7}" srcOrd="1" destOrd="0" presId="urn:microsoft.com/office/officeart/2009/3/layout/HorizontalOrganizationChart"/>
    <dgm:cxn modelId="{94308978-D93D-4BDD-AD75-4FF43404D351}" type="presParOf" srcId="{99CC1AEF-AA8F-46D8-A40D-8A4F0454A00D}" destId="{98208EE2-3B91-48F7-98A3-7B39C2EEB495}" srcOrd="2" destOrd="0" presId="urn:microsoft.com/office/officeart/2009/3/layout/HorizontalOrganizationChart"/>
    <dgm:cxn modelId="{FF71C5B8-EBAD-4DA1-A7B5-EA1F0AFE3D10}" type="presParOf" srcId="{42A06BE4-29DA-4B04-AC5E-294DBC7D574A}" destId="{E03A4A66-9C57-41E8-84B7-6ABA8632997C}" srcOrd="16" destOrd="0" presId="urn:microsoft.com/office/officeart/2009/3/layout/HorizontalOrganizationChart"/>
    <dgm:cxn modelId="{393EDAE7-EBD8-4F5F-82BF-8526A9E5D171}" type="presParOf" srcId="{42A06BE4-29DA-4B04-AC5E-294DBC7D574A}" destId="{4F4226CB-F190-412A-8639-31EF9C80B197}" srcOrd="17" destOrd="0" presId="urn:microsoft.com/office/officeart/2009/3/layout/HorizontalOrganizationChart"/>
    <dgm:cxn modelId="{6A7F9B55-37FA-41E3-B0AA-A7D0F9512AEB}" type="presParOf" srcId="{4F4226CB-F190-412A-8639-31EF9C80B197}" destId="{06BDE40E-38E6-45CA-B4E1-0271E1A0AE84}" srcOrd="0" destOrd="0" presId="urn:microsoft.com/office/officeart/2009/3/layout/HorizontalOrganizationChart"/>
    <dgm:cxn modelId="{69E378BC-3EEE-4676-8EEE-D04B07DB67FF}" type="presParOf" srcId="{06BDE40E-38E6-45CA-B4E1-0271E1A0AE84}" destId="{114E351F-6A38-4BF3-9FAE-5BDF4F345BA1}" srcOrd="0" destOrd="0" presId="urn:microsoft.com/office/officeart/2009/3/layout/HorizontalOrganizationChart"/>
    <dgm:cxn modelId="{7A418308-D8B2-49FB-B447-0D396A48534C}" type="presParOf" srcId="{06BDE40E-38E6-45CA-B4E1-0271E1A0AE84}" destId="{EA84438A-BA10-4F79-B18B-CE04AA21B7B3}" srcOrd="1" destOrd="0" presId="urn:microsoft.com/office/officeart/2009/3/layout/HorizontalOrganizationChart"/>
    <dgm:cxn modelId="{21F90508-57BD-4FD0-A5FA-7650087D1916}" type="presParOf" srcId="{4F4226CB-F190-412A-8639-31EF9C80B197}" destId="{DAE9AB17-2C3D-4C9D-8C61-FF5A30F6B703}" srcOrd="1" destOrd="0" presId="urn:microsoft.com/office/officeart/2009/3/layout/HorizontalOrganizationChart"/>
    <dgm:cxn modelId="{684E8F7A-67C0-4326-B934-EB260744C534}" type="presParOf" srcId="{4F4226CB-F190-412A-8639-31EF9C80B197}" destId="{5942293F-31BD-4922-A91C-E1C5E95F1107}" srcOrd="2" destOrd="0" presId="urn:microsoft.com/office/officeart/2009/3/layout/HorizontalOrganizationChart"/>
    <dgm:cxn modelId="{751CE6F6-D837-4A3C-A7FB-F64B34B44640}" type="presParOf" srcId="{42A06BE4-29DA-4B04-AC5E-294DBC7D574A}" destId="{836C2B91-EA18-485D-BE4F-31480108E2CC}" srcOrd="18" destOrd="0" presId="urn:microsoft.com/office/officeart/2009/3/layout/HorizontalOrganizationChart"/>
    <dgm:cxn modelId="{212E2BBC-D5F0-4B0E-AE75-6DCEC0E09B8A}" type="presParOf" srcId="{42A06BE4-29DA-4B04-AC5E-294DBC7D574A}" destId="{D54B1EE4-84A6-4351-8BB3-B7302EC0A606}" srcOrd="19" destOrd="0" presId="urn:microsoft.com/office/officeart/2009/3/layout/HorizontalOrganizationChart"/>
    <dgm:cxn modelId="{89178E1F-6DBB-4A19-AF00-05FD56BE03D3}" type="presParOf" srcId="{D54B1EE4-84A6-4351-8BB3-B7302EC0A606}" destId="{261F9D0C-F560-4BAD-8D22-12A273795379}" srcOrd="0" destOrd="0" presId="urn:microsoft.com/office/officeart/2009/3/layout/HorizontalOrganizationChart"/>
    <dgm:cxn modelId="{369535E2-3E00-4BA2-A86E-69E1C9C7858E}" type="presParOf" srcId="{261F9D0C-F560-4BAD-8D22-12A273795379}" destId="{9CD5A39A-0160-48E9-93CF-60B3D436A8DE}" srcOrd="0" destOrd="0" presId="urn:microsoft.com/office/officeart/2009/3/layout/HorizontalOrganizationChart"/>
    <dgm:cxn modelId="{34401F12-222E-40EF-9A4E-FC0E481CF4CA}" type="presParOf" srcId="{261F9D0C-F560-4BAD-8D22-12A273795379}" destId="{073524A7-B2C2-4ECC-8169-23D927A8E234}" srcOrd="1" destOrd="0" presId="urn:microsoft.com/office/officeart/2009/3/layout/HorizontalOrganizationChart"/>
    <dgm:cxn modelId="{2D1728D9-2923-4A8F-B854-6B9542439ADA}" type="presParOf" srcId="{D54B1EE4-84A6-4351-8BB3-B7302EC0A606}" destId="{D71740E9-64EB-4045-B214-B5B70A8AAD71}" srcOrd="1" destOrd="0" presId="urn:microsoft.com/office/officeart/2009/3/layout/HorizontalOrganizationChart"/>
    <dgm:cxn modelId="{CE56063A-E0B0-4C49-9451-7868221775C3}" type="presParOf" srcId="{D54B1EE4-84A6-4351-8BB3-B7302EC0A606}" destId="{FBB32575-7721-4BE1-B0A7-9BDF3998684E}" srcOrd="2" destOrd="0" presId="urn:microsoft.com/office/officeart/2009/3/layout/HorizontalOrganizationChart"/>
    <dgm:cxn modelId="{E2992F2A-C2CB-4330-88E3-01DC7AAD66E2}" type="presParOf" srcId="{35CF1EB8-2AC5-43FE-96F4-E9C5E3AD0182}" destId="{267A86B6-CD88-4017-A09E-99B485676AD9}"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3CC203-C592-4E06-BA11-1299D26998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E0DA5C87-C155-40DB-B83A-FBF64D50EB92}">
      <dgm:prSet phldrT="[Text]" custT="1"/>
      <dgm:spPr/>
      <dgm:t>
        <a:bodyPr/>
        <a:lstStyle/>
        <a:p>
          <a:r>
            <a:rPr lang="en-US" sz="1300">
              <a:latin typeface="Times New Roman" panose="02020603050405020304" pitchFamily="18" charset="0"/>
              <a:cs typeface="Times New Roman" panose="02020603050405020304" pitchFamily="18" charset="0"/>
            </a:rPr>
            <a:t>Giảng viên</a:t>
          </a:r>
        </a:p>
      </dgm:t>
    </dgm:pt>
    <dgm:pt modelId="{36D4A2A6-50C6-4FE6-880D-81D66C705F2E}" type="sibTrans" cxnId="{900441FA-D5A7-4A60-8F84-8905224D7158}">
      <dgm:prSet/>
      <dgm:spPr/>
      <dgm:t>
        <a:bodyPr/>
        <a:lstStyle/>
        <a:p>
          <a:endParaRPr lang="en-US"/>
        </a:p>
      </dgm:t>
    </dgm:pt>
    <dgm:pt modelId="{DA049367-6BE0-429D-BBDC-F603CA6FCE3C}" type="parTrans" cxnId="{900441FA-D5A7-4A60-8F84-8905224D7158}">
      <dgm:prSet/>
      <dgm:spPr/>
      <dgm:t>
        <a:bodyPr/>
        <a:lstStyle/>
        <a:p>
          <a:endParaRPr lang="en-US"/>
        </a:p>
      </dgm:t>
    </dgm:pt>
    <dgm:pt modelId="{111A3586-654B-4D59-B506-3D58D2CB6E3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434668C0-FB9B-4F58-93F9-383ACDA6DD28}" type="sibTrans" cxnId="{1A8F8274-69A6-4A97-B940-B03E6B759488}">
      <dgm:prSet/>
      <dgm:spPr/>
      <dgm:t>
        <a:bodyPr/>
        <a:lstStyle/>
        <a:p>
          <a:endParaRPr lang="en-US"/>
        </a:p>
      </dgm:t>
    </dgm:pt>
    <dgm:pt modelId="{ADE5B907-2EA5-4253-B0EF-60FC9701D2D9}" type="parTrans" cxnId="{1A8F8274-69A6-4A97-B940-B03E6B759488}">
      <dgm:prSet/>
      <dgm:spPr/>
      <dgm:t>
        <a:bodyPr/>
        <a:lstStyle/>
        <a:p>
          <a:endParaRPr lang="en-US"/>
        </a:p>
      </dgm:t>
    </dgm:pt>
    <dgm:pt modelId="{F595DF3A-B823-4911-BCEF-0239736BE9E5}">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21D81B03-B0AE-4101-AAB5-8D5B9B5D2D0C}" type="parTrans" cxnId="{F9F0EB1F-FA2E-469B-85E9-65D9E632A311}">
      <dgm:prSet/>
      <dgm:spPr/>
      <dgm:t>
        <a:bodyPr/>
        <a:lstStyle/>
        <a:p>
          <a:endParaRPr lang="en-US"/>
        </a:p>
      </dgm:t>
    </dgm:pt>
    <dgm:pt modelId="{6FFD7272-E261-4982-A7D8-6A2E2C219833}" type="sibTrans" cxnId="{F9F0EB1F-FA2E-469B-85E9-65D9E632A311}">
      <dgm:prSet/>
      <dgm:spPr/>
      <dgm:t>
        <a:bodyPr/>
        <a:lstStyle/>
        <a:p>
          <a:endParaRPr lang="en-US"/>
        </a:p>
      </dgm:t>
    </dgm:pt>
    <dgm:pt modelId="{AAFFB20E-D4AE-4C77-B34A-EE7D3B955DE3}">
      <dgm:prSet phldrT="[Text]" custT="1"/>
      <dgm:spPr/>
      <dgm:t>
        <a:bodyPr/>
        <a:lstStyle/>
        <a:p>
          <a:r>
            <a:rPr lang="en-US" sz="1300">
              <a:latin typeface="Times New Roman" panose="02020603050405020304" pitchFamily="18" charset="0"/>
              <a:cs typeface="Times New Roman" panose="02020603050405020304" pitchFamily="18" charset="0"/>
            </a:rPr>
            <a:t>Quản lý khoá học</a:t>
          </a:r>
        </a:p>
      </dgm:t>
    </dgm:pt>
    <dgm:pt modelId="{B028A69D-2C15-44B1-9FB9-DFAC9B4AED84}" type="parTrans" cxnId="{7D07434F-FEB8-4C04-A3D3-92F024542467}">
      <dgm:prSet/>
      <dgm:spPr/>
      <dgm:t>
        <a:bodyPr/>
        <a:lstStyle/>
        <a:p>
          <a:endParaRPr lang="en-US"/>
        </a:p>
      </dgm:t>
    </dgm:pt>
    <dgm:pt modelId="{8E227E52-AC1F-47F3-BBCA-D048FDD722D2}" type="sibTrans" cxnId="{7D07434F-FEB8-4C04-A3D3-92F024542467}">
      <dgm:prSet/>
      <dgm:spPr/>
      <dgm:t>
        <a:bodyPr/>
        <a:lstStyle/>
        <a:p>
          <a:endParaRPr lang="en-US"/>
        </a:p>
      </dgm:t>
    </dgm:pt>
    <dgm:pt modelId="{C44F4D27-22B4-4C50-84B8-03B5C886E1B4}">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040622E3-238C-46FC-BCD5-72216B100345}" type="parTrans" cxnId="{65184832-1DB1-4BDF-A17A-6089C0A9C048}">
      <dgm:prSet/>
      <dgm:spPr/>
      <dgm:t>
        <a:bodyPr/>
        <a:lstStyle/>
        <a:p>
          <a:endParaRPr lang="en-US"/>
        </a:p>
      </dgm:t>
    </dgm:pt>
    <dgm:pt modelId="{1EC0625D-904E-4809-8247-0241678A044D}" type="sibTrans" cxnId="{65184832-1DB1-4BDF-A17A-6089C0A9C048}">
      <dgm:prSet/>
      <dgm:spPr/>
      <dgm:t>
        <a:bodyPr/>
        <a:lstStyle/>
        <a:p>
          <a:endParaRPr lang="en-US"/>
        </a:p>
      </dgm:t>
    </dgm:pt>
    <dgm:pt modelId="{BC92C0B7-A8CF-473D-9731-80BA78185FD3}">
      <dgm:prSet phldrT="[Text]" custT="1"/>
      <dgm:spPr/>
      <dgm:t>
        <a:bodyPr/>
        <a:lstStyle/>
        <a:p>
          <a:r>
            <a:rPr lang="en-US" sz="1300">
              <a:latin typeface="Times New Roman" panose="02020603050405020304" pitchFamily="18" charset="0"/>
              <a:cs typeface="Times New Roman" panose="02020603050405020304" pitchFamily="18" charset="0"/>
            </a:rPr>
            <a:t>Thanh toán khoá học</a:t>
          </a:r>
        </a:p>
      </dgm:t>
    </dgm:pt>
    <dgm:pt modelId="{1C4E75A8-9607-41FD-BF17-036BD9B80224}" type="parTrans" cxnId="{974BC088-C1E0-49AF-AB78-459E80DE3418}">
      <dgm:prSet/>
      <dgm:spPr/>
      <dgm:t>
        <a:bodyPr/>
        <a:lstStyle/>
        <a:p>
          <a:endParaRPr lang="en-US"/>
        </a:p>
      </dgm:t>
    </dgm:pt>
    <dgm:pt modelId="{7C7386BA-792E-488B-B437-29C86EB6128C}" type="sibTrans" cxnId="{974BC088-C1E0-49AF-AB78-459E80DE3418}">
      <dgm:prSet/>
      <dgm:spPr/>
      <dgm:t>
        <a:bodyPr/>
        <a:lstStyle/>
        <a:p>
          <a:endParaRPr lang="en-US"/>
        </a:p>
      </dgm:t>
    </dgm:pt>
    <dgm:pt modelId="{A58E724D-673B-45CE-8F61-9612DE9F75DA}">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B8E4CBF9-EE68-46CD-9CFA-95D470A6B512}" type="parTrans" cxnId="{D371CB08-5D81-4835-9CF2-6CB186C5E8C7}">
      <dgm:prSet/>
      <dgm:spPr/>
      <dgm:t>
        <a:bodyPr/>
        <a:lstStyle/>
        <a:p>
          <a:endParaRPr lang="en-US"/>
        </a:p>
      </dgm:t>
    </dgm:pt>
    <dgm:pt modelId="{EF15DE18-8F8A-4453-B7F4-B843E1850EF1}" type="sibTrans" cxnId="{D371CB08-5D81-4835-9CF2-6CB186C5E8C7}">
      <dgm:prSet/>
      <dgm:spPr/>
      <dgm:t>
        <a:bodyPr/>
        <a:lstStyle/>
        <a:p>
          <a:endParaRPr lang="en-US"/>
        </a:p>
      </dgm:t>
    </dgm:pt>
    <dgm:pt modelId="{FCF9DDEA-31CB-4815-AB33-A086D20D83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ADBFAC2E-520A-40A5-BE9C-CBF01BB0ABC6}" type="parTrans" cxnId="{B4A59AC7-65C3-4C96-B572-CBA2E40A2291}">
      <dgm:prSet/>
      <dgm:spPr/>
      <dgm:t>
        <a:bodyPr/>
        <a:lstStyle/>
        <a:p>
          <a:endParaRPr lang="en-US"/>
        </a:p>
      </dgm:t>
    </dgm:pt>
    <dgm:pt modelId="{B7183638-DEF8-458F-A807-588CEAB8668B}" type="sibTrans" cxnId="{B4A59AC7-65C3-4C96-B572-CBA2E40A2291}">
      <dgm:prSet/>
      <dgm:spPr/>
      <dgm:t>
        <a:bodyPr/>
        <a:lstStyle/>
        <a:p>
          <a:endParaRPr lang="en-US"/>
        </a:p>
      </dgm:t>
    </dgm:pt>
    <dgm:pt modelId="{8984098F-D4C0-4D47-9A71-E5F98BC4C624}">
      <dgm:prSet phldrT="[Text]" custT="1"/>
      <dgm:spPr/>
      <dgm:t>
        <a:bodyPr/>
        <a:lstStyle/>
        <a:p>
          <a:r>
            <a:rPr lang="en-US" sz="1300">
              <a:latin typeface="Times New Roman" panose="02020603050405020304" pitchFamily="18" charset="0"/>
              <a:cs typeface="Times New Roman" panose="02020603050405020304" pitchFamily="18" charset="0"/>
            </a:rPr>
            <a:t>Gửi thông báo</a:t>
          </a:r>
        </a:p>
      </dgm:t>
    </dgm:pt>
    <dgm:pt modelId="{B6E9690C-BF35-4D3E-8FA7-B20BE2FF1ADA}" type="parTrans" cxnId="{DC821A63-06BC-4D8F-84E1-1A0799DDBFC8}">
      <dgm:prSet/>
      <dgm:spPr/>
      <dgm:t>
        <a:bodyPr/>
        <a:lstStyle/>
        <a:p>
          <a:endParaRPr lang="en-US"/>
        </a:p>
      </dgm:t>
    </dgm:pt>
    <dgm:pt modelId="{F8308CEB-21A8-4837-9037-C2611127D3C6}" type="sibTrans" cxnId="{DC821A63-06BC-4D8F-84E1-1A0799DDBFC8}">
      <dgm:prSet/>
      <dgm:spPr/>
      <dgm:t>
        <a:bodyPr/>
        <a:lstStyle/>
        <a:p>
          <a:endParaRPr lang="en-US"/>
        </a:p>
      </dgm:t>
    </dgm:pt>
    <dgm:pt modelId="{0C0ED249-F584-485D-B82E-DB45EE509328}">
      <dgm:prSet phldrT="[Text]" custT="1"/>
      <dgm:spPr/>
      <dgm:t>
        <a:bodyPr/>
        <a:lstStyle/>
        <a:p>
          <a:r>
            <a:rPr lang="en-US" sz="1300">
              <a:latin typeface="Times New Roman" panose="02020603050405020304" pitchFamily="18" charset="0"/>
              <a:cs typeface="Times New Roman" panose="02020603050405020304" pitchFamily="18" charset="0"/>
            </a:rPr>
            <a:t>Xem học viên ghi danh khoá học</a:t>
          </a:r>
        </a:p>
      </dgm:t>
    </dgm:pt>
    <dgm:pt modelId="{5AE864E0-205A-4D03-AE43-F91C3614EEB9}" type="parTrans" cxnId="{11282EFA-8EAC-4871-BEA8-5FE4A5F3385C}">
      <dgm:prSet/>
      <dgm:spPr/>
      <dgm:t>
        <a:bodyPr/>
        <a:lstStyle/>
        <a:p>
          <a:endParaRPr lang="en-US"/>
        </a:p>
      </dgm:t>
    </dgm:pt>
    <dgm:pt modelId="{DBDE3469-6B1A-4787-95D4-4574ECCF3D10}" type="sibTrans" cxnId="{11282EFA-8EAC-4871-BEA8-5FE4A5F3385C}">
      <dgm:prSet/>
      <dgm:spPr/>
      <dgm:t>
        <a:bodyPr/>
        <a:lstStyle/>
        <a:p>
          <a:endParaRPr lang="en-US"/>
        </a:p>
      </dgm:t>
    </dgm:pt>
    <dgm:pt modelId="{BC48DAFF-04F7-4EC1-8967-D49E0FAC1ADC}">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A330E6F9-8C2A-4509-8245-F590481DBE64}" type="parTrans" cxnId="{537BE58A-575A-42BA-82E1-71611B6A0B30}">
      <dgm:prSet/>
      <dgm:spPr/>
      <dgm:t>
        <a:bodyPr/>
        <a:lstStyle/>
        <a:p>
          <a:endParaRPr lang="en-US"/>
        </a:p>
      </dgm:t>
    </dgm:pt>
    <dgm:pt modelId="{326D53B9-1A69-4422-AFFE-69D5C692EEBB}" type="sibTrans" cxnId="{537BE58A-575A-42BA-82E1-71611B6A0B30}">
      <dgm:prSet/>
      <dgm:spPr/>
      <dgm:t>
        <a:bodyPr/>
        <a:lstStyle/>
        <a:p>
          <a:endParaRPr lang="en-US"/>
        </a:p>
      </dgm:t>
    </dgm:pt>
    <dgm:pt modelId="{1D53DC41-7568-4668-B20B-2E0369ED69DA}">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A2550FDB-B082-408C-8C91-2DCCC89391F3}" type="parTrans" cxnId="{E300CC30-78F5-4945-A02A-819905AE90A8}">
      <dgm:prSet/>
      <dgm:spPr/>
      <dgm:t>
        <a:bodyPr/>
        <a:lstStyle/>
        <a:p>
          <a:endParaRPr lang="en-US"/>
        </a:p>
      </dgm:t>
    </dgm:pt>
    <dgm:pt modelId="{0C0D3376-B141-4182-801C-34197062F8EB}" type="sibTrans" cxnId="{E300CC30-78F5-4945-A02A-819905AE90A8}">
      <dgm:prSet/>
      <dgm:spPr/>
      <dgm:t>
        <a:bodyPr/>
        <a:lstStyle/>
        <a:p>
          <a:endParaRPr lang="en-US"/>
        </a:p>
      </dgm:t>
    </dgm:pt>
    <dgm:pt modelId="{138E130F-F6E8-4FFB-83BC-588F2442E079}">
      <dgm:prSet phldrT="[Text]" custT="1"/>
      <dgm:spPr/>
      <dgm:t>
        <a:bodyPr/>
        <a:lstStyle/>
        <a:p>
          <a:r>
            <a:rPr lang="en-US" sz="1300">
              <a:latin typeface="Times New Roman" panose="02020603050405020304" pitchFamily="18" charset="0"/>
              <a:cs typeface="Times New Roman" panose="02020603050405020304" pitchFamily="18" charset="0"/>
            </a:rPr>
            <a:t>Quản lý bài giảng</a:t>
          </a:r>
        </a:p>
      </dgm:t>
    </dgm:pt>
    <dgm:pt modelId="{1C908A9C-F41B-4F22-B639-431C1691363D}" type="parTrans" cxnId="{80BFEE8D-AAC2-47B1-8139-6B5B9BC0CD8C}">
      <dgm:prSet/>
      <dgm:spPr/>
      <dgm:t>
        <a:bodyPr/>
        <a:lstStyle/>
        <a:p>
          <a:endParaRPr lang="en-US"/>
        </a:p>
      </dgm:t>
    </dgm:pt>
    <dgm:pt modelId="{E293A4A3-1561-40BE-88D9-F4ED2638B3AF}" type="sibTrans" cxnId="{80BFEE8D-AAC2-47B1-8139-6B5B9BC0CD8C}">
      <dgm:prSet/>
      <dgm:spPr/>
      <dgm:t>
        <a:bodyPr/>
        <a:lstStyle/>
        <a:p>
          <a:endParaRPr lang="en-US"/>
        </a:p>
      </dgm:t>
    </dgm:pt>
    <dgm:pt modelId="{BB78FC8F-5308-4966-BA9F-342E78C8C341}">
      <dgm:prSet phldrT="[Text]" custT="1"/>
      <dgm:spPr/>
      <dgm:t>
        <a:bodyPr/>
        <a:lstStyle/>
        <a:p>
          <a:r>
            <a:rPr lang="en-US" sz="1300">
              <a:latin typeface="Times New Roman" panose="02020603050405020304" pitchFamily="18" charset="0"/>
              <a:cs typeface="Times New Roman" panose="02020603050405020304" pitchFamily="18" charset="0"/>
            </a:rPr>
            <a:t>Quản lý bài tập</a:t>
          </a:r>
        </a:p>
      </dgm:t>
    </dgm:pt>
    <dgm:pt modelId="{58022EB6-08A1-426C-B7D6-D6703CE17365}" type="parTrans" cxnId="{99B0A674-38F5-4D98-9E31-6CBCA18760A8}">
      <dgm:prSet/>
      <dgm:spPr/>
      <dgm:t>
        <a:bodyPr/>
        <a:lstStyle/>
        <a:p>
          <a:endParaRPr lang="en-US"/>
        </a:p>
      </dgm:t>
    </dgm:pt>
    <dgm:pt modelId="{093990E1-4CA3-4090-A39A-4BB591D88F6E}" type="sibTrans" cxnId="{99B0A674-38F5-4D98-9E31-6CBCA18760A8}">
      <dgm:prSet/>
      <dgm:spPr/>
      <dgm:t>
        <a:bodyPr/>
        <a:lstStyle/>
        <a:p>
          <a:endParaRPr lang="en-US"/>
        </a:p>
      </dgm:t>
    </dgm:pt>
    <dgm:pt modelId="{75728D69-9523-4C7A-B04D-1ECA4FD3797A}">
      <dgm:prSet phldrT="[Tex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57AE3483-A3F0-4851-B13A-817BCD22A3BD}" type="parTrans" cxnId="{0A5389E7-F308-49EC-A61B-F6A351C9BE28}">
      <dgm:prSet/>
      <dgm:spPr/>
      <dgm:t>
        <a:bodyPr/>
        <a:lstStyle/>
        <a:p>
          <a:endParaRPr lang="en-US"/>
        </a:p>
      </dgm:t>
    </dgm:pt>
    <dgm:pt modelId="{B7E9A3D3-D27E-493F-90BD-9130ED324C96}" type="sibTrans" cxnId="{0A5389E7-F308-49EC-A61B-F6A351C9BE28}">
      <dgm:prSet/>
      <dgm:spPr/>
      <dgm:t>
        <a:bodyPr/>
        <a:lstStyle/>
        <a:p>
          <a:endParaRPr lang="en-US"/>
        </a:p>
      </dgm:t>
    </dgm:pt>
    <dgm:pt modelId="{F724258B-EC15-4D72-B5ED-81C92059DC4C}">
      <dgm:prSet phldrT="[Text]" custT="1"/>
      <dgm:spPr/>
      <dgm:t>
        <a:bodyPr/>
        <a:lstStyle/>
        <a:p>
          <a:r>
            <a:rPr lang="en-US" sz="1300">
              <a:latin typeface="Times New Roman" panose="02020603050405020304" pitchFamily="18" charset="0"/>
              <a:cs typeface="Times New Roman" panose="02020603050405020304" pitchFamily="18" charset="0"/>
            </a:rPr>
            <a:t>Quản lý khuyến mãi</a:t>
          </a:r>
        </a:p>
      </dgm:t>
    </dgm:pt>
    <dgm:pt modelId="{BF18981A-2DEE-47D9-87D7-54316E148B6C}" type="parTrans" cxnId="{360BAB83-FAD2-4F11-B27F-9F7FECDBE9EF}">
      <dgm:prSet/>
      <dgm:spPr/>
      <dgm:t>
        <a:bodyPr/>
        <a:lstStyle/>
        <a:p>
          <a:endParaRPr lang="en-US"/>
        </a:p>
      </dgm:t>
    </dgm:pt>
    <dgm:pt modelId="{1B2BBDD7-EA08-4741-99EA-3500990717BA}" type="sibTrans" cxnId="{360BAB83-FAD2-4F11-B27F-9F7FECDBE9EF}">
      <dgm:prSet/>
      <dgm:spPr/>
      <dgm:t>
        <a:bodyPr/>
        <a:lstStyle/>
        <a:p>
          <a:endParaRPr lang="en-US"/>
        </a:p>
      </dgm:t>
    </dgm:pt>
    <dgm:pt modelId="{BF4D4CE8-814D-479F-BD6E-3EC200D838C3}">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D2E4CA47-0F93-48E1-9D2D-501793D7B01E}" type="parTrans" cxnId="{51798A41-4365-447E-8997-508754F2010C}">
      <dgm:prSet/>
      <dgm:spPr/>
      <dgm:t>
        <a:bodyPr/>
        <a:lstStyle/>
        <a:p>
          <a:endParaRPr lang="en-US"/>
        </a:p>
      </dgm:t>
    </dgm:pt>
    <dgm:pt modelId="{7B1E6260-5C29-43E8-9317-13066DEE874D}" type="sibTrans" cxnId="{51798A41-4365-447E-8997-508754F2010C}">
      <dgm:prSet/>
      <dgm:spPr/>
      <dgm:t>
        <a:bodyPr/>
        <a:lstStyle/>
        <a:p>
          <a:endParaRPr lang="en-US"/>
        </a:p>
      </dgm:t>
    </dgm:pt>
    <dgm:pt modelId="{710B39AE-FCC5-4D52-9D2C-49F513C882DF}">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5A082762-63CB-4F32-B8EA-BA8926874CC7}" type="parTrans" cxnId="{089DE811-0501-4C7A-AEB5-BF727ACAA7D0}">
      <dgm:prSet/>
      <dgm:spPr/>
      <dgm:t>
        <a:bodyPr/>
        <a:lstStyle/>
        <a:p>
          <a:endParaRPr lang="en-US"/>
        </a:p>
      </dgm:t>
    </dgm:pt>
    <dgm:pt modelId="{E8E47A61-69FD-4AE0-B7C6-0CB09CB1F315}" type="sibTrans" cxnId="{089DE811-0501-4C7A-AEB5-BF727ACAA7D0}">
      <dgm:prSet/>
      <dgm:spPr/>
      <dgm:t>
        <a:bodyPr/>
        <a:lstStyle/>
        <a:p>
          <a:endParaRPr lang="en-US"/>
        </a:p>
      </dgm:t>
    </dgm:pt>
    <dgm:pt modelId="{83D60558-E12F-45CE-B11B-4F2CB83F7313}" type="pres">
      <dgm:prSet presAssocID="{0C3CC203-C592-4E06-BA11-1299D2699813}" presName="hierChild1" presStyleCnt="0">
        <dgm:presLayoutVars>
          <dgm:orgChart val="1"/>
          <dgm:chPref val="1"/>
          <dgm:dir/>
          <dgm:animOne val="branch"/>
          <dgm:animLvl val="lvl"/>
          <dgm:resizeHandles/>
        </dgm:presLayoutVars>
      </dgm:prSet>
      <dgm:spPr/>
    </dgm:pt>
    <dgm:pt modelId="{2D32AA57-52F4-4AAB-8564-3F46872CE68E}" type="pres">
      <dgm:prSet presAssocID="{E0DA5C87-C155-40DB-B83A-FBF64D50EB92}" presName="hierRoot1" presStyleCnt="0">
        <dgm:presLayoutVars>
          <dgm:hierBranch val="init"/>
        </dgm:presLayoutVars>
      </dgm:prSet>
      <dgm:spPr/>
    </dgm:pt>
    <dgm:pt modelId="{66D019AC-C120-4067-8011-B22D5E707BB7}" type="pres">
      <dgm:prSet presAssocID="{E0DA5C87-C155-40DB-B83A-FBF64D50EB92}" presName="rootComposite1" presStyleCnt="0"/>
      <dgm:spPr/>
    </dgm:pt>
    <dgm:pt modelId="{0F5259BD-C207-416C-8A70-71945CE71E21}" type="pres">
      <dgm:prSet presAssocID="{E0DA5C87-C155-40DB-B83A-FBF64D50EB92}" presName="rootText1" presStyleLbl="node0" presStyleIdx="0" presStyleCnt="1" custScaleX="277615" custScaleY="132954">
        <dgm:presLayoutVars>
          <dgm:chPref val="3"/>
        </dgm:presLayoutVars>
      </dgm:prSet>
      <dgm:spPr/>
    </dgm:pt>
    <dgm:pt modelId="{F8A353C0-C1F0-49C8-BD5E-7868240B341D}" type="pres">
      <dgm:prSet presAssocID="{E0DA5C87-C155-40DB-B83A-FBF64D50EB92}" presName="rootConnector1" presStyleLbl="node1" presStyleIdx="0" presStyleCnt="0"/>
      <dgm:spPr/>
    </dgm:pt>
    <dgm:pt modelId="{68A4B30F-EEC2-4728-A3E4-7A6736C22E59}" type="pres">
      <dgm:prSet presAssocID="{E0DA5C87-C155-40DB-B83A-FBF64D50EB92}" presName="hierChild2" presStyleCnt="0"/>
      <dgm:spPr/>
    </dgm:pt>
    <dgm:pt modelId="{079204E1-F284-4D50-9D75-21AB3537FE76}" type="pres">
      <dgm:prSet presAssocID="{ADE5B907-2EA5-4253-B0EF-60FC9701D2D9}" presName="Name64" presStyleLbl="parChTrans1D2" presStyleIdx="0" presStyleCnt="17" custSzX="224590" custSzY="3951366"/>
      <dgm:spPr/>
    </dgm:pt>
    <dgm:pt modelId="{B0C914BA-A51F-456A-AA3E-011AF8E89F0C}" type="pres">
      <dgm:prSet presAssocID="{111A3586-654B-4D59-B506-3D58D2CB6E32}" presName="hierRoot2" presStyleCnt="0">
        <dgm:presLayoutVars>
          <dgm:hierBranch val="init"/>
        </dgm:presLayoutVars>
      </dgm:prSet>
      <dgm:spPr/>
    </dgm:pt>
    <dgm:pt modelId="{8F730077-45C9-4D00-9793-73F951A704AF}" type="pres">
      <dgm:prSet presAssocID="{111A3586-654B-4D59-B506-3D58D2CB6E32}" presName="rootComposite" presStyleCnt="0"/>
      <dgm:spPr/>
    </dgm:pt>
    <dgm:pt modelId="{A8E70C24-C2F8-4DFB-8E3F-48180D59B6C9}" type="pres">
      <dgm:prSet presAssocID="{111A3586-654B-4D59-B506-3D58D2CB6E32}" presName="rootText" presStyleLbl="node2" presStyleIdx="0" presStyleCnt="17" custScaleX="277615" custScaleY="132954">
        <dgm:presLayoutVars>
          <dgm:chPref val="3"/>
        </dgm:presLayoutVars>
      </dgm:prSet>
      <dgm:spPr/>
    </dgm:pt>
    <dgm:pt modelId="{4F1352A0-AD90-4E88-B61D-01905F46DB8A}" type="pres">
      <dgm:prSet presAssocID="{111A3586-654B-4D59-B506-3D58D2CB6E32}" presName="rootConnector" presStyleLbl="node2" presStyleIdx="0" presStyleCnt="17"/>
      <dgm:spPr/>
    </dgm:pt>
    <dgm:pt modelId="{374108BD-6AA9-4803-A337-1C67A5BD76AA}" type="pres">
      <dgm:prSet presAssocID="{111A3586-654B-4D59-B506-3D58D2CB6E32}" presName="hierChild4" presStyleCnt="0"/>
      <dgm:spPr/>
    </dgm:pt>
    <dgm:pt modelId="{F50E00E7-6BBA-4810-9B3B-6BA5CFB7BA98}" type="pres">
      <dgm:prSet presAssocID="{111A3586-654B-4D59-B506-3D58D2CB6E32}" presName="hierChild5" presStyleCnt="0"/>
      <dgm:spPr/>
    </dgm:pt>
    <dgm:pt modelId="{43C17AB3-9DA1-47A9-9AFC-5C7CDC451629}" type="pres">
      <dgm:prSet presAssocID="{21D81B03-B0AE-4101-AAB5-8D5B9B5D2D0C}" presName="Name64" presStyleLbl="parChTrans1D2" presStyleIdx="1" presStyleCnt="17" custSzX="224590" custSzY="3457446"/>
      <dgm:spPr/>
    </dgm:pt>
    <dgm:pt modelId="{A0DF1487-A66C-49D2-841E-5B30909E84D5}" type="pres">
      <dgm:prSet presAssocID="{F595DF3A-B823-4911-BCEF-0239736BE9E5}" presName="hierRoot2" presStyleCnt="0">
        <dgm:presLayoutVars>
          <dgm:hierBranch val="init"/>
        </dgm:presLayoutVars>
      </dgm:prSet>
      <dgm:spPr/>
    </dgm:pt>
    <dgm:pt modelId="{FF321086-8234-4969-8682-92489097EE34}" type="pres">
      <dgm:prSet presAssocID="{F595DF3A-B823-4911-BCEF-0239736BE9E5}" presName="rootComposite" presStyleCnt="0"/>
      <dgm:spPr/>
    </dgm:pt>
    <dgm:pt modelId="{87FEA1BB-103D-4CEB-95A0-90007CDAA01E}" type="pres">
      <dgm:prSet presAssocID="{F595DF3A-B823-4911-BCEF-0239736BE9E5}" presName="rootText" presStyleLbl="node2" presStyleIdx="1" presStyleCnt="17" custScaleX="277615" custScaleY="132954">
        <dgm:presLayoutVars>
          <dgm:chPref val="3"/>
        </dgm:presLayoutVars>
      </dgm:prSet>
      <dgm:spPr/>
    </dgm:pt>
    <dgm:pt modelId="{EC2DB531-B918-4E29-BD46-30C7343CB471}" type="pres">
      <dgm:prSet presAssocID="{F595DF3A-B823-4911-BCEF-0239736BE9E5}" presName="rootConnector" presStyleLbl="node2" presStyleIdx="1" presStyleCnt="17"/>
      <dgm:spPr/>
    </dgm:pt>
    <dgm:pt modelId="{995603FB-9FD5-4C0C-8BB1-73C2C05FC4A2}" type="pres">
      <dgm:prSet presAssocID="{F595DF3A-B823-4911-BCEF-0239736BE9E5}" presName="hierChild4" presStyleCnt="0"/>
      <dgm:spPr/>
    </dgm:pt>
    <dgm:pt modelId="{97E38A14-6B7B-4565-8242-69969402C73F}" type="pres">
      <dgm:prSet presAssocID="{F595DF3A-B823-4911-BCEF-0239736BE9E5}" presName="hierChild5" presStyleCnt="0"/>
      <dgm:spPr/>
    </dgm:pt>
    <dgm:pt modelId="{882210C1-1583-4951-B2AD-8D1A262AE4CC}" type="pres">
      <dgm:prSet presAssocID="{B028A69D-2C15-44B1-9FB9-DFAC9B4AED84}" presName="Name64" presStyleLbl="parChTrans1D2" presStyleIdx="2" presStyleCnt="17" custSzX="224590" custSzY="2963525"/>
      <dgm:spPr/>
    </dgm:pt>
    <dgm:pt modelId="{83D220CB-7D87-4963-8EA1-5603F9FAB3D6}" type="pres">
      <dgm:prSet presAssocID="{AAFFB20E-D4AE-4C77-B34A-EE7D3B955DE3}" presName="hierRoot2" presStyleCnt="0">
        <dgm:presLayoutVars>
          <dgm:hierBranch val="init"/>
        </dgm:presLayoutVars>
      </dgm:prSet>
      <dgm:spPr/>
    </dgm:pt>
    <dgm:pt modelId="{1A7F1DF0-DA30-43D9-A449-0FFC3ED5F911}" type="pres">
      <dgm:prSet presAssocID="{AAFFB20E-D4AE-4C77-B34A-EE7D3B955DE3}" presName="rootComposite" presStyleCnt="0"/>
      <dgm:spPr/>
    </dgm:pt>
    <dgm:pt modelId="{39FFF230-51C7-4D49-877B-69BB7B10BEB7}" type="pres">
      <dgm:prSet presAssocID="{AAFFB20E-D4AE-4C77-B34A-EE7D3B955DE3}" presName="rootText" presStyleLbl="node2" presStyleIdx="2" presStyleCnt="17" custScaleX="277615" custScaleY="132954">
        <dgm:presLayoutVars>
          <dgm:chPref val="3"/>
        </dgm:presLayoutVars>
      </dgm:prSet>
      <dgm:spPr/>
    </dgm:pt>
    <dgm:pt modelId="{41DE4435-F1C6-4005-BD6D-A560F3465E1A}" type="pres">
      <dgm:prSet presAssocID="{AAFFB20E-D4AE-4C77-B34A-EE7D3B955DE3}" presName="rootConnector" presStyleLbl="node2" presStyleIdx="2" presStyleCnt="17"/>
      <dgm:spPr/>
    </dgm:pt>
    <dgm:pt modelId="{45E0EC81-C104-4C95-A55F-9C892CFE1693}" type="pres">
      <dgm:prSet presAssocID="{AAFFB20E-D4AE-4C77-B34A-EE7D3B955DE3}" presName="hierChild4" presStyleCnt="0"/>
      <dgm:spPr/>
    </dgm:pt>
    <dgm:pt modelId="{65B62114-6760-4C89-B1C7-60F49D063C97}" type="pres">
      <dgm:prSet presAssocID="{AAFFB20E-D4AE-4C77-B34A-EE7D3B955DE3}" presName="hierChild5" presStyleCnt="0"/>
      <dgm:spPr/>
    </dgm:pt>
    <dgm:pt modelId="{79F7ACB0-8FD2-4062-9A71-E304C07274B1}" type="pres">
      <dgm:prSet presAssocID="{040622E3-238C-46FC-BCD5-72216B100345}" presName="Name64" presStyleLbl="parChTrans1D2" presStyleIdx="3" presStyleCnt="17" custSzX="224590" custSzY="2469604"/>
      <dgm:spPr/>
    </dgm:pt>
    <dgm:pt modelId="{21710F49-8159-492B-88FE-58FCF482084C}" type="pres">
      <dgm:prSet presAssocID="{C44F4D27-22B4-4C50-84B8-03B5C886E1B4}" presName="hierRoot2" presStyleCnt="0">
        <dgm:presLayoutVars>
          <dgm:hierBranch val="init"/>
        </dgm:presLayoutVars>
      </dgm:prSet>
      <dgm:spPr/>
    </dgm:pt>
    <dgm:pt modelId="{0921FD62-09E1-4F5E-B6B2-9E845ABD23D4}" type="pres">
      <dgm:prSet presAssocID="{C44F4D27-22B4-4C50-84B8-03B5C886E1B4}" presName="rootComposite" presStyleCnt="0"/>
      <dgm:spPr/>
    </dgm:pt>
    <dgm:pt modelId="{63625449-7AD1-4547-9DAF-679017053D8A}" type="pres">
      <dgm:prSet presAssocID="{C44F4D27-22B4-4C50-84B8-03B5C886E1B4}" presName="rootText" presStyleLbl="node2" presStyleIdx="3" presStyleCnt="17" custScaleX="277615" custScaleY="132954">
        <dgm:presLayoutVars>
          <dgm:chPref val="3"/>
        </dgm:presLayoutVars>
      </dgm:prSet>
      <dgm:spPr/>
    </dgm:pt>
    <dgm:pt modelId="{F068BBF9-243B-40D0-AEDF-44993CAB4588}" type="pres">
      <dgm:prSet presAssocID="{C44F4D27-22B4-4C50-84B8-03B5C886E1B4}" presName="rootConnector" presStyleLbl="node2" presStyleIdx="3" presStyleCnt="17"/>
      <dgm:spPr/>
    </dgm:pt>
    <dgm:pt modelId="{7E5CFD37-93DF-4826-B5EC-1DE534ACD9E3}" type="pres">
      <dgm:prSet presAssocID="{C44F4D27-22B4-4C50-84B8-03B5C886E1B4}" presName="hierChild4" presStyleCnt="0"/>
      <dgm:spPr/>
    </dgm:pt>
    <dgm:pt modelId="{90DAC9D5-7089-4D18-8641-F3B9D62D1C86}" type="pres">
      <dgm:prSet presAssocID="{C44F4D27-22B4-4C50-84B8-03B5C886E1B4}" presName="hierChild5" presStyleCnt="0"/>
      <dgm:spPr/>
    </dgm:pt>
    <dgm:pt modelId="{CF086516-CC2D-40D3-B7C8-8D5A70DF2BE0}" type="pres">
      <dgm:prSet presAssocID="{1C4E75A8-9607-41FD-BF17-036BD9B80224}" presName="Name64" presStyleLbl="parChTrans1D2" presStyleIdx="4" presStyleCnt="17" custSzX="224590" custSzY="1975683"/>
      <dgm:spPr/>
    </dgm:pt>
    <dgm:pt modelId="{DD8C96B5-5405-4C35-A119-626BBF7E2899}" type="pres">
      <dgm:prSet presAssocID="{BC92C0B7-A8CF-473D-9731-80BA78185FD3}" presName="hierRoot2" presStyleCnt="0">
        <dgm:presLayoutVars>
          <dgm:hierBranch val="init"/>
        </dgm:presLayoutVars>
      </dgm:prSet>
      <dgm:spPr/>
    </dgm:pt>
    <dgm:pt modelId="{DA3298C2-165E-4DA3-93D9-B861AF89AE89}" type="pres">
      <dgm:prSet presAssocID="{BC92C0B7-A8CF-473D-9731-80BA78185FD3}" presName="rootComposite" presStyleCnt="0"/>
      <dgm:spPr/>
    </dgm:pt>
    <dgm:pt modelId="{65015CC6-C3E5-47BD-BA57-10AB799EAEF7}" type="pres">
      <dgm:prSet presAssocID="{BC92C0B7-A8CF-473D-9731-80BA78185FD3}" presName="rootText" presStyleLbl="node2" presStyleIdx="4" presStyleCnt="17" custScaleX="277615" custScaleY="132954">
        <dgm:presLayoutVars>
          <dgm:chPref val="3"/>
        </dgm:presLayoutVars>
      </dgm:prSet>
      <dgm:spPr/>
    </dgm:pt>
    <dgm:pt modelId="{4E5405F7-C3A6-452D-864A-CB90E220B4AE}" type="pres">
      <dgm:prSet presAssocID="{BC92C0B7-A8CF-473D-9731-80BA78185FD3}" presName="rootConnector" presStyleLbl="node2" presStyleIdx="4" presStyleCnt="17"/>
      <dgm:spPr/>
    </dgm:pt>
    <dgm:pt modelId="{DC9919C4-6498-4382-BC17-046A3B3632FC}" type="pres">
      <dgm:prSet presAssocID="{BC92C0B7-A8CF-473D-9731-80BA78185FD3}" presName="hierChild4" presStyleCnt="0"/>
      <dgm:spPr/>
    </dgm:pt>
    <dgm:pt modelId="{6928C0EA-564A-491D-B21B-02EED8799F45}" type="pres">
      <dgm:prSet presAssocID="{BC92C0B7-A8CF-473D-9731-80BA78185FD3}" presName="hierChild5" presStyleCnt="0"/>
      <dgm:spPr/>
    </dgm:pt>
    <dgm:pt modelId="{E39DA23D-F184-4CF6-98D6-3B6238B6B29F}" type="pres">
      <dgm:prSet presAssocID="{B8E4CBF9-EE68-46CD-9CFA-95D470A6B512}" presName="Name64" presStyleLbl="parChTrans1D2" presStyleIdx="5" presStyleCnt="17" custSzX="224590" custSzY="1481762"/>
      <dgm:spPr/>
    </dgm:pt>
    <dgm:pt modelId="{AF931D5E-EAF3-4BAD-A14B-FDFB45A26704}" type="pres">
      <dgm:prSet presAssocID="{A58E724D-673B-45CE-8F61-9612DE9F75DA}" presName="hierRoot2" presStyleCnt="0">
        <dgm:presLayoutVars>
          <dgm:hierBranch val="init"/>
        </dgm:presLayoutVars>
      </dgm:prSet>
      <dgm:spPr/>
    </dgm:pt>
    <dgm:pt modelId="{79890887-C529-4337-AA08-B14DFA5DB0D6}" type="pres">
      <dgm:prSet presAssocID="{A58E724D-673B-45CE-8F61-9612DE9F75DA}" presName="rootComposite" presStyleCnt="0"/>
      <dgm:spPr/>
    </dgm:pt>
    <dgm:pt modelId="{11A8A79F-2043-484F-9B71-7882191D11A7}" type="pres">
      <dgm:prSet presAssocID="{A58E724D-673B-45CE-8F61-9612DE9F75DA}" presName="rootText" presStyleLbl="node2" presStyleIdx="5" presStyleCnt="17" custScaleX="277615" custScaleY="132954">
        <dgm:presLayoutVars>
          <dgm:chPref val="3"/>
        </dgm:presLayoutVars>
      </dgm:prSet>
      <dgm:spPr/>
    </dgm:pt>
    <dgm:pt modelId="{FECB24D0-B2CB-4056-8BB8-F69C3BFD33BD}" type="pres">
      <dgm:prSet presAssocID="{A58E724D-673B-45CE-8F61-9612DE9F75DA}" presName="rootConnector" presStyleLbl="node2" presStyleIdx="5" presStyleCnt="17"/>
      <dgm:spPr/>
    </dgm:pt>
    <dgm:pt modelId="{EB8A4910-65F1-4053-BB28-F4B245962DB7}" type="pres">
      <dgm:prSet presAssocID="{A58E724D-673B-45CE-8F61-9612DE9F75DA}" presName="hierChild4" presStyleCnt="0"/>
      <dgm:spPr/>
    </dgm:pt>
    <dgm:pt modelId="{4DE43D25-3BA3-4943-97AC-2170672E1366}" type="pres">
      <dgm:prSet presAssocID="{A58E724D-673B-45CE-8F61-9612DE9F75DA}" presName="hierChild5" presStyleCnt="0"/>
      <dgm:spPr/>
    </dgm:pt>
    <dgm:pt modelId="{4F23DF25-23A0-42E2-8644-A3715BD0F878}" type="pres">
      <dgm:prSet presAssocID="{ADBFAC2E-520A-40A5-BE9C-CBF01BB0ABC6}" presName="Name64" presStyleLbl="parChTrans1D2" presStyleIdx="6" presStyleCnt="17" custSzX="224590" custSzY="987841"/>
      <dgm:spPr/>
    </dgm:pt>
    <dgm:pt modelId="{9014659F-4B27-46F3-938F-2DA9C586A48A}" type="pres">
      <dgm:prSet presAssocID="{FCF9DDEA-31CB-4815-AB33-A086D20D83AD}" presName="hierRoot2" presStyleCnt="0">
        <dgm:presLayoutVars>
          <dgm:hierBranch val="init"/>
        </dgm:presLayoutVars>
      </dgm:prSet>
      <dgm:spPr/>
    </dgm:pt>
    <dgm:pt modelId="{93955B7A-098F-4ED8-93E0-40542E662EEE}" type="pres">
      <dgm:prSet presAssocID="{FCF9DDEA-31CB-4815-AB33-A086D20D83AD}" presName="rootComposite" presStyleCnt="0"/>
      <dgm:spPr/>
    </dgm:pt>
    <dgm:pt modelId="{894F6AA6-E15E-4AA8-B211-49C20881CD61}" type="pres">
      <dgm:prSet presAssocID="{FCF9DDEA-31CB-4815-AB33-A086D20D83AD}" presName="rootText" presStyleLbl="node2" presStyleIdx="6" presStyleCnt="17" custScaleX="277615" custScaleY="132954">
        <dgm:presLayoutVars>
          <dgm:chPref val="3"/>
        </dgm:presLayoutVars>
      </dgm:prSet>
      <dgm:spPr/>
    </dgm:pt>
    <dgm:pt modelId="{258A8A75-1DAF-432D-875D-3DB6143EFA7B}" type="pres">
      <dgm:prSet presAssocID="{FCF9DDEA-31CB-4815-AB33-A086D20D83AD}" presName="rootConnector" presStyleLbl="node2" presStyleIdx="6" presStyleCnt="17"/>
      <dgm:spPr/>
    </dgm:pt>
    <dgm:pt modelId="{5F4672ED-163D-40E9-87F4-5E2E79EF60CB}" type="pres">
      <dgm:prSet presAssocID="{FCF9DDEA-31CB-4815-AB33-A086D20D83AD}" presName="hierChild4" presStyleCnt="0"/>
      <dgm:spPr/>
    </dgm:pt>
    <dgm:pt modelId="{27D84AA7-F2DF-4663-B834-D32031F2E1FE}" type="pres">
      <dgm:prSet presAssocID="{FCF9DDEA-31CB-4815-AB33-A086D20D83AD}" presName="hierChild5" presStyleCnt="0"/>
      <dgm:spPr/>
    </dgm:pt>
    <dgm:pt modelId="{5EE12E59-61E0-4C0F-9FF0-34F90791AD33}" type="pres">
      <dgm:prSet presAssocID="{B6E9690C-BF35-4D3E-8FA7-B20BE2FF1ADA}" presName="Name64" presStyleLbl="parChTrans1D2" presStyleIdx="7" presStyleCnt="17" custSzX="224590" custSzY="493920"/>
      <dgm:spPr/>
    </dgm:pt>
    <dgm:pt modelId="{B3E86CE9-75B8-40B3-873F-0E4AFBAFCB08}" type="pres">
      <dgm:prSet presAssocID="{8984098F-D4C0-4D47-9A71-E5F98BC4C624}" presName="hierRoot2" presStyleCnt="0">
        <dgm:presLayoutVars>
          <dgm:hierBranch val="init"/>
        </dgm:presLayoutVars>
      </dgm:prSet>
      <dgm:spPr/>
    </dgm:pt>
    <dgm:pt modelId="{46EDD3D4-FBC2-4AD5-86E4-ED37ED4FC4DC}" type="pres">
      <dgm:prSet presAssocID="{8984098F-D4C0-4D47-9A71-E5F98BC4C624}" presName="rootComposite" presStyleCnt="0"/>
      <dgm:spPr/>
    </dgm:pt>
    <dgm:pt modelId="{C7278A74-75C7-45EF-ABED-56E5DF3BAE68}" type="pres">
      <dgm:prSet presAssocID="{8984098F-D4C0-4D47-9A71-E5F98BC4C624}" presName="rootText" presStyleLbl="node2" presStyleIdx="7" presStyleCnt="17" custScaleX="277615" custScaleY="132954">
        <dgm:presLayoutVars>
          <dgm:chPref val="3"/>
        </dgm:presLayoutVars>
      </dgm:prSet>
      <dgm:spPr/>
    </dgm:pt>
    <dgm:pt modelId="{F8BC5CA1-679D-417C-8748-B7BA0BB850ED}" type="pres">
      <dgm:prSet presAssocID="{8984098F-D4C0-4D47-9A71-E5F98BC4C624}" presName="rootConnector" presStyleLbl="node2" presStyleIdx="7" presStyleCnt="17"/>
      <dgm:spPr/>
    </dgm:pt>
    <dgm:pt modelId="{8C764263-694F-4D6E-A757-50259F7728CB}" type="pres">
      <dgm:prSet presAssocID="{8984098F-D4C0-4D47-9A71-E5F98BC4C624}" presName="hierChild4" presStyleCnt="0"/>
      <dgm:spPr/>
    </dgm:pt>
    <dgm:pt modelId="{E451B065-10F0-48BE-B034-CCA9D29EE62B}" type="pres">
      <dgm:prSet presAssocID="{8984098F-D4C0-4D47-9A71-E5F98BC4C624}" presName="hierChild5" presStyleCnt="0"/>
      <dgm:spPr/>
    </dgm:pt>
    <dgm:pt modelId="{1BE1B668-D38F-4EAA-9DCC-CDE9A11A90FA}" type="pres">
      <dgm:prSet presAssocID="{5AE864E0-205A-4D03-AE43-F91C3614EEB9}" presName="Name64" presStyleLbl="parChTrans1D2" presStyleIdx="8" presStyleCnt="17" custSzX="224590" custSzY="121573"/>
      <dgm:spPr/>
    </dgm:pt>
    <dgm:pt modelId="{D06C914D-A171-45CA-B3BF-EA24436AE23F}" type="pres">
      <dgm:prSet presAssocID="{0C0ED249-F584-485D-B82E-DB45EE509328}" presName="hierRoot2" presStyleCnt="0">
        <dgm:presLayoutVars>
          <dgm:hierBranch val="init"/>
        </dgm:presLayoutVars>
      </dgm:prSet>
      <dgm:spPr/>
    </dgm:pt>
    <dgm:pt modelId="{54D181DC-C97E-415C-A21E-AE0A6C9EDCEE}" type="pres">
      <dgm:prSet presAssocID="{0C0ED249-F584-485D-B82E-DB45EE509328}" presName="rootComposite" presStyleCnt="0"/>
      <dgm:spPr/>
    </dgm:pt>
    <dgm:pt modelId="{BA13DDCC-BCEF-4D4B-B9C9-13F2EEC7494E}" type="pres">
      <dgm:prSet presAssocID="{0C0ED249-F584-485D-B82E-DB45EE509328}" presName="rootText" presStyleLbl="node2" presStyleIdx="8" presStyleCnt="17" custScaleX="277615" custScaleY="132954">
        <dgm:presLayoutVars>
          <dgm:chPref val="3"/>
        </dgm:presLayoutVars>
      </dgm:prSet>
      <dgm:spPr/>
    </dgm:pt>
    <dgm:pt modelId="{84648382-DAFF-428C-BDE2-F5194F831551}" type="pres">
      <dgm:prSet presAssocID="{0C0ED249-F584-485D-B82E-DB45EE509328}" presName="rootConnector" presStyleLbl="node2" presStyleIdx="8" presStyleCnt="17"/>
      <dgm:spPr/>
    </dgm:pt>
    <dgm:pt modelId="{95C345A7-390A-4C92-A0E7-D435D44895D8}" type="pres">
      <dgm:prSet presAssocID="{0C0ED249-F584-485D-B82E-DB45EE509328}" presName="hierChild4" presStyleCnt="0"/>
      <dgm:spPr/>
    </dgm:pt>
    <dgm:pt modelId="{81528244-7676-49E8-A8E0-3A274942F376}" type="pres">
      <dgm:prSet presAssocID="{0C0ED249-F584-485D-B82E-DB45EE509328}" presName="hierChild5" presStyleCnt="0"/>
      <dgm:spPr/>
    </dgm:pt>
    <dgm:pt modelId="{BDC5EF90-8E4C-472E-8766-4527D418404D}" type="pres">
      <dgm:prSet presAssocID="{A330E6F9-8C2A-4509-8245-F590481DBE64}" presName="Name64" presStyleLbl="parChTrans1D2" presStyleIdx="9" presStyleCnt="17" custSzX="224590" custSzY="493920"/>
      <dgm:spPr/>
    </dgm:pt>
    <dgm:pt modelId="{6426FABC-9C0D-4F69-B318-2527D85BC563}" type="pres">
      <dgm:prSet presAssocID="{BC48DAFF-04F7-4EC1-8967-D49E0FAC1ADC}" presName="hierRoot2" presStyleCnt="0">
        <dgm:presLayoutVars>
          <dgm:hierBranch val="init"/>
        </dgm:presLayoutVars>
      </dgm:prSet>
      <dgm:spPr/>
    </dgm:pt>
    <dgm:pt modelId="{7FC9D944-639E-457E-A2F0-B3853D42FA5E}" type="pres">
      <dgm:prSet presAssocID="{BC48DAFF-04F7-4EC1-8967-D49E0FAC1ADC}" presName="rootComposite" presStyleCnt="0"/>
      <dgm:spPr/>
    </dgm:pt>
    <dgm:pt modelId="{99DD389D-4BD2-41A5-80A4-C40DA6703858}" type="pres">
      <dgm:prSet presAssocID="{BC48DAFF-04F7-4EC1-8967-D49E0FAC1ADC}" presName="rootText" presStyleLbl="node2" presStyleIdx="9" presStyleCnt="17" custScaleX="277615" custScaleY="132954">
        <dgm:presLayoutVars>
          <dgm:chPref val="3"/>
        </dgm:presLayoutVars>
      </dgm:prSet>
      <dgm:spPr/>
    </dgm:pt>
    <dgm:pt modelId="{1803C02E-43D4-4383-8F0C-0B83A224C3A7}" type="pres">
      <dgm:prSet presAssocID="{BC48DAFF-04F7-4EC1-8967-D49E0FAC1ADC}" presName="rootConnector" presStyleLbl="node2" presStyleIdx="9" presStyleCnt="17"/>
      <dgm:spPr/>
    </dgm:pt>
    <dgm:pt modelId="{54D6606E-0D27-445D-BC60-340C302E9A22}" type="pres">
      <dgm:prSet presAssocID="{BC48DAFF-04F7-4EC1-8967-D49E0FAC1ADC}" presName="hierChild4" presStyleCnt="0"/>
      <dgm:spPr/>
    </dgm:pt>
    <dgm:pt modelId="{D2CBC56C-3E79-4301-9D29-7793042F86D6}" type="pres">
      <dgm:prSet presAssocID="{BC48DAFF-04F7-4EC1-8967-D49E0FAC1ADC}" presName="hierChild5" presStyleCnt="0"/>
      <dgm:spPr/>
    </dgm:pt>
    <dgm:pt modelId="{6D7DB2FA-1663-4372-BF5D-34BBE9C57931}" type="pres">
      <dgm:prSet presAssocID="{A2550FDB-B082-408C-8C91-2DCCC89391F3}" presName="Name64" presStyleLbl="parChTrans1D2" presStyleIdx="10" presStyleCnt="17" custSzX="224590" custSzY="987841"/>
      <dgm:spPr/>
    </dgm:pt>
    <dgm:pt modelId="{5CF7A371-0EDF-4707-A4D0-ACA6669E97DE}" type="pres">
      <dgm:prSet presAssocID="{1D53DC41-7568-4668-B20B-2E0369ED69DA}" presName="hierRoot2" presStyleCnt="0">
        <dgm:presLayoutVars>
          <dgm:hierBranch val="init"/>
        </dgm:presLayoutVars>
      </dgm:prSet>
      <dgm:spPr/>
    </dgm:pt>
    <dgm:pt modelId="{F5EC6235-BBB1-4633-A295-1ED5CFF8F941}" type="pres">
      <dgm:prSet presAssocID="{1D53DC41-7568-4668-B20B-2E0369ED69DA}" presName="rootComposite" presStyleCnt="0"/>
      <dgm:spPr/>
    </dgm:pt>
    <dgm:pt modelId="{9FE250C2-8D7B-431C-8292-EE2D606A441F}" type="pres">
      <dgm:prSet presAssocID="{1D53DC41-7568-4668-B20B-2E0369ED69DA}" presName="rootText" presStyleLbl="node2" presStyleIdx="10" presStyleCnt="17" custScaleX="277615" custScaleY="132954">
        <dgm:presLayoutVars>
          <dgm:chPref val="3"/>
        </dgm:presLayoutVars>
      </dgm:prSet>
      <dgm:spPr/>
    </dgm:pt>
    <dgm:pt modelId="{CC05248F-92C6-4815-85E8-98BE4F0B6D25}" type="pres">
      <dgm:prSet presAssocID="{1D53DC41-7568-4668-B20B-2E0369ED69DA}" presName="rootConnector" presStyleLbl="node2" presStyleIdx="10" presStyleCnt="17"/>
      <dgm:spPr/>
    </dgm:pt>
    <dgm:pt modelId="{789E2A21-8ACD-41EF-895E-336CBACBF48B}" type="pres">
      <dgm:prSet presAssocID="{1D53DC41-7568-4668-B20B-2E0369ED69DA}" presName="hierChild4" presStyleCnt="0"/>
      <dgm:spPr/>
    </dgm:pt>
    <dgm:pt modelId="{31C454B5-5B18-4904-8313-2775C259EBE8}" type="pres">
      <dgm:prSet presAssocID="{1D53DC41-7568-4668-B20B-2E0369ED69DA}" presName="hierChild5" presStyleCnt="0"/>
      <dgm:spPr/>
    </dgm:pt>
    <dgm:pt modelId="{791B0926-9C4A-4AE1-AA8A-11263C793D97}" type="pres">
      <dgm:prSet presAssocID="{1C908A9C-F41B-4F22-B639-431C1691363D}" presName="Name64" presStyleLbl="parChTrans1D2" presStyleIdx="11" presStyleCnt="17" custSzX="224590" custSzY="1481762"/>
      <dgm:spPr/>
    </dgm:pt>
    <dgm:pt modelId="{A295AE4E-07D5-4035-947F-09FEF6566E44}" type="pres">
      <dgm:prSet presAssocID="{138E130F-F6E8-4FFB-83BC-588F2442E079}" presName="hierRoot2" presStyleCnt="0">
        <dgm:presLayoutVars>
          <dgm:hierBranch val="init"/>
        </dgm:presLayoutVars>
      </dgm:prSet>
      <dgm:spPr/>
    </dgm:pt>
    <dgm:pt modelId="{790A690D-A68F-42B2-BF70-14CE5431C258}" type="pres">
      <dgm:prSet presAssocID="{138E130F-F6E8-4FFB-83BC-588F2442E079}" presName="rootComposite" presStyleCnt="0"/>
      <dgm:spPr/>
    </dgm:pt>
    <dgm:pt modelId="{E560FDB1-335A-4F33-A41A-EFA333A24554}" type="pres">
      <dgm:prSet presAssocID="{138E130F-F6E8-4FFB-83BC-588F2442E079}" presName="rootText" presStyleLbl="node2" presStyleIdx="11" presStyleCnt="17" custScaleX="277615" custScaleY="132954">
        <dgm:presLayoutVars>
          <dgm:chPref val="3"/>
        </dgm:presLayoutVars>
      </dgm:prSet>
      <dgm:spPr/>
    </dgm:pt>
    <dgm:pt modelId="{BA20D41A-59DB-475F-A5A4-821DCF8657C4}" type="pres">
      <dgm:prSet presAssocID="{138E130F-F6E8-4FFB-83BC-588F2442E079}" presName="rootConnector" presStyleLbl="node2" presStyleIdx="11" presStyleCnt="17"/>
      <dgm:spPr/>
    </dgm:pt>
    <dgm:pt modelId="{E25018B8-17CC-4AB0-99C6-AE580205A997}" type="pres">
      <dgm:prSet presAssocID="{138E130F-F6E8-4FFB-83BC-588F2442E079}" presName="hierChild4" presStyleCnt="0"/>
      <dgm:spPr/>
    </dgm:pt>
    <dgm:pt modelId="{5A0930DB-0479-4A81-9965-B9AC09F0C399}" type="pres">
      <dgm:prSet presAssocID="{138E130F-F6E8-4FFB-83BC-588F2442E079}" presName="hierChild5" presStyleCnt="0"/>
      <dgm:spPr/>
    </dgm:pt>
    <dgm:pt modelId="{A693B4A2-7D49-4E00-AF98-81A6F143A178}" type="pres">
      <dgm:prSet presAssocID="{58022EB6-08A1-426C-B7D6-D6703CE17365}" presName="Name64" presStyleLbl="parChTrans1D2" presStyleIdx="12" presStyleCnt="17" custSzX="224590" custSzY="1975683"/>
      <dgm:spPr/>
    </dgm:pt>
    <dgm:pt modelId="{3FAC0F6F-86E5-4C39-88AF-95E33EB9F833}" type="pres">
      <dgm:prSet presAssocID="{BB78FC8F-5308-4966-BA9F-342E78C8C341}" presName="hierRoot2" presStyleCnt="0">
        <dgm:presLayoutVars>
          <dgm:hierBranch val="init"/>
        </dgm:presLayoutVars>
      </dgm:prSet>
      <dgm:spPr/>
    </dgm:pt>
    <dgm:pt modelId="{726F90A5-50F4-4189-A2DB-6BA9067EEE6E}" type="pres">
      <dgm:prSet presAssocID="{BB78FC8F-5308-4966-BA9F-342E78C8C341}" presName="rootComposite" presStyleCnt="0"/>
      <dgm:spPr/>
    </dgm:pt>
    <dgm:pt modelId="{DB15C23D-F185-41C1-B64C-65043AA9E746}" type="pres">
      <dgm:prSet presAssocID="{BB78FC8F-5308-4966-BA9F-342E78C8C341}" presName="rootText" presStyleLbl="node2" presStyleIdx="12" presStyleCnt="17" custScaleX="277615" custScaleY="132954">
        <dgm:presLayoutVars>
          <dgm:chPref val="3"/>
        </dgm:presLayoutVars>
      </dgm:prSet>
      <dgm:spPr/>
    </dgm:pt>
    <dgm:pt modelId="{B1B09589-59CA-4988-97A2-964E9A650418}" type="pres">
      <dgm:prSet presAssocID="{BB78FC8F-5308-4966-BA9F-342E78C8C341}" presName="rootConnector" presStyleLbl="node2" presStyleIdx="12" presStyleCnt="17"/>
      <dgm:spPr/>
    </dgm:pt>
    <dgm:pt modelId="{E1BB9C51-5947-43C2-9036-51B4BE04AF64}" type="pres">
      <dgm:prSet presAssocID="{BB78FC8F-5308-4966-BA9F-342E78C8C341}" presName="hierChild4" presStyleCnt="0"/>
      <dgm:spPr/>
    </dgm:pt>
    <dgm:pt modelId="{BC13B407-8ED1-4E0E-8A0D-562949AB5FE3}" type="pres">
      <dgm:prSet presAssocID="{BB78FC8F-5308-4966-BA9F-342E78C8C341}" presName="hierChild5" presStyleCnt="0"/>
      <dgm:spPr/>
    </dgm:pt>
    <dgm:pt modelId="{02E636C8-8E1F-42AF-89F9-41AFB800630C}" type="pres">
      <dgm:prSet presAssocID="{57AE3483-A3F0-4851-B13A-817BCD22A3BD}" presName="Name64" presStyleLbl="parChTrans1D2" presStyleIdx="13" presStyleCnt="17" custSzX="224590" custSzY="2469604"/>
      <dgm:spPr/>
    </dgm:pt>
    <dgm:pt modelId="{D8C472BC-BD81-4235-A45E-C1021A3853A8}" type="pres">
      <dgm:prSet presAssocID="{75728D69-9523-4C7A-B04D-1ECA4FD3797A}" presName="hierRoot2" presStyleCnt="0">
        <dgm:presLayoutVars>
          <dgm:hierBranch val="init"/>
        </dgm:presLayoutVars>
      </dgm:prSet>
      <dgm:spPr/>
    </dgm:pt>
    <dgm:pt modelId="{BF0414A5-9A2F-446C-8DBB-6BA4A669F6B4}" type="pres">
      <dgm:prSet presAssocID="{75728D69-9523-4C7A-B04D-1ECA4FD3797A}" presName="rootComposite" presStyleCnt="0"/>
      <dgm:spPr/>
    </dgm:pt>
    <dgm:pt modelId="{7C83F62D-9DFE-488F-BDF6-FCC92964A10B}" type="pres">
      <dgm:prSet presAssocID="{75728D69-9523-4C7A-B04D-1ECA4FD3797A}" presName="rootText" presStyleLbl="node2" presStyleIdx="13" presStyleCnt="17" custScaleX="277615" custScaleY="132954">
        <dgm:presLayoutVars>
          <dgm:chPref val="3"/>
        </dgm:presLayoutVars>
      </dgm:prSet>
      <dgm:spPr/>
    </dgm:pt>
    <dgm:pt modelId="{3B0F4DCF-E249-4CEC-846D-2DDA2F850A07}" type="pres">
      <dgm:prSet presAssocID="{75728D69-9523-4C7A-B04D-1ECA4FD3797A}" presName="rootConnector" presStyleLbl="node2" presStyleIdx="13" presStyleCnt="17"/>
      <dgm:spPr/>
    </dgm:pt>
    <dgm:pt modelId="{4EF06AAA-49CD-4111-9216-B5948A5D7184}" type="pres">
      <dgm:prSet presAssocID="{75728D69-9523-4C7A-B04D-1ECA4FD3797A}" presName="hierChild4" presStyleCnt="0"/>
      <dgm:spPr/>
    </dgm:pt>
    <dgm:pt modelId="{C8C63736-18B8-4774-A2A3-6FCF1F923884}" type="pres">
      <dgm:prSet presAssocID="{75728D69-9523-4C7A-B04D-1ECA4FD3797A}" presName="hierChild5" presStyleCnt="0"/>
      <dgm:spPr/>
    </dgm:pt>
    <dgm:pt modelId="{6F8F4A59-1E73-4B77-A11B-31DC91E92C2D}" type="pres">
      <dgm:prSet presAssocID="{BF18981A-2DEE-47D9-87D7-54316E148B6C}" presName="Name64" presStyleLbl="parChTrans1D2" presStyleIdx="14" presStyleCnt="17" custSzX="224590" custSzY="2963525"/>
      <dgm:spPr/>
    </dgm:pt>
    <dgm:pt modelId="{A4B358EC-D591-4F06-BB1C-EF6EE274C1D2}" type="pres">
      <dgm:prSet presAssocID="{F724258B-EC15-4D72-B5ED-81C92059DC4C}" presName="hierRoot2" presStyleCnt="0">
        <dgm:presLayoutVars>
          <dgm:hierBranch val="init"/>
        </dgm:presLayoutVars>
      </dgm:prSet>
      <dgm:spPr/>
    </dgm:pt>
    <dgm:pt modelId="{820D74FA-B51D-4BE2-8B5B-CF2F4A0560E7}" type="pres">
      <dgm:prSet presAssocID="{F724258B-EC15-4D72-B5ED-81C92059DC4C}" presName="rootComposite" presStyleCnt="0"/>
      <dgm:spPr/>
    </dgm:pt>
    <dgm:pt modelId="{E618B2EC-A719-4709-97C7-A0AD35B42F18}" type="pres">
      <dgm:prSet presAssocID="{F724258B-EC15-4D72-B5ED-81C92059DC4C}" presName="rootText" presStyleLbl="node2" presStyleIdx="14" presStyleCnt="17" custScaleX="277615" custScaleY="132954">
        <dgm:presLayoutVars>
          <dgm:chPref val="3"/>
        </dgm:presLayoutVars>
      </dgm:prSet>
      <dgm:spPr/>
    </dgm:pt>
    <dgm:pt modelId="{1C859AA0-E795-44A7-9ADA-17D4521C773F}" type="pres">
      <dgm:prSet presAssocID="{F724258B-EC15-4D72-B5ED-81C92059DC4C}" presName="rootConnector" presStyleLbl="node2" presStyleIdx="14" presStyleCnt="17"/>
      <dgm:spPr/>
    </dgm:pt>
    <dgm:pt modelId="{2468E5E6-CCF6-4179-B6A7-6F55FF385B9D}" type="pres">
      <dgm:prSet presAssocID="{F724258B-EC15-4D72-B5ED-81C92059DC4C}" presName="hierChild4" presStyleCnt="0"/>
      <dgm:spPr/>
    </dgm:pt>
    <dgm:pt modelId="{639FB122-6FA8-4127-82B9-AFD8395026D4}" type="pres">
      <dgm:prSet presAssocID="{F724258B-EC15-4D72-B5ED-81C92059DC4C}" presName="hierChild5" presStyleCnt="0"/>
      <dgm:spPr/>
    </dgm:pt>
    <dgm:pt modelId="{F979F77F-EBC8-4A50-AF81-3F02374AA034}" type="pres">
      <dgm:prSet presAssocID="{D2E4CA47-0F93-48E1-9D2D-501793D7B01E}" presName="Name64" presStyleLbl="parChTrans1D2" presStyleIdx="15" presStyleCnt="17" custSzX="224590" custSzY="3457446"/>
      <dgm:spPr/>
    </dgm:pt>
    <dgm:pt modelId="{E8571E32-44C2-4C18-B609-FDD35B4623D7}" type="pres">
      <dgm:prSet presAssocID="{BF4D4CE8-814D-479F-BD6E-3EC200D838C3}" presName="hierRoot2" presStyleCnt="0">
        <dgm:presLayoutVars>
          <dgm:hierBranch val="init"/>
        </dgm:presLayoutVars>
      </dgm:prSet>
      <dgm:spPr/>
    </dgm:pt>
    <dgm:pt modelId="{D3FDDCF5-4706-4885-9596-7A03BC08A569}" type="pres">
      <dgm:prSet presAssocID="{BF4D4CE8-814D-479F-BD6E-3EC200D838C3}" presName="rootComposite" presStyleCnt="0"/>
      <dgm:spPr/>
    </dgm:pt>
    <dgm:pt modelId="{D8453303-C2DD-4C0A-A96E-FDB7BE2F5C69}" type="pres">
      <dgm:prSet presAssocID="{BF4D4CE8-814D-479F-BD6E-3EC200D838C3}" presName="rootText" presStyleLbl="node2" presStyleIdx="15" presStyleCnt="17" custScaleX="277615" custScaleY="132954">
        <dgm:presLayoutVars>
          <dgm:chPref val="3"/>
        </dgm:presLayoutVars>
      </dgm:prSet>
      <dgm:spPr/>
    </dgm:pt>
    <dgm:pt modelId="{B9B074B0-9F3E-425A-981B-042C41A9C164}" type="pres">
      <dgm:prSet presAssocID="{BF4D4CE8-814D-479F-BD6E-3EC200D838C3}" presName="rootConnector" presStyleLbl="node2" presStyleIdx="15" presStyleCnt="17"/>
      <dgm:spPr/>
    </dgm:pt>
    <dgm:pt modelId="{3E56BAEE-D987-4621-A6A0-FD6A365B53BF}" type="pres">
      <dgm:prSet presAssocID="{BF4D4CE8-814D-479F-BD6E-3EC200D838C3}" presName="hierChild4" presStyleCnt="0"/>
      <dgm:spPr/>
    </dgm:pt>
    <dgm:pt modelId="{DE6E2BB6-BAE5-4FB5-A50C-0AD8DE864FF0}" type="pres">
      <dgm:prSet presAssocID="{BF4D4CE8-814D-479F-BD6E-3EC200D838C3}" presName="hierChild5" presStyleCnt="0"/>
      <dgm:spPr/>
    </dgm:pt>
    <dgm:pt modelId="{7BD04E50-31C3-4CC8-9F09-084DCD918A19}" type="pres">
      <dgm:prSet presAssocID="{5A082762-63CB-4F32-B8EA-BA8926874CC7}" presName="Name64" presStyleLbl="parChTrans1D2" presStyleIdx="16" presStyleCnt="17" custSzX="224590" custSzY="3951366"/>
      <dgm:spPr/>
    </dgm:pt>
    <dgm:pt modelId="{5BDB016E-DEDD-452C-9E90-F6EF9880ABF8}" type="pres">
      <dgm:prSet presAssocID="{710B39AE-FCC5-4D52-9D2C-49F513C882DF}" presName="hierRoot2" presStyleCnt="0">
        <dgm:presLayoutVars>
          <dgm:hierBranch val="init"/>
        </dgm:presLayoutVars>
      </dgm:prSet>
      <dgm:spPr/>
    </dgm:pt>
    <dgm:pt modelId="{5B805130-BADA-4C7E-8A98-4856EBB01D0D}" type="pres">
      <dgm:prSet presAssocID="{710B39AE-FCC5-4D52-9D2C-49F513C882DF}" presName="rootComposite" presStyleCnt="0"/>
      <dgm:spPr/>
    </dgm:pt>
    <dgm:pt modelId="{58D351F3-F6D9-45A3-984C-CCD68AD43A67}" type="pres">
      <dgm:prSet presAssocID="{710B39AE-FCC5-4D52-9D2C-49F513C882DF}" presName="rootText" presStyleLbl="node2" presStyleIdx="16" presStyleCnt="17" custScaleX="277615" custScaleY="132954">
        <dgm:presLayoutVars>
          <dgm:chPref val="3"/>
        </dgm:presLayoutVars>
      </dgm:prSet>
      <dgm:spPr/>
    </dgm:pt>
    <dgm:pt modelId="{762882FD-570B-4629-B3D5-E38E2A43F7D1}" type="pres">
      <dgm:prSet presAssocID="{710B39AE-FCC5-4D52-9D2C-49F513C882DF}" presName="rootConnector" presStyleLbl="node2" presStyleIdx="16" presStyleCnt="17"/>
      <dgm:spPr/>
    </dgm:pt>
    <dgm:pt modelId="{4D9364D0-82E0-42FA-944E-27A7B252E7DB}" type="pres">
      <dgm:prSet presAssocID="{710B39AE-FCC5-4D52-9D2C-49F513C882DF}" presName="hierChild4" presStyleCnt="0"/>
      <dgm:spPr/>
    </dgm:pt>
    <dgm:pt modelId="{9113C94B-F1F2-4DDA-9C64-F8BAACCA4EE7}" type="pres">
      <dgm:prSet presAssocID="{710B39AE-FCC5-4D52-9D2C-49F513C882DF}" presName="hierChild5" presStyleCnt="0"/>
      <dgm:spPr/>
    </dgm:pt>
    <dgm:pt modelId="{DD594112-8C28-4084-A0B2-FF8128F84ED5}" type="pres">
      <dgm:prSet presAssocID="{E0DA5C87-C155-40DB-B83A-FBF64D50EB92}" presName="hierChild3" presStyleCnt="0"/>
      <dgm:spPr/>
    </dgm:pt>
  </dgm:ptLst>
  <dgm:cxnLst>
    <dgm:cxn modelId="{D637FC01-B279-4C0D-B8C3-7BBFC5352CE4}" type="presOf" srcId="{ADE5B907-2EA5-4253-B0EF-60FC9701D2D9}" destId="{079204E1-F284-4D50-9D75-21AB3537FE76}" srcOrd="0" destOrd="0" presId="urn:microsoft.com/office/officeart/2009/3/layout/HorizontalOrganizationChart"/>
    <dgm:cxn modelId="{D371CB08-5D81-4835-9CF2-6CB186C5E8C7}" srcId="{E0DA5C87-C155-40DB-B83A-FBF64D50EB92}" destId="{A58E724D-673B-45CE-8F61-9612DE9F75DA}" srcOrd="5" destOrd="0" parTransId="{B8E4CBF9-EE68-46CD-9CFA-95D470A6B512}" sibTransId="{EF15DE18-8F8A-4453-B7F4-B843E1850EF1}"/>
    <dgm:cxn modelId="{552C6209-2ACB-4517-90A0-D48D412EC696}" type="presOf" srcId="{ADBFAC2E-520A-40A5-BE9C-CBF01BB0ABC6}" destId="{4F23DF25-23A0-42E2-8644-A3715BD0F878}" srcOrd="0" destOrd="0" presId="urn:microsoft.com/office/officeart/2009/3/layout/HorizontalOrganizationChart"/>
    <dgm:cxn modelId="{9936350B-12BD-42AB-AC0B-13E66804C79F}" type="presOf" srcId="{E0DA5C87-C155-40DB-B83A-FBF64D50EB92}" destId="{0F5259BD-C207-416C-8A70-71945CE71E21}" srcOrd="0" destOrd="0" presId="urn:microsoft.com/office/officeart/2009/3/layout/HorizontalOrganizationChart"/>
    <dgm:cxn modelId="{10BF700E-2968-41C1-AD96-6D01353F54D2}" type="presOf" srcId="{BC92C0B7-A8CF-473D-9731-80BA78185FD3}" destId="{65015CC6-C3E5-47BD-BA57-10AB799EAEF7}" srcOrd="0" destOrd="0" presId="urn:microsoft.com/office/officeart/2009/3/layout/HorizontalOrganizationChart"/>
    <dgm:cxn modelId="{5C05580F-FFE8-4CE2-A9F3-260AD7D94822}" type="presOf" srcId="{AAFFB20E-D4AE-4C77-B34A-EE7D3B955DE3}" destId="{39FFF230-51C7-4D49-877B-69BB7B10BEB7}" srcOrd="0" destOrd="0" presId="urn:microsoft.com/office/officeart/2009/3/layout/HorizontalOrganizationChart"/>
    <dgm:cxn modelId="{39056911-449B-41CA-A3B9-7AD6EDBCA15E}" type="presOf" srcId="{710B39AE-FCC5-4D52-9D2C-49F513C882DF}" destId="{58D351F3-F6D9-45A3-984C-CCD68AD43A67}" srcOrd="0" destOrd="0" presId="urn:microsoft.com/office/officeart/2009/3/layout/HorizontalOrganizationChart"/>
    <dgm:cxn modelId="{089DE811-0501-4C7A-AEB5-BF727ACAA7D0}" srcId="{E0DA5C87-C155-40DB-B83A-FBF64D50EB92}" destId="{710B39AE-FCC5-4D52-9D2C-49F513C882DF}" srcOrd="16" destOrd="0" parTransId="{5A082762-63CB-4F32-B8EA-BA8926874CC7}" sibTransId="{E8E47A61-69FD-4AE0-B7C6-0CB09CB1F315}"/>
    <dgm:cxn modelId="{F91BF412-C23C-4058-ABB4-90A85AD371D8}" type="presOf" srcId="{B028A69D-2C15-44B1-9FB9-DFAC9B4AED84}" destId="{882210C1-1583-4951-B2AD-8D1A262AE4CC}" srcOrd="0" destOrd="0" presId="urn:microsoft.com/office/officeart/2009/3/layout/HorizontalOrganizationChart"/>
    <dgm:cxn modelId="{D9F9D816-F348-45F5-BAFE-3D079A2F25BD}" type="presOf" srcId="{A330E6F9-8C2A-4509-8245-F590481DBE64}" destId="{BDC5EF90-8E4C-472E-8766-4527D418404D}" srcOrd="0" destOrd="0" presId="urn:microsoft.com/office/officeart/2009/3/layout/HorizontalOrganizationChart"/>
    <dgm:cxn modelId="{8D68771F-C7D7-49F0-9370-14199FAD5157}" type="presOf" srcId="{FCF9DDEA-31CB-4815-AB33-A086D20D83AD}" destId="{894F6AA6-E15E-4AA8-B211-49C20881CD61}" srcOrd="0" destOrd="0" presId="urn:microsoft.com/office/officeart/2009/3/layout/HorizontalOrganizationChart"/>
    <dgm:cxn modelId="{F9F0EB1F-FA2E-469B-85E9-65D9E632A311}" srcId="{E0DA5C87-C155-40DB-B83A-FBF64D50EB92}" destId="{F595DF3A-B823-4911-BCEF-0239736BE9E5}" srcOrd="1" destOrd="0" parTransId="{21D81B03-B0AE-4101-AAB5-8D5B9B5D2D0C}" sibTransId="{6FFD7272-E261-4982-A7D8-6A2E2C219833}"/>
    <dgm:cxn modelId="{3067BD23-1440-4D2F-832C-748BF3E1A9A7}" type="presOf" srcId="{BB78FC8F-5308-4966-BA9F-342E78C8C341}" destId="{B1B09589-59CA-4988-97A2-964E9A650418}" srcOrd="1" destOrd="0" presId="urn:microsoft.com/office/officeart/2009/3/layout/HorizontalOrganizationChart"/>
    <dgm:cxn modelId="{D3B03428-6DDF-4948-BBD5-C02E4A6F45CB}" type="presOf" srcId="{F595DF3A-B823-4911-BCEF-0239736BE9E5}" destId="{EC2DB531-B918-4E29-BD46-30C7343CB471}" srcOrd="1" destOrd="0" presId="urn:microsoft.com/office/officeart/2009/3/layout/HorizontalOrganizationChart"/>
    <dgm:cxn modelId="{3601FF2A-104E-452E-8FF4-A32F35543161}" type="presOf" srcId="{58022EB6-08A1-426C-B7D6-D6703CE17365}" destId="{A693B4A2-7D49-4E00-AF98-81A6F143A178}" srcOrd="0" destOrd="0" presId="urn:microsoft.com/office/officeart/2009/3/layout/HorizontalOrganizationChart"/>
    <dgm:cxn modelId="{E300CC30-78F5-4945-A02A-819905AE90A8}" srcId="{E0DA5C87-C155-40DB-B83A-FBF64D50EB92}" destId="{1D53DC41-7568-4668-B20B-2E0369ED69DA}" srcOrd="10" destOrd="0" parTransId="{A2550FDB-B082-408C-8C91-2DCCC89391F3}" sibTransId="{0C0D3376-B141-4182-801C-34197062F8EB}"/>
    <dgm:cxn modelId="{65184832-1DB1-4BDF-A17A-6089C0A9C048}" srcId="{E0DA5C87-C155-40DB-B83A-FBF64D50EB92}" destId="{C44F4D27-22B4-4C50-84B8-03B5C886E1B4}" srcOrd="3" destOrd="0" parTransId="{040622E3-238C-46FC-BCD5-72216B100345}" sibTransId="{1EC0625D-904E-4809-8247-0241678A044D}"/>
    <dgm:cxn modelId="{6B303534-55F9-4AF7-AD9B-7E44F63A3763}" type="presOf" srcId="{138E130F-F6E8-4FFB-83BC-588F2442E079}" destId="{BA20D41A-59DB-475F-A5A4-821DCF8657C4}" srcOrd="1" destOrd="0" presId="urn:microsoft.com/office/officeart/2009/3/layout/HorizontalOrganizationChart"/>
    <dgm:cxn modelId="{6D5E7037-DBB0-4823-91A7-5B4FC7FDF961}" type="presOf" srcId="{F724258B-EC15-4D72-B5ED-81C92059DC4C}" destId="{E618B2EC-A719-4709-97C7-A0AD35B42F18}" srcOrd="0" destOrd="0" presId="urn:microsoft.com/office/officeart/2009/3/layout/HorizontalOrganizationChart"/>
    <dgm:cxn modelId="{996CDA37-A721-4A7B-BC17-E383BF2E0458}" type="presOf" srcId="{BB78FC8F-5308-4966-BA9F-342E78C8C341}" destId="{DB15C23D-F185-41C1-B64C-65043AA9E746}" srcOrd="0" destOrd="0" presId="urn:microsoft.com/office/officeart/2009/3/layout/HorizontalOrganizationChart"/>
    <dgm:cxn modelId="{5CF2613A-89B3-40DA-98C0-B001F8AE6B57}" type="presOf" srcId="{1D53DC41-7568-4668-B20B-2E0369ED69DA}" destId="{9FE250C2-8D7B-431C-8292-EE2D606A441F}" srcOrd="0" destOrd="0" presId="urn:microsoft.com/office/officeart/2009/3/layout/HorizontalOrganizationChart"/>
    <dgm:cxn modelId="{0FAB4A3C-C9ED-4252-841F-78B86C4454E2}" type="presOf" srcId="{8984098F-D4C0-4D47-9A71-E5F98BC4C624}" destId="{F8BC5CA1-679D-417C-8748-B7BA0BB850ED}" srcOrd="1" destOrd="0" presId="urn:microsoft.com/office/officeart/2009/3/layout/HorizontalOrganizationChart"/>
    <dgm:cxn modelId="{9570E33F-485D-485F-A54C-FA2994EB7D15}" type="presOf" srcId="{E0DA5C87-C155-40DB-B83A-FBF64D50EB92}" destId="{F8A353C0-C1F0-49C8-BD5E-7868240B341D}" srcOrd="1" destOrd="0" presId="urn:microsoft.com/office/officeart/2009/3/layout/HorizontalOrganizationChart"/>
    <dgm:cxn modelId="{E3A25A5C-0F63-4291-8978-D2A335BCAF0E}" type="presOf" srcId="{BF18981A-2DEE-47D9-87D7-54316E148B6C}" destId="{6F8F4A59-1E73-4B77-A11B-31DC91E92C2D}" srcOrd="0" destOrd="0" presId="urn:microsoft.com/office/officeart/2009/3/layout/HorizontalOrganizationChart"/>
    <dgm:cxn modelId="{51798A41-4365-447E-8997-508754F2010C}" srcId="{E0DA5C87-C155-40DB-B83A-FBF64D50EB92}" destId="{BF4D4CE8-814D-479F-BD6E-3EC200D838C3}" srcOrd="15" destOrd="0" parTransId="{D2E4CA47-0F93-48E1-9D2D-501793D7B01E}" sibTransId="{7B1E6260-5C29-43E8-9317-13066DEE874D}"/>
    <dgm:cxn modelId="{A2BD4942-EAA9-4380-A203-09303F64F996}" type="presOf" srcId="{FCF9DDEA-31CB-4815-AB33-A086D20D83AD}" destId="{258A8A75-1DAF-432D-875D-3DB6143EFA7B}" srcOrd="1" destOrd="0" presId="urn:microsoft.com/office/officeart/2009/3/layout/HorizontalOrganizationChart"/>
    <dgm:cxn modelId="{DC821A63-06BC-4D8F-84E1-1A0799DDBFC8}" srcId="{E0DA5C87-C155-40DB-B83A-FBF64D50EB92}" destId="{8984098F-D4C0-4D47-9A71-E5F98BC4C624}" srcOrd="7" destOrd="0" parTransId="{B6E9690C-BF35-4D3E-8FA7-B20BE2FF1ADA}" sibTransId="{F8308CEB-21A8-4837-9037-C2611127D3C6}"/>
    <dgm:cxn modelId="{356E5543-ED6D-41A0-8689-DF5DC82C5E83}" type="presOf" srcId="{1C4E75A8-9607-41FD-BF17-036BD9B80224}" destId="{CF086516-CC2D-40D3-B7C8-8D5A70DF2BE0}" srcOrd="0" destOrd="0" presId="urn:microsoft.com/office/officeart/2009/3/layout/HorizontalOrganizationChart"/>
    <dgm:cxn modelId="{F83F0E67-006C-4053-95E6-28E50105443B}" type="presOf" srcId="{A2550FDB-B082-408C-8C91-2DCCC89391F3}" destId="{6D7DB2FA-1663-4372-BF5D-34BBE9C57931}" srcOrd="0" destOrd="0" presId="urn:microsoft.com/office/officeart/2009/3/layout/HorizontalOrganizationChart"/>
    <dgm:cxn modelId="{18436267-E9ED-42FC-AB4B-B0AB94B8B42D}" type="presOf" srcId="{BF4D4CE8-814D-479F-BD6E-3EC200D838C3}" destId="{D8453303-C2DD-4C0A-A96E-FDB7BE2F5C69}" srcOrd="0" destOrd="0" presId="urn:microsoft.com/office/officeart/2009/3/layout/HorizontalOrganizationChart"/>
    <dgm:cxn modelId="{7D07434F-FEB8-4C04-A3D3-92F024542467}" srcId="{E0DA5C87-C155-40DB-B83A-FBF64D50EB92}" destId="{AAFFB20E-D4AE-4C77-B34A-EE7D3B955DE3}" srcOrd="2" destOrd="0" parTransId="{B028A69D-2C15-44B1-9FB9-DFAC9B4AED84}" sibTransId="{8E227E52-AC1F-47F3-BBCA-D048FDD722D2}"/>
    <dgm:cxn modelId="{3F857754-D4CD-4AE9-84FF-5C07D32E1430}" type="presOf" srcId="{57AE3483-A3F0-4851-B13A-817BCD22A3BD}" destId="{02E636C8-8E1F-42AF-89F9-41AFB800630C}" srcOrd="0" destOrd="0" presId="urn:microsoft.com/office/officeart/2009/3/layout/HorizontalOrganizationChart"/>
    <dgm:cxn modelId="{1A8F8274-69A6-4A97-B940-B03E6B759488}" srcId="{E0DA5C87-C155-40DB-B83A-FBF64D50EB92}" destId="{111A3586-654B-4D59-B506-3D58D2CB6E32}" srcOrd="0" destOrd="0" parTransId="{ADE5B907-2EA5-4253-B0EF-60FC9701D2D9}" sibTransId="{434668C0-FB9B-4F58-93F9-383ACDA6DD28}"/>
    <dgm:cxn modelId="{99B0A674-38F5-4D98-9E31-6CBCA18760A8}" srcId="{E0DA5C87-C155-40DB-B83A-FBF64D50EB92}" destId="{BB78FC8F-5308-4966-BA9F-342E78C8C341}" srcOrd="12" destOrd="0" parTransId="{58022EB6-08A1-426C-B7D6-D6703CE17365}" sibTransId="{093990E1-4CA3-4090-A39A-4BB591D88F6E}"/>
    <dgm:cxn modelId="{793EC674-37E9-4D02-86C8-8F388C4E8FC0}" type="presOf" srcId="{75728D69-9523-4C7A-B04D-1ECA4FD3797A}" destId="{3B0F4DCF-E249-4CEC-846D-2DDA2F850A07}" srcOrd="1" destOrd="0" presId="urn:microsoft.com/office/officeart/2009/3/layout/HorizontalOrganizationChart"/>
    <dgm:cxn modelId="{5A74A955-C85B-4DA4-86F6-F9CADE34206F}" type="presOf" srcId="{111A3586-654B-4D59-B506-3D58D2CB6E32}" destId="{4F1352A0-AD90-4E88-B61D-01905F46DB8A}" srcOrd="1" destOrd="0" presId="urn:microsoft.com/office/officeart/2009/3/layout/HorizontalOrganizationChart"/>
    <dgm:cxn modelId="{24F09679-813E-4E81-84EF-85EBCC25E404}" type="presOf" srcId="{111A3586-654B-4D59-B506-3D58D2CB6E32}" destId="{A8E70C24-C2F8-4DFB-8E3F-48180D59B6C9}" srcOrd="0" destOrd="0" presId="urn:microsoft.com/office/officeart/2009/3/layout/HorizontalOrganizationChart"/>
    <dgm:cxn modelId="{21C4197B-87A5-4181-A928-02F2C1939B75}" type="presOf" srcId="{B6E9690C-BF35-4D3E-8FA7-B20BE2FF1ADA}" destId="{5EE12E59-61E0-4C0F-9FF0-34F90791AD33}" srcOrd="0" destOrd="0" presId="urn:microsoft.com/office/officeart/2009/3/layout/HorizontalOrganizationChart"/>
    <dgm:cxn modelId="{7FA7FC82-4799-4718-8027-AE805ADD06CE}" type="presOf" srcId="{D2E4CA47-0F93-48E1-9D2D-501793D7B01E}" destId="{F979F77F-EBC8-4A50-AF81-3F02374AA034}" srcOrd="0" destOrd="0" presId="urn:microsoft.com/office/officeart/2009/3/layout/HorizontalOrganizationChart"/>
    <dgm:cxn modelId="{360BAB83-FAD2-4F11-B27F-9F7FECDBE9EF}" srcId="{E0DA5C87-C155-40DB-B83A-FBF64D50EB92}" destId="{F724258B-EC15-4D72-B5ED-81C92059DC4C}" srcOrd="14" destOrd="0" parTransId="{BF18981A-2DEE-47D9-87D7-54316E148B6C}" sibTransId="{1B2BBDD7-EA08-4741-99EA-3500990717BA}"/>
    <dgm:cxn modelId="{974BC088-C1E0-49AF-AB78-459E80DE3418}" srcId="{E0DA5C87-C155-40DB-B83A-FBF64D50EB92}" destId="{BC92C0B7-A8CF-473D-9731-80BA78185FD3}" srcOrd="4" destOrd="0" parTransId="{1C4E75A8-9607-41FD-BF17-036BD9B80224}" sibTransId="{7C7386BA-792E-488B-B437-29C86EB6128C}"/>
    <dgm:cxn modelId="{537BE58A-575A-42BA-82E1-71611B6A0B30}" srcId="{E0DA5C87-C155-40DB-B83A-FBF64D50EB92}" destId="{BC48DAFF-04F7-4EC1-8967-D49E0FAC1ADC}" srcOrd="9" destOrd="0" parTransId="{A330E6F9-8C2A-4509-8245-F590481DBE64}" sibTransId="{326D53B9-1A69-4422-AFFE-69D5C692EEBB}"/>
    <dgm:cxn modelId="{80BFEE8D-AAC2-47B1-8139-6B5B9BC0CD8C}" srcId="{E0DA5C87-C155-40DB-B83A-FBF64D50EB92}" destId="{138E130F-F6E8-4FFB-83BC-588F2442E079}" srcOrd="11" destOrd="0" parTransId="{1C908A9C-F41B-4F22-B639-431C1691363D}" sibTransId="{E293A4A3-1561-40BE-88D9-F4ED2638B3AF}"/>
    <dgm:cxn modelId="{2584198F-3930-496F-95E4-51893A5AC286}" type="presOf" srcId="{1D53DC41-7568-4668-B20B-2E0369ED69DA}" destId="{CC05248F-92C6-4815-85E8-98BE4F0B6D25}" srcOrd="1" destOrd="0" presId="urn:microsoft.com/office/officeart/2009/3/layout/HorizontalOrganizationChart"/>
    <dgm:cxn modelId="{755FCB9D-45F0-41CA-9241-0BC12A724CCB}" type="presOf" srcId="{0C3CC203-C592-4E06-BA11-1299D2699813}" destId="{83D60558-E12F-45CE-B11B-4F2CB83F7313}" srcOrd="0" destOrd="0" presId="urn:microsoft.com/office/officeart/2009/3/layout/HorizontalOrganizationChart"/>
    <dgm:cxn modelId="{E01DB4A4-EB1A-4A46-AF54-E16642ADC100}" type="presOf" srcId="{040622E3-238C-46FC-BCD5-72216B100345}" destId="{79F7ACB0-8FD2-4062-9A71-E304C07274B1}" srcOrd="0" destOrd="0" presId="urn:microsoft.com/office/officeart/2009/3/layout/HorizontalOrganizationChart"/>
    <dgm:cxn modelId="{6FF3F0A7-F802-4ACC-BA8B-84D183EAFA01}" type="presOf" srcId="{BF4D4CE8-814D-479F-BD6E-3EC200D838C3}" destId="{B9B074B0-9F3E-425A-981B-042C41A9C164}" srcOrd="1" destOrd="0" presId="urn:microsoft.com/office/officeart/2009/3/layout/HorizontalOrganizationChart"/>
    <dgm:cxn modelId="{2015F8AD-D136-40DC-9522-36A15B47B34F}" type="presOf" srcId="{0C0ED249-F584-485D-B82E-DB45EE509328}" destId="{BA13DDCC-BCEF-4D4B-B9C9-13F2EEC7494E}" srcOrd="0" destOrd="0" presId="urn:microsoft.com/office/officeart/2009/3/layout/HorizontalOrganizationChart"/>
    <dgm:cxn modelId="{57F047B0-50C4-4447-9730-44156E9695B9}" type="presOf" srcId="{C44F4D27-22B4-4C50-84B8-03B5C886E1B4}" destId="{63625449-7AD1-4547-9DAF-679017053D8A}" srcOrd="0" destOrd="0" presId="urn:microsoft.com/office/officeart/2009/3/layout/HorizontalOrganizationChart"/>
    <dgm:cxn modelId="{46BA1CB2-98EA-4D0E-BAD1-BB29BA91D3A3}" type="presOf" srcId="{BC48DAFF-04F7-4EC1-8967-D49E0FAC1ADC}" destId="{1803C02E-43D4-4383-8F0C-0B83A224C3A7}" srcOrd="1" destOrd="0" presId="urn:microsoft.com/office/officeart/2009/3/layout/HorizontalOrganizationChart"/>
    <dgm:cxn modelId="{508B96B3-D6E8-473A-A372-DE116C5DB536}" type="presOf" srcId="{138E130F-F6E8-4FFB-83BC-588F2442E079}" destId="{E560FDB1-335A-4F33-A41A-EFA333A24554}" srcOrd="0" destOrd="0" presId="urn:microsoft.com/office/officeart/2009/3/layout/HorizontalOrganizationChart"/>
    <dgm:cxn modelId="{A4F753B6-97BB-40A2-98BC-F5548FFEC880}" type="presOf" srcId="{F724258B-EC15-4D72-B5ED-81C92059DC4C}" destId="{1C859AA0-E795-44A7-9ADA-17D4521C773F}" srcOrd="1" destOrd="0" presId="urn:microsoft.com/office/officeart/2009/3/layout/HorizontalOrganizationChart"/>
    <dgm:cxn modelId="{14ECA8B9-F385-4E56-AFE8-BEA43BE7CFC4}" type="presOf" srcId="{A58E724D-673B-45CE-8F61-9612DE9F75DA}" destId="{11A8A79F-2043-484F-9B71-7882191D11A7}" srcOrd="0" destOrd="0" presId="urn:microsoft.com/office/officeart/2009/3/layout/HorizontalOrganizationChart"/>
    <dgm:cxn modelId="{48C9B7BC-A771-43D4-AF8C-9D0E30E2E5AC}" type="presOf" srcId="{A58E724D-673B-45CE-8F61-9612DE9F75DA}" destId="{FECB24D0-B2CB-4056-8BB8-F69C3BFD33BD}" srcOrd="1" destOrd="0" presId="urn:microsoft.com/office/officeart/2009/3/layout/HorizontalOrganizationChart"/>
    <dgm:cxn modelId="{FB302CC3-612B-4DC1-887E-6D56D5DCDCD3}" type="presOf" srcId="{BC48DAFF-04F7-4EC1-8967-D49E0FAC1ADC}" destId="{99DD389D-4BD2-41A5-80A4-C40DA6703858}" srcOrd="0" destOrd="0" presId="urn:microsoft.com/office/officeart/2009/3/layout/HorizontalOrganizationChart"/>
    <dgm:cxn modelId="{7CD97EC6-9016-426D-906C-EA5268BC6A6E}" type="presOf" srcId="{8984098F-D4C0-4D47-9A71-E5F98BC4C624}" destId="{C7278A74-75C7-45EF-ABED-56E5DF3BAE68}" srcOrd="0" destOrd="0" presId="urn:microsoft.com/office/officeart/2009/3/layout/HorizontalOrganizationChart"/>
    <dgm:cxn modelId="{B4A59AC7-65C3-4C96-B572-CBA2E40A2291}" srcId="{E0DA5C87-C155-40DB-B83A-FBF64D50EB92}" destId="{FCF9DDEA-31CB-4815-AB33-A086D20D83AD}" srcOrd="6" destOrd="0" parTransId="{ADBFAC2E-520A-40A5-BE9C-CBF01BB0ABC6}" sibTransId="{B7183638-DEF8-458F-A807-588CEAB8668B}"/>
    <dgm:cxn modelId="{DEF063C8-BD13-4490-8E2A-771A0EF4673A}" type="presOf" srcId="{75728D69-9523-4C7A-B04D-1ECA4FD3797A}" destId="{7C83F62D-9DFE-488F-BDF6-FCC92964A10B}" srcOrd="0" destOrd="0" presId="urn:microsoft.com/office/officeart/2009/3/layout/HorizontalOrganizationChart"/>
    <dgm:cxn modelId="{8F3F0BC9-7BB1-4774-BE60-58FB2C8C838C}" type="presOf" srcId="{21D81B03-B0AE-4101-AAB5-8D5B9B5D2D0C}" destId="{43C17AB3-9DA1-47A9-9AFC-5C7CDC451629}" srcOrd="0" destOrd="0" presId="urn:microsoft.com/office/officeart/2009/3/layout/HorizontalOrganizationChart"/>
    <dgm:cxn modelId="{A11885CB-464D-48BB-8976-F68C638E592B}" type="presOf" srcId="{1C908A9C-F41B-4F22-B639-431C1691363D}" destId="{791B0926-9C4A-4AE1-AA8A-11263C793D97}" srcOrd="0" destOrd="0" presId="urn:microsoft.com/office/officeart/2009/3/layout/HorizontalOrganizationChart"/>
    <dgm:cxn modelId="{5C30D3D8-A8DD-440F-9E77-44206C84A074}" type="presOf" srcId="{0C0ED249-F584-485D-B82E-DB45EE509328}" destId="{84648382-DAFF-428C-BDE2-F5194F831551}" srcOrd="1" destOrd="0" presId="urn:microsoft.com/office/officeart/2009/3/layout/HorizontalOrganizationChart"/>
    <dgm:cxn modelId="{545A1AD9-07F5-4248-86A2-CE9B0A73A243}" type="presOf" srcId="{B8E4CBF9-EE68-46CD-9CFA-95D470A6B512}" destId="{E39DA23D-F184-4CF6-98D6-3B6238B6B29F}" srcOrd="0" destOrd="0" presId="urn:microsoft.com/office/officeart/2009/3/layout/HorizontalOrganizationChart"/>
    <dgm:cxn modelId="{56CE58DC-7C97-4EAD-95D4-CC37519F4942}" type="presOf" srcId="{BC92C0B7-A8CF-473D-9731-80BA78185FD3}" destId="{4E5405F7-C3A6-452D-864A-CB90E220B4AE}" srcOrd="1" destOrd="0" presId="urn:microsoft.com/office/officeart/2009/3/layout/HorizontalOrganizationChart"/>
    <dgm:cxn modelId="{84F40ADF-81DE-4EAA-979E-BC78B519C1C4}" type="presOf" srcId="{C44F4D27-22B4-4C50-84B8-03B5C886E1B4}" destId="{F068BBF9-243B-40D0-AEDF-44993CAB4588}" srcOrd="1" destOrd="0" presId="urn:microsoft.com/office/officeart/2009/3/layout/HorizontalOrganizationChart"/>
    <dgm:cxn modelId="{E2D2E2E5-D6FD-4B61-A0E5-CBECC8EBC748}" type="presOf" srcId="{F595DF3A-B823-4911-BCEF-0239736BE9E5}" destId="{87FEA1BB-103D-4CEB-95A0-90007CDAA01E}" srcOrd="0" destOrd="0" presId="urn:microsoft.com/office/officeart/2009/3/layout/HorizontalOrganizationChart"/>
    <dgm:cxn modelId="{0A5389E7-F308-49EC-A61B-F6A351C9BE28}" srcId="{E0DA5C87-C155-40DB-B83A-FBF64D50EB92}" destId="{75728D69-9523-4C7A-B04D-1ECA4FD3797A}" srcOrd="13" destOrd="0" parTransId="{57AE3483-A3F0-4851-B13A-817BCD22A3BD}" sibTransId="{B7E9A3D3-D27E-493F-90BD-9130ED324C96}"/>
    <dgm:cxn modelId="{59E7C4ED-C528-4C23-92A8-6E9A7378A5E4}" type="presOf" srcId="{AAFFB20E-D4AE-4C77-B34A-EE7D3B955DE3}" destId="{41DE4435-F1C6-4005-BD6D-A560F3465E1A}" srcOrd="1" destOrd="0" presId="urn:microsoft.com/office/officeart/2009/3/layout/HorizontalOrganizationChart"/>
    <dgm:cxn modelId="{E207BCF3-D60E-48FF-A9F7-3CAB955E7FF5}" type="presOf" srcId="{5A082762-63CB-4F32-B8EA-BA8926874CC7}" destId="{7BD04E50-31C3-4CC8-9F09-084DCD918A19}" srcOrd="0" destOrd="0" presId="urn:microsoft.com/office/officeart/2009/3/layout/HorizontalOrganizationChart"/>
    <dgm:cxn modelId="{11282EFA-8EAC-4871-BEA8-5FE4A5F3385C}" srcId="{E0DA5C87-C155-40DB-B83A-FBF64D50EB92}" destId="{0C0ED249-F584-485D-B82E-DB45EE509328}" srcOrd="8" destOrd="0" parTransId="{5AE864E0-205A-4D03-AE43-F91C3614EEB9}" sibTransId="{DBDE3469-6B1A-4787-95D4-4574ECCF3D10}"/>
    <dgm:cxn modelId="{900441FA-D5A7-4A60-8F84-8905224D7158}" srcId="{0C3CC203-C592-4E06-BA11-1299D2699813}" destId="{E0DA5C87-C155-40DB-B83A-FBF64D50EB92}" srcOrd="0" destOrd="0" parTransId="{DA049367-6BE0-429D-BBDC-F603CA6FCE3C}" sibTransId="{36D4A2A6-50C6-4FE6-880D-81D66C705F2E}"/>
    <dgm:cxn modelId="{C4F452FB-840C-4F80-A5B1-3B0E02F5208F}" type="presOf" srcId="{5AE864E0-205A-4D03-AE43-F91C3614EEB9}" destId="{1BE1B668-D38F-4EAA-9DCC-CDE9A11A90FA}" srcOrd="0" destOrd="0" presId="urn:microsoft.com/office/officeart/2009/3/layout/HorizontalOrganizationChart"/>
    <dgm:cxn modelId="{E1D1B7FF-309F-42F0-A8B6-51971E766056}" type="presOf" srcId="{710B39AE-FCC5-4D52-9D2C-49F513C882DF}" destId="{762882FD-570B-4629-B3D5-E38E2A43F7D1}" srcOrd="1" destOrd="0" presId="urn:microsoft.com/office/officeart/2009/3/layout/HorizontalOrganizationChart"/>
    <dgm:cxn modelId="{F1A1241E-D533-469C-A49F-0F7AF2CE8696}" type="presParOf" srcId="{83D60558-E12F-45CE-B11B-4F2CB83F7313}" destId="{2D32AA57-52F4-4AAB-8564-3F46872CE68E}" srcOrd="0" destOrd="0" presId="urn:microsoft.com/office/officeart/2009/3/layout/HorizontalOrganizationChart"/>
    <dgm:cxn modelId="{7FAD8990-B5CB-4093-B8E8-C42C6E92FA7D}" type="presParOf" srcId="{2D32AA57-52F4-4AAB-8564-3F46872CE68E}" destId="{66D019AC-C120-4067-8011-B22D5E707BB7}" srcOrd="0" destOrd="0" presId="urn:microsoft.com/office/officeart/2009/3/layout/HorizontalOrganizationChart"/>
    <dgm:cxn modelId="{8AB56E35-FF71-4CC3-BF0D-C72CAD1D91D2}" type="presParOf" srcId="{66D019AC-C120-4067-8011-B22D5E707BB7}" destId="{0F5259BD-C207-416C-8A70-71945CE71E21}" srcOrd="0" destOrd="0" presId="urn:microsoft.com/office/officeart/2009/3/layout/HorizontalOrganizationChart"/>
    <dgm:cxn modelId="{A4DE41C9-2887-4692-86B6-B2ECE63C71DC}" type="presParOf" srcId="{66D019AC-C120-4067-8011-B22D5E707BB7}" destId="{F8A353C0-C1F0-49C8-BD5E-7868240B341D}" srcOrd="1" destOrd="0" presId="urn:microsoft.com/office/officeart/2009/3/layout/HorizontalOrganizationChart"/>
    <dgm:cxn modelId="{516AC92D-406B-487C-A3F6-5206243F3406}" type="presParOf" srcId="{2D32AA57-52F4-4AAB-8564-3F46872CE68E}" destId="{68A4B30F-EEC2-4728-A3E4-7A6736C22E59}" srcOrd="1" destOrd="0" presId="urn:microsoft.com/office/officeart/2009/3/layout/HorizontalOrganizationChart"/>
    <dgm:cxn modelId="{9CB5E4E9-4C55-408C-A96E-B303D724BA53}" type="presParOf" srcId="{68A4B30F-EEC2-4728-A3E4-7A6736C22E59}" destId="{079204E1-F284-4D50-9D75-21AB3537FE76}" srcOrd="0" destOrd="0" presId="urn:microsoft.com/office/officeart/2009/3/layout/HorizontalOrganizationChart"/>
    <dgm:cxn modelId="{64BDF5CD-C30A-480C-8A27-11F66CB9441B}" type="presParOf" srcId="{68A4B30F-EEC2-4728-A3E4-7A6736C22E59}" destId="{B0C914BA-A51F-456A-AA3E-011AF8E89F0C}" srcOrd="1" destOrd="0" presId="urn:microsoft.com/office/officeart/2009/3/layout/HorizontalOrganizationChart"/>
    <dgm:cxn modelId="{833D887D-3792-46FD-AB0D-7EC18823E8AF}" type="presParOf" srcId="{B0C914BA-A51F-456A-AA3E-011AF8E89F0C}" destId="{8F730077-45C9-4D00-9793-73F951A704AF}" srcOrd="0" destOrd="0" presId="urn:microsoft.com/office/officeart/2009/3/layout/HorizontalOrganizationChart"/>
    <dgm:cxn modelId="{7E2BCE4D-3B36-4522-9DB9-561931118B80}" type="presParOf" srcId="{8F730077-45C9-4D00-9793-73F951A704AF}" destId="{A8E70C24-C2F8-4DFB-8E3F-48180D59B6C9}" srcOrd="0" destOrd="0" presId="urn:microsoft.com/office/officeart/2009/3/layout/HorizontalOrganizationChart"/>
    <dgm:cxn modelId="{0A6EBD96-54B1-40B2-99B5-2654C1900404}" type="presParOf" srcId="{8F730077-45C9-4D00-9793-73F951A704AF}" destId="{4F1352A0-AD90-4E88-B61D-01905F46DB8A}" srcOrd="1" destOrd="0" presId="urn:microsoft.com/office/officeart/2009/3/layout/HorizontalOrganizationChart"/>
    <dgm:cxn modelId="{C99204B0-D9F5-4A48-B0D0-9263F48EF5D2}" type="presParOf" srcId="{B0C914BA-A51F-456A-AA3E-011AF8E89F0C}" destId="{374108BD-6AA9-4803-A337-1C67A5BD76AA}" srcOrd="1" destOrd="0" presId="urn:microsoft.com/office/officeart/2009/3/layout/HorizontalOrganizationChart"/>
    <dgm:cxn modelId="{E1716FEA-9304-4A4E-9D21-A790320F93C7}" type="presParOf" srcId="{B0C914BA-A51F-456A-AA3E-011AF8E89F0C}" destId="{F50E00E7-6BBA-4810-9B3B-6BA5CFB7BA98}" srcOrd="2" destOrd="0" presId="urn:microsoft.com/office/officeart/2009/3/layout/HorizontalOrganizationChart"/>
    <dgm:cxn modelId="{D224E0C3-9368-48A6-8380-A5FD6DE98A8C}" type="presParOf" srcId="{68A4B30F-EEC2-4728-A3E4-7A6736C22E59}" destId="{43C17AB3-9DA1-47A9-9AFC-5C7CDC451629}" srcOrd="2" destOrd="0" presId="urn:microsoft.com/office/officeart/2009/3/layout/HorizontalOrganizationChart"/>
    <dgm:cxn modelId="{76FD7A71-00A6-49F3-978B-D6F66612900C}" type="presParOf" srcId="{68A4B30F-EEC2-4728-A3E4-7A6736C22E59}" destId="{A0DF1487-A66C-49D2-841E-5B30909E84D5}" srcOrd="3" destOrd="0" presId="urn:microsoft.com/office/officeart/2009/3/layout/HorizontalOrganizationChart"/>
    <dgm:cxn modelId="{6633F584-D16E-4FE3-8C9A-08E470BA0CB3}" type="presParOf" srcId="{A0DF1487-A66C-49D2-841E-5B30909E84D5}" destId="{FF321086-8234-4969-8682-92489097EE34}" srcOrd="0" destOrd="0" presId="urn:microsoft.com/office/officeart/2009/3/layout/HorizontalOrganizationChart"/>
    <dgm:cxn modelId="{84E4522C-C09F-4209-9F34-F0A77631AB36}" type="presParOf" srcId="{FF321086-8234-4969-8682-92489097EE34}" destId="{87FEA1BB-103D-4CEB-95A0-90007CDAA01E}" srcOrd="0" destOrd="0" presId="urn:microsoft.com/office/officeart/2009/3/layout/HorizontalOrganizationChart"/>
    <dgm:cxn modelId="{A08035A3-5577-4C51-A7E4-F218CFB0E087}" type="presParOf" srcId="{FF321086-8234-4969-8682-92489097EE34}" destId="{EC2DB531-B918-4E29-BD46-30C7343CB471}" srcOrd="1" destOrd="0" presId="urn:microsoft.com/office/officeart/2009/3/layout/HorizontalOrganizationChart"/>
    <dgm:cxn modelId="{47CC1074-A273-46F0-BE79-1540E3E9E4CA}" type="presParOf" srcId="{A0DF1487-A66C-49D2-841E-5B30909E84D5}" destId="{995603FB-9FD5-4C0C-8BB1-73C2C05FC4A2}" srcOrd="1" destOrd="0" presId="urn:microsoft.com/office/officeart/2009/3/layout/HorizontalOrganizationChart"/>
    <dgm:cxn modelId="{AF115D4C-7EC3-45FF-83FA-A607C6B95601}" type="presParOf" srcId="{A0DF1487-A66C-49D2-841E-5B30909E84D5}" destId="{97E38A14-6B7B-4565-8242-69969402C73F}" srcOrd="2" destOrd="0" presId="urn:microsoft.com/office/officeart/2009/3/layout/HorizontalOrganizationChart"/>
    <dgm:cxn modelId="{398E23F2-31BC-4609-9764-06BAD3FFA9B0}" type="presParOf" srcId="{68A4B30F-EEC2-4728-A3E4-7A6736C22E59}" destId="{882210C1-1583-4951-B2AD-8D1A262AE4CC}" srcOrd="4" destOrd="0" presId="urn:microsoft.com/office/officeart/2009/3/layout/HorizontalOrganizationChart"/>
    <dgm:cxn modelId="{2F21C7E6-8235-4462-969A-49C587E024DE}" type="presParOf" srcId="{68A4B30F-EEC2-4728-A3E4-7A6736C22E59}" destId="{83D220CB-7D87-4963-8EA1-5603F9FAB3D6}" srcOrd="5" destOrd="0" presId="urn:microsoft.com/office/officeart/2009/3/layout/HorizontalOrganizationChart"/>
    <dgm:cxn modelId="{D7298FF2-D8B2-4714-909D-887364994FC5}" type="presParOf" srcId="{83D220CB-7D87-4963-8EA1-5603F9FAB3D6}" destId="{1A7F1DF0-DA30-43D9-A449-0FFC3ED5F911}" srcOrd="0" destOrd="0" presId="urn:microsoft.com/office/officeart/2009/3/layout/HorizontalOrganizationChart"/>
    <dgm:cxn modelId="{3E59ACC6-0CC3-4104-9A86-61E625AA9A4B}" type="presParOf" srcId="{1A7F1DF0-DA30-43D9-A449-0FFC3ED5F911}" destId="{39FFF230-51C7-4D49-877B-69BB7B10BEB7}" srcOrd="0" destOrd="0" presId="urn:microsoft.com/office/officeart/2009/3/layout/HorizontalOrganizationChart"/>
    <dgm:cxn modelId="{A9F1889C-DB69-42C1-90B7-24ADDCA54CE3}" type="presParOf" srcId="{1A7F1DF0-DA30-43D9-A449-0FFC3ED5F911}" destId="{41DE4435-F1C6-4005-BD6D-A560F3465E1A}" srcOrd="1" destOrd="0" presId="urn:microsoft.com/office/officeart/2009/3/layout/HorizontalOrganizationChart"/>
    <dgm:cxn modelId="{19E0FF18-F580-4F2E-A518-7FC971E7578B}" type="presParOf" srcId="{83D220CB-7D87-4963-8EA1-5603F9FAB3D6}" destId="{45E0EC81-C104-4C95-A55F-9C892CFE1693}" srcOrd="1" destOrd="0" presId="urn:microsoft.com/office/officeart/2009/3/layout/HorizontalOrganizationChart"/>
    <dgm:cxn modelId="{DD0B84D8-F0AA-481C-A0F4-DC86A7AB5FAC}" type="presParOf" srcId="{83D220CB-7D87-4963-8EA1-5603F9FAB3D6}" destId="{65B62114-6760-4C89-B1C7-60F49D063C97}" srcOrd="2" destOrd="0" presId="urn:microsoft.com/office/officeart/2009/3/layout/HorizontalOrganizationChart"/>
    <dgm:cxn modelId="{7F3F8349-0307-4799-AD00-FF3757F36D86}" type="presParOf" srcId="{68A4B30F-EEC2-4728-A3E4-7A6736C22E59}" destId="{79F7ACB0-8FD2-4062-9A71-E304C07274B1}" srcOrd="6" destOrd="0" presId="urn:microsoft.com/office/officeart/2009/3/layout/HorizontalOrganizationChart"/>
    <dgm:cxn modelId="{B9428F30-D17B-4BD9-937B-6CDE7213A7AF}" type="presParOf" srcId="{68A4B30F-EEC2-4728-A3E4-7A6736C22E59}" destId="{21710F49-8159-492B-88FE-58FCF482084C}" srcOrd="7" destOrd="0" presId="urn:microsoft.com/office/officeart/2009/3/layout/HorizontalOrganizationChart"/>
    <dgm:cxn modelId="{2F96578A-DD2D-40CD-AD31-6DE6F69A19E1}" type="presParOf" srcId="{21710F49-8159-492B-88FE-58FCF482084C}" destId="{0921FD62-09E1-4F5E-B6B2-9E845ABD23D4}" srcOrd="0" destOrd="0" presId="urn:microsoft.com/office/officeart/2009/3/layout/HorizontalOrganizationChart"/>
    <dgm:cxn modelId="{3AFCF29A-BA5A-48D8-B8D6-91D0FB6E2DA2}" type="presParOf" srcId="{0921FD62-09E1-4F5E-B6B2-9E845ABD23D4}" destId="{63625449-7AD1-4547-9DAF-679017053D8A}" srcOrd="0" destOrd="0" presId="urn:microsoft.com/office/officeart/2009/3/layout/HorizontalOrganizationChart"/>
    <dgm:cxn modelId="{3F6560E4-B325-4563-A341-F5581A118D99}" type="presParOf" srcId="{0921FD62-09E1-4F5E-B6B2-9E845ABD23D4}" destId="{F068BBF9-243B-40D0-AEDF-44993CAB4588}" srcOrd="1" destOrd="0" presId="urn:microsoft.com/office/officeart/2009/3/layout/HorizontalOrganizationChart"/>
    <dgm:cxn modelId="{1753F74A-F9B1-4BA2-BDB7-7DDDC2C7A1BB}" type="presParOf" srcId="{21710F49-8159-492B-88FE-58FCF482084C}" destId="{7E5CFD37-93DF-4826-B5EC-1DE534ACD9E3}" srcOrd="1" destOrd="0" presId="urn:microsoft.com/office/officeart/2009/3/layout/HorizontalOrganizationChart"/>
    <dgm:cxn modelId="{62546400-1A29-4020-A211-F169D2D987D9}" type="presParOf" srcId="{21710F49-8159-492B-88FE-58FCF482084C}" destId="{90DAC9D5-7089-4D18-8641-F3B9D62D1C86}" srcOrd="2" destOrd="0" presId="urn:microsoft.com/office/officeart/2009/3/layout/HorizontalOrganizationChart"/>
    <dgm:cxn modelId="{90A3C2DB-7DE2-41C9-9A2C-3F3759640056}" type="presParOf" srcId="{68A4B30F-EEC2-4728-A3E4-7A6736C22E59}" destId="{CF086516-CC2D-40D3-B7C8-8D5A70DF2BE0}" srcOrd="8" destOrd="0" presId="urn:microsoft.com/office/officeart/2009/3/layout/HorizontalOrganizationChart"/>
    <dgm:cxn modelId="{F393F2B9-83EF-4F13-A5FF-7773FABBF336}" type="presParOf" srcId="{68A4B30F-EEC2-4728-A3E4-7A6736C22E59}" destId="{DD8C96B5-5405-4C35-A119-626BBF7E2899}" srcOrd="9" destOrd="0" presId="urn:microsoft.com/office/officeart/2009/3/layout/HorizontalOrganizationChart"/>
    <dgm:cxn modelId="{B328EA27-7C34-4944-8993-683A940A2AF6}" type="presParOf" srcId="{DD8C96B5-5405-4C35-A119-626BBF7E2899}" destId="{DA3298C2-165E-4DA3-93D9-B861AF89AE89}" srcOrd="0" destOrd="0" presId="urn:microsoft.com/office/officeart/2009/3/layout/HorizontalOrganizationChart"/>
    <dgm:cxn modelId="{50F54329-9D8E-48D6-A9DD-176F28553D60}" type="presParOf" srcId="{DA3298C2-165E-4DA3-93D9-B861AF89AE89}" destId="{65015CC6-C3E5-47BD-BA57-10AB799EAEF7}" srcOrd="0" destOrd="0" presId="urn:microsoft.com/office/officeart/2009/3/layout/HorizontalOrganizationChart"/>
    <dgm:cxn modelId="{010B173C-625D-44A3-9B8C-07B1F700B67C}" type="presParOf" srcId="{DA3298C2-165E-4DA3-93D9-B861AF89AE89}" destId="{4E5405F7-C3A6-452D-864A-CB90E220B4AE}" srcOrd="1" destOrd="0" presId="urn:microsoft.com/office/officeart/2009/3/layout/HorizontalOrganizationChart"/>
    <dgm:cxn modelId="{DE6C8B22-EB57-46A9-9376-0883A0BE66F9}" type="presParOf" srcId="{DD8C96B5-5405-4C35-A119-626BBF7E2899}" destId="{DC9919C4-6498-4382-BC17-046A3B3632FC}" srcOrd="1" destOrd="0" presId="urn:microsoft.com/office/officeart/2009/3/layout/HorizontalOrganizationChart"/>
    <dgm:cxn modelId="{DB5B6606-54F5-4414-856F-033D19887FD2}" type="presParOf" srcId="{DD8C96B5-5405-4C35-A119-626BBF7E2899}" destId="{6928C0EA-564A-491D-B21B-02EED8799F45}" srcOrd="2" destOrd="0" presId="urn:microsoft.com/office/officeart/2009/3/layout/HorizontalOrganizationChart"/>
    <dgm:cxn modelId="{77ABB6BC-7011-4356-BE32-EF263A00B101}" type="presParOf" srcId="{68A4B30F-EEC2-4728-A3E4-7A6736C22E59}" destId="{E39DA23D-F184-4CF6-98D6-3B6238B6B29F}" srcOrd="10" destOrd="0" presId="urn:microsoft.com/office/officeart/2009/3/layout/HorizontalOrganizationChart"/>
    <dgm:cxn modelId="{F829FA45-7CB8-44D1-BD90-2D930DB55D3E}" type="presParOf" srcId="{68A4B30F-EEC2-4728-A3E4-7A6736C22E59}" destId="{AF931D5E-EAF3-4BAD-A14B-FDFB45A26704}" srcOrd="11" destOrd="0" presId="urn:microsoft.com/office/officeart/2009/3/layout/HorizontalOrganizationChart"/>
    <dgm:cxn modelId="{EEC6DF51-E242-4066-9BE9-8DACD8BFA758}" type="presParOf" srcId="{AF931D5E-EAF3-4BAD-A14B-FDFB45A26704}" destId="{79890887-C529-4337-AA08-B14DFA5DB0D6}" srcOrd="0" destOrd="0" presId="urn:microsoft.com/office/officeart/2009/3/layout/HorizontalOrganizationChart"/>
    <dgm:cxn modelId="{096EB0B9-C491-4E71-B190-30A17FD6E6AE}" type="presParOf" srcId="{79890887-C529-4337-AA08-B14DFA5DB0D6}" destId="{11A8A79F-2043-484F-9B71-7882191D11A7}" srcOrd="0" destOrd="0" presId="urn:microsoft.com/office/officeart/2009/3/layout/HorizontalOrganizationChart"/>
    <dgm:cxn modelId="{A6123766-177C-4B67-8DAB-4309218BF2E1}" type="presParOf" srcId="{79890887-C529-4337-AA08-B14DFA5DB0D6}" destId="{FECB24D0-B2CB-4056-8BB8-F69C3BFD33BD}" srcOrd="1" destOrd="0" presId="urn:microsoft.com/office/officeart/2009/3/layout/HorizontalOrganizationChart"/>
    <dgm:cxn modelId="{FA54D690-9726-4D0C-9B6C-670E7EE8F471}" type="presParOf" srcId="{AF931D5E-EAF3-4BAD-A14B-FDFB45A26704}" destId="{EB8A4910-65F1-4053-BB28-F4B245962DB7}" srcOrd="1" destOrd="0" presId="urn:microsoft.com/office/officeart/2009/3/layout/HorizontalOrganizationChart"/>
    <dgm:cxn modelId="{9E9568E6-8E75-4BDB-B04C-A98AAC78FE0E}" type="presParOf" srcId="{AF931D5E-EAF3-4BAD-A14B-FDFB45A26704}" destId="{4DE43D25-3BA3-4943-97AC-2170672E1366}" srcOrd="2" destOrd="0" presId="urn:microsoft.com/office/officeart/2009/3/layout/HorizontalOrganizationChart"/>
    <dgm:cxn modelId="{647641E1-981E-49DF-A045-955837E0C559}" type="presParOf" srcId="{68A4B30F-EEC2-4728-A3E4-7A6736C22E59}" destId="{4F23DF25-23A0-42E2-8644-A3715BD0F878}" srcOrd="12" destOrd="0" presId="urn:microsoft.com/office/officeart/2009/3/layout/HorizontalOrganizationChart"/>
    <dgm:cxn modelId="{A97E70E5-7E46-4CB6-9107-B56CF6F50795}" type="presParOf" srcId="{68A4B30F-EEC2-4728-A3E4-7A6736C22E59}" destId="{9014659F-4B27-46F3-938F-2DA9C586A48A}" srcOrd="13" destOrd="0" presId="urn:microsoft.com/office/officeart/2009/3/layout/HorizontalOrganizationChart"/>
    <dgm:cxn modelId="{3FB02597-C8CE-493A-92AA-150058B4AD0E}" type="presParOf" srcId="{9014659F-4B27-46F3-938F-2DA9C586A48A}" destId="{93955B7A-098F-4ED8-93E0-40542E662EEE}" srcOrd="0" destOrd="0" presId="urn:microsoft.com/office/officeart/2009/3/layout/HorizontalOrganizationChart"/>
    <dgm:cxn modelId="{F360A8A3-E850-4998-B8D5-35A2DF3322C7}" type="presParOf" srcId="{93955B7A-098F-4ED8-93E0-40542E662EEE}" destId="{894F6AA6-E15E-4AA8-B211-49C20881CD61}" srcOrd="0" destOrd="0" presId="urn:microsoft.com/office/officeart/2009/3/layout/HorizontalOrganizationChart"/>
    <dgm:cxn modelId="{E533F904-643A-44DE-A2A8-2BA860C061AC}" type="presParOf" srcId="{93955B7A-098F-4ED8-93E0-40542E662EEE}" destId="{258A8A75-1DAF-432D-875D-3DB6143EFA7B}" srcOrd="1" destOrd="0" presId="urn:microsoft.com/office/officeart/2009/3/layout/HorizontalOrganizationChart"/>
    <dgm:cxn modelId="{92E00AEA-0B38-464A-88AE-9F398733774B}" type="presParOf" srcId="{9014659F-4B27-46F3-938F-2DA9C586A48A}" destId="{5F4672ED-163D-40E9-87F4-5E2E79EF60CB}" srcOrd="1" destOrd="0" presId="urn:microsoft.com/office/officeart/2009/3/layout/HorizontalOrganizationChart"/>
    <dgm:cxn modelId="{3816B743-B1E3-4436-A2D2-EF83290F523A}" type="presParOf" srcId="{9014659F-4B27-46F3-938F-2DA9C586A48A}" destId="{27D84AA7-F2DF-4663-B834-D32031F2E1FE}" srcOrd="2" destOrd="0" presId="urn:microsoft.com/office/officeart/2009/3/layout/HorizontalOrganizationChart"/>
    <dgm:cxn modelId="{97A00CEE-B65C-4E16-972D-ED8EDB8B3D6B}" type="presParOf" srcId="{68A4B30F-EEC2-4728-A3E4-7A6736C22E59}" destId="{5EE12E59-61E0-4C0F-9FF0-34F90791AD33}" srcOrd="14" destOrd="0" presId="urn:microsoft.com/office/officeart/2009/3/layout/HorizontalOrganizationChart"/>
    <dgm:cxn modelId="{7DAEF4F0-41A8-4325-9172-18D54B16FA3A}" type="presParOf" srcId="{68A4B30F-EEC2-4728-A3E4-7A6736C22E59}" destId="{B3E86CE9-75B8-40B3-873F-0E4AFBAFCB08}" srcOrd="15" destOrd="0" presId="urn:microsoft.com/office/officeart/2009/3/layout/HorizontalOrganizationChart"/>
    <dgm:cxn modelId="{F3450109-1EA8-427C-8B30-D41B052304FB}" type="presParOf" srcId="{B3E86CE9-75B8-40B3-873F-0E4AFBAFCB08}" destId="{46EDD3D4-FBC2-4AD5-86E4-ED37ED4FC4DC}" srcOrd="0" destOrd="0" presId="urn:microsoft.com/office/officeart/2009/3/layout/HorizontalOrganizationChart"/>
    <dgm:cxn modelId="{F16D30A1-72F4-4257-93EB-88E56B40E4BE}" type="presParOf" srcId="{46EDD3D4-FBC2-4AD5-86E4-ED37ED4FC4DC}" destId="{C7278A74-75C7-45EF-ABED-56E5DF3BAE68}" srcOrd="0" destOrd="0" presId="urn:microsoft.com/office/officeart/2009/3/layout/HorizontalOrganizationChart"/>
    <dgm:cxn modelId="{751F5AE5-9160-4B46-82AC-A74FAF05C5D9}" type="presParOf" srcId="{46EDD3D4-FBC2-4AD5-86E4-ED37ED4FC4DC}" destId="{F8BC5CA1-679D-417C-8748-B7BA0BB850ED}" srcOrd="1" destOrd="0" presId="urn:microsoft.com/office/officeart/2009/3/layout/HorizontalOrganizationChart"/>
    <dgm:cxn modelId="{E37DF303-8C56-441C-BECD-48E5E31F36A6}" type="presParOf" srcId="{B3E86CE9-75B8-40B3-873F-0E4AFBAFCB08}" destId="{8C764263-694F-4D6E-A757-50259F7728CB}" srcOrd="1" destOrd="0" presId="urn:microsoft.com/office/officeart/2009/3/layout/HorizontalOrganizationChart"/>
    <dgm:cxn modelId="{D3F9D7EC-AB31-4C60-9C3A-07A40E88681A}" type="presParOf" srcId="{B3E86CE9-75B8-40B3-873F-0E4AFBAFCB08}" destId="{E451B065-10F0-48BE-B034-CCA9D29EE62B}" srcOrd="2" destOrd="0" presId="urn:microsoft.com/office/officeart/2009/3/layout/HorizontalOrganizationChart"/>
    <dgm:cxn modelId="{70A1AF39-43F7-478F-9F10-25E8AE27E2CB}" type="presParOf" srcId="{68A4B30F-EEC2-4728-A3E4-7A6736C22E59}" destId="{1BE1B668-D38F-4EAA-9DCC-CDE9A11A90FA}" srcOrd="16" destOrd="0" presId="urn:microsoft.com/office/officeart/2009/3/layout/HorizontalOrganizationChart"/>
    <dgm:cxn modelId="{B9AB5906-527A-4479-826A-6ECAF1FD34A0}" type="presParOf" srcId="{68A4B30F-EEC2-4728-A3E4-7A6736C22E59}" destId="{D06C914D-A171-45CA-B3BF-EA24436AE23F}" srcOrd="17" destOrd="0" presId="urn:microsoft.com/office/officeart/2009/3/layout/HorizontalOrganizationChart"/>
    <dgm:cxn modelId="{F1D282F8-3D9A-4676-BF9A-F4A0FCB11BBE}" type="presParOf" srcId="{D06C914D-A171-45CA-B3BF-EA24436AE23F}" destId="{54D181DC-C97E-415C-A21E-AE0A6C9EDCEE}" srcOrd="0" destOrd="0" presId="urn:microsoft.com/office/officeart/2009/3/layout/HorizontalOrganizationChart"/>
    <dgm:cxn modelId="{8A7545D4-F914-4350-9708-D6A9FF0A5682}" type="presParOf" srcId="{54D181DC-C97E-415C-A21E-AE0A6C9EDCEE}" destId="{BA13DDCC-BCEF-4D4B-B9C9-13F2EEC7494E}" srcOrd="0" destOrd="0" presId="urn:microsoft.com/office/officeart/2009/3/layout/HorizontalOrganizationChart"/>
    <dgm:cxn modelId="{E05A0AEF-0E0E-4EDD-8095-8311A726B3FD}" type="presParOf" srcId="{54D181DC-C97E-415C-A21E-AE0A6C9EDCEE}" destId="{84648382-DAFF-428C-BDE2-F5194F831551}" srcOrd="1" destOrd="0" presId="urn:microsoft.com/office/officeart/2009/3/layout/HorizontalOrganizationChart"/>
    <dgm:cxn modelId="{16748CB2-53C6-4163-9209-10E8EE53B51F}" type="presParOf" srcId="{D06C914D-A171-45CA-B3BF-EA24436AE23F}" destId="{95C345A7-390A-4C92-A0E7-D435D44895D8}" srcOrd="1" destOrd="0" presId="urn:microsoft.com/office/officeart/2009/3/layout/HorizontalOrganizationChart"/>
    <dgm:cxn modelId="{9067B989-0C21-410D-8313-61DB4F07DA89}" type="presParOf" srcId="{D06C914D-A171-45CA-B3BF-EA24436AE23F}" destId="{81528244-7676-49E8-A8E0-3A274942F376}" srcOrd="2" destOrd="0" presId="urn:microsoft.com/office/officeart/2009/3/layout/HorizontalOrganizationChart"/>
    <dgm:cxn modelId="{8ADB86E1-3D5B-4CC5-B587-180A662B0E8F}" type="presParOf" srcId="{68A4B30F-EEC2-4728-A3E4-7A6736C22E59}" destId="{BDC5EF90-8E4C-472E-8766-4527D418404D}" srcOrd="18" destOrd="0" presId="urn:microsoft.com/office/officeart/2009/3/layout/HorizontalOrganizationChart"/>
    <dgm:cxn modelId="{71147B63-548E-4358-962E-DB54B794755B}" type="presParOf" srcId="{68A4B30F-EEC2-4728-A3E4-7A6736C22E59}" destId="{6426FABC-9C0D-4F69-B318-2527D85BC563}" srcOrd="19" destOrd="0" presId="urn:microsoft.com/office/officeart/2009/3/layout/HorizontalOrganizationChart"/>
    <dgm:cxn modelId="{C46A1AEB-6BA4-45E8-B6E2-62F55915FEF1}" type="presParOf" srcId="{6426FABC-9C0D-4F69-B318-2527D85BC563}" destId="{7FC9D944-639E-457E-A2F0-B3853D42FA5E}" srcOrd="0" destOrd="0" presId="urn:microsoft.com/office/officeart/2009/3/layout/HorizontalOrganizationChart"/>
    <dgm:cxn modelId="{3E107ECD-77CE-495A-9138-50ACDCA4A119}" type="presParOf" srcId="{7FC9D944-639E-457E-A2F0-B3853D42FA5E}" destId="{99DD389D-4BD2-41A5-80A4-C40DA6703858}" srcOrd="0" destOrd="0" presId="urn:microsoft.com/office/officeart/2009/3/layout/HorizontalOrganizationChart"/>
    <dgm:cxn modelId="{1A5FBBE7-6609-4033-B57A-7D99065CACB9}" type="presParOf" srcId="{7FC9D944-639E-457E-A2F0-B3853D42FA5E}" destId="{1803C02E-43D4-4383-8F0C-0B83A224C3A7}" srcOrd="1" destOrd="0" presId="urn:microsoft.com/office/officeart/2009/3/layout/HorizontalOrganizationChart"/>
    <dgm:cxn modelId="{E565F876-9B6C-4692-A72D-EA6732361799}" type="presParOf" srcId="{6426FABC-9C0D-4F69-B318-2527D85BC563}" destId="{54D6606E-0D27-445D-BC60-340C302E9A22}" srcOrd="1" destOrd="0" presId="urn:microsoft.com/office/officeart/2009/3/layout/HorizontalOrganizationChart"/>
    <dgm:cxn modelId="{7BAE1316-56E6-49FA-8677-75142363DDDF}" type="presParOf" srcId="{6426FABC-9C0D-4F69-B318-2527D85BC563}" destId="{D2CBC56C-3E79-4301-9D29-7793042F86D6}" srcOrd="2" destOrd="0" presId="urn:microsoft.com/office/officeart/2009/3/layout/HorizontalOrganizationChart"/>
    <dgm:cxn modelId="{C965DD89-C973-48C2-BFB3-576663C463A3}" type="presParOf" srcId="{68A4B30F-EEC2-4728-A3E4-7A6736C22E59}" destId="{6D7DB2FA-1663-4372-BF5D-34BBE9C57931}" srcOrd="20" destOrd="0" presId="urn:microsoft.com/office/officeart/2009/3/layout/HorizontalOrganizationChart"/>
    <dgm:cxn modelId="{1DEEC7B6-7CCA-48A2-ACEF-5F7C12656551}" type="presParOf" srcId="{68A4B30F-EEC2-4728-A3E4-7A6736C22E59}" destId="{5CF7A371-0EDF-4707-A4D0-ACA6669E97DE}" srcOrd="21" destOrd="0" presId="urn:microsoft.com/office/officeart/2009/3/layout/HorizontalOrganizationChart"/>
    <dgm:cxn modelId="{2CEBC13C-FD91-497D-AB90-1EA469FE662F}" type="presParOf" srcId="{5CF7A371-0EDF-4707-A4D0-ACA6669E97DE}" destId="{F5EC6235-BBB1-4633-A295-1ED5CFF8F941}" srcOrd="0" destOrd="0" presId="urn:microsoft.com/office/officeart/2009/3/layout/HorizontalOrganizationChart"/>
    <dgm:cxn modelId="{AB74E9A6-A776-455C-86F5-88D094D4AA37}" type="presParOf" srcId="{F5EC6235-BBB1-4633-A295-1ED5CFF8F941}" destId="{9FE250C2-8D7B-431C-8292-EE2D606A441F}" srcOrd="0" destOrd="0" presId="urn:microsoft.com/office/officeart/2009/3/layout/HorizontalOrganizationChart"/>
    <dgm:cxn modelId="{E534D27A-44B7-472A-8ABF-97973A299E0B}" type="presParOf" srcId="{F5EC6235-BBB1-4633-A295-1ED5CFF8F941}" destId="{CC05248F-92C6-4815-85E8-98BE4F0B6D25}" srcOrd="1" destOrd="0" presId="urn:microsoft.com/office/officeart/2009/3/layout/HorizontalOrganizationChart"/>
    <dgm:cxn modelId="{C0C46C2F-3BF3-42DC-8179-DABFDFAEAC8A}" type="presParOf" srcId="{5CF7A371-0EDF-4707-A4D0-ACA6669E97DE}" destId="{789E2A21-8ACD-41EF-895E-336CBACBF48B}" srcOrd="1" destOrd="0" presId="urn:microsoft.com/office/officeart/2009/3/layout/HorizontalOrganizationChart"/>
    <dgm:cxn modelId="{E3B09687-CD7B-457A-9B1C-0BBCDA319772}" type="presParOf" srcId="{5CF7A371-0EDF-4707-A4D0-ACA6669E97DE}" destId="{31C454B5-5B18-4904-8313-2775C259EBE8}" srcOrd="2" destOrd="0" presId="urn:microsoft.com/office/officeart/2009/3/layout/HorizontalOrganizationChart"/>
    <dgm:cxn modelId="{6CAA6C6B-8B00-44D7-B242-6674517EB941}" type="presParOf" srcId="{68A4B30F-EEC2-4728-A3E4-7A6736C22E59}" destId="{791B0926-9C4A-4AE1-AA8A-11263C793D97}" srcOrd="22" destOrd="0" presId="urn:microsoft.com/office/officeart/2009/3/layout/HorizontalOrganizationChart"/>
    <dgm:cxn modelId="{501A26F2-1AE0-4EEE-8BA5-F488EBC50431}" type="presParOf" srcId="{68A4B30F-EEC2-4728-A3E4-7A6736C22E59}" destId="{A295AE4E-07D5-4035-947F-09FEF6566E44}" srcOrd="23" destOrd="0" presId="urn:microsoft.com/office/officeart/2009/3/layout/HorizontalOrganizationChart"/>
    <dgm:cxn modelId="{143BE7BA-CDF7-4E53-B14D-3DD505756DF7}" type="presParOf" srcId="{A295AE4E-07D5-4035-947F-09FEF6566E44}" destId="{790A690D-A68F-42B2-BF70-14CE5431C258}" srcOrd="0" destOrd="0" presId="urn:microsoft.com/office/officeart/2009/3/layout/HorizontalOrganizationChart"/>
    <dgm:cxn modelId="{A3AD0DDE-9EA3-44A6-A818-3D2B7D48257A}" type="presParOf" srcId="{790A690D-A68F-42B2-BF70-14CE5431C258}" destId="{E560FDB1-335A-4F33-A41A-EFA333A24554}" srcOrd="0" destOrd="0" presId="urn:microsoft.com/office/officeart/2009/3/layout/HorizontalOrganizationChart"/>
    <dgm:cxn modelId="{D4D35A17-30E0-4ABD-8BC5-EE4E839E31DB}" type="presParOf" srcId="{790A690D-A68F-42B2-BF70-14CE5431C258}" destId="{BA20D41A-59DB-475F-A5A4-821DCF8657C4}" srcOrd="1" destOrd="0" presId="urn:microsoft.com/office/officeart/2009/3/layout/HorizontalOrganizationChart"/>
    <dgm:cxn modelId="{0393D821-C893-4DE0-8D8A-EC0C577664C0}" type="presParOf" srcId="{A295AE4E-07D5-4035-947F-09FEF6566E44}" destId="{E25018B8-17CC-4AB0-99C6-AE580205A997}" srcOrd="1" destOrd="0" presId="urn:microsoft.com/office/officeart/2009/3/layout/HorizontalOrganizationChart"/>
    <dgm:cxn modelId="{C1D5BCC0-6EBF-437A-8DEE-A9DBD9535CE8}" type="presParOf" srcId="{A295AE4E-07D5-4035-947F-09FEF6566E44}" destId="{5A0930DB-0479-4A81-9965-B9AC09F0C399}" srcOrd="2" destOrd="0" presId="urn:microsoft.com/office/officeart/2009/3/layout/HorizontalOrganizationChart"/>
    <dgm:cxn modelId="{B48DF012-E873-4C2E-9A26-D898B6923A66}" type="presParOf" srcId="{68A4B30F-EEC2-4728-A3E4-7A6736C22E59}" destId="{A693B4A2-7D49-4E00-AF98-81A6F143A178}" srcOrd="24" destOrd="0" presId="urn:microsoft.com/office/officeart/2009/3/layout/HorizontalOrganizationChart"/>
    <dgm:cxn modelId="{9F1289E9-1503-43F3-835A-B5B28067A641}" type="presParOf" srcId="{68A4B30F-EEC2-4728-A3E4-7A6736C22E59}" destId="{3FAC0F6F-86E5-4C39-88AF-95E33EB9F833}" srcOrd="25" destOrd="0" presId="urn:microsoft.com/office/officeart/2009/3/layout/HorizontalOrganizationChart"/>
    <dgm:cxn modelId="{347A1203-BDDF-4E5A-90E4-71FFADD70FF4}" type="presParOf" srcId="{3FAC0F6F-86E5-4C39-88AF-95E33EB9F833}" destId="{726F90A5-50F4-4189-A2DB-6BA9067EEE6E}" srcOrd="0" destOrd="0" presId="urn:microsoft.com/office/officeart/2009/3/layout/HorizontalOrganizationChart"/>
    <dgm:cxn modelId="{13ECB1D9-EF1C-4F54-A9F3-B34B74EDD8E7}" type="presParOf" srcId="{726F90A5-50F4-4189-A2DB-6BA9067EEE6E}" destId="{DB15C23D-F185-41C1-B64C-65043AA9E746}" srcOrd="0" destOrd="0" presId="urn:microsoft.com/office/officeart/2009/3/layout/HorizontalOrganizationChart"/>
    <dgm:cxn modelId="{BCBAB9C4-3F32-4B18-998B-B05F4419A6E3}" type="presParOf" srcId="{726F90A5-50F4-4189-A2DB-6BA9067EEE6E}" destId="{B1B09589-59CA-4988-97A2-964E9A650418}" srcOrd="1" destOrd="0" presId="urn:microsoft.com/office/officeart/2009/3/layout/HorizontalOrganizationChart"/>
    <dgm:cxn modelId="{0B49E25E-42AD-4B6B-A81A-F7A163BA26C6}" type="presParOf" srcId="{3FAC0F6F-86E5-4C39-88AF-95E33EB9F833}" destId="{E1BB9C51-5947-43C2-9036-51B4BE04AF64}" srcOrd="1" destOrd="0" presId="urn:microsoft.com/office/officeart/2009/3/layout/HorizontalOrganizationChart"/>
    <dgm:cxn modelId="{18253083-F189-4C2F-99F7-BB65B62AC6E0}" type="presParOf" srcId="{3FAC0F6F-86E5-4C39-88AF-95E33EB9F833}" destId="{BC13B407-8ED1-4E0E-8A0D-562949AB5FE3}" srcOrd="2" destOrd="0" presId="urn:microsoft.com/office/officeart/2009/3/layout/HorizontalOrganizationChart"/>
    <dgm:cxn modelId="{1BC64254-8E05-4CC1-92F3-D50658F61F9A}" type="presParOf" srcId="{68A4B30F-EEC2-4728-A3E4-7A6736C22E59}" destId="{02E636C8-8E1F-42AF-89F9-41AFB800630C}" srcOrd="26" destOrd="0" presId="urn:microsoft.com/office/officeart/2009/3/layout/HorizontalOrganizationChart"/>
    <dgm:cxn modelId="{01DCB636-6789-4401-86E1-6B61A5812F2E}" type="presParOf" srcId="{68A4B30F-EEC2-4728-A3E4-7A6736C22E59}" destId="{D8C472BC-BD81-4235-A45E-C1021A3853A8}" srcOrd="27" destOrd="0" presId="urn:microsoft.com/office/officeart/2009/3/layout/HorizontalOrganizationChart"/>
    <dgm:cxn modelId="{B8567873-4DA0-4E4E-AF8E-DF1A36102DBC}" type="presParOf" srcId="{D8C472BC-BD81-4235-A45E-C1021A3853A8}" destId="{BF0414A5-9A2F-446C-8DBB-6BA4A669F6B4}" srcOrd="0" destOrd="0" presId="urn:microsoft.com/office/officeart/2009/3/layout/HorizontalOrganizationChart"/>
    <dgm:cxn modelId="{895761F1-E0C8-4BD9-874B-C8413175E1E5}" type="presParOf" srcId="{BF0414A5-9A2F-446C-8DBB-6BA4A669F6B4}" destId="{7C83F62D-9DFE-488F-BDF6-FCC92964A10B}" srcOrd="0" destOrd="0" presId="urn:microsoft.com/office/officeart/2009/3/layout/HorizontalOrganizationChart"/>
    <dgm:cxn modelId="{366800AD-4613-4331-9869-CC10289B369C}" type="presParOf" srcId="{BF0414A5-9A2F-446C-8DBB-6BA4A669F6B4}" destId="{3B0F4DCF-E249-4CEC-846D-2DDA2F850A07}" srcOrd="1" destOrd="0" presId="urn:microsoft.com/office/officeart/2009/3/layout/HorizontalOrganizationChart"/>
    <dgm:cxn modelId="{8A278D07-3484-4951-A3D1-0BA73C74659E}" type="presParOf" srcId="{D8C472BC-BD81-4235-A45E-C1021A3853A8}" destId="{4EF06AAA-49CD-4111-9216-B5948A5D7184}" srcOrd="1" destOrd="0" presId="urn:microsoft.com/office/officeart/2009/3/layout/HorizontalOrganizationChart"/>
    <dgm:cxn modelId="{2EAED3C0-298B-467D-AFE3-6F1E4C768166}" type="presParOf" srcId="{D8C472BC-BD81-4235-A45E-C1021A3853A8}" destId="{C8C63736-18B8-4774-A2A3-6FCF1F923884}" srcOrd="2" destOrd="0" presId="urn:microsoft.com/office/officeart/2009/3/layout/HorizontalOrganizationChart"/>
    <dgm:cxn modelId="{56B53DB7-9C92-48AC-B4AA-C262AB8A09D7}" type="presParOf" srcId="{68A4B30F-EEC2-4728-A3E4-7A6736C22E59}" destId="{6F8F4A59-1E73-4B77-A11B-31DC91E92C2D}" srcOrd="28" destOrd="0" presId="urn:microsoft.com/office/officeart/2009/3/layout/HorizontalOrganizationChart"/>
    <dgm:cxn modelId="{2C8C2933-9700-40E7-9256-94F2ACC4C08C}" type="presParOf" srcId="{68A4B30F-EEC2-4728-A3E4-7A6736C22E59}" destId="{A4B358EC-D591-4F06-BB1C-EF6EE274C1D2}" srcOrd="29" destOrd="0" presId="urn:microsoft.com/office/officeart/2009/3/layout/HorizontalOrganizationChart"/>
    <dgm:cxn modelId="{501EAA2A-E9DC-4168-B614-BE1BD68DD333}" type="presParOf" srcId="{A4B358EC-D591-4F06-BB1C-EF6EE274C1D2}" destId="{820D74FA-B51D-4BE2-8B5B-CF2F4A0560E7}" srcOrd="0" destOrd="0" presId="urn:microsoft.com/office/officeart/2009/3/layout/HorizontalOrganizationChart"/>
    <dgm:cxn modelId="{F9B6E669-2912-46F7-BA0A-A6C560F4F128}" type="presParOf" srcId="{820D74FA-B51D-4BE2-8B5B-CF2F4A0560E7}" destId="{E618B2EC-A719-4709-97C7-A0AD35B42F18}" srcOrd="0" destOrd="0" presId="urn:microsoft.com/office/officeart/2009/3/layout/HorizontalOrganizationChart"/>
    <dgm:cxn modelId="{C92E3467-D683-4A6B-8D83-3E37560FD1B9}" type="presParOf" srcId="{820D74FA-B51D-4BE2-8B5B-CF2F4A0560E7}" destId="{1C859AA0-E795-44A7-9ADA-17D4521C773F}" srcOrd="1" destOrd="0" presId="urn:microsoft.com/office/officeart/2009/3/layout/HorizontalOrganizationChart"/>
    <dgm:cxn modelId="{EF51CEA7-9DCB-41B5-A79C-695303F1696B}" type="presParOf" srcId="{A4B358EC-D591-4F06-BB1C-EF6EE274C1D2}" destId="{2468E5E6-CCF6-4179-B6A7-6F55FF385B9D}" srcOrd="1" destOrd="0" presId="urn:microsoft.com/office/officeart/2009/3/layout/HorizontalOrganizationChart"/>
    <dgm:cxn modelId="{D26F5E91-C192-465B-832D-EC7374389A93}" type="presParOf" srcId="{A4B358EC-D591-4F06-BB1C-EF6EE274C1D2}" destId="{639FB122-6FA8-4127-82B9-AFD8395026D4}" srcOrd="2" destOrd="0" presId="urn:microsoft.com/office/officeart/2009/3/layout/HorizontalOrganizationChart"/>
    <dgm:cxn modelId="{02FE7470-51EC-4176-88BB-257CBECFC19B}" type="presParOf" srcId="{68A4B30F-EEC2-4728-A3E4-7A6736C22E59}" destId="{F979F77F-EBC8-4A50-AF81-3F02374AA034}" srcOrd="30" destOrd="0" presId="urn:microsoft.com/office/officeart/2009/3/layout/HorizontalOrganizationChart"/>
    <dgm:cxn modelId="{99B2272C-FC6C-445B-A29F-5429946889FF}" type="presParOf" srcId="{68A4B30F-EEC2-4728-A3E4-7A6736C22E59}" destId="{E8571E32-44C2-4C18-B609-FDD35B4623D7}" srcOrd="31" destOrd="0" presId="urn:microsoft.com/office/officeart/2009/3/layout/HorizontalOrganizationChart"/>
    <dgm:cxn modelId="{1960FE80-05F8-4AC8-BAC3-EC087B93E194}" type="presParOf" srcId="{E8571E32-44C2-4C18-B609-FDD35B4623D7}" destId="{D3FDDCF5-4706-4885-9596-7A03BC08A569}" srcOrd="0" destOrd="0" presId="urn:microsoft.com/office/officeart/2009/3/layout/HorizontalOrganizationChart"/>
    <dgm:cxn modelId="{0F06D53E-E032-43E2-A0ED-442FA524D0DD}" type="presParOf" srcId="{D3FDDCF5-4706-4885-9596-7A03BC08A569}" destId="{D8453303-C2DD-4C0A-A96E-FDB7BE2F5C69}" srcOrd="0" destOrd="0" presId="urn:microsoft.com/office/officeart/2009/3/layout/HorizontalOrganizationChart"/>
    <dgm:cxn modelId="{F80616E5-BA9B-4FBD-A5EC-3A240BD52B00}" type="presParOf" srcId="{D3FDDCF5-4706-4885-9596-7A03BC08A569}" destId="{B9B074B0-9F3E-425A-981B-042C41A9C164}" srcOrd="1" destOrd="0" presId="urn:microsoft.com/office/officeart/2009/3/layout/HorizontalOrganizationChart"/>
    <dgm:cxn modelId="{2CAC2E26-718C-492B-AA6C-812C4B2CF330}" type="presParOf" srcId="{E8571E32-44C2-4C18-B609-FDD35B4623D7}" destId="{3E56BAEE-D987-4621-A6A0-FD6A365B53BF}" srcOrd="1" destOrd="0" presId="urn:microsoft.com/office/officeart/2009/3/layout/HorizontalOrganizationChart"/>
    <dgm:cxn modelId="{B94B2AC3-BB20-464F-9DFF-246A0D982604}" type="presParOf" srcId="{E8571E32-44C2-4C18-B609-FDD35B4623D7}" destId="{DE6E2BB6-BAE5-4FB5-A50C-0AD8DE864FF0}" srcOrd="2" destOrd="0" presId="urn:microsoft.com/office/officeart/2009/3/layout/HorizontalOrganizationChart"/>
    <dgm:cxn modelId="{80C1F43E-A5E5-49E5-A45A-4191006DFA31}" type="presParOf" srcId="{68A4B30F-EEC2-4728-A3E4-7A6736C22E59}" destId="{7BD04E50-31C3-4CC8-9F09-084DCD918A19}" srcOrd="32" destOrd="0" presId="urn:microsoft.com/office/officeart/2009/3/layout/HorizontalOrganizationChart"/>
    <dgm:cxn modelId="{EEF27461-9BF7-4C35-869D-5BD2C3291AC5}" type="presParOf" srcId="{68A4B30F-EEC2-4728-A3E4-7A6736C22E59}" destId="{5BDB016E-DEDD-452C-9E90-F6EF9880ABF8}" srcOrd="33" destOrd="0" presId="urn:microsoft.com/office/officeart/2009/3/layout/HorizontalOrganizationChart"/>
    <dgm:cxn modelId="{E0942472-A790-422D-B5F9-8C2C522FBDE7}" type="presParOf" srcId="{5BDB016E-DEDD-452C-9E90-F6EF9880ABF8}" destId="{5B805130-BADA-4C7E-8A98-4856EBB01D0D}" srcOrd="0" destOrd="0" presId="urn:microsoft.com/office/officeart/2009/3/layout/HorizontalOrganizationChart"/>
    <dgm:cxn modelId="{6C2FD6B0-6C7E-4CE0-B67E-0FD92BFF3D8D}" type="presParOf" srcId="{5B805130-BADA-4C7E-8A98-4856EBB01D0D}" destId="{58D351F3-F6D9-45A3-984C-CCD68AD43A67}" srcOrd="0" destOrd="0" presId="urn:microsoft.com/office/officeart/2009/3/layout/HorizontalOrganizationChart"/>
    <dgm:cxn modelId="{13E036EF-E3C5-4027-8F04-CCC7D84A9CBF}" type="presParOf" srcId="{5B805130-BADA-4C7E-8A98-4856EBB01D0D}" destId="{762882FD-570B-4629-B3D5-E38E2A43F7D1}" srcOrd="1" destOrd="0" presId="urn:microsoft.com/office/officeart/2009/3/layout/HorizontalOrganizationChart"/>
    <dgm:cxn modelId="{1679D200-DF11-486E-9F65-70312870BCFD}" type="presParOf" srcId="{5BDB016E-DEDD-452C-9E90-F6EF9880ABF8}" destId="{4D9364D0-82E0-42FA-944E-27A7B252E7DB}" srcOrd="1" destOrd="0" presId="urn:microsoft.com/office/officeart/2009/3/layout/HorizontalOrganizationChart"/>
    <dgm:cxn modelId="{20684132-8190-4AA8-A4B3-3EC2AAD9340D}" type="presParOf" srcId="{5BDB016E-DEDD-452C-9E90-F6EF9880ABF8}" destId="{9113C94B-F1F2-4DDA-9C64-F8BAACCA4EE7}" srcOrd="2" destOrd="0" presId="urn:microsoft.com/office/officeart/2009/3/layout/HorizontalOrganizationChart"/>
    <dgm:cxn modelId="{A00279D8-CEEF-4026-9C41-7CA249256281}" type="presParOf" srcId="{2D32AA57-52F4-4AAB-8564-3F46872CE68E}" destId="{DD594112-8C28-4084-A0B2-FF8128F84E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3CC203-C592-4E06-BA11-1299D26998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E0DA5C87-C155-40DB-B83A-FBF64D50EB92}">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36D4A2A6-50C6-4FE6-880D-81D66C705F2E}" type="sibTrans" cxnId="{900441FA-D5A7-4A60-8F84-8905224D7158}">
      <dgm:prSet/>
      <dgm:spPr/>
      <dgm:t>
        <a:bodyPr/>
        <a:lstStyle/>
        <a:p>
          <a:endParaRPr lang="en-US"/>
        </a:p>
      </dgm:t>
    </dgm:pt>
    <dgm:pt modelId="{DA049367-6BE0-429D-BBDC-F603CA6FCE3C}" type="parTrans" cxnId="{900441FA-D5A7-4A60-8F84-8905224D7158}">
      <dgm:prSet/>
      <dgm:spPr/>
      <dgm:t>
        <a:bodyPr/>
        <a:lstStyle/>
        <a:p>
          <a:endParaRPr lang="en-US"/>
        </a:p>
      </dgm:t>
    </dgm:pt>
    <dgm:pt modelId="{111A3586-654B-4D59-B506-3D58D2CB6E3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434668C0-FB9B-4F58-93F9-383ACDA6DD28}" type="sibTrans" cxnId="{1A8F8274-69A6-4A97-B940-B03E6B759488}">
      <dgm:prSet/>
      <dgm:spPr/>
      <dgm:t>
        <a:bodyPr/>
        <a:lstStyle/>
        <a:p>
          <a:endParaRPr lang="en-US"/>
        </a:p>
      </dgm:t>
    </dgm:pt>
    <dgm:pt modelId="{ADE5B907-2EA5-4253-B0EF-60FC9701D2D9}" type="parTrans" cxnId="{1A8F8274-69A6-4A97-B940-B03E6B759488}">
      <dgm:prSet/>
      <dgm:spPr/>
      <dgm:t>
        <a:bodyPr/>
        <a:lstStyle/>
        <a:p>
          <a:endParaRPr lang="en-US"/>
        </a:p>
      </dgm:t>
    </dgm:pt>
    <dgm:pt modelId="{F595DF3A-B823-4911-BCEF-0239736BE9E5}">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6FFD7272-E261-4982-A7D8-6A2E2C219833}" type="sibTrans" cxnId="{F9F0EB1F-FA2E-469B-85E9-65D9E632A311}">
      <dgm:prSet/>
      <dgm:spPr/>
      <dgm:t>
        <a:bodyPr/>
        <a:lstStyle/>
        <a:p>
          <a:endParaRPr lang="en-US"/>
        </a:p>
      </dgm:t>
    </dgm:pt>
    <dgm:pt modelId="{21D81B03-B0AE-4101-AAB5-8D5B9B5D2D0C}" type="parTrans" cxnId="{F9F0EB1F-FA2E-469B-85E9-65D9E632A311}">
      <dgm:prSet/>
      <dgm:spPr/>
      <dgm:t>
        <a:bodyPr/>
        <a:lstStyle/>
        <a:p>
          <a:endParaRPr lang="en-US"/>
        </a:p>
      </dgm:t>
    </dgm:pt>
    <dgm:pt modelId="{AAFFB20E-D4AE-4C77-B34A-EE7D3B955DE3}">
      <dgm:prSet phldrT="[Text]" custT="1"/>
      <dgm:spPr/>
      <dgm:t>
        <a:bodyPr/>
        <a:lstStyle/>
        <a:p>
          <a:r>
            <a:rPr lang="en-US" sz="1300">
              <a:latin typeface="Times New Roman" panose="02020603050405020304" pitchFamily="18" charset="0"/>
              <a:cs typeface="Times New Roman" panose="02020603050405020304" pitchFamily="18" charset="0"/>
            </a:rPr>
            <a:t>Quản lý khoá học</a:t>
          </a:r>
        </a:p>
      </dgm:t>
    </dgm:pt>
    <dgm:pt modelId="{8E227E52-AC1F-47F3-BBCA-D048FDD722D2}" type="sibTrans" cxnId="{7D07434F-FEB8-4C04-A3D3-92F024542467}">
      <dgm:prSet/>
      <dgm:spPr/>
      <dgm:t>
        <a:bodyPr/>
        <a:lstStyle/>
        <a:p>
          <a:endParaRPr lang="en-US"/>
        </a:p>
      </dgm:t>
    </dgm:pt>
    <dgm:pt modelId="{B028A69D-2C15-44B1-9FB9-DFAC9B4AED84}" type="parTrans" cxnId="{7D07434F-FEB8-4C04-A3D3-92F024542467}">
      <dgm:prSet/>
      <dgm:spPr/>
      <dgm:t>
        <a:bodyPr/>
        <a:lstStyle/>
        <a:p>
          <a:endParaRPr lang="en-US"/>
        </a:p>
      </dgm:t>
    </dgm:pt>
    <dgm:pt modelId="{C44F4D27-22B4-4C50-84B8-03B5C886E1B4}">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1EC0625D-904E-4809-8247-0241678A044D}" type="sibTrans" cxnId="{65184832-1DB1-4BDF-A17A-6089C0A9C048}">
      <dgm:prSet/>
      <dgm:spPr/>
      <dgm:t>
        <a:bodyPr/>
        <a:lstStyle/>
        <a:p>
          <a:endParaRPr lang="en-US"/>
        </a:p>
      </dgm:t>
    </dgm:pt>
    <dgm:pt modelId="{040622E3-238C-46FC-BCD5-72216B100345}" type="parTrans" cxnId="{65184832-1DB1-4BDF-A17A-6089C0A9C048}">
      <dgm:prSet/>
      <dgm:spPr/>
      <dgm:t>
        <a:bodyPr/>
        <a:lstStyle/>
        <a:p>
          <a:endParaRPr lang="en-US"/>
        </a:p>
      </dgm:t>
    </dgm:pt>
    <dgm:pt modelId="{FCF9DDEA-31CB-4815-AB33-A086D20D83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B7183638-DEF8-458F-A807-588CEAB8668B}" type="sibTrans" cxnId="{B4A59AC7-65C3-4C96-B572-CBA2E40A2291}">
      <dgm:prSet/>
      <dgm:spPr/>
      <dgm:t>
        <a:bodyPr/>
        <a:lstStyle/>
        <a:p>
          <a:endParaRPr lang="en-US"/>
        </a:p>
      </dgm:t>
    </dgm:pt>
    <dgm:pt modelId="{ADBFAC2E-520A-40A5-BE9C-CBF01BB0ABC6}" type="parTrans" cxnId="{B4A59AC7-65C3-4C96-B572-CBA2E40A2291}">
      <dgm:prSet/>
      <dgm:spPr/>
      <dgm:t>
        <a:bodyPr/>
        <a:lstStyle/>
        <a:p>
          <a:endParaRPr lang="en-US"/>
        </a:p>
      </dgm:t>
    </dgm:pt>
    <dgm:pt modelId="{8984098F-D4C0-4D47-9A71-E5F98BC4C624}">
      <dgm:prSet phldrT="[Text]" custT="1"/>
      <dgm:spPr/>
      <dgm:t>
        <a:bodyPr/>
        <a:lstStyle/>
        <a:p>
          <a:r>
            <a:rPr lang="en-US" sz="1300">
              <a:latin typeface="Times New Roman" panose="02020603050405020304" pitchFamily="18" charset="0"/>
              <a:cs typeface="Times New Roman" panose="02020603050405020304" pitchFamily="18" charset="0"/>
            </a:rPr>
            <a:t>Gửi thông báo</a:t>
          </a:r>
        </a:p>
      </dgm:t>
    </dgm:pt>
    <dgm:pt modelId="{F8308CEB-21A8-4837-9037-C2611127D3C6}" type="sibTrans" cxnId="{DC821A63-06BC-4D8F-84E1-1A0799DDBFC8}">
      <dgm:prSet/>
      <dgm:spPr/>
      <dgm:t>
        <a:bodyPr/>
        <a:lstStyle/>
        <a:p>
          <a:endParaRPr lang="en-US"/>
        </a:p>
      </dgm:t>
    </dgm:pt>
    <dgm:pt modelId="{B6E9690C-BF35-4D3E-8FA7-B20BE2FF1ADA}" type="parTrans" cxnId="{DC821A63-06BC-4D8F-84E1-1A0799DDBFC8}">
      <dgm:prSet/>
      <dgm:spPr/>
      <dgm:t>
        <a:bodyPr/>
        <a:lstStyle/>
        <a:p>
          <a:endParaRPr lang="en-US"/>
        </a:p>
      </dgm:t>
    </dgm:pt>
    <dgm:pt modelId="{0C0ED249-F584-485D-B82E-DB45EE509328}">
      <dgm:prSet phldrT="[Text]" custT="1"/>
      <dgm:spPr/>
      <dgm:t>
        <a:bodyPr/>
        <a:lstStyle/>
        <a:p>
          <a:r>
            <a:rPr lang="en-US" sz="1300">
              <a:latin typeface="Times New Roman" panose="02020603050405020304" pitchFamily="18" charset="0"/>
              <a:cs typeface="Times New Roman" panose="02020603050405020304" pitchFamily="18" charset="0"/>
            </a:rPr>
            <a:t>Xem học viên ghi danh khoá học</a:t>
          </a:r>
        </a:p>
      </dgm:t>
    </dgm:pt>
    <dgm:pt modelId="{DBDE3469-6B1A-4787-95D4-4574ECCF3D10}" type="sibTrans" cxnId="{11282EFA-8EAC-4871-BEA8-5FE4A5F3385C}">
      <dgm:prSet/>
      <dgm:spPr/>
      <dgm:t>
        <a:bodyPr/>
        <a:lstStyle/>
        <a:p>
          <a:endParaRPr lang="en-US"/>
        </a:p>
      </dgm:t>
    </dgm:pt>
    <dgm:pt modelId="{5AE864E0-205A-4D03-AE43-F91C3614EEB9}" type="parTrans" cxnId="{11282EFA-8EAC-4871-BEA8-5FE4A5F3385C}">
      <dgm:prSet/>
      <dgm:spPr/>
      <dgm:t>
        <a:bodyPr/>
        <a:lstStyle/>
        <a:p>
          <a:endParaRPr lang="en-US"/>
        </a:p>
      </dgm:t>
    </dgm:pt>
    <dgm:pt modelId="{BC48DAFF-04F7-4EC1-8967-D49E0FAC1ADC}">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326D53B9-1A69-4422-AFFE-69D5C692EEBB}" type="sibTrans" cxnId="{537BE58A-575A-42BA-82E1-71611B6A0B30}">
      <dgm:prSet/>
      <dgm:spPr/>
      <dgm:t>
        <a:bodyPr/>
        <a:lstStyle/>
        <a:p>
          <a:endParaRPr lang="en-US"/>
        </a:p>
      </dgm:t>
    </dgm:pt>
    <dgm:pt modelId="{A330E6F9-8C2A-4509-8245-F590481DBE64}" type="parTrans" cxnId="{537BE58A-575A-42BA-82E1-71611B6A0B30}">
      <dgm:prSet/>
      <dgm:spPr/>
      <dgm:t>
        <a:bodyPr/>
        <a:lstStyle/>
        <a:p>
          <a:endParaRPr lang="en-US"/>
        </a:p>
      </dgm:t>
    </dgm:pt>
    <dgm:pt modelId="{1D53DC41-7568-4668-B20B-2E0369ED69DA}">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0C0D3376-B141-4182-801C-34197062F8EB}" type="sibTrans" cxnId="{E300CC30-78F5-4945-A02A-819905AE90A8}">
      <dgm:prSet/>
      <dgm:spPr/>
      <dgm:t>
        <a:bodyPr/>
        <a:lstStyle/>
        <a:p>
          <a:endParaRPr lang="en-US"/>
        </a:p>
      </dgm:t>
    </dgm:pt>
    <dgm:pt modelId="{A2550FDB-B082-408C-8C91-2DCCC89391F3}" type="parTrans" cxnId="{E300CC30-78F5-4945-A02A-819905AE90A8}">
      <dgm:prSet/>
      <dgm:spPr/>
      <dgm:t>
        <a:bodyPr/>
        <a:lstStyle/>
        <a:p>
          <a:endParaRPr lang="en-US"/>
        </a:p>
      </dgm:t>
    </dgm:pt>
    <dgm:pt modelId="{138E130F-F6E8-4FFB-83BC-588F2442E079}">
      <dgm:prSet phldrT="[Text]" custT="1"/>
      <dgm:spPr/>
      <dgm:t>
        <a:bodyPr/>
        <a:lstStyle/>
        <a:p>
          <a:r>
            <a:rPr lang="en-US" sz="1300">
              <a:latin typeface="Times New Roman" panose="02020603050405020304" pitchFamily="18" charset="0"/>
              <a:cs typeface="Times New Roman" panose="02020603050405020304" pitchFamily="18" charset="0"/>
            </a:rPr>
            <a:t>Quản lý bài giảng</a:t>
          </a:r>
        </a:p>
      </dgm:t>
    </dgm:pt>
    <dgm:pt modelId="{E293A4A3-1561-40BE-88D9-F4ED2638B3AF}" type="sibTrans" cxnId="{80BFEE8D-AAC2-47B1-8139-6B5B9BC0CD8C}">
      <dgm:prSet/>
      <dgm:spPr/>
      <dgm:t>
        <a:bodyPr/>
        <a:lstStyle/>
        <a:p>
          <a:endParaRPr lang="en-US"/>
        </a:p>
      </dgm:t>
    </dgm:pt>
    <dgm:pt modelId="{1C908A9C-F41B-4F22-B639-431C1691363D}" type="parTrans" cxnId="{80BFEE8D-AAC2-47B1-8139-6B5B9BC0CD8C}">
      <dgm:prSet/>
      <dgm:spPr/>
      <dgm:t>
        <a:bodyPr/>
        <a:lstStyle/>
        <a:p>
          <a:endParaRPr lang="en-US"/>
        </a:p>
      </dgm:t>
    </dgm:pt>
    <dgm:pt modelId="{BB78FC8F-5308-4966-BA9F-342E78C8C341}">
      <dgm:prSet phldrT="[Text]" custT="1"/>
      <dgm:spPr/>
      <dgm:t>
        <a:bodyPr/>
        <a:lstStyle/>
        <a:p>
          <a:r>
            <a:rPr lang="en-US" sz="1300">
              <a:latin typeface="Times New Roman" panose="02020603050405020304" pitchFamily="18" charset="0"/>
              <a:cs typeface="Times New Roman" panose="02020603050405020304" pitchFamily="18" charset="0"/>
            </a:rPr>
            <a:t>Quản lý bài tập</a:t>
          </a:r>
        </a:p>
      </dgm:t>
    </dgm:pt>
    <dgm:pt modelId="{093990E1-4CA3-4090-A39A-4BB591D88F6E}" type="sibTrans" cxnId="{99B0A674-38F5-4D98-9E31-6CBCA18760A8}">
      <dgm:prSet/>
      <dgm:spPr/>
      <dgm:t>
        <a:bodyPr/>
        <a:lstStyle/>
        <a:p>
          <a:endParaRPr lang="en-US"/>
        </a:p>
      </dgm:t>
    </dgm:pt>
    <dgm:pt modelId="{58022EB6-08A1-426C-B7D6-D6703CE17365}" type="parTrans" cxnId="{99B0A674-38F5-4D98-9E31-6CBCA18760A8}">
      <dgm:prSet/>
      <dgm:spPr/>
      <dgm:t>
        <a:bodyPr/>
        <a:lstStyle/>
        <a:p>
          <a:endParaRPr lang="en-US"/>
        </a:p>
      </dgm:t>
    </dgm:pt>
    <dgm:pt modelId="{75728D69-9523-4C7A-B04D-1ECA4FD3797A}">
      <dgm:prSet phldrT="[Tex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B7E9A3D3-D27E-493F-90BD-9130ED324C96}" type="sibTrans" cxnId="{0A5389E7-F308-49EC-A61B-F6A351C9BE28}">
      <dgm:prSet/>
      <dgm:spPr/>
      <dgm:t>
        <a:bodyPr/>
        <a:lstStyle/>
        <a:p>
          <a:endParaRPr lang="en-US"/>
        </a:p>
      </dgm:t>
    </dgm:pt>
    <dgm:pt modelId="{57AE3483-A3F0-4851-B13A-817BCD22A3BD}" type="parTrans" cxnId="{0A5389E7-F308-49EC-A61B-F6A351C9BE28}">
      <dgm:prSet/>
      <dgm:spPr/>
      <dgm:t>
        <a:bodyPr/>
        <a:lstStyle/>
        <a:p>
          <a:endParaRPr lang="en-US"/>
        </a:p>
      </dgm:t>
    </dgm:pt>
    <dgm:pt modelId="{F724258B-EC15-4D72-B5ED-81C92059DC4C}">
      <dgm:prSet phldrT="[Text]" custT="1"/>
      <dgm:spPr/>
      <dgm:t>
        <a:bodyPr/>
        <a:lstStyle/>
        <a:p>
          <a:r>
            <a:rPr lang="en-US" sz="1300">
              <a:latin typeface="Times New Roman" panose="02020603050405020304" pitchFamily="18" charset="0"/>
              <a:cs typeface="Times New Roman" panose="02020603050405020304" pitchFamily="18" charset="0"/>
            </a:rPr>
            <a:t>Quản lý khuyến mãi</a:t>
          </a:r>
        </a:p>
      </dgm:t>
    </dgm:pt>
    <dgm:pt modelId="{1B2BBDD7-EA08-4741-99EA-3500990717BA}" type="sibTrans" cxnId="{360BAB83-FAD2-4F11-B27F-9F7FECDBE9EF}">
      <dgm:prSet/>
      <dgm:spPr/>
      <dgm:t>
        <a:bodyPr/>
        <a:lstStyle/>
        <a:p>
          <a:endParaRPr lang="en-US"/>
        </a:p>
      </dgm:t>
    </dgm:pt>
    <dgm:pt modelId="{BF18981A-2DEE-47D9-87D7-54316E148B6C}" type="parTrans" cxnId="{360BAB83-FAD2-4F11-B27F-9F7FECDBE9EF}">
      <dgm:prSet/>
      <dgm:spPr/>
      <dgm:t>
        <a:bodyPr/>
        <a:lstStyle/>
        <a:p>
          <a:endParaRPr lang="en-US"/>
        </a:p>
      </dgm:t>
    </dgm:pt>
    <dgm:pt modelId="{BF4D4CE8-814D-479F-BD6E-3EC200D838C3}">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7B1E6260-5C29-43E8-9317-13066DEE874D}" type="sibTrans" cxnId="{51798A41-4365-447E-8997-508754F2010C}">
      <dgm:prSet/>
      <dgm:spPr/>
      <dgm:t>
        <a:bodyPr/>
        <a:lstStyle/>
        <a:p>
          <a:endParaRPr lang="en-US"/>
        </a:p>
      </dgm:t>
    </dgm:pt>
    <dgm:pt modelId="{D2E4CA47-0F93-48E1-9D2D-501793D7B01E}" type="parTrans" cxnId="{51798A41-4365-447E-8997-508754F2010C}">
      <dgm:prSet/>
      <dgm:spPr/>
      <dgm:t>
        <a:bodyPr/>
        <a:lstStyle/>
        <a:p>
          <a:endParaRPr lang="en-US"/>
        </a:p>
      </dgm:t>
    </dgm:pt>
    <dgm:pt modelId="{710B39AE-FCC5-4D52-9D2C-49F513C882DF}">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E8E47A61-69FD-4AE0-B7C6-0CB09CB1F315}" type="sibTrans" cxnId="{089DE811-0501-4C7A-AEB5-BF727ACAA7D0}">
      <dgm:prSet/>
      <dgm:spPr/>
      <dgm:t>
        <a:bodyPr/>
        <a:lstStyle/>
        <a:p>
          <a:endParaRPr lang="en-US"/>
        </a:p>
      </dgm:t>
    </dgm:pt>
    <dgm:pt modelId="{5A082762-63CB-4F32-B8EA-BA8926874CC7}" type="parTrans" cxnId="{089DE811-0501-4C7A-AEB5-BF727ACAA7D0}">
      <dgm:prSet/>
      <dgm:spPr/>
      <dgm:t>
        <a:bodyPr/>
        <a:lstStyle/>
        <a:p>
          <a:endParaRPr lang="en-US"/>
        </a:p>
      </dgm:t>
    </dgm:pt>
    <dgm:pt modelId="{96956D0D-049E-4AFC-8749-91677644D7CE}">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B7B168C6-486A-4EFA-A8E9-FDB926DE110D}" type="parTrans" cxnId="{DD355421-A692-4886-9402-8A3A414A93B7}">
      <dgm:prSet/>
      <dgm:spPr/>
      <dgm:t>
        <a:bodyPr/>
        <a:lstStyle/>
        <a:p>
          <a:endParaRPr lang="en-US"/>
        </a:p>
      </dgm:t>
    </dgm:pt>
    <dgm:pt modelId="{A89FE2C9-0EAB-472C-B345-43E289188CA2}" type="sibTrans" cxnId="{DD355421-A692-4886-9402-8A3A414A93B7}">
      <dgm:prSet/>
      <dgm:spPr/>
      <dgm:t>
        <a:bodyPr/>
        <a:lstStyle/>
        <a:p>
          <a:endParaRPr lang="en-US"/>
        </a:p>
      </dgm:t>
    </dgm:pt>
    <dgm:pt modelId="{A1FAEFAC-50D8-419C-BFD2-9CF8999A5C89}">
      <dgm:prSet phldrT="[Text]"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7C87BB67-6401-4833-A5C4-698CD318B8C2}" type="parTrans" cxnId="{34FABBBF-2316-4F4C-B557-D0A9D2327ED3}">
      <dgm:prSet/>
      <dgm:spPr/>
      <dgm:t>
        <a:bodyPr/>
        <a:lstStyle/>
        <a:p>
          <a:endParaRPr lang="en-US"/>
        </a:p>
      </dgm:t>
    </dgm:pt>
    <dgm:pt modelId="{4C816E74-BEDF-4BBB-9783-CAD960FBBD2B}" type="sibTrans" cxnId="{34FABBBF-2316-4F4C-B557-D0A9D2327ED3}">
      <dgm:prSet/>
      <dgm:spPr/>
      <dgm:t>
        <a:bodyPr/>
        <a:lstStyle/>
        <a:p>
          <a:endParaRPr lang="en-US"/>
        </a:p>
      </dgm:t>
    </dgm:pt>
    <dgm:pt modelId="{C77E914A-D8E2-49BB-8976-024CA8495D52}">
      <dgm:prSet phldrT="[Text]" custT="1"/>
      <dgm:spPr/>
      <dgm:t>
        <a:bodyPr/>
        <a:lstStyle/>
        <a:p>
          <a:r>
            <a:rPr lang="en-US" sz="1300">
              <a:latin typeface="Times New Roman" panose="02020603050405020304" pitchFamily="18" charset="0"/>
              <a:cs typeface="Times New Roman" panose="02020603050405020304" pitchFamily="18" charset="0"/>
            </a:rPr>
            <a:t>Quản lý hoá đơn</a:t>
          </a:r>
        </a:p>
      </dgm:t>
    </dgm:pt>
    <dgm:pt modelId="{84D5412A-03E0-4C10-A8B2-7136C6ABF023}" type="parTrans" cxnId="{C2D6C038-EF2B-4B66-A679-F896FE83E6DB}">
      <dgm:prSet/>
      <dgm:spPr/>
      <dgm:t>
        <a:bodyPr/>
        <a:lstStyle/>
        <a:p>
          <a:endParaRPr lang="en-US"/>
        </a:p>
      </dgm:t>
    </dgm:pt>
    <dgm:pt modelId="{643AD9C1-8978-4BCB-8F97-136FA8A45E12}" type="sibTrans" cxnId="{C2D6C038-EF2B-4B66-A679-F896FE83E6DB}">
      <dgm:prSet/>
      <dgm:spPr/>
      <dgm:t>
        <a:bodyPr/>
        <a:lstStyle/>
        <a:p>
          <a:endParaRPr lang="en-US"/>
        </a:p>
      </dgm:t>
    </dgm:pt>
    <dgm:pt modelId="{663E6839-D696-4367-9F74-CC03903B5CDC}">
      <dgm:prSet phldrT="[Text]" custT="1"/>
      <dgm:spPr/>
      <dgm:t>
        <a:bodyPr/>
        <a:lstStyle/>
        <a:p>
          <a:r>
            <a:rPr lang="en-US" sz="1300">
              <a:latin typeface="Times New Roman" panose="02020603050405020304" pitchFamily="18" charset="0"/>
              <a:cs typeface="Times New Roman" panose="02020603050405020304" pitchFamily="18" charset="0"/>
            </a:rPr>
            <a:t>Quản lý thống kê</a:t>
          </a:r>
        </a:p>
      </dgm:t>
    </dgm:pt>
    <dgm:pt modelId="{C7E9D739-7693-4E80-B265-2964A0C4BE07}" type="parTrans" cxnId="{F3F6DCE4-2AC3-461A-84F6-B8BD636F83D0}">
      <dgm:prSet/>
      <dgm:spPr/>
      <dgm:t>
        <a:bodyPr/>
        <a:lstStyle/>
        <a:p>
          <a:endParaRPr lang="en-US"/>
        </a:p>
      </dgm:t>
    </dgm:pt>
    <dgm:pt modelId="{54A810D9-AFEC-4FF7-AF0F-CC48B93A4A82}" type="sibTrans" cxnId="{F3F6DCE4-2AC3-461A-84F6-B8BD636F83D0}">
      <dgm:prSet/>
      <dgm:spPr/>
      <dgm:t>
        <a:bodyPr/>
        <a:lstStyle/>
        <a:p>
          <a:endParaRPr lang="en-US"/>
        </a:p>
      </dgm:t>
    </dgm:pt>
    <dgm:pt modelId="{83D60558-E12F-45CE-B11B-4F2CB83F7313}" type="pres">
      <dgm:prSet presAssocID="{0C3CC203-C592-4E06-BA11-1299D2699813}" presName="hierChild1" presStyleCnt="0">
        <dgm:presLayoutVars>
          <dgm:orgChart val="1"/>
          <dgm:chPref val="1"/>
          <dgm:dir/>
          <dgm:animOne val="branch"/>
          <dgm:animLvl val="lvl"/>
          <dgm:resizeHandles/>
        </dgm:presLayoutVars>
      </dgm:prSet>
      <dgm:spPr/>
    </dgm:pt>
    <dgm:pt modelId="{2D32AA57-52F4-4AAB-8564-3F46872CE68E}" type="pres">
      <dgm:prSet presAssocID="{E0DA5C87-C155-40DB-B83A-FBF64D50EB92}" presName="hierRoot1" presStyleCnt="0">
        <dgm:presLayoutVars>
          <dgm:hierBranch val="init"/>
        </dgm:presLayoutVars>
      </dgm:prSet>
      <dgm:spPr/>
    </dgm:pt>
    <dgm:pt modelId="{66D019AC-C120-4067-8011-B22D5E707BB7}" type="pres">
      <dgm:prSet presAssocID="{E0DA5C87-C155-40DB-B83A-FBF64D50EB92}" presName="rootComposite1" presStyleCnt="0"/>
      <dgm:spPr/>
    </dgm:pt>
    <dgm:pt modelId="{0F5259BD-C207-416C-8A70-71945CE71E21}" type="pres">
      <dgm:prSet presAssocID="{E0DA5C87-C155-40DB-B83A-FBF64D50EB92}" presName="rootText1" presStyleLbl="node0" presStyleIdx="0" presStyleCnt="1" custScaleX="354912" custScaleY="171233">
        <dgm:presLayoutVars>
          <dgm:chPref val="3"/>
        </dgm:presLayoutVars>
      </dgm:prSet>
      <dgm:spPr/>
    </dgm:pt>
    <dgm:pt modelId="{F8A353C0-C1F0-49C8-BD5E-7868240B341D}" type="pres">
      <dgm:prSet presAssocID="{E0DA5C87-C155-40DB-B83A-FBF64D50EB92}" presName="rootConnector1" presStyleLbl="node1" presStyleIdx="0" presStyleCnt="0"/>
      <dgm:spPr/>
    </dgm:pt>
    <dgm:pt modelId="{68A4B30F-EEC2-4728-A3E4-7A6736C22E59}" type="pres">
      <dgm:prSet presAssocID="{E0DA5C87-C155-40DB-B83A-FBF64D50EB92}" presName="hierChild2" presStyleCnt="0"/>
      <dgm:spPr/>
    </dgm:pt>
    <dgm:pt modelId="{079204E1-F284-4D50-9D75-21AB3537FE76}" type="pres">
      <dgm:prSet presAssocID="{ADE5B907-2EA5-4253-B0EF-60FC9701D2D9}" presName="Name64" presStyleLbl="parChTrans1D2" presStyleIdx="0" presStyleCnt="19" custSzX="153286" custSzY="3507906"/>
      <dgm:spPr/>
    </dgm:pt>
    <dgm:pt modelId="{B0C914BA-A51F-456A-AA3E-011AF8E89F0C}" type="pres">
      <dgm:prSet presAssocID="{111A3586-654B-4D59-B506-3D58D2CB6E32}" presName="hierRoot2" presStyleCnt="0">
        <dgm:presLayoutVars>
          <dgm:hierBranch val="init"/>
        </dgm:presLayoutVars>
      </dgm:prSet>
      <dgm:spPr/>
    </dgm:pt>
    <dgm:pt modelId="{8F730077-45C9-4D00-9793-73F951A704AF}" type="pres">
      <dgm:prSet presAssocID="{111A3586-654B-4D59-B506-3D58D2CB6E32}" presName="rootComposite" presStyleCnt="0"/>
      <dgm:spPr/>
    </dgm:pt>
    <dgm:pt modelId="{A8E70C24-C2F8-4DFB-8E3F-48180D59B6C9}" type="pres">
      <dgm:prSet presAssocID="{111A3586-654B-4D59-B506-3D58D2CB6E32}" presName="rootText" presStyleLbl="node2" presStyleIdx="0" presStyleCnt="19" custScaleX="354912" custScaleY="171233">
        <dgm:presLayoutVars>
          <dgm:chPref val="3"/>
        </dgm:presLayoutVars>
      </dgm:prSet>
      <dgm:spPr/>
    </dgm:pt>
    <dgm:pt modelId="{4F1352A0-AD90-4E88-B61D-01905F46DB8A}" type="pres">
      <dgm:prSet presAssocID="{111A3586-654B-4D59-B506-3D58D2CB6E32}" presName="rootConnector" presStyleLbl="node2" presStyleIdx="0" presStyleCnt="19"/>
      <dgm:spPr/>
    </dgm:pt>
    <dgm:pt modelId="{374108BD-6AA9-4803-A337-1C67A5BD76AA}" type="pres">
      <dgm:prSet presAssocID="{111A3586-654B-4D59-B506-3D58D2CB6E32}" presName="hierChild4" presStyleCnt="0"/>
      <dgm:spPr/>
    </dgm:pt>
    <dgm:pt modelId="{F50E00E7-6BBA-4810-9B3B-6BA5CFB7BA98}" type="pres">
      <dgm:prSet presAssocID="{111A3586-654B-4D59-B506-3D58D2CB6E32}" presName="hierChild5" presStyleCnt="0"/>
      <dgm:spPr/>
    </dgm:pt>
    <dgm:pt modelId="{43C17AB3-9DA1-47A9-9AFC-5C7CDC451629}" type="pres">
      <dgm:prSet presAssocID="{21D81B03-B0AE-4101-AAB5-8D5B9B5D2D0C}" presName="Name64" presStyleLbl="parChTrans1D2" presStyleIdx="1" presStyleCnt="19" custSzX="153286" custSzY="3116343"/>
      <dgm:spPr/>
    </dgm:pt>
    <dgm:pt modelId="{A0DF1487-A66C-49D2-841E-5B30909E84D5}" type="pres">
      <dgm:prSet presAssocID="{F595DF3A-B823-4911-BCEF-0239736BE9E5}" presName="hierRoot2" presStyleCnt="0">
        <dgm:presLayoutVars>
          <dgm:hierBranch val="init"/>
        </dgm:presLayoutVars>
      </dgm:prSet>
      <dgm:spPr/>
    </dgm:pt>
    <dgm:pt modelId="{FF321086-8234-4969-8682-92489097EE34}" type="pres">
      <dgm:prSet presAssocID="{F595DF3A-B823-4911-BCEF-0239736BE9E5}" presName="rootComposite" presStyleCnt="0"/>
      <dgm:spPr/>
    </dgm:pt>
    <dgm:pt modelId="{87FEA1BB-103D-4CEB-95A0-90007CDAA01E}" type="pres">
      <dgm:prSet presAssocID="{F595DF3A-B823-4911-BCEF-0239736BE9E5}" presName="rootText" presStyleLbl="node2" presStyleIdx="1" presStyleCnt="19" custScaleX="354912" custScaleY="171233">
        <dgm:presLayoutVars>
          <dgm:chPref val="3"/>
        </dgm:presLayoutVars>
      </dgm:prSet>
      <dgm:spPr/>
    </dgm:pt>
    <dgm:pt modelId="{EC2DB531-B918-4E29-BD46-30C7343CB471}" type="pres">
      <dgm:prSet presAssocID="{F595DF3A-B823-4911-BCEF-0239736BE9E5}" presName="rootConnector" presStyleLbl="node2" presStyleIdx="1" presStyleCnt="19"/>
      <dgm:spPr/>
    </dgm:pt>
    <dgm:pt modelId="{995603FB-9FD5-4C0C-8BB1-73C2C05FC4A2}" type="pres">
      <dgm:prSet presAssocID="{F595DF3A-B823-4911-BCEF-0239736BE9E5}" presName="hierChild4" presStyleCnt="0"/>
      <dgm:spPr/>
    </dgm:pt>
    <dgm:pt modelId="{97E38A14-6B7B-4565-8242-69969402C73F}" type="pres">
      <dgm:prSet presAssocID="{F595DF3A-B823-4911-BCEF-0239736BE9E5}" presName="hierChild5" presStyleCnt="0"/>
      <dgm:spPr/>
    </dgm:pt>
    <dgm:pt modelId="{882210C1-1583-4951-B2AD-8D1A262AE4CC}" type="pres">
      <dgm:prSet presAssocID="{B028A69D-2C15-44B1-9FB9-DFAC9B4AED84}" presName="Name64" presStyleLbl="parChTrans1D2" presStyleIdx="2" presStyleCnt="19" custSzX="153286" custSzY="2724780"/>
      <dgm:spPr/>
    </dgm:pt>
    <dgm:pt modelId="{83D220CB-7D87-4963-8EA1-5603F9FAB3D6}" type="pres">
      <dgm:prSet presAssocID="{AAFFB20E-D4AE-4C77-B34A-EE7D3B955DE3}" presName="hierRoot2" presStyleCnt="0">
        <dgm:presLayoutVars>
          <dgm:hierBranch val="init"/>
        </dgm:presLayoutVars>
      </dgm:prSet>
      <dgm:spPr/>
    </dgm:pt>
    <dgm:pt modelId="{1A7F1DF0-DA30-43D9-A449-0FFC3ED5F911}" type="pres">
      <dgm:prSet presAssocID="{AAFFB20E-D4AE-4C77-B34A-EE7D3B955DE3}" presName="rootComposite" presStyleCnt="0"/>
      <dgm:spPr/>
    </dgm:pt>
    <dgm:pt modelId="{39FFF230-51C7-4D49-877B-69BB7B10BEB7}" type="pres">
      <dgm:prSet presAssocID="{AAFFB20E-D4AE-4C77-B34A-EE7D3B955DE3}" presName="rootText" presStyleLbl="node2" presStyleIdx="2" presStyleCnt="19" custScaleX="354912" custScaleY="171233">
        <dgm:presLayoutVars>
          <dgm:chPref val="3"/>
        </dgm:presLayoutVars>
      </dgm:prSet>
      <dgm:spPr/>
    </dgm:pt>
    <dgm:pt modelId="{41DE4435-F1C6-4005-BD6D-A560F3465E1A}" type="pres">
      <dgm:prSet presAssocID="{AAFFB20E-D4AE-4C77-B34A-EE7D3B955DE3}" presName="rootConnector" presStyleLbl="node2" presStyleIdx="2" presStyleCnt="19"/>
      <dgm:spPr/>
    </dgm:pt>
    <dgm:pt modelId="{45E0EC81-C104-4C95-A55F-9C892CFE1693}" type="pres">
      <dgm:prSet presAssocID="{AAFFB20E-D4AE-4C77-B34A-EE7D3B955DE3}" presName="hierChild4" presStyleCnt="0"/>
      <dgm:spPr/>
    </dgm:pt>
    <dgm:pt modelId="{65B62114-6760-4C89-B1C7-60F49D063C97}" type="pres">
      <dgm:prSet presAssocID="{AAFFB20E-D4AE-4C77-B34A-EE7D3B955DE3}" presName="hierChild5" presStyleCnt="0"/>
      <dgm:spPr/>
    </dgm:pt>
    <dgm:pt modelId="{79F7ACB0-8FD2-4062-9A71-E304C07274B1}" type="pres">
      <dgm:prSet presAssocID="{040622E3-238C-46FC-BCD5-72216B100345}" presName="Name64" presStyleLbl="parChTrans1D2" presStyleIdx="3" presStyleCnt="19" custSzX="153286" custSzY="2333216"/>
      <dgm:spPr/>
    </dgm:pt>
    <dgm:pt modelId="{21710F49-8159-492B-88FE-58FCF482084C}" type="pres">
      <dgm:prSet presAssocID="{C44F4D27-22B4-4C50-84B8-03B5C886E1B4}" presName="hierRoot2" presStyleCnt="0">
        <dgm:presLayoutVars>
          <dgm:hierBranch val="init"/>
        </dgm:presLayoutVars>
      </dgm:prSet>
      <dgm:spPr/>
    </dgm:pt>
    <dgm:pt modelId="{0921FD62-09E1-4F5E-B6B2-9E845ABD23D4}" type="pres">
      <dgm:prSet presAssocID="{C44F4D27-22B4-4C50-84B8-03B5C886E1B4}" presName="rootComposite" presStyleCnt="0"/>
      <dgm:spPr/>
    </dgm:pt>
    <dgm:pt modelId="{63625449-7AD1-4547-9DAF-679017053D8A}" type="pres">
      <dgm:prSet presAssocID="{C44F4D27-22B4-4C50-84B8-03B5C886E1B4}" presName="rootText" presStyleLbl="node2" presStyleIdx="3" presStyleCnt="19" custScaleX="354912" custScaleY="171233">
        <dgm:presLayoutVars>
          <dgm:chPref val="3"/>
        </dgm:presLayoutVars>
      </dgm:prSet>
      <dgm:spPr/>
    </dgm:pt>
    <dgm:pt modelId="{F068BBF9-243B-40D0-AEDF-44993CAB4588}" type="pres">
      <dgm:prSet presAssocID="{C44F4D27-22B4-4C50-84B8-03B5C886E1B4}" presName="rootConnector" presStyleLbl="node2" presStyleIdx="3" presStyleCnt="19"/>
      <dgm:spPr/>
    </dgm:pt>
    <dgm:pt modelId="{7E5CFD37-93DF-4826-B5EC-1DE534ACD9E3}" type="pres">
      <dgm:prSet presAssocID="{C44F4D27-22B4-4C50-84B8-03B5C886E1B4}" presName="hierChild4" presStyleCnt="0"/>
      <dgm:spPr/>
    </dgm:pt>
    <dgm:pt modelId="{90DAC9D5-7089-4D18-8641-F3B9D62D1C86}" type="pres">
      <dgm:prSet presAssocID="{C44F4D27-22B4-4C50-84B8-03B5C886E1B4}" presName="hierChild5" presStyleCnt="0"/>
      <dgm:spPr/>
    </dgm:pt>
    <dgm:pt modelId="{4F23DF25-23A0-42E2-8644-A3715BD0F878}" type="pres">
      <dgm:prSet presAssocID="{ADBFAC2E-520A-40A5-BE9C-CBF01BB0ABC6}" presName="Name64" presStyleLbl="parChTrans1D2" presStyleIdx="4" presStyleCnt="19" custSzX="153286" custSzY="1941653"/>
      <dgm:spPr/>
    </dgm:pt>
    <dgm:pt modelId="{9014659F-4B27-46F3-938F-2DA9C586A48A}" type="pres">
      <dgm:prSet presAssocID="{FCF9DDEA-31CB-4815-AB33-A086D20D83AD}" presName="hierRoot2" presStyleCnt="0">
        <dgm:presLayoutVars>
          <dgm:hierBranch val="init"/>
        </dgm:presLayoutVars>
      </dgm:prSet>
      <dgm:spPr/>
    </dgm:pt>
    <dgm:pt modelId="{93955B7A-098F-4ED8-93E0-40542E662EEE}" type="pres">
      <dgm:prSet presAssocID="{FCF9DDEA-31CB-4815-AB33-A086D20D83AD}" presName="rootComposite" presStyleCnt="0"/>
      <dgm:spPr/>
    </dgm:pt>
    <dgm:pt modelId="{894F6AA6-E15E-4AA8-B211-49C20881CD61}" type="pres">
      <dgm:prSet presAssocID="{FCF9DDEA-31CB-4815-AB33-A086D20D83AD}" presName="rootText" presStyleLbl="node2" presStyleIdx="4" presStyleCnt="19" custScaleX="354912" custScaleY="171233">
        <dgm:presLayoutVars>
          <dgm:chPref val="3"/>
        </dgm:presLayoutVars>
      </dgm:prSet>
      <dgm:spPr/>
    </dgm:pt>
    <dgm:pt modelId="{258A8A75-1DAF-432D-875D-3DB6143EFA7B}" type="pres">
      <dgm:prSet presAssocID="{FCF9DDEA-31CB-4815-AB33-A086D20D83AD}" presName="rootConnector" presStyleLbl="node2" presStyleIdx="4" presStyleCnt="19"/>
      <dgm:spPr/>
    </dgm:pt>
    <dgm:pt modelId="{5F4672ED-163D-40E9-87F4-5E2E79EF60CB}" type="pres">
      <dgm:prSet presAssocID="{FCF9DDEA-31CB-4815-AB33-A086D20D83AD}" presName="hierChild4" presStyleCnt="0"/>
      <dgm:spPr/>
    </dgm:pt>
    <dgm:pt modelId="{27D84AA7-F2DF-4663-B834-D32031F2E1FE}" type="pres">
      <dgm:prSet presAssocID="{FCF9DDEA-31CB-4815-AB33-A086D20D83AD}" presName="hierChild5" presStyleCnt="0"/>
      <dgm:spPr/>
    </dgm:pt>
    <dgm:pt modelId="{92B01DC8-D07A-42A7-9783-9BCFE6A77DEF}" type="pres">
      <dgm:prSet presAssocID="{B7B168C6-486A-4EFA-A8E9-FDB926DE110D}" presName="Name64" presStyleLbl="parChTrans1D2" presStyleIdx="5" presStyleCnt="19" custSzX="153286" custSzY="1553322"/>
      <dgm:spPr/>
    </dgm:pt>
    <dgm:pt modelId="{821F7121-3707-43B9-B707-09E6CD5E8357}" type="pres">
      <dgm:prSet presAssocID="{96956D0D-049E-4AFC-8749-91677644D7CE}" presName="hierRoot2" presStyleCnt="0">
        <dgm:presLayoutVars>
          <dgm:hierBranch val="init"/>
        </dgm:presLayoutVars>
      </dgm:prSet>
      <dgm:spPr/>
    </dgm:pt>
    <dgm:pt modelId="{7357EB60-7F0F-47FC-AEC2-0099BE5262B0}" type="pres">
      <dgm:prSet presAssocID="{96956D0D-049E-4AFC-8749-91677644D7CE}" presName="rootComposite" presStyleCnt="0"/>
      <dgm:spPr/>
    </dgm:pt>
    <dgm:pt modelId="{9FDB593B-3815-4AC5-9A02-DE5C27506B00}" type="pres">
      <dgm:prSet presAssocID="{96956D0D-049E-4AFC-8749-91677644D7CE}" presName="rootText" presStyleLbl="node2" presStyleIdx="5" presStyleCnt="19" custScaleX="358411" custScaleY="167774">
        <dgm:presLayoutVars>
          <dgm:chPref val="3"/>
        </dgm:presLayoutVars>
      </dgm:prSet>
      <dgm:spPr/>
    </dgm:pt>
    <dgm:pt modelId="{A28F1E35-9650-43AE-A820-AC4C87C65284}" type="pres">
      <dgm:prSet presAssocID="{96956D0D-049E-4AFC-8749-91677644D7CE}" presName="rootConnector" presStyleLbl="node2" presStyleIdx="5" presStyleCnt="19"/>
      <dgm:spPr/>
    </dgm:pt>
    <dgm:pt modelId="{98794C44-29E6-41DC-9DDC-F899D0BDA584}" type="pres">
      <dgm:prSet presAssocID="{96956D0D-049E-4AFC-8749-91677644D7CE}" presName="hierChild4" presStyleCnt="0"/>
      <dgm:spPr/>
    </dgm:pt>
    <dgm:pt modelId="{BCA6A595-9EC7-42BD-8A41-E50A6B80C941}" type="pres">
      <dgm:prSet presAssocID="{96956D0D-049E-4AFC-8749-91677644D7CE}" presName="hierChild5" presStyleCnt="0"/>
      <dgm:spPr/>
    </dgm:pt>
    <dgm:pt modelId="{447CBD41-0ABB-4748-94D1-5C5B6E6F3B2C}" type="pres">
      <dgm:prSet presAssocID="{7C87BB67-6401-4833-A5C4-698CD318B8C2}" presName="Name64" presStyleLbl="parChTrans1D2" presStyleIdx="6" presStyleCnt="19" custSzX="153286" custSzY="1168224"/>
      <dgm:spPr/>
    </dgm:pt>
    <dgm:pt modelId="{D14ACAA2-B6B9-44FB-BF06-21E4779487DA}" type="pres">
      <dgm:prSet presAssocID="{A1FAEFAC-50D8-419C-BFD2-9CF8999A5C89}" presName="hierRoot2" presStyleCnt="0">
        <dgm:presLayoutVars>
          <dgm:hierBranch val="init"/>
        </dgm:presLayoutVars>
      </dgm:prSet>
      <dgm:spPr/>
    </dgm:pt>
    <dgm:pt modelId="{0922EED9-737E-459B-BE5A-783411932D3E}" type="pres">
      <dgm:prSet presAssocID="{A1FAEFAC-50D8-419C-BFD2-9CF8999A5C89}" presName="rootComposite" presStyleCnt="0"/>
      <dgm:spPr/>
    </dgm:pt>
    <dgm:pt modelId="{F5204598-47E8-4DE2-9344-BE1B5E06E48C}" type="pres">
      <dgm:prSet presAssocID="{A1FAEFAC-50D8-419C-BFD2-9CF8999A5C89}" presName="rootText" presStyleLbl="node2" presStyleIdx="6" presStyleCnt="19" custScaleX="358411" custScaleY="167774">
        <dgm:presLayoutVars>
          <dgm:chPref val="3"/>
        </dgm:presLayoutVars>
      </dgm:prSet>
      <dgm:spPr/>
    </dgm:pt>
    <dgm:pt modelId="{61FD5957-39B9-4263-B39E-448091BD37B3}" type="pres">
      <dgm:prSet presAssocID="{A1FAEFAC-50D8-419C-BFD2-9CF8999A5C89}" presName="rootConnector" presStyleLbl="node2" presStyleIdx="6" presStyleCnt="19"/>
      <dgm:spPr/>
    </dgm:pt>
    <dgm:pt modelId="{F610F567-9BA8-4733-8C7C-67348BB95719}" type="pres">
      <dgm:prSet presAssocID="{A1FAEFAC-50D8-419C-BFD2-9CF8999A5C89}" presName="hierChild4" presStyleCnt="0"/>
      <dgm:spPr/>
    </dgm:pt>
    <dgm:pt modelId="{BB7214BE-2EF6-4DA4-A613-C2CAA8AEA64D}" type="pres">
      <dgm:prSet presAssocID="{A1FAEFAC-50D8-419C-BFD2-9CF8999A5C89}" presName="hierChild5" presStyleCnt="0"/>
      <dgm:spPr/>
    </dgm:pt>
    <dgm:pt modelId="{83E7EE81-C5B2-4004-AD03-8B982E3B84C5}" type="pres">
      <dgm:prSet presAssocID="{84D5412A-03E0-4C10-A8B2-7136C6ABF023}" presName="Name64" presStyleLbl="parChTrans1D2" presStyleIdx="7" presStyleCnt="19" custSzX="153286" custSzY="783126"/>
      <dgm:spPr/>
    </dgm:pt>
    <dgm:pt modelId="{1E493F70-BCF9-4E42-9F52-CDFCEAD30A26}" type="pres">
      <dgm:prSet presAssocID="{C77E914A-D8E2-49BB-8976-024CA8495D52}" presName="hierRoot2" presStyleCnt="0">
        <dgm:presLayoutVars>
          <dgm:hierBranch val="init"/>
        </dgm:presLayoutVars>
      </dgm:prSet>
      <dgm:spPr/>
    </dgm:pt>
    <dgm:pt modelId="{ED7EC858-5BDC-4A7A-AF62-3B0212CE124F}" type="pres">
      <dgm:prSet presAssocID="{C77E914A-D8E2-49BB-8976-024CA8495D52}" presName="rootComposite" presStyleCnt="0"/>
      <dgm:spPr/>
    </dgm:pt>
    <dgm:pt modelId="{02DD5994-FF48-4484-9E0D-DD9B5E5569DB}" type="pres">
      <dgm:prSet presAssocID="{C77E914A-D8E2-49BB-8976-024CA8495D52}" presName="rootText" presStyleLbl="node2" presStyleIdx="7" presStyleCnt="19" custScaleX="358411" custScaleY="167774">
        <dgm:presLayoutVars>
          <dgm:chPref val="3"/>
        </dgm:presLayoutVars>
      </dgm:prSet>
      <dgm:spPr/>
    </dgm:pt>
    <dgm:pt modelId="{B7187D69-2DCD-4A37-9564-0C09E2668893}" type="pres">
      <dgm:prSet presAssocID="{C77E914A-D8E2-49BB-8976-024CA8495D52}" presName="rootConnector" presStyleLbl="node2" presStyleIdx="7" presStyleCnt="19"/>
      <dgm:spPr/>
    </dgm:pt>
    <dgm:pt modelId="{4D313EB9-D09D-46E4-A76A-8B13A9873B15}" type="pres">
      <dgm:prSet presAssocID="{C77E914A-D8E2-49BB-8976-024CA8495D52}" presName="hierChild4" presStyleCnt="0"/>
      <dgm:spPr/>
    </dgm:pt>
    <dgm:pt modelId="{38C35ED1-3D4A-4A4C-83B3-F25D76B75596}" type="pres">
      <dgm:prSet presAssocID="{C77E914A-D8E2-49BB-8976-024CA8495D52}" presName="hierChild5" presStyleCnt="0"/>
      <dgm:spPr/>
    </dgm:pt>
    <dgm:pt modelId="{0BD43573-6EDF-4DEC-B045-6500EE0F4E5A}" type="pres">
      <dgm:prSet presAssocID="{C7E9D739-7693-4E80-B265-2964A0C4BE07}" presName="Name64" presStyleLbl="parChTrans1D2" presStyleIdx="8" presStyleCnt="19" custSzX="153286" custSzY="398029"/>
      <dgm:spPr/>
    </dgm:pt>
    <dgm:pt modelId="{66099D65-CDC8-448C-8F18-557B51A2E1EE}" type="pres">
      <dgm:prSet presAssocID="{663E6839-D696-4367-9F74-CC03903B5CDC}" presName="hierRoot2" presStyleCnt="0">
        <dgm:presLayoutVars>
          <dgm:hierBranch val="init"/>
        </dgm:presLayoutVars>
      </dgm:prSet>
      <dgm:spPr/>
    </dgm:pt>
    <dgm:pt modelId="{3C654FB5-B00B-475D-9156-AC5D55BE0677}" type="pres">
      <dgm:prSet presAssocID="{663E6839-D696-4367-9F74-CC03903B5CDC}" presName="rootComposite" presStyleCnt="0"/>
      <dgm:spPr/>
    </dgm:pt>
    <dgm:pt modelId="{74E57A20-DA36-4D8E-9406-4819C8CE9305}" type="pres">
      <dgm:prSet presAssocID="{663E6839-D696-4367-9F74-CC03903B5CDC}" presName="rootText" presStyleLbl="node2" presStyleIdx="8" presStyleCnt="19" custScaleX="358411" custScaleY="167774">
        <dgm:presLayoutVars>
          <dgm:chPref val="3"/>
        </dgm:presLayoutVars>
      </dgm:prSet>
      <dgm:spPr/>
    </dgm:pt>
    <dgm:pt modelId="{B9DE87A8-D703-46CE-B84D-321D4C6E93E2}" type="pres">
      <dgm:prSet presAssocID="{663E6839-D696-4367-9F74-CC03903B5CDC}" presName="rootConnector" presStyleLbl="node2" presStyleIdx="8" presStyleCnt="19"/>
      <dgm:spPr/>
    </dgm:pt>
    <dgm:pt modelId="{01BD7F9A-FEE2-4D5C-B904-09E693D61915}" type="pres">
      <dgm:prSet presAssocID="{663E6839-D696-4367-9F74-CC03903B5CDC}" presName="hierChild4" presStyleCnt="0"/>
      <dgm:spPr/>
    </dgm:pt>
    <dgm:pt modelId="{94C0BD4B-A9A5-4783-9231-D082BC1DF578}" type="pres">
      <dgm:prSet presAssocID="{663E6839-D696-4367-9F74-CC03903B5CDC}" presName="hierChild5" presStyleCnt="0"/>
      <dgm:spPr/>
    </dgm:pt>
    <dgm:pt modelId="{9FCC621E-F6B0-418B-9F17-7224CB7E666F}" type="pres">
      <dgm:prSet presAssocID="{B6E9690C-BF35-4D3E-8FA7-B20BE2FF1ADA}" presName="Name64" presStyleLbl="parChTrans1D2" presStyleIdx="9" presStyleCnt="19" custSzX="153286" custSzY="85376"/>
      <dgm:spPr/>
    </dgm:pt>
    <dgm:pt modelId="{FE44201D-472E-4DD6-BFE2-EE7B77659429}" type="pres">
      <dgm:prSet presAssocID="{8984098F-D4C0-4D47-9A71-E5F98BC4C624}" presName="hierRoot2" presStyleCnt="0">
        <dgm:presLayoutVars>
          <dgm:hierBranch val="init"/>
        </dgm:presLayoutVars>
      </dgm:prSet>
      <dgm:spPr/>
    </dgm:pt>
    <dgm:pt modelId="{83F8890D-8EB7-4AD2-944C-B836BB3B297B}" type="pres">
      <dgm:prSet presAssocID="{8984098F-D4C0-4D47-9A71-E5F98BC4C624}" presName="rootComposite" presStyleCnt="0"/>
      <dgm:spPr/>
    </dgm:pt>
    <dgm:pt modelId="{BEB97D2F-1EBA-4501-8E54-6D1BD5A2FAE3}" type="pres">
      <dgm:prSet presAssocID="{8984098F-D4C0-4D47-9A71-E5F98BC4C624}" presName="rootText" presStyleLbl="node2" presStyleIdx="9" presStyleCnt="19" custScaleX="355886" custScaleY="167774">
        <dgm:presLayoutVars>
          <dgm:chPref val="3"/>
        </dgm:presLayoutVars>
      </dgm:prSet>
      <dgm:spPr/>
    </dgm:pt>
    <dgm:pt modelId="{2B0F2735-281A-4E56-B36B-07D8A5ACDB26}" type="pres">
      <dgm:prSet presAssocID="{8984098F-D4C0-4D47-9A71-E5F98BC4C624}" presName="rootConnector" presStyleLbl="node2" presStyleIdx="9" presStyleCnt="19"/>
      <dgm:spPr/>
    </dgm:pt>
    <dgm:pt modelId="{88DFF19F-0BAD-4634-A94D-91241B28E8B6}" type="pres">
      <dgm:prSet presAssocID="{8984098F-D4C0-4D47-9A71-E5F98BC4C624}" presName="hierChild4" presStyleCnt="0"/>
      <dgm:spPr/>
    </dgm:pt>
    <dgm:pt modelId="{26F3360C-6224-4EA0-ADCA-5DB92DDE870E}" type="pres">
      <dgm:prSet presAssocID="{8984098F-D4C0-4D47-9A71-E5F98BC4C624}" presName="hierChild5" presStyleCnt="0"/>
      <dgm:spPr/>
    </dgm:pt>
    <dgm:pt modelId="{1BE1B668-D38F-4EAA-9DCC-CDE9A11A90FA}" type="pres">
      <dgm:prSet presAssocID="{5AE864E0-205A-4D03-AE43-F91C3614EEB9}" presName="Name64" presStyleLbl="parChTrans1D2" presStyleIdx="10" presStyleCnt="19" custSzX="153286" custSzY="375399"/>
      <dgm:spPr/>
    </dgm:pt>
    <dgm:pt modelId="{D06C914D-A171-45CA-B3BF-EA24436AE23F}" type="pres">
      <dgm:prSet presAssocID="{0C0ED249-F584-485D-B82E-DB45EE509328}" presName="hierRoot2" presStyleCnt="0">
        <dgm:presLayoutVars>
          <dgm:hierBranch val="init"/>
        </dgm:presLayoutVars>
      </dgm:prSet>
      <dgm:spPr/>
    </dgm:pt>
    <dgm:pt modelId="{54D181DC-C97E-415C-A21E-AE0A6C9EDCEE}" type="pres">
      <dgm:prSet presAssocID="{0C0ED249-F584-485D-B82E-DB45EE509328}" presName="rootComposite" presStyleCnt="0"/>
      <dgm:spPr/>
    </dgm:pt>
    <dgm:pt modelId="{BA13DDCC-BCEF-4D4B-B9C9-13F2EEC7494E}" type="pres">
      <dgm:prSet presAssocID="{0C0ED249-F584-485D-B82E-DB45EE509328}" presName="rootText" presStyleLbl="node2" presStyleIdx="10" presStyleCnt="19" custScaleX="354912" custScaleY="171233">
        <dgm:presLayoutVars>
          <dgm:chPref val="3"/>
        </dgm:presLayoutVars>
      </dgm:prSet>
      <dgm:spPr/>
    </dgm:pt>
    <dgm:pt modelId="{84648382-DAFF-428C-BDE2-F5194F831551}" type="pres">
      <dgm:prSet presAssocID="{0C0ED249-F584-485D-B82E-DB45EE509328}" presName="rootConnector" presStyleLbl="node2" presStyleIdx="10" presStyleCnt="19"/>
      <dgm:spPr/>
    </dgm:pt>
    <dgm:pt modelId="{95C345A7-390A-4C92-A0E7-D435D44895D8}" type="pres">
      <dgm:prSet presAssocID="{0C0ED249-F584-485D-B82E-DB45EE509328}" presName="hierChild4" presStyleCnt="0"/>
      <dgm:spPr/>
    </dgm:pt>
    <dgm:pt modelId="{81528244-7676-49E8-A8E0-3A274942F376}" type="pres">
      <dgm:prSet presAssocID="{0C0ED249-F584-485D-B82E-DB45EE509328}" presName="hierChild5" presStyleCnt="0"/>
      <dgm:spPr/>
    </dgm:pt>
    <dgm:pt modelId="{BDC5EF90-8E4C-472E-8766-4527D418404D}" type="pres">
      <dgm:prSet presAssocID="{A330E6F9-8C2A-4509-8245-F590481DBE64}" presName="Name64" presStyleLbl="parChTrans1D2" presStyleIdx="11" presStyleCnt="19" custSzX="153286" custSzY="766962"/>
      <dgm:spPr/>
    </dgm:pt>
    <dgm:pt modelId="{6426FABC-9C0D-4F69-B318-2527D85BC563}" type="pres">
      <dgm:prSet presAssocID="{BC48DAFF-04F7-4EC1-8967-D49E0FAC1ADC}" presName="hierRoot2" presStyleCnt="0">
        <dgm:presLayoutVars>
          <dgm:hierBranch val="init"/>
        </dgm:presLayoutVars>
      </dgm:prSet>
      <dgm:spPr/>
    </dgm:pt>
    <dgm:pt modelId="{7FC9D944-639E-457E-A2F0-B3853D42FA5E}" type="pres">
      <dgm:prSet presAssocID="{BC48DAFF-04F7-4EC1-8967-D49E0FAC1ADC}" presName="rootComposite" presStyleCnt="0"/>
      <dgm:spPr/>
    </dgm:pt>
    <dgm:pt modelId="{99DD389D-4BD2-41A5-80A4-C40DA6703858}" type="pres">
      <dgm:prSet presAssocID="{BC48DAFF-04F7-4EC1-8967-D49E0FAC1ADC}" presName="rootText" presStyleLbl="node2" presStyleIdx="11" presStyleCnt="19" custScaleX="354912" custScaleY="171233">
        <dgm:presLayoutVars>
          <dgm:chPref val="3"/>
        </dgm:presLayoutVars>
      </dgm:prSet>
      <dgm:spPr/>
    </dgm:pt>
    <dgm:pt modelId="{1803C02E-43D4-4383-8F0C-0B83A224C3A7}" type="pres">
      <dgm:prSet presAssocID="{BC48DAFF-04F7-4EC1-8967-D49E0FAC1ADC}" presName="rootConnector" presStyleLbl="node2" presStyleIdx="11" presStyleCnt="19"/>
      <dgm:spPr/>
    </dgm:pt>
    <dgm:pt modelId="{54D6606E-0D27-445D-BC60-340C302E9A22}" type="pres">
      <dgm:prSet presAssocID="{BC48DAFF-04F7-4EC1-8967-D49E0FAC1ADC}" presName="hierChild4" presStyleCnt="0"/>
      <dgm:spPr/>
    </dgm:pt>
    <dgm:pt modelId="{D2CBC56C-3E79-4301-9D29-7793042F86D6}" type="pres">
      <dgm:prSet presAssocID="{BC48DAFF-04F7-4EC1-8967-D49E0FAC1ADC}" presName="hierChild5" presStyleCnt="0"/>
      <dgm:spPr/>
    </dgm:pt>
    <dgm:pt modelId="{6D7DB2FA-1663-4372-BF5D-34BBE9C57931}" type="pres">
      <dgm:prSet presAssocID="{A2550FDB-B082-408C-8C91-2DCCC89391F3}" presName="Name64" presStyleLbl="parChTrans1D2" presStyleIdx="12" presStyleCnt="19" custSzX="153286" custSzY="1158526"/>
      <dgm:spPr/>
    </dgm:pt>
    <dgm:pt modelId="{5CF7A371-0EDF-4707-A4D0-ACA6669E97DE}" type="pres">
      <dgm:prSet presAssocID="{1D53DC41-7568-4668-B20B-2E0369ED69DA}" presName="hierRoot2" presStyleCnt="0">
        <dgm:presLayoutVars>
          <dgm:hierBranch val="init"/>
        </dgm:presLayoutVars>
      </dgm:prSet>
      <dgm:spPr/>
    </dgm:pt>
    <dgm:pt modelId="{F5EC6235-BBB1-4633-A295-1ED5CFF8F941}" type="pres">
      <dgm:prSet presAssocID="{1D53DC41-7568-4668-B20B-2E0369ED69DA}" presName="rootComposite" presStyleCnt="0"/>
      <dgm:spPr/>
    </dgm:pt>
    <dgm:pt modelId="{9FE250C2-8D7B-431C-8292-EE2D606A441F}" type="pres">
      <dgm:prSet presAssocID="{1D53DC41-7568-4668-B20B-2E0369ED69DA}" presName="rootText" presStyleLbl="node2" presStyleIdx="12" presStyleCnt="19" custScaleX="354912" custScaleY="171233">
        <dgm:presLayoutVars>
          <dgm:chPref val="3"/>
        </dgm:presLayoutVars>
      </dgm:prSet>
      <dgm:spPr/>
    </dgm:pt>
    <dgm:pt modelId="{CC05248F-92C6-4815-85E8-98BE4F0B6D25}" type="pres">
      <dgm:prSet presAssocID="{1D53DC41-7568-4668-B20B-2E0369ED69DA}" presName="rootConnector" presStyleLbl="node2" presStyleIdx="12" presStyleCnt="19"/>
      <dgm:spPr/>
    </dgm:pt>
    <dgm:pt modelId="{789E2A21-8ACD-41EF-895E-336CBACBF48B}" type="pres">
      <dgm:prSet presAssocID="{1D53DC41-7568-4668-B20B-2E0369ED69DA}" presName="hierChild4" presStyleCnt="0"/>
      <dgm:spPr/>
    </dgm:pt>
    <dgm:pt modelId="{31C454B5-5B18-4904-8313-2775C259EBE8}" type="pres">
      <dgm:prSet presAssocID="{1D53DC41-7568-4668-B20B-2E0369ED69DA}" presName="hierChild5" presStyleCnt="0"/>
      <dgm:spPr/>
    </dgm:pt>
    <dgm:pt modelId="{791B0926-9C4A-4AE1-AA8A-11263C793D97}" type="pres">
      <dgm:prSet presAssocID="{1C908A9C-F41B-4F22-B639-431C1691363D}" presName="Name64" presStyleLbl="parChTrans1D2" presStyleIdx="13" presStyleCnt="19" custSzX="153286" custSzY="1550089"/>
      <dgm:spPr/>
    </dgm:pt>
    <dgm:pt modelId="{A295AE4E-07D5-4035-947F-09FEF6566E44}" type="pres">
      <dgm:prSet presAssocID="{138E130F-F6E8-4FFB-83BC-588F2442E079}" presName="hierRoot2" presStyleCnt="0">
        <dgm:presLayoutVars>
          <dgm:hierBranch val="init"/>
        </dgm:presLayoutVars>
      </dgm:prSet>
      <dgm:spPr/>
    </dgm:pt>
    <dgm:pt modelId="{790A690D-A68F-42B2-BF70-14CE5431C258}" type="pres">
      <dgm:prSet presAssocID="{138E130F-F6E8-4FFB-83BC-588F2442E079}" presName="rootComposite" presStyleCnt="0"/>
      <dgm:spPr/>
    </dgm:pt>
    <dgm:pt modelId="{E560FDB1-335A-4F33-A41A-EFA333A24554}" type="pres">
      <dgm:prSet presAssocID="{138E130F-F6E8-4FFB-83BC-588F2442E079}" presName="rootText" presStyleLbl="node2" presStyleIdx="13" presStyleCnt="19" custScaleX="354912" custScaleY="171233">
        <dgm:presLayoutVars>
          <dgm:chPref val="3"/>
        </dgm:presLayoutVars>
      </dgm:prSet>
      <dgm:spPr/>
    </dgm:pt>
    <dgm:pt modelId="{BA20D41A-59DB-475F-A5A4-821DCF8657C4}" type="pres">
      <dgm:prSet presAssocID="{138E130F-F6E8-4FFB-83BC-588F2442E079}" presName="rootConnector" presStyleLbl="node2" presStyleIdx="13" presStyleCnt="19"/>
      <dgm:spPr/>
    </dgm:pt>
    <dgm:pt modelId="{E25018B8-17CC-4AB0-99C6-AE580205A997}" type="pres">
      <dgm:prSet presAssocID="{138E130F-F6E8-4FFB-83BC-588F2442E079}" presName="hierChild4" presStyleCnt="0"/>
      <dgm:spPr/>
    </dgm:pt>
    <dgm:pt modelId="{5A0930DB-0479-4A81-9965-B9AC09F0C399}" type="pres">
      <dgm:prSet presAssocID="{138E130F-F6E8-4FFB-83BC-588F2442E079}" presName="hierChild5" presStyleCnt="0"/>
      <dgm:spPr/>
    </dgm:pt>
    <dgm:pt modelId="{A693B4A2-7D49-4E00-AF98-81A6F143A178}" type="pres">
      <dgm:prSet presAssocID="{58022EB6-08A1-426C-B7D6-D6703CE17365}" presName="Name64" presStyleLbl="parChTrans1D2" presStyleIdx="14" presStyleCnt="19" custSzX="153286" custSzY="1941653"/>
      <dgm:spPr/>
    </dgm:pt>
    <dgm:pt modelId="{3FAC0F6F-86E5-4C39-88AF-95E33EB9F833}" type="pres">
      <dgm:prSet presAssocID="{BB78FC8F-5308-4966-BA9F-342E78C8C341}" presName="hierRoot2" presStyleCnt="0">
        <dgm:presLayoutVars>
          <dgm:hierBranch val="init"/>
        </dgm:presLayoutVars>
      </dgm:prSet>
      <dgm:spPr/>
    </dgm:pt>
    <dgm:pt modelId="{726F90A5-50F4-4189-A2DB-6BA9067EEE6E}" type="pres">
      <dgm:prSet presAssocID="{BB78FC8F-5308-4966-BA9F-342E78C8C341}" presName="rootComposite" presStyleCnt="0"/>
      <dgm:spPr/>
    </dgm:pt>
    <dgm:pt modelId="{DB15C23D-F185-41C1-B64C-65043AA9E746}" type="pres">
      <dgm:prSet presAssocID="{BB78FC8F-5308-4966-BA9F-342E78C8C341}" presName="rootText" presStyleLbl="node2" presStyleIdx="14" presStyleCnt="19" custScaleX="354912" custScaleY="171233">
        <dgm:presLayoutVars>
          <dgm:chPref val="3"/>
        </dgm:presLayoutVars>
      </dgm:prSet>
      <dgm:spPr/>
    </dgm:pt>
    <dgm:pt modelId="{B1B09589-59CA-4988-97A2-964E9A650418}" type="pres">
      <dgm:prSet presAssocID="{BB78FC8F-5308-4966-BA9F-342E78C8C341}" presName="rootConnector" presStyleLbl="node2" presStyleIdx="14" presStyleCnt="19"/>
      <dgm:spPr/>
    </dgm:pt>
    <dgm:pt modelId="{E1BB9C51-5947-43C2-9036-51B4BE04AF64}" type="pres">
      <dgm:prSet presAssocID="{BB78FC8F-5308-4966-BA9F-342E78C8C341}" presName="hierChild4" presStyleCnt="0"/>
      <dgm:spPr/>
    </dgm:pt>
    <dgm:pt modelId="{BC13B407-8ED1-4E0E-8A0D-562949AB5FE3}" type="pres">
      <dgm:prSet presAssocID="{BB78FC8F-5308-4966-BA9F-342E78C8C341}" presName="hierChild5" presStyleCnt="0"/>
      <dgm:spPr/>
    </dgm:pt>
    <dgm:pt modelId="{02E636C8-8E1F-42AF-89F9-41AFB800630C}" type="pres">
      <dgm:prSet presAssocID="{57AE3483-A3F0-4851-B13A-817BCD22A3BD}" presName="Name64" presStyleLbl="parChTrans1D2" presStyleIdx="15" presStyleCnt="19" custSzX="153286" custSzY="2333216"/>
      <dgm:spPr/>
    </dgm:pt>
    <dgm:pt modelId="{D8C472BC-BD81-4235-A45E-C1021A3853A8}" type="pres">
      <dgm:prSet presAssocID="{75728D69-9523-4C7A-B04D-1ECA4FD3797A}" presName="hierRoot2" presStyleCnt="0">
        <dgm:presLayoutVars>
          <dgm:hierBranch val="init"/>
        </dgm:presLayoutVars>
      </dgm:prSet>
      <dgm:spPr/>
    </dgm:pt>
    <dgm:pt modelId="{BF0414A5-9A2F-446C-8DBB-6BA4A669F6B4}" type="pres">
      <dgm:prSet presAssocID="{75728D69-9523-4C7A-B04D-1ECA4FD3797A}" presName="rootComposite" presStyleCnt="0"/>
      <dgm:spPr/>
    </dgm:pt>
    <dgm:pt modelId="{7C83F62D-9DFE-488F-BDF6-FCC92964A10B}" type="pres">
      <dgm:prSet presAssocID="{75728D69-9523-4C7A-B04D-1ECA4FD3797A}" presName="rootText" presStyleLbl="node2" presStyleIdx="15" presStyleCnt="19" custScaleX="354912" custScaleY="171233">
        <dgm:presLayoutVars>
          <dgm:chPref val="3"/>
        </dgm:presLayoutVars>
      </dgm:prSet>
      <dgm:spPr/>
    </dgm:pt>
    <dgm:pt modelId="{3B0F4DCF-E249-4CEC-846D-2DDA2F850A07}" type="pres">
      <dgm:prSet presAssocID="{75728D69-9523-4C7A-B04D-1ECA4FD3797A}" presName="rootConnector" presStyleLbl="node2" presStyleIdx="15" presStyleCnt="19"/>
      <dgm:spPr/>
    </dgm:pt>
    <dgm:pt modelId="{4EF06AAA-49CD-4111-9216-B5948A5D7184}" type="pres">
      <dgm:prSet presAssocID="{75728D69-9523-4C7A-B04D-1ECA4FD3797A}" presName="hierChild4" presStyleCnt="0"/>
      <dgm:spPr/>
    </dgm:pt>
    <dgm:pt modelId="{C8C63736-18B8-4774-A2A3-6FCF1F923884}" type="pres">
      <dgm:prSet presAssocID="{75728D69-9523-4C7A-B04D-1ECA4FD3797A}" presName="hierChild5" presStyleCnt="0"/>
      <dgm:spPr/>
    </dgm:pt>
    <dgm:pt modelId="{6F8F4A59-1E73-4B77-A11B-31DC91E92C2D}" type="pres">
      <dgm:prSet presAssocID="{BF18981A-2DEE-47D9-87D7-54316E148B6C}" presName="Name64" presStyleLbl="parChTrans1D2" presStyleIdx="16" presStyleCnt="19" custSzX="153286" custSzY="2724780"/>
      <dgm:spPr/>
    </dgm:pt>
    <dgm:pt modelId="{A4B358EC-D591-4F06-BB1C-EF6EE274C1D2}" type="pres">
      <dgm:prSet presAssocID="{F724258B-EC15-4D72-B5ED-81C92059DC4C}" presName="hierRoot2" presStyleCnt="0">
        <dgm:presLayoutVars>
          <dgm:hierBranch val="init"/>
        </dgm:presLayoutVars>
      </dgm:prSet>
      <dgm:spPr/>
    </dgm:pt>
    <dgm:pt modelId="{820D74FA-B51D-4BE2-8B5B-CF2F4A0560E7}" type="pres">
      <dgm:prSet presAssocID="{F724258B-EC15-4D72-B5ED-81C92059DC4C}" presName="rootComposite" presStyleCnt="0"/>
      <dgm:spPr/>
    </dgm:pt>
    <dgm:pt modelId="{E618B2EC-A719-4709-97C7-A0AD35B42F18}" type="pres">
      <dgm:prSet presAssocID="{F724258B-EC15-4D72-B5ED-81C92059DC4C}" presName="rootText" presStyleLbl="node2" presStyleIdx="16" presStyleCnt="19" custScaleX="354912" custScaleY="171233">
        <dgm:presLayoutVars>
          <dgm:chPref val="3"/>
        </dgm:presLayoutVars>
      </dgm:prSet>
      <dgm:spPr/>
    </dgm:pt>
    <dgm:pt modelId="{1C859AA0-E795-44A7-9ADA-17D4521C773F}" type="pres">
      <dgm:prSet presAssocID="{F724258B-EC15-4D72-B5ED-81C92059DC4C}" presName="rootConnector" presStyleLbl="node2" presStyleIdx="16" presStyleCnt="19"/>
      <dgm:spPr/>
    </dgm:pt>
    <dgm:pt modelId="{2468E5E6-CCF6-4179-B6A7-6F55FF385B9D}" type="pres">
      <dgm:prSet presAssocID="{F724258B-EC15-4D72-B5ED-81C92059DC4C}" presName="hierChild4" presStyleCnt="0"/>
      <dgm:spPr/>
    </dgm:pt>
    <dgm:pt modelId="{639FB122-6FA8-4127-82B9-AFD8395026D4}" type="pres">
      <dgm:prSet presAssocID="{F724258B-EC15-4D72-B5ED-81C92059DC4C}" presName="hierChild5" presStyleCnt="0"/>
      <dgm:spPr/>
    </dgm:pt>
    <dgm:pt modelId="{F979F77F-EBC8-4A50-AF81-3F02374AA034}" type="pres">
      <dgm:prSet presAssocID="{D2E4CA47-0F93-48E1-9D2D-501793D7B01E}" presName="Name64" presStyleLbl="parChTrans1D2" presStyleIdx="17" presStyleCnt="19" custSzX="153286" custSzY="3116343"/>
      <dgm:spPr/>
    </dgm:pt>
    <dgm:pt modelId="{E8571E32-44C2-4C18-B609-FDD35B4623D7}" type="pres">
      <dgm:prSet presAssocID="{BF4D4CE8-814D-479F-BD6E-3EC200D838C3}" presName="hierRoot2" presStyleCnt="0">
        <dgm:presLayoutVars>
          <dgm:hierBranch val="init"/>
        </dgm:presLayoutVars>
      </dgm:prSet>
      <dgm:spPr/>
    </dgm:pt>
    <dgm:pt modelId="{D3FDDCF5-4706-4885-9596-7A03BC08A569}" type="pres">
      <dgm:prSet presAssocID="{BF4D4CE8-814D-479F-BD6E-3EC200D838C3}" presName="rootComposite" presStyleCnt="0"/>
      <dgm:spPr/>
    </dgm:pt>
    <dgm:pt modelId="{D8453303-C2DD-4C0A-A96E-FDB7BE2F5C69}" type="pres">
      <dgm:prSet presAssocID="{BF4D4CE8-814D-479F-BD6E-3EC200D838C3}" presName="rootText" presStyleLbl="node2" presStyleIdx="17" presStyleCnt="19" custScaleX="354912" custScaleY="171233">
        <dgm:presLayoutVars>
          <dgm:chPref val="3"/>
        </dgm:presLayoutVars>
      </dgm:prSet>
      <dgm:spPr/>
    </dgm:pt>
    <dgm:pt modelId="{B9B074B0-9F3E-425A-981B-042C41A9C164}" type="pres">
      <dgm:prSet presAssocID="{BF4D4CE8-814D-479F-BD6E-3EC200D838C3}" presName="rootConnector" presStyleLbl="node2" presStyleIdx="17" presStyleCnt="19"/>
      <dgm:spPr/>
    </dgm:pt>
    <dgm:pt modelId="{3E56BAEE-D987-4621-A6A0-FD6A365B53BF}" type="pres">
      <dgm:prSet presAssocID="{BF4D4CE8-814D-479F-BD6E-3EC200D838C3}" presName="hierChild4" presStyleCnt="0"/>
      <dgm:spPr/>
    </dgm:pt>
    <dgm:pt modelId="{DE6E2BB6-BAE5-4FB5-A50C-0AD8DE864FF0}" type="pres">
      <dgm:prSet presAssocID="{BF4D4CE8-814D-479F-BD6E-3EC200D838C3}" presName="hierChild5" presStyleCnt="0"/>
      <dgm:spPr/>
    </dgm:pt>
    <dgm:pt modelId="{7BD04E50-31C3-4CC8-9F09-084DCD918A19}" type="pres">
      <dgm:prSet presAssocID="{5A082762-63CB-4F32-B8EA-BA8926874CC7}" presName="Name64" presStyleLbl="parChTrans1D2" presStyleIdx="18" presStyleCnt="19" custSzX="153286" custSzY="3507906"/>
      <dgm:spPr/>
    </dgm:pt>
    <dgm:pt modelId="{5BDB016E-DEDD-452C-9E90-F6EF9880ABF8}" type="pres">
      <dgm:prSet presAssocID="{710B39AE-FCC5-4D52-9D2C-49F513C882DF}" presName="hierRoot2" presStyleCnt="0">
        <dgm:presLayoutVars>
          <dgm:hierBranch val="init"/>
        </dgm:presLayoutVars>
      </dgm:prSet>
      <dgm:spPr/>
    </dgm:pt>
    <dgm:pt modelId="{5B805130-BADA-4C7E-8A98-4856EBB01D0D}" type="pres">
      <dgm:prSet presAssocID="{710B39AE-FCC5-4D52-9D2C-49F513C882DF}" presName="rootComposite" presStyleCnt="0"/>
      <dgm:spPr/>
    </dgm:pt>
    <dgm:pt modelId="{58D351F3-F6D9-45A3-984C-CCD68AD43A67}" type="pres">
      <dgm:prSet presAssocID="{710B39AE-FCC5-4D52-9D2C-49F513C882DF}" presName="rootText" presStyleLbl="node2" presStyleIdx="18" presStyleCnt="19" custScaleX="354912" custScaleY="171233">
        <dgm:presLayoutVars>
          <dgm:chPref val="3"/>
        </dgm:presLayoutVars>
      </dgm:prSet>
      <dgm:spPr/>
    </dgm:pt>
    <dgm:pt modelId="{762882FD-570B-4629-B3D5-E38E2A43F7D1}" type="pres">
      <dgm:prSet presAssocID="{710B39AE-FCC5-4D52-9D2C-49F513C882DF}" presName="rootConnector" presStyleLbl="node2" presStyleIdx="18" presStyleCnt="19"/>
      <dgm:spPr/>
    </dgm:pt>
    <dgm:pt modelId="{4D9364D0-82E0-42FA-944E-27A7B252E7DB}" type="pres">
      <dgm:prSet presAssocID="{710B39AE-FCC5-4D52-9D2C-49F513C882DF}" presName="hierChild4" presStyleCnt="0"/>
      <dgm:spPr/>
    </dgm:pt>
    <dgm:pt modelId="{9113C94B-F1F2-4DDA-9C64-F8BAACCA4EE7}" type="pres">
      <dgm:prSet presAssocID="{710B39AE-FCC5-4D52-9D2C-49F513C882DF}" presName="hierChild5" presStyleCnt="0"/>
      <dgm:spPr/>
    </dgm:pt>
    <dgm:pt modelId="{DD594112-8C28-4084-A0B2-FF8128F84ED5}" type="pres">
      <dgm:prSet presAssocID="{E0DA5C87-C155-40DB-B83A-FBF64D50EB92}" presName="hierChild3" presStyleCnt="0"/>
      <dgm:spPr/>
    </dgm:pt>
  </dgm:ptLst>
  <dgm:cxnLst>
    <dgm:cxn modelId="{14492301-31E1-4A3E-8EF1-DD90999F8BA2}" type="presOf" srcId="{1D53DC41-7568-4668-B20B-2E0369ED69DA}" destId="{CC05248F-92C6-4815-85E8-98BE4F0B6D25}" srcOrd="1" destOrd="0" presId="urn:microsoft.com/office/officeart/2009/3/layout/HorizontalOrganizationChart"/>
    <dgm:cxn modelId="{D637FC01-B279-4C0D-B8C3-7BBFC5352CE4}" type="presOf" srcId="{ADE5B907-2EA5-4253-B0EF-60FC9701D2D9}" destId="{079204E1-F284-4D50-9D75-21AB3537FE76}" srcOrd="0" destOrd="0" presId="urn:microsoft.com/office/officeart/2009/3/layout/HorizontalOrganizationChart"/>
    <dgm:cxn modelId="{552C6209-2ACB-4517-90A0-D48D412EC696}" type="presOf" srcId="{ADBFAC2E-520A-40A5-BE9C-CBF01BB0ABC6}" destId="{4F23DF25-23A0-42E2-8644-A3715BD0F878}" srcOrd="0" destOrd="0" presId="urn:microsoft.com/office/officeart/2009/3/layout/HorizontalOrganizationChart"/>
    <dgm:cxn modelId="{9936350B-12BD-42AB-AC0B-13E66804C79F}" type="presOf" srcId="{E0DA5C87-C155-40DB-B83A-FBF64D50EB92}" destId="{0F5259BD-C207-416C-8A70-71945CE71E21}" srcOrd="0" destOrd="0" presId="urn:microsoft.com/office/officeart/2009/3/layout/HorizontalOrganizationChart"/>
    <dgm:cxn modelId="{5A8FF60B-FE67-4617-8387-C741DB1715A5}" type="presOf" srcId="{138E130F-F6E8-4FFB-83BC-588F2442E079}" destId="{BA20D41A-59DB-475F-A5A4-821DCF8657C4}" srcOrd="1" destOrd="0" presId="urn:microsoft.com/office/officeart/2009/3/layout/HorizontalOrganizationChart"/>
    <dgm:cxn modelId="{9EA3420C-AFB4-4BA1-951B-3FE485EC9988}" type="presOf" srcId="{C77E914A-D8E2-49BB-8976-024CA8495D52}" destId="{B7187D69-2DCD-4A37-9564-0C09E2668893}" srcOrd="1" destOrd="0" presId="urn:microsoft.com/office/officeart/2009/3/layout/HorizontalOrganizationChart"/>
    <dgm:cxn modelId="{5C05580F-FFE8-4CE2-A9F3-260AD7D94822}" type="presOf" srcId="{AAFFB20E-D4AE-4C77-B34A-EE7D3B955DE3}" destId="{39FFF230-51C7-4D49-877B-69BB7B10BEB7}" srcOrd="0" destOrd="0" presId="urn:microsoft.com/office/officeart/2009/3/layout/HorizontalOrganizationChart"/>
    <dgm:cxn modelId="{089DE811-0501-4C7A-AEB5-BF727ACAA7D0}" srcId="{E0DA5C87-C155-40DB-B83A-FBF64D50EB92}" destId="{710B39AE-FCC5-4D52-9D2C-49F513C882DF}" srcOrd="18" destOrd="0" parTransId="{5A082762-63CB-4F32-B8EA-BA8926874CC7}" sibTransId="{E8E47A61-69FD-4AE0-B7C6-0CB09CB1F315}"/>
    <dgm:cxn modelId="{F91BF412-C23C-4058-ABB4-90A85AD371D8}" type="presOf" srcId="{B028A69D-2C15-44B1-9FB9-DFAC9B4AED84}" destId="{882210C1-1583-4951-B2AD-8D1A262AE4CC}" srcOrd="0" destOrd="0" presId="urn:microsoft.com/office/officeart/2009/3/layout/HorizontalOrganizationChart"/>
    <dgm:cxn modelId="{F969BD13-46ED-435E-8B18-CB73F1D03E38}" type="presOf" srcId="{663E6839-D696-4367-9F74-CC03903B5CDC}" destId="{B9DE87A8-D703-46CE-B84D-321D4C6E93E2}" srcOrd="1" destOrd="0" presId="urn:microsoft.com/office/officeart/2009/3/layout/HorizontalOrganizationChart"/>
    <dgm:cxn modelId="{EFF21514-9AC5-4757-A346-07A7CF80C5B0}" type="presOf" srcId="{BC48DAFF-04F7-4EC1-8967-D49E0FAC1ADC}" destId="{1803C02E-43D4-4383-8F0C-0B83A224C3A7}" srcOrd="1" destOrd="0" presId="urn:microsoft.com/office/officeart/2009/3/layout/HorizontalOrganizationChart"/>
    <dgm:cxn modelId="{5C4F3014-3B7A-42DB-B33A-ED1DE9945ECA}" type="presOf" srcId="{F724258B-EC15-4D72-B5ED-81C92059DC4C}" destId="{E618B2EC-A719-4709-97C7-A0AD35B42F18}" srcOrd="0" destOrd="0" presId="urn:microsoft.com/office/officeart/2009/3/layout/HorizontalOrganizationChart"/>
    <dgm:cxn modelId="{81045816-BBA8-436F-B976-365EF1EDCBFA}" type="presOf" srcId="{7C87BB67-6401-4833-A5C4-698CD318B8C2}" destId="{447CBD41-0ABB-4748-94D1-5C5B6E6F3B2C}" srcOrd="0" destOrd="0" presId="urn:microsoft.com/office/officeart/2009/3/layout/HorizontalOrganizationChart"/>
    <dgm:cxn modelId="{B557791D-6673-4548-8AEC-9C4A93D23988}" type="presOf" srcId="{BB78FC8F-5308-4966-BA9F-342E78C8C341}" destId="{B1B09589-59CA-4988-97A2-964E9A650418}" srcOrd="1" destOrd="0" presId="urn:microsoft.com/office/officeart/2009/3/layout/HorizontalOrganizationChart"/>
    <dgm:cxn modelId="{8D68771F-C7D7-49F0-9370-14199FAD5157}" type="presOf" srcId="{FCF9DDEA-31CB-4815-AB33-A086D20D83AD}" destId="{894F6AA6-E15E-4AA8-B211-49C20881CD61}" srcOrd="0" destOrd="0" presId="urn:microsoft.com/office/officeart/2009/3/layout/HorizontalOrganizationChart"/>
    <dgm:cxn modelId="{F9F0EB1F-FA2E-469B-85E9-65D9E632A311}" srcId="{E0DA5C87-C155-40DB-B83A-FBF64D50EB92}" destId="{F595DF3A-B823-4911-BCEF-0239736BE9E5}" srcOrd="1" destOrd="0" parTransId="{21D81B03-B0AE-4101-AAB5-8D5B9B5D2D0C}" sibTransId="{6FFD7272-E261-4982-A7D8-6A2E2C219833}"/>
    <dgm:cxn modelId="{663F9120-638B-492B-A12E-485F27C0D513}" type="presOf" srcId="{5AE864E0-205A-4D03-AE43-F91C3614EEB9}" destId="{1BE1B668-D38F-4EAA-9DCC-CDE9A11A90FA}" srcOrd="0" destOrd="0" presId="urn:microsoft.com/office/officeart/2009/3/layout/HorizontalOrganizationChart"/>
    <dgm:cxn modelId="{DD355421-A692-4886-9402-8A3A414A93B7}" srcId="{E0DA5C87-C155-40DB-B83A-FBF64D50EB92}" destId="{96956D0D-049E-4AFC-8749-91677644D7CE}" srcOrd="5" destOrd="0" parTransId="{B7B168C6-486A-4EFA-A8E9-FDB926DE110D}" sibTransId="{A89FE2C9-0EAB-472C-B345-43E289188CA2}"/>
    <dgm:cxn modelId="{FF050525-378B-4658-9379-E0AE7003C61C}" type="presOf" srcId="{1C908A9C-F41B-4F22-B639-431C1691363D}" destId="{791B0926-9C4A-4AE1-AA8A-11263C793D97}" srcOrd="0" destOrd="0" presId="urn:microsoft.com/office/officeart/2009/3/layout/HorizontalOrganizationChart"/>
    <dgm:cxn modelId="{D3B03428-6DDF-4948-BBD5-C02E4A6F45CB}" type="presOf" srcId="{F595DF3A-B823-4911-BCEF-0239736BE9E5}" destId="{EC2DB531-B918-4E29-BD46-30C7343CB471}" srcOrd="1" destOrd="0" presId="urn:microsoft.com/office/officeart/2009/3/layout/HorizontalOrganizationChart"/>
    <dgm:cxn modelId="{3FE3DE2C-CB44-4305-84D4-09DE51652266}" type="presOf" srcId="{8984098F-D4C0-4D47-9A71-E5F98BC4C624}" destId="{2B0F2735-281A-4E56-B36B-07D8A5ACDB26}" srcOrd="1" destOrd="0" presId="urn:microsoft.com/office/officeart/2009/3/layout/HorizontalOrganizationChart"/>
    <dgm:cxn modelId="{E300CC30-78F5-4945-A02A-819905AE90A8}" srcId="{E0DA5C87-C155-40DB-B83A-FBF64D50EB92}" destId="{1D53DC41-7568-4668-B20B-2E0369ED69DA}" srcOrd="12" destOrd="0" parTransId="{A2550FDB-B082-408C-8C91-2DCCC89391F3}" sibTransId="{0C0D3376-B141-4182-801C-34197062F8EB}"/>
    <dgm:cxn modelId="{65184832-1DB1-4BDF-A17A-6089C0A9C048}" srcId="{E0DA5C87-C155-40DB-B83A-FBF64D50EB92}" destId="{C44F4D27-22B4-4C50-84B8-03B5C886E1B4}" srcOrd="3" destOrd="0" parTransId="{040622E3-238C-46FC-BCD5-72216B100345}" sibTransId="{1EC0625D-904E-4809-8247-0241678A044D}"/>
    <dgm:cxn modelId="{C2D6C038-EF2B-4B66-A679-F896FE83E6DB}" srcId="{E0DA5C87-C155-40DB-B83A-FBF64D50EB92}" destId="{C77E914A-D8E2-49BB-8976-024CA8495D52}" srcOrd="7" destOrd="0" parTransId="{84D5412A-03E0-4C10-A8B2-7136C6ABF023}" sibTransId="{643AD9C1-8978-4BCB-8F97-136FA8A45E12}"/>
    <dgm:cxn modelId="{D7D85439-8C07-42EA-9CF3-8ADE3C9EE159}" type="presOf" srcId="{BC48DAFF-04F7-4EC1-8967-D49E0FAC1ADC}" destId="{99DD389D-4BD2-41A5-80A4-C40DA6703858}" srcOrd="0" destOrd="0" presId="urn:microsoft.com/office/officeart/2009/3/layout/HorizontalOrganizationChart"/>
    <dgm:cxn modelId="{076F203F-305F-4341-A8C2-8FD5383524FB}" type="presOf" srcId="{75728D69-9523-4C7A-B04D-1ECA4FD3797A}" destId="{3B0F4DCF-E249-4CEC-846D-2DDA2F850A07}" srcOrd="1" destOrd="0" presId="urn:microsoft.com/office/officeart/2009/3/layout/HorizontalOrganizationChart"/>
    <dgm:cxn modelId="{9570E33F-485D-485F-A54C-FA2994EB7D15}" type="presOf" srcId="{E0DA5C87-C155-40DB-B83A-FBF64D50EB92}" destId="{F8A353C0-C1F0-49C8-BD5E-7868240B341D}" srcOrd="1" destOrd="0" presId="urn:microsoft.com/office/officeart/2009/3/layout/HorizontalOrganizationChart"/>
    <dgm:cxn modelId="{D468C740-FCF9-4171-9B21-61BB2D20A866}" type="presOf" srcId="{58022EB6-08A1-426C-B7D6-D6703CE17365}" destId="{A693B4A2-7D49-4E00-AF98-81A6F143A178}" srcOrd="0" destOrd="0" presId="urn:microsoft.com/office/officeart/2009/3/layout/HorizontalOrganizationChart"/>
    <dgm:cxn modelId="{51798A41-4365-447E-8997-508754F2010C}" srcId="{E0DA5C87-C155-40DB-B83A-FBF64D50EB92}" destId="{BF4D4CE8-814D-479F-BD6E-3EC200D838C3}" srcOrd="17" destOrd="0" parTransId="{D2E4CA47-0F93-48E1-9D2D-501793D7B01E}" sibTransId="{7B1E6260-5C29-43E8-9317-13066DEE874D}"/>
    <dgm:cxn modelId="{A2BD4942-EAA9-4380-A203-09303F64F996}" type="presOf" srcId="{FCF9DDEA-31CB-4815-AB33-A086D20D83AD}" destId="{258A8A75-1DAF-432D-875D-3DB6143EFA7B}" srcOrd="1" destOrd="0" presId="urn:microsoft.com/office/officeart/2009/3/layout/HorizontalOrganizationChart"/>
    <dgm:cxn modelId="{C6597D42-99D7-4519-BFC1-6744F5D33513}" type="presOf" srcId="{75728D69-9523-4C7A-B04D-1ECA4FD3797A}" destId="{7C83F62D-9DFE-488F-BDF6-FCC92964A10B}" srcOrd="0" destOrd="0" presId="urn:microsoft.com/office/officeart/2009/3/layout/HorizontalOrganizationChart"/>
    <dgm:cxn modelId="{DC821A63-06BC-4D8F-84E1-1A0799DDBFC8}" srcId="{E0DA5C87-C155-40DB-B83A-FBF64D50EB92}" destId="{8984098F-D4C0-4D47-9A71-E5F98BC4C624}" srcOrd="9" destOrd="0" parTransId="{B6E9690C-BF35-4D3E-8FA7-B20BE2FF1ADA}" sibTransId="{F8308CEB-21A8-4837-9037-C2611127D3C6}"/>
    <dgm:cxn modelId="{21B47163-32CC-4015-8C84-9F89E96931AB}" type="presOf" srcId="{B6E9690C-BF35-4D3E-8FA7-B20BE2FF1ADA}" destId="{9FCC621E-F6B0-418B-9F17-7224CB7E666F}" srcOrd="0" destOrd="0" presId="urn:microsoft.com/office/officeart/2009/3/layout/HorizontalOrganizationChart"/>
    <dgm:cxn modelId="{26EFA048-8672-4BEB-B815-88C562CBA60F}" type="presOf" srcId="{96956D0D-049E-4AFC-8749-91677644D7CE}" destId="{A28F1E35-9650-43AE-A820-AC4C87C65284}" srcOrd="1" destOrd="0" presId="urn:microsoft.com/office/officeart/2009/3/layout/HorizontalOrganizationChart"/>
    <dgm:cxn modelId="{10C5166B-1BA2-4793-8E11-6D03390E79EE}" type="presOf" srcId="{57AE3483-A3F0-4851-B13A-817BCD22A3BD}" destId="{02E636C8-8E1F-42AF-89F9-41AFB800630C}" srcOrd="0" destOrd="0" presId="urn:microsoft.com/office/officeart/2009/3/layout/HorizontalOrganizationChart"/>
    <dgm:cxn modelId="{CBD43A6D-936B-4552-8268-54E75E847E39}" type="presOf" srcId="{5A082762-63CB-4F32-B8EA-BA8926874CC7}" destId="{7BD04E50-31C3-4CC8-9F09-084DCD918A19}" srcOrd="0" destOrd="0" presId="urn:microsoft.com/office/officeart/2009/3/layout/HorizontalOrganizationChart"/>
    <dgm:cxn modelId="{F1492F4F-EB9C-4333-BB92-5DB7ED18F65C}" type="presOf" srcId="{8984098F-D4C0-4D47-9A71-E5F98BC4C624}" destId="{BEB97D2F-1EBA-4501-8E54-6D1BD5A2FAE3}" srcOrd="0" destOrd="0" presId="urn:microsoft.com/office/officeart/2009/3/layout/HorizontalOrganizationChart"/>
    <dgm:cxn modelId="{7D07434F-FEB8-4C04-A3D3-92F024542467}" srcId="{E0DA5C87-C155-40DB-B83A-FBF64D50EB92}" destId="{AAFFB20E-D4AE-4C77-B34A-EE7D3B955DE3}" srcOrd="2" destOrd="0" parTransId="{B028A69D-2C15-44B1-9FB9-DFAC9B4AED84}" sibTransId="{8E227E52-AC1F-47F3-BBCA-D048FDD722D2}"/>
    <dgm:cxn modelId="{7240CD6F-C700-40EC-A16D-EE8A638096BC}" type="presOf" srcId="{BB78FC8F-5308-4966-BA9F-342E78C8C341}" destId="{DB15C23D-F185-41C1-B64C-65043AA9E746}" srcOrd="0" destOrd="0" presId="urn:microsoft.com/office/officeart/2009/3/layout/HorizontalOrganizationChart"/>
    <dgm:cxn modelId="{2011F96F-721D-4C8D-8BF9-134B098E3E0F}" type="presOf" srcId="{84D5412A-03E0-4C10-A8B2-7136C6ABF023}" destId="{83E7EE81-C5B2-4004-AD03-8B982E3B84C5}" srcOrd="0" destOrd="0" presId="urn:microsoft.com/office/officeart/2009/3/layout/HorizontalOrganizationChart"/>
    <dgm:cxn modelId="{01271A51-0392-4B83-81BB-30E8F66C75B3}" type="presOf" srcId="{BF4D4CE8-814D-479F-BD6E-3EC200D838C3}" destId="{B9B074B0-9F3E-425A-981B-042C41A9C164}" srcOrd="1" destOrd="0" presId="urn:microsoft.com/office/officeart/2009/3/layout/HorizontalOrganizationChart"/>
    <dgm:cxn modelId="{1A8F8274-69A6-4A97-B940-B03E6B759488}" srcId="{E0DA5C87-C155-40DB-B83A-FBF64D50EB92}" destId="{111A3586-654B-4D59-B506-3D58D2CB6E32}" srcOrd="0" destOrd="0" parTransId="{ADE5B907-2EA5-4253-B0EF-60FC9701D2D9}" sibTransId="{434668C0-FB9B-4F58-93F9-383ACDA6DD28}"/>
    <dgm:cxn modelId="{99B0A674-38F5-4D98-9E31-6CBCA18760A8}" srcId="{E0DA5C87-C155-40DB-B83A-FBF64D50EB92}" destId="{BB78FC8F-5308-4966-BA9F-342E78C8C341}" srcOrd="14" destOrd="0" parTransId="{58022EB6-08A1-426C-B7D6-D6703CE17365}" sibTransId="{093990E1-4CA3-4090-A39A-4BB591D88F6E}"/>
    <dgm:cxn modelId="{5A74A955-C85B-4DA4-86F6-F9CADE34206F}" type="presOf" srcId="{111A3586-654B-4D59-B506-3D58D2CB6E32}" destId="{4F1352A0-AD90-4E88-B61D-01905F46DB8A}" srcOrd="1" destOrd="0" presId="urn:microsoft.com/office/officeart/2009/3/layout/HorizontalOrganizationChart"/>
    <dgm:cxn modelId="{F77F2957-8A73-4FEC-B2B7-07F14E15FFAD}" type="presOf" srcId="{A1FAEFAC-50D8-419C-BFD2-9CF8999A5C89}" destId="{61FD5957-39B9-4263-B39E-448091BD37B3}" srcOrd="1" destOrd="0" presId="urn:microsoft.com/office/officeart/2009/3/layout/HorizontalOrganizationChart"/>
    <dgm:cxn modelId="{7D672458-A7DA-4DC2-90CA-3FDEB8B20CCA}" type="presOf" srcId="{710B39AE-FCC5-4D52-9D2C-49F513C882DF}" destId="{58D351F3-F6D9-45A3-984C-CCD68AD43A67}" srcOrd="0" destOrd="0" presId="urn:microsoft.com/office/officeart/2009/3/layout/HorizontalOrganizationChart"/>
    <dgm:cxn modelId="{24F09679-813E-4E81-84EF-85EBCC25E404}" type="presOf" srcId="{111A3586-654B-4D59-B506-3D58D2CB6E32}" destId="{A8E70C24-C2F8-4DFB-8E3F-48180D59B6C9}" srcOrd="0" destOrd="0" presId="urn:microsoft.com/office/officeart/2009/3/layout/HorizontalOrganizationChart"/>
    <dgm:cxn modelId="{360BAB83-FAD2-4F11-B27F-9F7FECDBE9EF}" srcId="{E0DA5C87-C155-40DB-B83A-FBF64D50EB92}" destId="{F724258B-EC15-4D72-B5ED-81C92059DC4C}" srcOrd="16" destOrd="0" parTransId="{BF18981A-2DEE-47D9-87D7-54316E148B6C}" sibTransId="{1B2BBDD7-EA08-4741-99EA-3500990717BA}"/>
    <dgm:cxn modelId="{EADC2885-8B69-4CDA-A1A6-DC87F066EBF9}" type="presOf" srcId="{1D53DC41-7568-4668-B20B-2E0369ED69DA}" destId="{9FE250C2-8D7B-431C-8292-EE2D606A441F}" srcOrd="0" destOrd="0" presId="urn:microsoft.com/office/officeart/2009/3/layout/HorizontalOrganizationChart"/>
    <dgm:cxn modelId="{537BE58A-575A-42BA-82E1-71611B6A0B30}" srcId="{E0DA5C87-C155-40DB-B83A-FBF64D50EB92}" destId="{BC48DAFF-04F7-4EC1-8967-D49E0FAC1ADC}" srcOrd="11" destOrd="0" parTransId="{A330E6F9-8C2A-4509-8245-F590481DBE64}" sibTransId="{326D53B9-1A69-4422-AFFE-69D5C692EEBB}"/>
    <dgm:cxn modelId="{80BFEE8D-AAC2-47B1-8139-6B5B9BC0CD8C}" srcId="{E0DA5C87-C155-40DB-B83A-FBF64D50EB92}" destId="{138E130F-F6E8-4FFB-83BC-588F2442E079}" srcOrd="13" destOrd="0" parTransId="{1C908A9C-F41B-4F22-B639-431C1691363D}" sibTransId="{E293A4A3-1561-40BE-88D9-F4ED2638B3AF}"/>
    <dgm:cxn modelId="{01C12F96-9AE0-46B8-B86E-D6DC4D6C1455}" type="presOf" srcId="{C7E9D739-7693-4E80-B265-2964A0C4BE07}" destId="{0BD43573-6EDF-4DEC-B045-6500EE0F4E5A}" srcOrd="0" destOrd="0" presId="urn:microsoft.com/office/officeart/2009/3/layout/HorizontalOrganizationChart"/>
    <dgm:cxn modelId="{1FC3CD97-C7F6-4A84-9E75-143D244A97EA}" type="presOf" srcId="{663E6839-D696-4367-9F74-CC03903B5CDC}" destId="{74E57A20-DA36-4D8E-9406-4819C8CE9305}" srcOrd="0" destOrd="0" presId="urn:microsoft.com/office/officeart/2009/3/layout/HorizontalOrganizationChart"/>
    <dgm:cxn modelId="{26E1EB9A-B7AA-4CA1-8881-7D1D953E4E5F}" type="presOf" srcId="{A1FAEFAC-50D8-419C-BFD2-9CF8999A5C89}" destId="{F5204598-47E8-4DE2-9344-BE1B5E06E48C}" srcOrd="0" destOrd="0" presId="urn:microsoft.com/office/officeart/2009/3/layout/HorizontalOrganizationChart"/>
    <dgm:cxn modelId="{755FCB9D-45F0-41CA-9241-0BC12A724CCB}" type="presOf" srcId="{0C3CC203-C592-4E06-BA11-1299D2699813}" destId="{83D60558-E12F-45CE-B11B-4F2CB83F7313}" srcOrd="0" destOrd="0" presId="urn:microsoft.com/office/officeart/2009/3/layout/HorizontalOrganizationChart"/>
    <dgm:cxn modelId="{E9D3A1A4-6249-4019-BDD9-9ECCEBF4788F}" type="presOf" srcId="{710B39AE-FCC5-4D52-9D2C-49F513C882DF}" destId="{762882FD-570B-4629-B3D5-E38E2A43F7D1}" srcOrd="1" destOrd="0" presId="urn:microsoft.com/office/officeart/2009/3/layout/HorizontalOrganizationChart"/>
    <dgm:cxn modelId="{E01DB4A4-EB1A-4A46-AF54-E16642ADC100}" type="presOf" srcId="{040622E3-238C-46FC-BCD5-72216B100345}" destId="{79F7ACB0-8FD2-4062-9A71-E304C07274B1}" srcOrd="0" destOrd="0" presId="urn:microsoft.com/office/officeart/2009/3/layout/HorizontalOrganizationChart"/>
    <dgm:cxn modelId="{91D692A6-6CFD-4B11-BE5E-71A14758127A}" type="presOf" srcId="{0C0ED249-F584-485D-B82E-DB45EE509328}" destId="{BA13DDCC-BCEF-4D4B-B9C9-13F2EEC7494E}" srcOrd="0" destOrd="0" presId="urn:microsoft.com/office/officeart/2009/3/layout/HorizontalOrganizationChart"/>
    <dgm:cxn modelId="{66A288AF-0831-4340-BAED-3EAF2D0918D9}" type="presOf" srcId="{BF4D4CE8-814D-479F-BD6E-3EC200D838C3}" destId="{D8453303-C2DD-4C0A-A96E-FDB7BE2F5C69}" srcOrd="0" destOrd="0" presId="urn:microsoft.com/office/officeart/2009/3/layout/HorizontalOrganizationChart"/>
    <dgm:cxn modelId="{57F047B0-50C4-4447-9730-44156E9695B9}" type="presOf" srcId="{C44F4D27-22B4-4C50-84B8-03B5C886E1B4}" destId="{63625449-7AD1-4547-9DAF-679017053D8A}" srcOrd="0" destOrd="0" presId="urn:microsoft.com/office/officeart/2009/3/layout/HorizontalOrganizationChart"/>
    <dgm:cxn modelId="{E8FA94B7-60F2-4EA4-8E41-BF69D157D0B9}" type="presOf" srcId="{C77E914A-D8E2-49BB-8976-024CA8495D52}" destId="{02DD5994-FF48-4484-9E0D-DD9B5E5569DB}" srcOrd="0" destOrd="0" presId="urn:microsoft.com/office/officeart/2009/3/layout/HorizontalOrganizationChart"/>
    <dgm:cxn modelId="{4C8825B8-906E-437D-BCC8-1A0A0DBAD5CE}" type="presOf" srcId="{D2E4CA47-0F93-48E1-9D2D-501793D7B01E}" destId="{F979F77F-EBC8-4A50-AF81-3F02374AA034}" srcOrd="0" destOrd="0" presId="urn:microsoft.com/office/officeart/2009/3/layout/HorizontalOrganizationChart"/>
    <dgm:cxn modelId="{34FABBBF-2316-4F4C-B557-D0A9D2327ED3}" srcId="{E0DA5C87-C155-40DB-B83A-FBF64D50EB92}" destId="{A1FAEFAC-50D8-419C-BFD2-9CF8999A5C89}" srcOrd="6" destOrd="0" parTransId="{7C87BB67-6401-4833-A5C4-698CD318B8C2}" sibTransId="{4C816E74-BEDF-4BBB-9783-CAD960FBBD2B}"/>
    <dgm:cxn modelId="{B4A59AC7-65C3-4C96-B572-CBA2E40A2291}" srcId="{E0DA5C87-C155-40DB-B83A-FBF64D50EB92}" destId="{FCF9DDEA-31CB-4815-AB33-A086D20D83AD}" srcOrd="4" destOrd="0" parTransId="{ADBFAC2E-520A-40A5-BE9C-CBF01BB0ABC6}" sibTransId="{B7183638-DEF8-458F-A807-588CEAB8668B}"/>
    <dgm:cxn modelId="{8F3F0BC9-7BB1-4774-BE60-58FB2C8C838C}" type="presOf" srcId="{21D81B03-B0AE-4101-AAB5-8D5B9B5D2D0C}" destId="{43C17AB3-9DA1-47A9-9AFC-5C7CDC451629}" srcOrd="0" destOrd="0" presId="urn:microsoft.com/office/officeart/2009/3/layout/HorizontalOrganizationChart"/>
    <dgm:cxn modelId="{029B43C9-02FC-4F9C-8093-4B69A8E2E579}" type="presOf" srcId="{0C0ED249-F584-485D-B82E-DB45EE509328}" destId="{84648382-DAFF-428C-BDE2-F5194F831551}" srcOrd="1" destOrd="0" presId="urn:microsoft.com/office/officeart/2009/3/layout/HorizontalOrganizationChart"/>
    <dgm:cxn modelId="{705CB0CD-1FD2-45CB-96BC-3CC899EA884F}" type="presOf" srcId="{B7B168C6-486A-4EFA-A8E9-FDB926DE110D}" destId="{92B01DC8-D07A-42A7-9783-9BCFE6A77DEF}" srcOrd="0" destOrd="0" presId="urn:microsoft.com/office/officeart/2009/3/layout/HorizontalOrganizationChart"/>
    <dgm:cxn modelId="{9571A7DB-5A52-48EE-BAA8-AE33B45F215A}" type="presOf" srcId="{A2550FDB-B082-408C-8C91-2DCCC89391F3}" destId="{6D7DB2FA-1663-4372-BF5D-34BBE9C57931}" srcOrd="0" destOrd="0" presId="urn:microsoft.com/office/officeart/2009/3/layout/HorizontalOrganizationChart"/>
    <dgm:cxn modelId="{4B4CE3DB-6EA7-4331-9AA6-4798B60524EF}" type="presOf" srcId="{138E130F-F6E8-4FFB-83BC-588F2442E079}" destId="{E560FDB1-335A-4F33-A41A-EFA333A24554}" srcOrd="0" destOrd="0" presId="urn:microsoft.com/office/officeart/2009/3/layout/HorizontalOrganizationChart"/>
    <dgm:cxn modelId="{84F40ADF-81DE-4EAA-979E-BC78B519C1C4}" type="presOf" srcId="{C44F4D27-22B4-4C50-84B8-03B5C886E1B4}" destId="{F068BBF9-243B-40D0-AEDF-44993CAB4588}" srcOrd="1" destOrd="0" presId="urn:microsoft.com/office/officeart/2009/3/layout/HorizontalOrganizationChart"/>
    <dgm:cxn modelId="{F3F6DCE4-2AC3-461A-84F6-B8BD636F83D0}" srcId="{E0DA5C87-C155-40DB-B83A-FBF64D50EB92}" destId="{663E6839-D696-4367-9F74-CC03903B5CDC}" srcOrd="8" destOrd="0" parTransId="{C7E9D739-7693-4E80-B265-2964A0C4BE07}" sibTransId="{54A810D9-AFEC-4FF7-AF0F-CC48B93A4A82}"/>
    <dgm:cxn modelId="{E2D2E2E5-D6FD-4B61-A0E5-CBECC8EBC748}" type="presOf" srcId="{F595DF3A-B823-4911-BCEF-0239736BE9E5}" destId="{87FEA1BB-103D-4CEB-95A0-90007CDAA01E}" srcOrd="0" destOrd="0" presId="urn:microsoft.com/office/officeart/2009/3/layout/HorizontalOrganizationChart"/>
    <dgm:cxn modelId="{0A5389E7-F308-49EC-A61B-F6A351C9BE28}" srcId="{E0DA5C87-C155-40DB-B83A-FBF64D50EB92}" destId="{75728D69-9523-4C7A-B04D-1ECA4FD3797A}" srcOrd="15" destOrd="0" parTransId="{57AE3483-A3F0-4851-B13A-817BCD22A3BD}" sibTransId="{B7E9A3D3-D27E-493F-90BD-9130ED324C96}"/>
    <dgm:cxn modelId="{D8B123EA-0590-4FCC-B874-7E128BEAA748}" type="presOf" srcId="{BF18981A-2DEE-47D9-87D7-54316E148B6C}" destId="{6F8F4A59-1E73-4B77-A11B-31DC91E92C2D}" srcOrd="0" destOrd="0" presId="urn:microsoft.com/office/officeart/2009/3/layout/HorizontalOrganizationChart"/>
    <dgm:cxn modelId="{DB8A66EC-63BB-4FD6-A643-EF1757A1B425}" type="presOf" srcId="{96956D0D-049E-4AFC-8749-91677644D7CE}" destId="{9FDB593B-3815-4AC5-9A02-DE5C27506B00}" srcOrd="0" destOrd="0" presId="urn:microsoft.com/office/officeart/2009/3/layout/HorizontalOrganizationChart"/>
    <dgm:cxn modelId="{59E7C4ED-C528-4C23-92A8-6E9A7378A5E4}" type="presOf" srcId="{AAFFB20E-D4AE-4C77-B34A-EE7D3B955DE3}" destId="{41DE4435-F1C6-4005-BD6D-A560F3465E1A}" srcOrd="1" destOrd="0" presId="urn:microsoft.com/office/officeart/2009/3/layout/HorizontalOrganizationChart"/>
    <dgm:cxn modelId="{283EF1F1-E22A-4F2C-A750-E0703A278F56}" type="presOf" srcId="{A330E6F9-8C2A-4509-8245-F590481DBE64}" destId="{BDC5EF90-8E4C-472E-8766-4527D418404D}" srcOrd="0" destOrd="0" presId="urn:microsoft.com/office/officeart/2009/3/layout/HorizontalOrganizationChart"/>
    <dgm:cxn modelId="{11282EFA-8EAC-4871-BEA8-5FE4A5F3385C}" srcId="{E0DA5C87-C155-40DB-B83A-FBF64D50EB92}" destId="{0C0ED249-F584-485D-B82E-DB45EE509328}" srcOrd="10" destOrd="0" parTransId="{5AE864E0-205A-4D03-AE43-F91C3614EEB9}" sibTransId="{DBDE3469-6B1A-4787-95D4-4574ECCF3D10}"/>
    <dgm:cxn modelId="{900441FA-D5A7-4A60-8F84-8905224D7158}" srcId="{0C3CC203-C592-4E06-BA11-1299D2699813}" destId="{E0DA5C87-C155-40DB-B83A-FBF64D50EB92}" srcOrd="0" destOrd="0" parTransId="{DA049367-6BE0-429D-BBDC-F603CA6FCE3C}" sibTransId="{36D4A2A6-50C6-4FE6-880D-81D66C705F2E}"/>
    <dgm:cxn modelId="{A2ECD6FB-5C89-48E9-BEB6-44DA6B415752}" type="presOf" srcId="{F724258B-EC15-4D72-B5ED-81C92059DC4C}" destId="{1C859AA0-E795-44A7-9ADA-17D4521C773F}" srcOrd="1" destOrd="0" presId="urn:microsoft.com/office/officeart/2009/3/layout/HorizontalOrganizationChart"/>
    <dgm:cxn modelId="{F1A1241E-D533-469C-A49F-0F7AF2CE8696}" type="presParOf" srcId="{83D60558-E12F-45CE-B11B-4F2CB83F7313}" destId="{2D32AA57-52F4-4AAB-8564-3F46872CE68E}" srcOrd="0" destOrd="0" presId="urn:microsoft.com/office/officeart/2009/3/layout/HorizontalOrganizationChart"/>
    <dgm:cxn modelId="{7FAD8990-B5CB-4093-B8E8-C42C6E92FA7D}" type="presParOf" srcId="{2D32AA57-52F4-4AAB-8564-3F46872CE68E}" destId="{66D019AC-C120-4067-8011-B22D5E707BB7}" srcOrd="0" destOrd="0" presId="urn:microsoft.com/office/officeart/2009/3/layout/HorizontalOrganizationChart"/>
    <dgm:cxn modelId="{8AB56E35-FF71-4CC3-BF0D-C72CAD1D91D2}" type="presParOf" srcId="{66D019AC-C120-4067-8011-B22D5E707BB7}" destId="{0F5259BD-C207-416C-8A70-71945CE71E21}" srcOrd="0" destOrd="0" presId="urn:microsoft.com/office/officeart/2009/3/layout/HorizontalOrganizationChart"/>
    <dgm:cxn modelId="{A4DE41C9-2887-4692-86B6-B2ECE63C71DC}" type="presParOf" srcId="{66D019AC-C120-4067-8011-B22D5E707BB7}" destId="{F8A353C0-C1F0-49C8-BD5E-7868240B341D}" srcOrd="1" destOrd="0" presId="urn:microsoft.com/office/officeart/2009/3/layout/HorizontalOrganizationChart"/>
    <dgm:cxn modelId="{516AC92D-406B-487C-A3F6-5206243F3406}" type="presParOf" srcId="{2D32AA57-52F4-4AAB-8564-3F46872CE68E}" destId="{68A4B30F-EEC2-4728-A3E4-7A6736C22E59}" srcOrd="1" destOrd="0" presId="urn:microsoft.com/office/officeart/2009/3/layout/HorizontalOrganizationChart"/>
    <dgm:cxn modelId="{9CB5E4E9-4C55-408C-A96E-B303D724BA53}" type="presParOf" srcId="{68A4B30F-EEC2-4728-A3E4-7A6736C22E59}" destId="{079204E1-F284-4D50-9D75-21AB3537FE76}" srcOrd="0" destOrd="0" presId="urn:microsoft.com/office/officeart/2009/3/layout/HorizontalOrganizationChart"/>
    <dgm:cxn modelId="{64BDF5CD-C30A-480C-8A27-11F66CB9441B}" type="presParOf" srcId="{68A4B30F-EEC2-4728-A3E4-7A6736C22E59}" destId="{B0C914BA-A51F-456A-AA3E-011AF8E89F0C}" srcOrd="1" destOrd="0" presId="urn:microsoft.com/office/officeart/2009/3/layout/HorizontalOrganizationChart"/>
    <dgm:cxn modelId="{833D887D-3792-46FD-AB0D-7EC18823E8AF}" type="presParOf" srcId="{B0C914BA-A51F-456A-AA3E-011AF8E89F0C}" destId="{8F730077-45C9-4D00-9793-73F951A704AF}" srcOrd="0" destOrd="0" presId="urn:microsoft.com/office/officeart/2009/3/layout/HorizontalOrganizationChart"/>
    <dgm:cxn modelId="{7E2BCE4D-3B36-4522-9DB9-561931118B80}" type="presParOf" srcId="{8F730077-45C9-4D00-9793-73F951A704AF}" destId="{A8E70C24-C2F8-4DFB-8E3F-48180D59B6C9}" srcOrd="0" destOrd="0" presId="urn:microsoft.com/office/officeart/2009/3/layout/HorizontalOrganizationChart"/>
    <dgm:cxn modelId="{0A6EBD96-54B1-40B2-99B5-2654C1900404}" type="presParOf" srcId="{8F730077-45C9-4D00-9793-73F951A704AF}" destId="{4F1352A0-AD90-4E88-B61D-01905F46DB8A}" srcOrd="1" destOrd="0" presId="urn:microsoft.com/office/officeart/2009/3/layout/HorizontalOrganizationChart"/>
    <dgm:cxn modelId="{C99204B0-D9F5-4A48-B0D0-9263F48EF5D2}" type="presParOf" srcId="{B0C914BA-A51F-456A-AA3E-011AF8E89F0C}" destId="{374108BD-6AA9-4803-A337-1C67A5BD76AA}" srcOrd="1" destOrd="0" presId="urn:microsoft.com/office/officeart/2009/3/layout/HorizontalOrganizationChart"/>
    <dgm:cxn modelId="{E1716FEA-9304-4A4E-9D21-A790320F93C7}" type="presParOf" srcId="{B0C914BA-A51F-456A-AA3E-011AF8E89F0C}" destId="{F50E00E7-6BBA-4810-9B3B-6BA5CFB7BA98}" srcOrd="2" destOrd="0" presId="urn:microsoft.com/office/officeart/2009/3/layout/HorizontalOrganizationChart"/>
    <dgm:cxn modelId="{D224E0C3-9368-48A6-8380-A5FD6DE98A8C}" type="presParOf" srcId="{68A4B30F-EEC2-4728-A3E4-7A6736C22E59}" destId="{43C17AB3-9DA1-47A9-9AFC-5C7CDC451629}" srcOrd="2" destOrd="0" presId="urn:microsoft.com/office/officeart/2009/3/layout/HorizontalOrganizationChart"/>
    <dgm:cxn modelId="{76FD7A71-00A6-49F3-978B-D6F66612900C}" type="presParOf" srcId="{68A4B30F-EEC2-4728-A3E4-7A6736C22E59}" destId="{A0DF1487-A66C-49D2-841E-5B30909E84D5}" srcOrd="3" destOrd="0" presId="urn:microsoft.com/office/officeart/2009/3/layout/HorizontalOrganizationChart"/>
    <dgm:cxn modelId="{6633F584-D16E-4FE3-8C9A-08E470BA0CB3}" type="presParOf" srcId="{A0DF1487-A66C-49D2-841E-5B30909E84D5}" destId="{FF321086-8234-4969-8682-92489097EE34}" srcOrd="0" destOrd="0" presId="urn:microsoft.com/office/officeart/2009/3/layout/HorizontalOrganizationChart"/>
    <dgm:cxn modelId="{84E4522C-C09F-4209-9F34-F0A77631AB36}" type="presParOf" srcId="{FF321086-8234-4969-8682-92489097EE34}" destId="{87FEA1BB-103D-4CEB-95A0-90007CDAA01E}" srcOrd="0" destOrd="0" presId="urn:microsoft.com/office/officeart/2009/3/layout/HorizontalOrganizationChart"/>
    <dgm:cxn modelId="{A08035A3-5577-4C51-A7E4-F218CFB0E087}" type="presParOf" srcId="{FF321086-8234-4969-8682-92489097EE34}" destId="{EC2DB531-B918-4E29-BD46-30C7343CB471}" srcOrd="1" destOrd="0" presId="urn:microsoft.com/office/officeart/2009/3/layout/HorizontalOrganizationChart"/>
    <dgm:cxn modelId="{47CC1074-A273-46F0-BE79-1540E3E9E4CA}" type="presParOf" srcId="{A0DF1487-A66C-49D2-841E-5B30909E84D5}" destId="{995603FB-9FD5-4C0C-8BB1-73C2C05FC4A2}" srcOrd="1" destOrd="0" presId="urn:microsoft.com/office/officeart/2009/3/layout/HorizontalOrganizationChart"/>
    <dgm:cxn modelId="{AF115D4C-7EC3-45FF-83FA-A607C6B95601}" type="presParOf" srcId="{A0DF1487-A66C-49D2-841E-5B30909E84D5}" destId="{97E38A14-6B7B-4565-8242-69969402C73F}" srcOrd="2" destOrd="0" presId="urn:microsoft.com/office/officeart/2009/3/layout/HorizontalOrganizationChart"/>
    <dgm:cxn modelId="{398E23F2-31BC-4609-9764-06BAD3FFA9B0}" type="presParOf" srcId="{68A4B30F-EEC2-4728-A3E4-7A6736C22E59}" destId="{882210C1-1583-4951-B2AD-8D1A262AE4CC}" srcOrd="4" destOrd="0" presId="urn:microsoft.com/office/officeart/2009/3/layout/HorizontalOrganizationChart"/>
    <dgm:cxn modelId="{2F21C7E6-8235-4462-969A-49C587E024DE}" type="presParOf" srcId="{68A4B30F-EEC2-4728-A3E4-7A6736C22E59}" destId="{83D220CB-7D87-4963-8EA1-5603F9FAB3D6}" srcOrd="5" destOrd="0" presId="urn:microsoft.com/office/officeart/2009/3/layout/HorizontalOrganizationChart"/>
    <dgm:cxn modelId="{D7298FF2-D8B2-4714-909D-887364994FC5}" type="presParOf" srcId="{83D220CB-7D87-4963-8EA1-5603F9FAB3D6}" destId="{1A7F1DF0-DA30-43D9-A449-0FFC3ED5F911}" srcOrd="0" destOrd="0" presId="urn:microsoft.com/office/officeart/2009/3/layout/HorizontalOrganizationChart"/>
    <dgm:cxn modelId="{3E59ACC6-0CC3-4104-9A86-61E625AA9A4B}" type="presParOf" srcId="{1A7F1DF0-DA30-43D9-A449-0FFC3ED5F911}" destId="{39FFF230-51C7-4D49-877B-69BB7B10BEB7}" srcOrd="0" destOrd="0" presId="urn:microsoft.com/office/officeart/2009/3/layout/HorizontalOrganizationChart"/>
    <dgm:cxn modelId="{A9F1889C-DB69-42C1-90B7-24ADDCA54CE3}" type="presParOf" srcId="{1A7F1DF0-DA30-43D9-A449-0FFC3ED5F911}" destId="{41DE4435-F1C6-4005-BD6D-A560F3465E1A}" srcOrd="1" destOrd="0" presId="urn:microsoft.com/office/officeart/2009/3/layout/HorizontalOrganizationChart"/>
    <dgm:cxn modelId="{19E0FF18-F580-4F2E-A518-7FC971E7578B}" type="presParOf" srcId="{83D220CB-7D87-4963-8EA1-5603F9FAB3D6}" destId="{45E0EC81-C104-4C95-A55F-9C892CFE1693}" srcOrd="1" destOrd="0" presId="urn:microsoft.com/office/officeart/2009/3/layout/HorizontalOrganizationChart"/>
    <dgm:cxn modelId="{DD0B84D8-F0AA-481C-A0F4-DC86A7AB5FAC}" type="presParOf" srcId="{83D220CB-7D87-4963-8EA1-5603F9FAB3D6}" destId="{65B62114-6760-4C89-B1C7-60F49D063C97}" srcOrd="2" destOrd="0" presId="urn:microsoft.com/office/officeart/2009/3/layout/HorizontalOrganizationChart"/>
    <dgm:cxn modelId="{7F3F8349-0307-4799-AD00-FF3757F36D86}" type="presParOf" srcId="{68A4B30F-EEC2-4728-A3E4-7A6736C22E59}" destId="{79F7ACB0-8FD2-4062-9A71-E304C07274B1}" srcOrd="6" destOrd="0" presId="urn:microsoft.com/office/officeart/2009/3/layout/HorizontalOrganizationChart"/>
    <dgm:cxn modelId="{B9428F30-D17B-4BD9-937B-6CDE7213A7AF}" type="presParOf" srcId="{68A4B30F-EEC2-4728-A3E4-7A6736C22E59}" destId="{21710F49-8159-492B-88FE-58FCF482084C}" srcOrd="7" destOrd="0" presId="urn:microsoft.com/office/officeart/2009/3/layout/HorizontalOrganizationChart"/>
    <dgm:cxn modelId="{2F96578A-DD2D-40CD-AD31-6DE6F69A19E1}" type="presParOf" srcId="{21710F49-8159-492B-88FE-58FCF482084C}" destId="{0921FD62-09E1-4F5E-B6B2-9E845ABD23D4}" srcOrd="0" destOrd="0" presId="urn:microsoft.com/office/officeart/2009/3/layout/HorizontalOrganizationChart"/>
    <dgm:cxn modelId="{3AFCF29A-BA5A-48D8-B8D6-91D0FB6E2DA2}" type="presParOf" srcId="{0921FD62-09E1-4F5E-B6B2-9E845ABD23D4}" destId="{63625449-7AD1-4547-9DAF-679017053D8A}" srcOrd="0" destOrd="0" presId="urn:microsoft.com/office/officeart/2009/3/layout/HorizontalOrganizationChart"/>
    <dgm:cxn modelId="{3F6560E4-B325-4563-A341-F5581A118D99}" type="presParOf" srcId="{0921FD62-09E1-4F5E-B6B2-9E845ABD23D4}" destId="{F068BBF9-243B-40D0-AEDF-44993CAB4588}" srcOrd="1" destOrd="0" presId="urn:microsoft.com/office/officeart/2009/3/layout/HorizontalOrganizationChart"/>
    <dgm:cxn modelId="{1753F74A-F9B1-4BA2-BDB7-7DDDC2C7A1BB}" type="presParOf" srcId="{21710F49-8159-492B-88FE-58FCF482084C}" destId="{7E5CFD37-93DF-4826-B5EC-1DE534ACD9E3}" srcOrd="1" destOrd="0" presId="urn:microsoft.com/office/officeart/2009/3/layout/HorizontalOrganizationChart"/>
    <dgm:cxn modelId="{62546400-1A29-4020-A211-F169D2D987D9}" type="presParOf" srcId="{21710F49-8159-492B-88FE-58FCF482084C}" destId="{90DAC9D5-7089-4D18-8641-F3B9D62D1C86}" srcOrd="2" destOrd="0" presId="urn:microsoft.com/office/officeart/2009/3/layout/HorizontalOrganizationChart"/>
    <dgm:cxn modelId="{647641E1-981E-49DF-A045-955837E0C559}" type="presParOf" srcId="{68A4B30F-EEC2-4728-A3E4-7A6736C22E59}" destId="{4F23DF25-23A0-42E2-8644-A3715BD0F878}" srcOrd="8" destOrd="0" presId="urn:microsoft.com/office/officeart/2009/3/layout/HorizontalOrganizationChart"/>
    <dgm:cxn modelId="{A97E70E5-7E46-4CB6-9107-B56CF6F50795}" type="presParOf" srcId="{68A4B30F-EEC2-4728-A3E4-7A6736C22E59}" destId="{9014659F-4B27-46F3-938F-2DA9C586A48A}" srcOrd="9" destOrd="0" presId="urn:microsoft.com/office/officeart/2009/3/layout/HorizontalOrganizationChart"/>
    <dgm:cxn modelId="{3FB02597-C8CE-493A-92AA-150058B4AD0E}" type="presParOf" srcId="{9014659F-4B27-46F3-938F-2DA9C586A48A}" destId="{93955B7A-098F-4ED8-93E0-40542E662EEE}" srcOrd="0" destOrd="0" presId="urn:microsoft.com/office/officeart/2009/3/layout/HorizontalOrganizationChart"/>
    <dgm:cxn modelId="{F360A8A3-E850-4998-B8D5-35A2DF3322C7}" type="presParOf" srcId="{93955B7A-098F-4ED8-93E0-40542E662EEE}" destId="{894F6AA6-E15E-4AA8-B211-49C20881CD61}" srcOrd="0" destOrd="0" presId="urn:microsoft.com/office/officeart/2009/3/layout/HorizontalOrganizationChart"/>
    <dgm:cxn modelId="{E533F904-643A-44DE-A2A8-2BA860C061AC}" type="presParOf" srcId="{93955B7A-098F-4ED8-93E0-40542E662EEE}" destId="{258A8A75-1DAF-432D-875D-3DB6143EFA7B}" srcOrd="1" destOrd="0" presId="urn:microsoft.com/office/officeart/2009/3/layout/HorizontalOrganizationChart"/>
    <dgm:cxn modelId="{92E00AEA-0B38-464A-88AE-9F398733774B}" type="presParOf" srcId="{9014659F-4B27-46F3-938F-2DA9C586A48A}" destId="{5F4672ED-163D-40E9-87F4-5E2E79EF60CB}" srcOrd="1" destOrd="0" presId="urn:microsoft.com/office/officeart/2009/3/layout/HorizontalOrganizationChart"/>
    <dgm:cxn modelId="{3816B743-B1E3-4436-A2D2-EF83290F523A}" type="presParOf" srcId="{9014659F-4B27-46F3-938F-2DA9C586A48A}" destId="{27D84AA7-F2DF-4663-B834-D32031F2E1FE}" srcOrd="2" destOrd="0" presId="urn:microsoft.com/office/officeart/2009/3/layout/HorizontalOrganizationChart"/>
    <dgm:cxn modelId="{E51B29F4-5ED1-46D3-8921-CDD4363AD4CE}" type="presParOf" srcId="{68A4B30F-EEC2-4728-A3E4-7A6736C22E59}" destId="{92B01DC8-D07A-42A7-9783-9BCFE6A77DEF}" srcOrd="10" destOrd="0" presId="urn:microsoft.com/office/officeart/2009/3/layout/HorizontalOrganizationChart"/>
    <dgm:cxn modelId="{15DA9DC8-9C7C-465A-99FF-E90FF4B4F6FC}" type="presParOf" srcId="{68A4B30F-EEC2-4728-A3E4-7A6736C22E59}" destId="{821F7121-3707-43B9-B707-09E6CD5E8357}" srcOrd="11" destOrd="0" presId="urn:microsoft.com/office/officeart/2009/3/layout/HorizontalOrganizationChart"/>
    <dgm:cxn modelId="{60A3ADAA-DFB3-4FE6-9AA4-1C74C42C41D1}" type="presParOf" srcId="{821F7121-3707-43B9-B707-09E6CD5E8357}" destId="{7357EB60-7F0F-47FC-AEC2-0099BE5262B0}" srcOrd="0" destOrd="0" presId="urn:microsoft.com/office/officeart/2009/3/layout/HorizontalOrganizationChart"/>
    <dgm:cxn modelId="{10083282-2F79-4AD8-AF33-ECCEF045CD12}" type="presParOf" srcId="{7357EB60-7F0F-47FC-AEC2-0099BE5262B0}" destId="{9FDB593B-3815-4AC5-9A02-DE5C27506B00}" srcOrd="0" destOrd="0" presId="urn:microsoft.com/office/officeart/2009/3/layout/HorizontalOrganizationChart"/>
    <dgm:cxn modelId="{9910AC08-94B3-4E8E-A022-7EDA28C2935F}" type="presParOf" srcId="{7357EB60-7F0F-47FC-AEC2-0099BE5262B0}" destId="{A28F1E35-9650-43AE-A820-AC4C87C65284}" srcOrd="1" destOrd="0" presId="urn:microsoft.com/office/officeart/2009/3/layout/HorizontalOrganizationChart"/>
    <dgm:cxn modelId="{395CE86E-15EC-435C-941A-BB21EE609E45}" type="presParOf" srcId="{821F7121-3707-43B9-B707-09E6CD5E8357}" destId="{98794C44-29E6-41DC-9DDC-F899D0BDA584}" srcOrd="1" destOrd="0" presId="urn:microsoft.com/office/officeart/2009/3/layout/HorizontalOrganizationChart"/>
    <dgm:cxn modelId="{214C490F-4470-4132-B55D-5883CD5E4E54}" type="presParOf" srcId="{821F7121-3707-43B9-B707-09E6CD5E8357}" destId="{BCA6A595-9EC7-42BD-8A41-E50A6B80C941}" srcOrd="2" destOrd="0" presId="urn:microsoft.com/office/officeart/2009/3/layout/HorizontalOrganizationChart"/>
    <dgm:cxn modelId="{514CAB99-FBBF-4A5E-B16F-FCD061C39654}" type="presParOf" srcId="{68A4B30F-EEC2-4728-A3E4-7A6736C22E59}" destId="{447CBD41-0ABB-4748-94D1-5C5B6E6F3B2C}" srcOrd="12" destOrd="0" presId="urn:microsoft.com/office/officeart/2009/3/layout/HorizontalOrganizationChart"/>
    <dgm:cxn modelId="{D21DD0C9-6BB9-4D16-801E-0BC01403C38C}" type="presParOf" srcId="{68A4B30F-EEC2-4728-A3E4-7A6736C22E59}" destId="{D14ACAA2-B6B9-44FB-BF06-21E4779487DA}" srcOrd="13" destOrd="0" presId="urn:microsoft.com/office/officeart/2009/3/layout/HorizontalOrganizationChart"/>
    <dgm:cxn modelId="{DAD1DA80-6D03-48B8-B2DA-96EEEDD172DF}" type="presParOf" srcId="{D14ACAA2-B6B9-44FB-BF06-21E4779487DA}" destId="{0922EED9-737E-459B-BE5A-783411932D3E}" srcOrd="0" destOrd="0" presId="urn:microsoft.com/office/officeart/2009/3/layout/HorizontalOrganizationChart"/>
    <dgm:cxn modelId="{F26E1590-3F92-4449-BFAB-14D4DAFD4053}" type="presParOf" srcId="{0922EED9-737E-459B-BE5A-783411932D3E}" destId="{F5204598-47E8-4DE2-9344-BE1B5E06E48C}" srcOrd="0" destOrd="0" presId="urn:microsoft.com/office/officeart/2009/3/layout/HorizontalOrganizationChart"/>
    <dgm:cxn modelId="{DBBDC6F8-17FE-451F-B450-A17E6AC5CE1A}" type="presParOf" srcId="{0922EED9-737E-459B-BE5A-783411932D3E}" destId="{61FD5957-39B9-4263-B39E-448091BD37B3}" srcOrd="1" destOrd="0" presId="urn:microsoft.com/office/officeart/2009/3/layout/HorizontalOrganizationChart"/>
    <dgm:cxn modelId="{85BE42B8-3037-4851-96FA-B840ECD0B258}" type="presParOf" srcId="{D14ACAA2-B6B9-44FB-BF06-21E4779487DA}" destId="{F610F567-9BA8-4733-8C7C-67348BB95719}" srcOrd="1" destOrd="0" presId="urn:microsoft.com/office/officeart/2009/3/layout/HorizontalOrganizationChart"/>
    <dgm:cxn modelId="{4B441390-92DA-4527-A299-92CBA194B371}" type="presParOf" srcId="{D14ACAA2-B6B9-44FB-BF06-21E4779487DA}" destId="{BB7214BE-2EF6-4DA4-A613-C2CAA8AEA64D}" srcOrd="2" destOrd="0" presId="urn:microsoft.com/office/officeart/2009/3/layout/HorizontalOrganizationChart"/>
    <dgm:cxn modelId="{507159B0-0219-4E42-A786-34AE56B0BE26}" type="presParOf" srcId="{68A4B30F-EEC2-4728-A3E4-7A6736C22E59}" destId="{83E7EE81-C5B2-4004-AD03-8B982E3B84C5}" srcOrd="14" destOrd="0" presId="urn:microsoft.com/office/officeart/2009/3/layout/HorizontalOrganizationChart"/>
    <dgm:cxn modelId="{0403357E-4717-4151-AC2D-953C0679E42F}" type="presParOf" srcId="{68A4B30F-EEC2-4728-A3E4-7A6736C22E59}" destId="{1E493F70-BCF9-4E42-9F52-CDFCEAD30A26}" srcOrd="15" destOrd="0" presId="urn:microsoft.com/office/officeart/2009/3/layout/HorizontalOrganizationChart"/>
    <dgm:cxn modelId="{8A8B058D-C196-4E59-9D43-C425D591C6C7}" type="presParOf" srcId="{1E493F70-BCF9-4E42-9F52-CDFCEAD30A26}" destId="{ED7EC858-5BDC-4A7A-AF62-3B0212CE124F}" srcOrd="0" destOrd="0" presId="urn:microsoft.com/office/officeart/2009/3/layout/HorizontalOrganizationChart"/>
    <dgm:cxn modelId="{4DB38739-E90E-4761-93D2-92A867EC2949}" type="presParOf" srcId="{ED7EC858-5BDC-4A7A-AF62-3B0212CE124F}" destId="{02DD5994-FF48-4484-9E0D-DD9B5E5569DB}" srcOrd="0" destOrd="0" presId="urn:microsoft.com/office/officeart/2009/3/layout/HorizontalOrganizationChart"/>
    <dgm:cxn modelId="{DB2E23DD-9B27-4848-A165-F8B6133596E3}" type="presParOf" srcId="{ED7EC858-5BDC-4A7A-AF62-3B0212CE124F}" destId="{B7187D69-2DCD-4A37-9564-0C09E2668893}" srcOrd="1" destOrd="0" presId="urn:microsoft.com/office/officeart/2009/3/layout/HorizontalOrganizationChart"/>
    <dgm:cxn modelId="{41E00649-F858-4E15-A3D3-C7850BF9B18E}" type="presParOf" srcId="{1E493F70-BCF9-4E42-9F52-CDFCEAD30A26}" destId="{4D313EB9-D09D-46E4-A76A-8B13A9873B15}" srcOrd="1" destOrd="0" presId="urn:microsoft.com/office/officeart/2009/3/layout/HorizontalOrganizationChart"/>
    <dgm:cxn modelId="{707B6761-9154-4A37-BE9D-A9BDF9C7F26D}" type="presParOf" srcId="{1E493F70-BCF9-4E42-9F52-CDFCEAD30A26}" destId="{38C35ED1-3D4A-4A4C-83B3-F25D76B75596}" srcOrd="2" destOrd="0" presId="urn:microsoft.com/office/officeart/2009/3/layout/HorizontalOrganizationChart"/>
    <dgm:cxn modelId="{82317A68-B543-4B3D-B7DA-32FE9EEED13E}" type="presParOf" srcId="{68A4B30F-EEC2-4728-A3E4-7A6736C22E59}" destId="{0BD43573-6EDF-4DEC-B045-6500EE0F4E5A}" srcOrd="16" destOrd="0" presId="urn:microsoft.com/office/officeart/2009/3/layout/HorizontalOrganizationChart"/>
    <dgm:cxn modelId="{6BB0FDD5-616A-49F7-94C8-AC8FAD8F0A38}" type="presParOf" srcId="{68A4B30F-EEC2-4728-A3E4-7A6736C22E59}" destId="{66099D65-CDC8-448C-8F18-557B51A2E1EE}" srcOrd="17" destOrd="0" presId="urn:microsoft.com/office/officeart/2009/3/layout/HorizontalOrganizationChart"/>
    <dgm:cxn modelId="{A03DED05-F8B9-490B-9CDD-044A3FA8FBEA}" type="presParOf" srcId="{66099D65-CDC8-448C-8F18-557B51A2E1EE}" destId="{3C654FB5-B00B-475D-9156-AC5D55BE0677}" srcOrd="0" destOrd="0" presId="urn:microsoft.com/office/officeart/2009/3/layout/HorizontalOrganizationChart"/>
    <dgm:cxn modelId="{2E6F8FF9-BE4C-4A59-B0AA-B56AEF05FD2B}" type="presParOf" srcId="{3C654FB5-B00B-475D-9156-AC5D55BE0677}" destId="{74E57A20-DA36-4D8E-9406-4819C8CE9305}" srcOrd="0" destOrd="0" presId="urn:microsoft.com/office/officeart/2009/3/layout/HorizontalOrganizationChart"/>
    <dgm:cxn modelId="{67F6A813-C9DC-4437-B89F-D2A2E9E1E1CF}" type="presParOf" srcId="{3C654FB5-B00B-475D-9156-AC5D55BE0677}" destId="{B9DE87A8-D703-46CE-B84D-321D4C6E93E2}" srcOrd="1" destOrd="0" presId="urn:microsoft.com/office/officeart/2009/3/layout/HorizontalOrganizationChart"/>
    <dgm:cxn modelId="{EEB34EE7-2D4C-45E8-8A05-D2D99E8B0436}" type="presParOf" srcId="{66099D65-CDC8-448C-8F18-557B51A2E1EE}" destId="{01BD7F9A-FEE2-4D5C-B904-09E693D61915}" srcOrd="1" destOrd="0" presId="urn:microsoft.com/office/officeart/2009/3/layout/HorizontalOrganizationChart"/>
    <dgm:cxn modelId="{FE4AEC14-AF60-4FD3-B0AD-9CAA0A2C682E}" type="presParOf" srcId="{66099D65-CDC8-448C-8F18-557B51A2E1EE}" destId="{94C0BD4B-A9A5-4783-9231-D082BC1DF578}" srcOrd="2" destOrd="0" presId="urn:microsoft.com/office/officeart/2009/3/layout/HorizontalOrganizationChart"/>
    <dgm:cxn modelId="{25F8BDC0-AC29-4251-A8AA-C01DD2D6996E}" type="presParOf" srcId="{68A4B30F-EEC2-4728-A3E4-7A6736C22E59}" destId="{9FCC621E-F6B0-418B-9F17-7224CB7E666F}" srcOrd="18" destOrd="0" presId="urn:microsoft.com/office/officeart/2009/3/layout/HorizontalOrganizationChart"/>
    <dgm:cxn modelId="{4A9A7CA7-6FC2-4498-A2AB-9500074A218D}" type="presParOf" srcId="{68A4B30F-EEC2-4728-A3E4-7A6736C22E59}" destId="{FE44201D-472E-4DD6-BFE2-EE7B77659429}" srcOrd="19" destOrd="0" presId="urn:microsoft.com/office/officeart/2009/3/layout/HorizontalOrganizationChart"/>
    <dgm:cxn modelId="{C0DBA103-8F8D-40DE-90C6-D31FE5008BA6}" type="presParOf" srcId="{FE44201D-472E-4DD6-BFE2-EE7B77659429}" destId="{83F8890D-8EB7-4AD2-944C-B836BB3B297B}" srcOrd="0" destOrd="0" presId="urn:microsoft.com/office/officeart/2009/3/layout/HorizontalOrganizationChart"/>
    <dgm:cxn modelId="{0E754CA5-AA04-4661-8E40-612C1C83469B}" type="presParOf" srcId="{83F8890D-8EB7-4AD2-944C-B836BB3B297B}" destId="{BEB97D2F-1EBA-4501-8E54-6D1BD5A2FAE3}" srcOrd="0" destOrd="0" presId="urn:microsoft.com/office/officeart/2009/3/layout/HorizontalOrganizationChart"/>
    <dgm:cxn modelId="{2B8CC6EB-931A-4D42-B0F9-2708346BDC8D}" type="presParOf" srcId="{83F8890D-8EB7-4AD2-944C-B836BB3B297B}" destId="{2B0F2735-281A-4E56-B36B-07D8A5ACDB26}" srcOrd="1" destOrd="0" presId="urn:microsoft.com/office/officeart/2009/3/layout/HorizontalOrganizationChart"/>
    <dgm:cxn modelId="{692BBF71-B4B0-43E7-A25F-1B88B05EE348}" type="presParOf" srcId="{FE44201D-472E-4DD6-BFE2-EE7B77659429}" destId="{88DFF19F-0BAD-4634-A94D-91241B28E8B6}" srcOrd="1" destOrd="0" presId="urn:microsoft.com/office/officeart/2009/3/layout/HorizontalOrganizationChart"/>
    <dgm:cxn modelId="{09786581-9567-4FEA-AAF8-DC786D72CC2D}" type="presParOf" srcId="{FE44201D-472E-4DD6-BFE2-EE7B77659429}" destId="{26F3360C-6224-4EA0-ADCA-5DB92DDE870E}" srcOrd="2" destOrd="0" presId="urn:microsoft.com/office/officeart/2009/3/layout/HorizontalOrganizationChart"/>
    <dgm:cxn modelId="{E9C89915-9156-4A4C-9CEF-7DF341ADEF08}" type="presParOf" srcId="{68A4B30F-EEC2-4728-A3E4-7A6736C22E59}" destId="{1BE1B668-D38F-4EAA-9DCC-CDE9A11A90FA}" srcOrd="20" destOrd="0" presId="urn:microsoft.com/office/officeart/2009/3/layout/HorizontalOrganizationChart"/>
    <dgm:cxn modelId="{8ED420F6-6783-4BED-8732-576C3FB6E03F}" type="presParOf" srcId="{68A4B30F-EEC2-4728-A3E4-7A6736C22E59}" destId="{D06C914D-A171-45CA-B3BF-EA24436AE23F}" srcOrd="21" destOrd="0" presId="urn:microsoft.com/office/officeart/2009/3/layout/HorizontalOrganizationChart"/>
    <dgm:cxn modelId="{2C5FEC1A-483D-450D-9D87-DBC02D7D2666}" type="presParOf" srcId="{D06C914D-A171-45CA-B3BF-EA24436AE23F}" destId="{54D181DC-C97E-415C-A21E-AE0A6C9EDCEE}" srcOrd="0" destOrd="0" presId="urn:microsoft.com/office/officeart/2009/3/layout/HorizontalOrganizationChart"/>
    <dgm:cxn modelId="{70F4AED1-6446-4D84-8FA8-C2C451B4F062}" type="presParOf" srcId="{54D181DC-C97E-415C-A21E-AE0A6C9EDCEE}" destId="{BA13DDCC-BCEF-4D4B-B9C9-13F2EEC7494E}" srcOrd="0" destOrd="0" presId="urn:microsoft.com/office/officeart/2009/3/layout/HorizontalOrganizationChart"/>
    <dgm:cxn modelId="{6A3326DB-6DD1-48B5-8E7E-5D410977ABA9}" type="presParOf" srcId="{54D181DC-C97E-415C-A21E-AE0A6C9EDCEE}" destId="{84648382-DAFF-428C-BDE2-F5194F831551}" srcOrd="1" destOrd="0" presId="urn:microsoft.com/office/officeart/2009/3/layout/HorizontalOrganizationChart"/>
    <dgm:cxn modelId="{5B8AE6F3-68A6-461E-B7DC-E43BCC89AA17}" type="presParOf" srcId="{D06C914D-A171-45CA-B3BF-EA24436AE23F}" destId="{95C345A7-390A-4C92-A0E7-D435D44895D8}" srcOrd="1" destOrd="0" presId="urn:microsoft.com/office/officeart/2009/3/layout/HorizontalOrganizationChart"/>
    <dgm:cxn modelId="{CDDECCD9-2C92-445E-8972-624D34B6D2E3}" type="presParOf" srcId="{D06C914D-A171-45CA-B3BF-EA24436AE23F}" destId="{81528244-7676-49E8-A8E0-3A274942F376}" srcOrd="2" destOrd="0" presId="urn:microsoft.com/office/officeart/2009/3/layout/HorizontalOrganizationChart"/>
    <dgm:cxn modelId="{2786F63D-3921-4399-91EC-A3E55D76BD64}" type="presParOf" srcId="{68A4B30F-EEC2-4728-A3E4-7A6736C22E59}" destId="{BDC5EF90-8E4C-472E-8766-4527D418404D}" srcOrd="22" destOrd="0" presId="urn:microsoft.com/office/officeart/2009/3/layout/HorizontalOrganizationChart"/>
    <dgm:cxn modelId="{BB236BC3-CD8E-4FC0-B5D6-9D78A15C31B6}" type="presParOf" srcId="{68A4B30F-EEC2-4728-A3E4-7A6736C22E59}" destId="{6426FABC-9C0D-4F69-B318-2527D85BC563}" srcOrd="23" destOrd="0" presId="urn:microsoft.com/office/officeart/2009/3/layout/HorizontalOrganizationChart"/>
    <dgm:cxn modelId="{41A52C6C-6C68-4BA4-B71C-D800F74234E8}" type="presParOf" srcId="{6426FABC-9C0D-4F69-B318-2527D85BC563}" destId="{7FC9D944-639E-457E-A2F0-B3853D42FA5E}" srcOrd="0" destOrd="0" presId="urn:microsoft.com/office/officeart/2009/3/layout/HorizontalOrganizationChart"/>
    <dgm:cxn modelId="{F13C78CD-4149-4B2D-A851-ECB257B0F232}" type="presParOf" srcId="{7FC9D944-639E-457E-A2F0-B3853D42FA5E}" destId="{99DD389D-4BD2-41A5-80A4-C40DA6703858}" srcOrd="0" destOrd="0" presId="urn:microsoft.com/office/officeart/2009/3/layout/HorizontalOrganizationChart"/>
    <dgm:cxn modelId="{60FEA4BE-D6BD-4CA8-B043-D9B7D3983A9F}" type="presParOf" srcId="{7FC9D944-639E-457E-A2F0-B3853D42FA5E}" destId="{1803C02E-43D4-4383-8F0C-0B83A224C3A7}" srcOrd="1" destOrd="0" presId="urn:microsoft.com/office/officeart/2009/3/layout/HorizontalOrganizationChart"/>
    <dgm:cxn modelId="{4A769E47-D368-467A-9874-EC6DEED2D188}" type="presParOf" srcId="{6426FABC-9C0D-4F69-B318-2527D85BC563}" destId="{54D6606E-0D27-445D-BC60-340C302E9A22}" srcOrd="1" destOrd="0" presId="urn:microsoft.com/office/officeart/2009/3/layout/HorizontalOrganizationChart"/>
    <dgm:cxn modelId="{DED96105-7F12-4762-8C69-D29EB3D87E57}" type="presParOf" srcId="{6426FABC-9C0D-4F69-B318-2527D85BC563}" destId="{D2CBC56C-3E79-4301-9D29-7793042F86D6}" srcOrd="2" destOrd="0" presId="urn:microsoft.com/office/officeart/2009/3/layout/HorizontalOrganizationChart"/>
    <dgm:cxn modelId="{BEBECA86-B4D1-4045-B4DC-2806CA49A1D1}" type="presParOf" srcId="{68A4B30F-EEC2-4728-A3E4-7A6736C22E59}" destId="{6D7DB2FA-1663-4372-BF5D-34BBE9C57931}" srcOrd="24" destOrd="0" presId="urn:microsoft.com/office/officeart/2009/3/layout/HorizontalOrganizationChart"/>
    <dgm:cxn modelId="{254014A7-A4F1-43A7-951E-34DC903EB811}" type="presParOf" srcId="{68A4B30F-EEC2-4728-A3E4-7A6736C22E59}" destId="{5CF7A371-0EDF-4707-A4D0-ACA6669E97DE}" srcOrd="25" destOrd="0" presId="urn:microsoft.com/office/officeart/2009/3/layout/HorizontalOrganizationChart"/>
    <dgm:cxn modelId="{27B5CD09-559D-4B86-9AEC-B70166DA837A}" type="presParOf" srcId="{5CF7A371-0EDF-4707-A4D0-ACA6669E97DE}" destId="{F5EC6235-BBB1-4633-A295-1ED5CFF8F941}" srcOrd="0" destOrd="0" presId="urn:microsoft.com/office/officeart/2009/3/layout/HorizontalOrganizationChart"/>
    <dgm:cxn modelId="{5D665B0E-33A2-4572-A775-18A4CC0ECC26}" type="presParOf" srcId="{F5EC6235-BBB1-4633-A295-1ED5CFF8F941}" destId="{9FE250C2-8D7B-431C-8292-EE2D606A441F}" srcOrd="0" destOrd="0" presId="urn:microsoft.com/office/officeart/2009/3/layout/HorizontalOrganizationChart"/>
    <dgm:cxn modelId="{B304EA66-C5A1-492A-96C9-FCC873F3D0E4}" type="presParOf" srcId="{F5EC6235-BBB1-4633-A295-1ED5CFF8F941}" destId="{CC05248F-92C6-4815-85E8-98BE4F0B6D25}" srcOrd="1" destOrd="0" presId="urn:microsoft.com/office/officeart/2009/3/layout/HorizontalOrganizationChart"/>
    <dgm:cxn modelId="{F0F7744A-D575-4E50-871D-1C5A1C4B4694}" type="presParOf" srcId="{5CF7A371-0EDF-4707-A4D0-ACA6669E97DE}" destId="{789E2A21-8ACD-41EF-895E-336CBACBF48B}" srcOrd="1" destOrd="0" presId="urn:microsoft.com/office/officeart/2009/3/layout/HorizontalOrganizationChart"/>
    <dgm:cxn modelId="{10245E9A-4CC4-48AD-BADA-21E02195649D}" type="presParOf" srcId="{5CF7A371-0EDF-4707-A4D0-ACA6669E97DE}" destId="{31C454B5-5B18-4904-8313-2775C259EBE8}" srcOrd="2" destOrd="0" presId="urn:microsoft.com/office/officeart/2009/3/layout/HorizontalOrganizationChart"/>
    <dgm:cxn modelId="{1E495B23-8EBB-44F7-AC1A-7E3DF7EA9908}" type="presParOf" srcId="{68A4B30F-EEC2-4728-A3E4-7A6736C22E59}" destId="{791B0926-9C4A-4AE1-AA8A-11263C793D97}" srcOrd="26" destOrd="0" presId="urn:microsoft.com/office/officeart/2009/3/layout/HorizontalOrganizationChart"/>
    <dgm:cxn modelId="{9D52C032-4400-4CEC-9D56-9CCC60854FC0}" type="presParOf" srcId="{68A4B30F-EEC2-4728-A3E4-7A6736C22E59}" destId="{A295AE4E-07D5-4035-947F-09FEF6566E44}" srcOrd="27" destOrd="0" presId="urn:microsoft.com/office/officeart/2009/3/layout/HorizontalOrganizationChart"/>
    <dgm:cxn modelId="{E0B28A6B-7552-4310-9864-F9A09A1D98EF}" type="presParOf" srcId="{A295AE4E-07D5-4035-947F-09FEF6566E44}" destId="{790A690D-A68F-42B2-BF70-14CE5431C258}" srcOrd="0" destOrd="0" presId="urn:microsoft.com/office/officeart/2009/3/layout/HorizontalOrganizationChart"/>
    <dgm:cxn modelId="{AA5595BF-1E09-4453-BAE6-F631692E1B8A}" type="presParOf" srcId="{790A690D-A68F-42B2-BF70-14CE5431C258}" destId="{E560FDB1-335A-4F33-A41A-EFA333A24554}" srcOrd="0" destOrd="0" presId="urn:microsoft.com/office/officeart/2009/3/layout/HorizontalOrganizationChart"/>
    <dgm:cxn modelId="{0268A5F3-DE75-4E59-93AF-35BDDB289673}" type="presParOf" srcId="{790A690D-A68F-42B2-BF70-14CE5431C258}" destId="{BA20D41A-59DB-475F-A5A4-821DCF8657C4}" srcOrd="1" destOrd="0" presId="urn:microsoft.com/office/officeart/2009/3/layout/HorizontalOrganizationChart"/>
    <dgm:cxn modelId="{F642F4E3-E266-4F30-B69E-83858F69EB6D}" type="presParOf" srcId="{A295AE4E-07D5-4035-947F-09FEF6566E44}" destId="{E25018B8-17CC-4AB0-99C6-AE580205A997}" srcOrd="1" destOrd="0" presId="urn:microsoft.com/office/officeart/2009/3/layout/HorizontalOrganizationChart"/>
    <dgm:cxn modelId="{A00F0736-3EA3-41EF-A3A8-4AD92EDA8D68}" type="presParOf" srcId="{A295AE4E-07D5-4035-947F-09FEF6566E44}" destId="{5A0930DB-0479-4A81-9965-B9AC09F0C399}" srcOrd="2" destOrd="0" presId="urn:microsoft.com/office/officeart/2009/3/layout/HorizontalOrganizationChart"/>
    <dgm:cxn modelId="{9F856EDC-643F-44D9-A02F-CC406CEE2EDF}" type="presParOf" srcId="{68A4B30F-EEC2-4728-A3E4-7A6736C22E59}" destId="{A693B4A2-7D49-4E00-AF98-81A6F143A178}" srcOrd="28" destOrd="0" presId="urn:microsoft.com/office/officeart/2009/3/layout/HorizontalOrganizationChart"/>
    <dgm:cxn modelId="{B9C2E22D-AA98-420A-9B97-B4D2177CB168}" type="presParOf" srcId="{68A4B30F-EEC2-4728-A3E4-7A6736C22E59}" destId="{3FAC0F6F-86E5-4C39-88AF-95E33EB9F833}" srcOrd="29" destOrd="0" presId="urn:microsoft.com/office/officeart/2009/3/layout/HorizontalOrganizationChart"/>
    <dgm:cxn modelId="{B0D3725B-1E00-4B65-AC0F-ECB48B789411}" type="presParOf" srcId="{3FAC0F6F-86E5-4C39-88AF-95E33EB9F833}" destId="{726F90A5-50F4-4189-A2DB-6BA9067EEE6E}" srcOrd="0" destOrd="0" presId="urn:microsoft.com/office/officeart/2009/3/layout/HorizontalOrganizationChart"/>
    <dgm:cxn modelId="{63A29FDE-249B-4056-80F7-4E5C26FCC2DD}" type="presParOf" srcId="{726F90A5-50F4-4189-A2DB-6BA9067EEE6E}" destId="{DB15C23D-F185-41C1-B64C-65043AA9E746}" srcOrd="0" destOrd="0" presId="urn:microsoft.com/office/officeart/2009/3/layout/HorizontalOrganizationChart"/>
    <dgm:cxn modelId="{59CAE3D1-CB5A-4D4A-8577-64CC6107CB67}" type="presParOf" srcId="{726F90A5-50F4-4189-A2DB-6BA9067EEE6E}" destId="{B1B09589-59CA-4988-97A2-964E9A650418}" srcOrd="1" destOrd="0" presId="urn:microsoft.com/office/officeart/2009/3/layout/HorizontalOrganizationChart"/>
    <dgm:cxn modelId="{5F828BDE-6B13-40F9-BAAF-E070C56DF18A}" type="presParOf" srcId="{3FAC0F6F-86E5-4C39-88AF-95E33EB9F833}" destId="{E1BB9C51-5947-43C2-9036-51B4BE04AF64}" srcOrd="1" destOrd="0" presId="urn:microsoft.com/office/officeart/2009/3/layout/HorizontalOrganizationChart"/>
    <dgm:cxn modelId="{33B132BA-E1E2-47BA-A88A-7B78BE304236}" type="presParOf" srcId="{3FAC0F6F-86E5-4C39-88AF-95E33EB9F833}" destId="{BC13B407-8ED1-4E0E-8A0D-562949AB5FE3}" srcOrd="2" destOrd="0" presId="urn:microsoft.com/office/officeart/2009/3/layout/HorizontalOrganizationChart"/>
    <dgm:cxn modelId="{24C0B8BC-0657-4553-AF57-94899111A538}" type="presParOf" srcId="{68A4B30F-EEC2-4728-A3E4-7A6736C22E59}" destId="{02E636C8-8E1F-42AF-89F9-41AFB800630C}" srcOrd="30" destOrd="0" presId="urn:microsoft.com/office/officeart/2009/3/layout/HorizontalOrganizationChart"/>
    <dgm:cxn modelId="{9AB22231-07C5-4DB5-B48A-A130B72E2B2C}" type="presParOf" srcId="{68A4B30F-EEC2-4728-A3E4-7A6736C22E59}" destId="{D8C472BC-BD81-4235-A45E-C1021A3853A8}" srcOrd="31" destOrd="0" presId="urn:microsoft.com/office/officeart/2009/3/layout/HorizontalOrganizationChart"/>
    <dgm:cxn modelId="{D0038DF9-137D-4C7A-8EDA-3243A964CCEB}" type="presParOf" srcId="{D8C472BC-BD81-4235-A45E-C1021A3853A8}" destId="{BF0414A5-9A2F-446C-8DBB-6BA4A669F6B4}" srcOrd="0" destOrd="0" presId="urn:microsoft.com/office/officeart/2009/3/layout/HorizontalOrganizationChart"/>
    <dgm:cxn modelId="{B98EC273-40ED-4368-A2F0-AB907AB7B979}" type="presParOf" srcId="{BF0414A5-9A2F-446C-8DBB-6BA4A669F6B4}" destId="{7C83F62D-9DFE-488F-BDF6-FCC92964A10B}" srcOrd="0" destOrd="0" presId="urn:microsoft.com/office/officeart/2009/3/layout/HorizontalOrganizationChart"/>
    <dgm:cxn modelId="{3A5B1371-142C-4044-B309-0C51901A8A73}" type="presParOf" srcId="{BF0414A5-9A2F-446C-8DBB-6BA4A669F6B4}" destId="{3B0F4DCF-E249-4CEC-846D-2DDA2F850A07}" srcOrd="1" destOrd="0" presId="urn:microsoft.com/office/officeart/2009/3/layout/HorizontalOrganizationChart"/>
    <dgm:cxn modelId="{9590A284-4807-4C69-AF22-A1FAFCA1628D}" type="presParOf" srcId="{D8C472BC-BD81-4235-A45E-C1021A3853A8}" destId="{4EF06AAA-49CD-4111-9216-B5948A5D7184}" srcOrd="1" destOrd="0" presId="urn:microsoft.com/office/officeart/2009/3/layout/HorizontalOrganizationChart"/>
    <dgm:cxn modelId="{2068DB58-3CD6-4D3A-A832-B944C4CD9D50}" type="presParOf" srcId="{D8C472BC-BD81-4235-A45E-C1021A3853A8}" destId="{C8C63736-18B8-4774-A2A3-6FCF1F923884}" srcOrd="2" destOrd="0" presId="urn:microsoft.com/office/officeart/2009/3/layout/HorizontalOrganizationChart"/>
    <dgm:cxn modelId="{10D6BB21-9D04-4940-ADF6-80F2455BB845}" type="presParOf" srcId="{68A4B30F-EEC2-4728-A3E4-7A6736C22E59}" destId="{6F8F4A59-1E73-4B77-A11B-31DC91E92C2D}" srcOrd="32" destOrd="0" presId="urn:microsoft.com/office/officeart/2009/3/layout/HorizontalOrganizationChart"/>
    <dgm:cxn modelId="{D0287466-0B93-4AAA-8DC0-6039E0F6B707}" type="presParOf" srcId="{68A4B30F-EEC2-4728-A3E4-7A6736C22E59}" destId="{A4B358EC-D591-4F06-BB1C-EF6EE274C1D2}" srcOrd="33" destOrd="0" presId="urn:microsoft.com/office/officeart/2009/3/layout/HorizontalOrganizationChart"/>
    <dgm:cxn modelId="{5C7BF00E-1642-45F2-B426-34EC9BD7B572}" type="presParOf" srcId="{A4B358EC-D591-4F06-BB1C-EF6EE274C1D2}" destId="{820D74FA-B51D-4BE2-8B5B-CF2F4A0560E7}" srcOrd="0" destOrd="0" presId="urn:microsoft.com/office/officeart/2009/3/layout/HorizontalOrganizationChart"/>
    <dgm:cxn modelId="{EDBDC350-E4D1-43F2-8C7F-69FF87F03A2B}" type="presParOf" srcId="{820D74FA-B51D-4BE2-8B5B-CF2F4A0560E7}" destId="{E618B2EC-A719-4709-97C7-A0AD35B42F18}" srcOrd="0" destOrd="0" presId="urn:microsoft.com/office/officeart/2009/3/layout/HorizontalOrganizationChart"/>
    <dgm:cxn modelId="{59EE5DE2-002B-40E9-8C86-6D4819D99D52}" type="presParOf" srcId="{820D74FA-B51D-4BE2-8B5B-CF2F4A0560E7}" destId="{1C859AA0-E795-44A7-9ADA-17D4521C773F}" srcOrd="1" destOrd="0" presId="urn:microsoft.com/office/officeart/2009/3/layout/HorizontalOrganizationChart"/>
    <dgm:cxn modelId="{4514FD1A-778C-41CE-B764-7EDFDCA9DC48}" type="presParOf" srcId="{A4B358EC-D591-4F06-BB1C-EF6EE274C1D2}" destId="{2468E5E6-CCF6-4179-B6A7-6F55FF385B9D}" srcOrd="1" destOrd="0" presId="urn:microsoft.com/office/officeart/2009/3/layout/HorizontalOrganizationChart"/>
    <dgm:cxn modelId="{DEEEBC3E-C991-450B-AC06-395C590C898C}" type="presParOf" srcId="{A4B358EC-D591-4F06-BB1C-EF6EE274C1D2}" destId="{639FB122-6FA8-4127-82B9-AFD8395026D4}" srcOrd="2" destOrd="0" presId="urn:microsoft.com/office/officeart/2009/3/layout/HorizontalOrganizationChart"/>
    <dgm:cxn modelId="{9B775D70-22A1-4306-8ECD-20B176CFDCFC}" type="presParOf" srcId="{68A4B30F-EEC2-4728-A3E4-7A6736C22E59}" destId="{F979F77F-EBC8-4A50-AF81-3F02374AA034}" srcOrd="34" destOrd="0" presId="urn:microsoft.com/office/officeart/2009/3/layout/HorizontalOrganizationChart"/>
    <dgm:cxn modelId="{85D238BB-B731-4AA1-9FEB-0C71DBFC7246}" type="presParOf" srcId="{68A4B30F-EEC2-4728-A3E4-7A6736C22E59}" destId="{E8571E32-44C2-4C18-B609-FDD35B4623D7}" srcOrd="35" destOrd="0" presId="urn:microsoft.com/office/officeart/2009/3/layout/HorizontalOrganizationChart"/>
    <dgm:cxn modelId="{211232A8-F201-4892-BD85-E9B61FD4CBB7}" type="presParOf" srcId="{E8571E32-44C2-4C18-B609-FDD35B4623D7}" destId="{D3FDDCF5-4706-4885-9596-7A03BC08A569}" srcOrd="0" destOrd="0" presId="urn:microsoft.com/office/officeart/2009/3/layout/HorizontalOrganizationChart"/>
    <dgm:cxn modelId="{10A7909D-4579-4BAD-891F-4C21A8C57B9A}" type="presParOf" srcId="{D3FDDCF5-4706-4885-9596-7A03BC08A569}" destId="{D8453303-C2DD-4C0A-A96E-FDB7BE2F5C69}" srcOrd="0" destOrd="0" presId="urn:microsoft.com/office/officeart/2009/3/layout/HorizontalOrganizationChart"/>
    <dgm:cxn modelId="{557EEC95-6AB9-40C0-99D6-9C73D06507FB}" type="presParOf" srcId="{D3FDDCF5-4706-4885-9596-7A03BC08A569}" destId="{B9B074B0-9F3E-425A-981B-042C41A9C164}" srcOrd="1" destOrd="0" presId="urn:microsoft.com/office/officeart/2009/3/layout/HorizontalOrganizationChart"/>
    <dgm:cxn modelId="{B83EE637-1F09-4D9D-8AE3-2EBAA55C16A9}" type="presParOf" srcId="{E8571E32-44C2-4C18-B609-FDD35B4623D7}" destId="{3E56BAEE-D987-4621-A6A0-FD6A365B53BF}" srcOrd="1" destOrd="0" presId="urn:microsoft.com/office/officeart/2009/3/layout/HorizontalOrganizationChart"/>
    <dgm:cxn modelId="{4750FBE7-D8F8-47A7-BC77-6298465C4F15}" type="presParOf" srcId="{E8571E32-44C2-4C18-B609-FDD35B4623D7}" destId="{DE6E2BB6-BAE5-4FB5-A50C-0AD8DE864FF0}" srcOrd="2" destOrd="0" presId="urn:microsoft.com/office/officeart/2009/3/layout/HorizontalOrganizationChart"/>
    <dgm:cxn modelId="{125DD8AF-D731-4253-9533-13B13842897E}" type="presParOf" srcId="{68A4B30F-EEC2-4728-A3E4-7A6736C22E59}" destId="{7BD04E50-31C3-4CC8-9F09-084DCD918A19}" srcOrd="36" destOrd="0" presId="urn:microsoft.com/office/officeart/2009/3/layout/HorizontalOrganizationChart"/>
    <dgm:cxn modelId="{4834D6B1-3805-470F-9B1C-20BC0B1AD096}" type="presParOf" srcId="{68A4B30F-EEC2-4728-A3E4-7A6736C22E59}" destId="{5BDB016E-DEDD-452C-9E90-F6EF9880ABF8}" srcOrd="37" destOrd="0" presId="urn:microsoft.com/office/officeart/2009/3/layout/HorizontalOrganizationChart"/>
    <dgm:cxn modelId="{A0699D15-58E1-4EA4-A6DC-C43133BBEF8F}" type="presParOf" srcId="{5BDB016E-DEDD-452C-9E90-F6EF9880ABF8}" destId="{5B805130-BADA-4C7E-8A98-4856EBB01D0D}" srcOrd="0" destOrd="0" presId="urn:microsoft.com/office/officeart/2009/3/layout/HorizontalOrganizationChart"/>
    <dgm:cxn modelId="{5BF3DA37-198E-4FEE-87C8-EE566B43DF6F}" type="presParOf" srcId="{5B805130-BADA-4C7E-8A98-4856EBB01D0D}" destId="{58D351F3-F6D9-45A3-984C-CCD68AD43A67}" srcOrd="0" destOrd="0" presId="urn:microsoft.com/office/officeart/2009/3/layout/HorizontalOrganizationChart"/>
    <dgm:cxn modelId="{660285CF-BDC7-4D33-BC44-F3F119F09E05}" type="presParOf" srcId="{5B805130-BADA-4C7E-8A98-4856EBB01D0D}" destId="{762882FD-570B-4629-B3D5-E38E2A43F7D1}" srcOrd="1" destOrd="0" presId="urn:microsoft.com/office/officeart/2009/3/layout/HorizontalOrganizationChart"/>
    <dgm:cxn modelId="{C5CCF90E-C996-4177-BECB-84168DBB3E0B}" type="presParOf" srcId="{5BDB016E-DEDD-452C-9E90-F6EF9880ABF8}" destId="{4D9364D0-82E0-42FA-944E-27A7B252E7DB}" srcOrd="1" destOrd="0" presId="urn:microsoft.com/office/officeart/2009/3/layout/HorizontalOrganizationChart"/>
    <dgm:cxn modelId="{CA07C9CA-6DFA-4E64-9256-88344CEEBAC2}" type="presParOf" srcId="{5BDB016E-DEDD-452C-9E90-F6EF9880ABF8}" destId="{9113C94B-F1F2-4DDA-9C64-F8BAACCA4EE7}" srcOrd="2" destOrd="0" presId="urn:microsoft.com/office/officeart/2009/3/layout/HorizontalOrganizationChart"/>
    <dgm:cxn modelId="{A00279D8-CEEF-4026-9C41-7CA249256281}" type="presParOf" srcId="{2D32AA57-52F4-4AAB-8564-3F46872CE68E}" destId="{DD594112-8C28-4084-A0B2-FF8128F84E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95F00-6D9E-4E03-B076-A22AE1CB84E6}">
      <dsp:nvSpPr>
        <dsp:cNvPr id="0" name=""/>
        <dsp:cNvSpPr/>
      </dsp:nvSpPr>
      <dsp:spPr>
        <a:xfrm>
          <a:off x="2454882" y="1066800"/>
          <a:ext cx="576634" cy="702725"/>
        </a:xfrm>
        <a:custGeom>
          <a:avLst/>
          <a:gdLst/>
          <a:ahLst/>
          <a:cxnLst/>
          <a:rect l="0" t="0" r="0" b="0"/>
          <a:pathLst>
            <a:path>
              <a:moveTo>
                <a:pt x="0" y="0"/>
              </a:moveTo>
              <a:lnTo>
                <a:pt x="288317" y="0"/>
              </a:lnTo>
              <a:lnTo>
                <a:pt x="288317" y="702725"/>
              </a:lnTo>
              <a:lnTo>
                <a:pt x="576634" y="7027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5DA1E-C41D-4E5D-A221-67D1FC69E4CA}">
      <dsp:nvSpPr>
        <dsp:cNvPr id="0" name=""/>
        <dsp:cNvSpPr/>
      </dsp:nvSpPr>
      <dsp:spPr>
        <a:xfrm>
          <a:off x="2454882" y="1021080"/>
          <a:ext cx="576634" cy="91440"/>
        </a:xfrm>
        <a:custGeom>
          <a:avLst/>
          <a:gdLst/>
          <a:ahLst/>
          <a:cxnLst/>
          <a:rect l="0" t="0" r="0" b="0"/>
          <a:pathLst>
            <a:path>
              <a:moveTo>
                <a:pt x="0" y="45720"/>
              </a:moveTo>
              <a:lnTo>
                <a:pt x="57663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9BC73-5ECD-49EF-B886-40CE286BECBA}">
      <dsp:nvSpPr>
        <dsp:cNvPr id="0" name=""/>
        <dsp:cNvSpPr/>
      </dsp:nvSpPr>
      <dsp:spPr>
        <a:xfrm>
          <a:off x="2454882" y="364074"/>
          <a:ext cx="576634" cy="702725"/>
        </a:xfrm>
        <a:custGeom>
          <a:avLst/>
          <a:gdLst/>
          <a:ahLst/>
          <a:cxnLst/>
          <a:rect l="0" t="0" r="0" b="0"/>
          <a:pathLst>
            <a:path>
              <a:moveTo>
                <a:pt x="0" y="702725"/>
              </a:moveTo>
              <a:lnTo>
                <a:pt x="288317" y="702725"/>
              </a:lnTo>
              <a:lnTo>
                <a:pt x="288317" y="0"/>
              </a:lnTo>
              <a:lnTo>
                <a:pt x="5766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EAD4C-39FF-4B09-BFF4-1477C3E39427}">
      <dsp:nvSpPr>
        <dsp:cNvPr id="0" name=""/>
        <dsp:cNvSpPr/>
      </dsp:nvSpPr>
      <dsp:spPr>
        <a:xfrm>
          <a:off x="351" y="895635"/>
          <a:ext cx="2454531" cy="342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ách vãng lai</a:t>
          </a:r>
        </a:p>
      </dsp:txBody>
      <dsp:txXfrm>
        <a:off x="351" y="895635"/>
        <a:ext cx="2454531" cy="342329"/>
      </dsp:txXfrm>
    </dsp:sp>
    <dsp:sp modelId="{FB68E764-EB4B-4CAC-B450-365FD3A5B070}">
      <dsp:nvSpPr>
        <dsp:cNvPr id="0" name=""/>
        <dsp:cNvSpPr/>
      </dsp:nvSpPr>
      <dsp:spPr>
        <a:xfrm>
          <a:off x="3031517" y="192909"/>
          <a:ext cx="2454531" cy="342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ký tài khoản</a:t>
          </a:r>
        </a:p>
      </dsp:txBody>
      <dsp:txXfrm>
        <a:off x="3031517" y="192909"/>
        <a:ext cx="2454531" cy="342329"/>
      </dsp:txXfrm>
    </dsp:sp>
    <dsp:sp modelId="{6F4458CC-1120-400E-9641-20D116CEC17C}">
      <dsp:nvSpPr>
        <dsp:cNvPr id="0" name=""/>
        <dsp:cNvSpPr/>
      </dsp:nvSpPr>
      <dsp:spPr>
        <a:xfrm>
          <a:off x="3031517" y="895635"/>
          <a:ext cx="2454531" cy="342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3031517" y="895635"/>
        <a:ext cx="2454531" cy="342329"/>
      </dsp:txXfrm>
    </dsp:sp>
    <dsp:sp modelId="{19A339E0-7BE7-476D-A332-37A44E6D911A}">
      <dsp:nvSpPr>
        <dsp:cNvPr id="0" name=""/>
        <dsp:cNvSpPr/>
      </dsp:nvSpPr>
      <dsp:spPr>
        <a:xfrm>
          <a:off x="3031517" y="1598361"/>
          <a:ext cx="2454531" cy="342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3031517" y="1598361"/>
        <a:ext cx="2454531" cy="342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C2B91-EA18-485D-BE4F-31480108E2CC}">
      <dsp:nvSpPr>
        <dsp:cNvPr id="0" name=""/>
        <dsp:cNvSpPr/>
      </dsp:nvSpPr>
      <dsp:spPr>
        <a:xfrm>
          <a:off x="2639404" y="2011680"/>
          <a:ext cx="199970" cy="1864600"/>
        </a:xfrm>
        <a:custGeom>
          <a:avLst/>
          <a:gdLst/>
          <a:ahLst/>
          <a:cxnLst/>
          <a:rect l="0" t="0" r="0" b="0"/>
          <a:pathLst>
            <a:path>
              <a:moveTo>
                <a:pt x="0" y="0"/>
              </a:moveTo>
              <a:lnTo>
                <a:pt x="99985" y="0"/>
              </a:lnTo>
              <a:lnTo>
                <a:pt x="99985" y="1864600"/>
              </a:lnTo>
              <a:lnTo>
                <a:pt x="199970" y="18646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4A66-9C57-41E8-84B7-6ABA8632997C}">
      <dsp:nvSpPr>
        <dsp:cNvPr id="0" name=""/>
        <dsp:cNvSpPr/>
      </dsp:nvSpPr>
      <dsp:spPr>
        <a:xfrm>
          <a:off x="2639404" y="2011680"/>
          <a:ext cx="199970" cy="1450244"/>
        </a:xfrm>
        <a:custGeom>
          <a:avLst/>
          <a:gdLst/>
          <a:ahLst/>
          <a:cxnLst/>
          <a:rect l="0" t="0" r="0" b="0"/>
          <a:pathLst>
            <a:path>
              <a:moveTo>
                <a:pt x="0" y="0"/>
              </a:moveTo>
              <a:lnTo>
                <a:pt x="99985" y="0"/>
              </a:lnTo>
              <a:lnTo>
                <a:pt x="99985" y="1450244"/>
              </a:lnTo>
              <a:lnTo>
                <a:pt x="199970" y="1450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5A62B-FAF8-4BFA-92BF-27E1039F6890}">
      <dsp:nvSpPr>
        <dsp:cNvPr id="0" name=""/>
        <dsp:cNvSpPr/>
      </dsp:nvSpPr>
      <dsp:spPr>
        <a:xfrm>
          <a:off x="2639404" y="2011680"/>
          <a:ext cx="199970" cy="1035889"/>
        </a:xfrm>
        <a:custGeom>
          <a:avLst/>
          <a:gdLst/>
          <a:ahLst/>
          <a:cxnLst/>
          <a:rect l="0" t="0" r="0" b="0"/>
          <a:pathLst>
            <a:path>
              <a:moveTo>
                <a:pt x="0" y="0"/>
              </a:moveTo>
              <a:lnTo>
                <a:pt x="99985" y="0"/>
              </a:lnTo>
              <a:lnTo>
                <a:pt x="99985" y="1035889"/>
              </a:lnTo>
              <a:lnTo>
                <a:pt x="199970" y="10358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BFC09-3030-40DD-A3EE-7714A820D528}">
      <dsp:nvSpPr>
        <dsp:cNvPr id="0" name=""/>
        <dsp:cNvSpPr/>
      </dsp:nvSpPr>
      <dsp:spPr>
        <a:xfrm>
          <a:off x="2639404" y="2011680"/>
          <a:ext cx="199970" cy="621533"/>
        </a:xfrm>
        <a:custGeom>
          <a:avLst/>
          <a:gdLst/>
          <a:ahLst/>
          <a:cxnLst/>
          <a:rect l="0" t="0" r="0" b="0"/>
          <a:pathLst>
            <a:path>
              <a:moveTo>
                <a:pt x="0" y="0"/>
              </a:moveTo>
              <a:lnTo>
                <a:pt x="99985" y="0"/>
              </a:lnTo>
              <a:lnTo>
                <a:pt x="99985" y="621533"/>
              </a:lnTo>
              <a:lnTo>
                <a:pt x="199970" y="621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C66C-0310-4FA0-962E-0B6EE16A49FD}">
      <dsp:nvSpPr>
        <dsp:cNvPr id="0" name=""/>
        <dsp:cNvSpPr/>
      </dsp:nvSpPr>
      <dsp:spPr>
        <a:xfrm>
          <a:off x="2639404" y="2011680"/>
          <a:ext cx="199970" cy="207177"/>
        </a:xfrm>
        <a:custGeom>
          <a:avLst/>
          <a:gdLst/>
          <a:ahLst/>
          <a:cxnLst/>
          <a:rect l="0" t="0" r="0" b="0"/>
          <a:pathLst>
            <a:path>
              <a:moveTo>
                <a:pt x="0" y="0"/>
              </a:moveTo>
              <a:lnTo>
                <a:pt x="99985" y="0"/>
              </a:lnTo>
              <a:lnTo>
                <a:pt x="99985" y="207177"/>
              </a:lnTo>
              <a:lnTo>
                <a:pt x="199970" y="207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4A024-8050-43BD-B459-B97204079FE4}">
      <dsp:nvSpPr>
        <dsp:cNvPr id="0" name=""/>
        <dsp:cNvSpPr/>
      </dsp:nvSpPr>
      <dsp:spPr>
        <a:xfrm>
          <a:off x="2639404" y="1804502"/>
          <a:ext cx="199970" cy="207177"/>
        </a:xfrm>
        <a:custGeom>
          <a:avLst/>
          <a:gdLst/>
          <a:ahLst/>
          <a:cxnLst/>
          <a:rect l="0" t="0" r="0" b="0"/>
          <a:pathLst>
            <a:path>
              <a:moveTo>
                <a:pt x="0" y="207177"/>
              </a:moveTo>
              <a:lnTo>
                <a:pt x="99985" y="207177"/>
              </a:lnTo>
              <a:lnTo>
                <a:pt x="99985" y="0"/>
              </a:lnTo>
              <a:lnTo>
                <a:pt x="1999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15282-1943-4D66-A575-46A13E445F1B}">
      <dsp:nvSpPr>
        <dsp:cNvPr id="0" name=""/>
        <dsp:cNvSpPr/>
      </dsp:nvSpPr>
      <dsp:spPr>
        <a:xfrm>
          <a:off x="2639404" y="1390146"/>
          <a:ext cx="199970" cy="621533"/>
        </a:xfrm>
        <a:custGeom>
          <a:avLst/>
          <a:gdLst/>
          <a:ahLst/>
          <a:cxnLst/>
          <a:rect l="0" t="0" r="0" b="0"/>
          <a:pathLst>
            <a:path>
              <a:moveTo>
                <a:pt x="0" y="621533"/>
              </a:moveTo>
              <a:lnTo>
                <a:pt x="99985" y="621533"/>
              </a:lnTo>
              <a:lnTo>
                <a:pt x="99985" y="0"/>
              </a:lnTo>
              <a:lnTo>
                <a:pt x="1999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AADAC-CE92-45B3-BC4F-BDAB6505C0C3}">
      <dsp:nvSpPr>
        <dsp:cNvPr id="0" name=""/>
        <dsp:cNvSpPr/>
      </dsp:nvSpPr>
      <dsp:spPr>
        <a:xfrm>
          <a:off x="2639404" y="975790"/>
          <a:ext cx="199970" cy="1035889"/>
        </a:xfrm>
        <a:custGeom>
          <a:avLst/>
          <a:gdLst/>
          <a:ahLst/>
          <a:cxnLst/>
          <a:rect l="0" t="0" r="0" b="0"/>
          <a:pathLst>
            <a:path>
              <a:moveTo>
                <a:pt x="0" y="1035889"/>
              </a:moveTo>
              <a:lnTo>
                <a:pt x="99985" y="1035889"/>
              </a:lnTo>
              <a:lnTo>
                <a:pt x="99985" y="0"/>
              </a:lnTo>
              <a:lnTo>
                <a:pt x="1999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40FB5-EC42-48B9-9FBE-D62697AEE6F1}">
      <dsp:nvSpPr>
        <dsp:cNvPr id="0" name=""/>
        <dsp:cNvSpPr/>
      </dsp:nvSpPr>
      <dsp:spPr>
        <a:xfrm>
          <a:off x="2639404" y="561435"/>
          <a:ext cx="199970" cy="1450244"/>
        </a:xfrm>
        <a:custGeom>
          <a:avLst/>
          <a:gdLst/>
          <a:ahLst/>
          <a:cxnLst/>
          <a:rect l="0" t="0" r="0" b="0"/>
          <a:pathLst>
            <a:path>
              <a:moveTo>
                <a:pt x="0" y="1450244"/>
              </a:moveTo>
              <a:lnTo>
                <a:pt x="99985" y="1450244"/>
              </a:lnTo>
              <a:lnTo>
                <a:pt x="99985" y="0"/>
              </a:lnTo>
              <a:lnTo>
                <a:pt x="1999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1D551-8881-4898-8126-0813530F01ED}">
      <dsp:nvSpPr>
        <dsp:cNvPr id="0" name=""/>
        <dsp:cNvSpPr/>
      </dsp:nvSpPr>
      <dsp:spPr>
        <a:xfrm>
          <a:off x="2639404" y="147079"/>
          <a:ext cx="199970" cy="1864600"/>
        </a:xfrm>
        <a:custGeom>
          <a:avLst/>
          <a:gdLst/>
          <a:ahLst/>
          <a:cxnLst/>
          <a:rect l="0" t="0" r="0" b="0"/>
          <a:pathLst>
            <a:path>
              <a:moveTo>
                <a:pt x="0" y="1864600"/>
              </a:moveTo>
              <a:lnTo>
                <a:pt x="99985" y="1864600"/>
              </a:lnTo>
              <a:lnTo>
                <a:pt x="99985" y="0"/>
              </a:lnTo>
              <a:lnTo>
                <a:pt x="1999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FA63-8788-48D4-B6A2-F7D19C358EF8}">
      <dsp:nvSpPr>
        <dsp:cNvPr id="0" name=""/>
        <dsp:cNvSpPr/>
      </dsp:nvSpPr>
      <dsp:spPr>
        <a:xfrm>
          <a:off x="604219" y="1866992"/>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ọc viên</a:t>
          </a:r>
        </a:p>
      </dsp:txBody>
      <dsp:txXfrm>
        <a:off x="604219" y="1866992"/>
        <a:ext cx="2035185" cy="289374"/>
      </dsp:txXfrm>
    </dsp:sp>
    <dsp:sp modelId="{4E5D679B-0211-4FF0-9482-C8F33E1CAD0B}">
      <dsp:nvSpPr>
        <dsp:cNvPr id="0" name=""/>
        <dsp:cNvSpPr/>
      </dsp:nvSpPr>
      <dsp:spPr>
        <a:xfrm>
          <a:off x="2839375" y="2392"/>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839375" y="2392"/>
        <a:ext cx="2035185" cy="289374"/>
      </dsp:txXfrm>
    </dsp:sp>
    <dsp:sp modelId="{2732AFDB-9832-4707-8903-EAD5E117E05A}">
      <dsp:nvSpPr>
        <dsp:cNvPr id="0" name=""/>
        <dsp:cNvSpPr/>
      </dsp:nvSpPr>
      <dsp:spPr>
        <a:xfrm>
          <a:off x="2839375" y="416748"/>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839375" y="416748"/>
        <a:ext cx="2035185" cy="289374"/>
      </dsp:txXfrm>
    </dsp:sp>
    <dsp:sp modelId="{F6265742-49F4-4011-AC3D-970095D2C7F3}">
      <dsp:nvSpPr>
        <dsp:cNvPr id="0" name=""/>
        <dsp:cNvSpPr/>
      </dsp:nvSpPr>
      <dsp:spPr>
        <a:xfrm>
          <a:off x="2839375" y="831103"/>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 khoá học</a:t>
          </a:r>
        </a:p>
      </dsp:txBody>
      <dsp:txXfrm>
        <a:off x="2839375" y="831103"/>
        <a:ext cx="2035185" cy="289374"/>
      </dsp:txXfrm>
    </dsp:sp>
    <dsp:sp modelId="{07F7F4D4-A65E-4686-BC98-EE0A404102F0}">
      <dsp:nvSpPr>
        <dsp:cNvPr id="0" name=""/>
        <dsp:cNvSpPr/>
      </dsp:nvSpPr>
      <dsp:spPr>
        <a:xfrm>
          <a:off x="2839375" y="1245459"/>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839375" y="1245459"/>
        <a:ext cx="2035185" cy="289374"/>
      </dsp:txXfrm>
    </dsp:sp>
    <dsp:sp modelId="{75AA316F-84CD-4B4C-A6E0-9BD702DB03B8}">
      <dsp:nvSpPr>
        <dsp:cNvPr id="0" name=""/>
        <dsp:cNvSpPr/>
      </dsp:nvSpPr>
      <dsp:spPr>
        <a:xfrm>
          <a:off x="2839375" y="1659815"/>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839375" y="1659815"/>
        <a:ext cx="2035185" cy="289374"/>
      </dsp:txXfrm>
    </dsp:sp>
    <dsp:sp modelId="{49F2C444-865E-4DAF-9F3B-962CDDEE0E11}">
      <dsp:nvSpPr>
        <dsp:cNvPr id="0" name=""/>
        <dsp:cNvSpPr/>
      </dsp:nvSpPr>
      <dsp:spPr>
        <a:xfrm>
          <a:off x="2839375" y="2074170"/>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839375" y="2074170"/>
        <a:ext cx="2035185" cy="289374"/>
      </dsp:txXfrm>
    </dsp:sp>
    <dsp:sp modelId="{1C2B9E6C-CB66-494C-BE26-45BB244BE228}">
      <dsp:nvSpPr>
        <dsp:cNvPr id="0" name=""/>
        <dsp:cNvSpPr/>
      </dsp:nvSpPr>
      <dsp:spPr>
        <a:xfrm>
          <a:off x="2839375" y="2488526"/>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839375" y="2488526"/>
        <a:ext cx="2035185" cy="289374"/>
      </dsp:txXfrm>
    </dsp:sp>
    <dsp:sp modelId="{6C751068-3565-4833-8241-A91793459923}">
      <dsp:nvSpPr>
        <dsp:cNvPr id="0" name=""/>
        <dsp:cNvSpPr/>
      </dsp:nvSpPr>
      <dsp:spPr>
        <a:xfrm>
          <a:off x="2839375" y="2902881"/>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839375" y="2902881"/>
        <a:ext cx="2035185" cy="289374"/>
      </dsp:txXfrm>
    </dsp:sp>
    <dsp:sp modelId="{114E351F-6A38-4BF3-9FAE-5BDF4F345BA1}">
      <dsp:nvSpPr>
        <dsp:cNvPr id="0" name=""/>
        <dsp:cNvSpPr/>
      </dsp:nvSpPr>
      <dsp:spPr>
        <a:xfrm>
          <a:off x="2839375" y="3317237"/>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839375" y="3317237"/>
        <a:ext cx="2035185" cy="289374"/>
      </dsp:txXfrm>
    </dsp:sp>
    <dsp:sp modelId="{9CD5A39A-0160-48E9-93CF-60B3D436A8DE}">
      <dsp:nvSpPr>
        <dsp:cNvPr id="0" name=""/>
        <dsp:cNvSpPr/>
      </dsp:nvSpPr>
      <dsp:spPr>
        <a:xfrm>
          <a:off x="2839375" y="3731593"/>
          <a:ext cx="2035185" cy="289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839375" y="3731593"/>
        <a:ext cx="2035185" cy="289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04E50-31C3-4CC8-9F09-084DCD918A19}">
      <dsp:nvSpPr>
        <dsp:cNvPr id="0" name=""/>
        <dsp:cNvSpPr/>
      </dsp:nvSpPr>
      <dsp:spPr>
        <a:xfrm>
          <a:off x="2659735" y="3714750"/>
          <a:ext cx="166929" cy="3542305"/>
        </a:xfrm>
        <a:custGeom>
          <a:avLst/>
          <a:gdLst/>
          <a:ahLst/>
          <a:cxnLst/>
          <a:rect l="0" t="0" r="0" b="0"/>
          <a:pathLst>
            <a:path>
              <a:moveTo>
                <a:pt x="0" y="0"/>
              </a:moveTo>
              <a:lnTo>
                <a:pt x="83464" y="0"/>
              </a:lnTo>
              <a:lnTo>
                <a:pt x="83464" y="3542305"/>
              </a:lnTo>
              <a:lnTo>
                <a:pt x="166929" y="3542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F77F-EBC8-4A50-AF81-3F02374AA034}">
      <dsp:nvSpPr>
        <dsp:cNvPr id="0" name=""/>
        <dsp:cNvSpPr/>
      </dsp:nvSpPr>
      <dsp:spPr>
        <a:xfrm>
          <a:off x="2659735" y="3714750"/>
          <a:ext cx="166929" cy="3099517"/>
        </a:xfrm>
        <a:custGeom>
          <a:avLst/>
          <a:gdLst/>
          <a:ahLst/>
          <a:cxnLst/>
          <a:rect l="0" t="0" r="0" b="0"/>
          <a:pathLst>
            <a:path>
              <a:moveTo>
                <a:pt x="0" y="0"/>
              </a:moveTo>
              <a:lnTo>
                <a:pt x="83464" y="0"/>
              </a:lnTo>
              <a:lnTo>
                <a:pt x="83464" y="3099517"/>
              </a:lnTo>
              <a:lnTo>
                <a:pt x="166929" y="3099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F4A59-1E73-4B77-A11B-31DC91E92C2D}">
      <dsp:nvSpPr>
        <dsp:cNvPr id="0" name=""/>
        <dsp:cNvSpPr/>
      </dsp:nvSpPr>
      <dsp:spPr>
        <a:xfrm>
          <a:off x="2659735" y="3714750"/>
          <a:ext cx="166929" cy="2656729"/>
        </a:xfrm>
        <a:custGeom>
          <a:avLst/>
          <a:gdLst/>
          <a:ahLst/>
          <a:cxnLst/>
          <a:rect l="0" t="0" r="0" b="0"/>
          <a:pathLst>
            <a:path>
              <a:moveTo>
                <a:pt x="0" y="0"/>
              </a:moveTo>
              <a:lnTo>
                <a:pt x="83464" y="0"/>
              </a:lnTo>
              <a:lnTo>
                <a:pt x="83464" y="2656729"/>
              </a:lnTo>
              <a:lnTo>
                <a:pt x="166929" y="2656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636C8-8E1F-42AF-89F9-41AFB800630C}">
      <dsp:nvSpPr>
        <dsp:cNvPr id="0" name=""/>
        <dsp:cNvSpPr/>
      </dsp:nvSpPr>
      <dsp:spPr>
        <a:xfrm>
          <a:off x="2659735" y="3714750"/>
          <a:ext cx="166929" cy="2213940"/>
        </a:xfrm>
        <a:custGeom>
          <a:avLst/>
          <a:gdLst/>
          <a:ahLst/>
          <a:cxnLst/>
          <a:rect l="0" t="0" r="0" b="0"/>
          <a:pathLst>
            <a:path>
              <a:moveTo>
                <a:pt x="0" y="0"/>
              </a:moveTo>
              <a:lnTo>
                <a:pt x="83464" y="0"/>
              </a:lnTo>
              <a:lnTo>
                <a:pt x="83464" y="2213940"/>
              </a:lnTo>
              <a:lnTo>
                <a:pt x="166929" y="2213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B4A2-7D49-4E00-AF98-81A6F143A178}">
      <dsp:nvSpPr>
        <dsp:cNvPr id="0" name=""/>
        <dsp:cNvSpPr/>
      </dsp:nvSpPr>
      <dsp:spPr>
        <a:xfrm>
          <a:off x="2659735" y="3714750"/>
          <a:ext cx="166929" cy="1771152"/>
        </a:xfrm>
        <a:custGeom>
          <a:avLst/>
          <a:gdLst/>
          <a:ahLst/>
          <a:cxnLst/>
          <a:rect l="0" t="0" r="0" b="0"/>
          <a:pathLst>
            <a:path>
              <a:moveTo>
                <a:pt x="0" y="0"/>
              </a:moveTo>
              <a:lnTo>
                <a:pt x="83464" y="0"/>
              </a:lnTo>
              <a:lnTo>
                <a:pt x="83464" y="1771152"/>
              </a:lnTo>
              <a:lnTo>
                <a:pt x="166929" y="17711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0926-9C4A-4AE1-AA8A-11263C793D97}">
      <dsp:nvSpPr>
        <dsp:cNvPr id="0" name=""/>
        <dsp:cNvSpPr/>
      </dsp:nvSpPr>
      <dsp:spPr>
        <a:xfrm>
          <a:off x="2659735" y="3714750"/>
          <a:ext cx="166929" cy="1328364"/>
        </a:xfrm>
        <a:custGeom>
          <a:avLst/>
          <a:gdLst/>
          <a:ahLst/>
          <a:cxnLst/>
          <a:rect l="0" t="0" r="0" b="0"/>
          <a:pathLst>
            <a:path>
              <a:moveTo>
                <a:pt x="0" y="0"/>
              </a:moveTo>
              <a:lnTo>
                <a:pt x="83464" y="0"/>
              </a:lnTo>
              <a:lnTo>
                <a:pt x="83464" y="1328364"/>
              </a:lnTo>
              <a:lnTo>
                <a:pt x="166929" y="13283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B2FA-1663-4372-BF5D-34BBE9C57931}">
      <dsp:nvSpPr>
        <dsp:cNvPr id="0" name=""/>
        <dsp:cNvSpPr/>
      </dsp:nvSpPr>
      <dsp:spPr>
        <a:xfrm>
          <a:off x="2659735" y="3714750"/>
          <a:ext cx="166929" cy="885576"/>
        </a:xfrm>
        <a:custGeom>
          <a:avLst/>
          <a:gdLst/>
          <a:ahLst/>
          <a:cxnLst/>
          <a:rect l="0" t="0" r="0" b="0"/>
          <a:pathLst>
            <a:path>
              <a:moveTo>
                <a:pt x="0" y="0"/>
              </a:moveTo>
              <a:lnTo>
                <a:pt x="83464" y="0"/>
              </a:lnTo>
              <a:lnTo>
                <a:pt x="83464" y="885576"/>
              </a:lnTo>
              <a:lnTo>
                <a:pt x="166929" y="8855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5EF90-8E4C-472E-8766-4527D418404D}">
      <dsp:nvSpPr>
        <dsp:cNvPr id="0" name=""/>
        <dsp:cNvSpPr/>
      </dsp:nvSpPr>
      <dsp:spPr>
        <a:xfrm>
          <a:off x="2659735" y="3714750"/>
          <a:ext cx="166929" cy="442788"/>
        </a:xfrm>
        <a:custGeom>
          <a:avLst/>
          <a:gdLst/>
          <a:ahLst/>
          <a:cxnLst/>
          <a:rect l="0" t="0" r="0" b="0"/>
          <a:pathLst>
            <a:path>
              <a:moveTo>
                <a:pt x="0" y="0"/>
              </a:moveTo>
              <a:lnTo>
                <a:pt x="83464" y="0"/>
              </a:lnTo>
              <a:lnTo>
                <a:pt x="83464" y="442788"/>
              </a:lnTo>
              <a:lnTo>
                <a:pt x="166929" y="442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B668-D38F-4EAA-9DCC-CDE9A11A90FA}">
      <dsp:nvSpPr>
        <dsp:cNvPr id="0" name=""/>
        <dsp:cNvSpPr/>
      </dsp:nvSpPr>
      <dsp:spPr>
        <a:xfrm>
          <a:off x="2659735" y="3669030"/>
          <a:ext cx="166929" cy="91440"/>
        </a:xfrm>
        <a:custGeom>
          <a:avLst/>
          <a:gdLst/>
          <a:ahLst/>
          <a:cxnLst/>
          <a:rect l="0" t="0" r="0" b="0"/>
          <a:pathLst>
            <a:path>
              <a:moveTo>
                <a:pt x="0" y="45720"/>
              </a:moveTo>
              <a:lnTo>
                <a:pt x="16692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2E59-61E0-4C0F-9FF0-34F90791AD33}">
      <dsp:nvSpPr>
        <dsp:cNvPr id="0" name=""/>
        <dsp:cNvSpPr/>
      </dsp:nvSpPr>
      <dsp:spPr>
        <a:xfrm>
          <a:off x="2659735" y="3271961"/>
          <a:ext cx="166929" cy="442788"/>
        </a:xfrm>
        <a:custGeom>
          <a:avLst/>
          <a:gdLst/>
          <a:ahLst/>
          <a:cxnLst/>
          <a:rect l="0" t="0" r="0" b="0"/>
          <a:pathLst>
            <a:path>
              <a:moveTo>
                <a:pt x="0" y="442788"/>
              </a:moveTo>
              <a:lnTo>
                <a:pt x="83464" y="442788"/>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DF25-23A0-42E2-8644-A3715BD0F878}">
      <dsp:nvSpPr>
        <dsp:cNvPr id="0" name=""/>
        <dsp:cNvSpPr/>
      </dsp:nvSpPr>
      <dsp:spPr>
        <a:xfrm>
          <a:off x="2659735" y="2829173"/>
          <a:ext cx="166929" cy="885576"/>
        </a:xfrm>
        <a:custGeom>
          <a:avLst/>
          <a:gdLst/>
          <a:ahLst/>
          <a:cxnLst/>
          <a:rect l="0" t="0" r="0" b="0"/>
          <a:pathLst>
            <a:path>
              <a:moveTo>
                <a:pt x="0" y="885576"/>
              </a:moveTo>
              <a:lnTo>
                <a:pt x="83464" y="885576"/>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DA23D-F184-4CF6-98D6-3B6238B6B29F}">
      <dsp:nvSpPr>
        <dsp:cNvPr id="0" name=""/>
        <dsp:cNvSpPr/>
      </dsp:nvSpPr>
      <dsp:spPr>
        <a:xfrm>
          <a:off x="2659735" y="2386385"/>
          <a:ext cx="166929" cy="1328364"/>
        </a:xfrm>
        <a:custGeom>
          <a:avLst/>
          <a:gdLst/>
          <a:ahLst/>
          <a:cxnLst/>
          <a:rect l="0" t="0" r="0" b="0"/>
          <a:pathLst>
            <a:path>
              <a:moveTo>
                <a:pt x="0" y="1328364"/>
              </a:moveTo>
              <a:lnTo>
                <a:pt x="83464" y="1328364"/>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86516-CC2D-40D3-B7C8-8D5A70DF2BE0}">
      <dsp:nvSpPr>
        <dsp:cNvPr id="0" name=""/>
        <dsp:cNvSpPr/>
      </dsp:nvSpPr>
      <dsp:spPr>
        <a:xfrm>
          <a:off x="2659735" y="1943597"/>
          <a:ext cx="166929" cy="1771152"/>
        </a:xfrm>
        <a:custGeom>
          <a:avLst/>
          <a:gdLst/>
          <a:ahLst/>
          <a:cxnLst/>
          <a:rect l="0" t="0" r="0" b="0"/>
          <a:pathLst>
            <a:path>
              <a:moveTo>
                <a:pt x="0" y="1771152"/>
              </a:moveTo>
              <a:lnTo>
                <a:pt x="83464" y="1771152"/>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ACB0-8FD2-4062-9A71-E304C07274B1}">
      <dsp:nvSpPr>
        <dsp:cNvPr id="0" name=""/>
        <dsp:cNvSpPr/>
      </dsp:nvSpPr>
      <dsp:spPr>
        <a:xfrm>
          <a:off x="2659735" y="1500809"/>
          <a:ext cx="166929" cy="2213940"/>
        </a:xfrm>
        <a:custGeom>
          <a:avLst/>
          <a:gdLst/>
          <a:ahLst/>
          <a:cxnLst/>
          <a:rect l="0" t="0" r="0" b="0"/>
          <a:pathLst>
            <a:path>
              <a:moveTo>
                <a:pt x="0" y="2213940"/>
              </a:moveTo>
              <a:lnTo>
                <a:pt x="83464" y="2213940"/>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10C1-1583-4951-B2AD-8D1A262AE4CC}">
      <dsp:nvSpPr>
        <dsp:cNvPr id="0" name=""/>
        <dsp:cNvSpPr/>
      </dsp:nvSpPr>
      <dsp:spPr>
        <a:xfrm>
          <a:off x="2659735" y="1058020"/>
          <a:ext cx="166929" cy="2656729"/>
        </a:xfrm>
        <a:custGeom>
          <a:avLst/>
          <a:gdLst/>
          <a:ahLst/>
          <a:cxnLst/>
          <a:rect l="0" t="0" r="0" b="0"/>
          <a:pathLst>
            <a:path>
              <a:moveTo>
                <a:pt x="0" y="2656729"/>
              </a:moveTo>
              <a:lnTo>
                <a:pt x="83464" y="2656729"/>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17AB3-9DA1-47A9-9AFC-5C7CDC451629}">
      <dsp:nvSpPr>
        <dsp:cNvPr id="0" name=""/>
        <dsp:cNvSpPr/>
      </dsp:nvSpPr>
      <dsp:spPr>
        <a:xfrm>
          <a:off x="2659735" y="615232"/>
          <a:ext cx="166929" cy="3099517"/>
        </a:xfrm>
        <a:custGeom>
          <a:avLst/>
          <a:gdLst/>
          <a:ahLst/>
          <a:cxnLst/>
          <a:rect l="0" t="0" r="0" b="0"/>
          <a:pathLst>
            <a:path>
              <a:moveTo>
                <a:pt x="0" y="3099517"/>
              </a:moveTo>
              <a:lnTo>
                <a:pt x="83464" y="3099517"/>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04E1-F284-4D50-9D75-21AB3537FE76}">
      <dsp:nvSpPr>
        <dsp:cNvPr id="0" name=""/>
        <dsp:cNvSpPr/>
      </dsp:nvSpPr>
      <dsp:spPr>
        <a:xfrm>
          <a:off x="2659735" y="172444"/>
          <a:ext cx="166929" cy="3542305"/>
        </a:xfrm>
        <a:custGeom>
          <a:avLst/>
          <a:gdLst/>
          <a:ahLst/>
          <a:cxnLst/>
          <a:rect l="0" t="0" r="0" b="0"/>
          <a:pathLst>
            <a:path>
              <a:moveTo>
                <a:pt x="0" y="3542305"/>
              </a:moveTo>
              <a:lnTo>
                <a:pt x="83464" y="3542305"/>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59BD-C207-416C-8A70-71945CE71E21}">
      <dsp:nvSpPr>
        <dsp:cNvPr id="0" name=""/>
        <dsp:cNvSpPr/>
      </dsp:nvSpPr>
      <dsp:spPr>
        <a:xfrm>
          <a:off x="342630" y="3545521"/>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ng viên</a:t>
          </a:r>
        </a:p>
      </dsp:txBody>
      <dsp:txXfrm>
        <a:off x="342630" y="3545521"/>
        <a:ext cx="2317104" cy="338457"/>
      </dsp:txXfrm>
    </dsp:sp>
    <dsp:sp modelId="{A8E70C24-C2F8-4DFB-8E3F-48180D59B6C9}">
      <dsp:nvSpPr>
        <dsp:cNvPr id="0" name=""/>
        <dsp:cNvSpPr/>
      </dsp:nvSpPr>
      <dsp:spPr>
        <a:xfrm>
          <a:off x="2826664" y="3215"/>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826664" y="3215"/>
        <a:ext cx="2317104" cy="338457"/>
      </dsp:txXfrm>
    </dsp:sp>
    <dsp:sp modelId="{87FEA1BB-103D-4CEB-95A0-90007CDAA01E}">
      <dsp:nvSpPr>
        <dsp:cNvPr id="0" name=""/>
        <dsp:cNvSpPr/>
      </dsp:nvSpPr>
      <dsp:spPr>
        <a:xfrm>
          <a:off x="2826664" y="44600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826664" y="446004"/>
        <a:ext cx="2317104" cy="338457"/>
      </dsp:txXfrm>
    </dsp:sp>
    <dsp:sp modelId="{39FFF230-51C7-4D49-877B-69BB7B10BEB7}">
      <dsp:nvSpPr>
        <dsp:cNvPr id="0" name=""/>
        <dsp:cNvSpPr/>
      </dsp:nvSpPr>
      <dsp:spPr>
        <a:xfrm>
          <a:off x="2826664" y="888792"/>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á học</a:t>
          </a:r>
        </a:p>
      </dsp:txBody>
      <dsp:txXfrm>
        <a:off x="2826664" y="888792"/>
        <a:ext cx="2317104" cy="338457"/>
      </dsp:txXfrm>
    </dsp:sp>
    <dsp:sp modelId="{63625449-7AD1-4547-9DAF-679017053D8A}">
      <dsp:nvSpPr>
        <dsp:cNvPr id="0" name=""/>
        <dsp:cNvSpPr/>
      </dsp:nvSpPr>
      <dsp:spPr>
        <a:xfrm>
          <a:off x="2826664" y="1331580"/>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826664" y="1331580"/>
        <a:ext cx="2317104" cy="338457"/>
      </dsp:txXfrm>
    </dsp:sp>
    <dsp:sp modelId="{65015CC6-C3E5-47BD-BA57-10AB799EAEF7}">
      <dsp:nvSpPr>
        <dsp:cNvPr id="0" name=""/>
        <dsp:cNvSpPr/>
      </dsp:nvSpPr>
      <dsp:spPr>
        <a:xfrm>
          <a:off x="2826664" y="1774368"/>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 khoá học</a:t>
          </a:r>
        </a:p>
      </dsp:txBody>
      <dsp:txXfrm>
        <a:off x="2826664" y="1774368"/>
        <a:ext cx="2317104" cy="338457"/>
      </dsp:txXfrm>
    </dsp:sp>
    <dsp:sp modelId="{11A8A79F-2043-484F-9B71-7882191D11A7}">
      <dsp:nvSpPr>
        <dsp:cNvPr id="0" name=""/>
        <dsp:cNvSpPr/>
      </dsp:nvSpPr>
      <dsp:spPr>
        <a:xfrm>
          <a:off x="2826664" y="2217156"/>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826664" y="2217156"/>
        <a:ext cx="2317104" cy="338457"/>
      </dsp:txXfrm>
    </dsp:sp>
    <dsp:sp modelId="{894F6AA6-E15E-4AA8-B211-49C20881CD61}">
      <dsp:nvSpPr>
        <dsp:cNvPr id="0" name=""/>
        <dsp:cNvSpPr/>
      </dsp:nvSpPr>
      <dsp:spPr>
        <a:xfrm>
          <a:off x="2826664" y="265994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826664" y="2659944"/>
        <a:ext cx="2317104" cy="338457"/>
      </dsp:txXfrm>
    </dsp:sp>
    <dsp:sp modelId="{C7278A74-75C7-45EF-ABED-56E5DF3BAE68}">
      <dsp:nvSpPr>
        <dsp:cNvPr id="0" name=""/>
        <dsp:cNvSpPr/>
      </dsp:nvSpPr>
      <dsp:spPr>
        <a:xfrm>
          <a:off x="2826664" y="3102733"/>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thông báo</a:t>
          </a:r>
        </a:p>
      </dsp:txBody>
      <dsp:txXfrm>
        <a:off x="2826664" y="3102733"/>
        <a:ext cx="2317104" cy="338457"/>
      </dsp:txXfrm>
    </dsp:sp>
    <dsp:sp modelId="{BA13DDCC-BCEF-4D4B-B9C9-13F2EEC7494E}">
      <dsp:nvSpPr>
        <dsp:cNvPr id="0" name=""/>
        <dsp:cNvSpPr/>
      </dsp:nvSpPr>
      <dsp:spPr>
        <a:xfrm>
          <a:off x="2826664" y="3545521"/>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học viên ghi danh khoá học</a:t>
          </a:r>
        </a:p>
      </dsp:txBody>
      <dsp:txXfrm>
        <a:off x="2826664" y="3545521"/>
        <a:ext cx="2317104" cy="338457"/>
      </dsp:txXfrm>
    </dsp:sp>
    <dsp:sp modelId="{99DD389D-4BD2-41A5-80A4-C40DA6703858}">
      <dsp:nvSpPr>
        <dsp:cNvPr id="0" name=""/>
        <dsp:cNvSpPr/>
      </dsp:nvSpPr>
      <dsp:spPr>
        <a:xfrm>
          <a:off x="2826664" y="3988309"/>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826664" y="3988309"/>
        <a:ext cx="2317104" cy="338457"/>
      </dsp:txXfrm>
    </dsp:sp>
    <dsp:sp modelId="{9FE250C2-8D7B-431C-8292-EE2D606A441F}">
      <dsp:nvSpPr>
        <dsp:cNvPr id="0" name=""/>
        <dsp:cNvSpPr/>
      </dsp:nvSpPr>
      <dsp:spPr>
        <a:xfrm>
          <a:off x="2826664" y="4431097"/>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826664" y="4431097"/>
        <a:ext cx="2317104" cy="338457"/>
      </dsp:txXfrm>
    </dsp:sp>
    <dsp:sp modelId="{E560FDB1-335A-4F33-A41A-EFA333A24554}">
      <dsp:nvSpPr>
        <dsp:cNvPr id="0" name=""/>
        <dsp:cNvSpPr/>
      </dsp:nvSpPr>
      <dsp:spPr>
        <a:xfrm>
          <a:off x="2826664" y="4873885"/>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giảng</a:t>
          </a:r>
        </a:p>
      </dsp:txBody>
      <dsp:txXfrm>
        <a:off x="2826664" y="4873885"/>
        <a:ext cx="2317104" cy="338457"/>
      </dsp:txXfrm>
    </dsp:sp>
    <dsp:sp modelId="{DB15C23D-F185-41C1-B64C-65043AA9E746}">
      <dsp:nvSpPr>
        <dsp:cNvPr id="0" name=""/>
        <dsp:cNvSpPr/>
      </dsp:nvSpPr>
      <dsp:spPr>
        <a:xfrm>
          <a:off x="2826664" y="531667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tập</a:t>
          </a:r>
        </a:p>
      </dsp:txBody>
      <dsp:txXfrm>
        <a:off x="2826664" y="5316674"/>
        <a:ext cx="2317104" cy="338457"/>
      </dsp:txXfrm>
    </dsp:sp>
    <dsp:sp modelId="{7C83F62D-9DFE-488F-BDF6-FCC92964A10B}">
      <dsp:nvSpPr>
        <dsp:cNvPr id="0" name=""/>
        <dsp:cNvSpPr/>
      </dsp:nvSpPr>
      <dsp:spPr>
        <a:xfrm>
          <a:off x="2826664" y="5759462"/>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2826664" y="5759462"/>
        <a:ext cx="2317104" cy="338457"/>
      </dsp:txXfrm>
    </dsp:sp>
    <dsp:sp modelId="{E618B2EC-A719-4709-97C7-A0AD35B42F18}">
      <dsp:nvSpPr>
        <dsp:cNvPr id="0" name=""/>
        <dsp:cNvSpPr/>
      </dsp:nvSpPr>
      <dsp:spPr>
        <a:xfrm>
          <a:off x="2826664" y="6202250"/>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uyến mãi</a:t>
          </a:r>
        </a:p>
      </dsp:txBody>
      <dsp:txXfrm>
        <a:off x="2826664" y="6202250"/>
        <a:ext cx="2317104" cy="338457"/>
      </dsp:txXfrm>
    </dsp:sp>
    <dsp:sp modelId="{D8453303-C2DD-4C0A-A96E-FDB7BE2F5C69}">
      <dsp:nvSpPr>
        <dsp:cNvPr id="0" name=""/>
        <dsp:cNvSpPr/>
      </dsp:nvSpPr>
      <dsp:spPr>
        <a:xfrm>
          <a:off x="2826664" y="6645038"/>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826664" y="6645038"/>
        <a:ext cx="2317104" cy="338457"/>
      </dsp:txXfrm>
    </dsp:sp>
    <dsp:sp modelId="{58D351F3-F6D9-45A3-984C-CCD68AD43A67}">
      <dsp:nvSpPr>
        <dsp:cNvPr id="0" name=""/>
        <dsp:cNvSpPr/>
      </dsp:nvSpPr>
      <dsp:spPr>
        <a:xfrm>
          <a:off x="2826664" y="7087826"/>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826664" y="7087826"/>
        <a:ext cx="2317104" cy="3384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04E50-31C3-4CC8-9F09-084DCD918A19}">
      <dsp:nvSpPr>
        <dsp:cNvPr id="0" name=""/>
        <dsp:cNvSpPr/>
      </dsp:nvSpPr>
      <dsp:spPr>
        <a:xfrm>
          <a:off x="2666969" y="3931920"/>
          <a:ext cx="129759" cy="3762358"/>
        </a:xfrm>
        <a:custGeom>
          <a:avLst/>
          <a:gdLst/>
          <a:ahLst/>
          <a:cxnLst/>
          <a:rect l="0" t="0" r="0" b="0"/>
          <a:pathLst>
            <a:path>
              <a:moveTo>
                <a:pt x="0" y="0"/>
              </a:moveTo>
              <a:lnTo>
                <a:pt x="64879" y="0"/>
              </a:lnTo>
              <a:lnTo>
                <a:pt x="64879" y="3762358"/>
              </a:lnTo>
              <a:lnTo>
                <a:pt x="129759" y="3762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F77F-EBC8-4A50-AF81-3F02374AA034}">
      <dsp:nvSpPr>
        <dsp:cNvPr id="0" name=""/>
        <dsp:cNvSpPr/>
      </dsp:nvSpPr>
      <dsp:spPr>
        <a:xfrm>
          <a:off x="2666969" y="3931920"/>
          <a:ext cx="129759" cy="3342417"/>
        </a:xfrm>
        <a:custGeom>
          <a:avLst/>
          <a:gdLst/>
          <a:ahLst/>
          <a:cxnLst/>
          <a:rect l="0" t="0" r="0" b="0"/>
          <a:pathLst>
            <a:path>
              <a:moveTo>
                <a:pt x="0" y="0"/>
              </a:moveTo>
              <a:lnTo>
                <a:pt x="64879" y="0"/>
              </a:lnTo>
              <a:lnTo>
                <a:pt x="64879" y="3342417"/>
              </a:lnTo>
              <a:lnTo>
                <a:pt x="129759" y="33424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F4A59-1E73-4B77-A11B-31DC91E92C2D}">
      <dsp:nvSpPr>
        <dsp:cNvPr id="0" name=""/>
        <dsp:cNvSpPr/>
      </dsp:nvSpPr>
      <dsp:spPr>
        <a:xfrm>
          <a:off x="2666969" y="3931920"/>
          <a:ext cx="129759" cy="2922476"/>
        </a:xfrm>
        <a:custGeom>
          <a:avLst/>
          <a:gdLst/>
          <a:ahLst/>
          <a:cxnLst/>
          <a:rect l="0" t="0" r="0" b="0"/>
          <a:pathLst>
            <a:path>
              <a:moveTo>
                <a:pt x="0" y="0"/>
              </a:moveTo>
              <a:lnTo>
                <a:pt x="64879" y="0"/>
              </a:lnTo>
              <a:lnTo>
                <a:pt x="64879" y="2922476"/>
              </a:lnTo>
              <a:lnTo>
                <a:pt x="129759" y="29224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636C8-8E1F-42AF-89F9-41AFB800630C}">
      <dsp:nvSpPr>
        <dsp:cNvPr id="0" name=""/>
        <dsp:cNvSpPr/>
      </dsp:nvSpPr>
      <dsp:spPr>
        <a:xfrm>
          <a:off x="2666969" y="3931920"/>
          <a:ext cx="129759" cy="2502535"/>
        </a:xfrm>
        <a:custGeom>
          <a:avLst/>
          <a:gdLst/>
          <a:ahLst/>
          <a:cxnLst/>
          <a:rect l="0" t="0" r="0" b="0"/>
          <a:pathLst>
            <a:path>
              <a:moveTo>
                <a:pt x="0" y="0"/>
              </a:moveTo>
              <a:lnTo>
                <a:pt x="64879" y="0"/>
              </a:lnTo>
              <a:lnTo>
                <a:pt x="64879" y="2502535"/>
              </a:lnTo>
              <a:lnTo>
                <a:pt x="129759" y="25025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B4A2-7D49-4E00-AF98-81A6F143A178}">
      <dsp:nvSpPr>
        <dsp:cNvPr id="0" name=""/>
        <dsp:cNvSpPr/>
      </dsp:nvSpPr>
      <dsp:spPr>
        <a:xfrm>
          <a:off x="2666969" y="3931920"/>
          <a:ext cx="129759" cy="2082593"/>
        </a:xfrm>
        <a:custGeom>
          <a:avLst/>
          <a:gdLst/>
          <a:ahLst/>
          <a:cxnLst/>
          <a:rect l="0" t="0" r="0" b="0"/>
          <a:pathLst>
            <a:path>
              <a:moveTo>
                <a:pt x="0" y="0"/>
              </a:moveTo>
              <a:lnTo>
                <a:pt x="64879" y="0"/>
              </a:lnTo>
              <a:lnTo>
                <a:pt x="64879" y="2082593"/>
              </a:lnTo>
              <a:lnTo>
                <a:pt x="129759" y="20825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0926-9C4A-4AE1-AA8A-11263C793D97}">
      <dsp:nvSpPr>
        <dsp:cNvPr id="0" name=""/>
        <dsp:cNvSpPr/>
      </dsp:nvSpPr>
      <dsp:spPr>
        <a:xfrm>
          <a:off x="2666969" y="3931920"/>
          <a:ext cx="129759" cy="1662652"/>
        </a:xfrm>
        <a:custGeom>
          <a:avLst/>
          <a:gdLst/>
          <a:ahLst/>
          <a:cxnLst/>
          <a:rect l="0" t="0" r="0" b="0"/>
          <a:pathLst>
            <a:path>
              <a:moveTo>
                <a:pt x="0" y="0"/>
              </a:moveTo>
              <a:lnTo>
                <a:pt x="64879" y="0"/>
              </a:lnTo>
              <a:lnTo>
                <a:pt x="64879" y="1662652"/>
              </a:lnTo>
              <a:lnTo>
                <a:pt x="129759" y="16626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B2FA-1663-4372-BF5D-34BBE9C57931}">
      <dsp:nvSpPr>
        <dsp:cNvPr id="0" name=""/>
        <dsp:cNvSpPr/>
      </dsp:nvSpPr>
      <dsp:spPr>
        <a:xfrm>
          <a:off x="2666969" y="3931920"/>
          <a:ext cx="129759" cy="1242711"/>
        </a:xfrm>
        <a:custGeom>
          <a:avLst/>
          <a:gdLst/>
          <a:ahLst/>
          <a:cxnLst/>
          <a:rect l="0" t="0" r="0" b="0"/>
          <a:pathLst>
            <a:path>
              <a:moveTo>
                <a:pt x="0" y="0"/>
              </a:moveTo>
              <a:lnTo>
                <a:pt x="64879" y="0"/>
              </a:lnTo>
              <a:lnTo>
                <a:pt x="64879" y="1242711"/>
              </a:lnTo>
              <a:lnTo>
                <a:pt x="129759" y="12427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5EF90-8E4C-472E-8766-4527D418404D}">
      <dsp:nvSpPr>
        <dsp:cNvPr id="0" name=""/>
        <dsp:cNvSpPr/>
      </dsp:nvSpPr>
      <dsp:spPr>
        <a:xfrm>
          <a:off x="2666969" y="3931920"/>
          <a:ext cx="129759" cy="822770"/>
        </a:xfrm>
        <a:custGeom>
          <a:avLst/>
          <a:gdLst/>
          <a:ahLst/>
          <a:cxnLst/>
          <a:rect l="0" t="0" r="0" b="0"/>
          <a:pathLst>
            <a:path>
              <a:moveTo>
                <a:pt x="0" y="0"/>
              </a:moveTo>
              <a:lnTo>
                <a:pt x="64879" y="0"/>
              </a:lnTo>
              <a:lnTo>
                <a:pt x="64879" y="822770"/>
              </a:lnTo>
              <a:lnTo>
                <a:pt x="129759" y="8227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B668-D38F-4EAA-9DCC-CDE9A11A90FA}">
      <dsp:nvSpPr>
        <dsp:cNvPr id="0" name=""/>
        <dsp:cNvSpPr/>
      </dsp:nvSpPr>
      <dsp:spPr>
        <a:xfrm>
          <a:off x="2666969" y="3931920"/>
          <a:ext cx="129759" cy="402829"/>
        </a:xfrm>
        <a:custGeom>
          <a:avLst/>
          <a:gdLst/>
          <a:ahLst/>
          <a:cxnLst/>
          <a:rect l="0" t="0" r="0" b="0"/>
          <a:pathLst>
            <a:path>
              <a:moveTo>
                <a:pt x="0" y="0"/>
              </a:moveTo>
              <a:lnTo>
                <a:pt x="64879" y="0"/>
              </a:lnTo>
              <a:lnTo>
                <a:pt x="64879" y="402829"/>
              </a:lnTo>
              <a:lnTo>
                <a:pt x="129759" y="402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621E-F6B0-418B-9F17-7224CB7E666F}">
      <dsp:nvSpPr>
        <dsp:cNvPr id="0" name=""/>
        <dsp:cNvSpPr/>
      </dsp:nvSpPr>
      <dsp:spPr>
        <a:xfrm>
          <a:off x="2666969" y="3872510"/>
          <a:ext cx="129759" cy="91440"/>
        </a:xfrm>
        <a:custGeom>
          <a:avLst/>
          <a:gdLst/>
          <a:ahLst/>
          <a:cxnLst/>
          <a:rect l="0" t="0" r="0" b="0"/>
          <a:pathLst>
            <a:path>
              <a:moveTo>
                <a:pt x="0" y="59409"/>
              </a:moveTo>
              <a:lnTo>
                <a:pt x="64879" y="59409"/>
              </a:lnTo>
              <a:lnTo>
                <a:pt x="64879" y="45720"/>
              </a:lnTo>
              <a:lnTo>
                <a:pt x="12975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43573-6EDF-4DEC-B045-6500EE0F4E5A}">
      <dsp:nvSpPr>
        <dsp:cNvPr id="0" name=""/>
        <dsp:cNvSpPr/>
      </dsp:nvSpPr>
      <dsp:spPr>
        <a:xfrm>
          <a:off x="2666969" y="3505134"/>
          <a:ext cx="129759" cy="426785"/>
        </a:xfrm>
        <a:custGeom>
          <a:avLst/>
          <a:gdLst/>
          <a:ahLst/>
          <a:cxnLst/>
          <a:rect l="0" t="0" r="0" b="0"/>
          <a:pathLst>
            <a:path>
              <a:moveTo>
                <a:pt x="0" y="426785"/>
              </a:moveTo>
              <a:lnTo>
                <a:pt x="64879" y="426785"/>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EE81-C5B2-4004-AD03-8B982E3B84C5}">
      <dsp:nvSpPr>
        <dsp:cNvPr id="0" name=""/>
        <dsp:cNvSpPr/>
      </dsp:nvSpPr>
      <dsp:spPr>
        <a:xfrm>
          <a:off x="2666969" y="3092037"/>
          <a:ext cx="129759" cy="839882"/>
        </a:xfrm>
        <a:custGeom>
          <a:avLst/>
          <a:gdLst/>
          <a:ahLst/>
          <a:cxnLst/>
          <a:rect l="0" t="0" r="0" b="0"/>
          <a:pathLst>
            <a:path>
              <a:moveTo>
                <a:pt x="0" y="839882"/>
              </a:moveTo>
              <a:lnTo>
                <a:pt x="64879" y="839882"/>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CBD41-0ABB-4748-94D1-5C5B6E6F3B2C}">
      <dsp:nvSpPr>
        <dsp:cNvPr id="0" name=""/>
        <dsp:cNvSpPr/>
      </dsp:nvSpPr>
      <dsp:spPr>
        <a:xfrm>
          <a:off x="2666969" y="2678941"/>
          <a:ext cx="129759" cy="1252978"/>
        </a:xfrm>
        <a:custGeom>
          <a:avLst/>
          <a:gdLst/>
          <a:ahLst/>
          <a:cxnLst/>
          <a:rect l="0" t="0" r="0" b="0"/>
          <a:pathLst>
            <a:path>
              <a:moveTo>
                <a:pt x="0" y="1252978"/>
              </a:moveTo>
              <a:lnTo>
                <a:pt x="64879" y="1252978"/>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01DC8-D07A-42A7-9783-9BCFE6A77DEF}">
      <dsp:nvSpPr>
        <dsp:cNvPr id="0" name=""/>
        <dsp:cNvSpPr/>
      </dsp:nvSpPr>
      <dsp:spPr>
        <a:xfrm>
          <a:off x="2666969" y="2265844"/>
          <a:ext cx="129759" cy="1666075"/>
        </a:xfrm>
        <a:custGeom>
          <a:avLst/>
          <a:gdLst/>
          <a:ahLst/>
          <a:cxnLst/>
          <a:rect l="0" t="0" r="0" b="0"/>
          <a:pathLst>
            <a:path>
              <a:moveTo>
                <a:pt x="0" y="1666075"/>
              </a:moveTo>
              <a:lnTo>
                <a:pt x="64879" y="1666075"/>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DF25-23A0-42E2-8644-A3715BD0F878}">
      <dsp:nvSpPr>
        <dsp:cNvPr id="0" name=""/>
        <dsp:cNvSpPr/>
      </dsp:nvSpPr>
      <dsp:spPr>
        <a:xfrm>
          <a:off x="2666969" y="1849326"/>
          <a:ext cx="129759" cy="2082593"/>
        </a:xfrm>
        <a:custGeom>
          <a:avLst/>
          <a:gdLst/>
          <a:ahLst/>
          <a:cxnLst/>
          <a:rect l="0" t="0" r="0" b="0"/>
          <a:pathLst>
            <a:path>
              <a:moveTo>
                <a:pt x="0" y="2082593"/>
              </a:moveTo>
              <a:lnTo>
                <a:pt x="64879" y="2082593"/>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ACB0-8FD2-4062-9A71-E304C07274B1}">
      <dsp:nvSpPr>
        <dsp:cNvPr id="0" name=""/>
        <dsp:cNvSpPr/>
      </dsp:nvSpPr>
      <dsp:spPr>
        <a:xfrm>
          <a:off x="2666969" y="1429384"/>
          <a:ext cx="129759" cy="2502535"/>
        </a:xfrm>
        <a:custGeom>
          <a:avLst/>
          <a:gdLst/>
          <a:ahLst/>
          <a:cxnLst/>
          <a:rect l="0" t="0" r="0" b="0"/>
          <a:pathLst>
            <a:path>
              <a:moveTo>
                <a:pt x="0" y="2502535"/>
              </a:moveTo>
              <a:lnTo>
                <a:pt x="64879" y="2502535"/>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10C1-1583-4951-B2AD-8D1A262AE4CC}">
      <dsp:nvSpPr>
        <dsp:cNvPr id="0" name=""/>
        <dsp:cNvSpPr/>
      </dsp:nvSpPr>
      <dsp:spPr>
        <a:xfrm>
          <a:off x="2666969" y="1009443"/>
          <a:ext cx="129759" cy="2922476"/>
        </a:xfrm>
        <a:custGeom>
          <a:avLst/>
          <a:gdLst/>
          <a:ahLst/>
          <a:cxnLst/>
          <a:rect l="0" t="0" r="0" b="0"/>
          <a:pathLst>
            <a:path>
              <a:moveTo>
                <a:pt x="0" y="2922476"/>
              </a:moveTo>
              <a:lnTo>
                <a:pt x="64879" y="2922476"/>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17AB3-9DA1-47A9-9AFC-5C7CDC451629}">
      <dsp:nvSpPr>
        <dsp:cNvPr id="0" name=""/>
        <dsp:cNvSpPr/>
      </dsp:nvSpPr>
      <dsp:spPr>
        <a:xfrm>
          <a:off x="2666969" y="589502"/>
          <a:ext cx="129759" cy="3342417"/>
        </a:xfrm>
        <a:custGeom>
          <a:avLst/>
          <a:gdLst/>
          <a:ahLst/>
          <a:cxnLst/>
          <a:rect l="0" t="0" r="0" b="0"/>
          <a:pathLst>
            <a:path>
              <a:moveTo>
                <a:pt x="0" y="3342417"/>
              </a:moveTo>
              <a:lnTo>
                <a:pt x="64879" y="3342417"/>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04E1-F284-4D50-9D75-21AB3537FE76}">
      <dsp:nvSpPr>
        <dsp:cNvPr id="0" name=""/>
        <dsp:cNvSpPr/>
      </dsp:nvSpPr>
      <dsp:spPr>
        <a:xfrm>
          <a:off x="2666969" y="169561"/>
          <a:ext cx="129759" cy="3762358"/>
        </a:xfrm>
        <a:custGeom>
          <a:avLst/>
          <a:gdLst/>
          <a:ahLst/>
          <a:cxnLst/>
          <a:rect l="0" t="0" r="0" b="0"/>
          <a:pathLst>
            <a:path>
              <a:moveTo>
                <a:pt x="0" y="3762358"/>
              </a:moveTo>
              <a:lnTo>
                <a:pt x="64879" y="3762358"/>
              </a:lnTo>
              <a:lnTo>
                <a:pt x="64879" y="0"/>
              </a:lnTo>
              <a:lnTo>
                <a:pt x="129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59BD-C207-416C-8A70-71945CE71E21}">
      <dsp:nvSpPr>
        <dsp:cNvPr id="0" name=""/>
        <dsp:cNvSpPr/>
      </dsp:nvSpPr>
      <dsp:spPr>
        <a:xfrm>
          <a:off x="364308" y="3762499"/>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364308" y="3762499"/>
        <a:ext cx="2302660" cy="338841"/>
      </dsp:txXfrm>
    </dsp:sp>
    <dsp:sp modelId="{A8E70C24-C2F8-4DFB-8E3F-48180D59B6C9}">
      <dsp:nvSpPr>
        <dsp:cNvPr id="0" name=""/>
        <dsp:cNvSpPr/>
      </dsp:nvSpPr>
      <dsp:spPr>
        <a:xfrm>
          <a:off x="2796729" y="140"/>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796729" y="140"/>
        <a:ext cx="2302660" cy="338841"/>
      </dsp:txXfrm>
    </dsp:sp>
    <dsp:sp modelId="{87FEA1BB-103D-4CEB-95A0-90007CDAA01E}">
      <dsp:nvSpPr>
        <dsp:cNvPr id="0" name=""/>
        <dsp:cNvSpPr/>
      </dsp:nvSpPr>
      <dsp:spPr>
        <a:xfrm>
          <a:off x="2796729" y="420081"/>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796729" y="420081"/>
        <a:ext cx="2302660" cy="338841"/>
      </dsp:txXfrm>
    </dsp:sp>
    <dsp:sp modelId="{39FFF230-51C7-4D49-877B-69BB7B10BEB7}">
      <dsp:nvSpPr>
        <dsp:cNvPr id="0" name=""/>
        <dsp:cNvSpPr/>
      </dsp:nvSpPr>
      <dsp:spPr>
        <a:xfrm>
          <a:off x="2796729" y="840023"/>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á học</a:t>
          </a:r>
        </a:p>
      </dsp:txBody>
      <dsp:txXfrm>
        <a:off x="2796729" y="840023"/>
        <a:ext cx="2302660" cy="338841"/>
      </dsp:txXfrm>
    </dsp:sp>
    <dsp:sp modelId="{63625449-7AD1-4547-9DAF-679017053D8A}">
      <dsp:nvSpPr>
        <dsp:cNvPr id="0" name=""/>
        <dsp:cNvSpPr/>
      </dsp:nvSpPr>
      <dsp:spPr>
        <a:xfrm>
          <a:off x="2796729" y="1259964"/>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796729" y="1259964"/>
        <a:ext cx="2302660" cy="338841"/>
      </dsp:txXfrm>
    </dsp:sp>
    <dsp:sp modelId="{894F6AA6-E15E-4AA8-B211-49C20881CD61}">
      <dsp:nvSpPr>
        <dsp:cNvPr id="0" name=""/>
        <dsp:cNvSpPr/>
      </dsp:nvSpPr>
      <dsp:spPr>
        <a:xfrm>
          <a:off x="2796729" y="1679905"/>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796729" y="1679905"/>
        <a:ext cx="2302660" cy="338841"/>
      </dsp:txXfrm>
    </dsp:sp>
    <dsp:sp modelId="{9FDB593B-3815-4AC5-9A02-DE5C27506B00}">
      <dsp:nvSpPr>
        <dsp:cNvPr id="0" name=""/>
        <dsp:cNvSpPr/>
      </dsp:nvSpPr>
      <dsp:spPr>
        <a:xfrm>
          <a:off x="2796729" y="2099846"/>
          <a:ext cx="2325361" cy="331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2796729" y="2099846"/>
        <a:ext cx="2325361" cy="331996"/>
      </dsp:txXfrm>
    </dsp:sp>
    <dsp:sp modelId="{F5204598-47E8-4DE2-9344-BE1B5E06E48C}">
      <dsp:nvSpPr>
        <dsp:cNvPr id="0" name=""/>
        <dsp:cNvSpPr/>
      </dsp:nvSpPr>
      <dsp:spPr>
        <a:xfrm>
          <a:off x="2796729" y="2512942"/>
          <a:ext cx="2325361" cy="331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gười dùng</a:t>
          </a:r>
        </a:p>
      </dsp:txBody>
      <dsp:txXfrm>
        <a:off x="2796729" y="2512942"/>
        <a:ext cx="2325361" cy="331996"/>
      </dsp:txXfrm>
    </dsp:sp>
    <dsp:sp modelId="{02DD5994-FF48-4484-9E0D-DD9B5E5569DB}">
      <dsp:nvSpPr>
        <dsp:cNvPr id="0" name=""/>
        <dsp:cNvSpPr/>
      </dsp:nvSpPr>
      <dsp:spPr>
        <a:xfrm>
          <a:off x="2796729" y="2926039"/>
          <a:ext cx="2325361" cy="331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hoá đơn</a:t>
          </a:r>
        </a:p>
      </dsp:txBody>
      <dsp:txXfrm>
        <a:off x="2796729" y="2926039"/>
        <a:ext cx="2325361" cy="331996"/>
      </dsp:txXfrm>
    </dsp:sp>
    <dsp:sp modelId="{74E57A20-DA36-4D8E-9406-4819C8CE9305}">
      <dsp:nvSpPr>
        <dsp:cNvPr id="0" name=""/>
        <dsp:cNvSpPr/>
      </dsp:nvSpPr>
      <dsp:spPr>
        <a:xfrm>
          <a:off x="2796729" y="3339135"/>
          <a:ext cx="2325361" cy="331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ống kê</a:t>
          </a:r>
        </a:p>
      </dsp:txBody>
      <dsp:txXfrm>
        <a:off x="2796729" y="3339135"/>
        <a:ext cx="2325361" cy="331996"/>
      </dsp:txXfrm>
    </dsp:sp>
    <dsp:sp modelId="{BEB97D2F-1EBA-4501-8E54-6D1BD5A2FAE3}">
      <dsp:nvSpPr>
        <dsp:cNvPr id="0" name=""/>
        <dsp:cNvSpPr/>
      </dsp:nvSpPr>
      <dsp:spPr>
        <a:xfrm>
          <a:off x="2796729" y="3752232"/>
          <a:ext cx="2308979" cy="331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thông báo</a:t>
          </a:r>
        </a:p>
      </dsp:txBody>
      <dsp:txXfrm>
        <a:off x="2796729" y="3752232"/>
        <a:ext cx="2308979" cy="331996"/>
      </dsp:txXfrm>
    </dsp:sp>
    <dsp:sp modelId="{BA13DDCC-BCEF-4D4B-B9C9-13F2EEC7494E}">
      <dsp:nvSpPr>
        <dsp:cNvPr id="0" name=""/>
        <dsp:cNvSpPr/>
      </dsp:nvSpPr>
      <dsp:spPr>
        <a:xfrm>
          <a:off x="2796729" y="4165328"/>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học viên ghi danh khoá học</a:t>
          </a:r>
        </a:p>
      </dsp:txBody>
      <dsp:txXfrm>
        <a:off x="2796729" y="4165328"/>
        <a:ext cx="2302660" cy="338841"/>
      </dsp:txXfrm>
    </dsp:sp>
    <dsp:sp modelId="{99DD389D-4BD2-41A5-80A4-C40DA6703858}">
      <dsp:nvSpPr>
        <dsp:cNvPr id="0" name=""/>
        <dsp:cNvSpPr/>
      </dsp:nvSpPr>
      <dsp:spPr>
        <a:xfrm>
          <a:off x="2796729" y="4585269"/>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796729" y="4585269"/>
        <a:ext cx="2302660" cy="338841"/>
      </dsp:txXfrm>
    </dsp:sp>
    <dsp:sp modelId="{9FE250C2-8D7B-431C-8292-EE2D606A441F}">
      <dsp:nvSpPr>
        <dsp:cNvPr id="0" name=""/>
        <dsp:cNvSpPr/>
      </dsp:nvSpPr>
      <dsp:spPr>
        <a:xfrm>
          <a:off x="2796729" y="5005210"/>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796729" y="5005210"/>
        <a:ext cx="2302660" cy="338841"/>
      </dsp:txXfrm>
    </dsp:sp>
    <dsp:sp modelId="{E560FDB1-335A-4F33-A41A-EFA333A24554}">
      <dsp:nvSpPr>
        <dsp:cNvPr id="0" name=""/>
        <dsp:cNvSpPr/>
      </dsp:nvSpPr>
      <dsp:spPr>
        <a:xfrm>
          <a:off x="2796729" y="5425151"/>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giảng</a:t>
          </a:r>
        </a:p>
      </dsp:txBody>
      <dsp:txXfrm>
        <a:off x="2796729" y="5425151"/>
        <a:ext cx="2302660" cy="338841"/>
      </dsp:txXfrm>
    </dsp:sp>
    <dsp:sp modelId="{DB15C23D-F185-41C1-B64C-65043AA9E746}">
      <dsp:nvSpPr>
        <dsp:cNvPr id="0" name=""/>
        <dsp:cNvSpPr/>
      </dsp:nvSpPr>
      <dsp:spPr>
        <a:xfrm>
          <a:off x="2796729" y="5845093"/>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tập</a:t>
          </a:r>
        </a:p>
      </dsp:txBody>
      <dsp:txXfrm>
        <a:off x="2796729" y="5845093"/>
        <a:ext cx="2302660" cy="338841"/>
      </dsp:txXfrm>
    </dsp:sp>
    <dsp:sp modelId="{7C83F62D-9DFE-488F-BDF6-FCC92964A10B}">
      <dsp:nvSpPr>
        <dsp:cNvPr id="0" name=""/>
        <dsp:cNvSpPr/>
      </dsp:nvSpPr>
      <dsp:spPr>
        <a:xfrm>
          <a:off x="2796729" y="6265034"/>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2796729" y="6265034"/>
        <a:ext cx="2302660" cy="338841"/>
      </dsp:txXfrm>
    </dsp:sp>
    <dsp:sp modelId="{E618B2EC-A719-4709-97C7-A0AD35B42F18}">
      <dsp:nvSpPr>
        <dsp:cNvPr id="0" name=""/>
        <dsp:cNvSpPr/>
      </dsp:nvSpPr>
      <dsp:spPr>
        <a:xfrm>
          <a:off x="2796729" y="6684975"/>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uyến mãi</a:t>
          </a:r>
        </a:p>
      </dsp:txBody>
      <dsp:txXfrm>
        <a:off x="2796729" y="6684975"/>
        <a:ext cx="2302660" cy="338841"/>
      </dsp:txXfrm>
    </dsp:sp>
    <dsp:sp modelId="{D8453303-C2DD-4C0A-A96E-FDB7BE2F5C69}">
      <dsp:nvSpPr>
        <dsp:cNvPr id="0" name=""/>
        <dsp:cNvSpPr/>
      </dsp:nvSpPr>
      <dsp:spPr>
        <a:xfrm>
          <a:off x="2796729" y="7104916"/>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796729" y="7104916"/>
        <a:ext cx="2302660" cy="338841"/>
      </dsp:txXfrm>
    </dsp:sp>
    <dsp:sp modelId="{58D351F3-F6D9-45A3-984C-CCD68AD43A67}">
      <dsp:nvSpPr>
        <dsp:cNvPr id="0" name=""/>
        <dsp:cNvSpPr/>
      </dsp:nvSpPr>
      <dsp:spPr>
        <a:xfrm>
          <a:off x="2796729" y="7524857"/>
          <a:ext cx="2302660" cy="338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796729" y="7524857"/>
        <a:ext cx="2302660" cy="33884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9843-8474-45A1-A751-FAC15B0E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0</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9</cp:revision>
  <cp:lastPrinted>2023-09-29T16:07:00Z</cp:lastPrinted>
  <dcterms:created xsi:type="dcterms:W3CDTF">2023-09-10T05:22:00Z</dcterms:created>
  <dcterms:modified xsi:type="dcterms:W3CDTF">2023-10-09T14:14:00Z</dcterms:modified>
</cp:coreProperties>
</file>